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EA71C" w14:textId="77777777" w:rsidR="0042405E" w:rsidRDefault="0042405E">
      <w:pPr>
        <w:rPr>
          <w:b/>
        </w:rPr>
      </w:pPr>
      <w:r>
        <w:rPr>
          <w:b/>
        </w:rPr>
        <w:t>КАЛЕНДАРНЫЙ ПЛАН ВОСПИТАТЕЛЬНОЙ РАБОТЫ МОУ СШ №1</w:t>
      </w:r>
      <w:r w:rsidR="005B000B">
        <w:rPr>
          <w:b/>
        </w:rPr>
        <w:t>3</w:t>
      </w:r>
      <w:r>
        <w:rPr>
          <w:b/>
        </w:rPr>
        <w:t xml:space="preserve"> </w:t>
      </w:r>
    </w:p>
    <w:p w14:paraId="4EBDABFF" w14:textId="398FB080" w:rsidR="0042405E" w:rsidRDefault="0042405E">
      <w:pPr>
        <w:rPr>
          <w:b/>
        </w:rPr>
      </w:pPr>
      <w:r>
        <w:rPr>
          <w:b/>
        </w:rPr>
        <w:t>НА 202</w:t>
      </w:r>
      <w:r w:rsidR="00331A82">
        <w:rPr>
          <w:b/>
        </w:rPr>
        <w:t>3</w:t>
      </w:r>
      <w:r>
        <w:rPr>
          <w:b/>
        </w:rPr>
        <w:t>-202</w:t>
      </w:r>
      <w:r w:rsidR="00331A82">
        <w:rPr>
          <w:b/>
        </w:rPr>
        <w:t>4</w:t>
      </w:r>
      <w:r>
        <w:rPr>
          <w:b/>
        </w:rPr>
        <w:t xml:space="preserve"> УЧЕБНЫЙ ГОД</w:t>
      </w:r>
    </w:p>
    <w:p w14:paraId="5D7C32C5" w14:textId="77777777" w:rsidR="0042405E" w:rsidRPr="000B2AE6" w:rsidRDefault="0042405E">
      <w:pPr>
        <w:rPr>
          <w:b/>
          <w:u w:val="single"/>
        </w:rPr>
      </w:pPr>
    </w:p>
    <w:p w14:paraId="00B4A74E" w14:textId="77777777" w:rsidR="0042405E" w:rsidRPr="000B2AE6" w:rsidRDefault="0042405E" w:rsidP="0042405E">
      <w:pPr>
        <w:rPr>
          <w:b/>
          <w:u w:val="single"/>
        </w:rPr>
      </w:pPr>
      <w:r w:rsidRPr="000B2AE6">
        <w:rPr>
          <w:b/>
          <w:u w:val="single"/>
        </w:rPr>
        <w:t>Уровень начального общего образования (1-4 класс)</w:t>
      </w:r>
    </w:p>
    <w:p w14:paraId="2D8318DB" w14:textId="77777777" w:rsidR="000B2AE6" w:rsidRDefault="000B2AE6" w:rsidP="0042405E">
      <w:pPr>
        <w:rPr>
          <w:b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1418"/>
        <w:gridCol w:w="2835"/>
      </w:tblGrid>
      <w:tr w:rsidR="0042405E" w:rsidRPr="005F117F" w14:paraId="29B6370A" w14:textId="77777777" w:rsidTr="00D54585">
        <w:tc>
          <w:tcPr>
            <w:tcW w:w="10740" w:type="dxa"/>
            <w:gridSpan w:val="4"/>
          </w:tcPr>
          <w:p w14:paraId="195D41E9" w14:textId="77777777" w:rsidR="0042405E" w:rsidRPr="005F117F" w:rsidRDefault="0042405E" w:rsidP="003F1455">
            <w:pPr>
              <w:rPr>
                <w:rFonts w:cs="Times New Roman"/>
                <w:b/>
                <w:i/>
                <w:szCs w:val="24"/>
              </w:rPr>
            </w:pPr>
            <w:r w:rsidRPr="005F117F">
              <w:rPr>
                <w:rFonts w:cs="Times New Roman"/>
                <w:b/>
                <w:i/>
                <w:szCs w:val="24"/>
              </w:rPr>
              <w:t>Модуль «Классное руководство»</w:t>
            </w:r>
          </w:p>
        </w:tc>
      </w:tr>
      <w:tr w:rsidR="00D54585" w:rsidRPr="003F1455" w14:paraId="29EB6B40" w14:textId="77777777" w:rsidTr="00CB29DB">
        <w:tc>
          <w:tcPr>
            <w:tcW w:w="534" w:type="dxa"/>
          </w:tcPr>
          <w:p w14:paraId="4E6A3CFB" w14:textId="77777777" w:rsidR="0042405E" w:rsidRPr="003F1455" w:rsidRDefault="0042405E" w:rsidP="003F1455">
            <w:pPr>
              <w:rPr>
                <w:rFonts w:cs="Times New Roman"/>
                <w:szCs w:val="24"/>
              </w:rPr>
            </w:pPr>
            <w:r w:rsidRPr="003F1455">
              <w:rPr>
                <w:rFonts w:cs="Times New Roman"/>
                <w:szCs w:val="24"/>
              </w:rPr>
              <w:t>№</w:t>
            </w:r>
          </w:p>
        </w:tc>
        <w:tc>
          <w:tcPr>
            <w:tcW w:w="5953" w:type="dxa"/>
          </w:tcPr>
          <w:p w14:paraId="5CB2502C" w14:textId="77777777" w:rsidR="0042405E" w:rsidRPr="003F1455" w:rsidRDefault="0042405E" w:rsidP="003F1455">
            <w:pPr>
              <w:rPr>
                <w:rFonts w:cs="Times New Roman"/>
                <w:szCs w:val="24"/>
              </w:rPr>
            </w:pPr>
            <w:r w:rsidRPr="003F1455">
              <w:rPr>
                <w:rFonts w:cs="Times New Roman"/>
                <w:szCs w:val="24"/>
              </w:rPr>
              <w:t>Планируемая деятельность</w:t>
            </w:r>
          </w:p>
        </w:tc>
        <w:tc>
          <w:tcPr>
            <w:tcW w:w="1418" w:type="dxa"/>
          </w:tcPr>
          <w:p w14:paraId="3FBA8831" w14:textId="77777777" w:rsidR="0042405E" w:rsidRPr="003F1455" w:rsidRDefault="0042405E" w:rsidP="003F1455">
            <w:pPr>
              <w:rPr>
                <w:rFonts w:cs="Times New Roman"/>
                <w:szCs w:val="24"/>
              </w:rPr>
            </w:pPr>
            <w:r w:rsidRPr="003F1455">
              <w:rPr>
                <w:rFonts w:cs="Times New Roman"/>
                <w:szCs w:val="24"/>
              </w:rPr>
              <w:t>Сроки</w:t>
            </w:r>
          </w:p>
        </w:tc>
        <w:tc>
          <w:tcPr>
            <w:tcW w:w="2835" w:type="dxa"/>
          </w:tcPr>
          <w:p w14:paraId="7207A254" w14:textId="77777777" w:rsidR="0042405E" w:rsidRPr="003F1455" w:rsidRDefault="0042405E" w:rsidP="003F1455">
            <w:pPr>
              <w:rPr>
                <w:rFonts w:cs="Times New Roman"/>
                <w:szCs w:val="24"/>
              </w:rPr>
            </w:pPr>
            <w:r w:rsidRPr="003F1455">
              <w:rPr>
                <w:rFonts w:cs="Times New Roman"/>
                <w:szCs w:val="24"/>
              </w:rPr>
              <w:t>Ответственный</w:t>
            </w:r>
          </w:p>
        </w:tc>
      </w:tr>
      <w:tr w:rsidR="003F1CFA" w:rsidRPr="005F117F" w14:paraId="41F61B69" w14:textId="77777777" w:rsidTr="00CB29DB">
        <w:tc>
          <w:tcPr>
            <w:tcW w:w="534" w:type="dxa"/>
          </w:tcPr>
          <w:p w14:paraId="477E3E1B" w14:textId="77777777" w:rsidR="003F1CFA" w:rsidRPr="005F117F" w:rsidRDefault="00605A05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1</w:t>
            </w:r>
          </w:p>
        </w:tc>
        <w:tc>
          <w:tcPr>
            <w:tcW w:w="5953" w:type="dxa"/>
          </w:tcPr>
          <w:p w14:paraId="51217311" w14:textId="77777777" w:rsidR="003F1CFA" w:rsidRPr="005F117F" w:rsidRDefault="003F1CFA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 xml:space="preserve">Проведение организационного собрания с классными руководителями: </w:t>
            </w:r>
          </w:p>
          <w:p w14:paraId="0B48242D" w14:textId="34ED2F41" w:rsidR="003F1CFA" w:rsidRPr="005F117F" w:rsidRDefault="003F1CFA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•по содержание деятельности классных руководителей на 202</w:t>
            </w:r>
            <w:r w:rsidR="00331A82">
              <w:rPr>
                <w:rFonts w:cs="Times New Roman"/>
                <w:szCs w:val="24"/>
              </w:rPr>
              <w:t>3</w:t>
            </w:r>
            <w:r w:rsidRPr="005F117F">
              <w:rPr>
                <w:rFonts w:cs="Times New Roman"/>
                <w:szCs w:val="24"/>
              </w:rPr>
              <w:t>-202</w:t>
            </w:r>
            <w:r w:rsidR="00331A82">
              <w:rPr>
                <w:rFonts w:cs="Times New Roman"/>
                <w:szCs w:val="24"/>
              </w:rPr>
              <w:t>4</w:t>
            </w:r>
            <w:r w:rsidRPr="005F117F">
              <w:rPr>
                <w:rFonts w:cs="Times New Roman"/>
                <w:szCs w:val="24"/>
              </w:rPr>
              <w:t>уч. год;</w:t>
            </w:r>
          </w:p>
          <w:p w14:paraId="69A09362" w14:textId="77777777" w:rsidR="003F1CFA" w:rsidRPr="005F117F" w:rsidRDefault="003F1CFA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•система воспитания в классе;</w:t>
            </w:r>
          </w:p>
          <w:p w14:paraId="504309EA" w14:textId="77C4B312" w:rsidR="003F1CFA" w:rsidRPr="005F117F" w:rsidRDefault="003F1CFA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•анализ деятельности классных руководителей за 202</w:t>
            </w:r>
            <w:r w:rsidR="00331A82">
              <w:rPr>
                <w:rFonts w:cs="Times New Roman"/>
                <w:szCs w:val="24"/>
              </w:rPr>
              <w:t>2</w:t>
            </w:r>
            <w:r w:rsidRPr="005F117F">
              <w:rPr>
                <w:rFonts w:cs="Times New Roman"/>
                <w:szCs w:val="24"/>
              </w:rPr>
              <w:t>-202</w:t>
            </w:r>
            <w:r w:rsidR="00331A82">
              <w:rPr>
                <w:rFonts w:cs="Times New Roman"/>
                <w:szCs w:val="24"/>
              </w:rPr>
              <w:t>3</w:t>
            </w:r>
            <w:r w:rsidRPr="005F117F">
              <w:rPr>
                <w:rFonts w:cs="Times New Roman"/>
                <w:szCs w:val="24"/>
              </w:rPr>
              <w:t xml:space="preserve"> учебный год;</w:t>
            </w:r>
          </w:p>
          <w:p w14:paraId="36E044C1" w14:textId="77777777" w:rsidR="003F1CFA" w:rsidRPr="005F117F" w:rsidRDefault="003F1CFA" w:rsidP="005F117F">
            <w:pPr>
              <w:jc w:val="both"/>
              <w:rPr>
                <w:rFonts w:cs="Times New Roman"/>
                <w:b/>
                <w:szCs w:val="24"/>
              </w:rPr>
            </w:pPr>
            <w:r w:rsidRPr="005F117F">
              <w:rPr>
                <w:rFonts w:cs="Times New Roman"/>
                <w:szCs w:val="24"/>
              </w:rPr>
              <w:t>•анализ работы классных руководителей по профилактическим направлениям</w:t>
            </w:r>
          </w:p>
        </w:tc>
        <w:tc>
          <w:tcPr>
            <w:tcW w:w="1418" w:type="dxa"/>
          </w:tcPr>
          <w:p w14:paraId="54BA656C" w14:textId="77777777" w:rsidR="003F1CFA" w:rsidRPr="005F117F" w:rsidRDefault="003F1CFA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Август</w:t>
            </w:r>
          </w:p>
        </w:tc>
        <w:tc>
          <w:tcPr>
            <w:tcW w:w="2835" w:type="dxa"/>
          </w:tcPr>
          <w:p w14:paraId="0DD1BAC0" w14:textId="77777777" w:rsidR="003F1CFA" w:rsidRPr="005F117F" w:rsidRDefault="005B000B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Глазкова А.В.</w:t>
            </w:r>
          </w:p>
        </w:tc>
      </w:tr>
      <w:tr w:rsidR="003F1CFA" w:rsidRPr="005F117F" w14:paraId="1017657F" w14:textId="77777777" w:rsidTr="00CB29DB">
        <w:tc>
          <w:tcPr>
            <w:tcW w:w="534" w:type="dxa"/>
          </w:tcPr>
          <w:p w14:paraId="198665CF" w14:textId="77777777" w:rsidR="003F1CFA" w:rsidRPr="005F117F" w:rsidRDefault="00605A05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2</w:t>
            </w:r>
          </w:p>
        </w:tc>
        <w:tc>
          <w:tcPr>
            <w:tcW w:w="5953" w:type="dxa"/>
          </w:tcPr>
          <w:p w14:paraId="53FC87CC" w14:textId="77777777" w:rsidR="003F1CFA" w:rsidRPr="005F117F" w:rsidRDefault="003F1CFA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Осуществление консультаций для классных руководителей по воспитательной работе</w:t>
            </w:r>
          </w:p>
        </w:tc>
        <w:tc>
          <w:tcPr>
            <w:tcW w:w="1418" w:type="dxa"/>
          </w:tcPr>
          <w:p w14:paraId="19F26F88" w14:textId="77777777" w:rsidR="003F1CFA" w:rsidRPr="005F117F" w:rsidRDefault="003F1CFA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По графику</w:t>
            </w:r>
          </w:p>
        </w:tc>
        <w:tc>
          <w:tcPr>
            <w:tcW w:w="2835" w:type="dxa"/>
          </w:tcPr>
          <w:p w14:paraId="04AD86C2" w14:textId="77777777" w:rsidR="003F1CFA" w:rsidRPr="005F117F" w:rsidRDefault="005B000B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Глазкова А.В.</w:t>
            </w:r>
          </w:p>
        </w:tc>
      </w:tr>
      <w:tr w:rsidR="003F1CFA" w:rsidRPr="005F117F" w14:paraId="2AFBECE6" w14:textId="77777777" w:rsidTr="00CB29DB">
        <w:tc>
          <w:tcPr>
            <w:tcW w:w="534" w:type="dxa"/>
          </w:tcPr>
          <w:p w14:paraId="6C9D6245" w14:textId="77777777" w:rsidR="003F1CFA" w:rsidRPr="005F117F" w:rsidRDefault="00605A05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3</w:t>
            </w:r>
          </w:p>
        </w:tc>
        <w:tc>
          <w:tcPr>
            <w:tcW w:w="5953" w:type="dxa"/>
          </w:tcPr>
          <w:p w14:paraId="6CCFE68D" w14:textId="77777777" w:rsidR="003F1CFA" w:rsidRPr="005F117F" w:rsidRDefault="003F1CFA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Проведение мониторинга воспитательной деятельности</w:t>
            </w:r>
          </w:p>
        </w:tc>
        <w:tc>
          <w:tcPr>
            <w:tcW w:w="1418" w:type="dxa"/>
          </w:tcPr>
          <w:p w14:paraId="7ECCA83A" w14:textId="77777777" w:rsidR="003F1CFA" w:rsidRPr="005F117F" w:rsidRDefault="003F1CFA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14:paraId="0C5EC6C3" w14:textId="77777777" w:rsidR="003F1CFA" w:rsidRPr="005F117F" w:rsidRDefault="005B000B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Глазкова А.В.</w:t>
            </w:r>
          </w:p>
        </w:tc>
      </w:tr>
      <w:tr w:rsidR="003F1CFA" w:rsidRPr="005F117F" w14:paraId="33F75ECB" w14:textId="77777777" w:rsidTr="00CB29DB">
        <w:tc>
          <w:tcPr>
            <w:tcW w:w="534" w:type="dxa"/>
          </w:tcPr>
          <w:p w14:paraId="1DBC0707" w14:textId="77777777" w:rsidR="003F1CFA" w:rsidRPr="005F117F" w:rsidRDefault="00605A05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4</w:t>
            </w:r>
          </w:p>
        </w:tc>
        <w:tc>
          <w:tcPr>
            <w:tcW w:w="5953" w:type="dxa"/>
          </w:tcPr>
          <w:p w14:paraId="5166585B" w14:textId="77777777" w:rsidR="003F1CFA" w:rsidRPr="005F117F" w:rsidRDefault="003F1CFA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Знакомство классных руководителей с нормативными документами.</w:t>
            </w:r>
          </w:p>
        </w:tc>
        <w:tc>
          <w:tcPr>
            <w:tcW w:w="1418" w:type="dxa"/>
          </w:tcPr>
          <w:p w14:paraId="5E587977" w14:textId="77777777" w:rsidR="003F1CFA" w:rsidRPr="005F117F" w:rsidRDefault="003F1CFA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14:paraId="0338C557" w14:textId="77777777" w:rsidR="003F1CFA" w:rsidRPr="005F117F" w:rsidRDefault="0074120D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Глазкова А.В.</w:t>
            </w:r>
          </w:p>
        </w:tc>
      </w:tr>
      <w:tr w:rsidR="003F1CFA" w:rsidRPr="005F117F" w14:paraId="038AE094" w14:textId="77777777" w:rsidTr="00CB29DB">
        <w:tc>
          <w:tcPr>
            <w:tcW w:w="534" w:type="dxa"/>
          </w:tcPr>
          <w:p w14:paraId="33FC5077" w14:textId="77777777" w:rsidR="003F1CFA" w:rsidRPr="005F117F" w:rsidRDefault="00605A05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5</w:t>
            </w:r>
          </w:p>
        </w:tc>
        <w:tc>
          <w:tcPr>
            <w:tcW w:w="5953" w:type="dxa"/>
          </w:tcPr>
          <w:p w14:paraId="71A7B0FB" w14:textId="77777777" w:rsidR="003F1CFA" w:rsidRPr="005F117F" w:rsidRDefault="0098681C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Проведение общешкольных обучающих семинаров для классных руководителей</w:t>
            </w:r>
          </w:p>
        </w:tc>
        <w:tc>
          <w:tcPr>
            <w:tcW w:w="1418" w:type="dxa"/>
          </w:tcPr>
          <w:p w14:paraId="493D7F86" w14:textId="77777777" w:rsidR="003F1CFA" w:rsidRPr="005F117F" w:rsidRDefault="0098681C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14:paraId="575218B6" w14:textId="77777777" w:rsidR="003F1CFA" w:rsidRPr="005F117F" w:rsidRDefault="0074120D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Глазкова А.В.</w:t>
            </w:r>
          </w:p>
        </w:tc>
      </w:tr>
      <w:tr w:rsidR="00531AE1" w:rsidRPr="005F117F" w14:paraId="2266555C" w14:textId="77777777" w:rsidTr="00CB29DB">
        <w:tc>
          <w:tcPr>
            <w:tcW w:w="534" w:type="dxa"/>
          </w:tcPr>
          <w:p w14:paraId="01D634CF" w14:textId="77777777" w:rsidR="00531AE1" w:rsidRPr="005F117F" w:rsidRDefault="004016AA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6</w:t>
            </w:r>
          </w:p>
        </w:tc>
        <w:tc>
          <w:tcPr>
            <w:tcW w:w="5953" w:type="dxa"/>
          </w:tcPr>
          <w:p w14:paraId="11B48EAB" w14:textId="77777777" w:rsidR="00531AE1" w:rsidRPr="005F117F" w:rsidRDefault="00531AE1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Работа с классом согласно индивидуальному плану работы классного руководителя</w:t>
            </w:r>
          </w:p>
        </w:tc>
        <w:tc>
          <w:tcPr>
            <w:tcW w:w="1418" w:type="dxa"/>
          </w:tcPr>
          <w:p w14:paraId="56D1E2B4" w14:textId="77777777" w:rsidR="00531AE1" w:rsidRPr="005F117F" w:rsidRDefault="00531AE1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14:paraId="4CF30728" w14:textId="77777777" w:rsidR="00531AE1" w:rsidRPr="005F117F" w:rsidRDefault="00531AE1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8D7D5E" w:rsidRPr="005F117F" w14:paraId="2DFED873" w14:textId="77777777" w:rsidTr="00CB29DB">
        <w:tc>
          <w:tcPr>
            <w:tcW w:w="534" w:type="dxa"/>
          </w:tcPr>
          <w:p w14:paraId="4AE57D5E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7</w:t>
            </w:r>
          </w:p>
        </w:tc>
        <w:tc>
          <w:tcPr>
            <w:tcW w:w="5953" w:type="dxa"/>
          </w:tcPr>
          <w:p w14:paraId="61075BE8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Работа методических объединений классных руководителей (по отдельному плану)</w:t>
            </w:r>
          </w:p>
        </w:tc>
        <w:tc>
          <w:tcPr>
            <w:tcW w:w="1418" w:type="dxa"/>
          </w:tcPr>
          <w:p w14:paraId="725DCE89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14:paraId="13C95642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Руководители МО классных руководителей</w:t>
            </w:r>
          </w:p>
        </w:tc>
      </w:tr>
      <w:tr w:rsidR="008D7D5E" w:rsidRPr="005F117F" w14:paraId="570D5494" w14:textId="77777777" w:rsidTr="0098681C">
        <w:tc>
          <w:tcPr>
            <w:tcW w:w="10740" w:type="dxa"/>
            <w:gridSpan w:val="4"/>
          </w:tcPr>
          <w:p w14:paraId="24C28FA4" w14:textId="77777777" w:rsidR="008D7D5E" w:rsidRPr="005F117F" w:rsidRDefault="008D7D5E" w:rsidP="003F1455">
            <w:pPr>
              <w:rPr>
                <w:rFonts w:cs="Times New Roman"/>
                <w:b/>
                <w:i/>
                <w:szCs w:val="24"/>
              </w:rPr>
            </w:pPr>
            <w:r w:rsidRPr="005F117F">
              <w:rPr>
                <w:rFonts w:cs="Times New Roman"/>
                <w:b/>
                <w:i/>
                <w:szCs w:val="24"/>
              </w:rPr>
              <w:t>Модуль «Школьный урок»</w:t>
            </w:r>
          </w:p>
        </w:tc>
      </w:tr>
      <w:tr w:rsidR="008D7D5E" w:rsidRPr="003F1455" w14:paraId="4C2980EC" w14:textId="77777777" w:rsidTr="00CB29DB">
        <w:tc>
          <w:tcPr>
            <w:tcW w:w="534" w:type="dxa"/>
          </w:tcPr>
          <w:p w14:paraId="35728EFA" w14:textId="77777777" w:rsidR="008D7D5E" w:rsidRPr="003F1455" w:rsidRDefault="008D7D5E" w:rsidP="003F1455">
            <w:pPr>
              <w:rPr>
                <w:rFonts w:cs="Times New Roman"/>
                <w:szCs w:val="24"/>
              </w:rPr>
            </w:pPr>
            <w:r w:rsidRPr="003F1455">
              <w:rPr>
                <w:rFonts w:cs="Times New Roman"/>
                <w:szCs w:val="24"/>
              </w:rPr>
              <w:t>№</w:t>
            </w:r>
          </w:p>
        </w:tc>
        <w:tc>
          <w:tcPr>
            <w:tcW w:w="5953" w:type="dxa"/>
          </w:tcPr>
          <w:p w14:paraId="06E3E52A" w14:textId="77777777" w:rsidR="008D7D5E" w:rsidRPr="003F1455" w:rsidRDefault="008D7D5E" w:rsidP="003F1455">
            <w:pPr>
              <w:rPr>
                <w:rFonts w:cs="Times New Roman"/>
                <w:szCs w:val="24"/>
              </w:rPr>
            </w:pPr>
            <w:r w:rsidRPr="003F1455">
              <w:rPr>
                <w:rFonts w:cs="Times New Roman"/>
                <w:szCs w:val="24"/>
              </w:rPr>
              <w:t>Планируемая деятельность</w:t>
            </w:r>
          </w:p>
        </w:tc>
        <w:tc>
          <w:tcPr>
            <w:tcW w:w="1418" w:type="dxa"/>
          </w:tcPr>
          <w:p w14:paraId="6FDB35A6" w14:textId="77777777" w:rsidR="008D7D5E" w:rsidRPr="003F1455" w:rsidRDefault="008D7D5E" w:rsidP="003F1455">
            <w:pPr>
              <w:rPr>
                <w:rFonts w:cs="Times New Roman"/>
                <w:szCs w:val="24"/>
              </w:rPr>
            </w:pPr>
            <w:r w:rsidRPr="003F1455">
              <w:rPr>
                <w:rFonts w:cs="Times New Roman"/>
                <w:szCs w:val="24"/>
              </w:rPr>
              <w:t>Сроки</w:t>
            </w:r>
          </w:p>
        </w:tc>
        <w:tc>
          <w:tcPr>
            <w:tcW w:w="2835" w:type="dxa"/>
          </w:tcPr>
          <w:p w14:paraId="47A626C0" w14:textId="77777777" w:rsidR="008D7D5E" w:rsidRPr="003F1455" w:rsidRDefault="008D7D5E" w:rsidP="003F1455">
            <w:pPr>
              <w:rPr>
                <w:rFonts w:cs="Times New Roman"/>
                <w:szCs w:val="24"/>
              </w:rPr>
            </w:pPr>
            <w:r w:rsidRPr="003F1455">
              <w:rPr>
                <w:rFonts w:cs="Times New Roman"/>
                <w:szCs w:val="24"/>
              </w:rPr>
              <w:t>Ответственный</w:t>
            </w:r>
          </w:p>
        </w:tc>
      </w:tr>
      <w:tr w:rsidR="008A68C7" w:rsidRPr="003F1455" w14:paraId="4DA0A875" w14:textId="77777777" w:rsidTr="00CB29DB">
        <w:tc>
          <w:tcPr>
            <w:tcW w:w="534" w:type="dxa"/>
          </w:tcPr>
          <w:p w14:paraId="63235951" w14:textId="713D4C01" w:rsidR="008A68C7" w:rsidRPr="003F1455" w:rsidRDefault="00044A4A" w:rsidP="000324B9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5953" w:type="dxa"/>
          </w:tcPr>
          <w:p w14:paraId="5E26764E" w14:textId="1C92FB16" w:rsidR="008A68C7" w:rsidRPr="003F1455" w:rsidRDefault="008A68C7" w:rsidP="008A68C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нь окончания Второй мировой войны. День солидарности в борьбе с терроризмом</w:t>
            </w:r>
          </w:p>
        </w:tc>
        <w:tc>
          <w:tcPr>
            <w:tcW w:w="1418" w:type="dxa"/>
          </w:tcPr>
          <w:p w14:paraId="04956E2C" w14:textId="4C954E30" w:rsidR="008A68C7" w:rsidRPr="003F1455" w:rsidRDefault="008A68C7" w:rsidP="008A68C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сентября</w:t>
            </w:r>
          </w:p>
        </w:tc>
        <w:tc>
          <w:tcPr>
            <w:tcW w:w="2835" w:type="dxa"/>
          </w:tcPr>
          <w:p w14:paraId="73B04DAC" w14:textId="74E7E15C" w:rsidR="008A68C7" w:rsidRPr="003F1455" w:rsidRDefault="008A68C7" w:rsidP="008A68C7">
            <w:pPr>
              <w:jc w:val="left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, учителя истории и обществознания</w:t>
            </w:r>
          </w:p>
        </w:tc>
      </w:tr>
      <w:tr w:rsidR="008A68C7" w:rsidRPr="003F1455" w14:paraId="5272DFF3" w14:textId="77777777" w:rsidTr="00CB29DB">
        <w:tc>
          <w:tcPr>
            <w:tcW w:w="534" w:type="dxa"/>
          </w:tcPr>
          <w:p w14:paraId="6CCCD798" w14:textId="5799B90C" w:rsidR="008A68C7" w:rsidRPr="003F1455" w:rsidRDefault="00044A4A" w:rsidP="000324B9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5953" w:type="dxa"/>
          </w:tcPr>
          <w:p w14:paraId="0977CDD2" w14:textId="721C1781" w:rsidR="008A68C7" w:rsidRDefault="008A68C7" w:rsidP="008A68C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418" w:type="dxa"/>
          </w:tcPr>
          <w:p w14:paraId="541F9E78" w14:textId="671D66C6" w:rsidR="008A68C7" w:rsidRDefault="008A68C7" w:rsidP="008A68C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 сентября</w:t>
            </w:r>
          </w:p>
        </w:tc>
        <w:tc>
          <w:tcPr>
            <w:tcW w:w="2835" w:type="dxa"/>
          </w:tcPr>
          <w:p w14:paraId="5C0F4FBD" w14:textId="5AA645ED" w:rsidR="008A68C7" w:rsidRPr="005F117F" w:rsidRDefault="008A68C7" w:rsidP="008A68C7">
            <w:pPr>
              <w:jc w:val="left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, учителя русского языка и литературы</w:t>
            </w:r>
          </w:p>
        </w:tc>
      </w:tr>
      <w:tr w:rsidR="008A68C7" w:rsidRPr="003F1455" w14:paraId="6C0783CE" w14:textId="77777777" w:rsidTr="00CB29DB">
        <w:tc>
          <w:tcPr>
            <w:tcW w:w="534" w:type="dxa"/>
          </w:tcPr>
          <w:p w14:paraId="792648FA" w14:textId="3F5CF6C6" w:rsidR="008A68C7" w:rsidRPr="003F1455" w:rsidRDefault="00044A4A" w:rsidP="000324B9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5953" w:type="dxa"/>
          </w:tcPr>
          <w:p w14:paraId="4CCA9C8D" w14:textId="5DF73603" w:rsidR="008A68C7" w:rsidRDefault="008A68C7" w:rsidP="008A68C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ый день памяти жертв фашизма</w:t>
            </w:r>
          </w:p>
        </w:tc>
        <w:tc>
          <w:tcPr>
            <w:tcW w:w="1418" w:type="dxa"/>
          </w:tcPr>
          <w:p w14:paraId="13E49F46" w14:textId="4B6EAD39" w:rsidR="008A68C7" w:rsidRDefault="008A68C7" w:rsidP="008A68C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 сентября</w:t>
            </w:r>
          </w:p>
        </w:tc>
        <w:tc>
          <w:tcPr>
            <w:tcW w:w="2835" w:type="dxa"/>
          </w:tcPr>
          <w:p w14:paraId="44BEEFEF" w14:textId="1CAF6CA5" w:rsidR="008A68C7" w:rsidRPr="005F117F" w:rsidRDefault="008A68C7" w:rsidP="008A68C7">
            <w:pPr>
              <w:jc w:val="left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, учителя истории и обществознания</w:t>
            </w:r>
          </w:p>
        </w:tc>
      </w:tr>
      <w:tr w:rsidR="008A68C7" w:rsidRPr="003F1455" w14:paraId="2AB442F3" w14:textId="77777777" w:rsidTr="00CB29DB">
        <w:tc>
          <w:tcPr>
            <w:tcW w:w="534" w:type="dxa"/>
          </w:tcPr>
          <w:p w14:paraId="3E8A540C" w14:textId="6C73D59B" w:rsidR="008A68C7" w:rsidRPr="003F1455" w:rsidRDefault="00044A4A" w:rsidP="000324B9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5953" w:type="dxa"/>
          </w:tcPr>
          <w:p w14:paraId="5BC728D9" w14:textId="6CEC58EF" w:rsidR="008A68C7" w:rsidRDefault="008A68C7" w:rsidP="008A68C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ый день музыки</w:t>
            </w:r>
          </w:p>
        </w:tc>
        <w:tc>
          <w:tcPr>
            <w:tcW w:w="1418" w:type="dxa"/>
          </w:tcPr>
          <w:p w14:paraId="0276FA88" w14:textId="6E46B844" w:rsidR="008A68C7" w:rsidRDefault="008A68C7" w:rsidP="008A68C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октября</w:t>
            </w:r>
          </w:p>
        </w:tc>
        <w:tc>
          <w:tcPr>
            <w:tcW w:w="2835" w:type="dxa"/>
          </w:tcPr>
          <w:p w14:paraId="2975E3E3" w14:textId="0D31F409" w:rsidR="008A68C7" w:rsidRPr="005F117F" w:rsidRDefault="008A68C7" w:rsidP="008A68C7">
            <w:pPr>
              <w:jc w:val="left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, у</w:t>
            </w:r>
            <w:r>
              <w:rPr>
                <w:rFonts w:cs="Times New Roman"/>
                <w:szCs w:val="24"/>
              </w:rPr>
              <w:t>чителя музыки</w:t>
            </w:r>
          </w:p>
        </w:tc>
      </w:tr>
      <w:tr w:rsidR="008D7D5E" w:rsidRPr="005F117F" w14:paraId="052925B4" w14:textId="77777777" w:rsidTr="00CB29DB">
        <w:tc>
          <w:tcPr>
            <w:tcW w:w="534" w:type="dxa"/>
          </w:tcPr>
          <w:p w14:paraId="6F43AA29" w14:textId="6AF9A649" w:rsidR="008D7D5E" w:rsidRPr="005F117F" w:rsidRDefault="00044A4A" w:rsidP="000324B9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5953" w:type="dxa"/>
          </w:tcPr>
          <w:p w14:paraId="11E3CB3A" w14:textId="43E9E9DD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Всемирный день защиты животны</w:t>
            </w:r>
            <w:r w:rsidR="00B5487E">
              <w:rPr>
                <w:rFonts w:cs="Times New Roman"/>
                <w:szCs w:val="24"/>
              </w:rPr>
              <w:t>х</w:t>
            </w:r>
          </w:p>
        </w:tc>
        <w:tc>
          <w:tcPr>
            <w:tcW w:w="1418" w:type="dxa"/>
          </w:tcPr>
          <w:p w14:paraId="6AF82BF0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4 октября</w:t>
            </w:r>
          </w:p>
        </w:tc>
        <w:tc>
          <w:tcPr>
            <w:tcW w:w="2835" w:type="dxa"/>
          </w:tcPr>
          <w:p w14:paraId="4DBA750C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, учителя биологии</w:t>
            </w:r>
          </w:p>
        </w:tc>
      </w:tr>
      <w:tr w:rsidR="008D7D5E" w:rsidRPr="005F117F" w14:paraId="4CEB7917" w14:textId="77777777" w:rsidTr="00CB29DB">
        <w:tc>
          <w:tcPr>
            <w:tcW w:w="534" w:type="dxa"/>
          </w:tcPr>
          <w:p w14:paraId="169823CA" w14:textId="283CEEAF" w:rsidR="008D7D5E" w:rsidRPr="005F117F" w:rsidRDefault="00044A4A" w:rsidP="000324B9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5953" w:type="dxa"/>
          </w:tcPr>
          <w:p w14:paraId="65A1B51A" w14:textId="703EF215" w:rsidR="008D7D5E" w:rsidRPr="005F117F" w:rsidRDefault="00D21CC5" w:rsidP="005F117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ый день школьных библиотек</w:t>
            </w:r>
          </w:p>
        </w:tc>
        <w:tc>
          <w:tcPr>
            <w:tcW w:w="1418" w:type="dxa"/>
          </w:tcPr>
          <w:p w14:paraId="07AD938B" w14:textId="6FDBE333" w:rsidR="008D7D5E" w:rsidRPr="005F117F" w:rsidRDefault="00D21CC5" w:rsidP="005F117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</w:t>
            </w:r>
            <w:r w:rsidR="008D7D5E" w:rsidRPr="005F117F">
              <w:rPr>
                <w:rFonts w:cs="Times New Roman"/>
                <w:szCs w:val="24"/>
              </w:rPr>
              <w:t xml:space="preserve"> октября</w:t>
            </w:r>
          </w:p>
        </w:tc>
        <w:tc>
          <w:tcPr>
            <w:tcW w:w="2835" w:type="dxa"/>
          </w:tcPr>
          <w:p w14:paraId="290200F5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, учителя биологии</w:t>
            </w:r>
          </w:p>
        </w:tc>
      </w:tr>
      <w:tr w:rsidR="008D7D5E" w:rsidRPr="005F117F" w14:paraId="37B69FD8" w14:textId="77777777" w:rsidTr="00CB29DB">
        <w:tc>
          <w:tcPr>
            <w:tcW w:w="534" w:type="dxa"/>
          </w:tcPr>
          <w:p w14:paraId="00914924" w14:textId="65DC50A9" w:rsidR="008D7D5E" w:rsidRPr="005F117F" w:rsidRDefault="00044A4A" w:rsidP="000324B9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5953" w:type="dxa"/>
          </w:tcPr>
          <w:p w14:paraId="60AF9F20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1418" w:type="dxa"/>
          </w:tcPr>
          <w:p w14:paraId="4C787F8B" w14:textId="4FC12110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2</w:t>
            </w:r>
            <w:r w:rsidR="00A34712">
              <w:rPr>
                <w:rFonts w:cs="Times New Roman"/>
                <w:szCs w:val="24"/>
              </w:rPr>
              <w:t>3</w:t>
            </w:r>
            <w:r w:rsidRPr="005F117F">
              <w:rPr>
                <w:rFonts w:cs="Times New Roman"/>
                <w:szCs w:val="24"/>
              </w:rPr>
              <w:t>-</w:t>
            </w:r>
            <w:r w:rsidR="00A34712">
              <w:rPr>
                <w:rFonts w:cs="Times New Roman"/>
                <w:szCs w:val="24"/>
              </w:rPr>
              <w:t>27</w:t>
            </w:r>
            <w:r w:rsidRPr="005F117F">
              <w:rPr>
                <w:rFonts w:cs="Times New Roman"/>
                <w:szCs w:val="24"/>
              </w:rPr>
              <w:t xml:space="preserve"> октября</w:t>
            </w:r>
          </w:p>
        </w:tc>
        <w:tc>
          <w:tcPr>
            <w:tcW w:w="2835" w:type="dxa"/>
          </w:tcPr>
          <w:p w14:paraId="45C1D289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, учителя информатики</w:t>
            </w:r>
          </w:p>
        </w:tc>
      </w:tr>
      <w:tr w:rsidR="008D7D5E" w:rsidRPr="005F117F" w14:paraId="70D05C1D" w14:textId="77777777" w:rsidTr="008D7D5E">
        <w:tc>
          <w:tcPr>
            <w:tcW w:w="534" w:type="dxa"/>
          </w:tcPr>
          <w:p w14:paraId="741F05A5" w14:textId="741753AE" w:rsidR="008D7D5E" w:rsidRPr="005F117F" w:rsidRDefault="00044A4A" w:rsidP="000324B9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5953" w:type="dxa"/>
          </w:tcPr>
          <w:p w14:paraId="65288586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Изучение гимна России, гимна города Волжского и гимна школы.</w:t>
            </w:r>
          </w:p>
        </w:tc>
        <w:tc>
          <w:tcPr>
            <w:tcW w:w="1418" w:type="dxa"/>
          </w:tcPr>
          <w:p w14:paraId="5E9745D0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Сентябрь-октябрь</w:t>
            </w:r>
          </w:p>
        </w:tc>
        <w:tc>
          <w:tcPr>
            <w:tcW w:w="2835" w:type="dxa"/>
          </w:tcPr>
          <w:p w14:paraId="6C5E181F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 xml:space="preserve">Классные руководители. </w:t>
            </w:r>
            <w:r w:rsidR="00902F87" w:rsidRPr="005F117F">
              <w:rPr>
                <w:rFonts w:cs="Times New Roman"/>
                <w:szCs w:val="24"/>
              </w:rPr>
              <w:t>у</w:t>
            </w:r>
            <w:r w:rsidRPr="005F117F">
              <w:rPr>
                <w:rFonts w:cs="Times New Roman"/>
                <w:szCs w:val="24"/>
              </w:rPr>
              <w:t>чителя музыки</w:t>
            </w:r>
          </w:p>
        </w:tc>
      </w:tr>
      <w:tr w:rsidR="008A68C7" w:rsidRPr="005F117F" w14:paraId="087342FC" w14:textId="77777777" w:rsidTr="008D7D5E">
        <w:tc>
          <w:tcPr>
            <w:tcW w:w="534" w:type="dxa"/>
          </w:tcPr>
          <w:p w14:paraId="71DD2B29" w14:textId="3DF23AF0" w:rsidR="008A68C7" w:rsidRPr="005F117F" w:rsidRDefault="00044A4A" w:rsidP="000324B9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5953" w:type="dxa"/>
          </w:tcPr>
          <w:p w14:paraId="4CCDB662" w14:textId="63A8F13A" w:rsidR="008A68C7" w:rsidRPr="005F117F" w:rsidRDefault="008A68C7" w:rsidP="005F117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нь народного единства</w:t>
            </w:r>
          </w:p>
        </w:tc>
        <w:tc>
          <w:tcPr>
            <w:tcW w:w="1418" w:type="dxa"/>
          </w:tcPr>
          <w:p w14:paraId="0ADABC6D" w14:textId="5C0AD2BA" w:rsidR="008A68C7" w:rsidRPr="005F117F" w:rsidRDefault="008A68C7" w:rsidP="005F117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 ноября</w:t>
            </w:r>
          </w:p>
        </w:tc>
        <w:tc>
          <w:tcPr>
            <w:tcW w:w="2835" w:type="dxa"/>
          </w:tcPr>
          <w:p w14:paraId="047B4784" w14:textId="26430356" w:rsidR="008A68C7" w:rsidRPr="005F117F" w:rsidRDefault="008A68C7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, учителя истории и обществознания</w:t>
            </w:r>
          </w:p>
        </w:tc>
      </w:tr>
      <w:tr w:rsidR="008A68C7" w:rsidRPr="005F117F" w14:paraId="18448A79" w14:textId="77777777" w:rsidTr="008D7D5E">
        <w:tc>
          <w:tcPr>
            <w:tcW w:w="534" w:type="dxa"/>
          </w:tcPr>
          <w:p w14:paraId="31DEF64E" w14:textId="792D5113" w:rsidR="008A68C7" w:rsidRPr="005F117F" w:rsidRDefault="00044A4A" w:rsidP="000324B9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5953" w:type="dxa"/>
          </w:tcPr>
          <w:p w14:paraId="519BED58" w14:textId="369AB530" w:rsidR="008A68C7" w:rsidRDefault="008A68C7" w:rsidP="005F117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нь неизвестного солдата</w:t>
            </w:r>
          </w:p>
        </w:tc>
        <w:tc>
          <w:tcPr>
            <w:tcW w:w="1418" w:type="dxa"/>
          </w:tcPr>
          <w:p w14:paraId="65ED2F18" w14:textId="5D027964" w:rsidR="008A68C7" w:rsidRDefault="008A68C7" w:rsidP="005F117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декабря</w:t>
            </w:r>
          </w:p>
        </w:tc>
        <w:tc>
          <w:tcPr>
            <w:tcW w:w="2835" w:type="dxa"/>
          </w:tcPr>
          <w:p w14:paraId="57349BA9" w14:textId="42F7C8FF" w:rsidR="008A68C7" w:rsidRPr="005F117F" w:rsidRDefault="008A68C7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, учителя истории и обще</w:t>
            </w:r>
            <w:r w:rsidRPr="005F117F">
              <w:rPr>
                <w:rFonts w:cs="Times New Roman"/>
                <w:szCs w:val="24"/>
              </w:rPr>
              <w:lastRenderedPageBreak/>
              <w:t>ствознания</w:t>
            </w:r>
          </w:p>
        </w:tc>
      </w:tr>
      <w:tr w:rsidR="008D7D5E" w:rsidRPr="005F117F" w14:paraId="0384536F" w14:textId="77777777" w:rsidTr="00CB29DB">
        <w:tc>
          <w:tcPr>
            <w:tcW w:w="534" w:type="dxa"/>
          </w:tcPr>
          <w:p w14:paraId="046AB24F" w14:textId="3F9E4417" w:rsidR="008D7D5E" w:rsidRPr="005F117F" w:rsidRDefault="00044A4A" w:rsidP="000324B9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1</w:t>
            </w:r>
          </w:p>
        </w:tc>
        <w:tc>
          <w:tcPr>
            <w:tcW w:w="5953" w:type="dxa"/>
          </w:tcPr>
          <w:p w14:paraId="0C473839" w14:textId="21EC55B5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День героев Отечества</w:t>
            </w:r>
          </w:p>
        </w:tc>
        <w:tc>
          <w:tcPr>
            <w:tcW w:w="1418" w:type="dxa"/>
          </w:tcPr>
          <w:p w14:paraId="2344AD0A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9 декабря</w:t>
            </w:r>
          </w:p>
        </w:tc>
        <w:tc>
          <w:tcPr>
            <w:tcW w:w="2835" w:type="dxa"/>
          </w:tcPr>
          <w:p w14:paraId="1CAF134E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, учителя истории и обществознания</w:t>
            </w:r>
          </w:p>
        </w:tc>
      </w:tr>
      <w:tr w:rsidR="00ED46DF" w:rsidRPr="005F117F" w14:paraId="59D7F15B" w14:textId="77777777" w:rsidTr="00CB29DB">
        <w:tc>
          <w:tcPr>
            <w:tcW w:w="534" w:type="dxa"/>
          </w:tcPr>
          <w:p w14:paraId="450EB068" w14:textId="64B93913" w:rsidR="00ED46DF" w:rsidRDefault="00044A4A" w:rsidP="000324B9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5953" w:type="dxa"/>
          </w:tcPr>
          <w:p w14:paraId="5F92713A" w14:textId="3999ACF0" w:rsidR="00ED46DF" w:rsidRPr="005F117F" w:rsidRDefault="00ED46DF" w:rsidP="00ED46D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ый день художника</w:t>
            </w:r>
          </w:p>
        </w:tc>
        <w:tc>
          <w:tcPr>
            <w:tcW w:w="1418" w:type="dxa"/>
          </w:tcPr>
          <w:p w14:paraId="100EAA0C" w14:textId="578C3A98" w:rsidR="00ED46DF" w:rsidRPr="005F117F" w:rsidRDefault="00ED46DF" w:rsidP="00ED46D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 декабря</w:t>
            </w:r>
          </w:p>
        </w:tc>
        <w:tc>
          <w:tcPr>
            <w:tcW w:w="2835" w:type="dxa"/>
          </w:tcPr>
          <w:p w14:paraId="1D9E3806" w14:textId="13D33460" w:rsidR="00ED46DF" w:rsidRPr="005F117F" w:rsidRDefault="00ED46DF" w:rsidP="00ED46D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  <w:r>
              <w:rPr>
                <w:rFonts w:cs="Times New Roman"/>
                <w:szCs w:val="24"/>
              </w:rPr>
              <w:t>, учитель ИЗО</w:t>
            </w:r>
          </w:p>
        </w:tc>
      </w:tr>
      <w:tr w:rsidR="00ED46DF" w:rsidRPr="005F117F" w14:paraId="3CD3E1E2" w14:textId="77777777" w:rsidTr="00CB29DB">
        <w:tc>
          <w:tcPr>
            <w:tcW w:w="534" w:type="dxa"/>
          </w:tcPr>
          <w:p w14:paraId="665501E8" w14:textId="20447044" w:rsidR="00ED46DF" w:rsidRDefault="00044A4A" w:rsidP="000324B9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</w:p>
        </w:tc>
        <w:tc>
          <w:tcPr>
            <w:tcW w:w="5953" w:type="dxa"/>
          </w:tcPr>
          <w:p w14:paraId="66372108" w14:textId="4B6A7144" w:rsidR="00ED46DF" w:rsidRPr="005F117F" w:rsidRDefault="00ED46DF" w:rsidP="00ED46D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нь прав человека</w:t>
            </w:r>
          </w:p>
        </w:tc>
        <w:tc>
          <w:tcPr>
            <w:tcW w:w="1418" w:type="dxa"/>
          </w:tcPr>
          <w:p w14:paraId="6BFB247E" w14:textId="4D8822DB" w:rsidR="00ED46DF" w:rsidRPr="005F117F" w:rsidRDefault="00ED46DF" w:rsidP="00ED46D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 декабря</w:t>
            </w:r>
          </w:p>
        </w:tc>
        <w:tc>
          <w:tcPr>
            <w:tcW w:w="2835" w:type="dxa"/>
          </w:tcPr>
          <w:p w14:paraId="1CB3E7E4" w14:textId="36DD9E3F" w:rsidR="00ED46DF" w:rsidRPr="005F117F" w:rsidRDefault="00ED46DF" w:rsidP="00ED46D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  <w:r w:rsidR="000324B9">
              <w:rPr>
                <w:rFonts w:cs="Times New Roman"/>
                <w:szCs w:val="24"/>
              </w:rPr>
              <w:t>, у</w:t>
            </w:r>
            <w:r w:rsidRPr="00B94573">
              <w:rPr>
                <w:rFonts w:cs="Times New Roman"/>
                <w:szCs w:val="24"/>
              </w:rPr>
              <w:t>чителя истории и обществознания</w:t>
            </w:r>
          </w:p>
        </w:tc>
      </w:tr>
      <w:tr w:rsidR="00ED46DF" w:rsidRPr="005F117F" w14:paraId="1185EBB3" w14:textId="77777777" w:rsidTr="00CB29DB">
        <w:tc>
          <w:tcPr>
            <w:tcW w:w="534" w:type="dxa"/>
          </w:tcPr>
          <w:p w14:paraId="194C5388" w14:textId="4765DAD4" w:rsidR="00ED46DF" w:rsidRDefault="00044A4A" w:rsidP="000324B9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</w:p>
        </w:tc>
        <w:tc>
          <w:tcPr>
            <w:tcW w:w="5953" w:type="dxa"/>
          </w:tcPr>
          <w:p w14:paraId="202D4387" w14:textId="024E1D81" w:rsidR="00ED46DF" w:rsidRPr="005F117F" w:rsidRDefault="00ED46DF" w:rsidP="00ED46D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нь Конституции Российской Федерации</w:t>
            </w:r>
          </w:p>
        </w:tc>
        <w:tc>
          <w:tcPr>
            <w:tcW w:w="1418" w:type="dxa"/>
          </w:tcPr>
          <w:p w14:paraId="03845196" w14:textId="09CE97F0" w:rsidR="00ED46DF" w:rsidRPr="005F117F" w:rsidRDefault="00ED46DF" w:rsidP="00ED46D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 декабря</w:t>
            </w:r>
          </w:p>
        </w:tc>
        <w:tc>
          <w:tcPr>
            <w:tcW w:w="2835" w:type="dxa"/>
          </w:tcPr>
          <w:p w14:paraId="063A9C2C" w14:textId="337EA4D8" w:rsidR="00ED46DF" w:rsidRPr="005F117F" w:rsidRDefault="00ED46DF" w:rsidP="00ED46D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  <w:r w:rsidR="000324B9">
              <w:rPr>
                <w:rFonts w:cs="Times New Roman"/>
                <w:szCs w:val="24"/>
              </w:rPr>
              <w:t>, у</w:t>
            </w:r>
            <w:r w:rsidRPr="00B94573">
              <w:rPr>
                <w:rFonts w:cs="Times New Roman"/>
                <w:szCs w:val="24"/>
              </w:rPr>
              <w:t>чителя истории и обществознания</w:t>
            </w:r>
          </w:p>
        </w:tc>
      </w:tr>
      <w:tr w:rsidR="008A68C7" w:rsidRPr="005F117F" w14:paraId="1FF3C6C2" w14:textId="77777777" w:rsidTr="00CB29DB">
        <w:tc>
          <w:tcPr>
            <w:tcW w:w="534" w:type="dxa"/>
          </w:tcPr>
          <w:p w14:paraId="249B0B87" w14:textId="7F7F41B6" w:rsidR="008A68C7" w:rsidRDefault="00044A4A" w:rsidP="000324B9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5953" w:type="dxa"/>
          </w:tcPr>
          <w:p w14:paraId="6B160AF7" w14:textId="446129D3" w:rsidR="008A68C7" w:rsidRDefault="008A68C7" w:rsidP="008A68C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0 лет со дня полного освобождения Ленинграда от фашистской блокады (27 января 1944)</w:t>
            </w:r>
          </w:p>
        </w:tc>
        <w:tc>
          <w:tcPr>
            <w:tcW w:w="1418" w:type="dxa"/>
          </w:tcPr>
          <w:p w14:paraId="47AF862A" w14:textId="5E8E60C9" w:rsidR="008A68C7" w:rsidRDefault="008A68C7" w:rsidP="008A68C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 января</w:t>
            </w:r>
          </w:p>
        </w:tc>
        <w:tc>
          <w:tcPr>
            <w:tcW w:w="2835" w:type="dxa"/>
          </w:tcPr>
          <w:p w14:paraId="33BACA68" w14:textId="1FF7130B" w:rsidR="008A68C7" w:rsidRPr="005F117F" w:rsidRDefault="008A68C7" w:rsidP="008A68C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ные руководители, у</w:t>
            </w:r>
            <w:r w:rsidRPr="00B94573">
              <w:rPr>
                <w:rFonts w:cs="Times New Roman"/>
                <w:szCs w:val="24"/>
              </w:rPr>
              <w:t>чителя истории и обществознания</w:t>
            </w:r>
          </w:p>
        </w:tc>
      </w:tr>
      <w:tr w:rsidR="00044A4A" w:rsidRPr="005F117F" w14:paraId="40B377A7" w14:textId="77777777" w:rsidTr="00CB29DB">
        <w:tc>
          <w:tcPr>
            <w:tcW w:w="534" w:type="dxa"/>
          </w:tcPr>
          <w:p w14:paraId="0FAC2416" w14:textId="0022513F" w:rsidR="00044A4A" w:rsidRDefault="00044A4A" w:rsidP="000324B9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</w:p>
        </w:tc>
        <w:tc>
          <w:tcPr>
            <w:tcW w:w="5953" w:type="dxa"/>
          </w:tcPr>
          <w:p w14:paraId="59F10B99" w14:textId="55AB229B" w:rsidR="00044A4A" w:rsidRDefault="00044A4A" w:rsidP="00044A4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нь разгрома советскими войсками немецко-фашистских войск в Сталинградской битве</w:t>
            </w:r>
          </w:p>
        </w:tc>
        <w:tc>
          <w:tcPr>
            <w:tcW w:w="1418" w:type="dxa"/>
          </w:tcPr>
          <w:p w14:paraId="0F56E1D9" w14:textId="215B7D5C" w:rsidR="00044A4A" w:rsidRDefault="00044A4A" w:rsidP="00044A4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февраля</w:t>
            </w:r>
          </w:p>
        </w:tc>
        <w:tc>
          <w:tcPr>
            <w:tcW w:w="2835" w:type="dxa"/>
          </w:tcPr>
          <w:p w14:paraId="1322FF93" w14:textId="1EC4715A" w:rsidR="00044A4A" w:rsidRDefault="00044A4A" w:rsidP="00044A4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ные руководители, у</w:t>
            </w:r>
            <w:r w:rsidRPr="00B94573">
              <w:rPr>
                <w:rFonts w:cs="Times New Roman"/>
                <w:szCs w:val="24"/>
              </w:rPr>
              <w:t>чителя истории и обществознания</w:t>
            </w:r>
          </w:p>
        </w:tc>
      </w:tr>
      <w:tr w:rsidR="008D7D5E" w:rsidRPr="005F117F" w14:paraId="751605CE" w14:textId="77777777" w:rsidTr="00CB29DB">
        <w:tc>
          <w:tcPr>
            <w:tcW w:w="534" w:type="dxa"/>
          </w:tcPr>
          <w:p w14:paraId="0681705E" w14:textId="13E0AAED" w:rsidR="008D7D5E" w:rsidRPr="005F117F" w:rsidRDefault="00044A4A" w:rsidP="000324B9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</w:t>
            </w:r>
          </w:p>
        </w:tc>
        <w:tc>
          <w:tcPr>
            <w:tcW w:w="5953" w:type="dxa"/>
          </w:tcPr>
          <w:p w14:paraId="15C03D30" w14:textId="0AEECD55" w:rsidR="008D7D5E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«День российской науки»</w:t>
            </w:r>
            <w:r w:rsidR="00D21CC5">
              <w:rPr>
                <w:rFonts w:cs="Times New Roman"/>
                <w:szCs w:val="24"/>
              </w:rPr>
              <w:t xml:space="preserve">, 300-летие со </w:t>
            </w:r>
          </w:p>
          <w:p w14:paraId="2EC06B9D" w14:textId="37349EC6" w:rsidR="00D21CC5" w:rsidRPr="005F117F" w:rsidRDefault="00D21CC5" w:rsidP="005F117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ремени основания Российской Академии наук (1724)</w:t>
            </w:r>
          </w:p>
        </w:tc>
        <w:tc>
          <w:tcPr>
            <w:tcW w:w="1418" w:type="dxa"/>
          </w:tcPr>
          <w:p w14:paraId="26ED38FC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8 февраля</w:t>
            </w:r>
          </w:p>
        </w:tc>
        <w:tc>
          <w:tcPr>
            <w:tcW w:w="2835" w:type="dxa"/>
          </w:tcPr>
          <w:p w14:paraId="75AFD1F1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, учителя математики, химии, физики.</w:t>
            </w:r>
          </w:p>
        </w:tc>
      </w:tr>
      <w:tr w:rsidR="008D7D5E" w:rsidRPr="005F117F" w14:paraId="22678D6E" w14:textId="77777777" w:rsidTr="00CB29DB">
        <w:tc>
          <w:tcPr>
            <w:tcW w:w="534" w:type="dxa"/>
          </w:tcPr>
          <w:p w14:paraId="68E9A865" w14:textId="56BEC973" w:rsidR="008D7D5E" w:rsidRPr="005F117F" w:rsidRDefault="00044A4A" w:rsidP="000324B9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</w:t>
            </w:r>
          </w:p>
        </w:tc>
        <w:tc>
          <w:tcPr>
            <w:tcW w:w="5953" w:type="dxa"/>
          </w:tcPr>
          <w:p w14:paraId="66EE0E92" w14:textId="45D429F1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 xml:space="preserve">«Международный день родного языка» </w:t>
            </w:r>
          </w:p>
        </w:tc>
        <w:tc>
          <w:tcPr>
            <w:tcW w:w="1418" w:type="dxa"/>
          </w:tcPr>
          <w:p w14:paraId="55B1D5BF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21 февраля</w:t>
            </w:r>
          </w:p>
        </w:tc>
        <w:tc>
          <w:tcPr>
            <w:tcW w:w="2835" w:type="dxa"/>
          </w:tcPr>
          <w:p w14:paraId="2261F102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, учителя русского языка и литературы</w:t>
            </w:r>
          </w:p>
        </w:tc>
      </w:tr>
      <w:tr w:rsidR="008D7D5E" w:rsidRPr="005F117F" w14:paraId="497986BC" w14:textId="77777777" w:rsidTr="00CB29DB">
        <w:tc>
          <w:tcPr>
            <w:tcW w:w="534" w:type="dxa"/>
          </w:tcPr>
          <w:p w14:paraId="79A9752C" w14:textId="20732BB4" w:rsidR="008D7D5E" w:rsidRPr="005F117F" w:rsidRDefault="00044A4A" w:rsidP="000324B9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</w:t>
            </w:r>
          </w:p>
        </w:tc>
        <w:tc>
          <w:tcPr>
            <w:tcW w:w="5953" w:type="dxa"/>
          </w:tcPr>
          <w:p w14:paraId="75010C5F" w14:textId="419A9870" w:rsidR="008D7D5E" w:rsidRPr="005F117F" w:rsidRDefault="00D21CC5" w:rsidP="005F117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0-летие со дня выхода первой «Азбуки» (печатной книги для обучения письму и чтению) Ивана Фёдорова (1574)</w:t>
            </w:r>
          </w:p>
        </w:tc>
        <w:tc>
          <w:tcPr>
            <w:tcW w:w="1418" w:type="dxa"/>
          </w:tcPr>
          <w:p w14:paraId="44448E39" w14:textId="77A3CF0B" w:rsidR="008D7D5E" w:rsidRPr="005F117F" w:rsidRDefault="00D21CC5" w:rsidP="005F117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  <w:r w:rsidR="008D7D5E" w:rsidRPr="005F117F">
              <w:rPr>
                <w:rFonts w:cs="Times New Roman"/>
                <w:szCs w:val="24"/>
              </w:rPr>
              <w:t xml:space="preserve"> марта</w:t>
            </w:r>
          </w:p>
        </w:tc>
        <w:tc>
          <w:tcPr>
            <w:tcW w:w="2835" w:type="dxa"/>
          </w:tcPr>
          <w:p w14:paraId="15110856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, учителя русского языка и литературы</w:t>
            </w:r>
          </w:p>
        </w:tc>
      </w:tr>
      <w:tr w:rsidR="002E0441" w:rsidRPr="005F117F" w14:paraId="0C450592" w14:textId="77777777" w:rsidTr="00CB29DB">
        <w:tc>
          <w:tcPr>
            <w:tcW w:w="534" w:type="dxa"/>
          </w:tcPr>
          <w:p w14:paraId="2B9CA124" w14:textId="67698CA6" w:rsidR="002E0441" w:rsidRPr="005F117F" w:rsidRDefault="00044A4A" w:rsidP="000324B9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5953" w:type="dxa"/>
          </w:tcPr>
          <w:p w14:paraId="32DE9ACD" w14:textId="15A0C6C9" w:rsidR="002E0441" w:rsidRDefault="002E0441" w:rsidP="005F117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 лет со Дня воссоединения Крыма с Россией</w:t>
            </w:r>
          </w:p>
        </w:tc>
        <w:tc>
          <w:tcPr>
            <w:tcW w:w="1418" w:type="dxa"/>
          </w:tcPr>
          <w:p w14:paraId="20E57135" w14:textId="7A8DC3E7" w:rsidR="002E0441" w:rsidRDefault="002E0441" w:rsidP="005F117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 марта</w:t>
            </w:r>
          </w:p>
        </w:tc>
        <w:tc>
          <w:tcPr>
            <w:tcW w:w="2835" w:type="dxa"/>
          </w:tcPr>
          <w:p w14:paraId="1D34C3B7" w14:textId="35636E8C" w:rsidR="002E0441" w:rsidRPr="005F117F" w:rsidRDefault="002E0441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, учителя истории и обществознания</w:t>
            </w:r>
          </w:p>
        </w:tc>
      </w:tr>
      <w:tr w:rsidR="008D7D5E" w:rsidRPr="005F117F" w14:paraId="37B63C36" w14:textId="77777777" w:rsidTr="00CB29DB">
        <w:tc>
          <w:tcPr>
            <w:tcW w:w="534" w:type="dxa"/>
          </w:tcPr>
          <w:p w14:paraId="5632BCAD" w14:textId="2D2DBD5E" w:rsidR="008D7D5E" w:rsidRPr="005F117F" w:rsidRDefault="00044A4A" w:rsidP="000324B9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</w:t>
            </w:r>
          </w:p>
        </w:tc>
        <w:tc>
          <w:tcPr>
            <w:tcW w:w="5953" w:type="dxa"/>
          </w:tcPr>
          <w:p w14:paraId="737D25A4" w14:textId="0465A626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В</w:t>
            </w:r>
            <w:r w:rsidR="00D21CC5">
              <w:rPr>
                <w:rFonts w:cs="Times New Roman"/>
                <w:szCs w:val="24"/>
              </w:rPr>
              <w:t>семирный день театра</w:t>
            </w:r>
          </w:p>
        </w:tc>
        <w:tc>
          <w:tcPr>
            <w:tcW w:w="1418" w:type="dxa"/>
          </w:tcPr>
          <w:p w14:paraId="2319FAE4" w14:textId="013FAB8B" w:rsidR="008D7D5E" w:rsidRPr="005F117F" w:rsidRDefault="00D21CC5" w:rsidP="005F117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</w:t>
            </w:r>
            <w:r w:rsidR="008D7D5E" w:rsidRPr="005F117F">
              <w:rPr>
                <w:rFonts w:cs="Times New Roman"/>
                <w:szCs w:val="24"/>
              </w:rPr>
              <w:t xml:space="preserve"> марта</w:t>
            </w:r>
          </w:p>
        </w:tc>
        <w:tc>
          <w:tcPr>
            <w:tcW w:w="2835" w:type="dxa"/>
          </w:tcPr>
          <w:p w14:paraId="36BACF7A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, учителя музыки</w:t>
            </w:r>
          </w:p>
        </w:tc>
      </w:tr>
      <w:tr w:rsidR="008D7D5E" w:rsidRPr="005F117F" w14:paraId="758BE01D" w14:textId="77777777" w:rsidTr="008D7D5E">
        <w:tc>
          <w:tcPr>
            <w:tcW w:w="534" w:type="dxa"/>
          </w:tcPr>
          <w:p w14:paraId="6530A2A1" w14:textId="21F933EB" w:rsidR="008D7D5E" w:rsidRPr="005F117F" w:rsidRDefault="00044A4A" w:rsidP="000324B9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</w:t>
            </w:r>
          </w:p>
        </w:tc>
        <w:tc>
          <w:tcPr>
            <w:tcW w:w="5953" w:type="dxa"/>
          </w:tcPr>
          <w:p w14:paraId="15DBF17A" w14:textId="78BD2B56" w:rsidR="008D7D5E" w:rsidRPr="005F117F" w:rsidRDefault="00D21CC5" w:rsidP="005F117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нь космонавтики</w:t>
            </w:r>
          </w:p>
        </w:tc>
        <w:tc>
          <w:tcPr>
            <w:tcW w:w="1418" w:type="dxa"/>
          </w:tcPr>
          <w:p w14:paraId="31CB99E2" w14:textId="2C86AB57" w:rsidR="008D7D5E" w:rsidRPr="005F117F" w:rsidRDefault="00D21CC5" w:rsidP="005F117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 апреля</w:t>
            </w:r>
          </w:p>
        </w:tc>
        <w:tc>
          <w:tcPr>
            <w:tcW w:w="2835" w:type="dxa"/>
          </w:tcPr>
          <w:p w14:paraId="6ADB2E4B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, учителя физики</w:t>
            </w:r>
          </w:p>
        </w:tc>
      </w:tr>
      <w:tr w:rsidR="002E0441" w:rsidRPr="005F117F" w14:paraId="735CEFEE" w14:textId="77777777" w:rsidTr="008D7D5E">
        <w:tc>
          <w:tcPr>
            <w:tcW w:w="534" w:type="dxa"/>
          </w:tcPr>
          <w:p w14:paraId="11B4CED3" w14:textId="71A4B505" w:rsidR="002E0441" w:rsidRPr="005F117F" w:rsidRDefault="00044A4A" w:rsidP="000324B9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</w:t>
            </w:r>
          </w:p>
        </w:tc>
        <w:tc>
          <w:tcPr>
            <w:tcW w:w="5953" w:type="dxa"/>
          </w:tcPr>
          <w:p w14:paraId="606F3550" w14:textId="0FB58F30" w:rsidR="002E0441" w:rsidRDefault="002E0441" w:rsidP="005F117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мирный день здоровья</w:t>
            </w:r>
          </w:p>
        </w:tc>
        <w:tc>
          <w:tcPr>
            <w:tcW w:w="1418" w:type="dxa"/>
          </w:tcPr>
          <w:p w14:paraId="255D34E7" w14:textId="1631E6C6" w:rsidR="002E0441" w:rsidRDefault="002E0441" w:rsidP="005F117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 апреля</w:t>
            </w:r>
          </w:p>
        </w:tc>
        <w:tc>
          <w:tcPr>
            <w:tcW w:w="2835" w:type="dxa"/>
          </w:tcPr>
          <w:p w14:paraId="03C3388B" w14:textId="31C4694F" w:rsidR="002E0441" w:rsidRPr="005F117F" w:rsidRDefault="002E0441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  <w:r>
              <w:rPr>
                <w:rFonts w:cs="Times New Roman"/>
                <w:szCs w:val="24"/>
              </w:rPr>
              <w:t>, учителя физической культуры</w:t>
            </w:r>
          </w:p>
        </w:tc>
      </w:tr>
      <w:tr w:rsidR="002E0441" w:rsidRPr="005F117F" w14:paraId="3CEEF635" w14:textId="77777777" w:rsidTr="008D7D5E">
        <w:tc>
          <w:tcPr>
            <w:tcW w:w="534" w:type="dxa"/>
          </w:tcPr>
          <w:p w14:paraId="28C14150" w14:textId="23C7D9DA" w:rsidR="002E0441" w:rsidRPr="005F117F" w:rsidRDefault="00044A4A" w:rsidP="000324B9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</w:t>
            </w:r>
          </w:p>
        </w:tc>
        <w:tc>
          <w:tcPr>
            <w:tcW w:w="5953" w:type="dxa"/>
          </w:tcPr>
          <w:p w14:paraId="18F35602" w14:textId="143A5B6C" w:rsidR="002E0441" w:rsidRDefault="002E0441" w:rsidP="005F117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мирный день Земли</w:t>
            </w:r>
          </w:p>
        </w:tc>
        <w:tc>
          <w:tcPr>
            <w:tcW w:w="1418" w:type="dxa"/>
          </w:tcPr>
          <w:p w14:paraId="4A374A31" w14:textId="636598A8" w:rsidR="002E0441" w:rsidRDefault="002E0441" w:rsidP="005F117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 апреля</w:t>
            </w:r>
          </w:p>
        </w:tc>
        <w:tc>
          <w:tcPr>
            <w:tcW w:w="2835" w:type="dxa"/>
          </w:tcPr>
          <w:p w14:paraId="46260DDF" w14:textId="240497A1" w:rsidR="002E0441" w:rsidRPr="005F117F" w:rsidRDefault="002E0441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, учителя</w:t>
            </w:r>
            <w:r>
              <w:rPr>
                <w:rFonts w:cs="Times New Roman"/>
                <w:szCs w:val="24"/>
              </w:rPr>
              <w:t xml:space="preserve"> географии и биологии</w:t>
            </w:r>
          </w:p>
        </w:tc>
      </w:tr>
      <w:tr w:rsidR="00C411BE" w:rsidRPr="005F117F" w14:paraId="4256166F" w14:textId="77777777" w:rsidTr="008D7D5E">
        <w:tc>
          <w:tcPr>
            <w:tcW w:w="534" w:type="dxa"/>
          </w:tcPr>
          <w:p w14:paraId="725D414F" w14:textId="185EB6A1" w:rsidR="00C411BE" w:rsidRDefault="00C411BE" w:rsidP="000324B9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</w:t>
            </w:r>
          </w:p>
        </w:tc>
        <w:tc>
          <w:tcPr>
            <w:tcW w:w="5953" w:type="dxa"/>
          </w:tcPr>
          <w:p w14:paraId="7E9F5AA6" w14:textId="0DE9818A" w:rsidR="00C411BE" w:rsidRDefault="00C411BE" w:rsidP="00C411B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здник весны и труда</w:t>
            </w:r>
          </w:p>
        </w:tc>
        <w:tc>
          <w:tcPr>
            <w:tcW w:w="1418" w:type="dxa"/>
          </w:tcPr>
          <w:p w14:paraId="42658253" w14:textId="521B4726" w:rsidR="00C411BE" w:rsidRDefault="00C411BE" w:rsidP="00C411B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мая</w:t>
            </w:r>
          </w:p>
        </w:tc>
        <w:tc>
          <w:tcPr>
            <w:tcW w:w="2835" w:type="dxa"/>
          </w:tcPr>
          <w:p w14:paraId="4B4572E8" w14:textId="474A3D17" w:rsidR="00C411BE" w:rsidRPr="005F117F" w:rsidRDefault="00C411BE" w:rsidP="00C411B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ные руководители, у</w:t>
            </w:r>
            <w:r w:rsidRPr="005F117F">
              <w:rPr>
                <w:rFonts w:cs="Times New Roman"/>
                <w:szCs w:val="24"/>
              </w:rPr>
              <w:t>чителя истории и обществознания</w:t>
            </w:r>
          </w:p>
        </w:tc>
      </w:tr>
      <w:tr w:rsidR="00C411BE" w:rsidRPr="005F117F" w14:paraId="4CC6F15A" w14:textId="77777777" w:rsidTr="008D7D5E">
        <w:tc>
          <w:tcPr>
            <w:tcW w:w="534" w:type="dxa"/>
          </w:tcPr>
          <w:p w14:paraId="5D5628FC" w14:textId="7FB3FA66" w:rsidR="00C411BE" w:rsidRDefault="00C411BE" w:rsidP="000324B9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</w:t>
            </w:r>
          </w:p>
        </w:tc>
        <w:tc>
          <w:tcPr>
            <w:tcW w:w="5953" w:type="dxa"/>
          </w:tcPr>
          <w:p w14:paraId="4D6F2084" w14:textId="1C2F0BD7" w:rsidR="00C411BE" w:rsidRDefault="00C411BE" w:rsidP="00C411B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нь Победы</w:t>
            </w:r>
          </w:p>
        </w:tc>
        <w:tc>
          <w:tcPr>
            <w:tcW w:w="1418" w:type="dxa"/>
          </w:tcPr>
          <w:p w14:paraId="3B3F410B" w14:textId="53E5F7FE" w:rsidR="00C411BE" w:rsidRDefault="00C411BE" w:rsidP="00C411B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 мая</w:t>
            </w:r>
          </w:p>
        </w:tc>
        <w:tc>
          <w:tcPr>
            <w:tcW w:w="2835" w:type="dxa"/>
          </w:tcPr>
          <w:p w14:paraId="04AF1BB7" w14:textId="08365BCF" w:rsidR="00C411BE" w:rsidRPr="005F117F" w:rsidRDefault="00C411BE" w:rsidP="00C411B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ные руководители, у</w:t>
            </w:r>
            <w:r w:rsidRPr="005F117F">
              <w:rPr>
                <w:rFonts w:cs="Times New Roman"/>
                <w:szCs w:val="24"/>
              </w:rPr>
              <w:t>чителя истории и обществознания</w:t>
            </w:r>
          </w:p>
        </w:tc>
      </w:tr>
      <w:tr w:rsidR="002E0441" w:rsidRPr="005F117F" w14:paraId="6E5AF001" w14:textId="77777777" w:rsidTr="008D7D5E">
        <w:tc>
          <w:tcPr>
            <w:tcW w:w="534" w:type="dxa"/>
          </w:tcPr>
          <w:p w14:paraId="5B1B1860" w14:textId="4FB014C2" w:rsidR="002E0441" w:rsidRPr="005F117F" w:rsidRDefault="00044A4A" w:rsidP="000324B9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C411BE">
              <w:rPr>
                <w:rFonts w:cs="Times New Roman"/>
                <w:szCs w:val="24"/>
              </w:rPr>
              <w:t>7</w:t>
            </w:r>
          </w:p>
        </w:tc>
        <w:tc>
          <w:tcPr>
            <w:tcW w:w="5953" w:type="dxa"/>
          </w:tcPr>
          <w:p w14:paraId="39831409" w14:textId="19BF6407" w:rsidR="002E0441" w:rsidRDefault="002E0441" w:rsidP="005F117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ый день музеев</w:t>
            </w:r>
          </w:p>
        </w:tc>
        <w:tc>
          <w:tcPr>
            <w:tcW w:w="1418" w:type="dxa"/>
          </w:tcPr>
          <w:p w14:paraId="74A46C17" w14:textId="1642A3CC" w:rsidR="002E0441" w:rsidRDefault="002E0441" w:rsidP="005F117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 мая</w:t>
            </w:r>
          </w:p>
        </w:tc>
        <w:tc>
          <w:tcPr>
            <w:tcW w:w="2835" w:type="dxa"/>
          </w:tcPr>
          <w:p w14:paraId="62D3B1DA" w14:textId="377B0FC5" w:rsidR="002E0441" w:rsidRPr="005F117F" w:rsidRDefault="002E0441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, учителя истории и обществознания</w:t>
            </w:r>
          </w:p>
        </w:tc>
      </w:tr>
      <w:tr w:rsidR="002E0441" w:rsidRPr="005F117F" w14:paraId="74D2BB2E" w14:textId="77777777" w:rsidTr="008D7D5E">
        <w:tc>
          <w:tcPr>
            <w:tcW w:w="534" w:type="dxa"/>
          </w:tcPr>
          <w:p w14:paraId="2CEF2A2F" w14:textId="3130E4A3" w:rsidR="002E0441" w:rsidRDefault="00044A4A" w:rsidP="000324B9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C411BE">
              <w:rPr>
                <w:rFonts w:cs="Times New Roman"/>
                <w:szCs w:val="24"/>
              </w:rPr>
              <w:t>8</w:t>
            </w:r>
          </w:p>
        </w:tc>
        <w:tc>
          <w:tcPr>
            <w:tcW w:w="5953" w:type="dxa"/>
          </w:tcPr>
          <w:p w14:paraId="6E320857" w14:textId="65019A9C" w:rsidR="002E0441" w:rsidRDefault="002E0441" w:rsidP="005F117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418" w:type="dxa"/>
          </w:tcPr>
          <w:p w14:paraId="1076E573" w14:textId="67F11B24" w:rsidR="002E0441" w:rsidRDefault="002E0441" w:rsidP="005F117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 мая</w:t>
            </w:r>
          </w:p>
        </w:tc>
        <w:tc>
          <w:tcPr>
            <w:tcW w:w="2835" w:type="dxa"/>
          </w:tcPr>
          <w:p w14:paraId="3C4D195C" w14:textId="10AEC75C" w:rsidR="002E0441" w:rsidRPr="005F117F" w:rsidRDefault="002E0441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</w:t>
            </w:r>
            <w:r>
              <w:rPr>
                <w:rFonts w:cs="Times New Roman"/>
                <w:szCs w:val="24"/>
              </w:rPr>
              <w:t>и</w:t>
            </w:r>
            <w:r w:rsidR="00A34712">
              <w:rPr>
                <w:rFonts w:cs="Times New Roman"/>
                <w:szCs w:val="24"/>
              </w:rPr>
              <w:t xml:space="preserve">, </w:t>
            </w:r>
            <w:r w:rsidR="00A34712" w:rsidRPr="005F117F">
              <w:rPr>
                <w:rFonts w:cs="Times New Roman"/>
                <w:szCs w:val="24"/>
              </w:rPr>
              <w:t>учителя истории и обществознания</w:t>
            </w:r>
          </w:p>
        </w:tc>
      </w:tr>
      <w:tr w:rsidR="008D7D5E" w:rsidRPr="005F117F" w14:paraId="34BC842E" w14:textId="77777777" w:rsidTr="00CB29DB">
        <w:tc>
          <w:tcPr>
            <w:tcW w:w="534" w:type="dxa"/>
          </w:tcPr>
          <w:p w14:paraId="1221B5E5" w14:textId="54001813" w:rsidR="008D7D5E" w:rsidRPr="005F117F" w:rsidRDefault="00044A4A" w:rsidP="000324B9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C411BE">
              <w:rPr>
                <w:rFonts w:cs="Times New Roman"/>
                <w:szCs w:val="24"/>
              </w:rPr>
              <w:t>9</w:t>
            </w:r>
          </w:p>
        </w:tc>
        <w:tc>
          <w:tcPr>
            <w:tcW w:w="5953" w:type="dxa"/>
          </w:tcPr>
          <w:p w14:paraId="324BC153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День славянской письменности и культуры</w:t>
            </w:r>
          </w:p>
        </w:tc>
        <w:tc>
          <w:tcPr>
            <w:tcW w:w="1418" w:type="dxa"/>
          </w:tcPr>
          <w:p w14:paraId="1F444A4C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24 мая</w:t>
            </w:r>
          </w:p>
        </w:tc>
        <w:tc>
          <w:tcPr>
            <w:tcW w:w="2835" w:type="dxa"/>
          </w:tcPr>
          <w:p w14:paraId="19E3017B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, учителя русского языка и литературы</w:t>
            </w:r>
          </w:p>
        </w:tc>
      </w:tr>
      <w:tr w:rsidR="008D7D5E" w:rsidRPr="005F117F" w14:paraId="70BA5FBD" w14:textId="77777777" w:rsidTr="0098681C">
        <w:tc>
          <w:tcPr>
            <w:tcW w:w="10740" w:type="dxa"/>
            <w:gridSpan w:val="4"/>
          </w:tcPr>
          <w:p w14:paraId="3F27B0E7" w14:textId="77777777" w:rsidR="008D7D5E" w:rsidRPr="005F117F" w:rsidRDefault="008D7D5E" w:rsidP="003F1455">
            <w:pPr>
              <w:rPr>
                <w:rFonts w:cs="Times New Roman"/>
                <w:b/>
                <w:i/>
                <w:szCs w:val="24"/>
              </w:rPr>
            </w:pPr>
            <w:r w:rsidRPr="005F117F">
              <w:rPr>
                <w:rFonts w:cs="Times New Roman"/>
                <w:b/>
                <w:i/>
                <w:szCs w:val="24"/>
              </w:rPr>
              <w:lastRenderedPageBreak/>
              <w:t>Модуль «Курсы внеурочной деятельности»</w:t>
            </w:r>
          </w:p>
        </w:tc>
      </w:tr>
      <w:tr w:rsidR="008D7D5E" w:rsidRPr="003F1455" w14:paraId="268AD4D2" w14:textId="77777777" w:rsidTr="00CB29DB">
        <w:tc>
          <w:tcPr>
            <w:tcW w:w="534" w:type="dxa"/>
          </w:tcPr>
          <w:p w14:paraId="38F7BCFD" w14:textId="77777777" w:rsidR="008D7D5E" w:rsidRPr="003F1455" w:rsidRDefault="008D7D5E" w:rsidP="003F1455">
            <w:pPr>
              <w:rPr>
                <w:rFonts w:cs="Times New Roman"/>
                <w:szCs w:val="24"/>
              </w:rPr>
            </w:pPr>
            <w:r w:rsidRPr="003F1455">
              <w:rPr>
                <w:rFonts w:cs="Times New Roman"/>
                <w:szCs w:val="24"/>
              </w:rPr>
              <w:t>№</w:t>
            </w:r>
          </w:p>
        </w:tc>
        <w:tc>
          <w:tcPr>
            <w:tcW w:w="5953" w:type="dxa"/>
          </w:tcPr>
          <w:p w14:paraId="1319FBF9" w14:textId="77777777" w:rsidR="008D7D5E" w:rsidRPr="003F1455" w:rsidRDefault="008D7D5E" w:rsidP="003F1455">
            <w:pPr>
              <w:rPr>
                <w:rFonts w:cs="Times New Roman"/>
                <w:szCs w:val="24"/>
              </w:rPr>
            </w:pPr>
            <w:r w:rsidRPr="003F1455">
              <w:rPr>
                <w:rFonts w:cs="Times New Roman"/>
                <w:szCs w:val="24"/>
              </w:rPr>
              <w:t>Планируемая деятельность</w:t>
            </w:r>
          </w:p>
        </w:tc>
        <w:tc>
          <w:tcPr>
            <w:tcW w:w="1418" w:type="dxa"/>
          </w:tcPr>
          <w:p w14:paraId="66E42C90" w14:textId="77777777" w:rsidR="008D7D5E" w:rsidRPr="003F1455" w:rsidRDefault="008D7D5E" w:rsidP="003F1455">
            <w:pPr>
              <w:rPr>
                <w:rFonts w:cs="Times New Roman"/>
                <w:szCs w:val="24"/>
              </w:rPr>
            </w:pPr>
            <w:r w:rsidRPr="003F1455">
              <w:rPr>
                <w:rFonts w:cs="Times New Roman"/>
                <w:szCs w:val="24"/>
              </w:rPr>
              <w:t>Сроки</w:t>
            </w:r>
          </w:p>
        </w:tc>
        <w:tc>
          <w:tcPr>
            <w:tcW w:w="2835" w:type="dxa"/>
          </w:tcPr>
          <w:p w14:paraId="5A8E777D" w14:textId="77777777" w:rsidR="008D7D5E" w:rsidRPr="003F1455" w:rsidRDefault="008D7D5E" w:rsidP="003F1455">
            <w:pPr>
              <w:rPr>
                <w:rFonts w:cs="Times New Roman"/>
                <w:szCs w:val="24"/>
              </w:rPr>
            </w:pPr>
            <w:r w:rsidRPr="003F1455">
              <w:rPr>
                <w:rFonts w:cs="Times New Roman"/>
                <w:szCs w:val="24"/>
              </w:rPr>
              <w:t>Ответственный</w:t>
            </w:r>
          </w:p>
        </w:tc>
      </w:tr>
      <w:tr w:rsidR="008D7D5E" w:rsidRPr="005F117F" w14:paraId="2C1071AE" w14:textId="77777777" w:rsidTr="00CB29DB">
        <w:tc>
          <w:tcPr>
            <w:tcW w:w="534" w:type="dxa"/>
          </w:tcPr>
          <w:p w14:paraId="37135109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1</w:t>
            </w:r>
          </w:p>
        </w:tc>
        <w:tc>
          <w:tcPr>
            <w:tcW w:w="5953" w:type="dxa"/>
          </w:tcPr>
          <w:p w14:paraId="77846937" w14:textId="4E0B506E" w:rsidR="008D7D5E" w:rsidRPr="005F117F" w:rsidRDefault="008D7D5E" w:rsidP="00A34712">
            <w:pPr>
              <w:pStyle w:val="a7"/>
              <w:tabs>
                <w:tab w:val="left" w:pos="33"/>
              </w:tabs>
              <w:ind w:left="33"/>
              <w:jc w:val="both"/>
            </w:pPr>
            <w:r w:rsidRPr="005F117F">
              <w:rPr>
                <w:i/>
              </w:rPr>
              <w:t>Общеинтеллектуальное (научно-познавательное направление</w:t>
            </w:r>
            <w:r w:rsidRPr="005F117F">
              <w:t>: «За страницами учебника русского языка», «За страницами учебника математики»</w:t>
            </w:r>
            <w:r w:rsidR="00A34712">
              <w:t xml:space="preserve">. </w:t>
            </w:r>
          </w:p>
        </w:tc>
        <w:tc>
          <w:tcPr>
            <w:tcW w:w="1418" w:type="dxa"/>
          </w:tcPr>
          <w:p w14:paraId="2DC56488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По утвержденному плану</w:t>
            </w:r>
          </w:p>
        </w:tc>
        <w:tc>
          <w:tcPr>
            <w:tcW w:w="2835" w:type="dxa"/>
          </w:tcPr>
          <w:p w14:paraId="08AE917F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Руководитель курсов внеурочной деятельности, Глазкова А.В.</w:t>
            </w:r>
          </w:p>
        </w:tc>
      </w:tr>
      <w:tr w:rsidR="008D7D5E" w:rsidRPr="005F117F" w14:paraId="656BBA08" w14:textId="77777777" w:rsidTr="00CB29DB">
        <w:tc>
          <w:tcPr>
            <w:tcW w:w="534" w:type="dxa"/>
          </w:tcPr>
          <w:p w14:paraId="0DE5F110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2</w:t>
            </w:r>
          </w:p>
        </w:tc>
        <w:tc>
          <w:tcPr>
            <w:tcW w:w="5953" w:type="dxa"/>
          </w:tcPr>
          <w:p w14:paraId="495DA5EA" w14:textId="070DBF6F" w:rsidR="008D7D5E" w:rsidRPr="005F117F" w:rsidRDefault="008D7D5E" w:rsidP="005F117F">
            <w:pPr>
              <w:tabs>
                <w:tab w:val="left" w:pos="33"/>
              </w:tabs>
              <w:ind w:left="33"/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i/>
                <w:szCs w:val="24"/>
              </w:rPr>
              <w:t>Спортивно-оздоровительное направление</w:t>
            </w:r>
            <w:r w:rsidRPr="005F117F">
              <w:rPr>
                <w:rFonts w:cs="Times New Roman"/>
                <w:b/>
                <w:i/>
                <w:szCs w:val="24"/>
              </w:rPr>
              <w:t>:</w:t>
            </w:r>
            <w:r w:rsidRPr="005F117F">
              <w:rPr>
                <w:rFonts w:cs="Times New Roman"/>
                <w:szCs w:val="24"/>
              </w:rPr>
              <w:t xml:space="preserve"> «Подвижные игры», «Шашки, шахматы». </w:t>
            </w:r>
          </w:p>
        </w:tc>
        <w:tc>
          <w:tcPr>
            <w:tcW w:w="1418" w:type="dxa"/>
          </w:tcPr>
          <w:p w14:paraId="28B2D734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По утвержденному плану</w:t>
            </w:r>
          </w:p>
        </w:tc>
        <w:tc>
          <w:tcPr>
            <w:tcW w:w="2835" w:type="dxa"/>
          </w:tcPr>
          <w:p w14:paraId="6FF6AD85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Руководитель курсов внеурочной деятельности, Глазкова А.В.</w:t>
            </w:r>
          </w:p>
        </w:tc>
      </w:tr>
      <w:tr w:rsidR="008D7D5E" w:rsidRPr="005F117F" w14:paraId="4558D6FF" w14:textId="77777777" w:rsidTr="00CB29DB">
        <w:tc>
          <w:tcPr>
            <w:tcW w:w="534" w:type="dxa"/>
          </w:tcPr>
          <w:p w14:paraId="70CCA257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3</w:t>
            </w:r>
          </w:p>
        </w:tc>
        <w:tc>
          <w:tcPr>
            <w:tcW w:w="5953" w:type="dxa"/>
          </w:tcPr>
          <w:p w14:paraId="757CD0D9" w14:textId="7FBDAB82" w:rsidR="008D7D5E" w:rsidRPr="005F117F" w:rsidRDefault="008D7D5E" w:rsidP="005F117F">
            <w:pPr>
              <w:tabs>
                <w:tab w:val="left" w:pos="33"/>
              </w:tabs>
              <w:ind w:left="33"/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i/>
                <w:szCs w:val="24"/>
              </w:rPr>
              <w:t>Общекультурное (художественно-эстетическое</w:t>
            </w:r>
            <w:r w:rsidRPr="005F117F">
              <w:rPr>
                <w:rFonts w:cs="Times New Roman"/>
                <w:b/>
                <w:i/>
                <w:szCs w:val="24"/>
              </w:rPr>
              <w:t xml:space="preserve">): </w:t>
            </w:r>
            <w:r w:rsidRPr="005F117F">
              <w:rPr>
                <w:rFonts w:cs="Times New Roman"/>
                <w:szCs w:val="24"/>
              </w:rPr>
              <w:t>«Театральный»</w:t>
            </w:r>
          </w:p>
        </w:tc>
        <w:tc>
          <w:tcPr>
            <w:tcW w:w="1418" w:type="dxa"/>
          </w:tcPr>
          <w:p w14:paraId="50650EBD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По утвержденному плану</w:t>
            </w:r>
          </w:p>
        </w:tc>
        <w:tc>
          <w:tcPr>
            <w:tcW w:w="2835" w:type="dxa"/>
          </w:tcPr>
          <w:p w14:paraId="4FF356E1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Руководитель курсов внеурочной деятельности, Глазкова А.В.</w:t>
            </w:r>
          </w:p>
        </w:tc>
      </w:tr>
      <w:tr w:rsidR="008D7D5E" w:rsidRPr="005F117F" w14:paraId="7328B0C1" w14:textId="77777777" w:rsidTr="00CB29DB">
        <w:tc>
          <w:tcPr>
            <w:tcW w:w="534" w:type="dxa"/>
          </w:tcPr>
          <w:p w14:paraId="7C3CC5A1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4</w:t>
            </w:r>
          </w:p>
        </w:tc>
        <w:tc>
          <w:tcPr>
            <w:tcW w:w="5953" w:type="dxa"/>
          </w:tcPr>
          <w:p w14:paraId="4276BF41" w14:textId="77777777" w:rsidR="008D7D5E" w:rsidRPr="005F117F" w:rsidRDefault="008D7D5E" w:rsidP="005F117F">
            <w:pPr>
              <w:pStyle w:val="a7"/>
              <w:tabs>
                <w:tab w:val="left" w:pos="33"/>
              </w:tabs>
              <w:ind w:left="33"/>
              <w:jc w:val="both"/>
            </w:pPr>
            <w:r w:rsidRPr="005F117F">
              <w:rPr>
                <w:i/>
              </w:rPr>
              <w:t>Социальное, общественно-полезная деятельность</w:t>
            </w:r>
            <w:r w:rsidRPr="005F117F">
              <w:rPr>
                <w:b/>
                <w:i/>
              </w:rPr>
              <w:t>:</w:t>
            </w:r>
            <w:r w:rsidRPr="005F117F">
              <w:t xml:space="preserve"> «Все цвет, кроме чёрного», «Разговор о правильном питании», «Программа по обучению правилам дорожного </w:t>
            </w:r>
            <w:r w:rsidR="003F1455">
              <w:t>движения», «Финансовая грамотность»</w:t>
            </w:r>
          </w:p>
        </w:tc>
        <w:tc>
          <w:tcPr>
            <w:tcW w:w="1418" w:type="dxa"/>
          </w:tcPr>
          <w:p w14:paraId="6093ED90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По утвержденному плану</w:t>
            </w:r>
          </w:p>
        </w:tc>
        <w:tc>
          <w:tcPr>
            <w:tcW w:w="2835" w:type="dxa"/>
          </w:tcPr>
          <w:p w14:paraId="260D9C0F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Руководитель курсов внеурочной деятельности, Глазкова А.В.</w:t>
            </w:r>
          </w:p>
        </w:tc>
      </w:tr>
      <w:tr w:rsidR="008D7D5E" w:rsidRPr="005F117F" w14:paraId="7757BFEE" w14:textId="77777777" w:rsidTr="008D7D5E">
        <w:tc>
          <w:tcPr>
            <w:tcW w:w="10740" w:type="dxa"/>
            <w:gridSpan w:val="4"/>
          </w:tcPr>
          <w:p w14:paraId="7B11DCFD" w14:textId="77777777" w:rsidR="008D7D5E" w:rsidRPr="005F117F" w:rsidRDefault="008D7D5E" w:rsidP="003F1455">
            <w:pPr>
              <w:rPr>
                <w:rFonts w:cs="Times New Roman"/>
                <w:b/>
                <w:i/>
                <w:szCs w:val="24"/>
              </w:rPr>
            </w:pPr>
            <w:r w:rsidRPr="005F117F">
              <w:rPr>
                <w:rFonts w:cs="Times New Roman"/>
                <w:b/>
                <w:i/>
                <w:szCs w:val="24"/>
              </w:rPr>
              <w:t>Модуль «Самоуправление»</w:t>
            </w:r>
          </w:p>
        </w:tc>
      </w:tr>
      <w:tr w:rsidR="008D7D5E" w:rsidRPr="003F1455" w14:paraId="0196AF03" w14:textId="77777777" w:rsidTr="008D7D5E">
        <w:tc>
          <w:tcPr>
            <w:tcW w:w="534" w:type="dxa"/>
          </w:tcPr>
          <w:p w14:paraId="7C6B0E8F" w14:textId="77777777" w:rsidR="008D7D5E" w:rsidRPr="003F1455" w:rsidRDefault="008D7D5E" w:rsidP="003F1455">
            <w:pPr>
              <w:rPr>
                <w:rFonts w:cs="Times New Roman"/>
                <w:szCs w:val="24"/>
              </w:rPr>
            </w:pPr>
            <w:r w:rsidRPr="003F1455">
              <w:rPr>
                <w:rFonts w:cs="Times New Roman"/>
                <w:szCs w:val="24"/>
              </w:rPr>
              <w:t>№</w:t>
            </w:r>
          </w:p>
        </w:tc>
        <w:tc>
          <w:tcPr>
            <w:tcW w:w="5953" w:type="dxa"/>
          </w:tcPr>
          <w:p w14:paraId="321A82F4" w14:textId="77777777" w:rsidR="008D7D5E" w:rsidRPr="003F1455" w:rsidRDefault="008D7D5E" w:rsidP="003F1455">
            <w:pPr>
              <w:rPr>
                <w:rFonts w:cs="Times New Roman"/>
                <w:szCs w:val="24"/>
              </w:rPr>
            </w:pPr>
            <w:r w:rsidRPr="003F1455">
              <w:rPr>
                <w:rFonts w:cs="Times New Roman"/>
                <w:szCs w:val="24"/>
              </w:rPr>
              <w:t>Планируемая деятельность</w:t>
            </w:r>
          </w:p>
        </w:tc>
        <w:tc>
          <w:tcPr>
            <w:tcW w:w="1418" w:type="dxa"/>
          </w:tcPr>
          <w:p w14:paraId="3E1E9FFC" w14:textId="77777777" w:rsidR="008D7D5E" w:rsidRPr="003F1455" w:rsidRDefault="008D7D5E" w:rsidP="003F1455">
            <w:pPr>
              <w:rPr>
                <w:rFonts w:cs="Times New Roman"/>
                <w:szCs w:val="24"/>
              </w:rPr>
            </w:pPr>
            <w:r w:rsidRPr="003F1455">
              <w:rPr>
                <w:rFonts w:cs="Times New Roman"/>
                <w:szCs w:val="24"/>
              </w:rPr>
              <w:t>Сроки</w:t>
            </w:r>
          </w:p>
        </w:tc>
        <w:tc>
          <w:tcPr>
            <w:tcW w:w="2835" w:type="dxa"/>
          </w:tcPr>
          <w:p w14:paraId="37EC5C1E" w14:textId="77777777" w:rsidR="008D7D5E" w:rsidRPr="003F1455" w:rsidRDefault="008D7D5E" w:rsidP="003F1455">
            <w:pPr>
              <w:rPr>
                <w:rFonts w:cs="Times New Roman"/>
                <w:szCs w:val="24"/>
              </w:rPr>
            </w:pPr>
            <w:r w:rsidRPr="003F1455">
              <w:rPr>
                <w:rFonts w:cs="Times New Roman"/>
                <w:szCs w:val="24"/>
              </w:rPr>
              <w:t>Ответственный</w:t>
            </w:r>
          </w:p>
        </w:tc>
      </w:tr>
      <w:tr w:rsidR="008D7D5E" w:rsidRPr="005F117F" w14:paraId="5F430756" w14:textId="77777777" w:rsidTr="008D7D5E">
        <w:tc>
          <w:tcPr>
            <w:tcW w:w="534" w:type="dxa"/>
          </w:tcPr>
          <w:p w14:paraId="0CC4BDD7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1</w:t>
            </w:r>
          </w:p>
        </w:tc>
        <w:tc>
          <w:tcPr>
            <w:tcW w:w="5953" w:type="dxa"/>
          </w:tcPr>
          <w:p w14:paraId="72B399F9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Выбор актива класса. Распределение учащихся в классе по министерствам.</w:t>
            </w:r>
          </w:p>
        </w:tc>
        <w:tc>
          <w:tcPr>
            <w:tcW w:w="1418" w:type="dxa"/>
          </w:tcPr>
          <w:p w14:paraId="6F26EBFD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Сентябрь</w:t>
            </w:r>
          </w:p>
        </w:tc>
        <w:tc>
          <w:tcPr>
            <w:tcW w:w="2835" w:type="dxa"/>
          </w:tcPr>
          <w:p w14:paraId="43383B2D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8D7D5E" w:rsidRPr="005F117F" w14:paraId="6B1D6241" w14:textId="77777777" w:rsidTr="008D7D5E">
        <w:tc>
          <w:tcPr>
            <w:tcW w:w="534" w:type="dxa"/>
          </w:tcPr>
          <w:p w14:paraId="297D4DDA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2</w:t>
            </w:r>
          </w:p>
        </w:tc>
        <w:tc>
          <w:tcPr>
            <w:tcW w:w="5953" w:type="dxa"/>
          </w:tcPr>
          <w:p w14:paraId="47207558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Обучение актива класса</w:t>
            </w:r>
          </w:p>
        </w:tc>
        <w:tc>
          <w:tcPr>
            <w:tcW w:w="1418" w:type="dxa"/>
          </w:tcPr>
          <w:p w14:paraId="43427FF1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В течение учебного года</w:t>
            </w:r>
          </w:p>
        </w:tc>
        <w:tc>
          <w:tcPr>
            <w:tcW w:w="2835" w:type="dxa"/>
          </w:tcPr>
          <w:p w14:paraId="69332B9F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8D7D5E" w:rsidRPr="005F117F" w14:paraId="7526CFBC" w14:textId="77777777" w:rsidTr="008D7D5E">
        <w:tc>
          <w:tcPr>
            <w:tcW w:w="534" w:type="dxa"/>
          </w:tcPr>
          <w:p w14:paraId="614F3C3E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3</w:t>
            </w:r>
          </w:p>
        </w:tc>
        <w:tc>
          <w:tcPr>
            <w:tcW w:w="5953" w:type="dxa"/>
          </w:tcPr>
          <w:p w14:paraId="37C6EE44" w14:textId="77777777" w:rsidR="008D7D5E" w:rsidRPr="005F117F" w:rsidRDefault="00A06BB3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Работа актива класса по п</w:t>
            </w:r>
            <w:r w:rsidR="008D7D5E" w:rsidRPr="005F117F">
              <w:rPr>
                <w:rFonts w:cs="Times New Roman"/>
                <w:szCs w:val="24"/>
              </w:rPr>
              <w:t>ланировани</w:t>
            </w:r>
            <w:r w:rsidRPr="005F117F">
              <w:rPr>
                <w:rFonts w:cs="Times New Roman"/>
                <w:szCs w:val="24"/>
              </w:rPr>
              <w:t>ю</w:t>
            </w:r>
            <w:r w:rsidR="008D7D5E" w:rsidRPr="005F117F">
              <w:rPr>
                <w:rFonts w:cs="Times New Roman"/>
                <w:szCs w:val="24"/>
              </w:rPr>
              <w:t>, подготовк</w:t>
            </w:r>
            <w:r w:rsidRPr="005F117F">
              <w:rPr>
                <w:rFonts w:cs="Times New Roman"/>
                <w:szCs w:val="24"/>
              </w:rPr>
              <w:t>е</w:t>
            </w:r>
            <w:r w:rsidR="008D7D5E" w:rsidRPr="005F117F">
              <w:rPr>
                <w:rFonts w:cs="Times New Roman"/>
                <w:szCs w:val="24"/>
              </w:rPr>
              <w:t xml:space="preserve"> классных и общешкольных мероприятий</w:t>
            </w:r>
          </w:p>
        </w:tc>
        <w:tc>
          <w:tcPr>
            <w:tcW w:w="1418" w:type="dxa"/>
          </w:tcPr>
          <w:p w14:paraId="65AF7513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В течение учебного года</w:t>
            </w:r>
          </w:p>
        </w:tc>
        <w:tc>
          <w:tcPr>
            <w:tcW w:w="2835" w:type="dxa"/>
          </w:tcPr>
          <w:p w14:paraId="172B59F5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8D7D5E" w:rsidRPr="005F117F" w14:paraId="2A1375CC" w14:textId="77777777" w:rsidTr="008D7D5E">
        <w:tc>
          <w:tcPr>
            <w:tcW w:w="10740" w:type="dxa"/>
            <w:gridSpan w:val="4"/>
          </w:tcPr>
          <w:p w14:paraId="6CFC674A" w14:textId="77777777" w:rsidR="008D7D5E" w:rsidRPr="005F117F" w:rsidRDefault="008D7D5E" w:rsidP="003F1455">
            <w:pPr>
              <w:rPr>
                <w:rFonts w:cs="Times New Roman"/>
                <w:b/>
                <w:i/>
                <w:szCs w:val="24"/>
              </w:rPr>
            </w:pPr>
            <w:r w:rsidRPr="005F117F">
              <w:rPr>
                <w:rFonts w:cs="Times New Roman"/>
                <w:b/>
                <w:i/>
                <w:szCs w:val="24"/>
              </w:rPr>
              <w:t>Модуль «Профориентация»</w:t>
            </w:r>
          </w:p>
        </w:tc>
      </w:tr>
      <w:tr w:rsidR="008D7D5E" w:rsidRPr="003F1455" w14:paraId="4B058616" w14:textId="77777777" w:rsidTr="008D7D5E">
        <w:tc>
          <w:tcPr>
            <w:tcW w:w="534" w:type="dxa"/>
          </w:tcPr>
          <w:p w14:paraId="479AECF3" w14:textId="77777777" w:rsidR="008D7D5E" w:rsidRPr="003F1455" w:rsidRDefault="008D7D5E" w:rsidP="003F1455">
            <w:pPr>
              <w:rPr>
                <w:rFonts w:cs="Times New Roman"/>
                <w:szCs w:val="24"/>
              </w:rPr>
            </w:pPr>
            <w:r w:rsidRPr="003F1455">
              <w:rPr>
                <w:rFonts w:cs="Times New Roman"/>
                <w:szCs w:val="24"/>
              </w:rPr>
              <w:t>№</w:t>
            </w:r>
          </w:p>
        </w:tc>
        <w:tc>
          <w:tcPr>
            <w:tcW w:w="5953" w:type="dxa"/>
          </w:tcPr>
          <w:p w14:paraId="1D80F7F4" w14:textId="77777777" w:rsidR="008D7D5E" w:rsidRPr="003F1455" w:rsidRDefault="008D7D5E" w:rsidP="003F1455">
            <w:pPr>
              <w:rPr>
                <w:rFonts w:cs="Times New Roman"/>
                <w:szCs w:val="24"/>
              </w:rPr>
            </w:pPr>
            <w:r w:rsidRPr="003F1455">
              <w:rPr>
                <w:rFonts w:cs="Times New Roman"/>
                <w:szCs w:val="24"/>
              </w:rPr>
              <w:t>Планируемая деятельность</w:t>
            </w:r>
          </w:p>
        </w:tc>
        <w:tc>
          <w:tcPr>
            <w:tcW w:w="1418" w:type="dxa"/>
          </w:tcPr>
          <w:p w14:paraId="77B4FEAA" w14:textId="77777777" w:rsidR="008D7D5E" w:rsidRPr="003F1455" w:rsidRDefault="008D7D5E" w:rsidP="003F1455">
            <w:pPr>
              <w:rPr>
                <w:rFonts w:cs="Times New Roman"/>
                <w:szCs w:val="24"/>
              </w:rPr>
            </w:pPr>
            <w:r w:rsidRPr="003F1455">
              <w:rPr>
                <w:rFonts w:cs="Times New Roman"/>
                <w:szCs w:val="24"/>
              </w:rPr>
              <w:t>Сроки</w:t>
            </w:r>
          </w:p>
        </w:tc>
        <w:tc>
          <w:tcPr>
            <w:tcW w:w="2835" w:type="dxa"/>
          </w:tcPr>
          <w:p w14:paraId="759AB458" w14:textId="77777777" w:rsidR="008D7D5E" w:rsidRPr="003F1455" w:rsidRDefault="008D7D5E" w:rsidP="003F1455">
            <w:pPr>
              <w:rPr>
                <w:rFonts w:cs="Times New Roman"/>
                <w:szCs w:val="24"/>
              </w:rPr>
            </w:pPr>
            <w:r w:rsidRPr="003F1455">
              <w:rPr>
                <w:rFonts w:cs="Times New Roman"/>
                <w:szCs w:val="24"/>
              </w:rPr>
              <w:t>Ответственный</w:t>
            </w:r>
          </w:p>
        </w:tc>
      </w:tr>
      <w:tr w:rsidR="008D7D5E" w:rsidRPr="005F117F" w14:paraId="27C626B3" w14:textId="77777777" w:rsidTr="008D7D5E">
        <w:tc>
          <w:tcPr>
            <w:tcW w:w="534" w:type="dxa"/>
          </w:tcPr>
          <w:p w14:paraId="2DF5C60C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1</w:t>
            </w:r>
          </w:p>
        </w:tc>
        <w:tc>
          <w:tcPr>
            <w:tcW w:w="5953" w:type="dxa"/>
          </w:tcPr>
          <w:p w14:paraId="48BB7BD9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Создание рабочей группы по организации профориентационной работы</w:t>
            </w:r>
          </w:p>
        </w:tc>
        <w:tc>
          <w:tcPr>
            <w:tcW w:w="1418" w:type="dxa"/>
          </w:tcPr>
          <w:p w14:paraId="5B8B043B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Сентябрь</w:t>
            </w:r>
          </w:p>
        </w:tc>
        <w:tc>
          <w:tcPr>
            <w:tcW w:w="2835" w:type="dxa"/>
          </w:tcPr>
          <w:p w14:paraId="7F2E2173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Глазкова А.В.</w:t>
            </w:r>
          </w:p>
        </w:tc>
      </w:tr>
      <w:tr w:rsidR="008D7D5E" w:rsidRPr="005F117F" w14:paraId="1906EF82" w14:textId="77777777" w:rsidTr="008D7D5E">
        <w:tc>
          <w:tcPr>
            <w:tcW w:w="534" w:type="dxa"/>
          </w:tcPr>
          <w:p w14:paraId="77C7667C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2</w:t>
            </w:r>
          </w:p>
        </w:tc>
        <w:tc>
          <w:tcPr>
            <w:tcW w:w="5953" w:type="dxa"/>
          </w:tcPr>
          <w:p w14:paraId="37B38B7F" w14:textId="6D4AF76F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 xml:space="preserve">Планирование и реализация профориентационной работы, установление партнерского взаимодействия с </w:t>
            </w:r>
            <w:r w:rsidR="00B5487E">
              <w:rPr>
                <w:rFonts w:cs="Times New Roman"/>
                <w:szCs w:val="24"/>
              </w:rPr>
              <w:t>образовательными учреждениями города.</w:t>
            </w:r>
          </w:p>
        </w:tc>
        <w:tc>
          <w:tcPr>
            <w:tcW w:w="1418" w:type="dxa"/>
          </w:tcPr>
          <w:p w14:paraId="7DFB6911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 xml:space="preserve">Сентябрь </w:t>
            </w:r>
          </w:p>
        </w:tc>
        <w:tc>
          <w:tcPr>
            <w:tcW w:w="2835" w:type="dxa"/>
          </w:tcPr>
          <w:p w14:paraId="30FA9A87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Глазкова А.В.</w:t>
            </w:r>
          </w:p>
        </w:tc>
      </w:tr>
      <w:tr w:rsidR="008D7D5E" w:rsidRPr="005F117F" w14:paraId="065D99F8" w14:textId="77777777" w:rsidTr="008D7D5E">
        <w:tc>
          <w:tcPr>
            <w:tcW w:w="534" w:type="dxa"/>
          </w:tcPr>
          <w:p w14:paraId="3A1F0620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3</w:t>
            </w:r>
          </w:p>
        </w:tc>
        <w:tc>
          <w:tcPr>
            <w:tcW w:w="5953" w:type="dxa"/>
          </w:tcPr>
          <w:p w14:paraId="533AC06E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Мероприятия по классам:</w:t>
            </w:r>
          </w:p>
          <w:p w14:paraId="0FF52EC1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Профессии наших мам;</w:t>
            </w:r>
          </w:p>
          <w:p w14:paraId="4C0F6014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</w:p>
          <w:p w14:paraId="04E5C16D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Профессии наших пап;</w:t>
            </w:r>
          </w:p>
          <w:p w14:paraId="7D3A241F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</w:p>
          <w:p w14:paraId="3A88BBF0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Моя будущая профессия.</w:t>
            </w:r>
          </w:p>
        </w:tc>
        <w:tc>
          <w:tcPr>
            <w:tcW w:w="1418" w:type="dxa"/>
          </w:tcPr>
          <w:p w14:paraId="2A9EB7A3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</w:p>
          <w:p w14:paraId="25F7ACB4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Сентябрь-октябрь</w:t>
            </w:r>
          </w:p>
          <w:p w14:paraId="29A9299E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Ноябрь-Январь</w:t>
            </w:r>
          </w:p>
          <w:p w14:paraId="59AE5D07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Февраль-Апрель</w:t>
            </w:r>
          </w:p>
        </w:tc>
        <w:tc>
          <w:tcPr>
            <w:tcW w:w="2835" w:type="dxa"/>
          </w:tcPr>
          <w:p w14:paraId="1133AC17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B5487E" w:rsidRPr="005F117F" w14:paraId="47C82D62" w14:textId="77777777" w:rsidTr="008D7D5E">
        <w:tc>
          <w:tcPr>
            <w:tcW w:w="534" w:type="dxa"/>
          </w:tcPr>
          <w:p w14:paraId="1A8A11D1" w14:textId="6581EF8D" w:rsidR="00B5487E" w:rsidRPr="005F117F" w:rsidRDefault="00B5487E" w:rsidP="005F117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5953" w:type="dxa"/>
          </w:tcPr>
          <w:p w14:paraId="3DDA4343" w14:textId="3596156E" w:rsidR="00B5487E" w:rsidRPr="005F117F" w:rsidRDefault="00B5487E" w:rsidP="005F117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астие в цикле уроков «Проектория»</w:t>
            </w:r>
          </w:p>
        </w:tc>
        <w:tc>
          <w:tcPr>
            <w:tcW w:w="1418" w:type="dxa"/>
          </w:tcPr>
          <w:p w14:paraId="79532DFD" w14:textId="338A2A7A" w:rsidR="00B5487E" w:rsidRPr="005F117F" w:rsidRDefault="00B5487E" w:rsidP="005F117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14:paraId="07183C26" w14:textId="3AEF4097" w:rsidR="00B5487E" w:rsidRPr="005F117F" w:rsidRDefault="00B5487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8D7D5E" w:rsidRPr="005F117F" w14:paraId="21DC6F98" w14:textId="77777777" w:rsidTr="0098681C">
        <w:tc>
          <w:tcPr>
            <w:tcW w:w="10740" w:type="dxa"/>
            <w:gridSpan w:val="4"/>
          </w:tcPr>
          <w:p w14:paraId="4FE867A1" w14:textId="77777777" w:rsidR="008D7D5E" w:rsidRPr="005F117F" w:rsidRDefault="008D7D5E" w:rsidP="003F1455">
            <w:pPr>
              <w:rPr>
                <w:rFonts w:cs="Times New Roman"/>
                <w:b/>
                <w:i/>
                <w:szCs w:val="24"/>
              </w:rPr>
            </w:pPr>
            <w:r w:rsidRPr="005F117F">
              <w:rPr>
                <w:rFonts w:cs="Times New Roman"/>
                <w:b/>
                <w:i/>
                <w:szCs w:val="24"/>
              </w:rPr>
              <w:t>Модуль «Работа с родителями»</w:t>
            </w:r>
          </w:p>
        </w:tc>
      </w:tr>
      <w:tr w:rsidR="008D7D5E" w:rsidRPr="003F1455" w14:paraId="02A141F5" w14:textId="77777777" w:rsidTr="00CB29DB">
        <w:tc>
          <w:tcPr>
            <w:tcW w:w="534" w:type="dxa"/>
          </w:tcPr>
          <w:p w14:paraId="20B1E779" w14:textId="77777777" w:rsidR="008D7D5E" w:rsidRPr="003F1455" w:rsidRDefault="008D7D5E" w:rsidP="003F1455">
            <w:pPr>
              <w:rPr>
                <w:rFonts w:cs="Times New Roman"/>
                <w:szCs w:val="24"/>
              </w:rPr>
            </w:pPr>
            <w:r w:rsidRPr="003F1455">
              <w:rPr>
                <w:rFonts w:cs="Times New Roman"/>
                <w:szCs w:val="24"/>
              </w:rPr>
              <w:t>№</w:t>
            </w:r>
          </w:p>
        </w:tc>
        <w:tc>
          <w:tcPr>
            <w:tcW w:w="5953" w:type="dxa"/>
          </w:tcPr>
          <w:p w14:paraId="6409CAD9" w14:textId="77777777" w:rsidR="008D7D5E" w:rsidRPr="003F1455" w:rsidRDefault="008D7D5E" w:rsidP="003F1455">
            <w:pPr>
              <w:rPr>
                <w:rFonts w:cs="Times New Roman"/>
                <w:szCs w:val="24"/>
              </w:rPr>
            </w:pPr>
            <w:r w:rsidRPr="003F1455">
              <w:rPr>
                <w:rFonts w:cs="Times New Roman"/>
                <w:szCs w:val="24"/>
              </w:rPr>
              <w:t>Планируемая деятельность</w:t>
            </w:r>
          </w:p>
        </w:tc>
        <w:tc>
          <w:tcPr>
            <w:tcW w:w="1418" w:type="dxa"/>
          </w:tcPr>
          <w:p w14:paraId="66B7C205" w14:textId="77777777" w:rsidR="008D7D5E" w:rsidRPr="003F1455" w:rsidRDefault="008D7D5E" w:rsidP="003F1455">
            <w:pPr>
              <w:rPr>
                <w:rFonts w:cs="Times New Roman"/>
                <w:szCs w:val="24"/>
              </w:rPr>
            </w:pPr>
            <w:r w:rsidRPr="003F1455">
              <w:rPr>
                <w:rFonts w:cs="Times New Roman"/>
                <w:szCs w:val="24"/>
              </w:rPr>
              <w:t>Сроки</w:t>
            </w:r>
          </w:p>
        </w:tc>
        <w:tc>
          <w:tcPr>
            <w:tcW w:w="2835" w:type="dxa"/>
          </w:tcPr>
          <w:p w14:paraId="329B15D4" w14:textId="77777777" w:rsidR="008D7D5E" w:rsidRPr="003F1455" w:rsidRDefault="008D7D5E" w:rsidP="003F1455">
            <w:pPr>
              <w:rPr>
                <w:rFonts w:cs="Times New Roman"/>
                <w:szCs w:val="24"/>
              </w:rPr>
            </w:pPr>
            <w:r w:rsidRPr="003F1455">
              <w:rPr>
                <w:rFonts w:cs="Times New Roman"/>
                <w:szCs w:val="24"/>
              </w:rPr>
              <w:t>Ответственный</w:t>
            </w:r>
          </w:p>
        </w:tc>
      </w:tr>
      <w:tr w:rsidR="008D7D5E" w:rsidRPr="005F117F" w14:paraId="6306146F" w14:textId="77777777" w:rsidTr="00CB29DB">
        <w:tc>
          <w:tcPr>
            <w:tcW w:w="534" w:type="dxa"/>
          </w:tcPr>
          <w:p w14:paraId="7F6C029B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1</w:t>
            </w:r>
          </w:p>
        </w:tc>
        <w:tc>
          <w:tcPr>
            <w:tcW w:w="5953" w:type="dxa"/>
          </w:tcPr>
          <w:p w14:paraId="6DACF3C3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День открытых дверей для родителей будущих первоклассников</w:t>
            </w:r>
          </w:p>
        </w:tc>
        <w:tc>
          <w:tcPr>
            <w:tcW w:w="1418" w:type="dxa"/>
          </w:tcPr>
          <w:p w14:paraId="1F106F8F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Октябрь</w:t>
            </w:r>
          </w:p>
        </w:tc>
        <w:tc>
          <w:tcPr>
            <w:tcW w:w="2835" w:type="dxa"/>
          </w:tcPr>
          <w:p w14:paraId="54949432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Т.Л.Гребенникова</w:t>
            </w:r>
          </w:p>
        </w:tc>
      </w:tr>
      <w:tr w:rsidR="008D7D5E" w:rsidRPr="005F117F" w14:paraId="1471B668" w14:textId="77777777" w:rsidTr="00C1650A">
        <w:tc>
          <w:tcPr>
            <w:tcW w:w="534" w:type="dxa"/>
          </w:tcPr>
          <w:p w14:paraId="7B4AD118" w14:textId="77777777" w:rsidR="008D7D5E" w:rsidRPr="005F117F" w:rsidRDefault="00094AED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2</w:t>
            </w:r>
          </w:p>
        </w:tc>
        <w:tc>
          <w:tcPr>
            <w:tcW w:w="5953" w:type="dxa"/>
            <w:vAlign w:val="center"/>
          </w:tcPr>
          <w:p w14:paraId="00447FB5" w14:textId="77777777" w:rsidR="008D7D5E" w:rsidRPr="005F117F" w:rsidRDefault="008D7D5E" w:rsidP="005F117F">
            <w:pPr>
              <w:pStyle w:val="a7"/>
              <w:ind w:left="33"/>
              <w:jc w:val="both"/>
            </w:pPr>
            <w:r w:rsidRPr="005F117F">
              <w:t>Родительское собрание по ПДД:</w:t>
            </w:r>
          </w:p>
          <w:p w14:paraId="5EE3EB24" w14:textId="77777777" w:rsidR="008D7D5E" w:rsidRPr="005F117F" w:rsidRDefault="008D7D5E" w:rsidP="005F117F">
            <w:pPr>
              <w:pStyle w:val="a7"/>
              <w:tabs>
                <w:tab w:val="left" w:pos="786"/>
              </w:tabs>
              <w:ind w:left="33"/>
              <w:jc w:val="both"/>
            </w:pPr>
            <w:r w:rsidRPr="005F117F">
              <w:t>- Безопасный маршрут в «Дом- школа- дом» (методические рекомендации для родителей по составлению такого маршрута размещены на сайте школы»)</w:t>
            </w:r>
          </w:p>
          <w:p w14:paraId="68C09A3F" w14:textId="77777777" w:rsidR="008D7D5E" w:rsidRPr="005F117F" w:rsidRDefault="008D7D5E" w:rsidP="005F117F">
            <w:pPr>
              <w:pStyle w:val="a7"/>
              <w:ind w:left="33"/>
              <w:jc w:val="both"/>
            </w:pPr>
            <w:r w:rsidRPr="005F117F">
              <w:t>-О необходимости соблюдения ПДД родителями-водителями.</w:t>
            </w:r>
          </w:p>
          <w:p w14:paraId="3FEA46C4" w14:textId="77777777" w:rsidR="008D7D5E" w:rsidRPr="005F117F" w:rsidRDefault="008D7D5E" w:rsidP="005F117F">
            <w:pPr>
              <w:pStyle w:val="a7"/>
              <w:tabs>
                <w:tab w:val="left" w:pos="1206"/>
              </w:tabs>
              <w:ind w:left="33"/>
              <w:jc w:val="both"/>
            </w:pPr>
            <w:r w:rsidRPr="005F117F">
              <w:t>-О недопустимости остановки транспортного средства в непосредственной близости от пешеходного перехода.</w:t>
            </w:r>
          </w:p>
        </w:tc>
        <w:tc>
          <w:tcPr>
            <w:tcW w:w="1418" w:type="dxa"/>
          </w:tcPr>
          <w:p w14:paraId="19A9ABEA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Сентябрь-октябрь</w:t>
            </w:r>
          </w:p>
        </w:tc>
        <w:tc>
          <w:tcPr>
            <w:tcW w:w="2835" w:type="dxa"/>
          </w:tcPr>
          <w:p w14:paraId="1D34FA44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8D7D5E" w:rsidRPr="005F117F" w14:paraId="76470051" w14:textId="77777777" w:rsidTr="00C1650A">
        <w:tc>
          <w:tcPr>
            <w:tcW w:w="534" w:type="dxa"/>
          </w:tcPr>
          <w:p w14:paraId="696F73FE" w14:textId="77777777" w:rsidR="008D7D5E" w:rsidRPr="005F117F" w:rsidRDefault="00094AED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lastRenderedPageBreak/>
              <w:t>3</w:t>
            </w:r>
          </w:p>
        </w:tc>
        <w:tc>
          <w:tcPr>
            <w:tcW w:w="5953" w:type="dxa"/>
            <w:vAlign w:val="center"/>
          </w:tcPr>
          <w:p w14:paraId="73C1CAA9" w14:textId="77777777" w:rsidR="008D7D5E" w:rsidRPr="005F117F" w:rsidRDefault="008D7D5E" w:rsidP="005F117F">
            <w:pPr>
              <w:pStyle w:val="a6"/>
              <w:tabs>
                <w:tab w:val="left" w:pos="317"/>
              </w:tabs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17F">
              <w:rPr>
                <w:rFonts w:ascii="Times New Roman" w:hAnsi="Times New Roman"/>
                <w:sz w:val="24"/>
                <w:szCs w:val="24"/>
              </w:rPr>
              <w:t>Родительское собрание по ПДД:</w:t>
            </w:r>
          </w:p>
          <w:p w14:paraId="6C88AB1B" w14:textId="77777777" w:rsidR="008D7D5E" w:rsidRPr="005F117F" w:rsidRDefault="008D7D5E" w:rsidP="005F117F">
            <w:pPr>
              <w:pStyle w:val="a6"/>
              <w:tabs>
                <w:tab w:val="left" w:pos="175"/>
                <w:tab w:val="left" w:pos="317"/>
              </w:tabs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17F">
              <w:rPr>
                <w:rFonts w:ascii="Times New Roman" w:hAnsi="Times New Roman"/>
                <w:sz w:val="24"/>
                <w:szCs w:val="24"/>
              </w:rPr>
              <w:t xml:space="preserve">          - Правила перевозки детей. О необходимости использования детских         удерживающих устройств, ремней безопасности.</w:t>
            </w:r>
          </w:p>
          <w:p w14:paraId="5219126F" w14:textId="77777777" w:rsidR="008D7D5E" w:rsidRPr="005F117F" w:rsidRDefault="008D7D5E" w:rsidP="005F117F">
            <w:pPr>
              <w:pStyle w:val="a6"/>
              <w:tabs>
                <w:tab w:val="left" w:pos="317"/>
              </w:tabs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17F">
              <w:rPr>
                <w:rFonts w:ascii="Times New Roman" w:hAnsi="Times New Roman"/>
                <w:sz w:val="24"/>
                <w:szCs w:val="24"/>
              </w:rPr>
              <w:t xml:space="preserve">          - Особенности перехода проезжей части в зимний период (гололед, темное время суток)  </w:t>
            </w:r>
          </w:p>
          <w:p w14:paraId="26E50E42" w14:textId="77777777" w:rsidR="008D7D5E" w:rsidRPr="005F117F" w:rsidRDefault="008D7D5E" w:rsidP="005F117F">
            <w:pPr>
              <w:pStyle w:val="a7"/>
              <w:tabs>
                <w:tab w:val="left" w:pos="317"/>
              </w:tabs>
              <w:ind w:left="33"/>
              <w:jc w:val="both"/>
            </w:pPr>
            <w:r w:rsidRPr="005F117F">
              <w:t xml:space="preserve">         - О необходимости использования светоотражающих элементов.      </w:t>
            </w:r>
          </w:p>
        </w:tc>
        <w:tc>
          <w:tcPr>
            <w:tcW w:w="1418" w:type="dxa"/>
          </w:tcPr>
          <w:p w14:paraId="3C60BCF7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Декабрь-январь</w:t>
            </w:r>
          </w:p>
        </w:tc>
        <w:tc>
          <w:tcPr>
            <w:tcW w:w="2835" w:type="dxa"/>
          </w:tcPr>
          <w:p w14:paraId="663E120A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8D7D5E" w:rsidRPr="005F117F" w14:paraId="3D05200A" w14:textId="77777777" w:rsidTr="00C1650A">
        <w:tc>
          <w:tcPr>
            <w:tcW w:w="534" w:type="dxa"/>
          </w:tcPr>
          <w:p w14:paraId="1CE418D7" w14:textId="77777777" w:rsidR="008D7D5E" w:rsidRPr="005F117F" w:rsidRDefault="00094AED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4</w:t>
            </w:r>
          </w:p>
        </w:tc>
        <w:tc>
          <w:tcPr>
            <w:tcW w:w="5953" w:type="dxa"/>
            <w:vAlign w:val="center"/>
          </w:tcPr>
          <w:p w14:paraId="7599BBDB" w14:textId="77777777" w:rsidR="008D7D5E" w:rsidRPr="005F117F" w:rsidRDefault="008D7D5E" w:rsidP="005F117F">
            <w:pPr>
              <w:pStyle w:val="a6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17F">
              <w:rPr>
                <w:rFonts w:ascii="Times New Roman" w:hAnsi="Times New Roman"/>
                <w:sz w:val="24"/>
                <w:szCs w:val="24"/>
              </w:rPr>
              <w:t>Родительское собрание по ПДД:</w:t>
            </w:r>
          </w:p>
          <w:p w14:paraId="25C8B2E7" w14:textId="77777777" w:rsidR="008D7D5E" w:rsidRPr="005F117F" w:rsidRDefault="008D7D5E" w:rsidP="005F117F">
            <w:pPr>
              <w:pStyle w:val="a7"/>
              <w:ind w:left="33"/>
              <w:jc w:val="both"/>
            </w:pPr>
            <w:r w:rsidRPr="005F117F">
              <w:t>- О необходимости соблюдения ПДД всеми участниками дорожного движения.</w:t>
            </w:r>
          </w:p>
          <w:p w14:paraId="1F840297" w14:textId="77777777" w:rsidR="008D7D5E" w:rsidRPr="005F117F" w:rsidRDefault="008D7D5E" w:rsidP="005F117F">
            <w:pPr>
              <w:pStyle w:val="a7"/>
              <w:ind w:left="33"/>
              <w:jc w:val="both"/>
            </w:pPr>
            <w:r w:rsidRPr="005F117F">
              <w:t xml:space="preserve">- О необходимости усиления контроля за детьми в период летних каникул  </w:t>
            </w:r>
          </w:p>
        </w:tc>
        <w:tc>
          <w:tcPr>
            <w:tcW w:w="1418" w:type="dxa"/>
          </w:tcPr>
          <w:p w14:paraId="266416F3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Апрель-май</w:t>
            </w:r>
          </w:p>
        </w:tc>
        <w:tc>
          <w:tcPr>
            <w:tcW w:w="2835" w:type="dxa"/>
          </w:tcPr>
          <w:p w14:paraId="68D135AD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8D7D5E" w:rsidRPr="005F117F" w14:paraId="2E0E0355" w14:textId="77777777" w:rsidTr="00314CEF">
        <w:tc>
          <w:tcPr>
            <w:tcW w:w="534" w:type="dxa"/>
          </w:tcPr>
          <w:p w14:paraId="08AAF295" w14:textId="77777777" w:rsidR="008D7D5E" w:rsidRPr="005F117F" w:rsidRDefault="00094AED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5</w:t>
            </w:r>
          </w:p>
        </w:tc>
        <w:tc>
          <w:tcPr>
            <w:tcW w:w="5953" w:type="dxa"/>
          </w:tcPr>
          <w:p w14:paraId="2128F487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Родительские собрания по профилактике:</w:t>
            </w:r>
          </w:p>
          <w:p w14:paraId="3B39B3F0" w14:textId="77777777" w:rsidR="008D7D5E" w:rsidRPr="005F117F" w:rsidRDefault="008D7D5E" w:rsidP="005F117F">
            <w:pPr>
              <w:jc w:val="both"/>
              <w:rPr>
                <w:rFonts w:cs="Times New Roman"/>
                <w:i/>
                <w:szCs w:val="24"/>
              </w:rPr>
            </w:pPr>
            <w:r w:rsidRPr="005F117F">
              <w:rPr>
                <w:rFonts w:cs="Times New Roman"/>
                <w:i/>
                <w:szCs w:val="24"/>
              </w:rPr>
              <w:t>Профилактика суицидального поведения</w:t>
            </w:r>
          </w:p>
          <w:p w14:paraId="2FB8D04F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«Секреты счастливого детства»– 1 класс</w:t>
            </w:r>
          </w:p>
          <w:p w14:paraId="601C4389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«Психологический комфорт в семье, как условие позитивного формирования личности» - 2 класс</w:t>
            </w:r>
          </w:p>
          <w:p w14:paraId="3757BAA2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«Подражательность, эмоциональность  и впечатлительность учащихся младших классов»- 3класс</w:t>
            </w:r>
          </w:p>
          <w:p w14:paraId="3B9FA6DA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«Причины детского суицида»- 4 класс</w:t>
            </w:r>
          </w:p>
          <w:p w14:paraId="76D0D667" w14:textId="77777777" w:rsidR="008D7D5E" w:rsidRPr="005F117F" w:rsidRDefault="008D7D5E" w:rsidP="005F117F">
            <w:pPr>
              <w:jc w:val="both"/>
              <w:rPr>
                <w:rFonts w:cs="Times New Roman"/>
                <w:i/>
                <w:szCs w:val="24"/>
              </w:rPr>
            </w:pPr>
            <w:r w:rsidRPr="005F117F">
              <w:rPr>
                <w:rFonts w:cs="Times New Roman"/>
                <w:i/>
                <w:szCs w:val="24"/>
              </w:rPr>
              <w:t>Профилактика правонарушений и безнадзорности</w:t>
            </w:r>
          </w:p>
          <w:p w14:paraId="44BE2C1F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 xml:space="preserve"> «Влияние семьи, школы и государства на правовое сознание несовершеннолетних и их родителей. Разъяснение статьи 5.35. КоАП. РФ.</w:t>
            </w:r>
          </w:p>
          <w:p w14:paraId="4EAF8118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Последствия отсутствия должного родительского контроля»- 1-4 классы</w:t>
            </w:r>
          </w:p>
        </w:tc>
        <w:tc>
          <w:tcPr>
            <w:tcW w:w="1418" w:type="dxa"/>
          </w:tcPr>
          <w:p w14:paraId="3DF85BC6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Сентябрь-октябрь</w:t>
            </w:r>
          </w:p>
        </w:tc>
        <w:tc>
          <w:tcPr>
            <w:tcW w:w="2835" w:type="dxa"/>
          </w:tcPr>
          <w:p w14:paraId="7BE57D8A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8D7D5E" w:rsidRPr="005F117F" w14:paraId="185BA97B" w14:textId="77777777" w:rsidTr="00314CEF">
        <w:tc>
          <w:tcPr>
            <w:tcW w:w="534" w:type="dxa"/>
          </w:tcPr>
          <w:p w14:paraId="6AA29271" w14:textId="77777777" w:rsidR="008D7D5E" w:rsidRPr="005F117F" w:rsidRDefault="00094AED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6</w:t>
            </w:r>
          </w:p>
        </w:tc>
        <w:tc>
          <w:tcPr>
            <w:tcW w:w="5953" w:type="dxa"/>
          </w:tcPr>
          <w:p w14:paraId="79D8EC96" w14:textId="77777777" w:rsidR="008D7D5E" w:rsidRPr="005F117F" w:rsidRDefault="008D7D5E" w:rsidP="005F117F">
            <w:pPr>
              <w:jc w:val="both"/>
              <w:rPr>
                <w:rFonts w:cs="Times New Roman"/>
                <w:i/>
                <w:szCs w:val="24"/>
              </w:rPr>
            </w:pPr>
            <w:r w:rsidRPr="005F117F">
              <w:rPr>
                <w:rFonts w:cs="Times New Roman"/>
                <w:i/>
                <w:szCs w:val="24"/>
              </w:rPr>
              <w:t>Профилактика экстремизма и терроризма</w:t>
            </w:r>
          </w:p>
          <w:p w14:paraId="11F93A25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 xml:space="preserve"> «Все такие разные, все такие равные!» -1 класс</w:t>
            </w:r>
          </w:p>
          <w:p w14:paraId="21385677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«Я, ты, он, она – вместе дружная страна!»- 2 класс</w:t>
            </w:r>
          </w:p>
          <w:p w14:paraId="0959CF7A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«Толерантное общение в семье и в школе»- 3 класс</w:t>
            </w:r>
          </w:p>
          <w:p w14:paraId="5579304B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«Правила антитеррористической безопасности»- 4 класс.</w:t>
            </w:r>
          </w:p>
          <w:p w14:paraId="253E9732" w14:textId="77777777" w:rsidR="008D7D5E" w:rsidRPr="005F117F" w:rsidRDefault="008D7D5E" w:rsidP="005F117F">
            <w:pPr>
              <w:jc w:val="both"/>
              <w:rPr>
                <w:rFonts w:cs="Times New Roman"/>
                <w:i/>
                <w:szCs w:val="24"/>
              </w:rPr>
            </w:pPr>
            <w:r w:rsidRPr="005F117F">
              <w:rPr>
                <w:rFonts w:cs="Times New Roman"/>
                <w:i/>
                <w:szCs w:val="24"/>
              </w:rPr>
              <w:t>Профилактика жестокого обращения с детьми</w:t>
            </w:r>
          </w:p>
          <w:p w14:paraId="6D3B2CDB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«Наказания и поощрения в школе и дома» - 1 класс</w:t>
            </w:r>
          </w:p>
          <w:p w14:paraId="1234C9A5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«Культура речи и поведения ребёнка – как отражение семьи»- 2 класс</w:t>
            </w:r>
          </w:p>
          <w:p w14:paraId="0E286AA1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«Трудности и ошибки в семейном воспитании, их причины и пути устранения»- 3 класс</w:t>
            </w:r>
          </w:p>
          <w:p w14:paraId="3F8F51FE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«Родительские «промахи» Работа над ошибками»- 4 класс</w:t>
            </w:r>
          </w:p>
          <w:p w14:paraId="78495D41" w14:textId="77777777" w:rsidR="008D7D5E" w:rsidRPr="005F117F" w:rsidRDefault="008D7D5E" w:rsidP="005F117F">
            <w:pPr>
              <w:jc w:val="both"/>
              <w:rPr>
                <w:rFonts w:cs="Times New Roman"/>
                <w:i/>
                <w:szCs w:val="24"/>
              </w:rPr>
            </w:pPr>
            <w:r w:rsidRPr="005F117F">
              <w:rPr>
                <w:rFonts w:cs="Times New Roman"/>
                <w:i/>
                <w:szCs w:val="24"/>
              </w:rPr>
              <w:t>Профилактика наркомании, токсикомании, алкоголизма, табакокурения, ВИЧ, СПИДа</w:t>
            </w:r>
          </w:p>
          <w:p w14:paraId="318B7A9A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 xml:space="preserve"> «Родительский пример, как основное средство профилактики вредных зависимостей у детей» – 1 класс</w:t>
            </w:r>
          </w:p>
          <w:p w14:paraId="4EEB46AD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«Круг общения детей – опасность и последствия» - 2 класс</w:t>
            </w:r>
          </w:p>
          <w:p w14:paraId="330347CB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«Школа родительской мудрости или разговор о важном» - 3 класс</w:t>
            </w:r>
          </w:p>
          <w:p w14:paraId="1FE614A2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«Как уберечь ребёнка от беды!»- 4 класс</w:t>
            </w:r>
          </w:p>
        </w:tc>
        <w:tc>
          <w:tcPr>
            <w:tcW w:w="1418" w:type="dxa"/>
          </w:tcPr>
          <w:p w14:paraId="58B2552E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Декабрь, январь</w:t>
            </w:r>
          </w:p>
        </w:tc>
        <w:tc>
          <w:tcPr>
            <w:tcW w:w="2835" w:type="dxa"/>
          </w:tcPr>
          <w:p w14:paraId="4C7AA6BE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8D7D5E" w:rsidRPr="005F117F" w14:paraId="4B78B2E6" w14:textId="77777777" w:rsidTr="00314CEF">
        <w:tc>
          <w:tcPr>
            <w:tcW w:w="534" w:type="dxa"/>
          </w:tcPr>
          <w:p w14:paraId="0F81A116" w14:textId="77777777" w:rsidR="008D7D5E" w:rsidRPr="005F117F" w:rsidRDefault="00094AED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7</w:t>
            </w:r>
          </w:p>
        </w:tc>
        <w:tc>
          <w:tcPr>
            <w:tcW w:w="5953" w:type="dxa"/>
          </w:tcPr>
          <w:p w14:paraId="7B0D94D1" w14:textId="77777777" w:rsidR="008D7D5E" w:rsidRPr="005F117F" w:rsidRDefault="008D7D5E" w:rsidP="005F117F">
            <w:pPr>
              <w:jc w:val="both"/>
              <w:rPr>
                <w:rFonts w:cs="Times New Roman"/>
                <w:i/>
                <w:szCs w:val="24"/>
              </w:rPr>
            </w:pPr>
            <w:r w:rsidRPr="005F117F">
              <w:rPr>
                <w:rFonts w:cs="Times New Roman"/>
                <w:i/>
                <w:szCs w:val="24"/>
              </w:rPr>
              <w:t>Профилактика половой неприкосновенности, формирование сексуального воспитания и репродуктивного здоровья</w:t>
            </w:r>
          </w:p>
          <w:p w14:paraId="53130F3C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 xml:space="preserve"> «Гигиенические основы полового воспитания» - 1 класс</w:t>
            </w:r>
          </w:p>
          <w:p w14:paraId="1D3C4DA3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lastRenderedPageBreak/>
              <w:t>«Гигиенические привычки, как залог полового и репродуктивного здоровья»- 2 класс</w:t>
            </w:r>
          </w:p>
          <w:p w14:paraId="2D7B1BB7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«Нравственно-половое воспитание детей младшего возраста»- 3 класс</w:t>
            </w:r>
          </w:p>
          <w:p w14:paraId="66E3097B" w14:textId="5BDF74F3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«Разнополые дети в семье – особенности  воспитани</w:t>
            </w:r>
            <w:r w:rsidR="000324B9">
              <w:rPr>
                <w:rFonts w:cs="Times New Roman"/>
                <w:szCs w:val="24"/>
              </w:rPr>
              <w:t>я</w:t>
            </w:r>
            <w:r w:rsidRPr="005F117F">
              <w:rPr>
                <w:rFonts w:cs="Times New Roman"/>
                <w:szCs w:val="24"/>
              </w:rPr>
              <w:t>»- 4 класс.</w:t>
            </w:r>
          </w:p>
          <w:p w14:paraId="2EEF90E5" w14:textId="77777777" w:rsidR="008D7D5E" w:rsidRPr="005F117F" w:rsidRDefault="008D7D5E" w:rsidP="005F117F">
            <w:pPr>
              <w:jc w:val="both"/>
              <w:rPr>
                <w:rFonts w:cs="Times New Roman"/>
                <w:i/>
                <w:szCs w:val="24"/>
              </w:rPr>
            </w:pPr>
            <w:r w:rsidRPr="005F117F">
              <w:rPr>
                <w:rFonts w:cs="Times New Roman"/>
                <w:i/>
                <w:szCs w:val="24"/>
              </w:rPr>
              <w:t>Профилактика безопасного пребывания несовершеннолетних в интернет-пространстве</w:t>
            </w:r>
          </w:p>
          <w:p w14:paraId="37967988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«Дети в интернете»– 1 класс.</w:t>
            </w:r>
          </w:p>
          <w:p w14:paraId="22C1362B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«Угрозы и опасности интернета» 2 класс</w:t>
            </w:r>
          </w:p>
          <w:p w14:paraId="6947C857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 xml:space="preserve">«Признаки интернет-зависимости. </w:t>
            </w:r>
          </w:p>
          <w:p w14:paraId="01DD9EB5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«Правила безопасной работы в интернете»- 3 класс</w:t>
            </w:r>
          </w:p>
          <w:p w14:paraId="2E1E24DA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«Родители и дети – вместе в интернете»- 4 класс</w:t>
            </w:r>
          </w:p>
        </w:tc>
        <w:tc>
          <w:tcPr>
            <w:tcW w:w="1418" w:type="dxa"/>
          </w:tcPr>
          <w:p w14:paraId="55788149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lastRenderedPageBreak/>
              <w:t>Апрель, май</w:t>
            </w:r>
          </w:p>
        </w:tc>
        <w:tc>
          <w:tcPr>
            <w:tcW w:w="2835" w:type="dxa"/>
          </w:tcPr>
          <w:p w14:paraId="0B049FF2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3F1455" w:rsidRPr="003F1455" w14:paraId="1733BCC5" w14:textId="77777777" w:rsidTr="00314CEF">
        <w:tc>
          <w:tcPr>
            <w:tcW w:w="534" w:type="dxa"/>
          </w:tcPr>
          <w:p w14:paraId="7073ECEE" w14:textId="77777777" w:rsidR="003F1455" w:rsidRPr="003F1455" w:rsidRDefault="003F1455" w:rsidP="005F117F">
            <w:pPr>
              <w:jc w:val="both"/>
              <w:rPr>
                <w:rFonts w:cs="Times New Roman"/>
                <w:szCs w:val="24"/>
              </w:rPr>
            </w:pPr>
            <w:r w:rsidRPr="003F1455">
              <w:rPr>
                <w:rFonts w:cs="Times New Roman"/>
                <w:szCs w:val="24"/>
              </w:rPr>
              <w:t>8</w:t>
            </w:r>
          </w:p>
        </w:tc>
        <w:tc>
          <w:tcPr>
            <w:tcW w:w="5953" w:type="dxa"/>
          </w:tcPr>
          <w:p w14:paraId="2A555C53" w14:textId="77777777" w:rsidR="003F1455" w:rsidRPr="003F1455" w:rsidRDefault="003F1455" w:rsidP="005F117F">
            <w:pPr>
              <w:jc w:val="both"/>
              <w:rPr>
                <w:rFonts w:cs="Times New Roman"/>
                <w:szCs w:val="24"/>
              </w:rPr>
            </w:pPr>
            <w:r w:rsidRPr="003F1455">
              <w:rPr>
                <w:rFonts w:cs="Times New Roman"/>
                <w:szCs w:val="24"/>
              </w:rPr>
              <w:t>Тематические родительские собрания, в соответствии с городским планом мероприятий</w:t>
            </w:r>
          </w:p>
        </w:tc>
        <w:tc>
          <w:tcPr>
            <w:tcW w:w="1418" w:type="dxa"/>
          </w:tcPr>
          <w:p w14:paraId="27C3AB5A" w14:textId="77777777" w:rsidR="003F1455" w:rsidRPr="003F1455" w:rsidRDefault="003F1455" w:rsidP="005F117F">
            <w:pPr>
              <w:jc w:val="both"/>
              <w:rPr>
                <w:rFonts w:cs="Times New Roman"/>
                <w:szCs w:val="24"/>
              </w:rPr>
            </w:pPr>
            <w:r w:rsidRPr="003F1455">
              <w:rPr>
                <w:rFonts w:cs="Times New Roman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14:paraId="18917550" w14:textId="77777777" w:rsidR="003F1455" w:rsidRPr="003F1455" w:rsidRDefault="003F1455" w:rsidP="005F117F">
            <w:pPr>
              <w:jc w:val="both"/>
              <w:rPr>
                <w:rFonts w:cs="Times New Roman"/>
                <w:szCs w:val="24"/>
              </w:rPr>
            </w:pPr>
            <w:r w:rsidRPr="003F1455">
              <w:rPr>
                <w:rFonts w:cs="Times New Roman"/>
                <w:szCs w:val="24"/>
              </w:rPr>
              <w:t>Глазкова А.В.</w:t>
            </w:r>
          </w:p>
          <w:p w14:paraId="1F4E3AD5" w14:textId="77777777" w:rsidR="003F1455" w:rsidRPr="003F1455" w:rsidRDefault="003F1455" w:rsidP="003F1455">
            <w:pPr>
              <w:jc w:val="both"/>
              <w:rPr>
                <w:rFonts w:cs="Times New Roman"/>
                <w:szCs w:val="24"/>
              </w:rPr>
            </w:pPr>
            <w:r w:rsidRPr="003F1455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8D7D5E" w:rsidRPr="005F117F" w14:paraId="6F1CDC70" w14:textId="77777777" w:rsidTr="008D7D5E">
        <w:tc>
          <w:tcPr>
            <w:tcW w:w="10740" w:type="dxa"/>
            <w:gridSpan w:val="4"/>
          </w:tcPr>
          <w:p w14:paraId="36DD9EAB" w14:textId="77777777" w:rsidR="008D7D5E" w:rsidRPr="005F117F" w:rsidRDefault="008D7D5E" w:rsidP="003F1455">
            <w:pPr>
              <w:rPr>
                <w:rFonts w:cs="Times New Roman"/>
                <w:b/>
                <w:i/>
                <w:szCs w:val="24"/>
              </w:rPr>
            </w:pPr>
            <w:r w:rsidRPr="005F117F">
              <w:rPr>
                <w:rFonts w:cs="Times New Roman"/>
                <w:b/>
                <w:i/>
                <w:szCs w:val="24"/>
              </w:rPr>
              <w:t>Модуль «Детские общественные объединения»</w:t>
            </w:r>
          </w:p>
        </w:tc>
      </w:tr>
      <w:tr w:rsidR="008D7D5E" w:rsidRPr="003F1455" w14:paraId="5749FB59" w14:textId="77777777" w:rsidTr="008D7D5E">
        <w:tc>
          <w:tcPr>
            <w:tcW w:w="534" w:type="dxa"/>
          </w:tcPr>
          <w:p w14:paraId="4141981E" w14:textId="77777777" w:rsidR="008D7D5E" w:rsidRPr="003F1455" w:rsidRDefault="008D7D5E" w:rsidP="003F1455">
            <w:pPr>
              <w:rPr>
                <w:rFonts w:cs="Times New Roman"/>
                <w:szCs w:val="24"/>
              </w:rPr>
            </w:pPr>
            <w:r w:rsidRPr="003F1455">
              <w:rPr>
                <w:rFonts w:cs="Times New Roman"/>
                <w:szCs w:val="24"/>
              </w:rPr>
              <w:t>№</w:t>
            </w:r>
          </w:p>
        </w:tc>
        <w:tc>
          <w:tcPr>
            <w:tcW w:w="5953" w:type="dxa"/>
          </w:tcPr>
          <w:p w14:paraId="0C75923D" w14:textId="77777777" w:rsidR="008D7D5E" w:rsidRPr="003F1455" w:rsidRDefault="008D7D5E" w:rsidP="003F1455">
            <w:pPr>
              <w:rPr>
                <w:rFonts w:cs="Times New Roman"/>
                <w:szCs w:val="24"/>
              </w:rPr>
            </w:pPr>
            <w:r w:rsidRPr="003F1455">
              <w:rPr>
                <w:rFonts w:cs="Times New Roman"/>
                <w:szCs w:val="24"/>
              </w:rPr>
              <w:t>Планируемая деятельность</w:t>
            </w:r>
          </w:p>
        </w:tc>
        <w:tc>
          <w:tcPr>
            <w:tcW w:w="1418" w:type="dxa"/>
          </w:tcPr>
          <w:p w14:paraId="1577F1C0" w14:textId="77777777" w:rsidR="008D7D5E" w:rsidRPr="003F1455" w:rsidRDefault="008D7D5E" w:rsidP="003F1455">
            <w:pPr>
              <w:rPr>
                <w:rFonts w:cs="Times New Roman"/>
                <w:szCs w:val="24"/>
              </w:rPr>
            </w:pPr>
            <w:r w:rsidRPr="003F1455">
              <w:rPr>
                <w:rFonts w:cs="Times New Roman"/>
                <w:szCs w:val="24"/>
              </w:rPr>
              <w:t>Сроки</w:t>
            </w:r>
          </w:p>
        </w:tc>
        <w:tc>
          <w:tcPr>
            <w:tcW w:w="2835" w:type="dxa"/>
          </w:tcPr>
          <w:p w14:paraId="35820015" w14:textId="77777777" w:rsidR="008D7D5E" w:rsidRPr="003F1455" w:rsidRDefault="008D7D5E" w:rsidP="003F1455">
            <w:pPr>
              <w:rPr>
                <w:rFonts w:cs="Times New Roman"/>
                <w:szCs w:val="24"/>
              </w:rPr>
            </w:pPr>
            <w:r w:rsidRPr="003F1455">
              <w:rPr>
                <w:rFonts w:cs="Times New Roman"/>
                <w:szCs w:val="24"/>
              </w:rPr>
              <w:t>Ответственный</w:t>
            </w:r>
          </w:p>
        </w:tc>
      </w:tr>
      <w:tr w:rsidR="008D7D5E" w:rsidRPr="005F117F" w14:paraId="1211373F" w14:textId="77777777" w:rsidTr="00314CEF">
        <w:tc>
          <w:tcPr>
            <w:tcW w:w="534" w:type="dxa"/>
          </w:tcPr>
          <w:p w14:paraId="4C3C5761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1</w:t>
            </w:r>
          </w:p>
        </w:tc>
        <w:tc>
          <w:tcPr>
            <w:tcW w:w="5953" w:type="dxa"/>
          </w:tcPr>
          <w:p w14:paraId="41F0FA1B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Выбор актива класса, распределение в учеников в классе по «министерствам»</w:t>
            </w:r>
          </w:p>
        </w:tc>
        <w:tc>
          <w:tcPr>
            <w:tcW w:w="1418" w:type="dxa"/>
          </w:tcPr>
          <w:p w14:paraId="54B7BDCA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Сентябрь</w:t>
            </w:r>
          </w:p>
        </w:tc>
        <w:tc>
          <w:tcPr>
            <w:tcW w:w="2835" w:type="dxa"/>
          </w:tcPr>
          <w:p w14:paraId="27F8E260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8D7D5E" w:rsidRPr="005F117F" w14:paraId="72B3DBB7" w14:textId="77777777" w:rsidTr="008D7D5E">
        <w:tc>
          <w:tcPr>
            <w:tcW w:w="534" w:type="dxa"/>
          </w:tcPr>
          <w:p w14:paraId="39813278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2</w:t>
            </w:r>
          </w:p>
        </w:tc>
        <w:tc>
          <w:tcPr>
            <w:tcW w:w="5953" w:type="dxa"/>
          </w:tcPr>
          <w:p w14:paraId="2C7A037B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 xml:space="preserve">Работа классных активов </w:t>
            </w:r>
          </w:p>
        </w:tc>
        <w:tc>
          <w:tcPr>
            <w:tcW w:w="1418" w:type="dxa"/>
          </w:tcPr>
          <w:p w14:paraId="5FE45003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14:paraId="54DE641F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8D7D5E" w:rsidRPr="005F117F" w14:paraId="33E70FCA" w14:textId="77777777" w:rsidTr="0098681C">
        <w:tc>
          <w:tcPr>
            <w:tcW w:w="10740" w:type="dxa"/>
            <w:gridSpan w:val="4"/>
          </w:tcPr>
          <w:p w14:paraId="7900EF3E" w14:textId="77777777" w:rsidR="008D7D5E" w:rsidRPr="005F117F" w:rsidRDefault="008D7D5E" w:rsidP="003F1455">
            <w:pPr>
              <w:rPr>
                <w:rFonts w:cs="Times New Roman"/>
                <w:b/>
                <w:i/>
                <w:szCs w:val="24"/>
              </w:rPr>
            </w:pPr>
            <w:r w:rsidRPr="005F117F">
              <w:rPr>
                <w:rFonts w:cs="Times New Roman"/>
                <w:b/>
                <w:i/>
                <w:szCs w:val="24"/>
              </w:rPr>
              <w:t>Модуль «Ключевые общешкольные дела»</w:t>
            </w:r>
          </w:p>
        </w:tc>
      </w:tr>
      <w:tr w:rsidR="008D7D5E" w:rsidRPr="003F1455" w14:paraId="7EE74CF8" w14:textId="77777777" w:rsidTr="00CB29DB">
        <w:tc>
          <w:tcPr>
            <w:tcW w:w="534" w:type="dxa"/>
          </w:tcPr>
          <w:p w14:paraId="4255925F" w14:textId="77777777" w:rsidR="008D7D5E" w:rsidRPr="003F1455" w:rsidRDefault="008D7D5E" w:rsidP="003F1455">
            <w:pPr>
              <w:rPr>
                <w:rFonts w:cs="Times New Roman"/>
                <w:szCs w:val="24"/>
              </w:rPr>
            </w:pPr>
            <w:r w:rsidRPr="003F1455">
              <w:rPr>
                <w:rFonts w:cs="Times New Roman"/>
                <w:szCs w:val="24"/>
              </w:rPr>
              <w:t>№</w:t>
            </w:r>
          </w:p>
        </w:tc>
        <w:tc>
          <w:tcPr>
            <w:tcW w:w="5953" w:type="dxa"/>
          </w:tcPr>
          <w:p w14:paraId="67DD261E" w14:textId="77777777" w:rsidR="008D7D5E" w:rsidRPr="003F1455" w:rsidRDefault="008D7D5E" w:rsidP="003F1455">
            <w:pPr>
              <w:rPr>
                <w:rFonts w:cs="Times New Roman"/>
                <w:szCs w:val="24"/>
              </w:rPr>
            </w:pPr>
            <w:r w:rsidRPr="003F1455">
              <w:rPr>
                <w:rFonts w:cs="Times New Roman"/>
                <w:szCs w:val="24"/>
              </w:rPr>
              <w:t>Планируемая деятельность</w:t>
            </w:r>
          </w:p>
        </w:tc>
        <w:tc>
          <w:tcPr>
            <w:tcW w:w="1418" w:type="dxa"/>
          </w:tcPr>
          <w:p w14:paraId="2A0C4469" w14:textId="77777777" w:rsidR="008D7D5E" w:rsidRPr="003F1455" w:rsidRDefault="008D7D5E" w:rsidP="003F1455">
            <w:pPr>
              <w:rPr>
                <w:rFonts w:cs="Times New Roman"/>
                <w:szCs w:val="24"/>
              </w:rPr>
            </w:pPr>
            <w:r w:rsidRPr="003F1455">
              <w:rPr>
                <w:rFonts w:cs="Times New Roman"/>
                <w:szCs w:val="24"/>
              </w:rPr>
              <w:t>Сроки</w:t>
            </w:r>
          </w:p>
        </w:tc>
        <w:tc>
          <w:tcPr>
            <w:tcW w:w="2835" w:type="dxa"/>
          </w:tcPr>
          <w:p w14:paraId="33A93F1F" w14:textId="77777777" w:rsidR="008D7D5E" w:rsidRPr="003F1455" w:rsidRDefault="008D7D5E" w:rsidP="003F1455">
            <w:pPr>
              <w:rPr>
                <w:rFonts w:cs="Times New Roman"/>
                <w:szCs w:val="24"/>
              </w:rPr>
            </w:pPr>
            <w:r w:rsidRPr="003F1455">
              <w:rPr>
                <w:rFonts w:cs="Times New Roman"/>
                <w:szCs w:val="24"/>
              </w:rPr>
              <w:t>Ответственный</w:t>
            </w:r>
          </w:p>
        </w:tc>
      </w:tr>
      <w:tr w:rsidR="008D7D5E" w:rsidRPr="005F117F" w14:paraId="4CA32B75" w14:textId="77777777" w:rsidTr="0064475B">
        <w:tc>
          <w:tcPr>
            <w:tcW w:w="534" w:type="dxa"/>
          </w:tcPr>
          <w:p w14:paraId="0A80B597" w14:textId="77777777" w:rsidR="008D7D5E" w:rsidRPr="005F117F" w:rsidRDefault="00462169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1</w:t>
            </w:r>
          </w:p>
        </w:tc>
        <w:tc>
          <w:tcPr>
            <w:tcW w:w="5953" w:type="dxa"/>
          </w:tcPr>
          <w:p w14:paraId="06C32020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й час «День знаний»</w:t>
            </w:r>
          </w:p>
        </w:tc>
        <w:tc>
          <w:tcPr>
            <w:tcW w:w="1418" w:type="dxa"/>
          </w:tcPr>
          <w:p w14:paraId="06B41CEF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1 сентября</w:t>
            </w:r>
          </w:p>
        </w:tc>
        <w:tc>
          <w:tcPr>
            <w:tcW w:w="2835" w:type="dxa"/>
          </w:tcPr>
          <w:p w14:paraId="46C69DDE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8D7D5E" w:rsidRPr="005F117F" w14:paraId="328929C5" w14:textId="77777777" w:rsidTr="0064475B">
        <w:tc>
          <w:tcPr>
            <w:tcW w:w="534" w:type="dxa"/>
          </w:tcPr>
          <w:p w14:paraId="2AC7113B" w14:textId="77777777" w:rsidR="008D7D5E" w:rsidRPr="005F117F" w:rsidRDefault="00462169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2</w:t>
            </w:r>
          </w:p>
        </w:tc>
        <w:tc>
          <w:tcPr>
            <w:tcW w:w="5953" w:type="dxa"/>
          </w:tcPr>
          <w:p w14:paraId="31ECC33A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й час «Выбор актива класса»</w:t>
            </w:r>
          </w:p>
        </w:tc>
        <w:tc>
          <w:tcPr>
            <w:tcW w:w="1418" w:type="dxa"/>
          </w:tcPr>
          <w:p w14:paraId="630A43C9" w14:textId="4913E3F9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0</w:t>
            </w:r>
            <w:r w:rsidR="005C6B86">
              <w:rPr>
                <w:rFonts w:cs="Times New Roman"/>
                <w:szCs w:val="24"/>
              </w:rPr>
              <w:t>4</w:t>
            </w:r>
            <w:r w:rsidRPr="005F117F">
              <w:rPr>
                <w:rFonts w:cs="Times New Roman"/>
                <w:szCs w:val="24"/>
              </w:rPr>
              <w:t>.09.2</w:t>
            </w:r>
            <w:r w:rsidR="005C6B86">
              <w:rPr>
                <w:rFonts w:cs="Times New Roman"/>
                <w:szCs w:val="24"/>
              </w:rPr>
              <w:t>3</w:t>
            </w:r>
            <w:r w:rsidRPr="005F117F">
              <w:rPr>
                <w:rFonts w:cs="Times New Roman"/>
                <w:szCs w:val="24"/>
              </w:rPr>
              <w:t>-</w:t>
            </w:r>
            <w:r w:rsidR="005C6B86">
              <w:rPr>
                <w:rFonts w:cs="Times New Roman"/>
                <w:szCs w:val="24"/>
              </w:rPr>
              <w:t>08</w:t>
            </w:r>
            <w:r w:rsidRPr="005F117F">
              <w:rPr>
                <w:rFonts w:cs="Times New Roman"/>
                <w:szCs w:val="24"/>
              </w:rPr>
              <w:t>.09.2</w:t>
            </w:r>
            <w:r w:rsidR="005C6B86">
              <w:rPr>
                <w:rFonts w:cs="Times New Roman"/>
                <w:szCs w:val="24"/>
              </w:rPr>
              <w:t>3</w:t>
            </w:r>
          </w:p>
        </w:tc>
        <w:tc>
          <w:tcPr>
            <w:tcW w:w="2835" w:type="dxa"/>
          </w:tcPr>
          <w:p w14:paraId="1BD76D4F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8D7D5E" w:rsidRPr="005F117F" w14:paraId="14E3916F" w14:textId="77777777" w:rsidTr="0064475B">
        <w:tc>
          <w:tcPr>
            <w:tcW w:w="534" w:type="dxa"/>
          </w:tcPr>
          <w:p w14:paraId="53143BA3" w14:textId="77777777" w:rsidR="008D7D5E" w:rsidRPr="005F117F" w:rsidRDefault="00462169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3</w:t>
            </w:r>
          </w:p>
        </w:tc>
        <w:tc>
          <w:tcPr>
            <w:tcW w:w="5953" w:type="dxa"/>
          </w:tcPr>
          <w:p w14:paraId="4A40CA95" w14:textId="3F25E548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й час</w:t>
            </w:r>
            <w:r w:rsidR="005C6B86">
              <w:rPr>
                <w:rFonts w:cs="Times New Roman"/>
                <w:szCs w:val="24"/>
              </w:rPr>
              <w:t xml:space="preserve"> «День окончания Второй мировой войны», </w:t>
            </w:r>
            <w:r w:rsidRPr="005F117F">
              <w:rPr>
                <w:rFonts w:cs="Times New Roman"/>
                <w:szCs w:val="24"/>
              </w:rPr>
              <w:t xml:space="preserve"> «День солидарности в борьбе с терроризмом»</w:t>
            </w:r>
          </w:p>
        </w:tc>
        <w:tc>
          <w:tcPr>
            <w:tcW w:w="1418" w:type="dxa"/>
          </w:tcPr>
          <w:p w14:paraId="32A8A553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3 сентября</w:t>
            </w:r>
          </w:p>
        </w:tc>
        <w:tc>
          <w:tcPr>
            <w:tcW w:w="2835" w:type="dxa"/>
          </w:tcPr>
          <w:p w14:paraId="0ADB29E9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8D7D5E" w:rsidRPr="005F117F" w14:paraId="4AA507FC" w14:textId="77777777" w:rsidTr="0064475B">
        <w:tc>
          <w:tcPr>
            <w:tcW w:w="534" w:type="dxa"/>
          </w:tcPr>
          <w:p w14:paraId="794F153B" w14:textId="77777777" w:rsidR="008D7D5E" w:rsidRPr="005F117F" w:rsidRDefault="00462169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4</w:t>
            </w:r>
          </w:p>
        </w:tc>
        <w:tc>
          <w:tcPr>
            <w:tcW w:w="5953" w:type="dxa"/>
          </w:tcPr>
          <w:p w14:paraId="69EE6454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Игра по станциям «Красный. Жёлтый. Зелёный»</w:t>
            </w:r>
          </w:p>
        </w:tc>
        <w:tc>
          <w:tcPr>
            <w:tcW w:w="1418" w:type="dxa"/>
          </w:tcPr>
          <w:p w14:paraId="798BD9EE" w14:textId="577D7410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1</w:t>
            </w:r>
            <w:r w:rsidR="005C6B86">
              <w:rPr>
                <w:rFonts w:cs="Times New Roman"/>
                <w:szCs w:val="24"/>
              </w:rPr>
              <w:t>4</w:t>
            </w:r>
            <w:r w:rsidRPr="005F117F">
              <w:rPr>
                <w:rFonts w:cs="Times New Roman"/>
                <w:szCs w:val="24"/>
              </w:rPr>
              <w:t>.09.2</w:t>
            </w:r>
            <w:r w:rsidR="005C6B86">
              <w:rPr>
                <w:rFonts w:cs="Times New Roman"/>
                <w:szCs w:val="24"/>
              </w:rPr>
              <w:t>3</w:t>
            </w:r>
          </w:p>
        </w:tc>
        <w:tc>
          <w:tcPr>
            <w:tcW w:w="2835" w:type="dxa"/>
          </w:tcPr>
          <w:p w14:paraId="0534837D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Педагог- организатор</w:t>
            </w:r>
          </w:p>
        </w:tc>
      </w:tr>
      <w:tr w:rsidR="008D7D5E" w:rsidRPr="005F117F" w14:paraId="36EE6D8A" w14:textId="77777777" w:rsidTr="0064475B">
        <w:tc>
          <w:tcPr>
            <w:tcW w:w="534" w:type="dxa"/>
          </w:tcPr>
          <w:p w14:paraId="38302384" w14:textId="77777777" w:rsidR="008D7D5E" w:rsidRPr="005F117F" w:rsidRDefault="00462169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5</w:t>
            </w:r>
          </w:p>
        </w:tc>
        <w:tc>
          <w:tcPr>
            <w:tcW w:w="5953" w:type="dxa"/>
          </w:tcPr>
          <w:p w14:paraId="29CF580B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Первый этап акции «Помоги природе делом» (сбор макулатуры)</w:t>
            </w:r>
          </w:p>
        </w:tc>
        <w:tc>
          <w:tcPr>
            <w:tcW w:w="1418" w:type="dxa"/>
          </w:tcPr>
          <w:p w14:paraId="127176B7" w14:textId="31770F8F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2</w:t>
            </w:r>
            <w:r w:rsidR="005C6B86">
              <w:rPr>
                <w:rFonts w:cs="Times New Roman"/>
                <w:szCs w:val="24"/>
              </w:rPr>
              <w:t>9</w:t>
            </w:r>
            <w:r w:rsidRPr="005F117F">
              <w:rPr>
                <w:rFonts w:cs="Times New Roman"/>
                <w:szCs w:val="24"/>
              </w:rPr>
              <w:t>.09.2</w:t>
            </w:r>
            <w:r w:rsidR="005C6B86">
              <w:rPr>
                <w:rFonts w:cs="Times New Roman"/>
                <w:szCs w:val="24"/>
              </w:rPr>
              <w:t>3</w:t>
            </w:r>
          </w:p>
        </w:tc>
        <w:tc>
          <w:tcPr>
            <w:tcW w:w="2835" w:type="dxa"/>
          </w:tcPr>
          <w:p w14:paraId="25E4005B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8D7D5E" w:rsidRPr="005F117F" w14:paraId="2C4EEA1E" w14:textId="77777777" w:rsidTr="0064475B">
        <w:tc>
          <w:tcPr>
            <w:tcW w:w="534" w:type="dxa"/>
          </w:tcPr>
          <w:p w14:paraId="73ED0FBC" w14:textId="77777777" w:rsidR="008D7D5E" w:rsidRPr="005F117F" w:rsidRDefault="00462169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6</w:t>
            </w:r>
          </w:p>
        </w:tc>
        <w:tc>
          <w:tcPr>
            <w:tcW w:w="5953" w:type="dxa"/>
          </w:tcPr>
          <w:p w14:paraId="68819FDF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й час «День гражданской обороны» 2 октября</w:t>
            </w:r>
          </w:p>
        </w:tc>
        <w:tc>
          <w:tcPr>
            <w:tcW w:w="1418" w:type="dxa"/>
          </w:tcPr>
          <w:p w14:paraId="4FDF2286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1 октября</w:t>
            </w:r>
          </w:p>
        </w:tc>
        <w:tc>
          <w:tcPr>
            <w:tcW w:w="2835" w:type="dxa"/>
          </w:tcPr>
          <w:p w14:paraId="3E3C59D4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8D7D5E" w:rsidRPr="005F117F" w14:paraId="737490FC" w14:textId="77777777" w:rsidTr="0064475B">
        <w:tc>
          <w:tcPr>
            <w:tcW w:w="534" w:type="dxa"/>
          </w:tcPr>
          <w:p w14:paraId="6A783B0A" w14:textId="77777777" w:rsidR="008D7D5E" w:rsidRPr="005F117F" w:rsidRDefault="00462169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7</w:t>
            </w:r>
          </w:p>
        </w:tc>
        <w:tc>
          <w:tcPr>
            <w:tcW w:w="5953" w:type="dxa"/>
          </w:tcPr>
          <w:p w14:paraId="217DED0A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й час (праздник), посвященный Дню пожилых людей»</w:t>
            </w:r>
          </w:p>
        </w:tc>
        <w:tc>
          <w:tcPr>
            <w:tcW w:w="1418" w:type="dxa"/>
          </w:tcPr>
          <w:p w14:paraId="76FB5C84" w14:textId="14C7BE5E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2</w:t>
            </w:r>
            <w:r w:rsidR="005C6B86">
              <w:rPr>
                <w:rFonts w:cs="Times New Roman"/>
                <w:szCs w:val="24"/>
              </w:rPr>
              <w:t>5</w:t>
            </w:r>
            <w:r w:rsidRPr="005F117F">
              <w:rPr>
                <w:rFonts w:cs="Times New Roman"/>
                <w:szCs w:val="24"/>
              </w:rPr>
              <w:t>.09.2</w:t>
            </w:r>
            <w:r w:rsidR="005C6B86">
              <w:rPr>
                <w:rFonts w:cs="Times New Roman"/>
                <w:szCs w:val="24"/>
              </w:rPr>
              <w:t>3</w:t>
            </w:r>
            <w:r w:rsidRPr="005F117F">
              <w:rPr>
                <w:rFonts w:cs="Times New Roman"/>
                <w:szCs w:val="24"/>
              </w:rPr>
              <w:t>-</w:t>
            </w:r>
            <w:r w:rsidR="005C6B86">
              <w:rPr>
                <w:rFonts w:cs="Times New Roman"/>
                <w:szCs w:val="24"/>
              </w:rPr>
              <w:t>29</w:t>
            </w:r>
            <w:r w:rsidRPr="005F117F">
              <w:rPr>
                <w:rFonts w:cs="Times New Roman"/>
                <w:szCs w:val="24"/>
              </w:rPr>
              <w:t>.</w:t>
            </w:r>
            <w:r w:rsidR="005C6B86">
              <w:rPr>
                <w:rFonts w:cs="Times New Roman"/>
                <w:szCs w:val="24"/>
              </w:rPr>
              <w:t>09</w:t>
            </w:r>
            <w:r w:rsidRPr="005F117F">
              <w:rPr>
                <w:rFonts w:cs="Times New Roman"/>
                <w:szCs w:val="24"/>
              </w:rPr>
              <w:t>.2</w:t>
            </w:r>
            <w:r w:rsidR="005C6B86">
              <w:rPr>
                <w:rFonts w:cs="Times New Roman"/>
                <w:szCs w:val="24"/>
              </w:rPr>
              <w:t>3</w:t>
            </w:r>
          </w:p>
        </w:tc>
        <w:tc>
          <w:tcPr>
            <w:tcW w:w="2835" w:type="dxa"/>
          </w:tcPr>
          <w:p w14:paraId="24192386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8D7D5E" w:rsidRPr="005F117F" w14:paraId="31D940C5" w14:textId="77777777" w:rsidTr="0064475B">
        <w:tc>
          <w:tcPr>
            <w:tcW w:w="534" w:type="dxa"/>
          </w:tcPr>
          <w:p w14:paraId="59EB146C" w14:textId="77777777" w:rsidR="008D7D5E" w:rsidRPr="005F117F" w:rsidRDefault="00462169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8</w:t>
            </w:r>
          </w:p>
        </w:tc>
        <w:tc>
          <w:tcPr>
            <w:tcW w:w="5953" w:type="dxa"/>
          </w:tcPr>
          <w:p w14:paraId="2A7B5D42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й час «Международный день учителя»</w:t>
            </w:r>
          </w:p>
        </w:tc>
        <w:tc>
          <w:tcPr>
            <w:tcW w:w="1418" w:type="dxa"/>
          </w:tcPr>
          <w:p w14:paraId="59B587A3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5 октября</w:t>
            </w:r>
          </w:p>
        </w:tc>
        <w:tc>
          <w:tcPr>
            <w:tcW w:w="2835" w:type="dxa"/>
          </w:tcPr>
          <w:p w14:paraId="2421702D" w14:textId="77777777" w:rsidR="008D7D5E" w:rsidRPr="005F117F" w:rsidRDefault="008D7D5E" w:rsidP="005F117F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5C6B86" w:rsidRPr="005F117F" w14:paraId="446DD9A6" w14:textId="77777777" w:rsidTr="0064475B">
        <w:tc>
          <w:tcPr>
            <w:tcW w:w="534" w:type="dxa"/>
          </w:tcPr>
          <w:p w14:paraId="4DCFD864" w14:textId="0F65FBAE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5953" w:type="dxa"/>
          </w:tcPr>
          <w:p w14:paraId="39AD53CA" w14:textId="1CF21D9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й час, беседа «День отца»</w:t>
            </w:r>
          </w:p>
        </w:tc>
        <w:tc>
          <w:tcPr>
            <w:tcW w:w="1418" w:type="dxa"/>
          </w:tcPr>
          <w:p w14:paraId="49742F98" w14:textId="1A23B8C3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 октября</w:t>
            </w:r>
          </w:p>
        </w:tc>
        <w:tc>
          <w:tcPr>
            <w:tcW w:w="2835" w:type="dxa"/>
          </w:tcPr>
          <w:p w14:paraId="0952B170" w14:textId="16943FAD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5C6B86" w:rsidRPr="005F117F" w14:paraId="3227FD7D" w14:textId="77777777" w:rsidTr="0064475B">
        <w:tc>
          <w:tcPr>
            <w:tcW w:w="534" w:type="dxa"/>
          </w:tcPr>
          <w:p w14:paraId="769697E9" w14:textId="7FE7B31C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5953" w:type="dxa"/>
          </w:tcPr>
          <w:p w14:paraId="0A4EB764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Всемирный урок безопасности школьников в сети Интернет</w:t>
            </w:r>
          </w:p>
        </w:tc>
        <w:tc>
          <w:tcPr>
            <w:tcW w:w="1418" w:type="dxa"/>
          </w:tcPr>
          <w:p w14:paraId="08DE209E" w14:textId="68E01E16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3</w:t>
            </w:r>
            <w:r w:rsidRPr="005F117F">
              <w:rPr>
                <w:rFonts w:cs="Times New Roman"/>
                <w:szCs w:val="24"/>
              </w:rPr>
              <w:t>.10.2</w:t>
            </w:r>
            <w:r>
              <w:rPr>
                <w:rFonts w:cs="Times New Roman"/>
                <w:szCs w:val="24"/>
              </w:rPr>
              <w:t>3</w:t>
            </w:r>
            <w:r w:rsidRPr="005F117F">
              <w:rPr>
                <w:rFonts w:cs="Times New Roman"/>
                <w:szCs w:val="24"/>
              </w:rPr>
              <w:t>-2</w:t>
            </w:r>
            <w:r>
              <w:rPr>
                <w:rFonts w:cs="Times New Roman"/>
                <w:szCs w:val="24"/>
              </w:rPr>
              <w:t>7</w:t>
            </w:r>
            <w:r w:rsidRPr="005F117F">
              <w:rPr>
                <w:rFonts w:cs="Times New Roman"/>
                <w:szCs w:val="24"/>
              </w:rPr>
              <w:t>.10.2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835" w:type="dxa"/>
          </w:tcPr>
          <w:p w14:paraId="4C960418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5C6B86" w:rsidRPr="005F117F" w14:paraId="280B64C4" w14:textId="77777777" w:rsidTr="0064475B">
        <w:tc>
          <w:tcPr>
            <w:tcW w:w="534" w:type="dxa"/>
          </w:tcPr>
          <w:p w14:paraId="4334660C" w14:textId="049FC33B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5953" w:type="dxa"/>
          </w:tcPr>
          <w:p w14:paraId="4C3BB8B2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Ярмарка талантов «Танцевальный марафон»</w:t>
            </w:r>
          </w:p>
        </w:tc>
        <w:tc>
          <w:tcPr>
            <w:tcW w:w="1418" w:type="dxa"/>
          </w:tcPr>
          <w:p w14:paraId="2A295271" w14:textId="53594FB8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0</w:t>
            </w:r>
            <w:r w:rsidRPr="005F117F">
              <w:rPr>
                <w:rFonts w:cs="Times New Roman"/>
                <w:szCs w:val="24"/>
              </w:rPr>
              <w:t>.10.2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835" w:type="dxa"/>
          </w:tcPr>
          <w:p w14:paraId="0E4C815C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5C6B86" w:rsidRPr="005F117F" w14:paraId="4822FC5E" w14:textId="77777777" w:rsidTr="0064475B">
        <w:tc>
          <w:tcPr>
            <w:tcW w:w="534" w:type="dxa"/>
          </w:tcPr>
          <w:p w14:paraId="58256B79" w14:textId="386F9C1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5953" w:type="dxa"/>
          </w:tcPr>
          <w:p w14:paraId="2E98EA9B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й час «День народного единства»</w:t>
            </w:r>
          </w:p>
        </w:tc>
        <w:tc>
          <w:tcPr>
            <w:tcW w:w="1418" w:type="dxa"/>
          </w:tcPr>
          <w:p w14:paraId="3B6D1A7E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4 ноября</w:t>
            </w:r>
          </w:p>
        </w:tc>
        <w:tc>
          <w:tcPr>
            <w:tcW w:w="2835" w:type="dxa"/>
          </w:tcPr>
          <w:p w14:paraId="639E39F9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, Совет старшеклассников</w:t>
            </w:r>
          </w:p>
        </w:tc>
      </w:tr>
      <w:tr w:rsidR="005C6B86" w:rsidRPr="005F117F" w14:paraId="10009226" w14:textId="77777777" w:rsidTr="0064475B">
        <w:tc>
          <w:tcPr>
            <w:tcW w:w="534" w:type="dxa"/>
          </w:tcPr>
          <w:p w14:paraId="0138861B" w14:textId="736C089C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5953" w:type="dxa"/>
          </w:tcPr>
          <w:p w14:paraId="707D791F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Беседа «Международный день толерантности»</w:t>
            </w:r>
          </w:p>
        </w:tc>
        <w:tc>
          <w:tcPr>
            <w:tcW w:w="1418" w:type="dxa"/>
          </w:tcPr>
          <w:p w14:paraId="189C86C3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16 ноября</w:t>
            </w:r>
          </w:p>
        </w:tc>
        <w:tc>
          <w:tcPr>
            <w:tcW w:w="2835" w:type="dxa"/>
          </w:tcPr>
          <w:p w14:paraId="47EAA674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5C6B86" w:rsidRPr="005F117F" w14:paraId="75D149ED" w14:textId="77777777" w:rsidTr="0064475B">
        <w:tc>
          <w:tcPr>
            <w:tcW w:w="534" w:type="dxa"/>
          </w:tcPr>
          <w:p w14:paraId="667330D1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14</w:t>
            </w:r>
          </w:p>
        </w:tc>
        <w:tc>
          <w:tcPr>
            <w:tcW w:w="5953" w:type="dxa"/>
          </w:tcPr>
          <w:p w14:paraId="6C24C0A1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й час «День матери в России»</w:t>
            </w:r>
          </w:p>
        </w:tc>
        <w:tc>
          <w:tcPr>
            <w:tcW w:w="1418" w:type="dxa"/>
          </w:tcPr>
          <w:p w14:paraId="58FEC03F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26 ноября</w:t>
            </w:r>
          </w:p>
        </w:tc>
        <w:tc>
          <w:tcPr>
            <w:tcW w:w="2835" w:type="dxa"/>
          </w:tcPr>
          <w:p w14:paraId="4022101F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5C6B86" w:rsidRPr="005F117F" w14:paraId="71E7F99F" w14:textId="77777777" w:rsidTr="0064475B">
        <w:tc>
          <w:tcPr>
            <w:tcW w:w="534" w:type="dxa"/>
          </w:tcPr>
          <w:p w14:paraId="790E130A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15</w:t>
            </w:r>
          </w:p>
        </w:tc>
        <w:tc>
          <w:tcPr>
            <w:tcW w:w="5953" w:type="dxa"/>
          </w:tcPr>
          <w:p w14:paraId="2BFD4FE9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Акция «Спорт- альтернатива пагубным привычкам»</w:t>
            </w:r>
          </w:p>
        </w:tc>
        <w:tc>
          <w:tcPr>
            <w:tcW w:w="1418" w:type="dxa"/>
          </w:tcPr>
          <w:p w14:paraId="2FEF5910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Ноябрь</w:t>
            </w:r>
          </w:p>
        </w:tc>
        <w:tc>
          <w:tcPr>
            <w:tcW w:w="2835" w:type="dxa"/>
          </w:tcPr>
          <w:p w14:paraId="0C38963A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Глазкова А.В.</w:t>
            </w:r>
          </w:p>
        </w:tc>
      </w:tr>
      <w:tr w:rsidR="005C6B86" w:rsidRPr="005F117F" w14:paraId="32770A3F" w14:textId="77777777" w:rsidTr="0064475B">
        <w:tc>
          <w:tcPr>
            <w:tcW w:w="534" w:type="dxa"/>
          </w:tcPr>
          <w:p w14:paraId="6B603EB2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16</w:t>
            </w:r>
          </w:p>
        </w:tc>
        <w:tc>
          <w:tcPr>
            <w:tcW w:w="5953" w:type="dxa"/>
          </w:tcPr>
          <w:p w14:paraId="66522F45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День правовой помощи детям</w:t>
            </w:r>
          </w:p>
        </w:tc>
        <w:tc>
          <w:tcPr>
            <w:tcW w:w="1418" w:type="dxa"/>
          </w:tcPr>
          <w:p w14:paraId="79EC469A" w14:textId="3A75650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7</w:t>
            </w:r>
            <w:r w:rsidRPr="005F117F">
              <w:rPr>
                <w:rFonts w:cs="Times New Roman"/>
                <w:szCs w:val="24"/>
              </w:rPr>
              <w:t>.11.2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835" w:type="dxa"/>
          </w:tcPr>
          <w:p w14:paraId="785D684B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Глазкова А.В.</w:t>
            </w:r>
          </w:p>
        </w:tc>
      </w:tr>
      <w:tr w:rsidR="005C6B86" w:rsidRPr="005F117F" w14:paraId="04E805DB" w14:textId="77777777" w:rsidTr="0064475B">
        <w:tc>
          <w:tcPr>
            <w:tcW w:w="534" w:type="dxa"/>
          </w:tcPr>
          <w:p w14:paraId="1BD0D640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17</w:t>
            </w:r>
          </w:p>
        </w:tc>
        <w:tc>
          <w:tcPr>
            <w:tcW w:w="5953" w:type="dxa"/>
          </w:tcPr>
          <w:p w14:paraId="35B8140A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й час «Международный день инвалидов»</w:t>
            </w:r>
          </w:p>
        </w:tc>
        <w:tc>
          <w:tcPr>
            <w:tcW w:w="1418" w:type="dxa"/>
          </w:tcPr>
          <w:p w14:paraId="71E5A5B6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3 декабря</w:t>
            </w:r>
          </w:p>
        </w:tc>
        <w:tc>
          <w:tcPr>
            <w:tcW w:w="2835" w:type="dxa"/>
          </w:tcPr>
          <w:p w14:paraId="12132E68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5C6B86" w:rsidRPr="005F117F" w14:paraId="6B9ABCDF" w14:textId="77777777" w:rsidTr="0064475B">
        <w:tc>
          <w:tcPr>
            <w:tcW w:w="534" w:type="dxa"/>
          </w:tcPr>
          <w:p w14:paraId="54354D44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18</w:t>
            </w:r>
          </w:p>
        </w:tc>
        <w:tc>
          <w:tcPr>
            <w:tcW w:w="5953" w:type="dxa"/>
          </w:tcPr>
          <w:p w14:paraId="1BE21813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Беседа «День Неизвестного Солдата»</w:t>
            </w:r>
          </w:p>
        </w:tc>
        <w:tc>
          <w:tcPr>
            <w:tcW w:w="1418" w:type="dxa"/>
          </w:tcPr>
          <w:p w14:paraId="4BC259BB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3 декабря</w:t>
            </w:r>
          </w:p>
        </w:tc>
        <w:tc>
          <w:tcPr>
            <w:tcW w:w="2835" w:type="dxa"/>
          </w:tcPr>
          <w:p w14:paraId="79F94A0D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5C6B86" w:rsidRPr="005F117F" w14:paraId="5E7B3A63" w14:textId="77777777" w:rsidTr="0064475B">
        <w:tc>
          <w:tcPr>
            <w:tcW w:w="534" w:type="dxa"/>
          </w:tcPr>
          <w:p w14:paraId="2A4CA36F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19</w:t>
            </w:r>
          </w:p>
        </w:tc>
        <w:tc>
          <w:tcPr>
            <w:tcW w:w="5953" w:type="dxa"/>
          </w:tcPr>
          <w:p w14:paraId="5926ACDE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Беседа «День Конституции РФ» (12 декабря)</w:t>
            </w:r>
          </w:p>
        </w:tc>
        <w:tc>
          <w:tcPr>
            <w:tcW w:w="1418" w:type="dxa"/>
          </w:tcPr>
          <w:p w14:paraId="3BC2AECB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13 декабря</w:t>
            </w:r>
          </w:p>
        </w:tc>
        <w:tc>
          <w:tcPr>
            <w:tcW w:w="2835" w:type="dxa"/>
          </w:tcPr>
          <w:p w14:paraId="36B87C09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5C6B86" w:rsidRPr="005F117F" w14:paraId="07AB865D" w14:textId="77777777" w:rsidTr="0064475B">
        <w:tc>
          <w:tcPr>
            <w:tcW w:w="534" w:type="dxa"/>
          </w:tcPr>
          <w:p w14:paraId="387BCEFE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20</w:t>
            </w:r>
          </w:p>
        </w:tc>
        <w:tc>
          <w:tcPr>
            <w:tcW w:w="5953" w:type="dxa"/>
          </w:tcPr>
          <w:p w14:paraId="00C0B6C0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й час «Твои права и обязанности»</w:t>
            </w:r>
          </w:p>
        </w:tc>
        <w:tc>
          <w:tcPr>
            <w:tcW w:w="1418" w:type="dxa"/>
          </w:tcPr>
          <w:p w14:paraId="7C2F9A5F" w14:textId="61D8E9D2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4</w:t>
            </w:r>
            <w:r w:rsidRPr="005F117F">
              <w:rPr>
                <w:rFonts w:cs="Times New Roman"/>
                <w:szCs w:val="24"/>
              </w:rPr>
              <w:t>.12.2</w:t>
            </w:r>
            <w:r>
              <w:rPr>
                <w:rFonts w:cs="Times New Roman"/>
                <w:szCs w:val="24"/>
              </w:rPr>
              <w:t>3</w:t>
            </w:r>
            <w:r w:rsidRPr="005F117F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08</w:t>
            </w:r>
            <w:r w:rsidRPr="005F117F">
              <w:rPr>
                <w:rFonts w:cs="Times New Roman"/>
                <w:szCs w:val="24"/>
              </w:rPr>
              <w:t>.12.2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835" w:type="dxa"/>
          </w:tcPr>
          <w:p w14:paraId="49421850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5C6B86" w:rsidRPr="005F117F" w14:paraId="7E991986" w14:textId="77777777" w:rsidTr="0064475B">
        <w:tc>
          <w:tcPr>
            <w:tcW w:w="534" w:type="dxa"/>
          </w:tcPr>
          <w:p w14:paraId="5A4E5455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21</w:t>
            </w:r>
          </w:p>
        </w:tc>
        <w:tc>
          <w:tcPr>
            <w:tcW w:w="5953" w:type="dxa"/>
          </w:tcPr>
          <w:p w14:paraId="0A0623B7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Мероприятия в рамках недели интернет безопасности</w:t>
            </w:r>
          </w:p>
        </w:tc>
        <w:tc>
          <w:tcPr>
            <w:tcW w:w="1418" w:type="dxa"/>
          </w:tcPr>
          <w:p w14:paraId="2894C700" w14:textId="30F1DB04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</w:t>
            </w:r>
            <w:r w:rsidRPr="005F117F">
              <w:rPr>
                <w:rFonts w:cs="Times New Roman"/>
                <w:szCs w:val="24"/>
              </w:rPr>
              <w:t>.12.2</w:t>
            </w:r>
            <w:r>
              <w:rPr>
                <w:rFonts w:cs="Times New Roman"/>
                <w:szCs w:val="24"/>
              </w:rPr>
              <w:t>3</w:t>
            </w:r>
            <w:r w:rsidRPr="005F117F">
              <w:rPr>
                <w:rFonts w:cs="Times New Roman"/>
                <w:szCs w:val="24"/>
              </w:rPr>
              <w:t>-2</w:t>
            </w:r>
            <w:r>
              <w:rPr>
                <w:rFonts w:cs="Times New Roman"/>
                <w:szCs w:val="24"/>
              </w:rPr>
              <w:t>2</w:t>
            </w:r>
            <w:r w:rsidRPr="005F117F">
              <w:rPr>
                <w:rFonts w:cs="Times New Roman"/>
                <w:szCs w:val="24"/>
              </w:rPr>
              <w:t>.12.2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835" w:type="dxa"/>
          </w:tcPr>
          <w:p w14:paraId="6EA30238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Глазкова А.В.</w:t>
            </w:r>
          </w:p>
        </w:tc>
      </w:tr>
      <w:tr w:rsidR="005C6B86" w:rsidRPr="005F117F" w14:paraId="0D1424B9" w14:textId="77777777" w:rsidTr="0064475B">
        <w:tc>
          <w:tcPr>
            <w:tcW w:w="534" w:type="dxa"/>
          </w:tcPr>
          <w:p w14:paraId="52751B32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22</w:t>
            </w:r>
          </w:p>
        </w:tc>
        <w:tc>
          <w:tcPr>
            <w:tcW w:w="5953" w:type="dxa"/>
          </w:tcPr>
          <w:p w14:paraId="71A12E32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Ярмарка талантов «Конкурс чтецов и поэтов» (1-4 классы)</w:t>
            </w:r>
          </w:p>
        </w:tc>
        <w:tc>
          <w:tcPr>
            <w:tcW w:w="1418" w:type="dxa"/>
          </w:tcPr>
          <w:p w14:paraId="4F76169F" w14:textId="65011DA1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1</w:t>
            </w:r>
            <w:r w:rsidR="005E0877">
              <w:rPr>
                <w:rFonts w:cs="Times New Roman"/>
                <w:szCs w:val="24"/>
              </w:rPr>
              <w:t>4</w:t>
            </w:r>
            <w:r w:rsidRPr="005F117F">
              <w:rPr>
                <w:rFonts w:cs="Times New Roman"/>
                <w:szCs w:val="24"/>
              </w:rPr>
              <w:t>.12.2</w:t>
            </w:r>
            <w:r w:rsidR="005E0877">
              <w:rPr>
                <w:rFonts w:cs="Times New Roman"/>
                <w:szCs w:val="24"/>
              </w:rPr>
              <w:t>3</w:t>
            </w:r>
          </w:p>
        </w:tc>
        <w:tc>
          <w:tcPr>
            <w:tcW w:w="2835" w:type="dxa"/>
          </w:tcPr>
          <w:p w14:paraId="004E9F51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Педагог-организатор</w:t>
            </w:r>
          </w:p>
          <w:p w14:paraId="634299D3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5C6B86" w:rsidRPr="005F117F" w14:paraId="5B279D2F" w14:textId="77777777" w:rsidTr="0064475B">
        <w:tc>
          <w:tcPr>
            <w:tcW w:w="534" w:type="dxa"/>
          </w:tcPr>
          <w:p w14:paraId="5C974B1F" w14:textId="57959B82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lastRenderedPageBreak/>
              <w:t>2</w:t>
            </w:r>
            <w:r w:rsidR="00044A4A">
              <w:rPr>
                <w:rFonts w:cs="Times New Roman"/>
                <w:szCs w:val="24"/>
              </w:rPr>
              <w:t>3</w:t>
            </w:r>
          </w:p>
        </w:tc>
        <w:tc>
          <w:tcPr>
            <w:tcW w:w="5953" w:type="dxa"/>
          </w:tcPr>
          <w:p w14:paraId="3329B8DC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Операция «Милосердие». Сбор подарков для нуждающихся.</w:t>
            </w:r>
          </w:p>
        </w:tc>
        <w:tc>
          <w:tcPr>
            <w:tcW w:w="1418" w:type="dxa"/>
          </w:tcPr>
          <w:p w14:paraId="62A591A2" w14:textId="3360F501" w:rsidR="005C6B86" w:rsidRPr="005F117F" w:rsidRDefault="005E0877" w:rsidP="005C6B8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  <w:r w:rsidR="005C6B86" w:rsidRPr="005F117F">
              <w:rPr>
                <w:rFonts w:cs="Times New Roman"/>
                <w:szCs w:val="24"/>
              </w:rPr>
              <w:t>.12.2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835" w:type="dxa"/>
          </w:tcPr>
          <w:p w14:paraId="04D0D929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5C6B86" w:rsidRPr="005F117F" w14:paraId="3C690529" w14:textId="77777777" w:rsidTr="0064475B">
        <w:tc>
          <w:tcPr>
            <w:tcW w:w="534" w:type="dxa"/>
          </w:tcPr>
          <w:p w14:paraId="19C6031F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25</w:t>
            </w:r>
          </w:p>
        </w:tc>
        <w:tc>
          <w:tcPr>
            <w:tcW w:w="5953" w:type="dxa"/>
          </w:tcPr>
          <w:p w14:paraId="5C727714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 xml:space="preserve">Новогодние праздники для учащихся </w:t>
            </w:r>
          </w:p>
        </w:tc>
        <w:tc>
          <w:tcPr>
            <w:tcW w:w="1418" w:type="dxa"/>
          </w:tcPr>
          <w:p w14:paraId="2E4F2AA9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по графику</w:t>
            </w:r>
          </w:p>
        </w:tc>
        <w:tc>
          <w:tcPr>
            <w:tcW w:w="2835" w:type="dxa"/>
          </w:tcPr>
          <w:p w14:paraId="2E245A8E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Глазкова А.В.</w:t>
            </w:r>
          </w:p>
          <w:p w14:paraId="43B2C62A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A34712" w:rsidRPr="005F117F" w14:paraId="4417832C" w14:textId="77777777" w:rsidTr="0064475B">
        <w:tc>
          <w:tcPr>
            <w:tcW w:w="534" w:type="dxa"/>
          </w:tcPr>
          <w:p w14:paraId="39815E66" w14:textId="64E3964B" w:rsidR="00A34712" w:rsidRPr="005F117F" w:rsidRDefault="00044A4A" w:rsidP="00A3471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</w:t>
            </w:r>
          </w:p>
        </w:tc>
        <w:tc>
          <w:tcPr>
            <w:tcW w:w="5953" w:type="dxa"/>
          </w:tcPr>
          <w:p w14:paraId="330F4419" w14:textId="46FBC920" w:rsidR="00A34712" w:rsidRPr="005F117F" w:rsidRDefault="00A34712" w:rsidP="00A3471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ый день инвалидов</w:t>
            </w:r>
          </w:p>
        </w:tc>
        <w:tc>
          <w:tcPr>
            <w:tcW w:w="1418" w:type="dxa"/>
          </w:tcPr>
          <w:p w14:paraId="6BB45323" w14:textId="445FBC72" w:rsidR="00A34712" w:rsidRPr="005F117F" w:rsidRDefault="00A34712" w:rsidP="00A3471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декабря</w:t>
            </w:r>
          </w:p>
        </w:tc>
        <w:tc>
          <w:tcPr>
            <w:tcW w:w="2835" w:type="dxa"/>
          </w:tcPr>
          <w:p w14:paraId="7FE660AB" w14:textId="27CD49DE" w:rsidR="00A34712" w:rsidRPr="005F117F" w:rsidRDefault="00A34712" w:rsidP="00A34712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5C6B86" w:rsidRPr="005F117F" w14:paraId="2E60224B" w14:textId="77777777" w:rsidTr="0064475B">
        <w:tc>
          <w:tcPr>
            <w:tcW w:w="534" w:type="dxa"/>
          </w:tcPr>
          <w:p w14:paraId="23F7CFCF" w14:textId="31C243F4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2</w:t>
            </w:r>
            <w:r w:rsidR="00044A4A">
              <w:rPr>
                <w:rFonts w:cs="Times New Roman"/>
                <w:szCs w:val="24"/>
              </w:rPr>
              <w:t>7</w:t>
            </w:r>
          </w:p>
        </w:tc>
        <w:tc>
          <w:tcPr>
            <w:tcW w:w="5953" w:type="dxa"/>
          </w:tcPr>
          <w:p w14:paraId="74EC10D6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й час «О культуре поведения»</w:t>
            </w:r>
          </w:p>
        </w:tc>
        <w:tc>
          <w:tcPr>
            <w:tcW w:w="1418" w:type="dxa"/>
          </w:tcPr>
          <w:p w14:paraId="1F4EDD60" w14:textId="37FAC4B9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1</w:t>
            </w:r>
            <w:r w:rsidR="005E0877">
              <w:rPr>
                <w:rFonts w:cs="Times New Roman"/>
                <w:szCs w:val="24"/>
              </w:rPr>
              <w:t>5</w:t>
            </w:r>
            <w:r w:rsidRPr="005F117F">
              <w:rPr>
                <w:rFonts w:cs="Times New Roman"/>
                <w:szCs w:val="24"/>
              </w:rPr>
              <w:t>.01.2</w:t>
            </w:r>
            <w:r w:rsidR="005E0877">
              <w:rPr>
                <w:rFonts w:cs="Times New Roman"/>
                <w:szCs w:val="24"/>
              </w:rPr>
              <w:t>4</w:t>
            </w:r>
            <w:r w:rsidRPr="005F117F">
              <w:rPr>
                <w:rFonts w:cs="Times New Roman"/>
                <w:szCs w:val="24"/>
              </w:rPr>
              <w:t>-1</w:t>
            </w:r>
            <w:r w:rsidR="005E0877">
              <w:rPr>
                <w:rFonts w:cs="Times New Roman"/>
                <w:szCs w:val="24"/>
              </w:rPr>
              <w:t>9</w:t>
            </w:r>
            <w:r w:rsidRPr="005F117F">
              <w:rPr>
                <w:rFonts w:cs="Times New Roman"/>
                <w:szCs w:val="24"/>
              </w:rPr>
              <w:t>.01.2</w:t>
            </w:r>
            <w:r w:rsidR="005E0877">
              <w:rPr>
                <w:rFonts w:cs="Times New Roman"/>
                <w:szCs w:val="24"/>
              </w:rPr>
              <w:t>4</w:t>
            </w:r>
          </w:p>
        </w:tc>
        <w:tc>
          <w:tcPr>
            <w:tcW w:w="2835" w:type="dxa"/>
          </w:tcPr>
          <w:p w14:paraId="2F8F7AA0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5C6B86" w:rsidRPr="005F117F" w14:paraId="118FB043" w14:textId="77777777" w:rsidTr="0064475B">
        <w:tc>
          <w:tcPr>
            <w:tcW w:w="534" w:type="dxa"/>
          </w:tcPr>
          <w:p w14:paraId="39106CBD" w14:textId="474E9116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2</w:t>
            </w:r>
            <w:r w:rsidR="00044A4A">
              <w:rPr>
                <w:rFonts w:cs="Times New Roman"/>
                <w:szCs w:val="24"/>
              </w:rPr>
              <w:t>8</w:t>
            </w:r>
          </w:p>
        </w:tc>
        <w:tc>
          <w:tcPr>
            <w:tcW w:w="5953" w:type="dxa"/>
          </w:tcPr>
          <w:p w14:paraId="4628722A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Второй этап акции «Помоги природе делом» (сбор макулатуры)</w:t>
            </w:r>
          </w:p>
        </w:tc>
        <w:tc>
          <w:tcPr>
            <w:tcW w:w="1418" w:type="dxa"/>
          </w:tcPr>
          <w:p w14:paraId="18B0977E" w14:textId="3A65CC8D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2</w:t>
            </w:r>
            <w:r w:rsidR="005E0877">
              <w:rPr>
                <w:rFonts w:cs="Times New Roman"/>
                <w:szCs w:val="24"/>
              </w:rPr>
              <w:t>6</w:t>
            </w:r>
            <w:r w:rsidRPr="005F117F">
              <w:rPr>
                <w:rFonts w:cs="Times New Roman"/>
                <w:szCs w:val="24"/>
              </w:rPr>
              <w:t>.01.2</w:t>
            </w:r>
            <w:r w:rsidR="005E0877">
              <w:rPr>
                <w:rFonts w:cs="Times New Roman"/>
                <w:szCs w:val="24"/>
              </w:rPr>
              <w:t>4</w:t>
            </w:r>
          </w:p>
        </w:tc>
        <w:tc>
          <w:tcPr>
            <w:tcW w:w="2835" w:type="dxa"/>
          </w:tcPr>
          <w:p w14:paraId="49B07545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5C6B86" w:rsidRPr="005F117F" w14:paraId="5F328CF7" w14:textId="77777777" w:rsidTr="0064475B">
        <w:tc>
          <w:tcPr>
            <w:tcW w:w="534" w:type="dxa"/>
          </w:tcPr>
          <w:p w14:paraId="5069A5CC" w14:textId="0205C9E6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2</w:t>
            </w:r>
            <w:r w:rsidR="00044A4A">
              <w:rPr>
                <w:rFonts w:cs="Times New Roman"/>
                <w:szCs w:val="24"/>
              </w:rPr>
              <w:t>9</w:t>
            </w:r>
          </w:p>
        </w:tc>
        <w:tc>
          <w:tcPr>
            <w:tcW w:w="5953" w:type="dxa"/>
          </w:tcPr>
          <w:p w14:paraId="000A6A71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Ярмарка талантов «Музыкальный конкурс»</w:t>
            </w:r>
          </w:p>
        </w:tc>
        <w:tc>
          <w:tcPr>
            <w:tcW w:w="1418" w:type="dxa"/>
          </w:tcPr>
          <w:p w14:paraId="2AA210AC" w14:textId="42907034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2</w:t>
            </w:r>
            <w:r w:rsidR="005E0877">
              <w:rPr>
                <w:rFonts w:cs="Times New Roman"/>
                <w:szCs w:val="24"/>
              </w:rPr>
              <w:t>5</w:t>
            </w:r>
            <w:r w:rsidRPr="005F117F">
              <w:rPr>
                <w:rFonts w:cs="Times New Roman"/>
                <w:szCs w:val="24"/>
              </w:rPr>
              <w:t>.01.2</w:t>
            </w:r>
            <w:r w:rsidR="005E0877">
              <w:rPr>
                <w:rFonts w:cs="Times New Roman"/>
                <w:szCs w:val="24"/>
              </w:rPr>
              <w:t>4</w:t>
            </w:r>
          </w:p>
        </w:tc>
        <w:tc>
          <w:tcPr>
            <w:tcW w:w="2835" w:type="dxa"/>
          </w:tcPr>
          <w:p w14:paraId="266662FD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Педагог-организатор</w:t>
            </w:r>
          </w:p>
          <w:p w14:paraId="40F0567B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5C6B86" w:rsidRPr="005F117F" w14:paraId="7B43D33B" w14:textId="77777777" w:rsidTr="0064475B">
        <w:tc>
          <w:tcPr>
            <w:tcW w:w="534" w:type="dxa"/>
          </w:tcPr>
          <w:p w14:paraId="09A8787D" w14:textId="3F4CDA26" w:rsidR="005C6B86" w:rsidRPr="005F117F" w:rsidRDefault="00044A4A" w:rsidP="005C6B8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="0090034F">
              <w:rPr>
                <w:rFonts w:cs="Times New Roman"/>
                <w:szCs w:val="24"/>
              </w:rPr>
              <w:t>0</w:t>
            </w:r>
          </w:p>
        </w:tc>
        <w:tc>
          <w:tcPr>
            <w:tcW w:w="5953" w:type="dxa"/>
          </w:tcPr>
          <w:p w14:paraId="1F2311AE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й час «День защитника Отечества» (23 февраля)</w:t>
            </w:r>
          </w:p>
        </w:tc>
        <w:tc>
          <w:tcPr>
            <w:tcW w:w="1418" w:type="dxa"/>
          </w:tcPr>
          <w:p w14:paraId="1F69F184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22 февраля</w:t>
            </w:r>
          </w:p>
        </w:tc>
        <w:tc>
          <w:tcPr>
            <w:tcW w:w="2835" w:type="dxa"/>
          </w:tcPr>
          <w:p w14:paraId="3E631C5C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5C6B86" w:rsidRPr="005F117F" w14:paraId="53270F70" w14:textId="77777777" w:rsidTr="0064475B">
        <w:tc>
          <w:tcPr>
            <w:tcW w:w="534" w:type="dxa"/>
          </w:tcPr>
          <w:p w14:paraId="740B6828" w14:textId="46FB5E0E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3</w:t>
            </w:r>
            <w:r w:rsidR="0090034F">
              <w:rPr>
                <w:rFonts w:cs="Times New Roman"/>
                <w:szCs w:val="24"/>
              </w:rPr>
              <w:t>1</w:t>
            </w:r>
          </w:p>
        </w:tc>
        <w:tc>
          <w:tcPr>
            <w:tcW w:w="5953" w:type="dxa"/>
          </w:tcPr>
          <w:p w14:paraId="74A7ABC2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Ярмарка талантов «Конкурс актерского мастерства»</w:t>
            </w:r>
          </w:p>
        </w:tc>
        <w:tc>
          <w:tcPr>
            <w:tcW w:w="1418" w:type="dxa"/>
          </w:tcPr>
          <w:p w14:paraId="5F751A99" w14:textId="29A6D96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1</w:t>
            </w:r>
            <w:r w:rsidR="00C527E8">
              <w:rPr>
                <w:rFonts w:cs="Times New Roman"/>
                <w:szCs w:val="24"/>
              </w:rPr>
              <w:t>6</w:t>
            </w:r>
            <w:r w:rsidRPr="005F117F">
              <w:rPr>
                <w:rFonts w:cs="Times New Roman"/>
                <w:szCs w:val="24"/>
              </w:rPr>
              <w:t>.02.2</w:t>
            </w:r>
            <w:r w:rsidR="00C527E8">
              <w:rPr>
                <w:rFonts w:cs="Times New Roman"/>
                <w:szCs w:val="24"/>
              </w:rPr>
              <w:t>4</w:t>
            </w:r>
          </w:p>
        </w:tc>
        <w:tc>
          <w:tcPr>
            <w:tcW w:w="2835" w:type="dxa"/>
          </w:tcPr>
          <w:p w14:paraId="2A8A59CB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Педагог-организатор</w:t>
            </w:r>
          </w:p>
          <w:p w14:paraId="18A37E0A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5C6B86" w:rsidRPr="005F117F" w14:paraId="2B73060C" w14:textId="77777777" w:rsidTr="0064475B">
        <w:tc>
          <w:tcPr>
            <w:tcW w:w="534" w:type="dxa"/>
          </w:tcPr>
          <w:p w14:paraId="1C88124F" w14:textId="1853100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3</w:t>
            </w:r>
            <w:r w:rsidR="0090034F">
              <w:rPr>
                <w:rFonts w:cs="Times New Roman"/>
                <w:szCs w:val="24"/>
              </w:rPr>
              <w:t>2</w:t>
            </w:r>
          </w:p>
        </w:tc>
        <w:tc>
          <w:tcPr>
            <w:tcW w:w="5953" w:type="dxa"/>
          </w:tcPr>
          <w:p w14:paraId="2B331347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й час «Международный женский день» (8 марта)</w:t>
            </w:r>
          </w:p>
        </w:tc>
        <w:tc>
          <w:tcPr>
            <w:tcW w:w="1418" w:type="dxa"/>
          </w:tcPr>
          <w:p w14:paraId="61775592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7 марта</w:t>
            </w:r>
          </w:p>
        </w:tc>
        <w:tc>
          <w:tcPr>
            <w:tcW w:w="2835" w:type="dxa"/>
          </w:tcPr>
          <w:p w14:paraId="3A1AA685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5C6B86" w:rsidRPr="005F117F" w14:paraId="61077B15" w14:textId="77777777" w:rsidTr="0064475B">
        <w:tc>
          <w:tcPr>
            <w:tcW w:w="534" w:type="dxa"/>
          </w:tcPr>
          <w:p w14:paraId="76BBCA01" w14:textId="56239B05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3</w:t>
            </w:r>
            <w:r w:rsidR="0090034F">
              <w:rPr>
                <w:rFonts w:cs="Times New Roman"/>
                <w:szCs w:val="24"/>
              </w:rPr>
              <w:t>3</w:t>
            </w:r>
          </w:p>
        </w:tc>
        <w:tc>
          <w:tcPr>
            <w:tcW w:w="5953" w:type="dxa"/>
          </w:tcPr>
          <w:p w14:paraId="1D418BCA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й час «Золотые правила здоровья»</w:t>
            </w:r>
          </w:p>
        </w:tc>
        <w:tc>
          <w:tcPr>
            <w:tcW w:w="1418" w:type="dxa"/>
          </w:tcPr>
          <w:p w14:paraId="769C8EEF" w14:textId="37BCB16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2</w:t>
            </w:r>
            <w:r w:rsidR="00C527E8">
              <w:rPr>
                <w:rFonts w:cs="Times New Roman"/>
                <w:szCs w:val="24"/>
              </w:rPr>
              <w:t>6</w:t>
            </w:r>
            <w:r w:rsidRPr="005F117F">
              <w:rPr>
                <w:rFonts w:cs="Times New Roman"/>
                <w:szCs w:val="24"/>
              </w:rPr>
              <w:t>.03.2</w:t>
            </w:r>
            <w:r w:rsidR="00C527E8">
              <w:rPr>
                <w:rFonts w:cs="Times New Roman"/>
                <w:szCs w:val="24"/>
              </w:rPr>
              <w:t>4</w:t>
            </w:r>
            <w:r w:rsidRPr="005F117F">
              <w:rPr>
                <w:rFonts w:cs="Times New Roman"/>
                <w:szCs w:val="24"/>
              </w:rPr>
              <w:t>-</w:t>
            </w:r>
            <w:r w:rsidR="00C527E8">
              <w:rPr>
                <w:rFonts w:cs="Times New Roman"/>
                <w:szCs w:val="24"/>
              </w:rPr>
              <w:t>30</w:t>
            </w:r>
            <w:r w:rsidRPr="005F117F">
              <w:rPr>
                <w:rFonts w:cs="Times New Roman"/>
                <w:szCs w:val="24"/>
              </w:rPr>
              <w:t>.0</w:t>
            </w:r>
            <w:r w:rsidR="00C527E8">
              <w:rPr>
                <w:rFonts w:cs="Times New Roman"/>
                <w:szCs w:val="24"/>
              </w:rPr>
              <w:t>3.</w:t>
            </w:r>
            <w:r w:rsidRPr="005F117F">
              <w:rPr>
                <w:rFonts w:cs="Times New Roman"/>
                <w:szCs w:val="24"/>
              </w:rPr>
              <w:t>2</w:t>
            </w:r>
            <w:r w:rsidR="00C527E8">
              <w:rPr>
                <w:rFonts w:cs="Times New Roman"/>
                <w:szCs w:val="24"/>
              </w:rPr>
              <w:t>4</w:t>
            </w:r>
          </w:p>
        </w:tc>
        <w:tc>
          <w:tcPr>
            <w:tcW w:w="2835" w:type="dxa"/>
          </w:tcPr>
          <w:p w14:paraId="6F245CC2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5C6B86" w:rsidRPr="005F117F" w14:paraId="4A9923E2" w14:textId="77777777" w:rsidTr="0064475B">
        <w:tc>
          <w:tcPr>
            <w:tcW w:w="534" w:type="dxa"/>
          </w:tcPr>
          <w:p w14:paraId="7709B12A" w14:textId="07BC9DD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3</w:t>
            </w:r>
            <w:r w:rsidR="0090034F">
              <w:rPr>
                <w:rFonts w:cs="Times New Roman"/>
                <w:szCs w:val="24"/>
              </w:rPr>
              <w:t>4</w:t>
            </w:r>
          </w:p>
        </w:tc>
        <w:tc>
          <w:tcPr>
            <w:tcW w:w="5953" w:type="dxa"/>
          </w:tcPr>
          <w:p w14:paraId="49DE7E9C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й час «12 апреля- День космонавтики»</w:t>
            </w:r>
          </w:p>
        </w:tc>
        <w:tc>
          <w:tcPr>
            <w:tcW w:w="1418" w:type="dxa"/>
          </w:tcPr>
          <w:p w14:paraId="77AC054E" w14:textId="0DCE9E79" w:rsidR="005C6B86" w:rsidRPr="005F117F" w:rsidRDefault="00C527E8" w:rsidP="005C6B8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2</w:t>
            </w:r>
            <w:r w:rsidR="005C6B86" w:rsidRPr="005F117F">
              <w:rPr>
                <w:rFonts w:cs="Times New Roman"/>
                <w:szCs w:val="24"/>
              </w:rPr>
              <w:t>.04.2</w:t>
            </w:r>
            <w:r>
              <w:rPr>
                <w:rFonts w:cs="Times New Roman"/>
                <w:szCs w:val="24"/>
              </w:rPr>
              <w:t>4</w:t>
            </w:r>
            <w:r w:rsidR="005C6B86" w:rsidRPr="005F117F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06</w:t>
            </w:r>
            <w:r w:rsidR="005C6B86" w:rsidRPr="005F117F">
              <w:rPr>
                <w:rFonts w:cs="Times New Roman"/>
                <w:szCs w:val="24"/>
              </w:rPr>
              <w:t>.04.2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835" w:type="dxa"/>
          </w:tcPr>
          <w:p w14:paraId="1D546AFD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5C6B86" w:rsidRPr="005F117F" w14:paraId="3EB2CFEF" w14:textId="77777777" w:rsidTr="0064475B">
        <w:tc>
          <w:tcPr>
            <w:tcW w:w="534" w:type="dxa"/>
          </w:tcPr>
          <w:p w14:paraId="700262E0" w14:textId="1B9606F5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3</w:t>
            </w:r>
            <w:r w:rsidR="0090034F">
              <w:rPr>
                <w:rFonts w:cs="Times New Roman"/>
                <w:szCs w:val="24"/>
              </w:rPr>
              <w:t>5</w:t>
            </w:r>
          </w:p>
        </w:tc>
        <w:tc>
          <w:tcPr>
            <w:tcW w:w="5953" w:type="dxa"/>
          </w:tcPr>
          <w:p w14:paraId="26981A0C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Мероприятия в рамках акции «Дети России»</w:t>
            </w:r>
          </w:p>
        </w:tc>
        <w:tc>
          <w:tcPr>
            <w:tcW w:w="1418" w:type="dxa"/>
          </w:tcPr>
          <w:p w14:paraId="342BFCC7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Апрель</w:t>
            </w:r>
          </w:p>
        </w:tc>
        <w:tc>
          <w:tcPr>
            <w:tcW w:w="2835" w:type="dxa"/>
          </w:tcPr>
          <w:p w14:paraId="168D1D89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Глазкова А.В.</w:t>
            </w:r>
          </w:p>
        </w:tc>
      </w:tr>
      <w:tr w:rsidR="005C6B86" w:rsidRPr="005F117F" w14:paraId="3767CAB2" w14:textId="77777777" w:rsidTr="0064475B">
        <w:tc>
          <w:tcPr>
            <w:tcW w:w="534" w:type="dxa"/>
          </w:tcPr>
          <w:p w14:paraId="6CDFE262" w14:textId="3A9F4EF9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3</w:t>
            </w:r>
            <w:r w:rsidR="0090034F">
              <w:rPr>
                <w:rFonts w:cs="Times New Roman"/>
                <w:szCs w:val="24"/>
              </w:rPr>
              <w:t>6</w:t>
            </w:r>
          </w:p>
        </w:tc>
        <w:tc>
          <w:tcPr>
            <w:tcW w:w="5953" w:type="dxa"/>
          </w:tcPr>
          <w:p w14:paraId="63FCAC48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онкурс газет, плакатов, рисунков по ЗОЖ</w:t>
            </w:r>
          </w:p>
        </w:tc>
        <w:tc>
          <w:tcPr>
            <w:tcW w:w="1418" w:type="dxa"/>
          </w:tcPr>
          <w:p w14:paraId="6F6A2889" w14:textId="52363FC0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1</w:t>
            </w:r>
            <w:r w:rsidR="00C527E8">
              <w:rPr>
                <w:rFonts w:cs="Times New Roman"/>
                <w:szCs w:val="24"/>
              </w:rPr>
              <w:t>6</w:t>
            </w:r>
            <w:r w:rsidRPr="005F117F">
              <w:rPr>
                <w:rFonts w:cs="Times New Roman"/>
                <w:szCs w:val="24"/>
              </w:rPr>
              <w:t>.04.2</w:t>
            </w:r>
            <w:r w:rsidR="00C527E8">
              <w:rPr>
                <w:rFonts w:cs="Times New Roman"/>
                <w:szCs w:val="24"/>
              </w:rPr>
              <w:t>4</w:t>
            </w:r>
            <w:r w:rsidRPr="005F117F">
              <w:rPr>
                <w:rFonts w:cs="Times New Roman"/>
                <w:szCs w:val="24"/>
              </w:rPr>
              <w:t>- 2</w:t>
            </w:r>
            <w:r w:rsidR="00C527E8">
              <w:rPr>
                <w:rFonts w:cs="Times New Roman"/>
                <w:szCs w:val="24"/>
              </w:rPr>
              <w:t>0</w:t>
            </w:r>
            <w:r w:rsidRPr="005F117F">
              <w:rPr>
                <w:rFonts w:cs="Times New Roman"/>
                <w:szCs w:val="24"/>
              </w:rPr>
              <w:t>.04.2</w:t>
            </w:r>
            <w:r w:rsidR="00C527E8">
              <w:rPr>
                <w:rFonts w:cs="Times New Roman"/>
                <w:szCs w:val="24"/>
              </w:rPr>
              <w:t>4</w:t>
            </w:r>
          </w:p>
        </w:tc>
        <w:tc>
          <w:tcPr>
            <w:tcW w:w="2835" w:type="dxa"/>
          </w:tcPr>
          <w:p w14:paraId="56A1FC90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Педагог- организатор</w:t>
            </w:r>
          </w:p>
          <w:p w14:paraId="1F6316A0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5C6B86" w:rsidRPr="005F117F" w14:paraId="64CD60BF" w14:textId="77777777" w:rsidTr="0064475B">
        <w:tc>
          <w:tcPr>
            <w:tcW w:w="534" w:type="dxa"/>
          </w:tcPr>
          <w:p w14:paraId="23D7EEF3" w14:textId="1D5BCBE4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3</w:t>
            </w:r>
            <w:r w:rsidR="0090034F">
              <w:rPr>
                <w:rFonts w:cs="Times New Roman"/>
                <w:szCs w:val="24"/>
              </w:rPr>
              <w:t>7</w:t>
            </w:r>
          </w:p>
        </w:tc>
        <w:tc>
          <w:tcPr>
            <w:tcW w:w="5953" w:type="dxa"/>
          </w:tcPr>
          <w:p w14:paraId="2DF6A36A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День защиты детей</w:t>
            </w:r>
          </w:p>
        </w:tc>
        <w:tc>
          <w:tcPr>
            <w:tcW w:w="1418" w:type="dxa"/>
          </w:tcPr>
          <w:p w14:paraId="69E7E9C1" w14:textId="1CFDBD4F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2</w:t>
            </w:r>
            <w:r w:rsidR="00C527E8">
              <w:rPr>
                <w:rFonts w:cs="Times New Roman"/>
                <w:szCs w:val="24"/>
              </w:rPr>
              <w:t>7</w:t>
            </w:r>
            <w:r w:rsidRPr="005F117F">
              <w:rPr>
                <w:rFonts w:cs="Times New Roman"/>
                <w:szCs w:val="24"/>
              </w:rPr>
              <w:t>.04.2</w:t>
            </w:r>
            <w:r w:rsidR="00C527E8">
              <w:rPr>
                <w:rFonts w:cs="Times New Roman"/>
                <w:szCs w:val="24"/>
              </w:rPr>
              <w:t>4</w:t>
            </w:r>
          </w:p>
        </w:tc>
        <w:tc>
          <w:tcPr>
            <w:tcW w:w="2835" w:type="dxa"/>
          </w:tcPr>
          <w:p w14:paraId="00FF7F90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Глазкова А.В.</w:t>
            </w:r>
          </w:p>
        </w:tc>
      </w:tr>
      <w:tr w:rsidR="005C6B86" w:rsidRPr="005F117F" w14:paraId="7C551392" w14:textId="77777777" w:rsidTr="0064475B">
        <w:tc>
          <w:tcPr>
            <w:tcW w:w="534" w:type="dxa"/>
          </w:tcPr>
          <w:p w14:paraId="36056A63" w14:textId="39FB68DE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3</w:t>
            </w:r>
            <w:r w:rsidR="0090034F">
              <w:rPr>
                <w:rFonts w:cs="Times New Roman"/>
                <w:szCs w:val="24"/>
              </w:rPr>
              <w:t>8</w:t>
            </w:r>
          </w:p>
        </w:tc>
        <w:tc>
          <w:tcPr>
            <w:tcW w:w="5953" w:type="dxa"/>
          </w:tcPr>
          <w:p w14:paraId="08CF2598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Урок Мужества «День Победы советского народа в Великой Отечественной войне 1941 – 1945годов» (9 мая)</w:t>
            </w:r>
          </w:p>
        </w:tc>
        <w:tc>
          <w:tcPr>
            <w:tcW w:w="1418" w:type="dxa"/>
          </w:tcPr>
          <w:p w14:paraId="0DE1F297" w14:textId="32D1904C" w:rsidR="005C6B86" w:rsidRPr="005F117F" w:rsidRDefault="00C527E8" w:rsidP="005C6B8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="005C6B86" w:rsidRPr="005F117F">
              <w:rPr>
                <w:rFonts w:cs="Times New Roman"/>
                <w:szCs w:val="24"/>
              </w:rPr>
              <w:t xml:space="preserve"> мая</w:t>
            </w:r>
          </w:p>
        </w:tc>
        <w:tc>
          <w:tcPr>
            <w:tcW w:w="2835" w:type="dxa"/>
          </w:tcPr>
          <w:p w14:paraId="30245170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5C6B86" w:rsidRPr="005F117F" w14:paraId="09D695F0" w14:textId="77777777" w:rsidTr="0064475B">
        <w:tc>
          <w:tcPr>
            <w:tcW w:w="534" w:type="dxa"/>
          </w:tcPr>
          <w:p w14:paraId="66DCB8BB" w14:textId="0B5EF3A8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3</w:t>
            </w:r>
            <w:r w:rsidR="0090034F">
              <w:rPr>
                <w:rFonts w:cs="Times New Roman"/>
                <w:szCs w:val="24"/>
              </w:rPr>
              <w:t>9</w:t>
            </w:r>
          </w:p>
        </w:tc>
        <w:tc>
          <w:tcPr>
            <w:tcW w:w="5953" w:type="dxa"/>
          </w:tcPr>
          <w:p w14:paraId="3CA7BEF7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й час «Международный день семьи»</w:t>
            </w:r>
          </w:p>
        </w:tc>
        <w:tc>
          <w:tcPr>
            <w:tcW w:w="1418" w:type="dxa"/>
          </w:tcPr>
          <w:p w14:paraId="0A55EC31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15 мая</w:t>
            </w:r>
          </w:p>
        </w:tc>
        <w:tc>
          <w:tcPr>
            <w:tcW w:w="2835" w:type="dxa"/>
          </w:tcPr>
          <w:p w14:paraId="1D52BAD7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5C6B86" w:rsidRPr="005F117F" w14:paraId="1740948B" w14:textId="77777777" w:rsidTr="0064475B">
        <w:tc>
          <w:tcPr>
            <w:tcW w:w="534" w:type="dxa"/>
          </w:tcPr>
          <w:p w14:paraId="0842C4C6" w14:textId="0B21BB2A" w:rsidR="005C6B86" w:rsidRPr="005F117F" w:rsidRDefault="0090034F" w:rsidP="005C6B8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</w:t>
            </w:r>
          </w:p>
        </w:tc>
        <w:tc>
          <w:tcPr>
            <w:tcW w:w="5953" w:type="dxa"/>
          </w:tcPr>
          <w:p w14:paraId="04839655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Тематические классные часы профилактической направленности</w:t>
            </w:r>
          </w:p>
        </w:tc>
        <w:tc>
          <w:tcPr>
            <w:tcW w:w="1418" w:type="dxa"/>
          </w:tcPr>
          <w:p w14:paraId="472AE969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По плану в модуле «Профилактическая работа»</w:t>
            </w:r>
          </w:p>
        </w:tc>
        <w:tc>
          <w:tcPr>
            <w:tcW w:w="2835" w:type="dxa"/>
          </w:tcPr>
          <w:p w14:paraId="54493344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, педагог-организатор</w:t>
            </w:r>
          </w:p>
        </w:tc>
      </w:tr>
      <w:tr w:rsidR="005C6B86" w:rsidRPr="005F117F" w14:paraId="4BAFFDA3" w14:textId="77777777" w:rsidTr="0098681C">
        <w:tc>
          <w:tcPr>
            <w:tcW w:w="10740" w:type="dxa"/>
            <w:gridSpan w:val="4"/>
          </w:tcPr>
          <w:p w14:paraId="238F4DFF" w14:textId="77777777" w:rsidR="005C6B86" w:rsidRPr="005F117F" w:rsidRDefault="005C6B86" w:rsidP="005C6B86">
            <w:pPr>
              <w:rPr>
                <w:rFonts w:cs="Times New Roman"/>
                <w:b/>
                <w:i/>
                <w:szCs w:val="24"/>
              </w:rPr>
            </w:pPr>
            <w:r w:rsidRPr="005F117F">
              <w:rPr>
                <w:rFonts w:cs="Times New Roman"/>
                <w:b/>
                <w:i/>
                <w:szCs w:val="24"/>
              </w:rPr>
              <w:t>Модуль «Профилактическая работа»</w:t>
            </w:r>
          </w:p>
        </w:tc>
      </w:tr>
      <w:tr w:rsidR="005C6B86" w:rsidRPr="005F117F" w14:paraId="1E9BB4F1" w14:textId="77777777" w:rsidTr="0098681C">
        <w:tc>
          <w:tcPr>
            <w:tcW w:w="10740" w:type="dxa"/>
            <w:gridSpan w:val="4"/>
          </w:tcPr>
          <w:p w14:paraId="39A2336D" w14:textId="77777777" w:rsidR="005C6B86" w:rsidRPr="005F117F" w:rsidRDefault="005C6B86" w:rsidP="005C6B86">
            <w:pPr>
              <w:rPr>
                <w:rFonts w:cs="Times New Roman"/>
                <w:i/>
                <w:szCs w:val="24"/>
              </w:rPr>
            </w:pPr>
            <w:r w:rsidRPr="005F117F">
              <w:rPr>
                <w:rFonts w:cs="Times New Roman"/>
                <w:i/>
                <w:szCs w:val="24"/>
              </w:rPr>
              <w:t>Профилактика дорожно-транспортного травматизма</w:t>
            </w:r>
          </w:p>
        </w:tc>
      </w:tr>
      <w:tr w:rsidR="005C6B86" w:rsidRPr="003F1455" w14:paraId="55A0E0A3" w14:textId="77777777" w:rsidTr="00CB29DB">
        <w:tc>
          <w:tcPr>
            <w:tcW w:w="534" w:type="dxa"/>
          </w:tcPr>
          <w:p w14:paraId="56793AF2" w14:textId="77777777" w:rsidR="005C6B86" w:rsidRPr="003F1455" w:rsidRDefault="005C6B86" w:rsidP="005C6B86">
            <w:pPr>
              <w:rPr>
                <w:rFonts w:cs="Times New Roman"/>
                <w:szCs w:val="24"/>
              </w:rPr>
            </w:pPr>
            <w:r w:rsidRPr="003F1455">
              <w:rPr>
                <w:rFonts w:cs="Times New Roman"/>
                <w:szCs w:val="24"/>
              </w:rPr>
              <w:t>№</w:t>
            </w:r>
          </w:p>
        </w:tc>
        <w:tc>
          <w:tcPr>
            <w:tcW w:w="5953" w:type="dxa"/>
          </w:tcPr>
          <w:p w14:paraId="03D73501" w14:textId="77777777" w:rsidR="005C6B86" w:rsidRPr="003F1455" w:rsidRDefault="005C6B86" w:rsidP="005C6B86">
            <w:pPr>
              <w:rPr>
                <w:rFonts w:cs="Times New Roman"/>
                <w:szCs w:val="24"/>
              </w:rPr>
            </w:pPr>
            <w:r w:rsidRPr="003F1455">
              <w:rPr>
                <w:rFonts w:cs="Times New Roman"/>
                <w:szCs w:val="24"/>
              </w:rPr>
              <w:t>Планируемая деятельность</w:t>
            </w:r>
          </w:p>
        </w:tc>
        <w:tc>
          <w:tcPr>
            <w:tcW w:w="1418" w:type="dxa"/>
          </w:tcPr>
          <w:p w14:paraId="721907BB" w14:textId="77777777" w:rsidR="005C6B86" w:rsidRPr="003F1455" w:rsidRDefault="005C6B86" w:rsidP="005C6B86">
            <w:pPr>
              <w:rPr>
                <w:rFonts w:cs="Times New Roman"/>
                <w:szCs w:val="24"/>
              </w:rPr>
            </w:pPr>
            <w:r w:rsidRPr="003F1455">
              <w:rPr>
                <w:rFonts w:cs="Times New Roman"/>
                <w:szCs w:val="24"/>
              </w:rPr>
              <w:t>Сроки</w:t>
            </w:r>
          </w:p>
        </w:tc>
        <w:tc>
          <w:tcPr>
            <w:tcW w:w="2835" w:type="dxa"/>
          </w:tcPr>
          <w:p w14:paraId="454A7CC1" w14:textId="77777777" w:rsidR="005C6B86" w:rsidRPr="003F1455" w:rsidRDefault="005C6B86" w:rsidP="005C6B86">
            <w:pPr>
              <w:rPr>
                <w:rFonts w:cs="Times New Roman"/>
                <w:szCs w:val="24"/>
              </w:rPr>
            </w:pPr>
            <w:r w:rsidRPr="003F1455">
              <w:rPr>
                <w:rFonts w:cs="Times New Roman"/>
                <w:szCs w:val="24"/>
              </w:rPr>
              <w:t>Ответственный</w:t>
            </w:r>
          </w:p>
        </w:tc>
      </w:tr>
      <w:tr w:rsidR="005C6B86" w:rsidRPr="005F117F" w14:paraId="5390BD8F" w14:textId="77777777" w:rsidTr="00CB29DB">
        <w:tc>
          <w:tcPr>
            <w:tcW w:w="534" w:type="dxa"/>
          </w:tcPr>
          <w:p w14:paraId="17D6B5F8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1</w:t>
            </w:r>
          </w:p>
        </w:tc>
        <w:tc>
          <w:tcPr>
            <w:tcW w:w="5953" w:type="dxa"/>
          </w:tcPr>
          <w:p w14:paraId="230F9C06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Занятия на транспортной площадке</w:t>
            </w:r>
          </w:p>
        </w:tc>
        <w:tc>
          <w:tcPr>
            <w:tcW w:w="1418" w:type="dxa"/>
          </w:tcPr>
          <w:p w14:paraId="28E15D1C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В течении года</w:t>
            </w:r>
          </w:p>
        </w:tc>
        <w:tc>
          <w:tcPr>
            <w:tcW w:w="2835" w:type="dxa"/>
          </w:tcPr>
          <w:p w14:paraId="68BDC739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5C6B86" w:rsidRPr="005F117F" w14:paraId="3B14291E" w14:textId="77777777" w:rsidTr="00CB29DB">
        <w:tc>
          <w:tcPr>
            <w:tcW w:w="534" w:type="dxa"/>
          </w:tcPr>
          <w:p w14:paraId="72C4E758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2</w:t>
            </w:r>
          </w:p>
        </w:tc>
        <w:tc>
          <w:tcPr>
            <w:tcW w:w="5953" w:type="dxa"/>
          </w:tcPr>
          <w:p w14:paraId="06EC175B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Проведение встреч с сотрудником ГАИ</w:t>
            </w:r>
          </w:p>
        </w:tc>
        <w:tc>
          <w:tcPr>
            <w:tcW w:w="1418" w:type="dxa"/>
          </w:tcPr>
          <w:p w14:paraId="2A489F41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В течении года</w:t>
            </w:r>
          </w:p>
        </w:tc>
        <w:tc>
          <w:tcPr>
            <w:tcW w:w="2835" w:type="dxa"/>
          </w:tcPr>
          <w:p w14:paraId="3F1245FF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Глазкова А.В.</w:t>
            </w:r>
          </w:p>
        </w:tc>
      </w:tr>
      <w:tr w:rsidR="005C6B86" w:rsidRPr="005F117F" w14:paraId="6B3F3368" w14:textId="77777777" w:rsidTr="00CB29DB">
        <w:tc>
          <w:tcPr>
            <w:tcW w:w="534" w:type="dxa"/>
          </w:tcPr>
          <w:p w14:paraId="0F7A49CE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3</w:t>
            </w:r>
          </w:p>
        </w:tc>
        <w:tc>
          <w:tcPr>
            <w:tcW w:w="5953" w:type="dxa"/>
          </w:tcPr>
          <w:p w14:paraId="616E1882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Тематические классные часы по программе изучения ПДД (1-4 классы)</w:t>
            </w:r>
          </w:p>
        </w:tc>
        <w:tc>
          <w:tcPr>
            <w:tcW w:w="1418" w:type="dxa"/>
          </w:tcPr>
          <w:p w14:paraId="57AF27AA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В течении года</w:t>
            </w:r>
          </w:p>
        </w:tc>
        <w:tc>
          <w:tcPr>
            <w:tcW w:w="2835" w:type="dxa"/>
          </w:tcPr>
          <w:p w14:paraId="759188EF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5C6B86" w:rsidRPr="005F117F" w14:paraId="1CA87506" w14:textId="77777777" w:rsidTr="00CB29DB">
        <w:tc>
          <w:tcPr>
            <w:tcW w:w="534" w:type="dxa"/>
          </w:tcPr>
          <w:p w14:paraId="72A3FCE9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4</w:t>
            </w:r>
          </w:p>
        </w:tc>
        <w:tc>
          <w:tcPr>
            <w:tcW w:w="5953" w:type="dxa"/>
          </w:tcPr>
          <w:p w14:paraId="182A78A6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Участие в мероприятиях различного уровня: школьных, городских, областных, Всероссийских (согласно плану работы по профилактике ДТП)</w:t>
            </w:r>
          </w:p>
        </w:tc>
        <w:tc>
          <w:tcPr>
            <w:tcW w:w="1418" w:type="dxa"/>
          </w:tcPr>
          <w:p w14:paraId="3063317A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14:paraId="686DDF7F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 xml:space="preserve">Классные руководители, </w:t>
            </w:r>
          </w:p>
          <w:p w14:paraId="5A240498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педагог-организатор,</w:t>
            </w:r>
          </w:p>
          <w:p w14:paraId="32D125EB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Глазкова А.В.</w:t>
            </w:r>
          </w:p>
        </w:tc>
      </w:tr>
      <w:tr w:rsidR="005C6B86" w:rsidRPr="005F117F" w14:paraId="081CC3E8" w14:textId="77777777" w:rsidTr="00CB29DB">
        <w:tc>
          <w:tcPr>
            <w:tcW w:w="534" w:type="dxa"/>
          </w:tcPr>
          <w:p w14:paraId="059E3A0E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5</w:t>
            </w:r>
          </w:p>
        </w:tc>
        <w:tc>
          <w:tcPr>
            <w:tcW w:w="5953" w:type="dxa"/>
          </w:tcPr>
          <w:p w14:paraId="2225DA85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 xml:space="preserve">Работа с родителями </w:t>
            </w:r>
          </w:p>
        </w:tc>
        <w:tc>
          <w:tcPr>
            <w:tcW w:w="1418" w:type="dxa"/>
          </w:tcPr>
          <w:p w14:paraId="213CD2F8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По плану модуля «Работа с родителями»</w:t>
            </w:r>
          </w:p>
        </w:tc>
        <w:tc>
          <w:tcPr>
            <w:tcW w:w="2835" w:type="dxa"/>
          </w:tcPr>
          <w:p w14:paraId="357645D7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  <w:p w14:paraId="15622977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</w:p>
          <w:p w14:paraId="71DD8455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</w:p>
          <w:p w14:paraId="5A2AA35E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</w:p>
          <w:p w14:paraId="30CA3BF8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</w:p>
          <w:p w14:paraId="596B655F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5C6B86" w:rsidRPr="005F117F" w14:paraId="67685DC0" w14:textId="77777777" w:rsidTr="0018361C">
        <w:tc>
          <w:tcPr>
            <w:tcW w:w="10740" w:type="dxa"/>
            <w:gridSpan w:val="4"/>
          </w:tcPr>
          <w:p w14:paraId="52945F51" w14:textId="77777777" w:rsidR="005C6B86" w:rsidRPr="005F117F" w:rsidRDefault="005C6B86" w:rsidP="005C6B86">
            <w:pPr>
              <w:rPr>
                <w:rFonts w:cs="Times New Roman"/>
                <w:i/>
                <w:szCs w:val="24"/>
              </w:rPr>
            </w:pPr>
            <w:r w:rsidRPr="005F117F">
              <w:rPr>
                <w:rFonts w:cs="Times New Roman"/>
                <w:i/>
                <w:szCs w:val="24"/>
              </w:rPr>
              <w:t>Профилактическая работа по направлениям:</w:t>
            </w:r>
          </w:p>
          <w:p w14:paraId="21197D92" w14:textId="77777777" w:rsidR="005C6B86" w:rsidRPr="005F117F" w:rsidRDefault="005C6B86" w:rsidP="005C6B86">
            <w:pPr>
              <w:pStyle w:val="a7"/>
              <w:numPr>
                <w:ilvl w:val="0"/>
                <w:numId w:val="3"/>
              </w:numPr>
              <w:jc w:val="both"/>
              <w:rPr>
                <w:i/>
              </w:rPr>
            </w:pPr>
            <w:r w:rsidRPr="005F117F">
              <w:rPr>
                <w:i/>
              </w:rPr>
              <w:t>Профилактика жестокого обращения с детьми</w:t>
            </w:r>
          </w:p>
          <w:p w14:paraId="69F30707" w14:textId="77777777" w:rsidR="005C6B86" w:rsidRPr="005F117F" w:rsidRDefault="005C6B86" w:rsidP="005C6B86">
            <w:pPr>
              <w:pStyle w:val="a7"/>
              <w:numPr>
                <w:ilvl w:val="0"/>
                <w:numId w:val="3"/>
              </w:numPr>
              <w:jc w:val="both"/>
              <w:rPr>
                <w:i/>
              </w:rPr>
            </w:pPr>
            <w:r w:rsidRPr="005F117F">
              <w:rPr>
                <w:i/>
              </w:rPr>
              <w:lastRenderedPageBreak/>
              <w:t>Профилактика правонарушений и безнадзорности среди подростков</w:t>
            </w:r>
          </w:p>
          <w:p w14:paraId="2B619234" w14:textId="77777777" w:rsidR="005C6B86" w:rsidRPr="005F117F" w:rsidRDefault="005C6B86" w:rsidP="005C6B86">
            <w:pPr>
              <w:pStyle w:val="a7"/>
              <w:numPr>
                <w:ilvl w:val="0"/>
                <w:numId w:val="3"/>
              </w:numPr>
              <w:jc w:val="both"/>
              <w:rPr>
                <w:i/>
              </w:rPr>
            </w:pPr>
            <w:r w:rsidRPr="005F117F">
              <w:rPr>
                <w:i/>
              </w:rPr>
              <w:t>Профилактика наркомании, токсикомании, алкоголизма, табакокурения, ВИЧ, СПИДа</w:t>
            </w:r>
          </w:p>
          <w:p w14:paraId="593295A1" w14:textId="77777777" w:rsidR="005C6B86" w:rsidRPr="005F117F" w:rsidRDefault="005C6B86" w:rsidP="005C6B86">
            <w:pPr>
              <w:pStyle w:val="a7"/>
              <w:numPr>
                <w:ilvl w:val="0"/>
                <w:numId w:val="3"/>
              </w:numPr>
              <w:jc w:val="both"/>
              <w:rPr>
                <w:i/>
              </w:rPr>
            </w:pPr>
            <w:r w:rsidRPr="005F117F">
              <w:rPr>
                <w:i/>
              </w:rPr>
              <w:t>Профилактика безопасного поведения несовершеннолетних в интернет – пространстве</w:t>
            </w:r>
          </w:p>
          <w:p w14:paraId="04A318EF" w14:textId="77777777" w:rsidR="005C6B86" w:rsidRPr="005F117F" w:rsidRDefault="005C6B86" w:rsidP="005C6B86">
            <w:pPr>
              <w:pStyle w:val="a7"/>
              <w:numPr>
                <w:ilvl w:val="0"/>
                <w:numId w:val="3"/>
              </w:numPr>
              <w:jc w:val="both"/>
              <w:rPr>
                <w:i/>
              </w:rPr>
            </w:pPr>
            <w:r w:rsidRPr="005F117F">
              <w:rPr>
                <w:i/>
              </w:rPr>
              <w:t>Профилактика половой неприкосновенности, формирование сексуального воспитания и репродуктивного здоровья</w:t>
            </w:r>
          </w:p>
          <w:p w14:paraId="00003B55" w14:textId="77777777" w:rsidR="005C6B86" w:rsidRPr="005F117F" w:rsidRDefault="005C6B86" w:rsidP="005C6B86">
            <w:pPr>
              <w:pStyle w:val="a7"/>
              <w:numPr>
                <w:ilvl w:val="0"/>
                <w:numId w:val="3"/>
              </w:numPr>
              <w:jc w:val="both"/>
              <w:rPr>
                <w:i/>
              </w:rPr>
            </w:pPr>
            <w:r w:rsidRPr="005F117F">
              <w:rPr>
                <w:i/>
              </w:rPr>
              <w:t>Профилактика суицидального поведения</w:t>
            </w:r>
          </w:p>
          <w:p w14:paraId="23F0C954" w14:textId="77777777" w:rsidR="005C6B86" w:rsidRPr="005F117F" w:rsidRDefault="005C6B86" w:rsidP="005C6B86">
            <w:pPr>
              <w:pStyle w:val="a7"/>
              <w:numPr>
                <w:ilvl w:val="0"/>
                <w:numId w:val="3"/>
              </w:numPr>
              <w:jc w:val="both"/>
              <w:rPr>
                <w:i/>
              </w:rPr>
            </w:pPr>
            <w:r w:rsidRPr="005F117F">
              <w:rPr>
                <w:i/>
              </w:rPr>
              <w:t>Профилактика экстремизма и терроризма, гармонизация межконфессиональных, межэтнических и межличностных отношений</w:t>
            </w:r>
          </w:p>
        </w:tc>
      </w:tr>
      <w:tr w:rsidR="005C6B86" w:rsidRPr="003F1455" w14:paraId="5BDFE69E" w14:textId="77777777" w:rsidTr="008D7D5E">
        <w:tc>
          <w:tcPr>
            <w:tcW w:w="534" w:type="dxa"/>
          </w:tcPr>
          <w:p w14:paraId="29E18C42" w14:textId="77777777" w:rsidR="005C6B86" w:rsidRPr="003F1455" w:rsidRDefault="005C6B86" w:rsidP="005C6B86">
            <w:pPr>
              <w:rPr>
                <w:rFonts w:cs="Times New Roman"/>
                <w:szCs w:val="24"/>
              </w:rPr>
            </w:pPr>
            <w:r w:rsidRPr="003F1455">
              <w:rPr>
                <w:rFonts w:cs="Times New Roman"/>
                <w:szCs w:val="24"/>
              </w:rPr>
              <w:lastRenderedPageBreak/>
              <w:t>№</w:t>
            </w:r>
          </w:p>
        </w:tc>
        <w:tc>
          <w:tcPr>
            <w:tcW w:w="5953" w:type="dxa"/>
          </w:tcPr>
          <w:p w14:paraId="4CCE7CF8" w14:textId="77777777" w:rsidR="005C6B86" w:rsidRPr="003F1455" w:rsidRDefault="005C6B86" w:rsidP="005C6B86">
            <w:pPr>
              <w:rPr>
                <w:rFonts w:cs="Times New Roman"/>
                <w:szCs w:val="24"/>
              </w:rPr>
            </w:pPr>
            <w:r w:rsidRPr="003F1455">
              <w:rPr>
                <w:rFonts w:cs="Times New Roman"/>
                <w:szCs w:val="24"/>
              </w:rPr>
              <w:t>Планируемая деятельность</w:t>
            </w:r>
          </w:p>
        </w:tc>
        <w:tc>
          <w:tcPr>
            <w:tcW w:w="1418" w:type="dxa"/>
          </w:tcPr>
          <w:p w14:paraId="289D0A64" w14:textId="77777777" w:rsidR="005C6B86" w:rsidRPr="003F1455" w:rsidRDefault="005C6B86" w:rsidP="005C6B86">
            <w:pPr>
              <w:rPr>
                <w:rFonts w:cs="Times New Roman"/>
                <w:szCs w:val="24"/>
              </w:rPr>
            </w:pPr>
            <w:r w:rsidRPr="003F1455">
              <w:rPr>
                <w:rFonts w:cs="Times New Roman"/>
                <w:szCs w:val="24"/>
              </w:rPr>
              <w:t>Сроки</w:t>
            </w:r>
          </w:p>
        </w:tc>
        <w:tc>
          <w:tcPr>
            <w:tcW w:w="2835" w:type="dxa"/>
          </w:tcPr>
          <w:p w14:paraId="2BA45F11" w14:textId="77777777" w:rsidR="005C6B86" w:rsidRPr="003F1455" w:rsidRDefault="005C6B86" w:rsidP="005C6B86">
            <w:pPr>
              <w:rPr>
                <w:rFonts w:cs="Times New Roman"/>
                <w:szCs w:val="24"/>
              </w:rPr>
            </w:pPr>
            <w:r w:rsidRPr="003F1455">
              <w:rPr>
                <w:rFonts w:cs="Times New Roman"/>
                <w:szCs w:val="24"/>
              </w:rPr>
              <w:t>Ответственный</w:t>
            </w:r>
          </w:p>
        </w:tc>
      </w:tr>
      <w:tr w:rsidR="005C6B86" w:rsidRPr="005F117F" w14:paraId="153EF66A" w14:textId="77777777" w:rsidTr="00CB29DB">
        <w:tc>
          <w:tcPr>
            <w:tcW w:w="534" w:type="dxa"/>
          </w:tcPr>
          <w:p w14:paraId="379F1444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1</w:t>
            </w:r>
          </w:p>
        </w:tc>
        <w:tc>
          <w:tcPr>
            <w:tcW w:w="5953" w:type="dxa"/>
          </w:tcPr>
          <w:p w14:paraId="6CD93883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Участие в мероприятиях различного уровня: школьных, городских, областных, Всероссийских (согласно планам работы по соответствующим направлениям профилактической работы)</w:t>
            </w:r>
          </w:p>
        </w:tc>
        <w:tc>
          <w:tcPr>
            <w:tcW w:w="1418" w:type="dxa"/>
          </w:tcPr>
          <w:p w14:paraId="6459E230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14:paraId="67473B27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Глазкова А.В.,</w:t>
            </w:r>
          </w:p>
          <w:p w14:paraId="32B540B4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 xml:space="preserve">классные руководители, </w:t>
            </w:r>
          </w:p>
          <w:p w14:paraId="6E8004B1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педагог-организатор,</w:t>
            </w:r>
          </w:p>
          <w:p w14:paraId="4040E932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инспектор ПДН, социальный педагог, педагог- психолог.</w:t>
            </w:r>
          </w:p>
        </w:tc>
      </w:tr>
      <w:tr w:rsidR="005C6B86" w:rsidRPr="005F117F" w14:paraId="659D8947" w14:textId="77777777" w:rsidTr="008D7D5E">
        <w:tc>
          <w:tcPr>
            <w:tcW w:w="10740" w:type="dxa"/>
            <w:gridSpan w:val="4"/>
          </w:tcPr>
          <w:p w14:paraId="2B7FEC6B" w14:textId="77777777" w:rsidR="005C6B86" w:rsidRPr="005F117F" w:rsidRDefault="005C6B86" w:rsidP="005C6B86">
            <w:pPr>
              <w:rPr>
                <w:rFonts w:cs="Times New Roman"/>
                <w:b/>
                <w:i/>
                <w:szCs w:val="24"/>
              </w:rPr>
            </w:pPr>
            <w:r w:rsidRPr="005F117F">
              <w:rPr>
                <w:rFonts w:cs="Times New Roman"/>
                <w:b/>
                <w:i/>
                <w:szCs w:val="24"/>
              </w:rPr>
              <w:t>Модуль «Экскурсии, походы»</w:t>
            </w:r>
          </w:p>
        </w:tc>
      </w:tr>
      <w:tr w:rsidR="005C6B86" w:rsidRPr="003F1455" w14:paraId="644ACC41" w14:textId="77777777" w:rsidTr="008D7D5E">
        <w:tc>
          <w:tcPr>
            <w:tcW w:w="534" w:type="dxa"/>
          </w:tcPr>
          <w:p w14:paraId="67A862C6" w14:textId="77777777" w:rsidR="005C6B86" w:rsidRPr="003F1455" w:rsidRDefault="005C6B86" w:rsidP="005C6B86">
            <w:pPr>
              <w:rPr>
                <w:rFonts w:cs="Times New Roman"/>
                <w:szCs w:val="24"/>
              </w:rPr>
            </w:pPr>
            <w:r w:rsidRPr="003F1455">
              <w:rPr>
                <w:rFonts w:cs="Times New Roman"/>
                <w:szCs w:val="24"/>
              </w:rPr>
              <w:t>№</w:t>
            </w:r>
          </w:p>
        </w:tc>
        <w:tc>
          <w:tcPr>
            <w:tcW w:w="5953" w:type="dxa"/>
          </w:tcPr>
          <w:p w14:paraId="41E23B0B" w14:textId="77777777" w:rsidR="005C6B86" w:rsidRPr="003F1455" w:rsidRDefault="005C6B86" w:rsidP="005C6B86">
            <w:pPr>
              <w:rPr>
                <w:rFonts w:cs="Times New Roman"/>
                <w:szCs w:val="24"/>
              </w:rPr>
            </w:pPr>
            <w:r w:rsidRPr="003F1455">
              <w:rPr>
                <w:rFonts w:cs="Times New Roman"/>
                <w:szCs w:val="24"/>
              </w:rPr>
              <w:t>Планируемая деятельность</w:t>
            </w:r>
          </w:p>
        </w:tc>
        <w:tc>
          <w:tcPr>
            <w:tcW w:w="1418" w:type="dxa"/>
          </w:tcPr>
          <w:p w14:paraId="1EFFEB2A" w14:textId="77777777" w:rsidR="005C6B86" w:rsidRPr="003F1455" w:rsidRDefault="005C6B86" w:rsidP="005C6B86">
            <w:pPr>
              <w:rPr>
                <w:rFonts w:cs="Times New Roman"/>
                <w:szCs w:val="24"/>
              </w:rPr>
            </w:pPr>
            <w:r w:rsidRPr="003F1455">
              <w:rPr>
                <w:rFonts w:cs="Times New Roman"/>
                <w:szCs w:val="24"/>
              </w:rPr>
              <w:t>Сроки</w:t>
            </w:r>
          </w:p>
        </w:tc>
        <w:tc>
          <w:tcPr>
            <w:tcW w:w="2835" w:type="dxa"/>
          </w:tcPr>
          <w:p w14:paraId="5AED7FC0" w14:textId="77777777" w:rsidR="005C6B86" w:rsidRPr="003F1455" w:rsidRDefault="005C6B86" w:rsidP="005C6B86">
            <w:pPr>
              <w:rPr>
                <w:rFonts w:cs="Times New Roman"/>
                <w:szCs w:val="24"/>
              </w:rPr>
            </w:pPr>
            <w:r w:rsidRPr="003F1455">
              <w:rPr>
                <w:rFonts w:cs="Times New Roman"/>
                <w:szCs w:val="24"/>
              </w:rPr>
              <w:t>Ответственный</w:t>
            </w:r>
          </w:p>
        </w:tc>
      </w:tr>
      <w:tr w:rsidR="005C6B86" w:rsidRPr="005F117F" w14:paraId="32A5959A" w14:textId="77777777" w:rsidTr="00CB29DB">
        <w:tc>
          <w:tcPr>
            <w:tcW w:w="534" w:type="dxa"/>
          </w:tcPr>
          <w:p w14:paraId="248ABBD9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1</w:t>
            </w:r>
          </w:p>
        </w:tc>
        <w:tc>
          <w:tcPr>
            <w:tcW w:w="5953" w:type="dxa"/>
          </w:tcPr>
          <w:p w14:paraId="79552C53" w14:textId="77777777" w:rsidR="005C6B86" w:rsidRPr="005F117F" w:rsidRDefault="005C6B86" w:rsidP="005C6B86">
            <w:pPr>
              <w:pStyle w:val="a7"/>
              <w:tabs>
                <w:tab w:val="left" w:pos="284"/>
              </w:tabs>
              <w:adjustRightInd w:val="0"/>
              <w:ind w:left="0" w:right="-1"/>
              <w:contextualSpacing w:val="0"/>
              <w:jc w:val="both"/>
            </w:pPr>
            <w:r w:rsidRPr="005F117F">
              <w:rPr>
                <w:rFonts w:eastAsia="Calibri"/>
              </w:rPr>
              <w:t xml:space="preserve">Пешие прогулки, направленные на изучение сезонных изменений в природе. </w:t>
            </w:r>
          </w:p>
        </w:tc>
        <w:tc>
          <w:tcPr>
            <w:tcW w:w="1418" w:type="dxa"/>
          </w:tcPr>
          <w:p w14:paraId="53926AB5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14:paraId="331473A7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5C6B86" w:rsidRPr="005F117F" w14:paraId="5A8B08EA" w14:textId="77777777" w:rsidTr="00CB29DB">
        <w:tc>
          <w:tcPr>
            <w:tcW w:w="534" w:type="dxa"/>
          </w:tcPr>
          <w:p w14:paraId="1568F6CF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2</w:t>
            </w:r>
          </w:p>
        </w:tc>
        <w:tc>
          <w:tcPr>
            <w:tcW w:w="5953" w:type="dxa"/>
          </w:tcPr>
          <w:p w14:paraId="76D13013" w14:textId="77777777" w:rsidR="005C6B86" w:rsidRPr="005F117F" w:rsidRDefault="005C6B86" w:rsidP="005C6B86">
            <w:pPr>
              <w:pStyle w:val="a7"/>
              <w:tabs>
                <w:tab w:val="left" w:pos="284"/>
                <w:tab w:val="left" w:pos="885"/>
              </w:tabs>
              <w:ind w:left="0" w:right="175"/>
              <w:contextualSpacing w:val="0"/>
              <w:jc w:val="both"/>
            </w:pPr>
            <w:r w:rsidRPr="005F117F">
              <w:t xml:space="preserve">Экскурсии, </w:t>
            </w:r>
            <w:r w:rsidRPr="005F117F">
              <w:rPr>
                <w:rFonts w:eastAsia="Calibri"/>
              </w:rPr>
              <w:t xml:space="preserve">направленные на изучение истории родного края: Картинная галерея, Музей памяти солдат войны и правопорядка, Волжский историко-краеведческий музей, Выставочный зал, Зал воинской славы. </w:t>
            </w:r>
          </w:p>
        </w:tc>
        <w:tc>
          <w:tcPr>
            <w:tcW w:w="1418" w:type="dxa"/>
          </w:tcPr>
          <w:p w14:paraId="522E30AD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14:paraId="510E4CB7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Глазкова А.В.</w:t>
            </w:r>
          </w:p>
          <w:p w14:paraId="2CA1E997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5C6B86" w:rsidRPr="005F117F" w14:paraId="33FF91AD" w14:textId="77777777" w:rsidTr="00CB29DB">
        <w:tc>
          <w:tcPr>
            <w:tcW w:w="534" w:type="dxa"/>
          </w:tcPr>
          <w:p w14:paraId="22E1E8A7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3</w:t>
            </w:r>
          </w:p>
        </w:tc>
        <w:tc>
          <w:tcPr>
            <w:tcW w:w="5953" w:type="dxa"/>
          </w:tcPr>
          <w:p w14:paraId="4FA71ADF" w14:textId="77777777" w:rsidR="005C6B86" w:rsidRPr="005F117F" w:rsidRDefault="005C6B86" w:rsidP="005C6B86">
            <w:pPr>
              <w:pStyle w:val="a7"/>
              <w:tabs>
                <w:tab w:val="left" w:pos="284"/>
                <w:tab w:val="left" w:pos="885"/>
              </w:tabs>
              <w:ind w:left="0" w:right="175"/>
              <w:contextualSpacing w:val="0"/>
              <w:jc w:val="both"/>
            </w:pPr>
            <w:r w:rsidRPr="005F117F">
              <w:rPr>
                <w:rFonts w:eastAsia="Calibri"/>
              </w:rPr>
              <w:t xml:space="preserve">Экскурсии по местам боевой славы Волгоградской области: Мамаев Курган, Музей-Панорама «Сталинградская битва». </w:t>
            </w:r>
          </w:p>
        </w:tc>
        <w:tc>
          <w:tcPr>
            <w:tcW w:w="1418" w:type="dxa"/>
          </w:tcPr>
          <w:p w14:paraId="58BEAC6F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14:paraId="25EA0CD8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Глазкова А.В.</w:t>
            </w:r>
          </w:p>
          <w:p w14:paraId="1EFB913D" w14:textId="77777777" w:rsidR="005C6B86" w:rsidRPr="005F117F" w:rsidRDefault="005C6B86" w:rsidP="005C6B86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</w:tbl>
    <w:p w14:paraId="6D312CC0" w14:textId="77777777" w:rsidR="0090034F" w:rsidRDefault="0090034F" w:rsidP="003F1455">
      <w:pPr>
        <w:rPr>
          <w:rFonts w:cs="Times New Roman"/>
          <w:b/>
          <w:szCs w:val="24"/>
          <w:u w:val="single"/>
        </w:rPr>
      </w:pPr>
    </w:p>
    <w:p w14:paraId="2E01AE24" w14:textId="2815F3A8" w:rsidR="006D3737" w:rsidRDefault="007E1C3A" w:rsidP="003F1455">
      <w:pPr>
        <w:rPr>
          <w:b/>
          <w:u w:val="single"/>
        </w:rPr>
      </w:pPr>
      <w:r w:rsidRPr="005F117F">
        <w:rPr>
          <w:rFonts w:cs="Times New Roman"/>
          <w:b/>
          <w:szCs w:val="24"/>
          <w:u w:val="single"/>
        </w:rPr>
        <w:t>Уровень основного общего образования (5-9 к</w:t>
      </w:r>
      <w:r w:rsidRPr="007E1C3A">
        <w:rPr>
          <w:b/>
          <w:u w:val="single"/>
        </w:rPr>
        <w:t>ласс)</w:t>
      </w:r>
    </w:p>
    <w:p w14:paraId="11826EDA" w14:textId="77777777" w:rsidR="007E1C3A" w:rsidRPr="007E1C3A" w:rsidRDefault="007E1C3A" w:rsidP="0042405E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1418"/>
        <w:gridCol w:w="2835"/>
      </w:tblGrid>
      <w:tr w:rsidR="00932F80" w14:paraId="53A1573E" w14:textId="77777777" w:rsidTr="005B000B">
        <w:tc>
          <w:tcPr>
            <w:tcW w:w="10740" w:type="dxa"/>
            <w:gridSpan w:val="4"/>
          </w:tcPr>
          <w:p w14:paraId="53E35784" w14:textId="77777777" w:rsidR="00932F80" w:rsidRPr="0042405E" w:rsidRDefault="008D7D5E" w:rsidP="005B000B">
            <w:pPr>
              <w:rPr>
                <w:b/>
                <w:i/>
              </w:rPr>
            </w:pPr>
            <w:bookmarkStart w:id="0" w:name="_Hlk79355309"/>
            <w:r w:rsidRPr="0042405E">
              <w:rPr>
                <w:b/>
                <w:i/>
              </w:rPr>
              <w:t>Модуль «Классное руководство»</w:t>
            </w:r>
          </w:p>
        </w:tc>
      </w:tr>
      <w:tr w:rsidR="008D7D5E" w:rsidRPr="003F1455" w14:paraId="40D24690" w14:textId="77777777" w:rsidTr="005B000B">
        <w:tc>
          <w:tcPr>
            <w:tcW w:w="534" w:type="dxa"/>
          </w:tcPr>
          <w:p w14:paraId="6F9CBBC3" w14:textId="77777777" w:rsidR="008D7D5E" w:rsidRPr="003F1455" w:rsidRDefault="008D7D5E" w:rsidP="008D7D5E">
            <w:r w:rsidRPr="003F1455">
              <w:t>№</w:t>
            </w:r>
          </w:p>
        </w:tc>
        <w:tc>
          <w:tcPr>
            <w:tcW w:w="5953" w:type="dxa"/>
          </w:tcPr>
          <w:p w14:paraId="6ADC2AAA" w14:textId="77777777" w:rsidR="008D7D5E" w:rsidRPr="003F1455" w:rsidRDefault="008D7D5E" w:rsidP="008D7D5E">
            <w:r w:rsidRPr="003F1455">
              <w:t>Планируемая деятельность</w:t>
            </w:r>
          </w:p>
        </w:tc>
        <w:tc>
          <w:tcPr>
            <w:tcW w:w="1418" w:type="dxa"/>
          </w:tcPr>
          <w:p w14:paraId="1B5D9B4B" w14:textId="77777777" w:rsidR="008D7D5E" w:rsidRPr="003F1455" w:rsidRDefault="008D7D5E" w:rsidP="008D7D5E">
            <w:r w:rsidRPr="003F1455">
              <w:t>Сроки</w:t>
            </w:r>
          </w:p>
        </w:tc>
        <w:tc>
          <w:tcPr>
            <w:tcW w:w="2835" w:type="dxa"/>
          </w:tcPr>
          <w:p w14:paraId="711B567F" w14:textId="77777777" w:rsidR="008D7D5E" w:rsidRPr="003F1455" w:rsidRDefault="008D7D5E" w:rsidP="008D7D5E">
            <w:r w:rsidRPr="003F1455">
              <w:t>Ответственный</w:t>
            </w:r>
          </w:p>
        </w:tc>
      </w:tr>
      <w:tr w:rsidR="008D7D5E" w14:paraId="393EC916" w14:textId="77777777" w:rsidTr="005B000B">
        <w:tc>
          <w:tcPr>
            <w:tcW w:w="534" w:type="dxa"/>
          </w:tcPr>
          <w:p w14:paraId="5DE9E90A" w14:textId="77777777" w:rsidR="008D7D5E" w:rsidRPr="004016AA" w:rsidRDefault="008D7D5E" w:rsidP="008D7D5E">
            <w:pPr>
              <w:jc w:val="both"/>
              <w:rPr>
                <w:szCs w:val="24"/>
              </w:rPr>
            </w:pPr>
            <w:r w:rsidRPr="004016AA">
              <w:rPr>
                <w:szCs w:val="24"/>
              </w:rPr>
              <w:t>1</w:t>
            </w:r>
          </w:p>
        </w:tc>
        <w:tc>
          <w:tcPr>
            <w:tcW w:w="5953" w:type="dxa"/>
          </w:tcPr>
          <w:p w14:paraId="18582859" w14:textId="77777777" w:rsidR="00E81EB2" w:rsidRPr="005F117F" w:rsidRDefault="00E81EB2" w:rsidP="00E81EB2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 xml:space="preserve">Проведение организационного собрания с классными руководителями: </w:t>
            </w:r>
          </w:p>
          <w:p w14:paraId="0910A033" w14:textId="77777777" w:rsidR="00E81EB2" w:rsidRPr="005F117F" w:rsidRDefault="00E81EB2" w:rsidP="00E81EB2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•по содержание деятельности классных руководителей на 202</w:t>
            </w:r>
            <w:r>
              <w:rPr>
                <w:rFonts w:cs="Times New Roman"/>
                <w:szCs w:val="24"/>
              </w:rPr>
              <w:t>3</w:t>
            </w:r>
            <w:r w:rsidRPr="005F117F">
              <w:rPr>
                <w:rFonts w:cs="Times New Roman"/>
                <w:szCs w:val="24"/>
              </w:rPr>
              <w:t>-202</w:t>
            </w:r>
            <w:r>
              <w:rPr>
                <w:rFonts w:cs="Times New Roman"/>
                <w:szCs w:val="24"/>
              </w:rPr>
              <w:t>4</w:t>
            </w:r>
            <w:r w:rsidRPr="005F117F">
              <w:rPr>
                <w:rFonts w:cs="Times New Roman"/>
                <w:szCs w:val="24"/>
              </w:rPr>
              <w:t>уч. год;</w:t>
            </w:r>
          </w:p>
          <w:p w14:paraId="5DDE6B0A" w14:textId="77777777" w:rsidR="00E81EB2" w:rsidRPr="005F117F" w:rsidRDefault="00E81EB2" w:rsidP="00E81EB2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•система воспитания в классе;</w:t>
            </w:r>
          </w:p>
          <w:p w14:paraId="38BD4669" w14:textId="77777777" w:rsidR="00E81EB2" w:rsidRPr="005F117F" w:rsidRDefault="00E81EB2" w:rsidP="00E81EB2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•анализ деятельности классных руководителей за 202</w:t>
            </w:r>
            <w:r>
              <w:rPr>
                <w:rFonts w:cs="Times New Roman"/>
                <w:szCs w:val="24"/>
              </w:rPr>
              <w:t>2</w:t>
            </w:r>
            <w:r w:rsidRPr="005F117F">
              <w:rPr>
                <w:rFonts w:cs="Times New Roman"/>
                <w:szCs w:val="24"/>
              </w:rPr>
              <w:t>-202</w:t>
            </w:r>
            <w:r>
              <w:rPr>
                <w:rFonts w:cs="Times New Roman"/>
                <w:szCs w:val="24"/>
              </w:rPr>
              <w:t>3</w:t>
            </w:r>
            <w:r w:rsidRPr="005F117F">
              <w:rPr>
                <w:rFonts w:cs="Times New Roman"/>
                <w:szCs w:val="24"/>
              </w:rPr>
              <w:t xml:space="preserve"> учебный год;</w:t>
            </w:r>
          </w:p>
          <w:p w14:paraId="2906C6E9" w14:textId="5042F393" w:rsidR="008D7D5E" w:rsidRPr="004016AA" w:rsidRDefault="00E81EB2" w:rsidP="00E81EB2">
            <w:pPr>
              <w:jc w:val="both"/>
              <w:rPr>
                <w:b/>
                <w:szCs w:val="24"/>
              </w:rPr>
            </w:pPr>
            <w:r w:rsidRPr="005F117F">
              <w:rPr>
                <w:rFonts w:cs="Times New Roman"/>
                <w:szCs w:val="24"/>
              </w:rPr>
              <w:t>•анализ работы классных руководителей по профилактическим направлениям</w:t>
            </w:r>
          </w:p>
        </w:tc>
        <w:tc>
          <w:tcPr>
            <w:tcW w:w="1418" w:type="dxa"/>
          </w:tcPr>
          <w:p w14:paraId="0409A2D4" w14:textId="77777777" w:rsidR="008D7D5E" w:rsidRPr="004016AA" w:rsidRDefault="008D7D5E" w:rsidP="008D7D5E">
            <w:pPr>
              <w:jc w:val="both"/>
              <w:rPr>
                <w:szCs w:val="24"/>
              </w:rPr>
            </w:pPr>
            <w:r w:rsidRPr="004016AA">
              <w:rPr>
                <w:szCs w:val="24"/>
              </w:rPr>
              <w:t>Август</w:t>
            </w:r>
          </w:p>
        </w:tc>
        <w:tc>
          <w:tcPr>
            <w:tcW w:w="2835" w:type="dxa"/>
          </w:tcPr>
          <w:p w14:paraId="00B84BC1" w14:textId="77777777" w:rsidR="008D7D5E" w:rsidRPr="004016AA" w:rsidRDefault="008D7D5E" w:rsidP="008D7D5E">
            <w:pPr>
              <w:jc w:val="both"/>
              <w:rPr>
                <w:szCs w:val="24"/>
              </w:rPr>
            </w:pPr>
            <w:r w:rsidRPr="004016AA">
              <w:rPr>
                <w:szCs w:val="24"/>
              </w:rPr>
              <w:t>Глазкова А.В.</w:t>
            </w:r>
          </w:p>
        </w:tc>
      </w:tr>
      <w:tr w:rsidR="008D7D5E" w14:paraId="779FD7BF" w14:textId="77777777" w:rsidTr="005B000B">
        <w:tc>
          <w:tcPr>
            <w:tcW w:w="534" w:type="dxa"/>
          </w:tcPr>
          <w:p w14:paraId="38B51DA5" w14:textId="77777777" w:rsidR="008D7D5E" w:rsidRPr="004016AA" w:rsidRDefault="008D7D5E" w:rsidP="008D7D5E">
            <w:pPr>
              <w:jc w:val="both"/>
              <w:rPr>
                <w:szCs w:val="24"/>
              </w:rPr>
            </w:pPr>
            <w:r w:rsidRPr="004016AA">
              <w:rPr>
                <w:szCs w:val="24"/>
              </w:rPr>
              <w:t>2</w:t>
            </w:r>
          </w:p>
        </w:tc>
        <w:tc>
          <w:tcPr>
            <w:tcW w:w="5953" w:type="dxa"/>
          </w:tcPr>
          <w:p w14:paraId="173F2147" w14:textId="77777777" w:rsidR="008D7D5E" w:rsidRPr="004016AA" w:rsidRDefault="008D7D5E" w:rsidP="008D7D5E">
            <w:pPr>
              <w:jc w:val="both"/>
              <w:rPr>
                <w:szCs w:val="24"/>
              </w:rPr>
            </w:pPr>
            <w:r w:rsidRPr="004016AA">
              <w:rPr>
                <w:szCs w:val="24"/>
              </w:rPr>
              <w:t>Осуществление консультаций</w:t>
            </w:r>
            <w:r>
              <w:rPr>
                <w:szCs w:val="24"/>
              </w:rPr>
              <w:t xml:space="preserve"> </w:t>
            </w:r>
            <w:r w:rsidRPr="004016AA">
              <w:rPr>
                <w:szCs w:val="24"/>
              </w:rPr>
              <w:t xml:space="preserve">по воспитательной работе для классных руководителей </w:t>
            </w:r>
          </w:p>
        </w:tc>
        <w:tc>
          <w:tcPr>
            <w:tcW w:w="1418" w:type="dxa"/>
          </w:tcPr>
          <w:p w14:paraId="6BEC6E91" w14:textId="77777777" w:rsidR="008D7D5E" w:rsidRPr="004016AA" w:rsidRDefault="008D7D5E" w:rsidP="008D7D5E">
            <w:pPr>
              <w:jc w:val="both"/>
              <w:rPr>
                <w:szCs w:val="24"/>
              </w:rPr>
            </w:pPr>
            <w:r w:rsidRPr="004016AA">
              <w:rPr>
                <w:szCs w:val="24"/>
              </w:rPr>
              <w:t>По графику</w:t>
            </w:r>
          </w:p>
        </w:tc>
        <w:tc>
          <w:tcPr>
            <w:tcW w:w="2835" w:type="dxa"/>
          </w:tcPr>
          <w:p w14:paraId="685A9F58" w14:textId="77777777" w:rsidR="008D7D5E" w:rsidRPr="004016AA" w:rsidRDefault="008D7D5E" w:rsidP="008D7D5E">
            <w:pPr>
              <w:jc w:val="both"/>
              <w:rPr>
                <w:szCs w:val="24"/>
              </w:rPr>
            </w:pPr>
            <w:r w:rsidRPr="004016AA">
              <w:rPr>
                <w:szCs w:val="24"/>
              </w:rPr>
              <w:t>Глазкова А.В.</w:t>
            </w:r>
          </w:p>
        </w:tc>
      </w:tr>
      <w:tr w:rsidR="008D7D5E" w14:paraId="04BE7CBA" w14:textId="77777777" w:rsidTr="005B000B">
        <w:tc>
          <w:tcPr>
            <w:tcW w:w="534" w:type="dxa"/>
          </w:tcPr>
          <w:p w14:paraId="4A249FFD" w14:textId="77777777" w:rsidR="008D7D5E" w:rsidRPr="004016AA" w:rsidRDefault="008D7D5E" w:rsidP="008D7D5E">
            <w:pPr>
              <w:jc w:val="both"/>
              <w:rPr>
                <w:szCs w:val="24"/>
              </w:rPr>
            </w:pPr>
            <w:r w:rsidRPr="004016AA">
              <w:rPr>
                <w:szCs w:val="24"/>
              </w:rPr>
              <w:t>3</w:t>
            </w:r>
          </w:p>
        </w:tc>
        <w:tc>
          <w:tcPr>
            <w:tcW w:w="5953" w:type="dxa"/>
          </w:tcPr>
          <w:p w14:paraId="7A1A926F" w14:textId="77777777" w:rsidR="008D7D5E" w:rsidRPr="004016AA" w:rsidRDefault="008D7D5E" w:rsidP="008D7D5E">
            <w:pPr>
              <w:jc w:val="both"/>
              <w:rPr>
                <w:szCs w:val="24"/>
              </w:rPr>
            </w:pPr>
            <w:r w:rsidRPr="004016AA">
              <w:rPr>
                <w:szCs w:val="24"/>
              </w:rPr>
              <w:t>Проведение мониторинга воспитательной деятельности</w:t>
            </w:r>
          </w:p>
        </w:tc>
        <w:tc>
          <w:tcPr>
            <w:tcW w:w="1418" w:type="dxa"/>
          </w:tcPr>
          <w:p w14:paraId="6870B13F" w14:textId="77777777" w:rsidR="008D7D5E" w:rsidRPr="004016AA" w:rsidRDefault="008D7D5E" w:rsidP="008D7D5E">
            <w:pPr>
              <w:jc w:val="both"/>
              <w:rPr>
                <w:szCs w:val="24"/>
              </w:rPr>
            </w:pPr>
            <w:r w:rsidRPr="004016AA">
              <w:rPr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14:paraId="464CA0B8" w14:textId="77777777" w:rsidR="008D7D5E" w:rsidRPr="004016AA" w:rsidRDefault="008D7D5E" w:rsidP="008D7D5E">
            <w:pPr>
              <w:jc w:val="both"/>
              <w:rPr>
                <w:szCs w:val="24"/>
              </w:rPr>
            </w:pPr>
            <w:r w:rsidRPr="004016AA">
              <w:rPr>
                <w:szCs w:val="24"/>
              </w:rPr>
              <w:t>Глазкова А.В.</w:t>
            </w:r>
          </w:p>
        </w:tc>
      </w:tr>
      <w:tr w:rsidR="008D7D5E" w14:paraId="01F10BF3" w14:textId="77777777" w:rsidTr="005B000B">
        <w:tc>
          <w:tcPr>
            <w:tcW w:w="534" w:type="dxa"/>
          </w:tcPr>
          <w:p w14:paraId="1AC3A2CC" w14:textId="77777777" w:rsidR="008D7D5E" w:rsidRPr="004016AA" w:rsidRDefault="008D7D5E" w:rsidP="008D7D5E">
            <w:pPr>
              <w:jc w:val="both"/>
              <w:rPr>
                <w:szCs w:val="24"/>
              </w:rPr>
            </w:pPr>
            <w:r w:rsidRPr="004016AA">
              <w:rPr>
                <w:szCs w:val="24"/>
              </w:rPr>
              <w:t>4</w:t>
            </w:r>
          </w:p>
        </w:tc>
        <w:tc>
          <w:tcPr>
            <w:tcW w:w="5953" w:type="dxa"/>
          </w:tcPr>
          <w:p w14:paraId="5E491A90" w14:textId="77777777" w:rsidR="008D7D5E" w:rsidRPr="004016AA" w:rsidRDefault="008D7D5E" w:rsidP="008D7D5E">
            <w:pPr>
              <w:jc w:val="both"/>
              <w:rPr>
                <w:szCs w:val="24"/>
              </w:rPr>
            </w:pPr>
            <w:r w:rsidRPr="004016AA">
              <w:rPr>
                <w:szCs w:val="24"/>
              </w:rPr>
              <w:t>Знакомство классных руководителей с нормативными документами.</w:t>
            </w:r>
          </w:p>
        </w:tc>
        <w:tc>
          <w:tcPr>
            <w:tcW w:w="1418" w:type="dxa"/>
          </w:tcPr>
          <w:p w14:paraId="358CF7D4" w14:textId="77777777" w:rsidR="008D7D5E" w:rsidRPr="004016AA" w:rsidRDefault="008D7D5E" w:rsidP="008D7D5E">
            <w:pPr>
              <w:jc w:val="both"/>
              <w:rPr>
                <w:szCs w:val="24"/>
              </w:rPr>
            </w:pPr>
            <w:r w:rsidRPr="004016AA">
              <w:rPr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14:paraId="7C0C60F8" w14:textId="77777777" w:rsidR="008D7D5E" w:rsidRPr="004016AA" w:rsidRDefault="008D7D5E" w:rsidP="008D7D5E">
            <w:pPr>
              <w:jc w:val="both"/>
              <w:rPr>
                <w:szCs w:val="24"/>
              </w:rPr>
            </w:pPr>
            <w:r w:rsidRPr="004016AA">
              <w:rPr>
                <w:szCs w:val="24"/>
              </w:rPr>
              <w:t>Глазкова А.В.</w:t>
            </w:r>
          </w:p>
        </w:tc>
      </w:tr>
      <w:tr w:rsidR="008D7D5E" w14:paraId="769BA0EC" w14:textId="77777777" w:rsidTr="005B000B">
        <w:tc>
          <w:tcPr>
            <w:tcW w:w="534" w:type="dxa"/>
          </w:tcPr>
          <w:p w14:paraId="17641484" w14:textId="77777777" w:rsidR="008D7D5E" w:rsidRPr="004016AA" w:rsidRDefault="008D7D5E" w:rsidP="008D7D5E">
            <w:pPr>
              <w:jc w:val="both"/>
              <w:rPr>
                <w:szCs w:val="24"/>
              </w:rPr>
            </w:pPr>
            <w:r w:rsidRPr="004016AA">
              <w:rPr>
                <w:szCs w:val="24"/>
              </w:rPr>
              <w:t>5</w:t>
            </w:r>
          </w:p>
        </w:tc>
        <w:tc>
          <w:tcPr>
            <w:tcW w:w="5953" w:type="dxa"/>
          </w:tcPr>
          <w:p w14:paraId="7573B803" w14:textId="77777777" w:rsidR="008D7D5E" w:rsidRPr="004016AA" w:rsidRDefault="008D7D5E" w:rsidP="008D7D5E">
            <w:pPr>
              <w:jc w:val="both"/>
              <w:rPr>
                <w:szCs w:val="24"/>
              </w:rPr>
            </w:pPr>
            <w:r w:rsidRPr="004016AA">
              <w:rPr>
                <w:szCs w:val="24"/>
              </w:rPr>
              <w:t>Проведение общешкольных обучающих семинаров для классных руководителей</w:t>
            </w:r>
          </w:p>
        </w:tc>
        <w:tc>
          <w:tcPr>
            <w:tcW w:w="1418" w:type="dxa"/>
          </w:tcPr>
          <w:p w14:paraId="73673470" w14:textId="77777777" w:rsidR="008D7D5E" w:rsidRPr="004016AA" w:rsidRDefault="008D7D5E" w:rsidP="008D7D5E">
            <w:pPr>
              <w:jc w:val="both"/>
              <w:rPr>
                <w:szCs w:val="24"/>
              </w:rPr>
            </w:pPr>
            <w:r w:rsidRPr="004016AA">
              <w:rPr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14:paraId="59539583" w14:textId="77777777" w:rsidR="008D7D5E" w:rsidRPr="004016AA" w:rsidRDefault="008D7D5E" w:rsidP="008D7D5E">
            <w:pPr>
              <w:jc w:val="both"/>
              <w:rPr>
                <w:szCs w:val="24"/>
              </w:rPr>
            </w:pPr>
            <w:r w:rsidRPr="004016AA">
              <w:rPr>
                <w:szCs w:val="24"/>
              </w:rPr>
              <w:t>Глазкова А.В.</w:t>
            </w:r>
          </w:p>
        </w:tc>
      </w:tr>
      <w:tr w:rsidR="008D7D5E" w14:paraId="31A0DDA2" w14:textId="77777777" w:rsidTr="005B000B">
        <w:tc>
          <w:tcPr>
            <w:tcW w:w="534" w:type="dxa"/>
          </w:tcPr>
          <w:p w14:paraId="4B7971DF" w14:textId="77777777" w:rsidR="008D7D5E" w:rsidRPr="00605A05" w:rsidRDefault="008D7D5E" w:rsidP="008D7D5E">
            <w:pPr>
              <w:jc w:val="both"/>
            </w:pPr>
            <w:r>
              <w:t>6</w:t>
            </w:r>
          </w:p>
        </w:tc>
        <w:tc>
          <w:tcPr>
            <w:tcW w:w="5953" w:type="dxa"/>
          </w:tcPr>
          <w:p w14:paraId="0D1266D6" w14:textId="77777777" w:rsidR="008D7D5E" w:rsidRPr="004344AF" w:rsidRDefault="008D7D5E" w:rsidP="008D7D5E">
            <w:pPr>
              <w:jc w:val="both"/>
              <w:rPr>
                <w:szCs w:val="24"/>
              </w:rPr>
            </w:pPr>
            <w:r w:rsidRPr="004016AA">
              <w:rPr>
                <w:szCs w:val="24"/>
              </w:rPr>
              <w:t>Работа с классом согласно индивидуальному плану работы классного руководителя</w:t>
            </w:r>
          </w:p>
        </w:tc>
        <w:tc>
          <w:tcPr>
            <w:tcW w:w="1418" w:type="dxa"/>
          </w:tcPr>
          <w:p w14:paraId="15FFC5A9" w14:textId="77777777" w:rsidR="008D7D5E" w:rsidRPr="004016AA" w:rsidRDefault="008D7D5E" w:rsidP="008D7D5E">
            <w:pPr>
              <w:jc w:val="both"/>
              <w:rPr>
                <w:szCs w:val="24"/>
              </w:rPr>
            </w:pPr>
            <w:r w:rsidRPr="004016AA">
              <w:rPr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14:paraId="104E946D" w14:textId="77777777" w:rsidR="008D7D5E" w:rsidRDefault="008D7D5E" w:rsidP="008D7D5E">
            <w:pPr>
              <w:jc w:val="both"/>
            </w:pPr>
            <w:r>
              <w:t>Классные руководители</w:t>
            </w:r>
          </w:p>
        </w:tc>
      </w:tr>
      <w:tr w:rsidR="008D7D5E" w14:paraId="1C0585EC" w14:textId="77777777" w:rsidTr="005B000B">
        <w:tc>
          <w:tcPr>
            <w:tcW w:w="534" w:type="dxa"/>
          </w:tcPr>
          <w:p w14:paraId="036366FF" w14:textId="77777777" w:rsidR="008D7D5E" w:rsidRPr="00605A05" w:rsidRDefault="008D7D5E" w:rsidP="008D7D5E">
            <w:pPr>
              <w:jc w:val="left"/>
            </w:pPr>
            <w:r>
              <w:lastRenderedPageBreak/>
              <w:t>7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7301A2" w14:textId="77777777" w:rsidR="008D7D5E" w:rsidRDefault="008D7D5E" w:rsidP="008D7D5E">
            <w:pPr>
              <w:jc w:val="left"/>
            </w:pPr>
            <w:r>
              <w:t>Работа методических объединений классных руководителей (по отдельному плану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1251C9" w14:textId="77777777" w:rsidR="008D7D5E" w:rsidRPr="004016AA" w:rsidRDefault="008D7D5E" w:rsidP="008D7D5E">
            <w:pPr>
              <w:jc w:val="left"/>
              <w:rPr>
                <w:szCs w:val="24"/>
              </w:rPr>
            </w:pPr>
            <w:r w:rsidRPr="004016AA">
              <w:rPr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3D84CC3" w14:textId="77777777" w:rsidR="008D7D5E" w:rsidRDefault="008D7D5E" w:rsidP="008D7D5E">
            <w:pPr>
              <w:jc w:val="left"/>
            </w:pPr>
            <w:r>
              <w:t>Руководители МО классных руководителей</w:t>
            </w:r>
          </w:p>
        </w:tc>
      </w:tr>
      <w:tr w:rsidR="008D7D5E" w14:paraId="6C7224F8" w14:textId="77777777" w:rsidTr="005B000B">
        <w:tc>
          <w:tcPr>
            <w:tcW w:w="10740" w:type="dxa"/>
            <w:gridSpan w:val="4"/>
          </w:tcPr>
          <w:p w14:paraId="1AEF613D" w14:textId="77777777" w:rsidR="008D7D5E" w:rsidRPr="00605A05" w:rsidRDefault="008D7D5E" w:rsidP="005B000B">
            <w:pPr>
              <w:rPr>
                <w:b/>
                <w:i/>
              </w:rPr>
            </w:pPr>
            <w:r w:rsidRPr="00605A05">
              <w:rPr>
                <w:b/>
                <w:i/>
              </w:rPr>
              <w:t>Модуль «Школьный урок»</w:t>
            </w:r>
          </w:p>
        </w:tc>
      </w:tr>
      <w:tr w:rsidR="008D7D5E" w:rsidRPr="003F1455" w14:paraId="09462768" w14:textId="77777777" w:rsidTr="005B000B">
        <w:tc>
          <w:tcPr>
            <w:tcW w:w="534" w:type="dxa"/>
          </w:tcPr>
          <w:p w14:paraId="720126B1" w14:textId="77777777" w:rsidR="008D7D5E" w:rsidRPr="003F1455" w:rsidRDefault="008D7D5E" w:rsidP="005B000B">
            <w:r w:rsidRPr="003F1455">
              <w:t>№</w:t>
            </w:r>
          </w:p>
        </w:tc>
        <w:tc>
          <w:tcPr>
            <w:tcW w:w="5953" w:type="dxa"/>
          </w:tcPr>
          <w:p w14:paraId="31364405" w14:textId="77777777" w:rsidR="008D7D5E" w:rsidRPr="003F1455" w:rsidRDefault="008D7D5E" w:rsidP="005B000B">
            <w:r w:rsidRPr="003F1455">
              <w:t>Планируемая деятельность</w:t>
            </w:r>
          </w:p>
        </w:tc>
        <w:tc>
          <w:tcPr>
            <w:tcW w:w="1418" w:type="dxa"/>
          </w:tcPr>
          <w:p w14:paraId="09DC4711" w14:textId="77777777" w:rsidR="008D7D5E" w:rsidRPr="003F1455" w:rsidRDefault="008D7D5E" w:rsidP="005B000B">
            <w:r w:rsidRPr="003F1455">
              <w:t>Сроки</w:t>
            </w:r>
          </w:p>
        </w:tc>
        <w:tc>
          <w:tcPr>
            <w:tcW w:w="2835" w:type="dxa"/>
          </w:tcPr>
          <w:p w14:paraId="629F0315" w14:textId="77777777" w:rsidR="008D7D5E" w:rsidRPr="003F1455" w:rsidRDefault="008D7D5E" w:rsidP="005B000B">
            <w:r w:rsidRPr="003F1455">
              <w:t>Ответственный</w:t>
            </w:r>
          </w:p>
        </w:tc>
      </w:tr>
      <w:tr w:rsidR="00870171" w:rsidRPr="003F1455" w14:paraId="784DC877" w14:textId="77777777" w:rsidTr="005B000B">
        <w:tc>
          <w:tcPr>
            <w:tcW w:w="534" w:type="dxa"/>
          </w:tcPr>
          <w:p w14:paraId="28459A56" w14:textId="3EA5B4D0" w:rsidR="00870171" w:rsidRPr="003F1455" w:rsidRDefault="00870171" w:rsidP="005B000B">
            <w:r>
              <w:t>1</w:t>
            </w:r>
          </w:p>
        </w:tc>
        <w:tc>
          <w:tcPr>
            <w:tcW w:w="5953" w:type="dxa"/>
          </w:tcPr>
          <w:p w14:paraId="113E9AEE" w14:textId="128EAED9" w:rsidR="00870171" w:rsidRPr="003F1455" w:rsidRDefault="00870171" w:rsidP="00870171">
            <w:pPr>
              <w:jc w:val="left"/>
            </w:pPr>
            <w:r>
              <w:t>День окончания в</w:t>
            </w:r>
            <w:r w:rsidR="0090034F">
              <w:t>т</w:t>
            </w:r>
            <w:r>
              <w:t>орой мировой войны. День солидарности в борьбе с терроризмом.</w:t>
            </w:r>
          </w:p>
        </w:tc>
        <w:tc>
          <w:tcPr>
            <w:tcW w:w="1418" w:type="dxa"/>
          </w:tcPr>
          <w:p w14:paraId="29CA4D17" w14:textId="266BD7CF" w:rsidR="00870171" w:rsidRPr="003F1455" w:rsidRDefault="00870171" w:rsidP="005B000B">
            <w:r>
              <w:t>3 сентября</w:t>
            </w:r>
          </w:p>
        </w:tc>
        <w:tc>
          <w:tcPr>
            <w:tcW w:w="2835" w:type="dxa"/>
          </w:tcPr>
          <w:p w14:paraId="50FC40C6" w14:textId="7BC3FB58" w:rsidR="00870171" w:rsidRPr="003F1455" w:rsidRDefault="00870171" w:rsidP="00327D2B">
            <w:pPr>
              <w:jc w:val="left"/>
            </w:pPr>
            <w:r>
              <w:t>Учителя истории и обществознания</w:t>
            </w:r>
          </w:p>
        </w:tc>
      </w:tr>
      <w:tr w:rsidR="00870171" w:rsidRPr="003F1455" w14:paraId="6294AE83" w14:textId="77777777" w:rsidTr="005B000B">
        <w:tc>
          <w:tcPr>
            <w:tcW w:w="534" w:type="dxa"/>
          </w:tcPr>
          <w:p w14:paraId="4E02120A" w14:textId="7616771C" w:rsidR="00870171" w:rsidRPr="003F1455" w:rsidRDefault="00870171" w:rsidP="0090034F">
            <w:pPr>
              <w:jc w:val="left"/>
            </w:pPr>
            <w:r>
              <w:t>2</w:t>
            </w:r>
          </w:p>
        </w:tc>
        <w:tc>
          <w:tcPr>
            <w:tcW w:w="5953" w:type="dxa"/>
          </w:tcPr>
          <w:p w14:paraId="407AECEA" w14:textId="19F13AA4" w:rsidR="00870171" w:rsidRPr="003F1455" w:rsidRDefault="00870171" w:rsidP="0090034F">
            <w:pPr>
              <w:jc w:val="left"/>
            </w:pPr>
            <w:r>
              <w:t>Международный день распространения грамотности</w:t>
            </w:r>
          </w:p>
        </w:tc>
        <w:tc>
          <w:tcPr>
            <w:tcW w:w="1418" w:type="dxa"/>
          </w:tcPr>
          <w:p w14:paraId="46DF9A55" w14:textId="1242F6E5" w:rsidR="00870171" w:rsidRPr="003F1455" w:rsidRDefault="00870171" w:rsidP="0090034F">
            <w:pPr>
              <w:jc w:val="left"/>
            </w:pPr>
            <w:r>
              <w:t>8 сентября</w:t>
            </w:r>
          </w:p>
        </w:tc>
        <w:tc>
          <w:tcPr>
            <w:tcW w:w="2835" w:type="dxa"/>
          </w:tcPr>
          <w:p w14:paraId="0B309A1B" w14:textId="10227373" w:rsidR="00870171" w:rsidRPr="003F1455" w:rsidRDefault="00870171" w:rsidP="0090034F">
            <w:pPr>
              <w:jc w:val="left"/>
            </w:pPr>
            <w:r>
              <w:t>Учителя русского языка и литературы</w:t>
            </w:r>
          </w:p>
        </w:tc>
      </w:tr>
      <w:tr w:rsidR="00870171" w:rsidRPr="003F1455" w14:paraId="7B26CF97" w14:textId="77777777" w:rsidTr="005B000B">
        <w:tc>
          <w:tcPr>
            <w:tcW w:w="534" w:type="dxa"/>
          </w:tcPr>
          <w:p w14:paraId="1101CE32" w14:textId="56E46E6C" w:rsidR="00870171" w:rsidRPr="003F1455" w:rsidRDefault="00870171" w:rsidP="0090034F">
            <w:pPr>
              <w:jc w:val="left"/>
            </w:pPr>
            <w:r>
              <w:t>3</w:t>
            </w:r>
          </w:p>
        </w:tc>
        <w:tc>
          <w:tcPr>
            <w:tcW w:w="5953" w:type="dxa"/>
          </w:tcPr>
          <w:p w14:paraId="0D500CBD" w14:textId="0797D418" w:rsidR="00870171" w:rsidRDefault="00870171" w:rsidP="0090034F">
            <w:pPr>
              <w:jc w:val="left"/>
            </w:pPr>
            <w:r>
              <w:t>Международный день памяти жертв фашизма</w:t>
            </w:r>
          </w:p>
        </w:tc>
        <w:tc>
          <w:tcPr>
            <w:tcW w:w="1418" w:type="dxa"/>
          </w:tcPr>
          <w:p w14:paraId="53056774" w14:textId="5B9F10F3" w:rsidR="00870171" w:rsidRDefault="00870171" w:rsidP="0090034F">
            <w:pPr>
              <w:jc w:val="left"/>
            </w:pPr>
            <w:r>
              <w:t>10 сентября</w:t>
            </w:r>
          </w:p>
        </w:tc>
        <w:tc>
          <w:tcPr>
            <w:tcW w:w="2835" w:type="dxa"/>
          </w:tcPr>
          <w:p w14:paraId="115EC135" w14:textId="14B3C518" w:rsidR="00870171" w:rsidRPr="003F1455" w:rsidRDefault="00870171" w:rsidP="0090034F">
            <w:pPr>
              <w:jc w:val="left"/>
            </w:pPr>
            <w:r>
              <w:t>Учителя истории и обществознания</w:t>
            </w:r>
          </w:p>
        </w:tc>
      </w:tr>
      <w:tr w:rsidR="00870171" w:rsidRPr="003F1455" w14:paraId="3BC53B31" w14:textId="77777777" w:rsidTr="005B000B">
        <w:tc>
          <w:tcPr>
            <w:tcW w:w="534" w:type="dxa"/>
          </w:tcPr>
          <w:p w14:paraId="4F2EDCBF" w14:textId="146D0BD0" w:rsidR="00870171" w:rsidRPr="003F1455" w:rsidRDefault="00870171" w:rsidP="0090034F">
            <w:pPr>
              <w:jc w:val="left"/>
            </w:pPr>
            <w:r>
              <w:t>4</w:t>
            </w:r>
          </w:p>
        </w:tc>
        <w:tc>
          <w:tcPr>
            <w:tcW w:w="5953" w:type="dxa"/>
          </w:tcPr>
          <w:p w14:paraId="53D76154" w14:textId="0A924574" w:rsidR="00870171" w:rsidRDefault="00870171" w:rsidP="0090034F">
            <w:pPr>
              <w:jc w:val="left"/>
            </w:pPr>
            <w:r>
              <w:t>100 лет со дня рождения советской партизанки Зои Космодемьянской (192301941)</w:t>
            </w:r>
          </w:p>
        </w:tc>
        <w:tc>
          <w:tcPr>
            <w:tcW w:w="1418" w:type="dxa"/>
          </w:tcPr>
          <w:p w14:paraId="08BDBA79" w14:textId="06D6804B" w:rsidR="00870171" w:rsidRDefault="0090034F" w:rsidP="0090034F">
            <w:pPr>
              <w:jc w:val="left"/>
            </w:pPr>
            <w:r>
              <w:t>1</w:t>
            </w:r>
            <w:r w:rsidR="00870171">
              <w:t>3 сентября</w:t>
            </w:r>
          </w:p>
        </w:tc>
        <w:tc>
          <w:tcPr>
            <w:tcW w:w="2835" w:type="dxa"/>
          </w:tcPr>
          <w:p w14:paraId="71A75718" w14:textId="6C04A6E9" w:rsidR="00870171" w:rsidRDefault="00870171" w:rsidP="0090034F">
            <w:pPr>
              <w:jc w:val="left"/>
            </w:pPr>
            <w:r>
              <w:t>Учителя истории и обществознания</w:t>
            </w:r>
          </w:p>
        </w:tc>
      </w:tr>
      <w:tr w:rsidR="0090034F" w:rsidRPr="003F1455" w14:paraId="028D03CE" w14:textId="77777777" w:rsidTr="005B000B">
        <w:tc>
          <w:tcPr>
            <w:tcW w:w="534" w:type="dxa"/>
          </w:tcPr>
          <w:p w14:paraId="01B93B95" w14:textId="44152C6E" w:rsidR="0090034F" w:rsidRDefault="0090034F" w:rsidP="0090034F">
            <w:pPr>
              <w:jc w:val="left"/>
            </w:pPr>
            <w:r>
              <w:t>5</w:t>
            </w:r>
          </w:p>
        </w:tc>
        <w:tc>
          <w:tcPr>
            <w:tcW w:w="5953" w:type="dxa"/>
          </w:tcPr>
          <w:p w14:paraId="3A2F733C" w14:textId="7A240F17" w:rsidR="0090034F" w:rsidRDefault="0090034F" w:rsidP="0090034F">
            <w:pPr>
              <w:jc w:val="left"/>
            </w:pPr>
            <w:r>
              <w:t>Международный день музыки</w:t>
            </w:r>
          </w:p>
        </w:tc>
        <w:tc>
          <w:tcPr>
            <w:tcW w:w="1418" w:type="dxa"/>
          </w:tcPr>
          <w:p w14:paraId="49648FCD" w14:textId="46C08E94" w:rsidR="0090034F" w:rsidRDefault="0090034F" w:rsidP="0090034F">
            <w:pPr>
              <w:jc w:val="left"/>
            </w:pPr>
            <w:r>
              <w:t>1 октября</w:t>
            </w:r>
          </w:p>
        </w:tc>
        <w:tc>
          <w:tcPr>
            <w:tcW w:w="2835" w:type="dxa"/>
          </w:tcPr>
          <w:p w14:paraId="31ED957F" w14:textId="0CA22940" w:rsidR="0090034F" w:rsidRDefault="0090034F" w:rsidP="0090034F">
            <w:pPr>
              <w:jc w:val="left"/>
            </w:pPr>
            <w:r>
              <w:t>Учитель музыки</w:t>
            </w:r>
          </w:p>
        </w:tc>
      </w:tr>
    </w:tbl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1418"/>
        <w:gridCol w:w="2835"/>
      </w:tblGrid>
      <w:tr w:rsidR="008D7D5E" w:rsidRPr="00B94573" w14:paraId="1395F2F5" w14:textId="77777777" w:rsidTr="008D7D5E">
        <w:tc>
          <w:tcPr>
            <w:tcW w:w="534" w:type="dxa"/>
          </w:tcPr>
          <w:p w14:paraId="63626E09" w14:textId="385F24B9" w:rsidR="008D7D5E" w:rsidRPr="00B94573" w:rsidRDefault="0090034F" w:rsidP="0090034F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5953" w:type="dxa"/>
          </w:tcPr>
          <w:p w14:paraId="52244462" w14:textId="4C64318C" w:rsidR="008D7D5E" w:rsidRPr="00B94573" w:rsidRDefault="008D7D5E" w:rsidP="0090034F">
            <w:pPr>
              <w:jc w:val="left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Всемирный день защиты животны</w:t>
            </w:r>
            <w:r w:rsidR="0090034F">
              <w:rPr>
                <w:rFonts w:cs="Times New Roman"/>
                <w:szCs w:val="24"/>
              </w:rPr>
              <w:t>х</w:t>
            </w:r>
          </w:p>
        </w:tc>
        <w:tc>
          <w:tcPr>
            <w:tcW w:w="1418" w:type="dxa"/>
          </w:tcPr>
          <w:p w14:paraId="546039C5" w14:textId="77777777" w:rsidR="008D7D5E" w:rsidRPr="00B94573" w:rsidRDefault="008D7D5E" w:rsidP="0090034F">
            <w:pPr>
              <w:jc w:val="left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4 октября</w:t>
            </w:r>
          </w:p>
        </w:tc>
        <w:tc>
          <w:tcPr>
            <w:tcW w:w="2835" w:type="dxa"/>
          </w:tcPr>
          <w:p w14:paraId="0A951010" w14:textId="77777777" w:rsidR="008D7D5E" w:rsidRPr="00B94573" w:rsidRDefault="008D7D5E" w:rsidP="0090034F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B94573">
              <w:rPr>
                <w:rFonts w:cs="Times New Roman"/>
                <w:szCs w:val="24"/>
              </w:rPr>
              <w:t>чителя биологии</w:t>
            </w:r>
          </w:p>
        </w:tc>
      </w:tr>
      <w:tr w:rsidR="008D7D5E" w:rsidRPr="00B94573" w14:paraId="6D952BFB" w14:textId="77777777" w:rsidTr="008D7D5E">
        <w:tc>
          <w:tcPr>
            <w:tcW w:w="534" w:type="dxa"/>
          </w:tcPr>
          <w:p w14:paraId="08C8CEB2" w14:textId="64155EA9" w:rsidR="008D7D5E" w:rsidRPr="00B94573" w:rsidRDefault="0090034F" w:rsidP="0090034F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5953" w:type="dxa"/>
          </w:tcPr>
          <w:p w14:paraId="1AAE4880" w14:textId="77777777" w:rsidR="008D7D5E" w:rsidRPr="00B94573" w:rsidRDefault="008D7D5E" w:rsidP="0090034F">
            <w:pPr>
              <w:jc w:val="left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1418" w:type="dxa"/>
          </w:tcPr>
          <w:p w14:paraId="2B201511" w14:textId="28A3C571" w:rsidR="008D7D5E" w:rsidRPr="00B94573" w:rsidRDefault="008D7D5E" w:rsidP="0090034F">
            <w:pPr>
              <w:jc w:val="left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2</w:t>
            </w:r>
            <w:r w:rsidR="00870171">
              <w:rPr>
                <w:rFonts w:cs="Times New Roman"/>
                <w:szCs w:val="24"/>
              </w:rPr>
              <w:t>3</w:t>
            </w:r>
            <w:r w:rsidRPr="00B94573">
              <w:rPr>
                <w:rFonts w:cs="Times New Roman"/>
                <w:szCs w:val="24"/>
              </w:rPr>
              <w:t>-</w:t>
            </w:r>
            <w:r w:rsidR="00870171">
              <w:rPr>
                <w:rFonts w:cs="Times New Roman"/>
                <w:szCs w:val="24"/>
              </w:rPr>
              <w:t>27</w:t>
            </w:r>
            <w:r w:rsidRPr="00B94573">
              <w:rPr>
                <w:rFonts w:cs="Times New Roman"/>
                <w:szCs w:val="24"/>
              </w:rPr>
              <w:t xml:space="preserve"> октября</w:t>
            </w:r>
          </w:p>
        </w:tc>
        <w:tc>
          <w:tcPr>
            <w:tcW w:w="2835" w:type="dxa"/>
          </w:tcPr>
          <w:p w14:paraId="08D4FA5B" w14:textId="77777777" w:rsidR="008D7D5E" w:rsidRPr="00B94573" w:rsidRDefault="008D7D5E" w:rsidP="0090034F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B94573">
              <w:rPr>
                <w:rFonts w:cs="Times New Roman"/>
                <w:szCs w:val="24"/>
              </w:rPr>
              <w:t>чителя информатики</w:t>
            </w:r>
          </w:p>
        </w:tc>
      </w:tr>
      <w:tr w:rsidR="0090034F" w:rsidRPr="00B94573" w14:paraId="5746C793" w14:textId="77777777" w:rsidTr="00E57938">
        <w:tc>
          <w:tcPr>
            <w:tcW w:w="534" w:type="dxa"/>
          </w:tcPr>
          <w:p w14:paraId="3F0C62C8" w14:textId="21DFDEAD" w:rsidR="0090034F" w:rsidRPr="00B94573" w:rsidRDefault="0090034F" w:rsidP="00E5793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5953" w:type="dxa"/>
          </w:tcPr>
          <w:p w14:paraId="59367470" w14:textId="77777777" w:rsidR="0090034F" w:rsidRPr="00B94573" w:rsidRDefault="0090034F" w:rsidP="00E5793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ый день школьных библиотек</w:t>
            </w:r>
          </w:p>
        </w:tc>
        <w:tc>
          <w:tcPr>
            <w:tcW w:w="1418" w:type="dxa"/>
          </w:tcPr>
          <w:p w14:paraId="191DC81A" w14:textId="77777777" w:rsidR="0090034F" w:rsidRPr="00B94573" w:rsidRDefault="0090034F" w:rsidP="00E5793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Pr="00B94573">
              <w:rPr>
                <w:rFonts w:cs="Times New Roman"/>
                <w:szCs w:val="24"/>
              </w:rPr>
              <w:t>5 октября</w:t>
            </w:r>
          </w:p>
        </w:tc>
        <w:tc>
          <w:tcPr>
            <w:tcW w:w="2835" w:type="dxa"/>
          </w:tcPr>
          <w:p w14:paraId="26925800" w14:textId="77777777" w:rsidR="0090034F" w:rsidRPr="00B94573" w:rsidRDefault="0090034F" w:rsidP="00E5793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ителя русского языка и литературы</w:t>
            </w:r>
          </w:p>
        </w:tc>
      </w:tr>
      <w:tr w:rsidR="008D7D5E" w:rsidRPr="00B94573" w14:paraId="32B51D9C" w14:textId="77777777" w:rsidTr="008D7D5E">
        <w:tc>
          <w:tcPr>
            <w:tcW w:w="534" w:type="dxa"/>
          </w:tcPr>
          <w:p w14:paraId="0EC51B7F" w14:textId="55BB7C34" w:rsidR="008D7D5E" w:rsidRPr="00B94573" w:rsidRDefault="0090034F" w:rsidP="008D7D5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5953" w:type="dxa"/>
          </w:tcPr>
          <w:p w14:paraId="3ABC8C69" w14:textId="77777777" w:rsidR="008D7D5E" w:rsidRPr="00B94573" w:rsidRDefault="008D7D5E" w:rsidP="008D7D5E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Изучение гимна России, гимна города Вол</w:t>
            </w:r>
            <w:r>
              <w:rPr>
                <w:rFonts w:cs="Times New Roman"/>
                <w:szCs w:val="24"/>
              </w:rPr>
              <w:t>жского и гимна школы.</w:t>
            </w:r>
          </w:p>
        </w:tc>
        <w:tc>
          <w:tcPr>
            <w:tcW w:w="1418" w:type="dxa"/>
          </w:tcPr>
          <w:p w14:paraId="6E63779A" w14:textId="77777777" w:rsidR="008D7D5E" w:rsidRPr="00B94573" w:rsidRDefault="008D7D5E" w:rsidP="008D7D5E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Сентябрь-октябрь</w:t>
            </w:r>
          </w:p>
        </w:tc>
        <w:tc>
          <w:tcPr>
            <w:tcW w:w="2835" w:type="dxa"/>
          </w:tcPr>
          <w:p w14:paraId="78F03884" w14:textId="77777777" w:rsidR="008D7D5E" w:rsidRPr="00B94573" w:rsidRDefault="008D7D5E" w:rsidP="008D7D5E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 xml:space="preserve"> Учителя музыки</w:t>
            </w:r>
          </w:p>
        </w:tc>
      </w:tr>
      <w:tr w:rsidR="008D7D5E" w:rsidRPr="00902F87" w14:paraId="3EE6EE75" w14:textId="77777777" w:rsidTr="008D7D5E">
        <w:tc>
          <w:tcPr>
            <w:tcW w:w="534" w:type="dxa"/>
          </w:tcPr>
          <w:p w14:paraId="693DB4AC" w14:textId="03B5D313" w:rsidR="008D7D5E" w:rsidRPr="00902F87" w:rsidRDefault="0090034F" w:rsidP="008D7D5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5953" w:type="dxa"/>
          </w:tcPr>
          <w:p w14:paraId="7F4923DD" w14:textId="77777777" w:rsidR="008D7D5E" w:rsidRPr="00902F87" w:rsidRDefault="008D7D5E" w:rsidP="008D7D5E">
            <w:pPr>
              <w:jc w:val="both"/>
              <w:rPr>
                <w:rFonts w:cs="Times New Roman"/>
                <w:szCs w:val="24"/>
              </w:rPr>
            </w:pPr>
            <w:r w:rsidRPr="00902F87">
              <w:rPr>
                <w:rFonts w:cs="Times New Roman"/>
                <w:szCs w:val="24"/>
              </w:rPr>
              <w:t>Урок памяти (День памяти политических репрессий)</w:t>
            </w:r>
          </w:p>
        </w:tc>
        <w:tc>
          <w:tcPr>
            <w:tcW w:w="1418" w:type="dxa"/>
          </w:tcPr>
          <w:p w14:paraId="33F1DF61" w14:textId="77777777" w:rsidR="008D7D5E" w:rsidRPr="00902F87" w:rsidRDefault="008D7D5E" w:rsidP="008D7D5E">
            <w:pPr>
              <w:jc w:val="both"/>
              <w:rPr>
                <w:rFonts w:cs="Times New Roman"/>
                <w:szCs w:val="24"/>
              </w:rPr>
            </w:pPr>
            <w:r w:rsidRPr="00902F87">
              <w:rPr>
                <w:rFonts w:cs="Times New Roman"/>
                <w:szCs w:val="24"/>
              </w:rPr>
              <w:t>30 октября</w:t>
            </w:r>
          </w:p>
        </w:tc>
        <w:tc>
          <w:tcPr>
            <w:tcW w:w="2835" w:type="dxa"/>
          </w:tcPr>
          <w:p w14:paraId="61135D16" w14:textId="77777777" w:rsidR="008D7D5E" w:rsidRPr="00902F87" w:rsidRDefault="00902F87" w:rsidP="008D7D5E">
            <w:pPr>
              <w:jc w:val="both"/>
              <w:rPr>
                <w:rFonts w:cs="Times New Roman"/>
                <w:szCs w:val="24"/>
              </w:rPr>
            </w:pPr>
            <w:r w:rsidRPr="00902F87">
              <w:rPr>
                <w:rFonts w:cs="Times New Roman"/>
                <w:szCs w:val="24"/>
              </w:rPr>
              <w:t>Уч</w:t>
            </w:r>
            <w:r w:rsidR="008D7D5E" w:rsidRPr="00902F87">
              <w:rPr>
                <w:rFonts w:cs="Times New Roman"/>
                <w:szCs w:val="24"/>
              </w:rPr>
              <w:t>ителя истории и обществознания</w:t>
            </w:r>
          </w:p>
        </w:tc>
      </w:tr>
      <w:tr w:rsidR="00ED46DF" w:rsidRPr="00902F87" w14:paraId="38CF739E" w14:textId="77777777" w:rsidTr="008D7D5E">
        <w:tc>
          <w:tcPr>
            <w:tcW w:w="534" w:type="dxa"/>
          </w:tcPr>
          <w:p w14:paraId="0CA257CA" w14:textId="36D46115" w:rsidR="00ED46DF" w:rsidRDefault="0090034F" w:rsidP="008D7D5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5953" w:type="dxa"/>
          </w:tcPr>
          <w:p w14:paraId="4B0EA757" w14:textId="5105DFA1" w:rsidR="00ED46DF" w:rsidRPr="00902F87" w:rsidRDefault="00ED46DF" w:rsidP="008D7D5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нь народного единства</w:t>
            </w:r>
          </w:p>
        </w:tc>
        <w:tc>
          <w:tcPr>
            <w:tcW w:w="1418" w:type="dxa"/>
          </w:tcPr>
          <w:p w14:paraId="0C368EF9" w14:textId="359A4289" w:rsidR="00ED46DF" w:rsidRPr="00902F87" w:rsidRDefault="00ED46DF" w:rsidP="008D7D5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 ноября</w:t>
            </w:r>
          </w:p>
        </w:tc>
        <w:tc>
          <w:tcPr>
            <w:tcW w:w="2835" w:type="dxa"/>
          </w:tcPr>
          <w:p w14:paraId="24179C2F" w14:textId="5787890F" w:rsidR="00ED46DF" w:rsidRPr="00902F87" w:rsidRDefault="00ED46DF" w:rsidP="008D7D5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B94573">
              <w:rPr>
                <w:rFonts w:cs="Times New Roman"/>
                <w:szCs w:val="24"/>
              </w:rPr>
              <w:t>чителя истории и обществознания</w:t>
            </w:r>
          </w:p>
        </w:tc>
      </w:tr>
      <w:tr w:rsidR="00ED46DF" w:rsidRPr="00902F87" w14:paraId="0F39D9E8" w14:textId="77777777" w:rsidTr="008D7D5E">
        <w:tc>
          <w:tcPr>
            <w:tcW w:w="534" w:type="dxa"/>
          </w:tcPr>
          <w:p w14:paraId="5C08B018" w14:textId="05AA2A57" w:rsidR="00ED46DF" w:rsidRDefault="0090034F" w:rsidP="008D7D5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5953" w:type="dxa"/>
          </w:tcPr>
          <w:p w14:paraId="54586029" w14:textId="10B8090D" w:rsidR="00ED46DF" w:rsidRDefault="00ED46DF" w:rsidP="008D7D5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1418" w:type="dxa"/>
          </w:tcPr>
          <w:p w14:paraId="5D6DDDC2" w14:textId="05254A2F" w:rsidR="00ED46DF" w:rsidRDefault="00ED46DF" w:rsidP="008D7D5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 ноября</w:t>
            </w:r>
          </w:p>
        </w:tc>
        <w:tc>
          <w:tcPr>
            <w:tcW w:w="2835" w:type="dxa"/>
          </w:tcPr>
          <w:p w14:paraId="5AE145A6" w14:textId="43F98C48" w:rsidR="00ED46DF" w:rsidRPr="00902F87" w:rsidRDefault="00ED46DF" w:rsidP="008D7D5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B94573">
              <w:rPr>
                <w:rFonts w:cs="Times New Roman"/>
                <w:szCs w:val="24"/>
              </w:rPr>
              <w:t>чителя истории и обществознания</w:t>
            </w:r>
          </w:p>
        </w:tc>
      </w:tr>
      <w:tr w:rsidR="00ED46DF" w:rsidRPr="00902F87" w14:paraId="5FFC3008" w14:textId="77777777" w:rsidTr="008D7D5E">
        <w:tc>
          <w:tcPr>
            <w:tcW w:w="534" w:type="dxa"/>
          </w:tcPr>
          <w:p w14:paraId="28051B77" w14:textId="300BCF2E" w:rsidR="00ED46DF" w:rsidRDefault="0090034F" w:rsidP="008D7D5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</w:p>
        </w:tc>
        <w:tc>
          <w:tcPr>
            <w:tcW w:w="5953" w:type="dxa"/>
          </w:tcPr>
          <w:p w14:paraId="66FB5FCC" w14:textId="3F420634" w:rsidR="00ED46DF" w:rsidRDefault="00ED46DF" w:rsidP="008D7D5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нь начала Нюрнбергского процесса</w:t>
            </w:r>
          </w:p>
        </w:tc>
        <w:tc>
          <w:tcPr>
            <w:tcW w:w="1418" w:type="dxa"/>
          </w:tcPr>
          <w:p w14:paraId="5496FE75" w14:textId="0CF8FBF0" w:rsidR="00ED46DF" w:rsidRDefault="00ED46DF" w:rsidP="008D7D5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 ноября</w:t>
            </w:r>
          </w:p>
        </w:tc>
        <w:tc>
          <w:tcPr>
            <w:tcW w:w="2835" w:type="dxa"/>
          </w:tcPr>
          <w:p w14:paraId="3FACB72E" w14:textId="1091C9DB" w:rsidR="00ED46DF" w:rsidRPr="00902F87" w:rsidRDefault="00ED46DF" w:rsidP="008D7D5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B94573">
              <w:rPr>
                <w:rFonts w:cs="Times New Roman"/>
                <w:szCs w:val="24"/>
              </w:rPr>
              <w:t>чителя истории и обществознания</w:t>
            </w:r>
          </w:p>
        </w:tc>
      </w:tr>
      <w:tr w:rsidR="00ED46DF" w:rsidRPr="00902F87" w14:paraId="55E7F8D6" w14:textId="77777777" w:rsidTr="008D7D5E">
        <w:tc>
          <w:tcPr>
            <w:tcW w:w="534" w:type="dxa"/>
          </w:tcPr>
          <w:p w14:paraId="59F11096" w14:textId="402A9073" w:rsidR="00ED46DF" w:rsidRDefault="0090034F" w:rsidP="008D7D5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</w:p>
        </w:tc>
        <w:tc>
          <w:tcPr>
            <w:tcW w:w="5953" w:type="dxa"/>
          </w:tcPr>
          <w:p w14:paraId="10161E44" w14:textId="54BBF1B1" w:rsidR="00ED46DF" w:rsidRDefault="00ED46DF" w:rsidP="008D7D5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418" w:type="dxa"/>
          </w:tcPr>
          <w:p w14:paraId="3B93CD07" w14:textId="1A76EA0C" w:rsidR="00ED46DF" w:rsidRDefault="00ED46DF" w:rsidP="008D7D5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 ноября</w:t>
            </w:r>
          </w:p>
        </w:tc>
        <w:tc>
          <w:tcPr>
            <w:tcW w:w="2835" w:type="dxa"/>
          </w:tcPr>
          <w:p w14:paraId="302D5378" w14:textId="3ED51BA1" w:rsidR="00ED46DF" w:rsidRPr="00902F87" w:rsidRDefault="00ED46DF" w:rsidP="008D7D5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B94573">
              <w:rPr>
                <w:rFonts w:cs="Times New Roman"/>
                <w:szCs w:val="24"/>
              </w:rPr>
              <w:t>чителя истории и обществознания</w:t>
            </w:r>
          </w:p>
        </w:tc>
      </w:tr>
      <w:tr w:rsidR="003E1F12" w:rsidRPr="00B94573" w14:paraId="5DC480B2" w14:textId="77777777" w:rsidTr="008D7D5E">
        <w:tc>
          <w:tcPr>
            <w:tcW w:w="534" w:type="dxa"/>
          </w:tcPr>
          <w:p w14:paraId="284E7855" w14:textId="286A0167" w:rsidR="003E1F12" w:rsidRDefault="0090034F" w:rsidP="008D7D5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5953" w:type="dxa"/>
          </w:tcPr>
          <w:p w14:paraId="656B213B" w14:textId="1E3FDB6D" w:rsidR="003E1F12" w:rsidRPr="00B94573" w:rsidRDefault="003E1F12" w:rsidP="008D7D5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нь неизвестного солдата</w:t>
            </w:r>
          </w:p>
        </w:tc>
        <w:tc>
          <w:tcPr>
            <w:tcW w:w="1418" w:type="dxa"/>
          </w:tcPr>
          <w:p w14:paraId="59E6B1CB" w14:textId="33D078F1" w:rsidR="003E1F12" w:rsidRPr="00B94573" w:rsidRDefault="003E1F12" w:rsidP="008D7D5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декабря</w:t>
            </w:r>
          </w:p>
        </w:tc>
        <w:tc>
          <w:tcPr>
            <w:tcW w:w="2835" w:type="dxa"/>
          </w:tcPr>
          <w:p w14:paraId="023F9F07" w14:textId="5D2966F4" w:rsidR="003E1F12" w:rsidRDefault="003E1F12" w:rsidP="008D7D5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B94573">
              <w:rPr>
                <w:rFonts w:cs="Times New Roman"/>
                <w:szCs w:val="24"/>
              </w:rPr>
              <w:t>чителя истории и обществознания</w:t>
            </w:r>
          </w:p>
        </w:tc>
      </w:tr>
      <w:tr w:rsidR="003E1F12" w:rsidRPr="00B94573" w14:paraId="2663728A" w14:textId="77777777" w:rsidTr="008D7D5E">
        <w:tc>
          <w:tcPr>
            <w:tcW w:w="534" w:type="dxa"/>
          </w:tcPr>
          <w:p w14:paraId="5C8D5A47" w14:textId="609EAC84" w:rsidR="003E1F12" w:rsidRDefault="0090034F" w:rsidP="008D7D5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</w:p>
        </w:tc>
        <w:tc>
          <w:tcPr>
            <w:tcW w:w="5953" w:type="dxa"/>
          </w:tcPr>
          <w:p w14:paraId="35CD449D" w14:textId="156B4E6F" w:rsidR="003E1F12" w:rsidRDefault="003E1F12" w:rsidP="008D7D5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нь добровольца в России</w:t>
            </w:r>
          </w:p>
        </w:tc>
        <w:tc>
          <w:tcPr>
            <w:tcW w:w="1418" w:type="dxa"/>
          </w:tcPr>
          <w:p w14:paraId="1ECE0751" w14:textId="503BDB63" w:rsidR="003E1F12" w:rsidRDefault="003E1F12" w:rsidP="008D7D5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 декабря</w:t>
            </w:r>
          </w:p>
        </w:tc>
        <w:tc>
          <w:tcPr>
            <w:tcW w:w="2835" w:type="dxa"/>
          </w:tcPr>
          <w:p w14:paraId="60FB5E74" w14:textId="185F872B" w:rsidR="003E1F12" w:rsidRDefault="003E1F12" w:rsidP="008D7D5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B94573">
              <w:rPr>
                <w:rFonts w:cs="Times New Roman"/>
                <w:szCs w:val="24"/>
              </w:rPr>
              <w:t>чителя истории и обществознания</w:t>
            </w:r>
          </w:p>
        </w:tc>
      </w:tr>
      <w:tr w:rsidR="003E1F12" w:rsidRPr="00B94573" w14:paraId="23D886B9" w14:textId="77777777" w:rsidTr="008D7D5E">
        <w:tc>
          <w:tcPr>
            <w:tcW w:w="534" w:type="dxa"/>
          </w:tcPr>
          <w:p w14:paraId="04758275" w14:textId="231B0AD1" w:rsidR="003E1F12" w:rsidRDefault="0090034F" w:rsidP="008D7D5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</w:t>
            </w:r>
          </w:p>
        </w:tc>
        <w:tc>
          <w:tcPr>
            <w:tcW w:w="5953" w:type="dxa"/>
          </w:tcPr>
          <w:p w14:paraId="2B1A662C" w14:textId="301625DF" w:rsidR="003E1F12" w:rsidRDefault="003E1F12" w:rsidP="008D7D5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ый день художника</w:t>
            </w:r>
          </w:p>
        </w:tc>
        <w:tc>
          <w:tcPr>
            <w:tcW w:w="1418" w:type="dxa"/>
          </w:tcPr>
          <w:p w14:paraId="2ECE6B25" w14:textId="5CB7981A" w:rsidR="003E1F12" w:rsidRDefault="003E1F12" w:rsidP="008D7D5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 декабря</w:t>
            </w:r>
          </w:p>
        </w:tc>
        <w:tc>
          <w:tcPr>
            <w:tcW w:w="2835" w:type="dxa"/>
          </w:tcPr>
          <w:p w14:paraId="3FF13705" w14:textId="7064EAA0" w:rsidR="003E1F12" w:rsidRDefault="003E1F12" w:rsidP="008D7D5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итель ИЗО</w:t>
            </w:r>
          </w:p>
        </w:tc>
      </w:tr>
      <w:tr w:rsidR="00ED46DF" w:rsidRPr="00B94573" w14:paraId="3028E64B" w14:textId="77777777" w:rsidTr="008D7D5E">
        <w:tc>
          <w:tcPr>
            <w:tcW w:w="534" w:type="dxa"/>
          </w:tcPr>
          <w:p w14:paraId="4D171BCE" w14:textId="0323C1AD" w:rsidR="00ED46DF" w:rsidRDefault="0090034F" w:rsidP="00ED46D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</w:t>
            </w:r>
          </w:p>
        </w:tc>
        <w:tc>
          <w:tcPr>
            <w:tcW w:w="5953" w:type="dxa"/>
          </w:tcPr>
          <w:p w14:paraId="0A927A7E" w14:textId="1CDCB133" w:rsidR="00ED46DF" w:rsidRDefault="00ED46DF" w:rsidP="00ED46DF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Урок «День героев Отечества»</w:t>
            </w:r>
          </w:p>
        </w:tc>
        <w:tc>
          <w:tcPr>
            <w:tcW w:w="1418" w:type="dxa"/>
          </w:tcPr>
          <w:p w14:paraId="3071E048" w14:textId="5986B5B6" w:rsidR="00ED46DF" w:rsidRDefault="00ED46DF" w:rsidP="00ED46DF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9 декабря</w:t>
            </w:r>
          </w:p>
        </w:tc>
        <w:tc>
          <w:tcPr>
            <w:tcW w:w="2835" w:type="dxa"/>
          </w:tcPr>
          <w:p w14:paraId="1BB5FFF4" w14:textId="1FF5EC33" w:rsidR="00ED46DF" w:rsidRDefault="00ED46DF" w:rsidP="00ED46D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B94573">
              <w:rPr>
                <w:rFonts w:cs="Times New Roman"/>
                <w:szCs w:val="24"/>
              </w:rPr>
              <w:t>чителя истории и обществознания</w:t>
            </w:r>
          </w:p>
        </w:tc>
      </w:tr>
      <w:tr w:rsidR="003E1F12" w:rsidRPr="00B94573" w14:paraId="7761F785" w14:textId="77777777" w:rsidTr="008D7D5E">
        <w:tc>
          <w:tcPr>
            <w:tcW w:w="534" w:type="dxa"/>
          </w:tcPr>
          <w:p w14:paraId="1696590D" w14:textId="0E06BB20" w:rsidR="003E1F12" w:rsidRDefault="0090034F" w:rsidP="008D7D5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</w:t>
            </w:r>
          </w:p>
        </w:tc>
        <w:tc>
          <w:tcPr>
            <w:tcW w:w="5953" w:type="dxa"/>
          </w:tcPr>
          <w:p w14:paraId="20E2F3C8" w14:textId="1A97C25B" w:rsidR="003E1F12" w:rsidRDefault="003E1F12" w:rsidP="008D7D5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нь прав человека</w:t>
            </w:r>
          </w:p>
        </w:tc>
        <w:tc>
          <w:tcPr>
            <w:tcW w:w="1418" w:type="dxa"/>
          </w:tcPr>
          <w:p w14:paraId="3DAF1201" w14:textId="00595B76" w:rsidR="003E1F12" w:rsidRDefault="003E1F12" w:rsidP="008D7D5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 декабря</w:t>
            </w:r>
          </w:p>
        </w:tc>
        <w:tc>
          <w:tcPr>
            <w:tcW w:w="2835" w:type="dxa"/>
          </w:tcPr>
          <w:p w14:paraId="00527BBF" w14:textId="23D13F02" w:rsidR="003E1F12" w:rsidRDefault="003E1F12" w:rsidP="008D7D5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B94573">
              <w:rPr>
                <w:rFonts w:cs="Times New Roman"/>
                <w:szCs w:val="24"/>
              </w:rPr>
              <w:t>чителя истории и обществознания</w:t>
            </w:r>
          </w:p>
        </w:tc>
      </w:tr>
      <w:tr w:rsidR="003E1F12" w:rsidRPr="00B94573" w14:paraId="0FB376C0" w14:textId="77777777" w:rsidTr="008D7D5E">
        <w:tc>
          <w:tcPr>
            <w:tcW w:w="534" w:type="dxa"/>
          </w:tcPr>
          <w:p w14:paraId="4328E714" w14:textId="5BC26EE2" w:rsidR="003E1F12" w:rsidRDefault="0090034F" w:rsidP="008D7D5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5953" w:type="dxa"/>
          </w:tcPr>
          <w:p w14:paraId="1335CF6C" w14:textId="28BA024E" w:rsidR="003E1F12" w:rsidRDefault="003E1F12" w:rsidP="008D7D5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нь Конституции Российской Федерации</w:t>
            </w:r>
          </w:p>
        </w:tc>
        <w:tc>
          <w:tcPr>
            <w:tcW w:w="1418" w:type="dxa"/>
          </w:tcPr>
          <w:p w14:paraId="12631DF5" w14:textId="19FB6DA0" w:rsidR="003E1F12" w:rsidRDefault="003E1F12" w:rsidP="008D7D5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 декабря</w:t>
            </w:r>
          </w:p>
        </w:tc>
        <w:tc>
          <w:tcPr>
            <w:tcW w:w="2835" w:type="dxa"/>
          </w:tcPr>
          <w:p w14:paraId="7F80EA8F" w14:textId="2D6B0705" w:rsidR="003E1F12" w:rsidRDefault="003E1F12" w:rsidP="008D7D5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B94573">
              <w:rPr>
                <w:rFonts w:cs="Times New Roman"/>
                <w:szCs w:val="24"/>
              </w:rPr>
              <w:t>чителя истории и обществознания</w:t>
            </w:r>
          </w:p>
        </w:tc>
      </w:tr>
      <w:tr w:rsidR="003E1F12" w:rsidRPr="00B94573" w14:paraId="4B975DD4" w14:textId="77777777" w:rsidTr="008D7D5E">
        <w:tc>
          <w:tcPr>
            <w:tcW w:w="534" w:type="dxa"/>
          </w:tcPr>
          <w:p w14:paraId="113DBD70" w14:textId="1254722F" w:rsidR="003E1F12" w:rsidRDefault="0090034F" w:rsidP="008D7D5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</w:t>
            </w:r>
          </w:p>
        </w:tc>
        <w:tc>
          <w:tcPr>
            <w:tcW w:w="5953" w:type="dxa"/>
          </w:tcPr>
          <w:p w14:paraId="08992E29" w14:textId="53E96E4F" w:rsidR="003E1F12" w:rsidRDefault="003E1F12" w:rsidP="008D7D5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нь принятия Федеральных конституционных законов о Государственных символах Российской Федерации</w:t>
            </w:r>
          </w:p>
        </w:tc>
        <w:tc>
          <w:tcPr>
            <w:tcW w:w="1418" w:type="dxa"/>
          </w:tcPr>
          <w:p w14:paraId="778C7E68" w14:textId="739C72B5" w:rsidR="003E1F12" w:rsidRDefault="003E1F12" w:rsidP="008D7D5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 декабря</w:t>
            </w:r>
          </w:p>
        </w:tc>
        <w:tc>
          <w:tcPr>
            <w:tcW w:w="2835" w:type="dxa"/>
          </w:tcPr>
          <w:p w14:paraId="63DA5FBA" w14:textId="7DF915BE" w:rsidR="003E1F12" w:rsidRDefault="003E1F12" w:rsidP="008D7D5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B94573">
              <w:rPr>
                <w:rFonts w:cs="Times New Roman"/>
                <w:szCs w:val="24"/>
              </w:rPr>
              <w:t>чителя истории и обществознания</w:t>
            </w:r>
          </w:p>
        </w:tc>
      </w:tr>
      <w:tr w:rsidR="00C92C3E" w:rsidRPr="00B94573" w14:paraId="7233151A" w14:textId="77777777" w:rsidTr="008D7D5E">
        <w:tc>
          <w:tcPr>
            <w:tcW w:w="534" w:type="dxa"/>
          </w:tcPr>
          <w:p w14:paraId="21B9C234" w14:textId="2B77C9B2" w:rsidR="00C92C3E" w:rsidRDefault="0090034F" w:rsidP="008D7D5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</w:t>
            </w:r>
          </w:p>
        </w:tc>
        <w:tc>
          <w:tcPr>
            <w:tcW w:w="5953" w:type="dxa"/>
          </w:tcPr>
          <w:p w14:paraId="6E5BF84A" w14:textId="23B0B8B9" w:rsidR="00C92C3E" w:rsidRPr="00B94573" w:rsidRDefault="00C92C3E" w:rsidP="008D7D5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нь российского студенчества</w:t>
            </w:r>
          </w:p>
        </w:tc>
        <w:tc>
          <w:tcPr>
            <w:tcW w:w="1418" w:type="dxa"/>
          </w:tcPr>
          <w:p w14:paraId="59511FF3" w14:textId="31060E56" w:rsidR="00C92C3E" w:rsidRPr="00B94573" w:rsidRDefault="00C92C3E" w:rsidP="008D7D5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 января</w:t>
            </w:r>
          </w:p>
        </w:tc>
        <w:tc>
          <w:tcPr>
            <w:tcW w:w="2835" w:type="dxa"/>
          </w:tcPr>
          <w:p w14:paraId="18438ADE" w14:textId="4616C019" w:rsidR="00C92C3E" w:rsidRDefault="003E1F12" w:rsidP="008D7D5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B94573">
              <w:rPr>
                <w:rFonts w:cs="Times New Roman"/>
                <w:szCs w:val="24"/>
              </w:rPr>
              <w:t>чителя истории и обществознания</w:t>
            </w:r>
          </w:p>
        </w:tc>
      </w:tr>
      <w:tr w:rsidR="00C92C3E" w:rsidRPr="00B94573" w14:paraId="6CA5A2FF" w14:textId="77777777" w:rsidTr="008D7D5E">
        <w:tc>
          <w:tcPr>
            <w:tcW w:w="534" w:type="dxa"/>
          </w:tcPr>
          <w:p w14:paraId="329F111D" w14:textId="5C19D952" w:rsidR="00C92C3E" w:rsidRDefault="0090034F" w:rsidP="008D7D5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</w:t>
            </w:r>
          </w:p>
        </w:tc>
        <w:tc>
          <w:tcPr>
            <w:tcW w:w="5953" w:type="dxa"/>
          </w:tcPr>
          <w:p w14:paraId="1B605D5B" w14:textId="40DDA7A8" w:rsidR="00C92C3E" w:rsidRDefault="00C92C3E" w:rsidP="008D7D5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0 лет со</w:t>
            </w:r>
            <w:r w:rsidR="003E1F1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дня полного осво</w:t>
            </w:r>
            <w:r w:rsidR="003E1F12">
              <w:rPr>
                <w:rFonts w:cs="Times New Roman"/>
                <w:szCs w:val="24"/>
              </w:rPr>
              <w:t>б</w:t>
            </w:r>
            <w:r>
              <w:rPr>
                <w:rFonts w:cs="Times New Roman"/>
                <w:szCs w:val="24"/>
              </w:rPr>
              <w:t xml:space="preserve">ождения </w:t>
            </w:r>
            <w:r w:rsidR="003E1F12">
              <w:rPr>
                <w:rFonts w:cs="Times New Roman"/>
                <w:szCs w:val="24"/>
              </w:rPr>
              <w:t>Л</w:t>
            </w:r>
            <w:r>
              <w:rPr>
                <w:rFonts w:cs="Times New Roman"/>
                <w:szCs w:val="24"/>
              </w:rPr>
              <w:t>енинграда от фашистской блокады (27 января 1944)</w:t>
            </w:r>
          </w:p>
        </w:tc>
        <w:tc>
          <w:tcPr>
            <w:tcW w:w="1418" w:type="dxa"/>
          </w:tcPr>
          <w:p w14:paraId="5AEA1B0A" w14:textId="056FF861" w:rsidR="00C92C3E" w:rsidRDefault="00C92C3E" w:rsidP="008D7D5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 января</w:t>
            </w:r>
          </w:p>
        </w:tc>
        <w:tc>
          <w:tcPr>
            <w:tcW w:w="2835" w:type="dxa"/>
          </w:tcPr>
          <w:p w14:paraId="621C2433" w14:textId="0DB018A9" w:rsidR="00C92C3E" w:rsidRDefault="003E1F12" w:rsidP="008D7D5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B94573">
              <w:rPr>
                <w:rFonts w:cs="Times New Roman"/>
                <w:szCs w:val="24"/>
              </w:rPr>
              <w:t>чителя истории и обществознания</w:t>
            </w:r>
          </w:p>
        </w:tc>
      </w:tr>
      <w:tr w:rsidR="00C92C3E" w:rsidRPr="00B94573" w14:paraId="0A844358" w14:textId="77777777" w:rsidTr="008D7D5E">
        <w:tc>
          <w:tcPr>
            <w:tcW w:w="534" w:type="dxa"/>
          </w:tcPr>
          <w:p w14:paraId="180973E4" w14:textId="7D68CE18" w:rsidR="00C92C3E" w:rsidRDefault="0090034F" w:rsidP="008D7D5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</w:t>
            </w:r>
          </w:p>
        </w:tc>
        <w:tc>
          <w:tcPr>
            <w:tcW w:w="5953" w:type="dxa"/>
          </w:tcPr>
          <w:p w14:paraId="3DAFB603" w14:textId="6E4CDAE4" w:rsidR="00C92C3E" w:rsidRDefault="00C92C3E" w:rsidP="008D7D5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нь освобождения Красной армией крупнейшего «лагеря смерти» Аушвиц- Биркенау (</w:t>
            </w:r>
            <w:r w:rsidR="0090034F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свенцима) – день памяти жертв Холокоста</w:t>
            </w:r>
          </w:p>
        </w:tc>
        <w:tc>
          <w:tcPr>
            <w:tcW w:w="1418" w:type="dxa"/>
          </w:tcPr>
          <w:p w14:paraId="18E6762C" w14:textId="6DE6FD89" w:rsidR="00C92C3E" w:rsidRDefault="00C92C3E" w:rsidP="008D7D5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 января</w:t>
            </w:r>
          </w:p>
        </w:tc>
        <w:tc>
          <w:tcPr>
            <w:tcW w:w="2835" w:type="dxa"/>
          </w:tcPr>
          <w:p w14:paraId="5C502ABC" w14:textId="37AEC05F" w:rsidR="00C92C3E" w:rsidRDefault="003E1F12" w:rsidP="008D7D5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B94573">
              <w:rPr>
                <w:rFonts w:cs="Times New Roman"/>
                <w:szCs w:val="24"/>
              </w:rPr>
              <w:t>чителя истории и обществознания</w:t>
            </w:r>
          </w:p>
        </w:tc>
      </w:tr>
      <w:tr w:rsidR="00044A4A" w:rsidRPr="00B94573" w14:paraId="3DC0D151" w14:textId="77777777" w:rsidTr="008D7D5E">
        <w:tc>
          <w:tcPr>
            <w:tcW w:w="534" w:type="dxa"/>
          </w:tcPr>
          <w:p w14:paraId="3496F400" w14:textId="794BE8AE" w:rsidR="00044A4A" w:rsidRDefault="0090034F" w:rsidP="008D7D5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5</w:t>
            </w:r>
          </w:p>
        </w:tc>
        <w:tc>
          <w:tcPr>
            <w:tcW w:w="5953" w:type="dxa"/>
          </w:tcPr>
          <w:p w14:paraId="1E1B80FD" w14:textId="0AA6D4BA" w:rsidR="00044A4A" w:rsidRDefault="00044A4A" w:rsidP="008D7D5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нь разгрома советскими войсками немецко-фашистских войск в Сталинградской битве</w:t>
            </w:r>
          </w:p>
        </w:tc>
        <w:tc>
          <w:tcPr>
            <w:tcW w:w="1418" w:type="dxa"/>
          </w:tcPr>
          <w:p w14:paraId="20302D59" w14:textId="035BDFEF" w:rsidR="00044A4A" w:rsidRDefault="00044A4A" w:rsidP="008D7D5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февраля</w:t>
            </w:r>
          </w:p>
        </w:tc>
        <w:tc>
          <w:tcPr>
            <w:tcW w:w="2835" w:type="dxa"/>
          </w:tcPr>
          <w:p w14:paraId="73487516" w14:textId="3D3BA429" w:rsidR="00044A4A" w:rsidRDefault="00044A4A" w:rsidP="008D7D5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B94573">
              <w:rPr>
                <w:rFonts w:cs="Times New Roman"/>
                <w:szCs w:val="24"/>
              </w:rPr>
              <w:t>чителя истории и обществознания</w:t>
            </w:r>
          </w:p>
        </w:tc>
      </w:tr>
      <w:tr w:rsidR="008D7D5E" w:rsidRPr="00B94573" w14:paraId="1CEBFE3E" w14:textId="77777777" w:rsidTr="008D7D5E">
        <w:tc>
          <w:tcPr>
            <w:tcW w:w="534" w:type="dxa"/>
          </w:tcPr>
          <w:p w14:paraId="5BAEAA46" w14:textId="5D178927" w:rsidR="008D7D5E" w:rsidRPr="00B94573" w:rsidRDefault="0090034F" w:rsidP="008D7D5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</w:t>
            </w:r>
          </w:p>
        </w:tc>
        <w:tc>
          <w:tcPr>
            <w:tcW w:w="5953" w:type="dxa"/>
          </w:tcPr>
          <w:p w14:paraId="03462C27" w14:textId="77777777" w:rsidR="00870171" w:rsidRDefault="008D7D5E" w:rsidP="00870171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Урок «День российской науки»</w:t>
            </w:r>
            <w:r w:rsidR="00870171">
              <w:rPr>
                <w:rFonts w:cs="Times New Roman"/>
                <w:szCs w:val="24"/>
              </w:rPr>
              <w:t xml:space="preserve">, 300-летие со </w:t>
            </w:r>
          </w:p>
          <w:p w14:paraId="56C72AC3" w14:textId="36187F07" w:rsidR="008D7D5E" w:rsidRPr="00B94573" w:rsidRDefault="00870171" w:rsidP="0087017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ремени основания Российской Академии наук (1724)</w:t>
            </w:r>
          </w:p>
        </w:tc>
        <w:tc>
          <w:tcPr>
            <w:tcW w:w="1418" w:type="dxa"/>
          </w:tcPr>
          <w:p w14:paraId="31C06F94" w14:textId="77777777" w:rsidR="008D7D5E" w:rsidRPr="00B94573" w:rsidRDefault="008D7D5E" w:rsidP="008D7D5E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8 февраля</w:t>
            </w:r>
          </w:p>
        </w:tc>
        <w:tc>
          <w:tcPr>
            <w:tcW w:w="2835" w:type="dxa"/>
          </w:tcPr>
          <w:p w14:paraId="3E855A75" w14:textId="77777777" w:rsidR="008D7D5E" w:rsidRPr="00B94573" w:rsidRDefault="00902F87" w:rsidP="008D7D5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="008D7D5E" w:rsidRPr="00B94573">
              <w:rPr>
                <w:rFonts w:cs="Times New Roman"/>
                <w:szCs w:val="24"/>
              </w:rPr>
              <w:t>чителя математики, химии, физики.</w:t>
            </w:r>
          </w:p>
        </w:tc>
      </w:tr>
      <w:tr w:rsidR="00C92C3E" w:rsidRPr="00B94573" w14:paraId="3E87A67A" w14:textId="77777777" w:rsidTr="008D7D5E">
        <w:tc>
          <w:tcPr>
            <w:tcW w:w="534" w:type="dxa"/>
          </w:tcPr>
          <w:p w14:paraId="42D9A20D" w14:textId="634436EF" w:rsidR="00C92C3E" w:rsidRDefault="0090034F" w:rsidP="008D7D5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</w:t>
            </w:r>
          </w:p>
        </w:tc>
        <w:tc>
          <w:tcPr>
            <w:tcW w:w="5953" w:type="dxa"/>
          </w:tcPr>
          <w:p w14:paraId="322A92A2" w14:textId="455D668C" w:rsidR="00C92C3E" w:rsidRPr="00B94573" w:rsidRDefault="00C92C3E" w:rsidP="0087017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нь памяти о россиянах, исполняющих служебный долг за пределами Отечества, 35 лет со дня вывода советских войск из Республики Афганистан (1989)</w:t>
            </w:r>
          </w:p>
        </w:tc>
        <w:tc>
          <w:tcPr>
            <w:tcW w:w="1418" w:type="dxa"/>
          </w:tcPr>
          <w:p w14:paraId="26481663" w14:textId="788B2887" w:rsidR="00C92C3E" w:rsidRPr="00B94573" w:rsidRDefault="00C92C3E" w:rsidP="008D7D5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 февраля</w:t>
            </w:r>
          </w:p>
        </w:tc>
        <w:tc>
          <w:tcPr>
            <w:tcW w:w="2835" w:type="dxa"/>
          </w:tcPr>
          <w:p w14:paraId="368F9D05" w14:textId="11799BDC" w:rsidR="00C92C3E" w:rsidRDefault="0090034F" w:rsidP="008D7D5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="00C92C3E" w:rsidRPr="005F117F">
              <w:rPr>
                <w:rFonts w:cs="Times New Roman"/>
                <w:szCs w:val="24"/>
              </w:rPr>
              <w:t>чителя истории и обществознания</w:t>
            </w:r>
          </w:p>
        </w:tc>
      </w:tr>
      <w:tr w:rsidR="008D7D5E" w:rsidRPr="00B94573" w14:paraId="40D45113" w14:textId="77777777" w:rsidTr="008D7D5E">
        <w:tc>
          <w:tcPr>
            <w:tcW w:w="534" w:type="dxa"/>
          </w:tcPr>
          <w:p w14:paraId="24854BCB" w14:textId="151183E7" w:rsidR="008D7D5E" w:rsidRPr="00B94573" w:rsidRDefault="0090034F" w:rsidP="008D7D5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</w:t>
            </w:r>
          </w:p>
        </w:tc>
        <w:tc>
          <w:tcPr>
            <w:tcW w:w="5953" w:type="dxa"/>
          </w:tcPr>
          <w:p w14:paraId="28B97839" w14:textId="77777777" w:rsidR="008D7D5E" w:rsidRPr="00B94573" w:rsidRDefault="008D7D5E" w:rsidP="008D7D5E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 xml:space="preserve">Урок «Международный день родного языка» </w:t>
            </w:r>
          </w:p>
        </w:tc>
        <w:tc>
          <w:tcPr>
            <w:tcW w:w="1418" w:type="dxa"/>
          </w:tcPr>
          <w:p w14:paraId="6E45F580" w14:textId="77777777" w:rsidR="008D7D5E" w:rsidRPr="00B94573" w:rsidRDefault="008D7D5E" w:rsidP="008D7D5E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21 февраля</w:t>
            </w:r>
          </w:p>
        </w:tc>
        <w:tc>
          <w:tcPr>
            <w:tcW w:w="2835" w:type="dxa"/>
          </w:tcPr>
          <w:p w14:paraId="0CE824B1" w14:textId="77777777" w:rsidR="008D7D5E" w:rsidRPr="00B94573" w:rsidRDefault="00902F87" w:rsidP="008D7D5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="008D7D5E" w:rsidRPr="00B94573">
              <w:rPr>
                <w:rFonts w:cs="Times New Roman"/>
                <w:szCs w:val="24"/>
              </w:rPr>
              <w:t>чителя русского языка и литературы</w:t>
            </w:r>
          </w:p>
        </w:tc>
      </w:tr>
      <w:tr w:rsidR="00C92C3E" w:rsidRPr="00B94573" w14:paraId="6FB90EFC" w14:textId="77777777" w:rsidTr="008D7D5E">
        <w:tc>
          <w:tcPr>
            <w:tcW w:w="534" w:type="dxa"/>
          </w:tcPr>
          <w:p w14:paraId="680B3FAA" w14:textId="2DF9D46E" w:rsidR="00C92C3E" w:rsidRDefault="0090034F" w:rsidP="00C92C3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</w:t>
            </w:r>
          </w:p>
        </w:tc>
        <w:tc>
          <w:tcPr>
            <w:tcW w:w="5953" w:type="dxa"/>
          </w:tcPr>
          <w:p w14:paraId="12964C2E" w14:textId="6CBFFC63" w:rsidR="00C92C3E" w:rsidRPr="00B94573" w:rsidRDefault="00C92C3E" w:rsidP="00C92C3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 лет со Дня воссоединения Крыма с Россией</w:t>
            </w:r>
          </w:p>
        </w:tc>
        <w:tc>
          <w:tcPr>
            <w:tcW w:w="1418" w:type="dxa"/>
          </w:tcPr>
          <w:p w14:paraId="2AF53802" w14:textId="1C42629F" w:rsidR="00C92C3E" w:rsidRPr="00B94573" w:rsidRDefault="00C92C3E" w:rsidP="00C92C3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 марта</w:t>
            </w:r>
          </w:p>
        </w:tc>
        <w:tc>
          <w:tcPr>
            <w:tcW w:w="2835" w:type="dxa"/>
          </w:tcPr>
          <w:p w14:paraId="1C728084" w14:textId="5D2E01C4" w:rsidR="00C92C3E" w:rsidRDefault="0090034F" w:rsidP="00C92C3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="00C92C3E" w:rsidRPr="005F117F">
              <w:rPr>
                <w:rFonts w:cs="Times New Roman"/>
                <w:szCs w:val="24"/>
              </w:rPr>
              <w:t>чителя истории и обществознания</w:t>
            </w:r>
          </w:p>
        </w:tc>
      </w:tr>
      <w:tr w:rsidR="00C92C3E" w:rsidRPr="00B94573" w14:paraId="491B8E64" w14:textId="77777777" w:rsidTr="008D7D5E">
        <w:tc>
          <w:tcPr>
            <w:tcW w:w="534" w:type="dxa"/>
          </w:tcPr>
          <w:p w14:paraId="4A9408A0" w14:textId="4463A63A" w:rsidR="00C92C3E" w:rsidRDefault="0090034F" w:rsidP="00C92C3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</w:t>
            </w:r>
          </w:p>
        </w:tc>
        <w:tc>
          <w:tcPr>
            <w:tcW w:w="5953" w:type="dxa"/>
          </w:tcPr>
          <w:p w14:paraId="2C1BB5AC" w14:textId="332BBADA" w:rsidR="00C92C3E" w:rsidRPr="00B94573" w:rsidRDefault="00C92C3E" w:rsidP="00C92C3E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В</w:t>
            </w:r>
            <w:r>
              <w:rPr>
                <w:rFonts w:cs="Times New Roman"/>
                <w:szCs w:val="24"/>
              </w:rPr>
              <w:t>семирный день театра</w:t>
            </w:r>
          </w:p>
        </w:tc>
        <w:tc>
          <w:tcPr>
            <w:tcW w:w="1418" w:type="dxa"/>
          </w:tcPr>
          <w:p w14:paraId="3E154F44" w14:textId="2FAC098C" w:rsidR="00C92C3E" w:rsidRPr="00B94573" w:rsidRDefault="00C92C3E" w:rsidP="00C92C3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</w:t>
            </w:r>
            <w:r w:rsidRPr="005F117F">
              <w:rPr>
                <w:rFonts w:cs="Times New Roman"/>
                <w:szCs w:val="24"/>
              </w:rPr>
              <w:t xml:space="preserve"> марта</w:t>
            </w:r>
          </w:p>
        </w:tc>
        <w:tc>
          <w:tcPr>
            <w:tcW w:w="2835" w:type="dxa"/>
          </w:tcPr>
          <w:p w14:paraId="528EBDFE" w14:textId="12CC3E4D" w:rsidR="00C92C3E" w:rsidRDefault="0090034F" w:rsidP="00C92C3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="00C92C3E" w:rsidRPr="005F117F">
              <w:rPr>
                <w:rFonts w:cs="Times New Roman"/>
                <w:szCs w:val="24"/>
              </w:rPr>
              <w:t>чителя музыки</w:t>
            </w:r>
          </w:p>
        </w:tc>
      </w:tr>
      <w:tr w:rsidR="003E1F12" w:rsidRPr="00B94573" w14:paraId="7617C044" w14:textId="77777777" w:rsidTr="008D7D5E">
        <w:tc>
          <w:tcPr>
            <w:tcW w:w="534" w:type="dxa"/>
          </w:tcPr>
          <w:p w14:paraId="098B66A8" w14:textId="03844995" w:rsidR="003E1F12" w:rsidRDefault="0090034F" w:rsidP="003E1F1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</w:t>
            </w:r>
          </w:p>
        </w:tc>
        <w:tc>
          <w:tcPr>
            <w:tcW w:w="5953" w:type="dxa"/>
          </w:tcPr>
          <w:p w14:paraId="43EDE72A" w14:textId="7E7B8AED" w:rsidR="003E1F12" w:rsidRPr="005F117F" w:rsidRDefault="003E1F12" w:rsidP="003E1F1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мирный день здоровья</w:t>
            </w:r>
          </w:p>
        </w:tc>
        <w:tc>
          <w:tcPr>
            <w:tcW w:w="1418" w:type="dxa"/>
          </w:tcPr>
          <w:p w14:paraId="18CA0F93" w14:textId="648DB476" w:rsidR="003E1F12" w:rsidRDefault="003E1F12" w:rsidP="003E1F1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 апреля</w:t>
            </w:r>
          </w:p>
        </w:tc>
        <w:tc>
          <w:tcPr>
            <w:tcW w:w="2835" w:type="dxa"/>
          </w:tcPr>
          <w:p w14:paraId="1AC441A9" w14:textId="47383632" w:rsidR="003E1F12" w:rsidRPr="005F117F" w:rsidRDefault="000324B9" w:rsidP="003E1F1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="003E1F12">
              <w:rPr>
                <w:rFonts w:cs="Times New Roman"/>
                <w:szCs w:val="24"/>
              </w:rPr>
              <w:t>чителя физической культуры</w:t>
            </w:r>
          </w:p>
        </w:tc>
      </w:tr>
      <w:tr w:rsidR="00C92C3E" w:rsidRPr="00B94573" w14:paraId="0D281FD5" w14:textId="77777777" w:rsidTr="008D7D5E">
        <w:tc>
          <w:tcPr>
            <w:tcW w:w="534" w:type="dxa"/>
          </w:tcPr>
          <w:p w14:paraId="5577FBBF" w14:textId="24AC0DBA" w:rsidR="00C92C3E" w:rsidRDefault="0090034F" w:rsidP="00C92C3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</w:t>
            </w:r>
          </w:p>
        </w:tc>
        <w:tc>
          <w:tcPr>
            <w:tcW w:w="5953" w:type="dxa"/>
          </w:tcPr>
          <w:p w14:paraId="7701AC6B" w14:textId="2428D39F" w:rsidR="00C92C3E" w:rsidRPr="00B94573" w:rsidRDefault="00C92C3E" w:rsidP="00C92C3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нь космонавтики</w:t>
            </w:r>
          </w:p>
        </w:tc>
        <w:tc>
          <w:tcPr>
            <w:tcW w:w="1418" w:type="dxa"/>
          </w:tcPr>
          <w:p w14:paraId="16408381" w14:textId="4D4B525A" w:rsidR="00C92C3E" w:rsidRPr="00B94573" w:rsidRDefault="00C92C3E" w:rsidP="00C92C3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 апреля</w:t>
            </w:r>
          </w:p>
        </w:tc>
        <w:tc>
          <w:tcPr>
            <w:tcW w:w="2835" w:type="dxa"/>
          </w:tcPr>
          <w:p w14:paraId="44019E71" w14:textId="1CB32B53" w:rsidR="00C92C3E" w:rsidRDefault="0090034F" w:rsidP="00C92C3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="00C92C3E" w:rsidRPr="005F117F">
              <w:rPr>
                <w:rFonts w:cs="Times New Roman"/>
                <w:szCs w:val="24"/>
              </w:rPr>
              <w:t>чителя физики</w:t>
            </w:r>
          </w:p>
        </w:tc>
      </w:tr>
      <w:tr w:rsidR="003E1F12" w:rsidRPr="00B94573" w14:paraId="443F3979" w14:textId="77777777" w:rsidTr="008D7D5E">
        <w:tc>
          <w:tcPr>
            <w:tcW w:w="534" w:type="dxa"/>
          </w:tcPr>
          <w:p w14:paraId="3941D715" w14:textId="04416388" w:rsidR="003E1F12" w:rsidRDefault="0090034F" w:rsidP="00C92C3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3</w:t>
            </w:r>
          </w:p>
        </w:tc>
        <w:tc>
          <w:tcPr>
            <w:tcW w:w="5953" w:type="dxa"/>
          </w:tcPr>
          <w:p w14:paraId="2DE51DFE" w14:textId="16D99515" w:rsidR="003E1F12" w:rsidRDefault="003E1F12" w:rsidP="00C92C3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нь памяти о геноциде советского народа нацистами и  их пособниками в годы Великой Отечественной войны</w:t>
            </w:r>
          </w:p>
        </w:tc>
        <w:tc>
          <w:tcPr>
            <w:tcW w:w="1418" w:type="dxa"/>
          </w:tcPr>
          <w:p w14:paraId="49BC5930" w14:textId="5BA11A9D" w:rsidR="003E1F12" w:rsidRDefault="003E1F12" w:rsidP="00C92C3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 апреля</w:t>
            </w:r>
          </w:p>
        </w:tc>
        <w:tc>
          <w:tcPr>
            <w:tcW w:w="2835" w:type="dxa"/>
          </w:tcPr>
          <w:p w14:paraId="59B65DF4" w14:textId="3356FC27" w:rsidR="003E1F12" w:rsidRPr="005F117F" w:rsidRDefault="0090034F" w:rsidP="00C92C3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5F117F">
              <w:rPr>
                <w:rFonts w:cs="Times New Roman"/>
                <w:szCs w:val="24"/>
              </w:rPr>
              <w:t>чителя истории и обществознания</w:t>
            </w:r>
          </w:p>
        </w:tc>
      </w:tr>
      <w:tr w:rsidR="00C92C3E" w:rsidRPr="00B94573" w14:paraId="4CF6E8B5" w14:textId="77777777" w:rsidTr="008D7D5E">
        <w:tc>
          <w:tcPr>
            <w:tcW w:w="534" w:type="dxa"/>
          </w:tcPr>
          <w:p w14:paraId="04BBC897" w14:textId="5078A702" w:rsidR="00C92C3E" w:rsidRDefault="0090034F" w:rsidP="00C92C3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4</w:t>
            </w:r>
          </w:p>
        </w:tc>
        <w:tc>
          <w:tcPr>
            <w:tcW w:w="5953" w:type="dxa"/>
          </w:tcPr>
          <w:p w14:paraId="330AED59" w14:textId="5CEA8861" w:rsidR="00C92C3E" w:rsidRPr="00B94573" w:rsidRDefault="00C92C3E" w:rsidP="00C92C3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мирный день Земли</w:t>
            </w:r>
          </w:p>
        </w:tc>
        <w:tc>
          <w:tcPr>
            <w:tcW w:w="1418" w:type="dxa"/>
          </w:tcPr>
          <w:p w14:paraId="4540346A" w14:textId="2C7EE6A7" w:rsidR="00C92C3E" w:rsidRPr="00B94573" w:rsidRDefault="00C92C3E" w:rsidP="00C92C3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 апреля</w:t>
            </w:r>
          </w:p>
        </w:tc>
        <w:tc>
          <w:tcPr>
            <w:tcW w:w="2835" w:type="dxa"/>
          </w:tcPr>
          <w:p w14:paraId="4B27B27B" w14:textId="64988547" w:rsidR="00C92C3E" w:rsidRDefault="0090034F" w:rsidP="00C92C3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="00C92C3E" w:rsidRPr="005F117F">
              <w:rPr>
                <w:rFonts w:cs="Times New Roman"/>
                <w:szCs w:val="24"/>
              </w:rPr>
              <w:t>чителя</w:t>
            </w:r>
            <w:r w:rsidR="00C92C3E">
              <w:rPr>
                <w:rFonts w:cs="Times New Roman"/>
                <w:szCs w:val="24"/>
              </w:rPr>
              <w:t xml:space="preserve"> географии и биологии</w:t>
            </w:r>
          </w:p>
        </w:tc>
      </w:tr>
      <w:tr w:rsidR="003E1F12" w:rsidRPr="00B94573" w14:paraId="49384D94" w14:textId="77777777" w:rsidTr="008D7D5E">
        <w:tc>
          <w:tcPr>
            <w:tcW w:w="534" w:type="dxa"/>
          </w:tcPr>
          <w:p w14:paraId="3519B2F5" w14:textId="6A59D71F" w:rsidR="003E1F12" w:rsidRDefault="0090034F" w:rsidP="00C92C3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</w:t>
            </w:r>
          </w:p>
        </w:tc>
        <w:tc>
          <w:tcPr>
            <w:tcW w:w="5953" w:type="dxa"/>
          </w:tcPr>
          <w:p w14:paraId="35F33F31" w14:textId="197BB39B" w:rsidR="003E1F12" w:rsidRDefault="003E1F12" w:rsidP="00C92C3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нь российского парламентаризма</w:t>
            </w:r>
          </w:p>
        </w:tc>
        <w:tc>
          <w:tcPr>
            <w:tcW w:w="1418" w:type="dxa"/>
          </w:tcPr>
          <w:p w14:paraId="4FCBFAA4" w14:textId="21E55DA5" w:rsidR="003E1F12" w:rsidRDefault="003E1F12" w:rsidP="00C92C3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 апреля</w:t>
            </w:r>
          </w:p>
        </w:tc>
        <w:tc>
          <w:tcPr>
            <w:tcW w:w="2835" w:type="dxa"/>
          </w:tcPr>
          <w:p w14:paraId="5F5B3620" w14:textId="082BED11" w:rsidR="003E1F12" w:rsidRPr="005F117F" w:rsidRDefault="0090034F" w:rsidP="00C92C3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5F117F">
              <w:rPr>
                <w:rFonts w:cs="Times New Roman"/>
                <w:szCs w:val="24"/>
              </w:rPr>
              <w:t>чителя истории и обществознания</w:t>
            </w:r>
          </w:p>
        </w:tc>
      </w:tr>
      <w:tr w:rsidR="0090034F" w:rsidRPr="00B94573" w14:paraId="791C08BB" w14:textId="77777777" w:rsidTr="008D7D5E">
        <w:tc>
          <w:tcPr>
            <w:tcW w:w="534" w:type="dxa"/>
          </w:tcPr>
          <w:p w14:paraId="69AEA0BB" w14:textId="084C1165" w:rsidR="0090034F" w:rsidRDefault="00C411BE" w:rsidP="00C92C3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6</w:t>
            </w:r>
          </w:p>
        </w:tc>
        <w:tc>
          <w:tcPr>
            <w:tcW w:w="5953" w:type="dxa"/>
          </w:tcPr>
          <w:p w14:paraId="6B590517" w14:textId="2824AC04" w:rsidR="0090034F" w:rsidRDefault="0090034F" w:rsidP="00C92C3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здник весны и труда</w:t>
            </w:r>
          </w:p>
        </w:tc>
        <w:tc>
          <w:tcPr>
            <w:tcW w:w="1418" w:type="dxa"/>
          </w:tcPr>
          <w:p w14:paraId="5125376B" w14:textId="7177DE6C" w:rsidR="0090034F" w:rsidRDefault="0090034F" w:rsidP="00C92C3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мая</w:t>
            </w:r>
          </w:p>
        </w:tc>
        <w:tc>
          <w:tcPr>
            <w:tcW w:w="2835" w:type="dxa"/>
          </w:tcPr>
          <w:p w14:paraId="1BCBEBA6" w14:textId="37629509" w:rsidR="0090034F" w:rsidRPr="005F117F" w:rsidRDefault="00C411BE" w:rsidP="00C92C3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="0090034F" w:rsidRPr="005F117F">
              <w:rPr>
                <w:rFonts w:cs="Times New Roman"/>
                <w:szCs w:val="24"/>
              </w:rPr>
              <w:t>чителя истории и обществознания</w:t>
            </w:r>
          </w:p>
        </w:tc>
      </w:tr>
      <w:tr w:rsidR="0090034F" w:rsidRPr="00B94573" w14:paraId="4B23548D" w14:textId="77777777" w:rsidTr="008D7D5E">
        <w:tc>
          <w:tcPr>
            <w:tcW w:w="534" w:type="dxa"/>
          </w:tcPr>
          <w:p w14:paraId="2ECD7BF4" w14:textId="71A79560" w:rsidR="0090034F" w:rsidRDefault="00C411BE" w:rsidP="00C92C3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7</w:t>
            </w:r>
          </w:p>
        </w:tc>
        <w:tc>
          <w:tcPr>
            <w:tcW w:w="5953" w:type="dxa"/>
          </w:tcPr>
          <w:p w14:paraId="1C190267" w14:textId="5BF5938B" w:rsidR="0090034F" w:rsidRDefault="0090034F" w:rsidP="00C92C3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нь Победы</w:t>
            </w:r>
          </w:p>
        </w:tc>
        <w:tc>
          <w:tcPr>
            <w:tcW w:w="1418" w:type="dxa"/>
          </w:tcPr>
          <w:p w14:paraId="067DFD31" w14:textId="275825F0" w:rsidR="0090034F" w:rsidRDefault="0090034F" w:rsidP="00C92C3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 мая</w:t>
            </w:r>
          </w:p>
        </w:tc>
        <w:tc>
          <w:tcPr>
            <w:tcW w:w="2835" w:type="dxa"/>
          </w:tcPr>
          <w:p w14:paraId="2A66F720" w14:textId="7621EEEC" w:rsidR="0090034F" w:rsidRPr="005F117F" w:rsidRDefault="00C411BE" w:rsidP="00C92C3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="0090034F" w:rsidRPr="005F117F">
              <w:rPr>
                <w:rFonts w:cs="Times New Roman"/>
                <w:szCs w:val="24"/>
              </w:rPr>
              <w:t>чителя истории и обществознания</w:t>
            </w:r>
          </w:p>
        </w:tc>
      </w:tr>
      <w:tr w:rsidR="00C92C3E" w:rsidRPr="00B94573" w14:paraId="2F7AADD4" w14:textId="77777777" w:rsidTr="008D7D5E">
        <w:tc>
          <w:tcPr>
            <w:tcW w:w="534" w:type="dxa"/>
          </w:tcPr>
          <w:p w14:paraId="48D4A651" w14:textId="24BFCB39" w:rsidR="00C92C3E" w:rsidRDefault="0090034F" w:rsidP="00C92C3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="00C411BE">
              <w:rPr>
                <w:rFonts w:cs="Times New Roman"/>
                <w:szCs w:val="24"/>
              </w:rPr>
              <w:t>8</w:t>
            </w:r>
          </w:p>
        </w:tc>
        <w:tc>
          <w:tcPr>
            <w:tcW w:w="5953" w:type="dxa"/>
          </w:tcPr>
          <w:p w14:paraId="20FD431A" w14:textId="4E73FB57" w:rsidR="00C92C3E" w:rsidRPr="00B94573" w:rsidRDefault="00C92C3E" w:rsidP="00C92C3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ый день музеев</w:t>
            </w:r>
          </w:p>
        </w:tc>
        <w:tc>
          <w:tcPr>
            <w:tcW w:w="1418" w:type="dxa"/>
          </w:tcPr>
          <w:p w14:paraId="2F03EF79" w14:textId="527E1D9C" w:rsidR="00C92C3E" w:rsidRPr="00B94573" w:rsidRDefault="00C92C3E" w:rsidP="00C92C3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 мая</w:t>
            </w:r>
          </w:p>
        </w:tc>
        <w:tc>
          <w:tcPr>
            <w:tcW w:w="2835" w:type="dxa"/>
          </w:tcPr>
          <w:p w14:paraId="4506C32F" w14:textId="55D0065B" w:rsidR="00C92C3E" w:rsidRDefault="00C411BE" w:rsidP="00C92C3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="00C92C3E" w:rsidRPr="005F117F">
              <w:rPr>
                <w:rFonts w:cs="Times New Roman"/>
                <w:szCs w:val="24"/>
              </w:rPr>
              <w:t>чителя истории и обществознания</w:t>
            </w:r>
          </w:p>
        </w:tc>
      </w:tr>
      <w:tr w:rsidR="00C92C3E" w:rsidRPr="00B94573" w14:paraId="72094672" w14:textId="77777777" w:rsidTr="008D7D5E">
        <w:tc>
          <w:tcPr>
            <w:tcW w:w="534" w:type="dxa"/>
          </w:tcPr>
          <w:p w14:paraId="6BEEA239" w14:textId="1CF61741" w:rsidR="00C92C3E" w:rsidRDefault="0090034F" w:rsidP="00C92C3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="00C411BE">
              <w:rPr>
                <w:rFonts w:cs="Times New Roman"/>
                <w:szCs w:val="24"/>
              </w:rPr>
              <w:t>9</w:t>
            </w:r>
          </w:p>
        </w:tc>
        <w:tc>
          <w:tcPr>
            <w:tcW w:w="5953" w:type="dxa"/>
          </w:tcPr>
          <w:p w14:paraId="3CD2650F" w14:textId="5A78D417" w:rsidR="00C92C3E" w:rsidRPr="00B94573" w:rsidRDefault="00C92C3E" w:rsidP="00C92C3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418" w:type="dxa"/>
          </w:tcPr>
          <w:p w14:paraId="6E7BD021" w14:textId="686D5609" w:rsidR="00C92C3E" w:rsidRPr="00B94573" w:rsidRDefault="00C92C3E" w:rsidP="00C92C3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 мая</w:t>
            </w:r>
          </w:p>
        </w:tc>
        <w:tc>
          <w:tcPr>
            <w:tcW w:w="2835" w:type="dxa"/>
          </w:tcPr>
          <w:p w14:paraId="1EEC8078" w14:textId="0BDF712B" w:rsidR="00C92C3E" w:rsidRDefault="00C411BE" w:rsidP="00C92C3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="00C92C3E" w:rsidRPr="005F117F">
              <w:rPr>
                <w:rFonts w:cs="Times New Roman"/>
                <w:szCs w:val="24"/>
              </w:rPr>
              <w:t>чителя истории и обществознания</w:t>
            </w:r>
          </w:p>
        </w:tc>
      </w:tr>
      <w:tr w:rsidR="00C92C3E" w:rsidRPr="00B94573" w14:paraId="734606EF" w14:textId="77777777" w:rsidTr="008D7D5E">
        <w:tc>
          <w:tcPr>
            <w:tcW w:w="534" w:type="dxa"/>
          </w:tcPr>
          <w:p w14:paraId="01E3EBE3" w14:textId="7669B293" w:rsidR="00C92C3E" w:rsidRDefault="00C411BE" w:rsidP="00C92C3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</w:t>
            </w:r>
          </w:p>
        </w:tc>
        <w:tc>
          <w:tcPr>
            <w:tcW w:w="5953" w:type="dxa"/>
          </w:tcPr>
          <w:p w14:paraId="1FDD1FEF" w14:textId="709FB19A" w:rsidR="00C92C3E" w:rsidRPr="00B94573" w:rsidRDefault="00C92C3E" w:rsidP="00C92C3E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День славянской письменности и культуры</w:t>
            </w:r>
          </w:p>
        </w:tc>
        <w:tc>
          <w:tcPr>
            <w:tcW w:w="1418" w:type="dxa"/>
          </w:tcPr>
          <w:p w14:paraId="011EDDB6" w14:textId="396D4C65" w:rsidR="00C92C3E" w:rsidRPr="00B94573" w:rsidRDefault="00C92C3E" w:rsidP="00C92C3E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24 мая</w:t>
            </w:r>
          </w:p>
        </w:tc>
        <w:tc>
          <w:tcPr>
            <w:tcW w:w="2835" w:type="dxa"/>
          </w:tcPr>
          <w:p w14:paraId="182C36FB" w14:textId="1DA8454C" w:rsidR="00C92C3E" w:rsidRDefault="00C411BE" w:rsidP="00C92C3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</w:t>
            </w:r>
            <w:r w:rsidR="00C92C3E" w:rsidRPr="005F117F">
              <w:rPr>
                <w:rFonts w:cs="Times New Roman"/>
                <w:szCs w:val="24"/>
              </w:rPr>
              <w:t>ителя русского языка и литературы</w:t>
            </w:r>
          </w:p>
        </w:tc>
      </w:tr>
    </w:tbl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1418"/>
        <w:gridCol w:w="2835"/>
      </w:tblGrid>
      <w:tr w:rsidR="008D7D5E" w14:paraId="054D11E0" w14:textId="77777777" w:rsidTr="005B000B">
        <w:tc>
          <w:tcPr>
            <w:tcW w:w="10740" w:type="dxa"/>
            <w:gridSpan w:val="4"/>
          </w:tcPr>
          <w:p w14:paraId="71592E2B" w14:textId="77777777" w:rsidR="008D7D5E" w:rsidRPr="006D3737" w:rsidRDefault="008D7D5E" w:rsidP="005B000B">
            <w:pPr>
              <w:rPr>
                <w:b/>
                <w:i/>
              </w:rPr>
            </w:pPr>
            <w:r w:rsidRPr="006D3737">
              <w:rPr>
                <w:b/>
                <w:i/>
              </w:rPr>
              <w:t>Модуль «Курсы внеурочной деятельности»</w:t>
            </w:r>
          </w:p>
        </w:tc>
      </w:tr>
      <w:tr w:rsidR="008D7D5E" w:rsidRPr="003F1455" w14:paraId="2036B647" w14:textId="77777777" w:rsidTr="005B000B">
        <w:tc>
          <w:tcPr>
            <w:tcW w:w="534" w:type="dxa"/>
          </w:tcPr>
          <w:p w14:paraId="78B3615D" w14:textId="77777777" w:rsidR="008D7D5E" w:rsidRPr="003F1455" w:rsidRDefault="008D7D5E" w:rsidP="005B000B">
            <w:r w:rsidRPr="003F1455">
              <w:t>№</w:t>
            </w:r>
          </w:p>
        </w:tc>
        <w:tc>
          <w:tcPr>
            <w:tcW w:w="5953" w:type="dxa"/>
          </w:tcPr>
          <w:p w14:paraId="14AB2652" w14:textId="77777777" w:rsidR="008D7D5E" w:rsidRPr="003F1455" w:rsidRDefault="008D7D5E" w:rsidP="005B000B">
            <w:r w:rsidRPr="003F1455">
              <w:t>Планируемая деятельность</w:t>
            </w:r>
          </w:p>
        </w:tc>
        <w:tc>
          <w:tcPr>
            <w:tcW w:w="1418" w:type="dxa"/>
          </w:tcPr>
          <w:p w14:paraId="04E9E33F" w14:textId="77777777" w:rsidR="008D7D5E" w:rsidRPr="003F1455" w:rsidRDefault="008D7D5E" w:rsidP="005B000B">
            <w:r w:rsidRPr="003F1455">
              <w:t>Сроки</w:t>
            </w:r>
          </w:p>
        </w:tc>
        <w:tc>
          <w:tcPr>
            <w:tcW w:w="2835" w:type="dxa"/>
          </w:tcPr>
          <w:p w14:paraId="1BBF97FE" w14:textId="77777777" w:rsidR="008D7D5E" w:rsidRPr="003F1455" w:rsidRDefault="008D7D5E" w:rsidP="005B000B">
            <w:r w:rsidRPr="003F1455">
              <w:t>Ответственный</w:t>
            </w:r>
          </w:p>
        </w:tc>
      </w:tr>
    </w:tbl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1418"/>
        <w:gridCol w:w="2835"/>
      </w:tblGrid>
      <w:tr w:rsidR="009703E4" w:rsidRPr="00B94573" w14:paraId="2EB66745" w14:textId="77777777" w:rsidTr="009703E4">
        <w:tc>
          <w:tcPr>
            <w:tcW w:w="534" w:type="dxa"/>
          </w:tcPr>
          <w:p w14:paraId="6DFB94D0" w14:textId="77777777" w:rsidR="009703E4" w:rsidRPr="00B94573" w:rsidRDefault="009703E4" w:rsidP="00094AED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1</w:t>
            </w:r>
          </w:p>
        </w:tc>
        <w:tc>
          <w:tcPr>
            <w:tcW w:w="5953" w:type="dxa"/>
          </w:tcPr>
          <w:p w14:paraId="6788D34A" w14:textId="5461DBBF" w:rsidR="009703E4" w:rsidRPr="00B94573" w:rsidRDefault="009703E4" w:rsidP="00A34712">
            <w:pPr>
              <w:pStyle w:val="a7"/>
              <w:tabs>
                <w:tab w:val="left" w:pos="33"/>
              </w:tabs>
              <w:ind w:left="33"/>
              <w:jc w:val="both"/>
            </w:pPr>
            <w:r w:rsidRPr="00695199">
              <w:rPr>
                <w:i/>
              </w:rPr>
              <w:t>Общеинтеллектуальное (научно-познавательное направление</w:t>
            </w:r>
            <w:r w:rsidRPr="00B94573">
              <w:t>:</w:t>
            </w:r>
            <w:r w:rsidR="00A34712">
              <w:t xml:space="preserve"> «Функциональная грамотность. Химия, биология», «Функциональная грамотность. Математика, информатика» </w:t>
            </w:r>
            <w:r w:rsidRPr="00B94573">
              <w:t xml:space="preserve"> </w:t>
            </w:r>
          </w:p>
        </w:tc>
        <w:tc>
          <w:tcPr>
            <w:tcW w:w="1418" w:type="dxa"/>
          </w:tcPr>
          <w:p w14:paraId="071EB519" w14:textId="77777777" w:rsidR="009703E4" w:rsidRPr="00B94573" w:rsidRDefault="009703E4" w:rsidP="00094AED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По утвержденному плану</w:t>
            </w:r>
          </w:p>
        </w:tc>
        <w:tc>
          <w:tcPr>
            <w:tcW w:w="2835" w:type="dxa"/>
          </w:tcPr>
          <w:p w14:paraId="4016332F" w14:textId="77777777" w:rsidR="009703E4" w:rsidRPr="00B94573" w:rsidRDefault="009703E4" w:rsidP="00094AED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Руководитель курсов внеурочной деятельности, Глазкова А.В.</w:t>
            </w:r>
          </w:p>
        </w:tc>
      </w:tr>
      <w:tr w:rsidR="009703E4" w:rsidRPr="00B94573" w14:paraId="4DC58070" w14:textId="77777777" w:rsidTr="009703E4">
        <w:tc>
          <w:tcPr>
            <w:tcW w:w="534" w:type="dxa"/>
          </w:tcPr>
          <w:p w14:paraId="26A489B3" w14:textId="77777777" w:rsidR="009703E4" w:rsidRPr="00B94573" w:rsidRDefault="009703E4" w:rsidP="00094AED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2</w:t>
            </w:r>
          </w:p>
        </w:tc>
        <w:tc>
          <w:tcPr>
            <w:tcW w:w="5953" w:type="dxa"/>
          </w:tcPr>
          <w:p w14:paraId="11436462" w14:textId="7EC8C7B4" w:rsidR="009703E4" w:rsidRPr="00B94573" w:rsidRDefault="009703E4" w:rsidP="00485A19">
            <w:pPr>
              <w:tabs>
                <w:tab w:val="left" w:pos="33"/>
              </w:tabs>
              <w:ind w:left="33"/>
              <w:jc w:val="both"/>
              <w:rPr>
                <w:rFonts w:cs="Times New Roman"/>
                <w:szCs w:val="24"/>
              </w:rPr>
            </w:pPr>
            <w:r w:rsidRPr="00695199">
              <w:rPr>
                <w:rFonts w:cs="Times New Roman"/>
                <w:i/>
                <w:szCs w:val="24"/>
              </w:rPr>
              <w:t>Спортивно-оздоровительное направление</w:t>
            </w:r>
            <w:r w:rsidRPr="00B94573">
              <w:rPr>
                <w:rFonts w:cs="Times New Roman"/>
                <w:b/>
                <w:i/>
                <w:szCs w:val="24"/>
              </w:rPr>
              <w:t>:</w:t>
            </w:r>
            <w:r w:rsidRPr="00B94573">
              <w:rPr>
                <w:rFonts w:cs="Times New Roman"/>
                <w:szCs w:val="24"/>
              </w:rPr>
              <w:t xml:space="preserve"> </w:t>
            </w:r>
            <w:r w:rsidR="00A34712">
              <w:rPr>
                <w:rFonts w:cs="Times New Roman"/>
                <w:szCs w:val="24"/>
              </w:rPr>
              <w:t>«Шашки, шахматы»</w:t>
            </w:r>
          </w:p>
        </w:tc>
        <w:tc>
          <w:tcPr>
            <w:tcW w:w="1418" w:type="dxa"/>
          </w:tcPr>
          <w:p w14:paraId="616EBA99" w14:textId="77777777" w:rsidR="009703E4" w:rsidRPr="00B94573" w:rsidRDefault="009703E4" w:rsidP="00094AED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По утвержденному плану</w:t>
            </w:r>
          </w:p>
        </w:tc>
        <w:tc>
          <w:tcPr>
            <w:tcW w:w="2835" w:type="dxa"/>
          </w:tcPr>
          <w:p w14:paraId="6FF965DB" w14:textId="77777777" w:rsidR="009703E4" w:rsidRPr="00B94573" w:rsidRDefault="009703E4" w:rsidP="00094AED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Руководитель курсов внеурочной деятельности, Глазкова А.В.</w:t>
            </w:r>
          </w:p>
        </w:tc>
      </w:tr>
      <w:tr w:rsidR="009703E4" w:rsidRPr="00B94573" w14:paraId="08651D70" w14:textId="77777777" w:rsidTr="009703E4">
        <w:tc>
          <w:tcPr>
            <w:tcW w:w="534" w:type="dxa"/>
          </w:tcPr>
          <w:p w14:paraId="2CDD2886" w14:textId="77777777" w:rsidR="009703E4" w:rsidRPr="00B94573" w:rsidRDefault="009703E4" w:rsidP="00094AED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3</w:t>
            </w:r>
          </w:p>
        </w:tc>
        <w:tc>
          <w:tcPr>
            <w:tcW w:w="5953" w:type="dxa"/>
          </w:tcPr>
          <w:p w14:paraId="3B685C5F" w14:textId="6EF6CF47" w:rsidR="009703E4" w:rsidRPr="00B94573" w:rsidRDefault="009703E4" w:rsidP="00485A19">
            <w:pPr>
              <w:tabs>
                <w:tab w:val="left" w:pos="33"/>
              </w:tabs>
              <w:ind w:left="33"/>
              <w:jc w:val="both"/>
              <w:rPr>
                <w:rFonts w:cs="Times New Roman"/>
                <w:szCs w:val="24"/>
              </w:rPr>
            </w:pPr>
            <w:r w:rsidRPr="00695199">
              <w:rPr>
                <w:rFonts w:cs="Times New Roman"/>
                <w:i/>
                <w:szCs w:val="24"/>
              </w:rPr>
              <w:t>Общекультурное (художественно-эстетическое</w:t>
            </w:r>
            <w:r w:rsidRPr="00B94573">
              <w:rPr>
                <w:rFonts w:cs="Times New Roman"/>
                <w:b/>
                <w:i/>
                <w:szCs w:val="24"/>
              </w:rPr>
              <w:t xml:space="preserve">): </w:t>
            </w:r>
            <w:r w:rsidRPr="00B94573">
              <w:rPr>
                <w:rFonts w:cs="Times New Roman"/>
                <w:szCs w:val="24"/>
              </w:rPr>
              <w:t>«Театральный»</w:t>
            </w:r>
            <w:r w:rsidR="00A34712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DAC6B20" w14:textId="77777777" w:rsidR="009703E4" w:rsidRPr="00B94573" w:rsidRDefault="009703E4" w:rsidP="00094AED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По утвержденному плану</w:t>
            </w:r>
          </w:p>
        </w:tc>
        <w:tc>
          <w:tcPr>
            <w:tcW w:w="2835" w:type="dxa"/>
          </w:tcPr>
          <w:p w14:paraId="4A967075" w14:textId="77777777" w:rsidR="009703E4" w:rsidRPr="00B94573" w:rsidRDefault="009703E4" w:rsidP="00094AED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Руководитель курсов внеурочной деятельности, Глазкова А.В.</w:t>
            </w:r>
          </w:p>
        </w:tc>
      </w:tr>
      <w:tr w:rsidR="009703E4" w:rsidRPr="00B94573" w14:paraId="07553EA1" w14:textId="77777777" w:rsidTr="009703E4">
        <w:tc>
          <w:tcPr>
            <w:tcW w:w="534" w:type="dxa"/>
          </w:tcPr>
          <w:p w14:paraId="2A26F881" w14:textId="77777777" w:rsidR="009703E4" w:rsidRPr="00B94573" w:rsidRDefault="009703E4" w:rsidP="00094AED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4</w:t>
            </w:r>
          </w:p>
        </w:tc>
        <w:tc>
          <w:tcPr>
            <w:tcW w:w="5953" w:type="dxa"/>
          </w:tcPr>
          <w:p w14:paraId="341823C9" w14:textId="1902FA28" w:rsidR="009703E4" w:rsidRPr="00B94573" w:rsidRDefault="009703E4" w:rsidP="00485A19">
            <w:pPr>
              <w:pStyle w:val="a7"/>
              <w:tabs>
                <w:tab w:val="left" w:pos="33"/>
              </w:tabs>
              <w:ind w:left="33"/>
              <w:jc w:val="both"/>
            </w:pPr>
            <w:r w:rsidRPr="00BE61B6">
              <w:rPr>
                <w:i/>
              </w:rPr>
              <w:t>Социальное, общественно-полезная деятельность</w:t>
            </w:r>
            <w:r w:rsidRPr="00B94573">
              <w:rPr>
                <w:b/>
                <w:i/>
              </w:rPr>
              <w:t>:</w:t>
            </w:r>
            <w:r>
              <w:t xml:space="preserve"> «Все цвет, кроме чёрного»,</w:t>
            </w:r>
            <w:r w:rsidRPr="00B94573">
              <w:t xml:space="preserve"> «Программа по обучению правилам дорожного движения»</w:t>
            </w:r>
            <w:r>
              <w:t>, «Финансовая грамотность»</w:t>
            </w:r>
          </w:p>
        </w:tc>
        <w:tc>
          <w:tcPr>
            <w:tcW w:w="1418" w:type="dxa"/>
          </w:tcPr>
          <w:p w14:paraId="1D21B555" w14:textId="77777777" w:rsidR="009703E4" w:rsidRPr="00B94573" w:rsidRDefault="009703E4" w:rsidP="00094AED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По утвержденному плану</w:t>
            </w:r>
          </w:p>
        </w:tc>
        <w:tc>
          <w:tcPr>
            <w:tcW w:w="2835" w:type="dxa"/>
          </w:tcPr>
          <w:p w14:paraId="31363327" w14:textId="77777777" w:rsidR="009703E4" w:rsidRPr="00B94573" w:rsidRDefault="009703E4" w:rsidP="00094AED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Руководитель курсов внеурочной деятельности, Глазкова А.В.</w:t>
            </w:r>
          </w:p>
        </w:tc>
      </w:tr>
    </w:tbl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1418"/>
        <w:gridCol w:w="2835"/>
      </w:tblGrid>
      <w:tr w:rsidR="008D7D5E" w14:paraId="111D21CE" w14:textId="77777777" w:rsidTr="005B000B">
        <w:tc>
          <w:tcPr>
            <w:tcW w:w="10740" w:type="dxa"/>
            <w:gridSpan w:val="4"/>
          </w:tcPr>
          <w:p w14:paraId="66958506" w14:textId="77777777" w:rsidR="008D7D5E" w:rsidRPr="006D3737" w:rsidRDefault="008D7D5E" w:rsidP="00A06BB3">
            <w:pPr>
              <w:rPr>
                <w:b/>
                <w:i/>
              </w:rPr>
            </w:pPr>
            <w:r w:rsidRPr="006D3737">
              <w:rPr>
                <w:b/>
                <w:i/>
              </w:rPr>
              <w:t>Модуль «</w:t>
            </w:r>
            <w:r w:rsidR="00A06BB3">
              <w:rPr>
                <w:b/>
                <w:i/>
              </w:rPr>
              <w:t>Самоуправление</w:t>
            </w:r>
            <w:r w:rsidRPr="006D3737">
              <w:rPr>
                <w:b/>
                <w:i/>
              </w:rPr>
              <w:t>»</w:t>
            </w:r>
          </w:p>
        </w:tc>
      </w:tr>
      <w:tr w:rsidR="008D7D5E" w:rsidRPr="003F1455" w14:paraId="3DA4EDAD" w14:textId="77777777" w:rsidTr="005B000B">
        <w:tc>
          <w:tcPr>
            <w:tcW w:w="534" w:type="dxa"/>
          </w:tcPr>
          <w:p w14:paraId="25A6A185" w14:textId="77777777" w:rsidR="008D7D5E" w:rsidRPr="003F1455" w:rsidRDefault="008D7D5E" w:rsidP="005B000B">
            <w:r w:rsidRPr="003F1455">
              <w:t>№</w:t>
            </w:r>
          </w:p>
        </w:tc>
        <w:tc>
          <w:tcPr>
            <w:tcW w:w="5953" w:type="dxa"/>
          </w:tcPr>
          <w:p w14:paraId="048F4250" w14:textId="77777777" w:rsidR="008D7D5E" w:rsidRPr="003F1455" w:rsidRDefault="008D7D5E" w:rsidP="005B000B">
            <w:r w:rsidRPr="003F1455">
              <w:t>Планируемая деятельность</w:t>
            </w:r>
          </w:p>
        </w:tc>
        <w:tc>
          <w:tcPr>
            <w:tcW w:w="1418" w:type="dxa"/>
          </w:tcPr>
          <w:p w14:paraId="06EFA61F" w14:textId="77777777" w:rsidR="008D7D5E" w:rsidRPr="003F1455" w:rsidRDefault="008D7D5E" w:rsidP="005B000B">
            <w:r w:rsidRPr="003F1455">
              <w:t>Сроки</w:t>
            </w:r>
          </w:p>
        </w:tc>
        <w:tc>
          <w:tcPr>
            <w:tcW w:w="2835" w:type="dxa"/>
          </w:tcPr>
          <w:p w14:paraId="32C4A970" w14:textId="77777777" w:rsidR="008D7D5E" w:rsidRPr="003F1455" w:rsidRDefault="008D7D5E" w:rsidP="005B000B">
            <w:r w:rsidRPr="003F1455">
              <w:t>Ответственный</w:t>
            </w:r>
          </w:p>
        </w:tc>
      </w:tr>
    </w:tbl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1418"/>
        <w:gridCol w:w="2835"/>
      </w:tblGrid>
      <w:tr w:rsidR="00A06BB3" w14:paraId="739CE643" w14:textId="77777777" w:rsidTr="00094AED">
        <w:tc>
          <w:tcPr>
            <w:tcW w:w="534" w:type="dxa"/>
          </w:tcPr>
          <w:p w14:paraId="7B3EE454" w14:textId="77777777" w:rsidR="00A06BB3" w:rsidRPr="00314CEF" w:rsidRDefault="00A06BB3" w:rsidP="00094AED">
            <w:pPr>
              <w:jc w:val="both"/>
            </w:pPr>
            <w:r w:rsidRPr="00314CEF">
              <w:t>1</w:t>
            </w:r>
          </w:p>
        </w:tc>
        <w:tc>
          <w:tcPr>
            <w:tcW w:w="5953" w:type="dxa"/>
          </w:tcPr>
          <w:p w14:paraId="36CA6C98" w14:textId="77777777" w:rsidR="00A06BB3" w:rsidRPr="00314CEF" w:rsidRDefault="00A06BB3" w:rsidP="00094AED">
            <w:pPr>
              <w:jc w:val="both"/>
            </w:pPr>
            <w:r w:rsidRPr="00314CEF">
              <w:t>Выбор актива класс</w:t>
            </w:r>
            <w:r>
              <w:t>а</w:t>
            </w:r>
            <w:r w:rsidRPr="00314CEF">
              <w:t>. Распределение учащихся в класс</w:t>
            </w:r>
            <w:r>
              <w:t>е</w:t>
            </w:r>
            <w:r w:rsidRPr="00314CEF">
              <w:t xml:space="preserve"> по </w:t>
            </w:r>
            <w:r>
              <w:t>«</w:t>
            </w:r>
            <w:r w:rsidRPr="00314CEF">
              <w:t>министерствам</w:t>
            </w:r>
            <w:r>
              <w:t>»</w:t>
            </w:r>
            <w:r w:rsidRPr="00314CEF">
              <w:t>.</w:t>
            </w:r>
          </w:p>
        </w:tc>
        <w:tc>
          <w:tcPr>
            <w:tcW w:w="1418" w:type="dxa"/>
          </w:tcPr>
          <w:p w14:paraId="0EB4C349" w14:textId="77777777" w:rsidR="00A06BB3" w:rsidRPr="00314CEF" w:rsidRDefault="00A06BB3" w:rsidP="00094AED">
            <w:pPr>
              <w:jc w:val="both"/>
            </w:pPr>
            <w:r w:rsidRPr="00314CEF">
              <w:t>Сентябрь</w:t>
            </w:r>
          </w:p>
        </w:tc>
        <w:tc>
          <w:tcPr>
            <w:tcW w:w="2835" w:type="dxa"/>
          </w:tcPr>
          <w:p w14:paraId="47B4869C" w14:textId="77777777" w:rsidR="00A06BB3" w:rsidRPr="00314CEF" w:rsidRDefault="00A06BB3" w:rsidP="00094AED">
            <w:pPr>
              <w:jc w:val="both"/>
            </w:pPr>
            <w:r>
              <w:t>Классные руко</w:t>
            </w:r>
            <w:r w:rsidRPr="00314CEF">
              <w:t>водители</w:t>
            </w:r>
          </w:p>
        </w:tc>
      </w:tr>
      <w:tr w:rsidR="00A06BB3" w14:paraId="706D9316" w14:textId="77777777" w:rsidTr="00094AED">
        <w:tc>
          <w:tcPr>
            <w:tcW w:w="534" w:type="dxa"/>
          </w:tcPr>
          <w:p w14:paraId="653A7F24" w14:textId="77777777" w:rsidR="00A06BB3" w:rsidRPr="00314CEF" w:rsidRDefault="00A06BB3" w:rsidP="00094AED">
            <w:pPr>
              <w:jc w:val="both"/>
            </w:pPr>
            <w:r>
              <w:t>2</w:t>
            </w:r>
          </w:p>
        </w:tc>
        <w:tc>
          <w:tcPr>
            <w:tcW w:w="5953" w:type="dxa"/>
          </w:tcPr>
          <w:p w14:paraId="102C6A03" w14:textId="77777777" w:rsidR="00A06BB3" w:rsidRPr="00314CEF" w:rsidRDefault="00A06BB3" w:rsidP="00094AED">
            <w:pPr>
              <w:jc w:val="both"/>
            </w:pPr>
            <w:r>
              <w:t>Обучение актива класса</w:t>
            </w:r>
          </w:p>
        </w:tc>
        <w:tc>
          <w:tcPr>
            <w:tcW w:w="1418" w:type="dxa"/>
          </w:tcPr>
          <w:p w14:paraId="12EBB814" w14:textId="77777777" w:rsidR="00A06BB3" w:rsidRPr="00314CEF" w:rsidRDefault="00A06BB3" w:rsidP="00094AED">
            <w:pPr>
              <w:jc w:val="both"/>
            </w:pPr>
            <w:r>
              <w:t xml:space="preserve">В течение учебного </w:t>
            </w:r>
            <w:r>
              <w:lastRenderedPageBreak/>
              <w:t>года</w:t>
            </w:r>
          </w:p>
        </w:tc>
        <w:tc>
          <w:tcPr>
            <w:tcW w:w="2835" w:type="dxa"/>
          </w:tcPr>
          <w:p w14:paraId="78019993" w14:textId="77777777" w:rsidR="00A06BB3" w:rsidRPr="00314CEF" w:rsidRDefault="00A06BB3" w:rsidP="00094AED">
            <w:pPr>
              <w:jc w:val="both"/>
            </w:pPr>
            <w:r>
              <w:lastRenderedPageBreak/>
              <w:t>Классные руко</w:t>
            </w:r>
            <w:r w:rsidRPr="00314CEF">
              <w:t>водители</w:t>
            </w:r>
          </w:p>
        </w:tc>
      </w:tr>
      <w:tr w:rsidR="00A06BB3" w14:paraId="56C2E396" w14:textId="77777777" w:rsidTr="00094AED">
        <w:tc>
          <w:tcPr>
            <w:tcW w:w="534" w:type="dxa"/>
          </w:tcPr>
          <w:p w14:paraId="36B0A868" w14:textId="77777777" w:rsidR="00A06BB3" w:rsidRDefault="00A06BB3" w:rsidP="00094AED">
            <w:pPr>
              <w:jc w:val="both"/>
            </w:pPr>
            <w:r>
              <w:t>3</w:t>
            </w:r>
          </w:p>
        </w:tc>
        <w:tc>
          <w:tcPr>
            <w:tcW w:w="5953" w:type="dxa"/>
          </w:tcPr>
          <w:p w14:paraId="32396989" w14:textId="77777777" w:rsidR="00A06BB3" w:rsidRDefault="00A06BB3" w:rsidP="00094AED">
            <w:pPr>
              <w:jc w:val="both"/>
            </w:pPr>
            <w:r w:rsidRPr="00B119E3">
              <w:t>Организация работы</w:t>
            </w:r>
            <w:r>
              <w:t xml:space="preserve"> органа школьного ученического самоуправления</w:t>
            </w:r>
            <w:r w:rsidRPr="00B119E3">
              <w:t xml:space="preserve"> </w:t>
            </w:r>
            <w:r>
              <w:t>«Совета мэров»</w:t>
            </w:r>
          </w:p>
        </w:tc>
        <w:tc>
          <w:tcPr>
            <w:tcW w:w="1418" w:type="dxa"/>
          </w:tcPr>
          <w:p w14:paraId="5F9278BF" w14:textId="77777777" w:rsidR="00A06BB3" w:rsidRDefault="00A06BB3" w:rsidP="00094AED">
            <w:pPr>
              <w:jc w:val="both"/>
            </w:pPr>
            <w:r>
              <w:t>Сентябрь</w:t>
            </w:r>
          </w:p>
        </w:tc>
        <w:tc>
          <w:tcPr>
            <w:tcW w:w="2835" w:type="dxa"/>
          </w:tcPr>
          <w:p w14:paraId="112F1846" w14:textId="77777777" w:rsidR="00A06BB3" w:rsidRDefault="00A06BB3" w:rsidP="00094AED">
            <w:pPr>
              <w:jc w:val="both"/>
            </w:pPr>
            <w:r>
              <w:t>Педагог-организатор</w:t>
            </w:r>
          </w:p>
        </w:tc>
      </w:tr>
      <w:tr w:rsidR="00A06BB3" w14:paraId="742B656D" w14:textId="77777777" w:rsidTr="00094AED">
        <w:tc>
          <w:tcPr>
            <w:tcW w:w="534" w:type="dxa"/>
          </w:tcPr>
          <w:p w14:paraId="0DA1C723" w14:textId="77777777" w:rsidR="00A06BB3" w:rsidRPr="00314CEF" w:rsidRDefault="00A06BB3" w:rsidP="00094AED">
            <w:pPr>
              <w:jc w:val="both"/>
            </w:pPr>
            <w:r>
              <w:t>4</w:t>
            </w:r>
          </w:p>
        </w:tc>
        <w:tc>
          <w:tcPr>
            <w:tcW w:w="5953" w:type="dxa"/>
          </w:tcPr>
          <w:p w14:paraId="126154CC" w14:textId="77777777" w:rsidR="00A06BB3" w:rsidRDefault="00A06BB3" w:rsidP="00A06BB3">
            <w:pPr>
              <w:jc w:val="both"/>
            </w:pPr>
            <w:r>
              <w:t xml:space="preserve">Заседания органов ученического самоуправления: «Совета мэров» и руководителей «министерств». </w:t>
            </w:r>
          </w:p>
        </w:tc>
        <w:tc>
          <w:tcPr>
            <w:tcW w:w="1418" w:type="dxa"/>
          </w:tcPr>
          <w:p w14:paraId="3AFEC9BC" w14:textId="77777777" w:rsidR="00A06BB3" w:rsidRDefault="00A06BB3" w:rsidP="00094AED">
            <w:pPr>
              <w:jc w:val="both"/>
            </w:pPr>
            <w:r>
              <w:t>В течение учебного года</w:t>
            </w:r>
          </w:p>
        </w:tc>
        <w:tc>
          <w:tcPr>
            <w:tcW w:w="2835" w:type="dxa"/>
          </w:tcPr>
          <w:p w14:paraId="5B8E10E7" w14:textId="77777777" w:rsidR="00A06BB3" w:rsidRDefault="00A06BB3" w:rsidP="00094AED">
            <w:pPr>
              <w:jc w:val="both"/>
            </w:pPr>
            <w:r>
              <w:t>Педагог-организатор</w:t>
            </w:r>
          </w:p>
        </w:tc>
      </w:tr>
      <w:tr w:rsidR="00C411BE" w14:paraId="480832BC" w14:textId="77777777" w:rsidTr="00094AED">
        <w:tc>
          <w:tcPr>
            <w:tcW w:w="534" w:type="dxa"/>
          </w:tcPr>
          <w:p w14:paraId="0DE4CEA0" w14:textId="7D8F275E" w:rsidR="00C411BE" w:rsidRDefault="00C411BE" w:rsidP="00C411BE">
            <w:pPr>
              <w:jc w:val="both"/>
            </w:pPr>
            <w:r>
              <w:t>5</w:t>
            </w:r>
          </w:p>
        </w:tc>
        <w:tc>
          <w:tcPr>
            <w:tcW w:w="5953" w:type="dxa"/>
          </w:tcPr>
          <w:p w14:paraId="1DD77F8F" w14:textId="2A37D4A0" w:rsidR="00C411BE" w:rsidRDefault="00C411BE" w:rsidP="00C411BE">
            <w:pPr>
              <w:jc w:val="both"/>
            </w:pPr>
            <w:r>
              <w:t>Работа «Центра детских инициатив»</w:t>
            </w:r>
          </w:p>
        </w:tc>
        <w:tc>
          <w:tcPr>
            <w:tcW w:w="1418" w:type="dxa"/>
          </w:tcPr>
          <w:p w14:paraId="6F454399" w14:textId="748B0333" w:rsidR="00C411BE" w:rsidRDefault="00C411BE" w:rsidP="00C411BE">
            <w:pPr>
              <w:jc w:val="both"/>
            </w:pPr>
            <w:r>
              <w:t>В течение учебного года</w:t>
            </w:r>
          </w:p>
        </w:tc>
        <w:tc>
          <w:tcPr>
            <w:tcW w:w="2835" w:type="dxa"/>
          </w:tcPr>
          <w:p w14:paraId="4F3F3CB1" w14:textId="1406BA62" w:rsidR="00C411BE" w:rsidRDefault="00C411BE" w:rsidP="00C411BE">
            <w:pPr>
              <w:jc w:val="both"/>
            </w:pPr>
            <w:r>
              <w:t>Педагог-организатор</w:t>
            </w:r>
          </w:p>
        </w:tc>
      </w:tr>
    </w:tbl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1418"/>
        <w:gridCol w:w="2835"/>
      </w:tblGrid>
      <w:tr w:rsidR="008D7D5E" w14:paraId="6873EB0B" w14:textId="77777777" w:rsidTr="005B000B">
        <w:tc>
          <w:tcPr>
            <w:tcW w:w="10740" w:type="dxa"/>
            <w:gridSpan w:val="4"/>
          </w:tcPr>
          <w:p w14:paraId="3FDEFBF0" w14:textId="77777777" w:rsidR="008D7D5E" w:rsidRPr="006D3737" w:rsidRDefault="008D7D5E" w:rsidP="005B000B">
            <w:pPr>
              <w:rPr>
                <w:b/>
                <w:i/>
              </w:rPr>
            </w:pPr>
            <w:r w:rsidRPr="006D3737">
              <w:rPr>
                <w:b/>
                <w:i/>
              </w:rPr>
              <w:t>Модуль «Профориентация»</w:t>
            </w:r>
          </w:p>
        </w:tc>
      </w:tr>
      <w:tr w:rsidR="008D7D5E" w:rsidRPr="003F1455" w14:paraId="5CADF1AE" w14:textId="77777777" w:rsidTr="005B000B">
        <w:tc>
          <w:tcPr>
            <w:tcW w:w="534" w:type="dxa"/>
          </w:tcPr>
          <w:p w14:paraId="420D026D" w14:textId="77777777" w:rsidR="008D7D5E" w:rsidRPr="003F1455" w:rsidRDefault="008D7D5E" w:rsidP="005B000B">
            <w:r w:rsidRPr="003F1455">
              <w:t>№</w:t>
            </w:r>
          </w:p>
        </w:tc>
        <w:tc>
          <w:tcPr>
            <w:tcW w:w="5953" w:type="dxa"/>
          </w:tcPr>
          <w:p w14:paraId="0822EBFD" w14:textId="77777777" w:rsidR="008D7D5E" w:rsidRPr="003F1455" w:rsidRDefault="008D7D5E" w:rsidP="005B000B">
            <w:r w:rsidRPr="003F1455">
              <w:t>Планируемая деятельность</w:t>
            </w:r>
          </w:p>
        </w:tc>
        <w:tc>
          <w:tcPr>
            <w:tcW w:w="1418" w:type="dxa"/>
          </w:tcPr>
          <w:p w14:paraId="3EC3FAF6" w14:textId="77777777" w:rsidR="008D7D5E" w:rsidRPr="003F1455" w:rsidRDefault="008D7D5E" w:rsidP="005B000B">
            <w:r w:rsidRPr="003F1455">
              <w:t>Сроки</w:t>
            </w:r>
          </w:p>
        </w:tc>
        <w:tc>
          <w:tcPr>
            <w:tcW w:w="2835" w:type="dxa"/>
          </w:tcPr>
          <w:p w14:paraId="7F7F9617" w14:textId="77777777" w:rsidR="008D7D5E" w:rsidRPr="003F1455" w:rsidRDefault="008D7D5E" w:rsidP="005B000B">
            <w:r w:rsidRPr="003F1455">
              <w:t>Ответственный</w:t>
            </w:r>
          </w:p>
        </w:tc>
      </w:tr>
    </w:tbl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1418"/>
        <w:gridCol w:w="2835"/>
      </w:tblGrid>
      <w:tr w:rsidR="00524004" w14:paraId="027E47BB" w14:textId="77777777" w:rsidTr="00094AED">
        <w:tc>
          <w:tcPr>
            <w:tcW w:w="534" w:type="dxa"/>
          </w:tcPr>
          <w:p w14:paraId="181D8DD5" w14:textId="77777777" w:rsidR="00524004" w:rsidRDefault="00524004" w:rsidP="00094AED">
            <w:pPr>
              <w:jc w:val="both"/>
            </w:pPr>
            <w:r>
              <w:t>1</w:t>
            </w:r>
          </w:p>
        </w:tc>
        <w:tc>
          <w:tcPr>
            <w:tcW w:w="5953" w:type="dxa"/>
          </w:tcPr>
          <w:p w14:paraId="40D6F441" w14:textId="77777777" w:rsidR="00524004" w:rsidRDefault="00524004" w:rsidP="00094AED">
            <w:pPr>
              <w:jc w:val="both"/>
            </w:pPr>
            <w:r w:rsidRPr="00CE46BF">
              <w:t>Создание рабочей группы п</w:t>
            </w:r>
            <w:r>
              <w:t>о организации профориентационной</w:t>
            </w:r>
            <w:r w:rsidRPr="00CE46BF">
              <w:t xml:space="preserve"> работы</w:t>
            </w:r>
          </w:p>
        </w:tc>
        <w:tc>
          <w:tcPr>
            <w:tcW w:w="1418" w:type="dxa"/>
          </w:tcPr>
          <w:p w14:paraId="11652D38" w14:textId="77777777" w:rsidR="00524004" w:rsidRDefault="00524004" w:rsidP="00094AED">
            <w:pPr>
              <w:jc w:val="both"/>
            </w:pPr>
            <w:r>
              <w:t>Сентябрь</w:t>
            </w:r>
          </w:p>
        </w:tc>
        <w:tc>
          <w:tcPr>
            <w:tcW w:w="2835" w:type="dxa"/>
          </w:tcPr>
          <w:p w14:paraId="71847B62" w14:textId="77777777" w:rsidR="00524004" w:rsidRDefault="00524004" w:rsidP="00094AED">
            <w:pPr>
              <w:jc w:val="both"/>
            </w:pPr>
            <w:r>
              <w:t>Глазкова А.В.</w:t>
            </w:r>
          </w:p>
        </w:tc>
      </w:tr>
      <w:tr w:rsidR="00524004" w14:paraId="62065655" w14:textId="77777777" w:rsidTr="00094AED">
        <w:tc>
          <w:tcPr>
            <w:tcW w:w="534" w:type="dxa"/>
          </w:tcPr>
          <w:p w14:paraId="41927E6A" w14:textId="77777777" w:rsidR="00524004" w:rsidRDefault="00524004" w:rsidP="00094AED">
            <w:pPr>
              <w:jc w:val="both"/>
            </w:pPr>
            <w:r>
              <w:t>2</w:t>
            </w:r>
          </w:p>
        </w:tc>
        <w:tc>
          <w:tcPr>
            <w:tcW w:w="5953" w:type="dxa"/>
          </w:tcPr>
          <w:p w14:paraId="2C088C2B" w14:textId="24012920" w:rsidR="00524004" w:rsidRDefault="00524004" w:rsidP="00094AED">
            <w:pPr>
              <w:jc w:val="both"/>
            </w:pPr>
            <w:r w:rsidRPr="00CE46BF">
              <w:t xml:space="preserve">Планирование и реализация профориентационной работы, установление партнерского взаимодействия с </w:t>
            </w:r>
            <w:r w:rsidR="00C411BE">
              <w:t>образовательными учреждениями города.</w:t>
            </w:r>
          </w:p>
        </w:tc>
        <w:tc>
          <w:tcPr>
            <w:tcW w:w="1418" w:type="dxa"/>
          </w:tcPr>
          <w:p w14:paraId="5EF60810" w14:textId="77777777" w:rsidR="00524004" w:rsidRDefault="00524004" w:rsidP="00094AED">
            <w:pPr>
              <w:jc w:val="both"/>
            </w:pPr>
            <w:r>
              <w:t xml:space="preserve">Сентябрь </w:t>
            </w:r>
          </w:p>
        </w:tc>
        <w:tc>
          <w:tcPr>
            <w:tcW w:w="2835" w:type="dxa"/>
          </w:tcPr>
          <w:p w14:paraId="1FA041BB" w14:textId="77777777" w:rsidR="00524004" w:rsidRDefault="00524004" w:rsidP="00094AED">
            <w:pPr>
              <w:jc w:val="both"/>
            </w:pPr>
            <w:r>
              <w:t>Глазкова А.В.</w:t>
            </w:r>
          </w:p>
        </w:tc>
      </w:tr>
      <w:tr w:rsidR="00524004" w:rsidRPr="00524004" w14:paraId="7A1F0857" w14:textId="77777777" w:rsidTr="00094AED">
        <w:tc>
          <w:tcPr>
            <w:tcW w:w="534" w:type="dxa"/>
          </w:tcPr>
          <w:p w14:paraId="282AEBF3" w14:textId="77777777" w:rsidR="00524004" w:rsidRPr="00524004" w:rsidRDefault="00524004" w:rsidP="00094AED">
            <w:pPr>
              <w:jc w:val="both"/>
            </w:pPr>
            <w:r w:rsidRPr="00524004">
              <w:t>3</w:t>
            </w:r>
          </w:p>
        </w:tc>
        <w:tc>
          <w:tcPr>
            <w:tcW w:w="5953" w:type="dxa"/>
          </w:tcPr>
          <w:p w14:paraId="11AA806D" w14:textId="77777777" w:rsidR="00524004" w:rsidRPr="00524004" w:rsidRDefault="00524004" w:rsidP="00094AED">
            <w:pPr>
              <w:jc w:val="both"/>
            </w:pPr>
            <w:r w:rsidRPr="00524004">
              <w:t>Организация экскурсий на предприятия</w:t>
            </w:r>
            <w:r>
              <w:t xml:space="preserve"> и учебные заведения города</w:t>
            </w:r>
          </w:p>
        </w:tc>
        <w:tc>
          <w:tcPr>
            <w:tcW w:w="1418" w:type="dxa"/>
          </w:tcPr>
          <w:p w14:paraId="550DA372" w14:textId="77777777" w:rsidR="00524004" w:rsidRPr="00524004" w:rsidRDefault="00524004" w:rsidP="00094AED">
            <w:pPr>
              <w:jc w:val="both"/>
            </w:pPr>
            <w:r w:rsidRPr="00524004">
              <w:t>В течение года</w:t>
            </w:r>
          </w:p>
        </w:tc>
        <w:tc>
          <w:tcPr>
            <w:tcW w:w="2835" w:type="dxa"/>
          </w:tcPr>
          <w:p w14:paraId="0744420E" w14:textId="77777777" w:rsidR="00524004" w:rsidRPr="00524004" w:rsidRDefault="00524004" w:rsidP="00094AED">
            <w:pPr>
              <w:jc w:val="both"/>
            </w:pPr>
            <w:r w:rsidRPr="00524004">
              <w:t>Глазкова А.В.</w:t>
            </w:r>
          </w:p>
          <w:p w14:paraId="60A6CD4E" w14:textId="77777777" w:rsidR="00524004" w:rsidRPr="00524004" w:rsidRDefault="00524004" w:rsidP="00094AED">
            <w:pPr>
              <w:jc w:val="both"/>
            </w:pPr>
          </w:p>
        </w:tc>
      </w:tr>
      <w:tr w:rsidR="00524004" w:rsidRPr="00524004" w14:paraId="4ED94A69" w14:textId="77777777" w:rsidTr="00094AED">
        <w:tc>
          <w:tcPr>
            <w:tcW w:w="534" w:type="dxa"/>
          </w:tcPr>
          <w:p w14:paraId="138FFE19" w14:textId="77777777" w:rsidR="00524004" w:rsidRPr="00524004" w:rsidRDefault="00524004" w:rsidP="00094AED">
            <w:pPr>
              <w:jc w:val="both"/>
            </w:pPr>
            <w:r>
              <w:t>4</w:t>
            </w:r>
          </w:p>
        </w:tc>
        <w:tc>
          <w:tcPr>
            <w:tcW w:w="5953" w:type="dxa"/>
          </w:tcPr>
          <w:p w14:paraId="1613CEBD" w14:textId="77777777" w:rsidR="00524004" w:rsidRPr="00524004" w:rsidRDefault="00524004" w:rsidP="00094AED">
            <w:pPr>
              <w:jc w:val="both"/>
            </w:pPr>
            <w:r>
              <w:t xml:space="preserve">Организация встреч учащихся с представителями предприятий и учебных заведений города </w:t>
            </w:r>
          </w:p>
        </w:tc>
        <w:tc>
          <w:tcPr>
            <w:tcW w:w="1418" w:type="dxa"/>
          </w:tcPr>
          <w:p w14:paraId="10EEF158" w14:textId="77777777" w:rsidR="00524004" w:rsidRPr="00524004" w:rsidRDefault="00524004" w:rsidP="00094AED">
            <w:pPr>
              <w:jc w:val="both"/>
            </w:pPr>
            <w:r w:rsidRPr="00524004">
              <w:t>В течение года</w:t>
            </w:r>
          </w:p>
        </w:tc>
        <w:tc>
          <w:tcPr>
            <w:tcW w:w="2835" w:type="dxa"/>
          </w:tcPr>
          <w:p w14:paraId="39AD77CA" w14:textId="77777777" w:rsidR="00524004" w:rsidRDefault="00524004" w:rsidP="00094AED">
            <w:pPr>
              <w:jc w:val="both"/>
            </w:pPr>
            <w:r>
              <w:t>Глазкова А.В.</w:t>
            </w:r>
          </w:p>
        </w:tc>
      </w:tr>
      <w:tr w:rsidR="00524004" w:rsidRPr="00524004" w14:paraId="1C02FECE" w14:textId="77777777" w:rsidTr="00094AED">
        <w:tc>
          <w:tcPr>
            <w:tcW w:w="534" w:type="dxa"/>
          </w:tcPr>
          <w:p w14:paraId="010889AC" w14:textId="77777777" w:rsidR="00524004" w:rsidRPr="00524004" w:rsidRDefault="00524004" w:rsidP="00094AED">
            <w:pPr>
              <w:jc w:val="both"/>
            </w:pPr>
            <w:r>
              <w:t>5</w:t>
            </w:r>
          </w:p>
        </w:tc>
        <w:tc>
          <w:tcPr>
            <w:tcW w:w="5953" w:type="dxa"/>
          </w:tcPr>
          <w:p w14:paraId="3F9631B3" w14:textId="77777777" w:rsidR="00524004" w:rsidRPr="00524004" w:rsidRDefault="00524004" w:rsidP="00094AED">
            <w:pPr>
              <w:jc w:val="both"/>
            </w:pPr>
            <w:r>
              <w:t>Проведение тестирования учащихся 8-9-х классов на предмет выявления склонностей к определенным профессиям.</w:t>
            </w:r>
          </w:p>
        </w:tc>
        <w:tc>
          <w:tcPr>
            <w:tcW w:w="1418" w:type="dxa"/>
          </w:tcPr>
          <w:p w14:paraId="7FFD6BED" w14:textId="77777777" w:rsidR="00524004" w:rsidRPr="00524004" w:rsidRDefault="00524004" w:rsidP="00094AED">
            <w:pPr>
              <w:jc w:val="both"/>
            </w:pPr>
            <w:r>
              <w:t>Октябрь</w:t>
            </w:r>
          </w:p>
        </w:tc>
        <w:tc>
          <w:tcPr>
            <w:tcW w:w="2835" w:type="dxa"/>
          </w:tcPr>
          <w:p w14:paraId="38226ED7" w14:textId="77777777" w:rsidR="00524004" w:rsidRPr="00524004" w:rsidRDefault="00524004" w:rsidP="00094AED">
            <w:pPr>
              <w:jc w:val="both"/>
            </w:pPr>
            <w:r>
              <w:t>Педагог- психолог</w:t>
            </w:r>
          </w:p>
        </w:tc>
      </w:tr>
      <w:tr w:rsidR="00C411BE" w:rsidRPr="00524004" w14:paraId="31602888" w14:textId="77777777" w:rsidTr="00094AED">
        <w:tc>
          <w:tcPr>
            <w:tcW w:w="534" w:type="dxa"/>
          </w:tcPr>
          <w:p w14:paraId="686A31E2" w14:textId="50FFAB1E" w:rsidR="00C411BE" w:rsidRDefault="00C411BE" w:rsidP="00094AED">
            <w:pPr>
              <w:jc w:val="both"/>
            </w:pPr>
            <w:r>
              <w:t>6</w:t>
            </w:r>
          </w:p>
        </w:tc>
        <w:tc>
          <w:tcPr>
            <w:tcW w:w="5953" w:type="dxa"/>
          </w:tcPr>
          <w:p w14:paraId="4D089B32" w14:textId="362181D0" w:rsidR="00C411BE" w:rsidRDefault="00C411BE" w:rsidP="00094AED">
            <w:pPr>
              <w:jc w:val="both"/>
            </w:pPr>
            <w:r>
              <w:t>Участие в цикле уроков «Проектория»</w:t>
            </w:r>
          </w:p>
        </w:tc>
        <w:tc>
          <w:tcPr>
            <w:tcW w:w="1418" w:type="dxa"/>
          </w:tcPr>
          <w:p w14:paraId="5E369CD0" w14:textId="7AA90606" w:rsidR="00C411BE" w:rsidRDefault="00C411BE" w:rsidP="00094AED">
            <w:pPr>
              <w:jc w:val="both"/>
            </w:pPr>
            <w:r w:rsidRPr="00524004">
              <w:t>В течение года</w:t>
            </w:r>
          </w:p>
        </w:tc>
        <w:tc>
          <w:tcPr>
            <w:tcW w:w="2835" w:type="dxa"/>
          </w:tcPr>
          <w:p w14:paraId="702AB49F" w14:textId="58FD1438" w:rsidR="00C411BE" w:rsidRDefault="00C411BE" w:rsidP="00094AED">
            <w:pPr>
              <w:jc w:val="both"/>
            </w:pPr>
            <w:r>
              <w:t>Классные руководители</w:t>
            </w:r>
          </w:p>
        </w:tc>
      </w:tr>
      <w:tr w:rsidR="00C411BE" w:rsidRPr="00524004" w14:paraId="40BC97EF" w14:textId="77777777" w:rsidTr="00094AED">
        <w:tc>
          <w:tcPr>
            <w:tcW w:w="534" w:type="dxa"/>
          </w:tcPr>
          <w:p w14:paraId="3B477401" w14:textId="1E1D88AA" w:rsidR="00C411BE" w:rsidRDefault="00C411BE" w:rsidP="00C411BE">
            <w:pPr>
              <w:jc w:val="both"/>
            </w:pPr>
            <w:r>
              <w:t>7</w:t>
            </w:r>
          </w:p>
        </w:tc>
        <w:tc>
          <w:tcPr>
            <w:tcW w:w="5953" w:type="dxa"/>
          </w:tcPr>
          <w:p w14:paraId="3F3A2CD2" w14:textId="2F2C8C8A" w:rsidR="00C411BE" w:rsidRDefault="00C411BE" w:rsidP="00C411BE">
            <w:pPr>
              <w:jc w:val="both"/>
            </w:pPr>
            <w:r>
              <w:t>Участие в проекте «Билет в будущее»</w:t>
            </w:r>
          </w:p>
        </w:tc>
        <w:tc>
          <w:tcPr>
            <w:tcW w:w="1418" w:type="dxa"/>
          </w:tcPr>
          <w:p w14:paraId="35D641B1" w14:textId="5C4CF524" w:rsidR="00C411BE" w:rsidRPr="00524004" w:rsidRDefault="00C411BE" w:rsidP="00C411BE">
            <w:pPr>
              <w:jc w:val="both"/>
            </w:pPr>
            <w:r w:rsidRPr="00524004">
              <w:t>В течение года</w:t>
            </w:r>
          </w:p>
        </w:tc>
        <w:tc>
          <w:tcPr>
            <w:tcW w:w="2835" w:type="dxa"/>
          </w:tcPr>
          <w:p w14:paraId="77A2EF20" w14:textId="0F65581F" w:rsidR="00C411BE" w:rsidRDefault="00C411BE" w:rsidP="00C411BE">
            <w:pPr>
              <w:jc w:val="both"/>
            </w:pPr>
            <w:r>
              <w:t>Классные руководители</w:t>
            </w:r>
          </w:p>
        </w:tc>
      </w:tr>
      <w:tr w:rsidR="00C411BE" w:rsidRPr="00524004" w14:paraId="112E0FFC" w14:textId="77777777" w:rsidTr="00094AED">
        <w:tc>
          <w:tcPr>
            <w:tcW w:w="534" w:type="dxa"/>
          </w:tcPr>
          <w:p w14:paraId="6EC92057" w14:textId="2F27E049" w:rsidR="00C411BE" w:rsidRDefault="00C411BE" w:rsidP="00C411BE">
            <w:pPr>
              <w:jc w:val="both"/>
            </w:pPr>
            <w:r>
              <w:t>8</w:t>
            </w:r>
          </w:p>
        </w:tc>
        <w:tc>
          <w:tcPr>
            <w:tcW w:w="5953" w:type="dxa"/>
          </w:tcPr>
          <w:p w14:paraId="34EAA816" w14:textId="044575B9" w:rsidR="00C411BE" w:rsidRDefault="00C411BE" w:rsidP="00C411BE">
            <w:pPr>
              <w:jc w:val="both"/>
            </w:pPr>
            <w:r>
              <w:t>Уроки по профориентация «Россия-мои горизонты»</w:t>
            </w:r>
          </w:p>
        </w:tc>
        <w:tc>
          <w:tcPr>
            <w:tcW w:w="1418" w:type="dxa"/>
          </w:tcPr>
          <w:p w14:paraId="293F1ED9" w14:textId="2910DBD9" w:rsidR="00C411BE" w:rsidRPr="00524004" w:rsidRDefault="00C411BE" w:rsidP="00C411BE">
            <w:pPr>
              <w:jc w:val="both"/>
            </w:pPr>
            <w:r w:rsidRPr="00524004">
              <w:t>В течение года</w:t>
            </w:r>
          </w:p>
        </w:tc>
        <w:tc>
          <w:tcPr>
            <w:tcW w:w="2835" w:type="dxa"/>
          </w:tcPr>
          <w:p w14:paraId="758F2FEA" w14:textId="06CEE5BC" w:rsidR="00C411BE" w:rsidRDefault="00C411BE" w:rsidP="00C411BE">
            <w:pPr>
              <w:jc w:val="both"/>
            </w:pPr>
            <w:r>
              <w:t>Классные руководители</w:t>
            </w:r>
          </w:p>
        </w:tc>
      </w:tr>
    </w:tbl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1418"/>
        <w:gridCol w:w="2835"/>
      </w:tblGrid>
      <w:tr w:rsidR="008D7D5E" w14:paraId="2B12FD39" w14:textId="77777777" w:rsidTr="005B000B">
        <w:tc>
          <w:tcPr>
            <w:tcW w:w="10740" w:type="dxa"/>
            <w:gridSpan w:val="4"/>
          </w:tcPr>
          <w:p w14:paraId="39F5F05D" w14:textId="77777777" w:rsidR="008D7D5E" w:rsidRPr="006D3737" w:rsidRDefault="008D7D5E" w:rsidP="00657B43">
            <w:pPr>
              <w:rPr>
                <w:b/>
                <w:i/>
              </w:rPr>
            </w:pPr>
            <w:r w:rsidRPr="006D3737">
              <w:rPr>
                <w:b/>
                <w:i/>
              </w:rPr>
              <w:t>Модуль «</w:t>
            </w:r>
            <w:r w:rsidR="00657B43">
              <w:rPr>
                <w:b/>
                <w:i/>
              </w:rPr>
              <w:t>Работа с родителями</w:t>
            </w:r>
            <w:r w:rsidRPr="006D3737">
              <w:rPr>
                <w:b/>
                <w:i/>
              </w:rPr>
              <w:t>»</w:t>
            </w:r>
          </w:p>
        </w:tc>
      </w:tr>
      <w:tr w:rsidR="008D7D5E" w:rsidRPr="003F1455" w14:paraId="0B2B19A4" w14:textId="77777777" w:rsidTr="005B000B">
        <w:tc>
          <w:tcPr>
            <w:tcW w:w="534" w:type="dxa"/>
          </w:tcPr>
          <w:p w14:paraId="12893A98" w14:textId="77777777" w:rsidR="008D7D5E" w:rsidRPr="003F1455" w:rsidRDefault="008D7D5E" w:rsidP="005B000B">
            <w:r w:rsidRPr="003F1455">
              <w:t>№</w:t>
            </w:r>
          </w:p>
        </w:tc>
        <w:tc>
          <w:tcPr>
            <w:tcW w:w="5953" w:type="dxa"/>
          </w:tcPr>
          <w:p w14:paraId="35998640" w14:textId="77777777" w:rsidR="008D7D5E" w:rsidRPr="003F1455" w:rsidRDefault="008D7D5E" w:rsidP="005B000B">
            <w:r w:rsidRPr="003F1455">
              <w:t>Планируемая деятельность</w:t>
            </w:r>
          </w:p>
        </w:tc>
        <w:tc>
          <w:tcPr>
            <w:tcW w:w="1418" w:type="dxa"/>
          </w:tcPr>
          <w:p w14:paraId="5DC02575" w14:textId="77777777" w:rsidR="008D7D5E" w:rsidRPr="003F1455" w:rsidRDefault="008D7D5E" w:rsidP="005B000B">
            <w:r w:rsidRPr="003F1455">
              <w:t>Сроки</w:t>
            </w:r>
          </w:p>
        </w:tc>
        <w:tc>
          <w:tcPr>
            <w:tcW w:w="2835" w:type="dxa"/>
          </w:tcPr>
          <w:p w14:paraId="2F69DC09" w14:textId="77777777" w:rsidR="008D7D5E" w:rsidRPr="003F1455" w:rsidRDefault="008D7D5E" w:rsidP="005B000B">
            <w:r w:rsidRPr="003F1455">
              <w:t>Ответственный</w:t>
            </w:r>
          </w:p>
        </w:tc>
      </w:tr>
    </w:tbl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1418"/>
        <w:gridCol w:w="2835"/>
      </w:tblGrid>
      <w:tr w:rsidR="00524004" w:rsidRPr="00094AED" w14:paraId="18A76DCB" w14:textId="77777777" w:rsidTr="00094AED">
        <w:tc>
          <w:tcPr>
            <w:tcW w:w="534" w:type="dxa"/>
          </w:tcPr>
          <w:p w14:paraId="0F83704A" w14:textId="77777777" w:rsidR="00524004" w:rsidRPr="00094AED" w:rsidRDefault="00657B43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1</w:t>
            </w:r>
          </w:p>
        </w:tc>
        <w:tc>
          <w:tcPr>
            <w:tcW w:w="5953" w:type="dxa"/>
            <w:vAlign w:val="center"/>
          </w:tcPr>
          <w:p w14:paraId="407773D7" w14:textId="77777777" w:rsidR="00524004" w:rsidRPr="00094AED" w:rsidRDefault="00524004" w:rsidP="00094AED">
            <w:pPr>
              <w:pStyle w:val="a7"/>
              <w:ind w:left="33"/>
              <w:jc w:val="both"/>
            </w:pPr>
            <w:r w:rsidRPr="00094AED">
              <w:t>Родительское собрание по ПДД:</w:t>
            </w:r>
          </w:p>
          <w:p w14:paraId="41A3D858" w14:textId="77777777" w:rsidR="00524004" w:rsidRPr="00094AED" w:rsidRDefault="00524004" w:rsidP="00094AED">
            <w:pPr>
              <w:pStyle w:val="a7"/>
              <w:tabs>
                <w:tab w:val="left" w:pos="786"/>
              </w:tabs>
              <w:ind w:left="33"/>
              <w:jc w:val="both"/>
            </w:pPr>
            <w:r w:rsidRPr="00094AED">
              <w:t>- Безопасный маршрут в «Дом- школа- дом» (методические рекомендации для родителей по составлению такого маршрута размещены на сайте школы»)</w:t>
            </w:r>
          </w:p>
          <w:p w14:paraId="45AF8E9F" w14:textId="77777777" w:rsidR="00524004" w:rsidRPr="00094AED" w:rsidRDefault="00524004" w:rsidP="00094AED">
            <w:pPr>
              <w:pStyle w:val="a7"/>
              <w:ind w:left="33"/>
              <w:jc w:val="both"/>
            </w:pPr>
            <w:r w:rsidRPr="00094AED">
              <w:t>-О необходимости соблюдения ПДД родителями-водителями.</w:t>
            </w:r>
          </w:p>
          <w:p w14:paraId="7AFF3DC1" w14:textId="77777777" w:rsidR="00524004" w:rsidRPr="00094AED" w:rsidRDefault="00524004" w:rsidP="00094AED">
            <w:pPr>
              <w:pStyle w:val="a7"/>
              <w:tabs>
                <w:tab w:val="left" w:pos="1206"/>
              </w:tabs>
              <w:ind w:left="33"/>
              <w:jc w:val="both"/>
            </w:pPr>
            <w:r w:rsidRPr="00094AED">
              <w:t>-О недопустимости остановки транспортного средства в непосредственной близости от пешеходного перехода.</w:t>
            </w:r>
          </w:p>
        </w:tc>
        <w:tc>
          <w:tcPr>
            <w:tcW w:w="1418" w:type="dxa"/>
          </w:tcPr>
          <w:p w14:paraId="2CF106B5" w14:textId="77777777" w:rsidR="00524004" w:rsidRPr="00094AED" w:rsidRDefault="00524004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Сентябрь-октябрь</w:t>
            </w:r>
          </w:p>
        </w:tc>
        <w:tc>
          <w:tcPr>
            <w:tcW w:w="2835" w:type="dxa"/>
          </w:tcPr>
          <w:p w14:paraId="359B0F51" w14:textId="77777777" w:rsidR="00524004" w:rsidRPr="00094AED" w:rsidRDefault="00524004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524004" w:rsidRPr="00094AED" w14:paraId="5C54C044" w14:textId="77777777" w:rsidTr="00094AED">
        <w:tc>
          <w:tcPr>
            <w:tcW w:w="534" w:type="dxa"/>
          </w:tcPr>
          <w:p w14:paraId="6A2BD6A4" w14:textId="77777777" w:rsidR="00524004" w:rsidRPr="00094AED" w:rsidRDefault="00657B43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2</w:t>
            </w:r>
          </w:p>
        </w:tc>
        <w:tc>
          <w:tcPr>
            <w:tcW w:w="5953" w:type="dxa"/>
            <w:vAlign w:val="center"/>
          </w:tcPr>
          <w:p w14:paraId="2ED63FE0" w14:textId="77777777" w:rsidR="00524004" w:rsidRPr="00094AED" w:rsidRDefault="00524004" w:rsidP="00094AED">
            <w:pPr>
              <w:pStyle w:val="a6"/>
              <w:tabs>
                <w:tab w:val="left" w:pos="317"/>
              </w:tabs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AED">
              <w:rPr>
                <w:rFonts w:ascii="Times New Roman" w:hAnsi="Times New Roman"/>
                <w:sz w:val="24"/>
                <w:szCs w:val="24"/>
              </w:rPr>
              <w:t>Родительское собрание по ПДД:</w:t>
            </w:r>
          </w:p>
          <w:p w14:paraId="6C5D363C" w14:textId="77777777" w:rsidR="00524004" w:rsidRPr="00094AED" w:rsidRDefault="00524004" w:rsidP="00094AED">
            <w:pPr>
              <w:pStyle w:val="a6"/>
              <w:tabs>
                <w:tab w:val="left" w:pos="175"/>
                <w:tab w:val="left" w:pos="317"/>
              </w:tabs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AED">
              <w:rPr>
                <w:rFonts w:ascii="Times New Roman" w:hAnsi="Times New Roman"/>
                <w:sz w:val="24"/>
                <w:szCs w:val="24"/>
              </w:rPr>
              <w:t xml:space="preserve">          - Правила перевозки детей. О необходимости использования детских         удерживающих устройств, ремней безопасности.</w:t>
            </w:r>
          </w:p>
          <w:p w14:paraId="4EF68F09" w14:textId="77777777" w:rsidR="00524004" w:rsidRPr="00094AED" w:rsidRDefault="00524004" w:rsidP="00094AED">
            <w:pPr>
              <w:pStyle w:val="a6"/>
              <w:tabs>
                <w:tab w:val="left" w:pos="317"/>
              </w:tabs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AED">
              <w:rPr>
                <w:rFonts w:ascii="Times New Roman" w:hAnsi="Times New Roman"/>
                <w:sz w:val="24"/>
                <w:szCs w:val="24"/>
              </w:rPr>
              <w:t xml:space="preserve">          - Особенности перехода проезжей части в зимний период (гололед, темное время суток)  </w:t>
            </w:r>
          </w:p>
          <w:p w14:paraId="63DA3431" w14:textId="77777777" w:rsidR="00524004" w:rsidRPr="00094AED" w:rsidRDefault="00524004" w:rsidP="00094AED">
            <w:pPr>
              <w:pStyle w:val="a7"/>
              <w:tabs>
                <w:tab w:val="left" w:pos="317"/>
              </w:tabs>
              <w:ind w:left="33"/>
              <w:jc w:val="both"/>
            </w:pPr>
            <w:r w:rsidRPr="00094AED">
              <w:t xml:space="preserve">         - О необходимости использования светоотражающих элементов.      </w:t>
            </w:r>
          </w:p>
        </w:tc>
        <w:tc>
          <w:tcPr>
            <w:tcW w:w="1418" w:type="dxa"/>
          </w:tcPr>
          <w:p w14:paraId="45113988" w14:textId="77777777" w:rsidR="00524004" w:rsidRPr="00094AED" w:rsidRDefault="00524004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Декабрь-январь</w:t>
            </w:r>
          </w:p>
        </w:tc>
        <w:tc>
          <w:tcPr>
            <w:tcW w:w="2835" w:type="dxa"/>
          </w:tcPr>
          <w:p w14:paraId="40D8E84E" w14:textId="77777777" w:rsidR="00524004" w:rsidRPr="00094AED" w:rsidRDefault="00524004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524004" w:rsidRPr="00094AED" w14:paraId="519EDD7A" w14:textId="77777777" w:rsidTr="00094AED">
        <w:tc>
          <w:tcPr>
            <w:tcW w:w="534" w:type="dxa"/>
          </w:tcPr>
          <w:p w14:paraId="3A60D8EE" w14:textId="77777777" w:rsidR="00524004" w:rsidRPr="00094AED" w:rsidRDefault="00657B43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3</w:t>
            </w:r>
          </w:p>
        </w:tc>
        <w:tc>
          <w:tcPr>
            <w:tcW w:w="5953" w:type="dxa"/>
            <w:vAlign w:val="center"/>
          </w:tcPr>
          <w:p w14:paraId="306EEF57" w14:textId="77777777" w:rsidR="00524004" w:rsidRPr="00094AED" w:rsidRDefault="00524004" w:rsidP="00094AED">
            <w:pPr>
              <w:pStyle w:val="a6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AED">
              <w:rPr>
                <w:rFonts w:ascii="Times New Roman" w:hAnsi="Times New Roman"/>
                <w:sz w:val="24"/>
                <w:szCs w:val="24"/>
              </w:rPr>
              <w:t>Родительское собрание по ПДД:</w:t>
            </w:r>
          </w:p>
          <w:p w14:paraId="2AE09E05" w14:textId="77777777" w:rsidR="00524004" w:rsidRPr="00094AED" w:rsidRDefault="00524004" w:rsidP="00094AED">
            <w:pPr>
              <w:pStyle w:val="a7"/>
              <w:ind w:left="33"/>
              <w:jc w:val="both"/>
            </w:pPr>
            <w:r w:rsidRPr="00094AED">
              <w:t>- О необходимости соблюдения ПДД всеми участниками дорожного движения.</w:t>
            </w:r>
          </w:p>
          <w:p w14:paraId="061AEF40" w14:textId="77777777" w:rsidR="00524004" w:rsidRPr="00094AED" w:rsidRDefault="00524004" w:rsidP="00094AED">
            <w:pPr>
              <w:pStyle w:val="a7"/>
              <w:ind w:left="33"/>
              <w:jc w:val="both"/>
            </w:pPr>
            <w:r w:rsidRPr="00094AED">
              <w:t xml:space="preserve">- О необходимости усиления контроля за детьми в период летних каникул  </w:t>
            </w:r>
          </w:p>
        </w:tc>
        <w:tc>
          <w:tcPr>
            <w:tcW w:w="1418" w:type="dxa"/>
          </w:tcPr>
          <w:p w14:paraId="52591E06" w14:textId="77777777" w:rsidR="00524004" w:rsidRPr="00094AED" w:rsidRDefault="00524004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Апрель-май</w:t>
            </w:r>
          </w:p>
        </w:tc>
        <w:tc>
          <w:tcPr>
            <w:tcW w:w="2835" w:type="dxa"/>
          </w:tcPr>
          <w:p w14:paraId="3FE1B9BA" w14:textId="77777777" w:rsidR="00524004" w:rsidRPr="00094AED" w:rsidRDefault="00524004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094AED" w:rsidRPr="00094AED" w14:paraId="27353266" w14:textId="77777777" w:rsidTr="00094AED">
        <w:tc>
          <w:tcPr>
            <w:tcW w:w="534" w:type="dxa"/>
          </w:tcPr>
          <w:p w14:paraId="56A3610B" w14:textId="77777777" w:rsidR="00094AED" w:rsidRPr="00094AED" w:rsidRDefault="00094AED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4</w:t>
            </w:r>
          </w:p>
        </w:tc>
        <w:tc>
          <w:tcPr>
            <w:tcW w:w="5953" w:type="dxa"/>
            <w:vAlign w:val="center"/>
          </w:tcPr>
          <w:p w14:paraId="54CEC706" w14:textId="77777777" w:rsidR="00094AED" w:rsidRPr="00094AED" w:rsidRDefault="00094AED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Родительс</w:t>
            </w:r>
            <w:r w:rsidR="003F1455">
              <w:rPr>
                <w:rFonts w:cs="Times New Roman"/>
                <w:szCs w:val="24"/>
              </w:rPr>
              <w:t>кие собрания п</w:t>
            </w:r>
            <w:r w:rsidR="00462E0B">
              <w:rPr>
                <w:rFonts w:cs="Times New Roman"/>
                <w:szCs w:val="24"/>
              </w:rPr>
              <w:t>рофилактике</w:t>
            </w:r>
            <w:r w:rsidRPr="00094AED">
              <w:rPr>
                <w:rFonts w:cs="Times New Roman"/>
                <w:szCs w:val="24"/>
              </w:rPr>
              <w:t>:</w:t>
            </w:r>
          </w:p>
          <w:p w14:paraId="1BB61DD4" w14:textId="77777777" w:rsidR="00094AED" w:rsidRPr="00094AED" w:rsidRDefault="00094AED" w:rsidP="00094AED">
            <w:pPr>
              <w:jc w:val="both"/>
              <w:rPr>
                <w:rFonts w:cs="Times New Roman"/>
                <w:i/>
                <w:szCs w:val="24"/>
              </w:rPr>
            </w:pPr>
            <w:r w:rsidRPr="00094AED">
              <w:rPr>
                <w:rFonts w:cs="Times New Roman"/>
                <w:i/>
                <w:szCs w:val="24"/>
              </w:rPr>
              <w:lastRenderedPageBreak/>
              <w:t>Профилактик</w:t>
            </w:r>
            <w:r w:rsidR="00462E0B">
              <w:rPr>
                <w:rFonts w:cs="Times New Roman"/>
                <w:i/>
                <w:szCs w:val="24"/>
              </w:rPr>
              <w:t>а</w:t>
            </w:r>
            <w:r w:rsidRPr="00094AED">
              <w:rPr>
                <w:rFonts w:cs="Times New Roman"/>
                <w:i/>
                <w:szCs w:val="24"/>
              </w:rPr>
              <w:t xml:space="preserve"> суицидального поведения</w:t>
            </w:r>
          </w:p>
          <w:p w14:paraId="34A31007" w14:textId="77777777" w:rsidR="00094AED" w:rsidRPr="00094AED" w:rsidRDefault="00094AED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 xml:space="preserve">«Причины подросткового суицида. </w:t>
            </w:r>
          </w:p>
          <w:p w14:paraId="6EAAB75B" w14:textId="77777777" w:rsidR="00094AED" w:rsidRPr="00094AED" w:rsidRDefault="00094AED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Как распознать беду?»-5 класс</w:t>
            </w:r>
          </w:p>
          <w:p w14:paraId="2648FD98" w14:textId="77777777" w:rsidR="00094AED" w:rsidRPr="00094AED" w:rsidRDefault="00094AED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Профилактика суицидального поведения подростков- 6 класс</w:t>
            </w:r>
          </w:p>
          <w:p w14:paraId="59357A79" w14:textId="77777777" w:rsidR="00094AED" w:rsidRPr="00094AED" w:rsidRDefault="00094AED" w:rsidP="00094AED">
            <w:pPr>
              <w:jc w:val="both"/>
              <w:rPr>
                <w:rFonts w:cs="Times New Roman"/>
                <w:bCs/>
                <w:color w:val="333333"/>
                <w:szCs w:val="24"/>
                <w:shd w:val="clear" w:color="auto" w:fill="FFFFFF"/>
              </w:rPr>
            </w:pPr>
            <w:r w:rsidRPr="00094AED">
              <w:rPr>
                <w:rFonts w:cs="Times New Roman"/>
                <w:color w:val="333333"/>
                <w:szCs w:val="24"/>
                <w:shd w:val="clear" w:color="auto" w:fill="FFFFFF"/>
              </w:rPr>
              <w:t>«Что такое счастье, когда тебе 13?» Предупреждение</w:t>
            </w:r>
            <w:r w:rsidRPr="00094AED">
              <w:rPr>
                <w:rStyle w:val="apple-converted-space"/>
                <w:rFonts w:cs="Times New Roman"/>
                <w:color w:val="333333"/>
                <w:szCs w:val="24"/>
                <w:shd w:val="clear" w:color="auto" w:fill="FFFFFF"/>
              </w:rPr>
              <w:t> </w:t>
            </w:r>
            <w:r w:rsidRPr="00094AED">
              <w:rPr>
                <w:rFonts w:cs="Times New Roman"/>
                <w:bCs/>
                <w:color w:val="333333"/>
                <w:szCs w:val="24"/>
                <w:shd w:val="clear" w:color="auto" w:fill="FFFFFF"/>
              </w:rPr>
              <w:t>суицидального поведения подростков.- 7 класс</w:t>
            </w:r>
          </w:p>
          <w:p w14:paraId="73A84E05" w14:textId="77777777" w:rsidR="00094AED" w:rsidRPr="00094AED" w:rsidRDefault="00094AED" w:rsidP="00094AED">
            <w:pPr>
              <w:jc w:val="both"/>
              <w:rPr>
                <w:rFonts w:cs="Times New Roman"/>
                <w:bCs/>
                <w:color w:val="333333"/>
                <w:szCs w:val="24"/>
                <w:shd w:val="clear" w:color="auto" w:fill="FFFFFF"/>
              </w:rPr>
            </w:pPr>
            <w:r w:rsidRPr="00094AED">
              <w:rPr>
                <w:rFonts w:cs="Times New Roman"/>
                <w:color w:val="333333"/>
                <w:szCs w:val="24"/>
                <w:shd w:val="clear" w:color="auto" w:fill="FFFFFF"/>
              </w:rPr>
              <w:t>«Страницы из жизни современного подростка» Предупреждение</w:t>
            </w:r>
            <w:r w:rsidRPr="00094AED">
              <w:rPr>
                <w:rStyle w:val="apple-converted-space"/>
                <w:rFonts w:cs="Times New Roman"/>
                <w:color w:val="333333"/>
                <w:szCs w:val="24"/>
                <w:shd w:val="clear" w:color="auto" w:fill="FFFFFF"/>
              </w:rPr>
              <w:t> </w:t>
            </w:r>
            <w:r w:rsidRPr="00094AED">
              <w:rPr>
                <w:rFonts w:cs="Times New Roman"/>
                <w:bCs/>
                <w:color w:val="333333"/>
                <w:szCs w:val="24"/>
                <w:shd w:val="clear" w:color="auto" w:fill="FFFFFF"/>
              </w:rPr>
              <w:t>суицидального поведения подростков.- 8 класс</w:t>
            </w:r>
          </w:p>
          <w:p w14:paraId="1AC5FC65" w14:textId="77777777" w:rsidR="00094AED" w:rsidRPr="00094AED" w:rsidRDefault="00094AED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«Доверительные отношения с ребёнком, как средство профилактики суицидального поведения.- 9 класс</w:t>
            </w:r>
          </w:p>
          <w:p w14:paraId="38707BCB" w14:textId="77777777" w:rsidR="00094AED" w:rsidRPr="00094AED" w:rsidRDefault="00094AED" w:rsidP="00094AED">
            <w:pPr>
              <w:jc w:val="both"/>
              <w:rPr>
                <w:rFonts w:cs="Times New Roman"/>
                <w:i/>
                <w:szCs w:val="24"/>
              </w:rPr>
            </w:pPr>
            <w:r w:rsidRPr="00094AED">
              <w:rPr>
                <w:rFonts w:cs="Times New Roman"/>
                <w:i/>
                <w:szCs w:val="24"/>
              </w:rPr>
              <w:t>Профилактик</w:t>
            </w:r>
            <w:r w:rsidR="00462E0B">
              <w:rPr>
                <w:rFonts w:cs="Times New Roman"/>
                <w:i/>
                <w:szCs w:val="24"/>
              </w:rPr>
              <w:t>а</w:t>
            </w:r>
            <w:r w:rsidRPr="00094AED">
              <w:rPr>
                <w:rFonts w:cs="Times New Roman"/>
                <w:i/>
                <w:szCs w:val="24"/>
              </w:rPr>
              <w:t xml:space="preserve"> правонарушений и безнадзорности</w:t>
            </w:r>
          </w:p>
          <w:p w14:paraId="4E49F110" w14:textId="77777777" w:rsidR="00094AED" w:rsidRPr="00094AED" w:rsidRDefault="00094AED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«Влияние семьи, школы и государства на правовое сознание несовершеннолетних и их родителей»- 5-9 классы</w:t>
            </w:r>
          </w:p>
          <w:p w14:paraId="05B1D63F" w14:textId="77777777" w:rsidR="00094AED" w:rsidRPr="00094AED" w:rsidRDefault="00094AED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«Разъяснение статьи 5.35. КоАП. РФ.</w:t>
            </w:r>
          </w:p>
          <w:p w14:paraId="1274E3CA" w14:textId="77777777" w:rsidR="00094AED" w:rsidRPr="00094AED" w:rsidRDefault="00094AED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Популярные молодёжные движения – в чём опасность?»- 5 класс</w:t>
            </w:r>
          </w:p>
          <w:p w14:paraId="29537900" w14:textId="77777777" w:rsidR="00094AED" w:rsidRPr="00094AED" w:rsidRDefault="00094AED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«Разъяснение статьи 5.35. КоАП. РФ.</w:t>
            </w:r>
          </w:p>
          <w:p w14:paraId="0255CCD2" w14:textId="77777777" w:rsidR="00094AED" w:rsidRPr="00094AED" w:rsidRDefault="00094AED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Ответственность несовершеннолетних за правонарушения и преступления»- 6 класс</w:t>
            </w:r>
          </w:p>
          <w:p w14:paraId="309F4345" w14:textId="77777777" w:rsidR="00094AED" w:rsidRPr="00094AED" w:rsidRDefault="00094AED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«Разъяснение статьи 5.35. КоАП. РФ.</w:t>
            </w:r>
          </w:p>
          <w:p w14:paraId="68E483A2" w14:textId="77777777" w:rsidR="00094AED" w:rsidRPr="00094AED" w:rsidRDefault="00094AED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 xml:space="preserve">Труд-необходимость или обязанность? </w:t>
            </w:r>
          </w:p>
          <w:p w14:paraId="219ADF54" w14:textId="77777777" w:rsidR="00094AED" w:rsidRPr="00094AED" w:rsidRDefault="00094AED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Проблема принуждения и поощрения в семье»- 7 класс</w:t>
            </w:r>
          </w:p>
          <w:p w14:paraId="4D766E8F" w14:textId="77777777" w:rsidR="00094AED" w:rsidRPr="00094AED" w:rsidRDefault="00094AED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«Разъяснение статьи 5.35. КоАП. РФ.</w:t>
            </w:r>
          </w:p>
          <w:p w14:paraId="537C4402" w14:textId="77777777" w:rsidR="00094AED" w:rsidRPr="00094AED" w:rsidRDefault="00094AED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Памятка родителям о режиме дня подростка»- 8 класс</w:t>
            </w:r>
          </w:p>
          <w:p w14:paraId="6149D552" w14:textId="77777777" w:rsidR="00094AED" w:rsidRPr="00094AED" w:rsidRDefault="00094AED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«Разъяснение статьи 5.35. КоАП. РФ.</w:t>
            </w:r>
          </w:p>
          <w:p w14:paraId="68898766" w14:textId="77777777" w:rsidR="00094AED" w:rsidRPr="00094AED" w:rsidRDefault="00094AED" w:rsidP="00094AED">
            <w:pPr>
              <w:pStyle w:val="a6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AED">
              <w:rPr>
                <w:rFonts w:ascii="Times New Roman" w:hAnsi="Times New Roman"/>
                <w:sz w:val="24"/>
                <w:szCs w:val="24"/>
              </w:rPr>
              <w:t>Улица полна неожиданностей»- 9 класс</w:t>
            </w:r>
          </w:p>
        </w:tc>
        <w:tc>
          <w:tcPr>
            <w:tcW w:w="1418" w:type="dxa"/>
          </w:tcPr>
          <w:p w14:paraId="7F1C415F" w14:textId="77777777" w:rsidR="00094AED" w:rsidRPr="00094AED" w:rsidRDefault="00094AED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lastRenderedPageBreak/>
              <w:t xml:space="preserve">Сентябрь- </w:t>
            </w:r>
            <w:r w:rsidRPr="00094AED">
              <w:rPr>
                <w:rFonts w:cs="Times New Roman"/>
                <w:szCs w:val="24"/>
              </w:rPr>
              <w:lastRenderedPageBreak/>
              <w:t>октябрь</w:t>
            </w:r>
          </w:p>
        </w:tc>
        <w:tc>
          <w:tcPr>
            <w:tcW w:w="2835" w:type="dxa"/>
          </w:tcPr>
          <w:p w14:paraId="7A04DA3C" w14:textId="77777777" w:rsidR="00094AED" w:rsidRPr="00094AED" w:rsidRDefault="00094AED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lastRenderedPageBreak/>
              <w:t>Классные руководители</w:t>
            </w:r>
          </w:p>
        </w:tc>
      </w:tr>
      <w:tr w:rsidR="00094AED" w:rsidRPr="00094AED" w14:paraId="7673A7F3" w14:textId="77777777" w:rsidTr="00094AED">
        <w:tc>
          <w:tcPr>
            <w:tcW w:w="534" w:type="dxa"/>
          </w:tcPr>
          <w:p w14:paraId="3EDB3D9C" w14:textId="77777777" w:rsidR="00094AED" w:rsidRPr="00094AED" w:rsidRDefault="00094AED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5</w:t>
            </w:r>
          </w:p>
        </w:tc>
        <w:tc>
          <w:tcPr>
            <w:tcW w:w="5953" w:type="dxa"/>
            <w:vAlign w:val="center"/>
          </w:tcPr>
          <w:p w14:paraId="7BD7593E" w14:textId="77777777" w:rsidR="00094AED" w:rsidRPr="00094AED" w:rsidRDefault="00462E0B" w:rsidP="00094AED">
            <w:pPr>
              <w:jc w:val="both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Профилактика</w:t>
            </w:r>
            <w:r w:rsidR="00094AED" w:rsidRPr="00094AED">
              <w:rPr>
                <w:rFonts w:cs="Times New Roman"/>
                <w:i/>
                <w:szCs w:val="24"/>
              </w:rPr>
              <w:t xml:space="preserve"> экстремизма и терроризма, гармонизации межконфессиональных, межэтнических и межличностных отношений</w:t>
            </w:r>
          </w:p>
          <w:p w14:paraId="0F879BFC" w14:textId="77777777" w:rsidR="00094AED" w:rsidRPr="00094AED" w:rsidRDefault="00094AED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 xml:space="preserve">Родительский форум </w:t>
            </w:r>
          </w:p>
          <w:p w14:paraId="6077BAC8" w14:textId="77777777" w:rsidR="00094AED" w:rsidRPr="00094AED" w:rsidRDefault="00094AED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«Домашние и семейные традиции»- 5 классы</w:t>
            </w:r>
          </w:p>
          <w:p w14:paraId="6C45793F" w14:textId="77777777" w:rsidR="00094AED" w:rsidRPr="00094AED" w:rsidRDefault="00094AED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 xml:space="preserve">«Ребёнок учится тому, </w:t>
            </w:r>
          </w:p>
          <w:p w14:paraId="404969FC" w14:textId="77777777" w:rsidR="00094AED" w:rsidRPr="00094AED" w:rsidRDefault="00094AED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что видит у себя в дому…»- 6 -7классы</w:t>
            </w:r>
          </w:p>
          <w:p w14:paraId="5B73CB60" w14:textId="77777777" w:rsidR="00094AED" w:rsidRPr="00094AED" w:rsidRDefault="00094AED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«Самовоспитание родителей – важнейшее условие формирование личности детей».-7классы</w:t>
            </w:r>
          </w:p>
          <w:p w14:paraId="044E121F" w14:textId="77777777" w:rsidR="00094AED" w:rsidRPr="00094AED" w:rsidRDefault="00094AED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 xml:space="preserve">«Телевидение: ЗА и ПРОТИВ. </w:t>
            </w:r>
          </w:p>
          <w:p w14:paraId="4219E67C" w14:textId="77777777" w:rsidR="00094AED" w:rsidRPr="00094AED" w:rsidRDefault="00094AED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Что смотрят наши дети?»- 8 классы</w:t>
            </w:r>
          </w:p>
          <w:p w14:paraId="76ABF7DD" w14:textId="77777777" w:rsidR="00094AED" w:rsidRPr="00094AED" w:rsidRDefault="00094AED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«Пусти устранения возможных конфликтов или как научить ребёнка выходить из конфликтных ситуаций».-9 классы</w:t>
            </w:r>
          </w:p>
          <w:p w14:paraId="3E50CACD" w14:textId="77777777" w:rsidR="00094AED" w:rsidRPr="00094AED" w:rsidRDefault="00094AED" w:rsidP="00094AED">
            <w:pPr>
              <w:jc w:val="both"/>
              <w:rPr>
                <w:rFonts w:cs="Times New Roman"/>
                <w:i/>
                <w:szCs w:val="24"/>
              </w:rPr>
            </w:pPr>
            <w:r w:rsidRPr="00094AED">
              <w:rPr>
                <w:rFonts w:cs="Times New Roman"/>
                <w:i/>
                <w:szCs w:val="24"/>
              </w:rPr>
              <w:t>Профилактик</w:t>
            </w:r>
            <w:r w:rsidR="00462E0B">
              <w:rPr>
                <w:rFonts w:cs="Times New Roman"/>
                <w:i/>
                <w:szCs w:val="24"/>
              </w:rPr>
              <w:t>а</w:t>
            </w:r>
            <w:r w:rsidRPr="00094AED">
              <w:rPr>
                <w:rFonts w:cs="Times New Roman"/>
                <w:i/>
                <w:szCs w:val="24"/>
              </w:rPr>
              <w:t xml:space="preserve"> жестокого обращения с детьми</w:t>
            </w:r>
          </w:p>
          <w:p w14:paraId="3C80FB81" w14:textId="77777777" w:rsidR="00094AED" w:rsidRPr="00094AED" w:rsidRDefault="00094AED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«Родительское воздействие в кризисной ситуации» -5 классы</w:t>
            </w:r>
          </w:p>
          <w:p w14:paraId="3B3D6652" w14:textId="77777777" w:rsidR="00094AED" w:rsidRPr="00094AED" w:rsidRDefault="00094AED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«Позитивная профилактика, как эффективное средство решения проблем»- 6 классы</w:t>
            </w:r>
          </w:p>
          <w:p w14:paraId="3D8B2531" w14:textId="77777777" w:rsidR="00094AED" w:rsidRPr="00094AED" w:rsidRDefault="00094AED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«Роль отца в семейном воспитании»- 7 классы</w:t>
            </w:r>
          </w:p>
          <w:p w14:paraId="1E1E94A1" w14:textId="77777777" w:rsidR="00094AED" w:rsidRPr="00094AED" w:rsidRDefault="00094AED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«Кризисы переходного возраста»- 8 классы</w:t>
            </w:r>
          </w:p>
          <w:p w14:paraId="1638B770" w14:textId="77777777" w:rsidR="00094AED" w:rsidRPr="00094AED" w:rsidRDefault="00094AED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Семейные ошибки воспитания, как предпосылки к появлению «трудных подростков»- 9 классы</w:t>
            </w:r>
          </w:p>
          <w:p w14:paraId="18E1FA17" w14:textId="77777777" w:rsidR="00094AED" w:rsidRPr="00094AED" w:rsidRDefault="00094AED" w:rsidP="00094AED">
            <w:pPr>
              <w:jc w:val="both"/>
              <w:rPr>
                <w:rFonts w:cs="Times New Roman"/>
                <w:i/>
                <w:szCs w:val="24"/>
              </w:rPr>
            </w:pPr>
            <w:r w:rsidRPr="00094AED">
              <w:rPr>
                <w:rFonts w:cs="Times New Roman"/>
                <w:i/>
                <w:szCs w:val="24"/>
              </w:rPr>
              <w:t>Профилактике наркомании, токсикомании, алкоголизма, табакокурения, ВИЧ, СПИДа;</w:t>
            </w:r>
          </w:p>
          <w:p w14:paraId="3043F2E3" w14:textId="77777777" w:rsidR="00094AED" w:rsidRPr="00094AED" w:rsidRDefault="00094AED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«Причины и последствия возникновения вредных зави</w:t>
            </w:r>
            <w:r w:rsidRPr="00094AED">
              <w:rPr>
                <w:rFonts w:cs="Times New Roman"/>
                <w:szCs w:val="24"/>
              </w:rPr>
              <w:lastRenderedPageBreak/>
              <w:t>симостей у несовершеннолетних"- 5 классы</w:t>
            </w:r>
          </w:p>
          <w:p w14:paraId="39C9C096" w14:textId="77777777" w:rsidR="00094AED" w:rsidRPr="00094AED" w:rsidRDefault="00094AED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«В чём опасность спайсов?»- 6 классы</w:t>
            </w:r>
          </w:p>
          <w:p w14:paraId="0BEE1755" w14:textId="77777777" w:rsidR="00094AED" w:rsidRPr="00094AED" w:rsidRDefault="00094AED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«Занятость во внеурочное время. Организация свободного времени»- 7 классы</w:t>
            </w:r>
          </w:p>
          <w:p w14:paraId="4801CD61" w14:textId="77777777" w:rsidR="00094AED" w:rsidRPr="00094AED" w:rsidRDefault="00094AED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«Здоровье наших детей – в наших делах!»- 8классы</w:t>
            </w:r>
          </w:p>
          <w:p w14:paraId="0830D03E" w14:textId="77777777" w:rsidR="00094AED" w:rsidRPr="00094AED" w:rsidRDefault="00094AED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«Влияние семейных традиций» -9 классы</w:t>
            </w:r>
          </w:p>
        </w:tc>
        <w:tc>
          <w:tcPr>
            <w:tcW w:w="1418" w:type="dxa"/>
          </w:tcPr>
          <w:p w14:paraId="53B1915F" w14:textId="77777777" w:rsidR="00094AED" w:rsidRPr="00094AED" w:rsidRDefault="00094AED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lastRenderedPageBreak/>
              <w:t>Декабрь- январь</w:t>
            </w:r>
          </w:p>
        </w:tc>
        <w:tc>
          <w:tcPr>
            <w:tcW w:w="2835" w:type="dxa"/>
          </w:tcPr>
          <w:p w14:paraId="5E22C1DA" w14:textId="77777777" w:rsidR="00094AED" w:rsidRPr="00094AED" w:rsidRDefault="00094AED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094AED" w:rsidRPr="00094AED" w14:paraId="1B628058" w14:textId="77777777" w:rsidTr="00094AED">
        <w:tc>
          <w:tcPr>
            <w:tcW w:w="534" w:type="dxa"/>
          </w:tcPr>
          <w:p w14:paraId="4DFF1AB9" w14:textId="77777777" w:rsidR="00094AED" w:rsidRPr="00094AED" w:rsidRDefault="00094AED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6</w:t>
            </w:r>
          </w:p>
        </w:tc>
        <w:tc>
          <w:tcPr>
            <w:tcW w:w="5953" w:type="dxa"/>
            <w:vAlign w:val="center"/>
          </w:tcPr>
          <w:p w14:paraId="4EB11861" w14:textId="77777777" w:rsidR="00094AED" w:rsidRPr="00094AED" w:rsidRDefault="00462E0B" w:rsidP="00094AED">
            <w:pPr>
              <w:jc w:val="both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Профилактика</w:t>
            </w:r>
            <w:r w:rsidR="00094AED" w:rsidRPr="00094AED">
              <w:rPr>
                <w:rFonts w:cs="Times New Roman"/>
                <w:i/>
                <w:szCs w:val="24"/>
              </w:rPr>
              <w:t xml:space="preserve"> половой неприкосновенности, формирование сексуального воспитания и репродуктивного здоровья</w:t>
            </w:r>
          </w:p>
          <w:p w14:paraId="7B010DA9" w14:textId="77777777" w:rsidR="00094AED" w:rsidRPr="00094AED" w:rsidRDefault="00094AED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«Секреты успешного воспитания в многодетных и неполных семьях».- 5 классы</w:t>
            </w:r>
          </w:p>
          <w:p w14:paraId="72761716" w14:textId="77777777" w:rsidR="00094AED" w:rsidRPr="00094AED" w:rsidRDefault="00094AED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«Как говорить об ЭТОМ?»</w:t>
            </w:r>
          </w:p>
          <w:p w14:paraId="37608939" w14:textId="77777777" w:rsidR="00094AED" w:rsidRPr="00094AED" w:rsidRDefault="00094AED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«Секреты родительской мудрости»- 6 классы</w:t>
            </w:r>
          </w:p>
          <w:p w14:paraId="0D7D2EA5" w14:textId="77777777" w:rsidR="00094AED" w:rsidRPr="00094AED" w:rsidRDefault="00094AED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«Союз любви и разума. Влияние личностей родителей на воспитание детей».-7 классы</w:t>
            </w:r>
          </w:p>
          <w:p w14:paraId="167328BD" w14:textId="77777777" w:rsidR="00094AED" w:rsidRPr="00094AED" w:rsidRDefault="00094AED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«Роль бабушек и дедушек в воспитании детей – традиции и семейные ценности»- 8 классы</w:t>
            </w:r>
          </w:p>
          <w:p w14:paraId="5AEEA85C" w14:textId="77777777" w:rsidR="00094AED" w:rsidRPr="00094AED" w:rsidRDefault="00094AED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Формы и средства нравственного воспитания детей в семье, гигиенические привычки, как основа полового здоровья.</w:t>
            </w:r>
          </w:p>
          <w:p w14:paraId="10BDB920" w14:textId="77777777" w:rsidR="00094AED" w:rsidRPr="00094AED" w:rsidRDefault="00094AED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Психологические последствия ранних половых связей среди подростков- 9 классы</w:t>
            </w:r>
          </w:p>
          <w:p w14:paraId="5973C316" w14:textId="77777777" w:rsidR="00094AED" w:rsidRPr="00094AED" w:rsidRDefault="00462E0B" w:rsidP="00094AED">
            <w:pPr>
              <w:jc w:val="both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Профилактика</w:t>
            </w:r>
            <w:r w:rsidR="00094AED" w:rsidRPr="00094AED">
              <w:rPr>
                <w:rFonts w:cs="Times New Roman"/>
                <w:i/>
                <w:szCs w:val="24"/>
              </w:rPr>
              <w:t xml:space="preserve"> безопасного пребывания несовершеннолетних в интернет-простран</w:t>
            </w:r>
          </w:p>
          <w:p w14:paraId="49100140" w14:textId="77777777" w:rsidR="00094AED" w:rsidRPr="00094AED" w:rsidRDefault="00094AED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«Как защититься от интернет-угроз»- 5 классы</w:t>
            </w:r>
          </w:p>
          <w:p w14:paraId="060CE16D" w14:textId="77777777" w:rsidR="00094AED" w:rsidRPr="00094AED" w:rsidRDefault="00094AED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«Мониторинг профилей в социальных сетях – обязанность или необходимость?»- 6 – 7 классы</w:t>
            </w:r>
          </w:p>
          <w:p w14:paraId="3730B8A9" w14:textId="77777777" w:rsidR="00094AED" w:rsidRPr="00094AED" w:rsidRDefault="00094AED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«Чем «живёт» ребёнок в интернете?»- мониторинг профилей в социальных сетях»- 8 классы</w:t>
            </w:r>
          </w:p>
          <w:p w14:paraId="63290FB9" w14:textId="77777777" w:rsidR="00094AED" w:rsidRPr="00094AED" w:rsidRDefault="00094AED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«Кибербулинг – как средство интернет-атаки сознания несовершеннолетнего.</w:t>
            </w:r>
          </w:p>
          <w:p w14:paraId="394D0E5D" w14:textId="77777777" w:rsidR="00094AED" w:rsidRPr="00094AED" w:rsidRDefault="00094AED" w:rsidP="00094AED">
            <w:pPr>
              <w:pStyle w:val="a6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AED">
              <w:rPr>
                <w:rFonts w:ascii="Times New Roman" w:hAnsi="Times New Roman"/>
                <w:sz w:val="24"/>
                <w:szCs w:val="24"/>
              </w:rPr>
              <w:t>Мониторинг профилей в социальных сетях»- 9 классы</w:t>
            </w:r>
          </w:p>
        </w:tc>
        <w:tc>
          <w:tcPr>
            <w:tcW w:w="1418" w:type="dxa"/>
          </w:tcPr>
          <w:p w14:paraId="5C2CDDAD" w14:textId="77777777" w:rsidR="00094AED" w:rsidRPr="00094AED" w:rsidRDefault="00094AED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Апрель- май</w:t>
            </w:r>
          </w:p>
        </w:tc>
        <w:tc>
          <w:tcPr>
            <w:tcW w:w="2835" w:type="dxa"/>
          </w:tcPr>
          <w:p w14:paraId="40411229" w14:textId="77777777" w:rsidR="00094AED" w:rsidRPr="00094AED" w:rsidRDefault="00094AED" w:rsidP="00094AE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3F1455" w:rsidRPr="00094AED" w14:paraId="6825F12D" w14:textId="77777777" w:rsidTr="000A7AA6">
        <w:tc>
          <w:tcPr>
            <w:tcW w:w="534" w:type="dxa"/>
          </w:tcPr>
          <w:p w14:paraId="2CE27474" w14:textId="77777777" w:rsidR="003F1455" w:rsidRPr="003F1455" w:rsidRDefault="003F1455" w:rsidP="00C2355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5953" w:type="dxa"/>
          </w:tcPr>
          <w:p w14:paraId="069A60BC" w14:textId="77777777" w:rsidR="003F1455" w:rsidRPr="003F1455" w:rsidRDefault="003F1455" w:rsidP="00C2355D">
            <w:pPr>
              <w:jc w:val="both"/>
              <w:rPr>
                <w:rFonts w:cs="Times New Roman"/>
                <w:szCs w:val="24"/>
              </w:rPr>
            </w:pPr>
            <w:r w:rsidRPr="003F1455">
              <w:rPr>
                <w:rFonts w:cs="Times New Roman"/>
                <w:szCs w:val="24"/>
              </w:rPr>
              <w:t>Тематические родительские собрания, в соответствии с городским планом мероприятий</w:t>
            </w:r>
          </w:p>
        </w:tc>
        <w:tc>
          <w:tcPr>
            <w:tcW w:w="1418" w:type="dxa"/>
          </w:tcPr>
          <w:p w14:paraId="6B7DB08F" w14:textId="77777777" w:rsidR="003F1455" w:rsidRPr="003F1455" w:rsidRDefault="003F1455" w:rsidP="00C2355D">
            <w:pPr>
              <w:jc w:val="both"/>
              <w:rPr>
                <w:rFonts w:cs="Times New Roman"/>
                <w:szCs w:val="24"/>
              </w:rPr>
            </w:pPr>
            <w:r w:rsidRPr="003F1455">
              <w:rPr>
                <w:rFonts w:cs="Times New Roman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14:paraId="4FEB5ADB" w14:textId="77777777" w:rsidR="003F1455" w:rsidRPr="003F1455" w:rsidRDefault="003F1455" w:rsidP="00C2355D">
            <w:pPr>
              <w:jc w:val="both"/>
              <w:rPr>
                <w:rFonts w:cs="Times New Roman"/>
                <w:szCs w:val="24"/>
              </w:rPr>
            </w:pPr>
            <w:r w:rsidRPr="003F1455">
              <w:rPr>
                <w:rFonts w:cs="Times New Roman"/>
                <w:szCs w:val="24"/>
              </w:rPr>
              <w:t>Глазкова А.В.</w:t>
            </w:r>
          </w:p>
          <w:p w14:paraId="1309559C" w14:textId="77777777" w:rsidR="003F1455" w:rsidRPr="003F1455" w:rsidRDefault="003F1455" w:rsidP="00C2355D">
            <w:pPr>
              <w:jc w:val="both"/>
              <w:rPr>
                <w:rFonts w:cs="Times New Roman"/>
                <w:szCs w:val="24"/>
              </w:rPr>
            </w:pPr>
            <w:r w:rsidRPr="003F1455">
              <w:rPr>
                <w:rFonts w:cs="Times New Roman"/>
                <w:szCs w:val="24"/>
              </w:rPr>
              <w:t>Классные руководители</w:t>
            </w:r>
          </w:p>
        </w:tc>
      </w:tr>
    </w:tbl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1418"/>
        <w:gridCol w:w="2835"/>
      </w:tblGrid>
      <w:tr w:rsidR="008D7D5E" w14:paraId="72652980" w14:textId="77777777" w:rsidTr="005B000B">
        <w:tc>
          <w:tcPr>
            <w:tcW w:w="10740" w:type="dxa"/>
            <w:gridSpan w:val="4"/>
          </w:tcPr>
          <w:p w14:paraId="12A22B55" w14:textId="77777777" w:rsidR="008D7D5E" w:rsidRPr="006D3737" w:rsidRDefault="008D7D5E" w:rsidP="005B000B">
            <w:pPr>
              <w:rPr>
                <w:b/>
                <w:i/>
              </w:rPr>
            </w:pPr>
            <w:r w:rsidRPr="006D3737">
              <w:rPr>
                <w:b/>
                <w:i/>
              </w:rPr>
              <w:t>Модуль «Детские общественные объединения»</w:t>
            </w:r>
          </w:p>
        </w:tc>
      </w:tr>
      <w:tr w:rsidR="008D7D5E" w:rsidRPr="003F1455" w14:paraId="3DC186E0" w14:textId="77777777" w:rsidTr="005B000B">
        <w:tc>
          <w:tcPr>
            <w:tcW w:w="534" w:type="dxa"/>
          </w:tcPr>
          <w:p w14:paraId="2DF61A99" w14:textId="77777777" w:rsidR="008D7D5E" w:rsidRPr="003F1455" w:rsidRDefault="008D7D5E" w:rsidP="005B000B">
            <w:r w:rsidRPr="003F1455">
              <w:t>№</w:t>
            </w:r>
          </w:p>
        </w:tc>
        <w:tc>
          <w:tcPr>
            <w:tcW w:w="5953" w:type="dxa"/>
          </w:tcPr>
          <w:p w14:paraId="5567263D" w14:textId="77777777" w:rsidR="008D7D5E" w:rsidRPr="003F1455" w:rsidRDefault="008D7D5E" w:rsidP="005B000B">
            <w:r w:rsidRPr="003F1455">
              <w:t>Планируемая деятельность</w:t>
            </w:r>
          </w:p>
        </w:tc>
        <w:tc>
          <w:tcPr>
            <w:tcW w:w="1418" w:type="dxa"/>
          </w:tcPr>
          <w:p w14:paraId="7132D703" w14:textId="77777777" w:rsidR="008D7D5E" w:rsidRPr="003F1455" w:rsidRDefault="008D7D5E" w:rsidP="005B000B">
            <w:r w:rsidRPr="003F1455">
              <w:t>Сроки</w:t>
            </w:r>
          </w:p>
        </w:tc>
        <w:tc>
          <w:tcPr>
            <w:tcW w:w="2835" w:type="dxa"/>
          </w:tcPr>
          <w:p w14:paraId="466F7AA9" w14:textId="77777777" w:rsidR="008D7D5E" w:rsidRPr="003F1455" w:rsidRDefault="008D7D5E" w:rsidP="005B000B">
            <w:r w:rsidRPr="003F1455">
              <w:t>Ответственный</w:t>
            </w:r>
          </w:p>
        </w:tc>
      </w:tr>
    </w:tbl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1418"/>
        <w:gridCol w:w="2835"/>
      </w:tblGrid>
      <w:tr w:rsidR="00462E0B" w:rsidRPr="00462E0B" w14:paraId="5F89C4DC" w14:textId="77777777" w:rsidTr="00C2355D">
        <w:tc>
          <w:tcPr>
            <w:tcW w:w="534" w:type="dxa"/>
          </w:tcPr>
          <w:p w14:paraId="44602547" w14:textId="77777777" w:rsidR="00462E0B" w:rsidRPr="00462E0B" w:rsidRDefault="00462E0B" w:rsidP="00C2355D">
            <w:r w:rsidRPr="00462E0B">
              <w:t>1</w:t>
            </w:r>
          </w:p>
        </w:tc>
        <w:tc>
          <w:tcPr>
            <w:tcW w:w="5953" w:type="dxa"/>
          </w:tcPr>
          <w:p w14:paraId="3782EFD5" w14:textId="77777777" w:rsidR="00462E0B" w:rsidRPr="00462E0B" w:rsidRDefault="00462E0B" w:rsidP="00CC1539">
            <w:pPr>
              <w:jc w:val="left"/>
            </w:pPr>
            <w:r w:rsidRPr="00462E0B">
              <w:t>Заседание органа ученического самоуправления «Совет мэров»</w:t>
            </w:r>
          </w:p>
        </w:tc>
        <w:tc>
          <w:tcPr>
            <w:tcW w:w="1418" w:type="dxa"/>
          </w:tcPr>
          <w:p w14:paraId="2F142252" w14:textId="2398B69A" w:rsidR="00462E0B" w:rsidRPr="00462E0B" w:rsidRDefault="00462E0B" w:rsidP="00CC1539">
            <w:pPr>
              <w:jc w:val="left"/>
            </w:pPr>
            <w:r w:rsidRPr="00462E0B">
              <w:t>1 раза в неделю</w:t>
            </w:r>
          </w:p>
        </w:tc>
        <w:tc>
          <w:tcPr>
            <w:tcW w:w="2835" w:type="dxa"/>
          </w:tcPr>
          <w:p w14:paraId="32757802" w14:textId="77777777" w:rsidR="00462E0B" w:rsidRPr="00462E0B" w:rsidRDefault="00462E0B" w:rsidP="00CC1539">
            <w:pPr>
              <w:jc w:val="left"/>
            </w:pPr>
            <w:r w:rsidRPr="00462E0B">
              <w:t xml:space="preserve">Педагог- организатор </w:t>
            </w:r>
          </w:p>
        </w:tc>
      </w:tr>
      <w:tr w:rsidR="00462E0B" w:rsidRPr="00462E0B" w14:paraId="10EFD163" w14:textId="77777777" w:rsidTr="00C2355D">
        <w:tc>
          <w:tcPr>
            <w:tcW w:w="534" w:type="dxa"/>
          </w:tcPr>
          <w:p w14:paraId="4352077C" w14:textId="77777777" w:rsidR="00462E0B" w:rsidRPr="00462E0B" w:rsidRDefault="00462E0B" w:rsidP="00C2355D">
            <w:r w:rsidRPr="00462E0B">
              <w:t>2</w:t>
            </w:r>
          </w:p>
        </w:tc>
        <w:tc>
          <w:tcPr>
            <w:tcW w:w="5953" w:type="dxa"/>
          </w:tcPr>
          <w:p w14:paraId="3CF5F88A" w14:textId="77777777" w:rsidR="00462E0B" w:rsidRPr="00462E0B" w:rsidRDefault="00462E0B" w:rsidP="00CC1539">
            <w:pPr>
              <w:jc w:val="left"/>
            </w:pPr>
            <w:r w:rsidRPr="00462E0B">
              <w:t>Заседание руководителей «министерств»</w:t>
            </w:r>
          </w:p>
        </w:tc>
        <w:tc>
          <w:tcPr>
            <w:tcW w:w="1418" w:type="dxa"/>
          </w:tcPr>
          <w:p w14:paraId="434C8D77" w14:textId="77777777" w:rsidR="00462E0B" w:rsidRPr="00462E0B" w:rsidRDefault="00462E0B" w:rsidP="00CC1539">
            <w:pPr>
              <w:jc w:val="left"/>
            </w:pPr>
            <w:r w:rsidRPr="00462E0B">
              <w:t>По мере надобности</w:t>
            </w:r>
          </w:p>
        </w:tc>
        <w:tc>
          <w:tcPr>
            <w:tcW w:w="2835" w:type="dxa"/>
          </w:tcPr>
          <w:p w14:paraId="6ADBE512" w14:textId="77777777" w:rsidR="00462E0B" w:rsidRPr="00462E0B" w:rsidRDefault="00462E0B" w:rsidP="00CC1539">
            <w:pPr>
              <w:jc w:val="left"/>
            </w:pPr>
            <w:r w:rsidRPr="00462E0B">
              <w:t xml:space="preserve">Педагог- организатор </w:t>
            </w:r>
          </w:p>
        </w:tc>
      </w:tr>
      <w:tr w:rsidR="00462E0B" w:rsidRPr="00462E0B" w14:paraId="0338FA91" w14:textId="77777777" w:rsidTr="00C2355D">
        <w:tc>
          <w:tcPr>
            <w:tcW w:w="534" w:type="dxa"/>
          </w:tcPr>
          <w:p w14:paraId="5B408187" w14:textId="77777777" w:rsidR="00462E0B" w:rsidRPr="00462E0B" w:rsidRDefault="00462E0B" w:rsidP="00C2355D">
            <w:r w:rsidRPr="00462E0B">
              <w:t>3</w:t>
            </w:r>
          </w:p>
        </w:tc>
        <w:tc>
          <w:tcPr>
            <w:tcW w:w="5953" w:type="dxa"/>
          </w:tcPr>
          <w:p w14:paraId="54B60B95" w14:textId="77777777" w:rsidR="00462E0B" w:rsidRPr="00462E0B" w:rsidRDefault="00462E0B" w:rsidP="00CC1539">
            <w:pPr>
              <w:jc w:val="left"/>
            </w:pPr>
            <w:r w:rsidRPr="00462E0B">
              <w:t>Заседание отряда ЮИД</w:t>
            </w:r>
          </w:p>
        </w:tc>
        <w:tc>
          <w:tcPr>
            <w:tcW w:w="1418" w:type="dxa"/>
          </w:tcPr>
          <w:p w14:paraId="66E7306A" w14:textId="34A1F754" w:rsidR="00462E0B" w:rsidRPr="00462E0B" w:rsidRDefault="00462E0B" w:rsidP="00CC1539">
            <w:pPr>
              <w:jc w:val="left"/>
            </w:pPr>
            <w:r w:rsidRPr="00462E0B">
              <w:t>2 раза в месяц</w:t>
            </w:r>
          </w:p>
        </w:tc>
        <w:tc>
          <w:tcPr>
            <w:tcW w:w="2835" w:type="dxa"/>
          </w:tcPr>
          <w:p w14:paraId="4E3931D1" w14:textId="77777777" w:rsidR="00462E0B" w:rsidRPr="00462E0B" w:rsidRDefault="00462E0B" w:rsidP="00CC1539">
            <w:pPr>
              <w:jc w:val="left"/>
            </w:pPr>
            <w:r w:rsidRPr="00462E0B">
              <w:t>Педагог- организатор</w:t>
            </w:r>
          </w:p>
        </w:tc>
      </w:tr>
      <w:tr w:rsidR="00462E0B" w:rsidRPr="00462E0B" w14:paraId="110974CD" w14:textId="77777777" w:rsidTr="00C2355D">
        <w:tc>
          <w:tcPr>
            <w:tcW w:w="534" w:type="dxa"/>
          </w:tcPr>
          <w:p w14:paraId="3BF145C6" w14:textId="77777777" w:rsidR="00462E0B" w:rsidRPr="00462E0B" w:rsidRDefault="00462E0B" w:rsidP="00C2355D">
            <w:r w:rsidRPr="00462E0B">
              <w:t>4</w:t>
            </w:r>
          </w:p>
        </w:tc>
        <w:tc>
          <w:tcPr>
            <w:tcW w:w="5953" w:type="dxa"/>
          </w:tcPr>
          <w:p w14:paraId="320E8025" w14:textId="77777777" w:rsidR="00462E0B" w:rsidRPr="00462E0B" w:rsidRDefault="00462E0B" w:rsidP="00CC1539">
            <w:pPr>
              <w:jc w:val="left"/>
            </w:pPr>
            <w:r w:rsidRPr="00462E0B">
              <w:t>Заседание отряда ЮП</w:t>
            </w:r>
          </w:p>
        </w:tc>
        <w:tc>
          <w:tcPr>
            <w:tcW w:w="1418" w:type="dxa"/>
          </w:tcPr>
          <w:p w14:paraId="7156D34C" w14:textId="449A32FF" w:rsidR="00462E0B" w:rsidRPr="00462E0B" w:rsidRDefault="00462E0B" w:rsidP="00CC1539">
            <w:pPr>
              <w:jc w:val="left"/>
            </w:pPr>
            <w:r w:rsidRPr="00462E0B">
              <w:t>2 раза в месяц</w:t>
            </w:r>
          </w:p>
        </w:tc>
        <w:tc>
          <w:tcPr>
            <w:tcW w:w="2835" w:type="dxa"/>
          </w:tcPr>
          <w:p w14:paraId="2AF4EBDE" w14:textId="77777777" w:rsidR="00462E0B" w:rsidRPr="00462E0B" w:rsidRDefault="00462E0B" w:rsidP="00CC1539">
            <w:pPr>
              <w:jc w:val="left"/>
            </w:pPr>
            <w:r w:rsidRPr="00462E0B">
              <w:t>Педагог- организатор</w:t>
            </w:r>
          </w:p>
        </w:tc>
      </w:tr>
      <w:tr w:rsidR="00044A4A" w:rsidRPr="00462E0B" w14:paraId="7B80659A" w14:textId="77777777" w:rsidTr="00C2355D">
        <w:tc>
          <w:tcPr>
            <w:tcW w:w="534" w:type="dxa"/>
          </w:tcPr>
          <w:p w14:paraId="5F93A32C" w14:textId="452957BC" w:rsidR="00044A4A" w:rsidRPr="00462E0B" w:rsidRDefault="00044A4A" w:rsidP="00044A4A"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5953" w:type="dxa"/>
          </w:tcPr>
          <w:p w14:paraId="3DE7BCAE" w14:textId="63E01449" w:rsidR="00044A4A" w:rsidRPr="00462E0B" w:rsidRDefault="00C411BE" w:rsidP="00CC1539">
            <w:pPr>
              <w:jc w:val="left"/>
            </w:pPr>
            <w:r>
              <w:rPr>
                <w:rFonts w:cs="Times New Roman"/>
                <w:szCs w:val="24"/>
              </w:rPr>
              <w:t xml:space="preserve">Заседание </w:t>
            </w:r>
            <w:r w:rsidR="00044A4A">
              <w:rPr>
                <w:rFonts w:cs="Times New Roman"/>
                <w:szCs w:val="24"/>
              </w:rPr>
              <w:t>«Центра детских инициатив»</w:t>
            </w:r>
          </w:p>
        </w:tc>
        <w:tc>
          <w:tcPr>
            <w:tcW w:w="1418" w:type="dxa"/>
          </w:tcPr>
          <w:p w14:paraId="7E3E360D" w14:textId="79DB7512" w:rsidR="00044A4A" w:rsidRPr="00462E0B" w:rsidRDefault="00044A4A" w:rsidP="00CC1539">
            <w:pPr>
              <w:jc w:val="left"/>
            </w:pPr>
            <w:r w:rsidRPr="005F117F">
              <w:rPr>
                <w:rFonts w:cs="Times New Roman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14:paraId="33AC7E92" w14:textId="73271A90" w:rsidR="00044A4A" w:rsidRPr="00462E0B" w:rsidRDefault="00044A4A" w:rsidP="00CC1539">
            <w:pPr>
              <w:jc w:val="left"/>
            </w:pPr>
            <w:r>
              <w:rPr>
                <w:rFonts w:cs="Times New Roman"/>
                <w:szCs w:val="24"/>
              </w:rPr>
              <w:t>Педагог- организатор</w:t>
            </w:r>
          </w:p>
        </w:tc>
      </w:tr>
      <w:tr w:rsidR="00462E0B" w:rsidRPr="00462E0B" w14:paraId="514861B3" w14:textId="77777777" w:rsidTr="009D7972">
        <w:tc>
          <w:tcPr>
            <w:tcW w:w="10740" w:type="dxa"/>
            <w:gridSpan w:val="4"/>
          </w:tcPr>
          <w:p w14:paraId="32D28516" w14:textId="77777777" w:rsidR="00462E0B" w:rsidRPr="00462E0B" w:rsidRDefault="00462E0B" w:rsidP="00C2355D">
            <w:pPr>
              <w:rPr>
                <w:b/>
                <w:i/>
              </w:rPr>
            </w:pPr>
            <w:r w:rsidRPr="00462E0B">
              <w:rPr>
                <w:b/>
                <w:i/>
              </w:rPr>
              <w:t xml:space="preserve">Модуль: </w:t>
            </w:r>
            <w:r>
              <w:rPr>
                <w:b/>
                <w:i/>
              </w:rPr>
              <w:t>«</w:t>
            </w:r>
            <w:r w:rsidRPr="00462E0B">
              <w:rPr>
                <w:b/>
                <w:i/>
              </w:rPr>
              <w:t>Ключевые общешкольные дела</w:t>
            </w:r>
            <w:r>
              <w:rPr>
                <w:b/>
                <w:i/>
              </w:rPr>
              <w:t>»</w:t>
            </w:r>
          </w:p>
        </w:tc>
      </w:tr>
    </w:tbl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1418"/>
        <w:gridCol w:w="2835"/>
      </w:tblGrid>
      <w:tr w:rsidR="00462E0B" w:rsidRPr="003F1455" w14:paraId="6DDC7052" w14:textId="77777777" w:rsidTr="00C2355D">
        <w:tc>
          <w:tcPr>
            <w:tcW w:w="534" w:type="dxa"/>
          </w:tcPr>
          <w:p w14:paraId="60D8FF85" w14:textId="77777777" w:rsidR="00462E0B" w:rsidRPr="003F1455" w:rsidRDefault="00462E0B" w:rsidP="00C2355D">
            <w:r w:rsidRPr="003F1455">
              <w:t>№</w:t>
            </w:r>
          </w:p>
        </w:tc>
        <w:tc>
          <w:tcPr>
            <w:tcW w:w="5953" w:type="dxa"/>
          </w:tcPr>
          <w:p w14:paraId="7FCF75F1" w14:textId="77777777" w:rsidR="00462E0B" w:rsidRPr="003F1455" w:rsidRDefault="00462E0B" w:rsidP="00C2355D">
            <w:r w:rsidRPr="003F1455">
              <w:t>Планируемая деятельность</w:t>
            </w:r>
          </w:p>
        </w:tc>
        <w:tc>
          <w:tcPr>
            <w:tcW w:w="1418" w:type="dxa"/>
          </w:tcPr>
          <w:p w14:paraId="54EC9C94" w14:textId="77777777" w:rsidR="00462E0B" w:rsidRPr="003F1455" w:rsidRDefault="00462E0B" w:rsidP="00C2355D">
            <w:r w:rsidRPr="003F1455">
              <w:t>Сроки</w:t>
            </w:r>
          </w:p>
        </w:tc>
        <w:tc>
          <w:tcPr>
            <w:tcW w:w="2835" w:type="dxa"/>
          </w:tcPr>
          <w:p w14:paraId="143FC7B0" w14:textId="77777777" w:rsidR="00462E0B" w:rsidRPr="003F1455" w:rsidRDefault="00462E0B" w:rsidP="00C2355D">
            <w:r w:rsidRPr="003F1455">
              <w:t>Ответственный</w:t>
            </w:r>
          </w:p>
        </w:tc>
      </w:tr>
    </w:tbl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1418"/>
        <w:gridCol w:w="2835"/>
      </w:tblGrid>
      <w:tr w:rsidR="00733A33" w:rsidRPr="00A709A9" w14:paraId="1885FBFC" w14:textId="77777777" w:rsidTr="00C2355D">
        <w:tc>
          <w:tcPr>
            <w:tcW w:w="534" w:type="dxa"/>
          </w:tcPr>
          <w:p w14:paraId="3CCDDB45" w14:textId="31ACD6A3" w:rsidR="00733A33" w:rsidRPr="00A709A9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1</w:t>
            </w:r>
          </w:p>
        </w:tc>
        <w:tc>
          <w:tcPr>
            <w:tcW w:w="5953" w:type="dxa"/>
          </w:tcPr>
          <w:p w14:paraId="4061CC0B" w14:textId="4EB303C8" w:rsidR="00733A33" w:rsidRPr="00A709A9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Классный час «День знаний»</w:t>
            </w:r>
          </w:p>
        </w:tc>
        <w:tc>
          <w:tcPr>
            <w:tcW w:w="1418" w:type="dxa"/>
          </w:tcPr>
          <w:p w14:paraId="02DDA402" w14:textId="44A4DDF5" w:rsidR="00733A33" w:rsidRPr="00A709A9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1 сентября</w:t>
            </w:r>
          </w:p>
        </w:tc>
        <w:tc>
          <w:tcPr>
            <w:tcW w:w="2835" w:type="dxa"/>
          </w:tcPr>
          <w:p w14:paraId="0BE98452" w14:textId="03E3D2BB" w:rsidR="00733A33" w:rsidRPr="00A709A9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733A33" w:rsidRPr="00A709A9" w14:paraId="2343B4DC" w14:textId="77777777" w:rsidTr="00C2355D">
        <w:tc>
          <w:tcPr>
            <w:tcW w:w="534" w:type="dxa"/>
          </w:tcPr>
          <w:p w14:paraId="2D8E2785" w14:textId="5617F16D" w:rsidR="00733A33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2</w:t>
            </w:r>
          </w:p>
        </w:tc>
        <w:tc>
          <w:tcPr>
            <w:tcW w:w="5953" w:type="dxa"/>
          </w:tcPr>
          <w:p w14:paraId="418EE4EB" w14:textId="6F95C3DA" w:rsidR="00733A33" w:rsidRPr="00A709A9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Классный час «Выбор актива класса»</w:t>
            </w:r>
          </w:p>
        </w:tc>
        <w:tc>
          <w:tcPr>
            <w:tcW w:w="1418" w:type="dxa"/>
          </w:tcPr>
          <w:p w14:paraId="21F0EFC7" w14:textId="5F87798E" w:rsidR="00733A33" w:rsidRPr="00A709A9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4</w:t>
            </w:r>
            <w:r w:rsidRPr="005F117F">
              <w:rPr>
                <w:rFonts w:cs="Times New Roman"/>
                <w:szCs w:val="24"/>
              </w:rPr>
              <w:t>.09.2</w:t>
            </w:r>
            <w:r>
              <w:rPr>
                <w:rFonts w:cs="Times New Roman"/>
                <w:szCs w:val="24"/>
              </w:rPr>
              <w:t>3</w:t>
            </w:r>
            <w:r w:rsidRPr="005F117F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08</w:t>
            </w:r>
            <w:r w:rsidRPr="005F117F">
              <w:rPr>
                <w:rFonts w:cs="Times New Roman"/>
                <w:szCs w:val="24"/>
              </w:rPr>
              <w:t>.09.2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835" w:type="dxa"/>
          </w:tcPr>
          <w:p w14:paraId="332B680E" w14:textId="6B4F240F" w:rsidR="00733A33" w:rsidRPr="00A709A9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733A33" w:rsidRPr="00A709A9" w14:paraId="43909FE4" w14:textId="77777777" w:rsidTr="00C2355D">
        <w:tc>
          <w:tcPr>
            <w:tcW w:w="534" w:type="dxa"/>
          </w:tcPr>
          <w:p w14:paraId="1210E2FF" w14:textId="56274DBB" w:rsidR="00733A33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3</w:t>
            </w:r>
          </w:p>
        </w:tc>
        <w:tc>
          <w:tcPr>
            <w:tcW w:w="5953" w:type="dxa"/>
          </w:tcPr>
          <w:p w14:paraId="2CE10CE1" w14:textId="3CDDE98F" w:rsidR="00733A33" w:rsidRPr="00A709A9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Классный час</w:t>
            </w:r>
            <w:r>
              <w:rPr>
                <w:rFonts w:cs="Times New Roman"/>
                <w:szCs w:val="24"/>
              </w:rPr>
              <w:t xml:space="preserve"> «День окончания Второй мировой войны», </w:t>
            </w:r>
            <w:r w:rsidRPr="005F117F">
              <w:rPr>
                <w:rFonts w:cs="Times New Roman"/>
                <w:szCs w:val="24"/>
              </w:rPr>
              <w:t xml:space="preserve"> «День солидарности в борьбе с терроризмом»</w:t>
            </w:r>
          </w:p>
        </w:tc>
        <w:tc>
          <w:tcPr>
            <w:tcW w:w="1418" w:type="dxa"/>
          </w:tcPr>
          <w:p w14:paraId="50B7EF13" w14:textId="2855D8A2" w:rsidR="00733A33" w:rsidRPr="00A709A9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3 сентября</w:t>
            </w:r>
          </w:p>
        </w:tc>
        <w:tc>
          <w:tcPr>
            <w:tcW w:w="2835" w:type="dxa"/>
          </w:tcPr>
          <w:p w14:paraId="3B5B95DA" w14:textId="006495D9" w:rsidR="00733A33" w:rsidRPr="00A709A9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733A33" w:rsidRPr="00A709A9" w14:paraId="3C10402A" w14:textId="77777777" w:rsidTr="00C2355D">
        <w:tc>
          <w:tcPr>
            <w:tcW w:w="534" w:type="dxa"/>
          </w:tcPr>
          <w:p w14:paraId="1690D903" w14:textId="2DD554E3" w:rsidR="00733A33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4</w:t>
            </w:r>
          </w:p>
        </w:tc>
        <w:tc>
          <w:tcPr>
            <w:tcW w:w="5953" w:type="dxa"/>
          </w:tcPr>
          <w:p w14:paraId="4DE20275" w14:textId="64A238CA" w:rsidR="00733A33" w:rsidRPr="00A709A9" w:rsidRDefault="00733A33" w:rsidP="00327D2B">
            <w:pPr>
              <w:jc w:val="left"/>
            </w:pPr>
            <w:r w:rsidRPr="007C46BA">
              <w:t xml:space="preserve">Классный час, беседа «10 сентября- Всемирный день </w:t>
            </w:r>
            <w:r w:rsidRPr="007C46BA">
              <w:lastRenderedPageBreak/>
              <w:t>предотвращения суицидов»</w:t>
            </w:r>
          </w:p>
        </w:tc>
        <w:tc>
          <w:tcPr>
            <w:tcW w:w="1418" w:type="dxa"/>
          </w:tcPr>
          <w:p w14:paraId="72852F72" w14:textId="6A2F8492" w:rsidR="00733A33" w:rsidRPr="00A709A9" w:rsidRDefault="00733A33" w:rsidP="00327D2B">
            <w:pPr>
              <w:jc w:val="left"/>
            </w:pPr>
            <w:r w:rsidRPr="007C46BA">
              <w:lastRenderedPageBreak/>
              <w:t>0</w:t>
            </w:r>
            <w:r>
              <w:t>4</w:t>
            </w:r>
            <w:r w:rsidRPr="007C46BA">
              <w:t>.09.2</w:t>
            </w:r>
            <w:r>
              <w:t>3</w:t>
            </w:r>
            <w:r w:rsidRPr="007C46BA">
              <w:t>-</w:t>
            </w:r>
            <w:r>
              <w:lastRenderedPageBreak/>
              <w:t>08</w:t>
            </w:r>
            <w:r w:rsidRPr="007C46BA">
              <w:t>.09.2</w:t>
            </w:r>
            <w:r>
              <w:t>3</w:t>
            </w:r>
          </w:p>
        </w:tc>
        <w:tc>
          <w:tcPr>
            <w:tcW w:w="2835" w:type="dxa"/>
          </w:tcPr>
          <w:p w14:paraId="7A7A2CA9" w14:textId="6FD5EE74" w:rsidR="00733A33" w:rsidRPr="00A709A9" w:rsidRDefault="00733A33" w:rsidP="00327D2B">
            <w:pPr>
              <w:jc w:val="left"/>
            </w:pPr>
            <w:r w:rsidRPr="007C46BA">
              <w:lastRenderedPageBreak/>
              <w:t>Классные руководители</w:t>
            </w:r>
          </w:p>
        </w:tc>
      </w:tr>
      <w:tr w:rsidR="00733A33" w:rsidRPr="00A709A9" w14:paraId="2175B673" w14:textId="77777777" w:rsidTr="00C2355D">
        <w:tc>
          <w:tcPr>
            <w:tcW w:w="534" w:type="dxa"/>
          </w:tcPr>
          <w:p w14:paraId="2A3F024B" w14:textId="4994892C" w:rsidR="00733A33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5</w:t>
            </w:r>
          </w:p>
        </w:tc>
        <w:tc>
          <w:tcPr>
            <w:tcW w:w="5953" w:type="dxa"/>
          </w:tcPr>
          <w:p w14:paraId="4E47C15A" w14:textId="625F3686" w:rsidR="00733A33" w:rsidRPr="00A709A9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Первый этап акции «Помоги природе делом» (сбор макулатуры)</w:t>
            </w:r>
          </w:p>
        </w:tc>
        <w:tc>
          <w:tcPr>
            <w:tcW w:w="1418" w:type="dxa"/>
          </w:tcPr>
          <w:p w14:paraId="31D165D3" w14:textId="79BB8ED7" w:rsidR="00733A33" w:rsidRPr="00A709A9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9</w:t>
            </w:r>
            <w:r w:rsidRPr="005F117F">
              <w:rPr>
                <w:rFonts w:cs="Times New Roman"/>
                <w:szCs w:val="24"/>
              </w:rPr>
              <w:t>.09.2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835" w:type="dxa"/>
          </w:tcPr>
          <w:p w14:paraId="493C181C" w14:textId="2B63B7FB" w:rsidR="00733A33" w:rsidRPr="00A709A9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733A33" w:rsidRPr="00A709A9" w14:paraId="3346904C" w14:textId="77777777" w:rsidTr="00C2355D">
        <w:tc>
          <w:tcPr>
            <w:tcW w:w="534" w:type="dxa"/>
          </w:tcPr>
          <w:p w14:paraId="201151B8" w14:textId="2B95E4FD" w:rsidR="00733A33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6</w:t>
            </w:r>
          </w:p>
        </w:tc>
        <w:tc>
          <w:tcPr>
            <w:tcW w:w="5953" w:type="dxa"/>
          </w:tcPr>
          <w:p w14:paraId="5378C0A8" w14:textId="307E785B" w:rsidR="00733A33" w:rsidRPr="00A709A9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Классный час «День гражданской обороны» 2 октября</w:t>
            </w:r>
          </w:p>
        </w:tc>
        <w:tc>
          <w:tcPr>
            <w:tcW w:w="1418" w:type="dxa"/>
          </w:tcPr>
          <w:p w14:paraId="5A83CB71" w14:textId="7EDC089B" w:rsidR="00733A33" w:rsidRPr="00A709A9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1 октября</w:t>
            </w:r>
          </w:p>
        </w:tc>
        <w:tc>
          <w:tcPr>
            <w:tcW w:w="2835" w:type="dxa"/>
          </w:tcPr>
          <w:p w14:paraId="0D2082CC" w14:textId="5A43226F" w:rsidR="00733A33" w:rsidRPr="00A709A9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733A33" w:rsidRPr="00A709A9" w14:paraId="608C17A3" w14:textId="77777777" w:rsidTr="00C2355D">
        <w:tc>
          <w:tcPr>
            <w:tcW w:w="534" w:type="dxa"/>
          </w:tcPr>
          <w:p w14:paraId="7A5A8328" w14:textId="5C8CED8A" w:rsidR="00733A33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7</w:t>
            </w:r>
          </w:p>
        </w:tc>
        <w:tc>
          <w:tcPr>
            <w:tcW w:w="5953" w:type="dxa"/>
          </w:tcPr>
          <w:p w14:paraId="7D668027" w14:textId="2581B295" w:rsidR="00733A33" w:rsidRPr="00A709A9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Классный час (праздник), посвященный Дню пожилых людей»</w:t>
            </w:r>
          </w:p>
        </w:tc>
        <w:tc>
          <w:tcPr>
            <w:tcW w:w="1418" w:type="dxa"/>
          </w:tcPr>
          <w:p w14:paraId="604F444A" w14:textId="7BACC3BC" w:rsidR="00733A33" w:rsidRPr="00A709A9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5</w:t>
            </w:r>
            <w:r w:rsidRPr="005F117F">
              <w:rPr>
                <w:rFonts w:cs="Times New Roman"/>
                <w:szCs w:val="24"/>
              </w:rPr>
              <w:t>.09.2</w:t>
            </w:r>
            <w:r>
              <w:rPr>
                <w:rFonts w:cs="Times New Roman"/>
                <w:szCs w:val="24"/>
              </w:rPr>
              <w:t>3</w:t>
            </w:r>
            <w:r w:rsidRPr="005F117F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29</w:t>
            </w:r>
            <w:r w:rsidRPr="005F117F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09</w:t>
            </w:r>
            <w:r w:rsidRPr="005F117F">
              <w:rPr>
                <w:rFonts w:cs="Times New Roman"/>
                <w:szCs w:val="24"/>
              </w:rPr>
              <w:t>.2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835" w:type="dxa"/>
          </w:tcPr>
          <w:p w14:paraId="5BFBA8EB" w14:textId="2DDDF9AF" w:rsidR="00733A33" w:rsidRPr="00A709A9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733A33" w:rsidRPr="00A709A9" w14:paraId="144BCDEF" w14:textId="77777777" w:rsidTr="00C2355D">
        <w:tc>
          <w:tcPr>
            <w:tcW w:w="534" w:type="dxa"/>
          </w:tcPr>
          <w:p w14:paraId="09E376F7" w14:textId="37C0881D" w:rsidR="00733A33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8</w:t>
            </w:r>
          </w:p>
        </w:tc>
        <w:tc>
          <w:tcPr>
            <w:tcW w:w="5953" w:type="dxa"/>
          </w:tcPr>
          <w:p w14:paraId="76579B46" w14:textId="70329CB2" w:rsidR="00733A33" w:rsidRPr="00A709A9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Классный час «Международный день учителя»</w:t>
            </w:r>
          </w:p>
        </w:tc>
        <w:tc>
          <w:tcPr>
            <w:tcW w:w="1418" w:type="dxa"/>
          </w:tcPr>
          <w:p w14:paraId="19ECB974" w14:textId="60B24289" w:rsidR="00733A33" w:rsidRPr="00A709A9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5 октября</w:t>
            </w:r>
          </w:p>
        </w:tc>
        <w:tc>
          <w:tcPr>
            <w:tcW w:w="2835" w:type="dxa"/>
          </w:tcPr>
          <w:p w14:paraId="299355B5" w14:textId="31AF74EF" w:rsidR="00733A33" w:rsidRPr="00A709A9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733A33" w:rsidRPr="00A709A9" w14:paraId="2360548E" w14:textId="77777777" w:rsidTr="00C2355D">
        <w:tc>
          <w:tcPr>
            <w:tcW w:w="534" w:type="dxa"/>
          </w:tcPr>
          <w:p w14:paraId="3BEAC889" w14:textId="3325D5A2" w:rsidR="00733A33" w:rsidRDefault="00733A33" w:rsidP="00327D2B">
            <w:pPr>
              <w:jc w:val="left"/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5953" w:type="dxa"/>
          </w:tcPr>
          <w:p w14:paraId="391C06FD" w14:textId="4D817567" w:rsidR="00733A33" w:rsidRPr="00A709A9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Классный час, беседа «День отца»</w:t>
            </w:r>
          </w:p>
        </w:tc>
        <w:tc>
          <w:tcPr>
            <w:tcW w:w="1418" w:type="dxa"/>
          </w:tcPr>
          <w:p w14:paraId="0344DBE0" w14:textId="7A81CA2E" w:rsidR="00733A33" w:rsidRPr="00A709A9" w:rsidRDefault="00733A33" w:rsidP="00327D2B">
            <w:pPr>
              <w:jc w:val="left"/>
            </w:pPr>
            <w:r>
              <w:rPr>
                <w:rFonts w:cs="Times New Roman"/>
                <w:szCs w:val="24"/>
              </w:rPr>
              <w:t>15 октября</w:t>
            </w:r>
          </w:p>
        </w:tc>
        <w:tc>
          <w:tcPr>
            <w:tcW w:w="2835" w:type="dxa"/>
          </w:tcPr>
          <w:p w14:paraId="03B3CA30" w14:textId="603637C7" w:rsidR="00733A33" w:rsidRPr="00A709A9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733A33" w:rsidRPr="00A709A9" w14:paraId="767B8608" w14:textId="77777777" w:rsidTr="00C2355D">
        <w:tc>
          <w:tcPr>
            <w:tcW w:w="534" w:type="dxa"/>
          </w:tcPr>
          <w:p w14:paraId="6CEBA8AB" w14:textId="1B06AAE2" w:rsidR="00733A33" w:rsidRDefault="00733A33" w:rsidP="00327D2B">
            <w:pPr>
              <w:jc w:val="left"/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5953" w:type="dxa"/>
          </w:tcPr>
          <w:p w14:paraId="27B29E5C" w14:textId="69D64E8E" w:rsidR="00733A33" w:rsidRPr="00A709A9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Всемирный урок безопасности школьников в сети Интернет</w:t>
            </w:r>
          </w:p>
        </w:tc>
        <w:tc>
          <w:tcPr>
            <w:tcW w:w="1418" w:type="dxa"/>
          </w:tcPr>
          <w:p w14:paraId="0A71FB2E" w14:textId="5D908F1A" w:rsidR="00733A33" w:rsidRPr="00A709A9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3</w:t>
            </w:r>
            <w:r w:rsidRPr="005F117F">
              <w:rPr>
                <w:rFonts w:cs="Times New Roman"/>
                <w:szCs w:val="24"/>
              </w:rPr>
              <w:t>.10.2</w:t>
            </w:r>
            <w:r>
              <w:rPr>
                <w:rFonts w:cs="Times New Roman"/>
                <w:szCs w:val="24"/>
              </w:rPr>
              <w:t>3</w:t>
            </w:r>
            <w:r w:rsidRPr="005F117F">
              <w:rPr>
                <w:rFonts w:cs="Times New Roman"/>
                <w:szCs w:val="24"/>
              </w:rPr>
              <w:t>-2</w:t>
            </w:r>
            <w:r>
              <w:rPr>
                <w:rFonts w:cs="Times New Roman"/>
                <w:szCs w:val="24"/>
              </w:rPr>
              <w:t>7</w:t>
            </w:r>
            <w:r w:rsidRPr="005F117F">
              <w:rPr>
                <w:rFonts w:cs="Times New Roman"/>
                <w:szCs w:val="24"/>
              </w:rPr>
              <w:t>.10.2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835" w:type="dxa"/>
          </w:tcPr>
          <w:p w14:paraId="51BDB953" w14:textId="0DCEB968" w:rsidR="00733A33" w:rsidRPr="00A709A9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733A33" w:rsidRPr="00A709A9" w14:paraId="5047AA48" w14:textId="77777777" w:rsidTr="00C2355D">
        <w:tc>
          <w:tcPr>
            <w:tcW w:w="534" w:type="dxa"/>
          </w:tcPr>
          <w:p w14:paraId="116A0967" w14:textId="4EAB7FE8" w:rsidR="00733A33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5953" w:type="dxa"/>
          </w:tcPr>
          <w:p w14:paraId="2BF76D84" w14:textId="2456B8CE" w:rsidR="00733A33" w:rsidRPr="00A709A9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Ярмарка талантов «Танцевальный марафон»</w:t>
            </w:r>
          </w:p>
        </w:tc>
        <w:tc>
          <w:tcPr>
            <w:tcW w:w="1418" w:type="dxa"/>
          </w:tcPr>
          <w:p w14:paraId="4E31242A" w14:textId="2DFC824A" w:rsidR="00733A33" w:rsidRPr="00A709A9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0</w:t>
            </w:r>
            <w:r w:rsidRPr="005F117F">
              <w:rPr>
                <w:rFonts w:cs="Times New Roman"/>
                <w:szCs w:val="24"/>
              </w:rPr>
              <w:t>.10.2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835" w:type="dxa"/>
          </w:tcPr>
          <w:p w14:paraId="4E453679" w14:textId="4B1F275A" w:rsidR="00733A33" w:rsidRPr="00A709A9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733A33" w:rsidRPr="00A709A9" w14:paraId="1EBFAC58" w14:textId="77777777" w:rsidTr="00C2355D">
        <w:tc>
          <w:tcPr>
            <w:tcW w:w="534" w:type="dxa"/>
          </w:tcPr>
          <w:p w14:paraId="1E0CC8E4" w14:textId="77777777" w:rsidR="00733A33" w:rsidRPr="005F117F" w:rsidRDefault="00733A33" w:rsidP="00327D2B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14:paraId="6B8386C0" w14:textId="3A5F6E44" w:rsidR="00733A33" w:rsidRPr="005F117F" w:rsidRDefault="00733A33" w:rsidP="00327D2B">
            <w:pPr>
              <w:jc w:val="left"/>
              <w:rPr>
                <w:rFonts w:cs="Times New Roman"/>
                <w:szCs w:val="24"/>
              </w:rPr>
            </w:pPr>
            <w:r w:rsidRPr="007C46BA">
              <w:t>Операция «Осень» (уборка территории)</w:t>
            </w:r>
          </w:p>
        </w:tc>
        <w:tc>
          <w:tcPr>
            <w:tcW w:w="1418" w:type="dxa"/>
          </w:tcPr>
          <w:p w14:paraId="2FD56F3C" w14:textId="7A16039C" w:rsidR="00733A33" w:rsidRPr="005F117F" w:rsidRDefault="00733A33" w:rsidP="00327D2B">
            <w:pPr>
              <w:jc w:val="left"/>
              <w:rPr>
                <w:rFonts w:cs="Times New Roman"/>
                <w:szCs w:val="24"/>
              </w:rPr>
            </w:pPr>
            <w:r w:rsidRPr="007C46BA">
              <w:t>Октябрь</w:t>
            </w:r>
          </w:p>
        </w:tc>
        <w:tc>
          <w:tcPr>
            <w:tcW w:w="2835" w:type="dxa"/>
          </w:tcPr>
          <w:p w14:paraId="2A191176" w14:textId="399580DE" w:rsidR="00733A33" w:rsidRPr="005F117F" w:rsidRDefault="00733A33" w:rsidP="00327D2B">
            <w:pPr>
              <w:jc w:val="left"/>
              <w:rPr>
                <w:rFonts w:cs="Times New Roman"/>
                <w:szCs w:val="24"/>
              </w:rPr>
            </w:pPr>
            <w:r w:rsidRPr="007C46BA">
              <w:t>Классные руководители</w:t>
            </w:r>
          </w:p>
        </w:tc>
      </w:tr>
      <w:tr w:rsidR="00733A33" w:rsidRPr="00A709A9" w14:paraId="11FB44D9" w14:textId="77777777" w:rsidTr="00C2355D">
        <w:tc>
          <w:tcPr>
            <w:tcW w:w="534" w:type="dxa"/>
          </w:tcPr>
          <w:p w14:paraId="5120A648" w14:textId="053572B4" w:rsidR="00733A33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5953" w:type="dxa"/>
          </w:tcPr>
          <w:p w14:paraId="6C97FAAF" w14:textId="6E7E100C" w:rsidR="00733A33" w:rsidRPr="00A709A9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Классный час «День народного единства»</w:t>
            </w:r>
          </w:p>
        </w:tc>
        <w:tc>
          <w:tcPr>
            <w:tcW w:w="1418" w:type="dxa"/>
          </w:tcPr>
          <w:p w14:paraId="1D79064F" w14:textId="753A8016" w:rsidR="00733A33" w:rsidRPr="00A709A9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4 ноября</w:t>
            </w:r>
          </w:p>
        </w:tc>
        <w:tc>
          <w:tcPr>
            <w:tcW w:w="2835" w:type="dxa"/>
          </w:tcPr>
          <w:p w14:paraId="46F3CC8E" w14:textId="6050C334" w:rsidR="00733A33" w:rsidRPr="00A709A9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Классные руководители, Совет старшеклассников</w:t>
            </w:r>
          </w:p>
        </w:tc>
      </w:tr>
      <w:tr w:rsidR="00733A33" w:rsidRPr="00A709A9" w14:paraId="6484805A" w14:textId="77777777" w:rsidTr="00C2355D">
        <w:tc>
          <w:tcPr>
            <w:tcW w:w="534" w:type="dxa"/>
          </w:tcPr>
          <w:p w14:paraId="70B1BECD" w14:textId="155D7B6F" w:rsidR="00733A33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5953" w:type="dxa"/>
          </w:tcPr>
          <w:p w14:paraId="6DF1A6EC" w14:textId="3E550720" w:rsidR="00733A33" w:rsidRPr="00A709A9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Беседа «Международный день толерантности»</w:t>
            </w:r>
          </w:p>
        </w:tc>
        <w:tc>
          <w:tcPr>
            <w:tcW w:w="1418" w:type="dxa"/>
          </w:tcPr>
          <w:p w14:paraId="6A9D8DAA" w14:textId="5EFF1A22" w:rsidR="00733A33" w:rsidRPr="00A709A9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16 ноября</w:t>
            </w:r>
          </w:p>
        </w:tc>
        <w:tc>
          <w:tcPr>
            <w:tcW w:w="2835" w:type="dxa"/>
          </w:tcPr>
          <w:p w14:paraId="39509C2F" w14:textId="7B9A7D70" w:rsidR="00733A33" w:rsidRPr="00A709A9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E7659E" w:rsidRPr="00A709A9" w14:paraId="0A449C4F" w14:textId="77777777" w:rsidTr="00C2355D">
        <w:tc>
          <w:tcPr>
            <w:tcW w:w="534" w:type="dxa"/>
          </w:tcPr>
          <w:p w14:paraId="2250EDF1" w14:textId="77777777" w:rsidR="00E7659E" w:rsidRPr="005F117F" w:rsidRDefault="00E7659E" w:rsidP="00327D2B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14:paraId="15C504C8" w14:textId="11065EE6" w:rsidR="00E7659E" w:rsidRPr="005F117F" w:rsidRDefault="00E7659E" w:rsidP="00327D2B">
            <w:pPr>
              <w:jc w:val="left"/>
              <w:rPr>
                <w:rFonts w:cs="Times New Roman"/>
                <w:szCs w:val="24"/>
              </w:rPr>
            </w:pPr>
            <w:r w:rsidRPr="007C46BA">
              <w:t>Классный час, беседа «21 ноября - Международный день отказа от курения»</w:t>
            </w:r>
          </w:p>
        </w:tc>
        <w:tc>
          <w:tcPr>
            <w:tcW w:w="1418" w:type="dxa"/>
          </w:tcPr>
          <w:p w14:paraId="42551D8C" w14:textId="3C7351B5" w:rsidR="00E7659E" w:rsidRPr="005F117F" w:rsidRDefault="00E7659E" w:rsidP="00327D2B">
            <w:pPr>
              <w:jc w:val="left"/>
              <w:rPr>
                <w:rFonts w:cs="Times New Roman"/>
                <w:szCs w:val="24"/>
              </w:rPr>
            </w:pPr>
            <w:r w:rsidRPr="007C46BA">
              <w:t>22.11.21-26.11.21</w:t>
            </w:r>
          </w:p>
        </w:tc>
        <w:tc>
          <w:tcPr>
            <w:tcW w:w="2835" w:type="dxa"/>
          </w:tcPr>
          <w:p w14:paraId="565B5E7C" w14:textId="2F125EC8" w:rsidR="00E7659E" w:rsidRPr="005F117F" w:rsidRDefault="00E7659E" w:rsidP="00327D2B">
            <w:pPr>
              <w:jc w:val="left"/>
              <w:rPr>
                <w:rFonts w:cs="Times New Roman"/>
                <w:szCs w:val="24"/>
              </w:rPr>
            </w:pPr>
            <w:r w:rsidRPr="007C46BA">
              <w:t>Классные руководители</w:t>
            </w:r>
          </w:p>
        </w:tc>
      </w:tr>
      <w:tr w:rsidR="00733A33" w:rsidRPr="00A709A9" w14:paraId="14F4309C" w14:textId="77777777" w:rsidTr="00C2355D">
        <w:tc>
          <w:tcPr>
            <w:tcW w:w="534" w:type="dxa"/>
          </w:tcPr>
          <w:p w14:paraId="2F463377" w14:textId="70CB31E3" w:rsidR="00733A33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14</w:t>
            </w:r>
          </w:p>
        </w:tc>
        <w:tc>
          <w:tcPr>
            <w:tcW w:w="5953" w:type="dxa"/>
          </w:tcPr>
          <w:p w14:paraId="33312CB4" w14:textId="3E45C993" w:rsidR="00733A33" w:rsidRPr="00A709A9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Классный час «День матери в России»</w:t>
            </w:r>
          </w:p>
        </w:tc>
        <w:tc>
          <w:tcPr>
            <w:tcW w:w="1418" w:type="dxa"/>
          </w:tcPr>
          <w:p w14:paraId="008CD261" w14:textId="1652ECD7" w:rsidR="00733A33" w:rsidRPr="00A709A9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26 ноября</w:t>
            </w:r>
          </w:p>
        </w:tc>
        <w:tc>
          <w:tcPr>
            <w:tcW w:w="2835" w:type="dxa"/>
          </w:tcPr>
          <w:p w14:paraId="356F96AD" w14:textId="06549ED2" w:rsidR="00733A33" w:rsidRPr="00A709A9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733A33" w:rsidRPr="00A709A9" w14:paraId="189D76C9" w14:textId="77777777" w:rsidTr="00C2355D">
        <w:tc>
          <w:tcPr>
            <w:tcW w:w="534" w:type="dxa"/>
          </w:tcPr>
          <w:p w14:paraId="0D304C42" w14:textId="775D7FEE" w:rsidR="00733A33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15</w:t>
            </w:r>
          </w:p>
        </w:tc>
        <w:tc>
          <w:tcPr>
            <w:tcW w:w="5953" w:type="dxa"/>
          </w:tcPr>
          <w:p w14:paraId="10EA3135" w14:textId="5901BCA7" w:rsidR="00733A33" w:rsidRPr="00A709A9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Акция «Спорт- альтернатива пагубным привычкам»</w:t>
            </w:r>
          </w:p>
        </w:tc>
        <w:tc>
          <w:tcPr>
            <w:tcW w:w="1418" w:type="dxa"/>
          </w:tcPr>
          <w:p w14:paraId="036E7EB2" w14:textId="32AF41CA" w:rsidR="00733A33" w:rsidRPr="00A709A9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Ноябрь</w:t>
            </w:r>
          </w:p>
        </w:tc>
        <w:tc>
          <w:tcPr>
            <w:tcW w:w="2835" w:type="dxa"/>
          </w:tcPr>
          <w:p w14:paraId="40FF2E3B" w14:textId="087BA42C" w:rsidR="00733A33" w:rsidRPr="00A709A9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Глазкова А.В.</w:t>
            </w:r>
          </w:p>
        </w:tc>
      </w:tr>
      <w:tr w:rsidR="00733A33" w:rsidRPr="00A709A9" w14:paraId="07216224" w14:textId="77777777" w:rsidTr="00C2355D">
        <w:tc>
          <w:tcPr>
            <w:tcW w:w="534" w:type="dxa"/>
          </w:tcPr>
          <w:p w14:paraId="7E3FADB4" w14:textId="6A839E1C" w:rsidR="00733A33" w:rsidRPr="005F117F" w:rsidRDefault="00327D2B" w:rsidP="00327D2B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</w:p>
        </w:tc>
        <w:tc>
          <w:tcPr>
            <w:tcW w:w="5953" w:type="dxa"/>
          </w:tcPr>
          <w:p w14:paraId="6BF7E09A" w14:textId="6A814C15" w:rsidR="00733A33" w:rsidRPr="005F117F" w:rsidRDefault="00733A33" w:rsidP="00327D2B">
            <w:pPr>
              <w:jc w:val="left"/>
              <w:rPr>
                <w:rFonts w:cs="Times New Roman"/>
                <w:szCs w:val="24"/>
              </w:rPr>
            </w:pPr>
            <w:r w:rsidRPr="007C46BA">
              <w:t>Беседа «Международный день толерантности»</w:t>
            </w:r>
          </w:p>
        </w:tc>
        <w:tc>
          <w:tcPr>
            <w:tcW w:w="1418" w:type="dxa"/>
          </w:tcPr>
          <w:p w14:paraId="1F706ADC" w14:textId="7D50A834" w:rsidR="00733A33" w:rsidRPr="005F117F" w:rsidRDefault="00733A33" w:rsidP="00327D2B">
            <w:pPr>
              <w:jc w:val="left"/>
              <w:rPr>
                <w:rFonts w:cs="Times New Roman"/>
                <w:szCs w:val="24"/>
              </w:rPr>
            </w:pPr>
            <w:r w:rsidRPr="007C46BA">
              <w:t>16 ноября</w:t>
            </w:r>
          </w:p>
        </w:tc>
        <w:tc>
          <w:tcPr>
            <w:tcW w:w="2835" w:type="dxa"/>
          </w:tcPr>
          <w:p w14:paraId="36C03797" w14:textId="1A51C648" w:rsidR="00733A33" w:rsidRPr="005F117F" w:rsidRDefault="00733A33" w:rsidP="00327D2B">
            <w:pPr>
              <w:jc w:val="left"/>
              <w:rPr>
                <w:rFonts w:cs="Times New Roman"/>
                <w:szCs w:val="24"/>
              </w:rPr>
            </w:pPr>
            <w:r w:rsidRPr="007C46BA">
              <w:t>Классные руководители</w:t>
            </w:r>
          </w:p>
        </w:tc>
      </w:tr>
      <w:tr w:rsidR="00E7659E" w:rsidRPr="00A709A9" w14:paraId="1C7B6CA1" w14:textId="77777777" w:rsidTr="00C2355D">
        <w:tc>
          <w:tcPr>
            <w:tcW w:w="534" w:type="dxa"/>
          </w:tcPr>
          <w:p w14:paraId="57492B2B" w14:textId="2AF4A15F" w:rsidR="00E7659E" w:rsidRPr="005F117F" w:rsidRDefault="00327D2B" w:rsidP="00327D2B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</w:t>
            </w:r>
          </w:p>
        </w:tc>
        <w:tc>
          <w:tcPr>
            <w:tcW w:w="5953" w:type="dxa"/>
          </w:tcPr>
          <w:p w14:paraId="2D0A06C9" w14:textId="3B68FEF0" w:rsidR="00E7659E" w:rsidRPr="007C46BA" w:rsidRDefault="00E7659E" w:rsidP="00327D2B">
            <w:pPr>
              <w:jc w:val="left"/>
            </w:pPr>
            <w:r w:rsidRPr="007C46BA">
              <w:t>Акция «Спорт- альтернатива пагубным привычкам»</w:t>
            </w:r>
          </w:p>
        </w:tc>
        <w:tc>
          <w:tcPr>
            <w:tcW w:w="1418" w:type="dxa"/>
          </w:tcPr>
          <w:p w14:paraId="74B311A7" w14:textId="46092351" w:rsidR="00E7659E" w:rsidRPr="007C46BA" w:rsidRDefault="00E7659E" w:rsidP="00327D2B">
            <w:pPr>
              <w:jc w:val="left"/>
            </w:pPr>
            <w:r w:rsidRPr="007C46BA">
              <w:t>Ноябрь</w:t>
            </w:r>
          </w:p>
        </w:tc>
        <w:tc>
          <w:tcPr>
            <w:tcW w:w="2835" w:type="dxa"/>
          </w:tcPr>
          <w:p w14:paraId="14B91C32" w14:textId="679CA401" w:rsidR="00E7659E" w:rsidRPr="007C46BA" w:rsidRDefault="00E7659E" w:rsidP="00327D2B">
            <w:pPr>
              <w:jc w:val="left"/>
            </w:pPr>
            <w:r w:rsidRPr="007C46BA">
              <w:t>Глазкова А.В.</w:t>
            </w:r>
          </w:p>
        </w:tc>
      </w:tr>
      <w:tr w:rsidR="00733A33" w:rsidRPr="00A709A9" w14:paraId="69EDEB3F" w14:textId="77777777" w:rsidTr="00C2355D">
        <w:tc>
          <w:tcPr>
            <w:tcW w:w="534" w:type="dxa"/>
          </w:tcPr>
          <w:p w14:paraId="4132F250" w14:textId="6905C4D4" w:rsidR="00733A33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1</w:t>
            </w:r>
            <w:r w:rsidR="00327D2B">
              <w:rPr>
                <w:rFonts w:cs="Times New Roman"/>
                <w:szCs w:val="24"/>
              </w:rPr>
              <w:t>8</w:t>
            </w:r>
          </w:p>
        </w:tc>
        <w:tc>
          <w:tcPr>
            <w:tcW w:w="5953" w:type="dxa"/>
          </w:tcPr>
          <w:p w14:paraId="5A86C7F2" w14:textId="1E2DA3BA" w:rsidR="00733A33" w:rsidRPr="00A709A9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День правовой помощи детям</w:t>
            </w:r>
          </w:p>
        </w:tc>
        <w:tc>
          <w:tcPr>
            <w:tcW w:w="1418" w:type="dxa"/>
          </w:tcPr>
          <w:p w14:paraId="7FB1636E" w14:textId="57EEDFA0" w:rsidR="00733A33" w:rsidRPr="00A709A9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7</w:t>
            </w:r>
            <w:r w:rsidRPr="005F117F">
              <w:rPr>
                <w:rFonts w:cs="Times New Roman"/>
                <w:szCs w:val="24"/>
              </w:rPr>
              <w:t>.11.2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835" w:type="dxa"/>
          </w:tcPr>
          <w:p w14:paraId="53406EF7" w14:textId="0205DACA" w:rsidR="00733A33" w:rsidRPr="00A709A9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Глазкова А.В.</w:t>
            </w:r>
          </w:p>
        </w:tc>
      </w:tr>
      <w:tr w:rsidR="00733A33" w:rsidRPr="00A709A9" w14:paraId="1F928817" w14:textId="77777777" w:rsidTr="00C2355D">
        <w:tc>
          <w:tcPr>
            <w:tcW w:w="534" w:type="dxa"/>
          </w:tcPr>
          <w:p w14:paraId="535EA19B" w14:textId="0F7071F2" w:rsidR="00733A33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1</w:t>
            </w:r>
            <w:r w:rsidR="00327D2B">
              <w:rPr>
                <w:rFonts w:cs="Times New Roman"/>
                <w:szCs w:val="24"/>
              </w:rPr>
              <w:t>9</w:t>
            </w:r>
          </w:p>
        </w:tc>
        <w:tc>
          <w:tcPr>
            <w:tcW w:w="5953" w:type="dxa"/>
          </w:tcPr>
          <w:p w14:paraId="706A8DC6" w14:textId="696EC83B" w:rsidR="00733A33" w:rsidRPr="00A709A9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Классный час «Международный день инвалидов»</w:t>
            </w:r>
          </w:p>
        </w:tc>
        <w:tc>
          <w:tcPr>
            <w:tcW w:w="1418" w:type="dxa"/>
          </w:tcPr>
          <w:p w14:paraId="42CDD64C" w14:textId="5A0477C4" w:rsidR="00733A33" w:rsidRPr="00A709A9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3 декабря</w:t>
            </w:r>
          </w:p>
        </w:tc>
        <w:tc>
          <w:tcPr>
            <w:tcW w:w="2835" w:type="dxa"/>
          </w:tcPr>
          <w:p w14:paraId="6DA2F4B4" w14:textId="78738F76" w:rsidR="00733A33" w:rsidRPr="00A709A9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733A33" w:rsidRPr="00A709A9" w14:paraId="42654B74" w14:textId="77777777" w:rsidTr="00C2355D">
        <w:tc>
          <w:tcPr>
            <w:tcW w:w="534" w:type="dxa"/>
          </w:tcPr>
          <w:p w14:paraId="4E7E7893" w14:textId="4F472302" w:rsidR="00733A33" w:rsidRDefault="00327D2B" w:rsidP="00327D2B">
            <w:pPr>
              <w:jc w:val="left"/>
            </w:pP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5953" w:type="dxa"/>
          </w:tcPr>
          <w:p w14:paraId="64E47FC2" w14:textId="19072C7F" w:rsidR="00733A33" w:rsidRPr="00A709A9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Беседа «День Неизвестного Солдата»</w:t>
            </w:r>
          </w:p>
        </w:tc>
        <w:tc>
          <w:tcPr>
            <w:tcW w:w="1418" w:type="dxa"/>
          </w:tcPr>
          <w:p w14:paraId="2D0625F2" w14:textId="4342C207" w:rsidR="00733A33" w:rsidRPr="00A709A9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3 декабря</w:t>
            </w:r>
          </w:p>
        </w:tc>
        <w:tc>
          <w:tcPr>
            <w:tcW w:w="2835" w:type="dxa"/>
          </w:tcPr>
          <w:p w14:paraId="5FEA810A" w14:textId="731A61BA" w:rsidR="00733A33" w:rsidRPr="00A709A9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733A33" w:rsidRPr="00A709A9" w14:paraId="0D3C6AE0" w14:textId="77777777" w:rsidTr="00C2355D">
        <w:tc>
          <w:tcPr>
            <w:tcW w:w="534" w:type="dxa"/>
          </w:tcPr>
          <w:p w14:paraId="18276CD5" w14:textId="2678B9CB" w:rsidR="00733A33" w:rsidRDefault="00327D2B" w:rsidP="00327D2B">
            <w:pPr>
              <w:jc w:val="left"/>
            </w:pPr>
            <w:r>
              <w:rPr>
                <w:rFonts w:cs="Times New Roman"/>
                <w:szCs w:val="24"/>
              </w:rPr>
              <w:t>21</w:t>
            </w:r>
          </w:p>
        </w:tc>
        <w:tc>
          <w:tcPr>
            <w:tcW w:w="5953" w:type="dxa"/>
          </w:tcPr>
          <w:p w14:paraId="3B86D550" w14:textId="42C405DA" w:rsidR="00733A33" w:rsidRPr="00A709A9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Беседа «День Конституции РФ» (12 декабря)</w:t>
            </w:r>
          </w:p>
        </w:tc>
        <w:tc>
          <w:tcPr>
            <w:tcW w:w="1418" w:type="dxa"/>
          </w:tcPr>
          <w:p w14:paraId="3EB21ECD" w14:textId="75215129" w:rsidR="00733A33" w:rsidRPr="00A709A9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13 декабря</w:t>
            </w:r>
          </w:p>
        </w:tc>
        <w:tc>
          <w:tcPr>
            <w:tcW w:w="2835" w:type="dxa"/>
          </w:tcPr>
          <w:p w14:paraId="525475EA" w14:textId="1A33915A" w:rsidR="00733A33" w:rsidRPr="00A709A9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733A33" w:rsidRPr="00A709A9" w14:paraId="50F7B66F" w14:textId="77777777" w:rsidTr="00C2355D">
        <w:tc>
          <w:tcPr>
            <w:tcW w:w="534" w:type="dxa"/>
          </w:tcPr>
          <w:p w14:paraId="36CEA2FD" w14:textId="408EF426" w:rsidR="00733A33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2</w:t>
            </w:r>
            <w:r w:rsidR="00327D2B">
              <w:rPr>
                <w:rFonts w:cs="Times New Roman"/>
                <w:szCs w:val="24"/>
              </w:rPr>
              <w:t>2</w:t>
            </w:r>
          </w:p>
        </w:tc>
        <w:tc>
          <w:tcPr>
            <w:tcW w:w="5953" w:type="dxa"/>
          </w:tcPr>
          <w:p w14:paraId="304F8852" w14:textId="2A187478" w:rsidR="00733A33" w:rsidRPr="00A709A9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Классный час «Твои права и обязанности»</w:t>
            </w:r>
          </w:p>
        </w:tc>
        <w:tc>
          <w:tcPr>
            <w:tcW w:w="1418" w:type="dxa"/>
          </w:tcPr>
          <w:p w14:paraId="762D8568" w14:textId="0738E5F5" w:rsidR="00733A33" w:rsidRPr="00A709A9" w:rsidRDefault="00733A33" w:rsidP="00327D2B">
            <w:pPr>
              <w:jc w:val="left"/>
            </w:pPr>
            <w:r>
              <w:rPr>
                <w:rFonts w:cs="Times New Roman"/>
                <w:szCs w:val="24"/>
              </w:rPr>
              <w:t>04</w:t>
            </w:r>
            <w:r w:rsidRPr="005F117F">
              <w:rPr>
                <w:rFonts w:cs="Times New Roman"/>
                <w:szCs w:val="24"/>
              </w:rPr>
              <w:t>.12.2</w:t>
            </w:r>
            <w:r>
              <w:rPr>
                <w:rFonts w:cs="Times New Roman"/>
                <w:szCs w:val="24"/>
              </w:rPr>
              <w:t>3</w:t>
            </w:r>
            <w:r w:rsidRPr="005F117F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08</w:t>
            </w:r>
            <w:r w:rsidRPr="005F117F">
              <w:rPr>
                <w:rFonts w:cs="Times New Roman"/>
                <w:szCs w:val="24"/>
              </w:rPr>
              <w:t>.12.2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835" w:type="dxa"/>
          </w:tcPr>
          <w:p w14:paraId="4B63DBE5" w14:textId="2CDA8A9F" w:rsidR="00733A33" w:rsidRPr="00A709A9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733A33" w:rsidRPr="00A709A9" w14:paraId="60AA93C3" w14:textId="77777777" w:rsidTr="00C2355D">
        <w:tc>
          <w:tcPr>
            <w:tcW w:w="534" w:type="dxa"/>
          </w:tcPr>
          <w:p w14:paraId="259482E7" w14:textId="79559985" w:rsidR="00733A33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2</w:t>
            </w:r>
            <w:r w:rsidR="00327D2B">
              <w:rPr>
                <w:rFonts w:cs="Times New Roman"/>
                <w:szCs w:val="24"/>
              </w:rPr>
              <w:t>3</w:t>
            </w:r>
          </w:p>
        </w:tc>
        <w:tc>
          <w:tcPr>
            <w:tcW w:w="5953" w:type="dxa"/>
          </w:tcPr>
          <w:p w14:paraId="4D6EAB9D" w14:textId="6E245E0C" w:rsidR="00733A33" w:rsidRPr="00A709A9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Мероприятия в рамках недели интернет безопасности</w:t>
            </w:r>
          </w:p>
        </w:tc>
        <w:tc>
          <w:tcPr>
            <w:tcW w:w="1418" w:type="dxa"/>
          </w:tcPr>
          <w:p w14:paraId="29BA7BC1" w14:textId="0438DF62" w:rsidR="00733A33" w:rsidRPr="00A709A9" w:rsidRDefault="00733A33" w:rsidP="00327D2B">
            <w:pPr>
              <w:jc w:val="left"/>
            </w:pPr>
            <w:r>
              <w:rPr>
                <w:rFonts w:cs="Times New Roman"/>
                <w:szCs w:val="24"/>
              </w:rPr>
              <w:t>18</w:t>
            </w:r>
            <w:r w:rsidRPr="005F117F">
              <w:rPr>
                <w:rFonts w:cs="Times New Roman"/>
                <w:szCs w:val="24"/>
              </w:rPr>
              <w:t>.12.2</w:t>
            </w:r>
            <w:r>
              <w:rPr>
                <w:rFonts w:cs="Times New Roman"/>
                <w:szCs w:val="24"/>
              </w:rPr>
              <w:t>3</w:t>
            </w:r>
            <w:r w:rsidRPr="005F117F">
              <w:rPr>
                <w:rFonts w:cs="Times New Roman"/>
                <w:szCs w:val="24"/>
              </w:rPr>
              <w:t>-2</w:t>
            </w:r>
            <w:r>
              <w:rPr>
                <w:rFonts w:cs="Times New Roman"/>
                <w:szCs w:val="24"/>
              </w:rPr>
              <w:t>2</w:t>
            </w:r>
            <w:r w:rsidRPr="005F117F">
              <w:rPr>
                <w:rFonts w:cs="Times New Roman"/>
                <w:szCs w:val="24"/>
              </w:rPr>
              <w:t>.12.2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835" w:type="dxa"/>
          </w:tcPr>
          <w:p w14:paraId="722A6D28" w14:textId="14DE712B" w:rsidR="00733A33" w:rsidRPr="00A709A9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Глазкова А.В.</w:t>
            </w:r>
          </w:p>
        </w:tc>
      </w:tr>
      <w:tr w:rsidR="00733A33" w:rsidRPr="00A709A9" w14:paraId="1DD161BF" w14:textId="77777777" w:rsidTr="00C2355D">
        <w:tc>
          <w:tcPr>
            <w:tcW w:w="534" w:type="dxa"/>
          </w:tcPr>
          <w:p w14:paraId="109652C0" w14:textId="76C07532" w:rsidR="00733A33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2</w:t>
            </w:r>
            <w:r w:rsidR="00327D2B">
              <w:rPr>
                <w:rFonts w:cs="Times New Roman"/>
                <w:szCs w:val="24"/>
              </w:rPr>
              <w:t>4</w:t>
            </w:r>
          </w:p>
        </w:tc>
        <w:tc>
          <w:tcPr>
            <w:tcW w:w="5953" w:type="dxa"/>
          </w:tcPr>
          <w:p w14:paraId="71F1573B" w14:textId="3770AE65" w:rsidR="00733A33" w:rsidRPr="00A709A9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Ярмарка талантов «Конкурс чтецов и поэтов» (1-4 классы)</w:t>
            </w:r>
          </w:p>
        </w:tc>
        <w:tc>
          <w:tcPr>
            <w:tcW w:w="1418" w:type="dxa"/>
          </w:tcPr>
          <w:p w14:paraId="52AC5736" w14:textId="78DF37FF" w:rsidR="00733A33" w:rsidRPr="00A709A9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4</w:t>
            </w:r>
            <w:r w:rsidRPr="005F117F">
              <w:rPr>
                <w:rFonts w:cs="Times New Roman"/>
                <w:szCs w:val="24"/>
              </w:rPr>
              <w:t>.12.2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835" w:type="dxa"/>
          </w:tcPr>
          <w:p w14:paraId="267433A4" w14:textId="77777777" w:rsidR="00733A33" w:rsidRPr="005F117F" w:rsidRDefault="00733A33" w:rsidP="00327D2B">
            <w:pPr>
              <w:jc w:val="left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Педагог-организатор</w:t>
            </w:r>
          </w:p>
          <w:p w14:paraId="389A984C" w14:textId="52EDD3BF" w:rsidR="00733A33" w:rsidRPr="00A709A9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733A33" w:rsidRPr="00A709A9" w14:paraId="382F91BE" w14:textId="77777777" w:rsidTr="00C2355D">
        <w:tc>
          <w:tcPr>
            <w:tcW w:w="534" w:type="dxa"/>
          </w:tcPr>
          <w:p w14:paraId="70A447F2" w14:textId="193F3C2C" w:rsidR="00733A33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2</w:t>
            </w:r>
            <w:r w:rsidR="00327D2B">
              <w:rPr>
                <w:rFonts w:cs="Times New Roman"/>
                <w:szCs w:val="24"/>
              </w:rPr>
              <w:t>5</w:t>
            </w:r>
          </w:p>
        </w:tc>
        <w:tc>
          <w:tcPr>
            <w:tcW w:w="5953" w:type="dxa"/>
          </w:tcPr>
          <w:p w14:paraId="6968F1BE" w14:textId="43051B8E" w:rsidR="00733A33" w:rsidRPr="00A709A9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Операция «Милосердие». Сбор подарков для нуждающихся.</w:t>
            </w:r>
          </w:p>
        </w:tc>
        <w:tc>
          <w:tcPr>
            <w:tcW w:w="1418" w:type="dxa"/>
          </w:tcPr>
          <w:p w14:paraId="7A0EF656" w14:textId="35FF0149" w:rsidR="00733A33" w:rsidRPr="00A709A9" w:rsidRDefault="00733A33" w:rsidP="00327D2B">
            <w:pPr>
              <w:jc w:val="left"/>
            </w:pPr>
            <w:r>
              <w:rPr>
                <w:rFonts w:cs="Times New Roman"/>
                <w:szCs w:val="24"/>
              </w:rPr>
              <w:t>20</w:t>
            </w:r>
            <w:r w:rsidRPr="005F117F">
              <w:rPr>
                <w:rFonts w:cs="Times New Roman"/>
                <w:szCs w:val="24"/>
              </w:rPr>
              <w:t>.12.2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835" w:type="dxa"/>
          </w:tcPr>
          <w:p w14:paraId="2B0D4C29" w14:textId="12E11A2D" w:rsidR="00733A33" w:rsidRPr="00A709A9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733A33" w:rsidRPr="00A709A9" w14:paraId="27E980CB" w14:textId="77777777" w:rsidTr="00C2355D">
        <w:tc>
          <w:tcPr>
            <w:tcW w:w="534" w:type="dxa"/>
          </w:tcPr>
          <w:p w14:paraId="4EE8E85A" w14:textId="17E0D141" w:rsidR="00733A33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2</w:t>
            </w:r>
            <w:r w:rsidR="00327D2B">
              <w:rPr>
                <w:rFonts w:cs="Times New Roman"/>
                <w:szCs w:val="24"/>
              </w:rPr>
              <w:t>6</w:t>
            </w:r>
          </w:p>
        </w:tc>
        <w:tc>
          <w:tcPr>
            <w:tcW w:w="5953" w:type="dxa"/>
          </w:tcPr>
          <w:p w14:paraId="5826B1F1" w14:textId="3BE6935A" w:rsidR="00733A33" w:rsidRPr="00A709A9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 xml:space="preserve">Новогодние праздники для учащихся </w:t>
            </w:r>
          </w:p>
        </w:tc>
        <w:tc>
          <w:tcPr>
            <w:tcW w:w="1418" w:type="dxa"/>
          </w:tcPr>
          <w:p w14:paraId="5F853DF2" w14:textId="17AFBCB7" w:rsidR="00733A33" w:rsidRPr="00A709A9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по графику</w:t>
            </w:r>
          </w:p>
        </w:tc>
        <w:tc>
          <w:tcPr>
            <w:tcW w:w="2835" w:type="dxa"/>
          </w:tcPr>
          <w:p w14:paraId="4BE763DD" w14:textId="77777777" w:rsidR="00733A33" w:rsidRPr="005F117F" w:rsidRDefault="00733A33" w:rsidP="00327D2B">
            <w:pPr>
              <w:jc w:val="left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Глазкова А.В.</w:t>
            </w:r>
          </w:p>
          <w:p w14:paraId="15A64D20" w14:textId="06EEF5A6" w:rsidR="00733A33" w:rsidRPr="00A709A9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E7659E" w:rsidRPr="00A709A9" w14:paraId="776CE15E" w14:textId="77777777" w:rsidTr="00C2355D">
        <w:tc>
          <w:tcPr>
            <w:tcW w:w="534" w:type="dxa"/>
          </w:tcPr>
          <w:p w14:paraId="6063F12B" w14:textId="6F025335" w:rsidR="00E7659E" w:rsidRPr="005F117F" w:rsidRDefault="00327D2B" w:rsidP="00327D2B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</w:t>
            </w:r>
          </w:p>
        </w:tc>
        <w:tc>
          <w:tcPr>
            <w:tcW w:w="5953" w:type="dxa"/>
          </w:tcPr>
          <w:p w14:paraId="7527E891" w14:textId="3A2F4545" w:rsidR="00E7659E" w:rsidRPr="005F117F" w:rsidRDefault="00E7659E" w:rsidP="00327D2B">
            <w:pPr>
              <w:jc w:val="left"/>
              <w:rPr>
                <w:rFonts w:cs="Times New Roman"/>
                <w:szCs w:val="24"/>
              </w:rPr>
            </w:pPr>
            <w:r w:rsidRPr="007C46BA">
              <w:t>1 декабря- Всемирный день борьбы со СПИДом (9-11 классы)</w:t>
            </w:r>
          </w:p>
        </w:tc>
        <w:tc>
          <w:tcPr>
            <w:tcW w:w="1418" w:type="dxa"/>
          </w:tcPr>
          <w:p w14:paraId="1711FCBD" w14:textId="42812894" w:rsidR="00E7659E" w:rsidRPr="005F117F" w:rsidRDefault="00E7659E" w:rsidP="00327D2B">
            <w:pPr>
              <w:jc w:val="left"/>
              <w:rPr>
                <w:rFonts w:cs="Times New Roman"/>
                <w:szCs w:val="24"/>
              </w:rPr>
            </w:pPr>
            <w:r w:rsidRPr="007C46BA">
              <w:t>1 декабря</w:t>
            </w:r>
          </w:p>
        </w:tc>
        <w:tc>
          <w:tcPr>
            <w:tcW w:w="2835" w:type="dxa"/>
          </w:tcPr>
          <w:p w14:paraId="28198E17" w14:textId="6FFE9EAA" w:rsidR="00E7659E" w:rsidRPr="005F117F" w:rsidRDefault="00E7659E" w:rsidP="00327D2B">
            <w:pPr>
              <w:jc w:val="left"/>
              <w:rPr>
                <w:rFonts w:cs="Times New Roman"/>
                <w:szCs w:val="24"/>
              </w:rPr>
            </w:pPr>
            <w:r w:rsidRPr="007C46BA">
              <w:t>Классные руководители</w:t>
            </w:r>
          </w:p>
        </w:tc>
      </w:tr>
      <w:tr w:rsidR="00733A33" w:rsidRPr="00A709A9" w14:paraId="10A41086" w14:textId="77777777" w:rsidTr="00C2355D">
        <w:tc>
          <w:tcPr>
            <w:tcW w:w="534" w:type="dxa"/>
          </w:tcPr>
          <w:p w14:paraId="4EB58E39" w14:textId="5863CBCD" w:rsidR="00733A33" w:rsidRDefault="00733A33" w:rsidP="00327D2B">
            <w:pPr>
              <w:jc w:val="left"/>
            </w:pPr>
            <w:r>
              <w:rPr>
                <w:rFonts w:cs="Times New Roman"/>
                <w:szCs w:val="24"/>
              </w:rPr>
              <w:t>2</w:t>
            </w:r>
            <w:r w:rsidR="00327D2B">
              <w:rPr>
                <w:rFonts w:cs="Times New Roman"/>
                <w:szCs w:val="24"/>
              </w:rPr>
              <w:t>8</w:t>
            </w:r>
          </w:p>
        </w:tc>
        <w:tc>
          <w:tcPr>
            <w:tcW w:w="5953" w:type="dxa"/>
          </w:tcPr>
          <w:p w14:paraId="261DF4B4" w14:textId="30C6E97D" w:rsidR="00733A33" w:rsidRPr="00A709A9" w:rsidRDefault="00733A33" w:rsidP="00327D2B">
            <w:pPr>
              <w:jc w:val="left"/>
            </w:pPr>
            <w:r>
              <w:rPr>
                <w:rFonts w:cs="Times New Roman"/>
                <w:szCs w:val="24"/>
              </w:rPr>
              <w:t>Международный день инвалидов</w:t>
            </w:r>
          </w:p>
        </w:tc>
        <w:tc>
          <w:tcPr>
            <w:tcW w:w="1418" w:type="dxa"/>
          </w:tcPr>
          <w:p w14:paraId="6641689E" w14:textId="59F828DD" w:rsidR="00733A33" w:rsidRPr="00A709A9" w:rsidRDefault="00733A33" w:rsidP="00327D2B">
            <w:pPr>
              <w:jc w:val="left"/>
            </w:pPr>
            <w:r>
              <w:rPr>
                <w:rFonts w:cs="Times New Roman"/>
                <w:szCs w:val="24"/>
              </w:rPr>
              <w:t>3 декабря</w:t>
            </w:r>
          </w:p>
        </w:tc>
        <w:tc>
          <w:tcPr>
            <w:tcW w:w="2835" w:type="dxa"/>
          </w:tcPr>
          <w:p w14:paraId="76575D52" w14:textId="204498ED" w:rsidR="00733A33" w:rsidRPr="00A709A9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E7659E" w:rsidRPr="00A709A9" w14:paraId="0E20C3D7" w14:textId="77777777" w:rsidTr="00C2355D">
        <w:tc>
          <w:tcPr>
            <w:tcW w:w="534" w:type="dxa"/>
          </w:tcPr>
          <w:p w14:paraId="4D3A877E" w14:textId="7CC639B8" w:rsidR="00E7659E" w:rsidRDefault="00327D2B" w:rsidP="00327D2B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</w:t>
            </w:r>
          </w:p>
        </w:tc>
        <w:tc>
          <w:tcPr>
            <w:tcW w:w="5953" w:type="dxa"/>
          </w:tcPr>
          <w:p w14:paraId="596CC064" w14:textId="21CC6D4F" w:rsidR="00E7659E" w:rsidRDefault="00E7659E" w:rsidP="00327D2B">
            <w:pPr>
              <w:jc w:val="left"/>
              <w:rPr>
                <w:rFonts w:cs="Times New Roman"/>
                <w:szCs w:val="24"/>
              </w:rPr>
            </w:pPr>
            <w:r w:rsidRPr="007C46BA">
              <w:t>Классный час «Твои права и обязанности»</w:t>
            </w:r>
          </w:p>
        </w:tc>
        <w:tc>
          <w:tcPr>
            <w:tcW w:w="1418" w:type="dxa"/>
          </w:tcPr>
          <w:p w14:paraId="3C1DB171" w14:textId="374D6F1F" w:rsidR="00E7659E" w:rsidRDefault="00E7659E" w:rsidP="00327D2B">
            <w:pPr>
              <w:jc w:val="left"/>
              <w:rPr>
                <w:rFonts w:cs="Times New Roman"/>
                <w:szCs w:val="24"/>
              </w:rPr>
            </w:pPr>
            <w:r>
              <w:t>04</w:t>
            </w:r>
            <w:r w:rsidRPr="007C46BA">
              <w:t>.12.2</w:t>
            </w:r>
            <w:r>
              <w:t>3</w:t>
            </w:r>
            <w:r w:rsidRPr="007C46BA">
              <w:t>-</w:t>
            </w:r>
            <w:r>
              <w:t>08</w:t>
            </w:r>
            <w:r w:rsidRPr="007C46BA">
              <w:t>.12.2</w:t>
            </w:r>
            <w:r>
              <w:t>3</w:t>
            </w:r>
          </w:p>
        </w:tc>
        <w:tc>
          <w:tcPr>
            <w:tcW w:w="2835" w:type="dxa"/>
          </w:tcPr>
          <w:p w14:paraId="5A2D1238" w14:textId="615FFC6A" w:rsidR="00E7659E" w:rsidRPr="005F117F" w:rsidRDefault="00E7659E" w:rsidP="00327D2B">
            <w:pPr>
              <w:jc w:val="left"/>
              <w:rPr>
                <w:rFonts w:cs="Times New Roman"/>
                <w:szCs w:val="24"/>
              </w:rPr>
            </w:pPr>
            <w:r w:rsidRPr="007C46BA">
              <w:t>Классные руководители</w:t>
            </w:r>
          </w:p>
        </w:tc>
      </w:tr>
      <w:tr w:rsidR="00E7659E" w:rsidRPr="00A709A9" w14:paraId="30412DDE" w14:textId="77777777" w:rsidTr="00C2355D">
        <w:tc>
          <w:tcPr>
            <w:tcW w:w="534" w:type="dxa"/>
          </w:tcPr>
          <w:p w14:paraId="1C8463B0" w14:textId="53D1B77D" w:rsidR="00E7659E" w:rsidRDefault="00327D2B" w:rsidP="00327D2B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</w:t>
            </w:r>
          </w:p>
        </w:tc>
        <w:tc>
          <w:tcPr>
            <w:tcW w:w="5953" w:type="dxa"/>
          </w:tcPr>
          <w:p w14:paraId="1DF10FA9" w14:textId="3A634F3E" w:rsidR="00E7659E" w:rsidRDefault="00E7659E" w:rsidP="00327D2B">
            <w:pPr>
              <w:jc w:val="left"/>
              <w:rPr>
                <w:rFonts w:cs="Times New Roman"/>
                <w:szCs w:val="24"/>
              </w:rPr>
            </w:pPr>
            <w:r w:rsidRPr="007C46BA">
              <w:t>Мероприятия в рамках недели интернет безопасности</w:t>
            </w:r>
          </w:p>
        </w:tc>
        <w:tc>
          <w:tcPr>
            <w:tcW w:w="1418" w:type="dxa"/>
          </w:tcPr>
          <w:p w14:paraId="43F28D20" w14:textId="206C21C2" w:rsidR="00E7659E" w:rsidRDefault="00E7659E" w:rsidP="00327D2B">
            <w:pPr>
              <w:jc w:val="left"/>
              <w:rPr>
                <w:rFonts w:cs="Times New Roman"/>
                <w:szCs w:val="24"/>
              </w:rPr>
            </w:pPr>
            <w:r>
              <w:t>18</w:t>
            </w:r>
            <w:r w:rsidRPr="007C46BA">
              <w:t>.12.2</w:t>
            </w:r>
            <w:r>
              <w:t>3</w:t>
            </w:r>
            <w:r w:rsidRPr="007C46BA">
              <w:t>-2</w:t>
            </w:r>
            <w:r>
              <w:t>2</w:t>
            </w:r>
            <w:r w:rsidRPr="007C46BA">
              <w:t>.12.2</w:t>
            </w:r>
            <w:r>
              <w:t>3</w:t>
            </w:r>
          </w:p>
        </w:tc>
        <w:tc>
          <w:tcPr>
            <w:tcW w:w="2835" w:type="dxa"/>
          </w:tcPr>
          <w:p w14:paraId="4B1CF072" w14:textId="52E71DB1" w:rsidR="00E7659E" w:rsidRPr="005F117F" w:rsidRDefault="00E7659E" w:rsidP="00327D2B">
            <w:pPr>
              <w:jc w:val="left"/>
              <w:rPr>
                <w:rFonts w:cs="Times New Roman"/>
                <w:szCs w:val="24"/>
              </w:rPr>
            </w:pPr>
            <w:r w:rsidRPr="007C46BA">
              <w:t>Глазкова А.В.</w:t>
            </w:r>
          </w:p>
        </w:tc>
      </w:tr>
      <w:tr w:rsidR="00E7659E" w:rsidRPr="00A709A9" w14:paraId="07B29EDC" w14:textId="77777777" w:rsidTr="00C2355D">
        <w:tc>
          <w:tcPr>
            <w:tcW w:w="534" w:type="dxa"/>
          </w:tcPr>
          <w:p w14:paraId="41AC9716" w14:textId="5542B876" w:rsidR="00E7659E" w:rsidRDefault="00327D2B" w:rsidP="00327D2B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</w:t>
            </w:r>
          </w:p>
        </w:tc>
        <w:tc>
          <w:tcPr>
            <w:tcW w:w="5953" w:type="dxa"/>
          </w:tcPr>
          <w:p w14:paraId="152D0375" w14:textId="076AFFFF" w:rsidR="00E7659E" w:rsidRDefault="00E7659E" w:rsidP="00327D2B">
            <w:pPr>
              <w:jc w:val="left"/>
              <w:rPr>
                <w:rFonts w:cs="Times New Roman"/>
                <w:szCs w:val="24"/>
              </w:rPr>
            </w:pPr>
            <w:r w:rsidRPr="007C46BA">
              <w:t>Цикл бесед «Законодательство о семье» (9-11  классы)</w:t>
            </w:r>
          </w:p>
        </w:tc>
        <w:tc>
          <w:tcPr>
            <w:tcW w:w="1418" w:type="dxa"/>
          </w:tcPr>
          <w:p w14:paraId="7AEA5885" w14:textId="0FD2C4E0" w:rsidR="00E7659E" w:rsidRDefault="00E7659E" w:rsidP="00327D2B">
            <w:pPr>
              <w:jc w:val="left"/>
              <w:rPr>
                <w:rFonts w:cs="Times New Roman"/>
                <w:szCs w:val="24"/>
              </w:rPr>
            </w:pPr>
            <w:r w:rsidRPr="007C46BA">
              <w:t>2</w:t>
            </w:r>
            <w:r>
              <w:t>5</w:t>
            </w:r>
            <w:r w:rsidRPr="007C46BA">
              <w:t>.12.2</w:t>
            </w:r>
            <w:r>
              <w:t>3</w:t>
            </w:r>
            <w:r w:rsidRPr="007C46BA">
              <w:t>-2</w:t>
            </w:r>
            <w:r>
              <w:t>9</w:t>
            </w:r>
            <w:r w:rsidRPr="007C46BA">
              <w:t>.12.2</w:t>
            </w:r>
            <w:r>
              <w:t>3</w:t>
            </w:r>
          </w:p>
        </w:tc>
        <w:tc>
          <w:tcPr>
            <w:tcW w:w="2835" w:type="dxa"/>
          </w:tcPr>
          <w:p w14:paraId="0B52EF4A" w14:textId="1EA556CB" w:rsidR="00E7659E" w:rsidRPr="005F117F" w:rsidRDefault="00E7659E" w:rsidP="00327D2B">
            <w:pPr>
              <w:jc w:val="left"/>
              <w:rPr>
                <w:rFonts w:cs="Times New Roman"/>
                <w:szCs w:val="24"/>
              </w:rPr>
            </w:pPr>
            <w:r w:rsidRPr="007C46BA">
              <w:t>Классные руководители</w:t>
            </w:r>
          </w:p>
        </w:tc>
      </w:tr>
      <w:tr w:rsidR="00733A33" w:rsidRPr="00A709A9" w14:paraId="3E3B5D1B" w14:textId="77777777" w:rsidTr="00C2355D">
        <w:tc>
          <w:tcPr>
            <w:tcW w:w="534" w:type="dxa"/>
          </w:tcPr>
          <w:p w14:paraId="63A8ACEE" w14:textId="002579B9" w:rsidR="00733A33" w:rsidRDefault="00327D2B" w:rsidP="00327D2B">
            <w:pPr>
              <w:jc w:val="left"/>
            </w:pPr>
            <w:r>
              <w:rPr>
                <w:rFonts w:cs="Times New Roman"/>
                <w:szCs w:val="24"/>
              </w:rPr>
              <w:t>32</w:t>
            </w:r>
          </w:p>
        </w:tc>
        <w:tc>
          <w:tcPr>
            <w:tcW w:w="5953" w:type="dxa"/>
          </w:tcPr>
          <w:p w14:paraId="58FF20D1" w14:textId="0B1FAFD0" w:rsidR="00733A33" w:rsidRPr="00A709A9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Классный час «О культуре поведения»</w:t>
            </w:r>
          </w:p>
        </w:tc>
        <w:tc>
          <w:tcPr>
            <w:tcW w:w="1418" w:type="dxa"/>
          </w:tcPr>
          <w:p w14:paraId="4E9AE384" w14:textId="59A86F58" w:rsidR="00733A33" w:rsidRPr="00A709A9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5</w:t>
            </w:r>
            <w:r w:rsidRPr="005F117F">
              <w:rPr>
                <w:rFonts w:cs="Times New Roman"/>
                <w:szCs w:val="24"/>
              </w:rPr>
              <w:t>.01.2</w:t>
            </w:r>
            <w:r>
              <w:rPr>
                <w:rFonts w:cs="Times New Roman"/>
                <w:szCs w:val="24"/>
              </w:rPr>
              <w:t>4</w:t>
            </w:r>
            <w:r w:rsidRPr="005F117F">
              <w:rPr>
                <w:rFonts w:cs="Times New Roman"/>
                <w:szCs w:val="24"/>
              </w:rPr>
              <w:t>-1</w:t>
            </w:r>
            <w:r>
              <w:rPr>
                <w:rFonts w:cs="Times New Roman"/>
                <w:szCs w:val="24"/>
              </w:rPr>
              <w:t>9</w:t>
            </w:r>
            <w:r w:rsidRPr="005F117F">
              <w:rPr>
                <w:rFonts w:cs="Times New Roman"/>
                <w:szCs w:val="24"/>
              </w:rPr>
              <w:t>.01.2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835" w:type="dxa"/>
          </w:tcPr>
          <w:p w14:paraId="271726E1" w14:textId="2DC456F5" w:rsidR="00733A33" w:rsidRPr="00A709A9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733A33" w:rsidRPr="00A709A9" w14:paraId="70E28440" w14:textId="77777777" w:rsidTr="00C2355D">
        <w:tc>
          <w:tcPr>
            <w:tcW w:w="534" w:type="dxa"/>
          </w:tcPr>
          <w:p w14:paraId="49ED811C" w14:textId="5A51C0B3" w:rsidR="00733A33" w:rsidRDefault="00327D2B" w:rsidP="00327D2B">
            <w:pPr>
              <w:jc w:val="left"/>
            </w:pPr>
            <w:r>
              <w:t>33</w:t>
            </w:r>
          </w:p>
        </w:tc>
        <w:tc>
          <w:tcPr>
            <w:tcW w:w="5953" w:type="dxa"/>
          </w:tcPr>
          <w:p w14:paraId="377ED89A" w14:textId="5FB919BD" w:rsidR="00733A33" w:rsidRPr="00A709A9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Второй этап акции «Помоги природе делом» (сбор макулатуры)</w:t>
            </w:r>
          </w:p>
        </w:tc>
        <w:tc>
          <w:tcPr>
            <w:tcW w:w="1418" w:type="dxa"/>
          </w:tcPr>
          <w:p w14:paraId="18486616" w14:textId="5B1D6217" w:rsidR="00733A33" w:rsidRPr="00A709A9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6</w:t>
            </w:r>
            <w:r w:rsidRPr="005F117F">
              <w:rPr>
                <w:rFonts w:cs="Times New Roman"/>
                <w:szCs w:val="24"/>
              </w:rPr>
              <w:t>.01.2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835" w:type="dxa"/>
          </w:tcPr>
          <w:p w14:paraId="2C81212D" w14:textId="114904EB" w:rsidR="00733A33" w:rsidRPr="00A709A9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733A33" w:rsidRPr="00A709A9" w14:paraId="18A19390" w14:textId="77777777" w:rsidTr="00C2355D">
        <w:tc>
          <w:tcPr>
            <w:tcW w:w="534" w:type="dxa"/>
          </w:tcPr>
          <w:p w14:paraId="71084195" w14:textId="7D672DF1" w:rsidR="00733A33" w:rsidRDefault="00327D2B" w:rsidP="00327D2B">
            <w:pPr>
              <w:jc w:val="left"/>
            </w:pPr>
            <w:r>
              <w:rPr>
                <w:rFonts w:cs="Times New Roman"/>
                <w:szCs w:val="24"/>
              </w:rPr>
              <w:t>34</w:t>
            </w:r>
          </w:p>
        </w:tc>
        <w:tc>
          <w:tcPr>
            <w:tcW w:w="5953" w:type="dxa"/>
          </w:tcPr>
          <w:p w14:paraId="64C8F706" w14:textId="1017CB4F" w:rsidR="00733A33" w:rsidRPr="00A709A9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Ярмарка талантов «Музыкальный конкурс»</w:t>
            </w:r>
          </w:p>
        </w:tc>
        <w:tc>
          <w:tcPr>
            <w:tcW w:w="1418" w:type="dxa"/>
          </w:tcPr>
          <w:p w14:paraId="0CB991CD" w14:textId="7BDF3DB5" w:rsidR="00733A33" w:rsidRPr="00A709A9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5</w:t>
            </w:r>
            <w:r w:rsidRPr="005F117F">
              <w:rPr>
                <w:rFonts w:cs="Times New Roman"/>
                <w:szCs w:val="24"/>
              </w:rPr>
              <w:t>.01.2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835" w:type="dxa"/>
          </w:tcPr>
          <w:p w14:paraId="3E4F48CF" w14:textId="77777777" w:rsidR="00733A33" w:rsidRPr="005F117F" w:rsidRDefault="00733A33" w:rsidP="00327D2B">
            <w:pPr>
              <w:jc w:val="left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Педагог-организатор</w:t>
            </w:r>
          </w:p>
          <w:p w14:paraId="461B192C" w14:textId="02A8F103" w:rsidR="00733A33" w:rsidRPr="00A709A9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E7659E" w:rsidRPr="00A709A9" w14:paraId="07AA24ED" w14:textId="77777777" w:rsidTr="00C2355D">
        <w:tc>
          <w:tcPr>
            <w:tcW w:w="534" w:type="dxa"/>
          </w:tcPr>
          <w:p w14:paraId="312EACBD" w14:textId="7B5C9DED" w:rsidR="00E7659E" w:rsidRPr="005F117F" w:rsidRDefault="00327D2B" w:rsidP="00327D2B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</w:t>
            </w:r>
          </w:p>
        </w:tc>
        <w:tc>
          <w:tcPr>
            <w:tcW w:w="5953" w:type="dxa"/>
          </w:tcPr>
          <w:p w14:paraId="66A59C35" w14:textId="040147A7" w:rsidR="00E7659E" w:rsidRPr="005F117F" w:rsidRDefault="00E7659E" w:rsidP="00327D2B">
            <w:pPr>
              <w:jc w:val="left"/>
              <w:rPr>
                <w:rFonts w:cs="Times New Roman"/>
                <w:szCs w:val="24"/>
              </w:rPr>
            </w:pPr>
            <w:r w:rsidRPr="007C46BA">
              <w:t>Акция «Подарок ветерану»</w:t>
            </w:r>
          </w:p>
        </w:tc>
        <w:tc>
          <w:tcPr>
            <w:tcW w:w="1418" w:type="dxa"/>
          </w:tcPr>
          <w:p w14:paraId="7A669D61" w14:textId="717DC9F0" w:rsidR="00E7659E" w:rsidRPr="005F117F" w:rsidRDefault="00E7659E" w:rsidP="00327D2B">
            <w:pPr>
              <w:jc w:val="left"/>
              <w:rPr>
                <w:rFonts w:cs="Times New Roman"/>
                <w:szCs w:val="24"/>
              </w:rPr>
            </w:pPr>
            <w:r w:rsidRPr="007C46BA">
              <w:t>02.02.2</w:t>
            </w:r>
            <w:r>
              <w:t>4</w:t>
            </w:r>
          </w:p>
        </w:tc>
        <w:tc>
          <w:tcPr>
            <w:tcW w:w="2835" w:type="dxa"/>
          </w:tcPr>
          <w:p w14:paraId="4DB0834E" w14:textId="4D4F8E4A" w:rsidR="00E7659E" w:rsidRPr="005F117F" w:rsidRDefault="00E7659E" w:rsidP="00327D2B">
            <w:pPr>
              <w:jc w:val="left"/>
              <w:rPr>
                <w:rFonts w:cs="Times New Roman"/>
                <w:szCs w:val="24"/>
              </w:rPr>
            </w:pPr>
            <w:r w:rsidRPr="007C46BA">
              <w:t>Классные руководители</w:t>
            </w:r>
          </w:p>
        </w:tc>
      </w:tr>
      <w:tr w:rsidR="00E7659E" w:rsidRPr="00A709A9" w14:paraId="4B2106CA" w14:textId="77777777" w:rsidTr="00C2355D">
        <w:tc>
          <w:tcPr>
            <w:tcW w:w="534" w:type="dxa"/>
          </w:tcPr>
          <w:p w14:paraId="03C8C911" w14:textId="0D4F9BF7" w:rsidR="00E7659E" w:rsidRPr="005F117F" w:rsidRDefault="00327D2B" w:rsidP="00327D2B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6</w:t>
            </w:r>
          </w:p>
        </w:tc>
        <w:tc>
          <w:tcPr>
            <w:tcW w:w="5953" w:type="dxa"/>
          </w:tcPr>
          <w:p w14:paraId="48D63D3C" w14:textId="01B8F6B3" w:rsidR="00E7659E" w:rsidRPr="005F117F" w:rsidRDefault="00E7659E" w:rsidP="00327D2B">
            <w:pPr>
              <w:jc w:val="left"/>
              <w:rPr>
                <w:rFonts w:cs="Times New Roman"/>
                <w:szCs w:val="24"/>
              </w:rPr>
            </w:pPr>
            <w:r w:rsidRPr="007C46BA">
              <w:t xml:space="preserve">День Святого Валентина </w:t>
            </w:r>
          </w:p>
        </w:tc>
        <w:tc>
          <w:tcPr>
            <w:tcW w:w="1418" w:type="dxa"/>
          </w:tcPr>
          <w:p w14:paraId="5DF7F924" w14:textId="57F51599" w:rsidR="00E7659E" w:rsidRPr="005F117F" w:rsidRDefault="00E7659E" w:rsidP="00327D2B">
            <w:pPr>
              <w:jc w:val="left"/>
              <w:rPr>
                <w:rFonts w:cs="Times New Roman"/>
                <w:szCs w:val="24"/>
              </w:rPr>
            </w:pPr>
            <w:r w:rsidRPr="007C46BA">
              <w:t>14.02.2</w:t>
            </w:r>
            <w:r>
              <w:t>4</w:t>
            </w:r>
          </w:p>
        </w:tc>
        <w:tc>
          <w:tcPr>
            <w:tcW w:w="2835" w:type="dxa"/>
          </w:tcPr>
          <w:p w14:paraId="0D1DCBD3" w14:textId="6011C3E1" w:rsidR="00E7659E" w:rsidRPr="005F117F" w:rsidRDefault="00E7659E" w:rsidP="00327D2B">
            <w:pPr>
              <w:jc w:val="left"/>
              <w:rPr>
                <w:rFonts w:cs="Times New Roman"/>
                <w:szCs w:val="24"/>
              </w:rPr>
            </w:pPr>
            <w:r w:rsidRPr="007C46BA">
              <w:t>Педагог- организатор</w:t>
            </w:r>
          </w:p>
        </w:tc>
      </w:tr>
      <w:tr w:rsidR="00E7659E" w:rsidRPr="00A709A9" w14:paraId="191E102F" w14:textId="77777777" w:rsidTr="00C2355D">
        <w:tc>
          <w:tcPr>
            <w:tcW w:w="534" w:type="dxa"/>
          </w:tcPr>
          <w:p w14:paraId="31DAFB78" w14:textId="3C4F04A4" w:rsidR="00E7659E" w:rsidRPr="005F117F" w:rsidRDefault="00327D2B" w:rsidP="00327D2B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7</w:t>
            </w:r>
          </w:p>
        </w:tc>
        <w:tc>
          <w:tcPr>
            <w:tcW w:w="5953" w:type="dxa"/>
          </w:tcPr>
          <w:p w14:paraId="38EDEF27" w14:textId="24947C96" w:rsidR="00E7659E" w:rsidRPr="005F117F" w:rsidRDefault="00E7659E" w:rsidP="00327D2B">
            <w:pPr>
              <w:jc w:val="left"/>
              <w:rPr>
                <w:rFonts w:cs="Times New Roman"/>
                <w:szCs w:val="24"/>
              </w:rPr>
            </w:pPr>
            <w:r w:rsidRPr="007C46BA">
              <w:t>Беседа «День памяти о россиянах, исполнивших служебный долг за пределами Отечества»</w:t>
            </w:r>
          </w:p>
        </w:tc>
        <w:tc>
          <w:tcPr>
            <w:tcW w:w="1418" w:type="dxa"/>
          </w:tcPr>
          <w:p w14:paraId="1AFC8CBA" w14:textId="6F7C44E8" w:rsidR="00E7659E" w:rsidRPr="005F117F" w:rsidRDefault="00E7659E" w:rsidP="00327D2B">
            <w:pPr>
              <w:jc w:val="left"/>
              <w:rPr>
                <w:rFonts w:cs="Times New Roman"/>
                <w:szCs w:val="24"/>
              </w:rPr>
            </w:pPr>
            <w:r w:rsidRPr="007C46BA">
              <w:t>15 февраля</w:t>
            </w:r>
          </w:p>
        </w:tc>
        <w:tc>
          <w:tcPr>
            <w:tcW w:w="2835" w:type="dxa"/>
          </w:tcPr>
          <w:p w14:paraId="65AF8213" w14:textId="0D6C5DE3" w:rsidR="00E7659E" w:rsidRPr="005F117F" w:rsidRDefault="00E7659E" w:rsidP="00327D2B">
            <w:pPr>
              <w:jc w:val="left"/>
              <w:rPr>
                <w:rFonts w:cs="Times New Roman"/>
                <w:szCs w:val="24"/>
              </w:rPr>
            </w:pPr>
            <w:r w:rsidRPr="007C46BA">
              <w:t>Классные руководители</w:t>
            </w:r>
          </w:p>
        </w:tc>
      </w:tr>
      <w:tr w:rsidR="00733A33" w:rsidRPr="00A709A9" w14:paraId="51513A86" w14:textId="77777777" w:rsidTr="00C2355D">
        <w:tc>
          <w:tcPr>
            <w:tcW w:w="534" w:type="dxa"/>
          </w:tcPr>
          <w:p w14:paraId="143B2871" w14:textId="30A285E6" w:rsidR="00733A33" w:rsidRDefault="00733A33" w:rsidP="00327D2B">
            <w:pPr>
              <w:jc w:val="left"/>
            </w:pPr>
            <w:r>
              <w:rPr>
                <w:rFonts w:cs="Times New Roman"/>
                <w:szCs w:val="24"/>
              </w:rPr>
              <w:lastRenderedPageBreak/>
              <w:t>3</w:t>
            </w:r>
            <w:r w:rsidR="00327D2B">
              <w:rPr>
                <w:rFonts w:cs="Times New Roman"/>
                <w:szCs w:val="24"/>
              </w:rPr>
              <w:t>8</w:t>
            </w:r>
          </w:p>
        </w:tc>
        <w:tc>
          <w:tcPr>
            <w:tcW w:w="5953" w:type="dxa"/>
          </w:tcPr>
          <w:p w14:paraId="3C8B3D1C" w14:textId="0455D9E0" w:rsidR="00733A33" w:rsidRPr="00A709A9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Классный час «День защитника Отечества» (23 февраля)</w:t>
            </w:r>
          </w:p>
        </w:tc>
        <w:tc>
          <w:tcPr>
            <w:tcW w:w="1418" w:type="dxa"/>
          </w:tcPr>
          <w:p w14:paraId="44B42EA4" w14:textId="6C942A2F" w:rsidR="00733A33" w:rsidRPr="00A709A9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22 февраля</w:t>
            </w:r>
          </w:p>
        </w:tc>
        <w:tc>
          <w:tcPr>
            <w:tcW w:w="2835" w:type="dxa"/>
          </w:tcPr>
          <w:p w14:paraId="4F6E30C1" w14:textId="0B2335AD" w:rsidR="00733A33" w:rsidRPr="00A709A9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E7659E" w:rsidRPr="00A709A9" w14:paraId="5693CFFD" w14:textId="77777777" w:rsidTr="00C2355D">
        <w:tc>
          <w:tcPr>
            <w:tcW w:w="534" w:type="dxa"/>
          </w:tcPr>
          <w:p w14:paraId="3BBA12D9" w14:textId="679C742E" w:rsidR="00E7659E" w:rsidRDefault="00327D2B" w:rsidP="00327D2B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9</w:t>
            </w:r>
          </w:p>
        </w:tc>
        <w:tc>
          <w:tcPr>
            <w:tcW w:w="5953" w:type="dxa"/>
          </w:tcPr>
          <w:p w14:paraId="6C71E047" w14:textId="43502FB3" w:rsidR="00E7659E" w:rsidRPr="005F117F" w:rsidRDefault="00E7659E" w:rsidP="00327D2B">
            <w:pPr>
              <w:jc w:val="left"/>
              <w:rPr>
                <w:rFonts w:cs="Times New Roman"/>
                <w:szCs w:val="24"/>
              </w:rPr>
            </w:pPr>
            <w:r w:rsidRPr="007C46BA">
              <w:t>Конкурс «А ну-ка, парни!» (9-11 классы)</w:t>
            </w:r>
          </w:p>
        </w:tc>
        <w:tc>
          <w:tcPr>
            <w:tcW w:w="1418" w:type="dxa"/>
          </w:tcPr>
          <w:p w14:paraId="67B5EEA3" w14:textId="7642B500" w:rsidR="00E7659E" w:rsidRPr="005F117F" w:rsidRDefault="00E7659E" w:rsidP="00327D2B">
            <w:pPr>
              <w:jc w:val="left"/>
              <w:rPr>
                <w:rFonts w:cs="Times New Roman"/>
                <w:szCs w:val="24"/>
              </w:rPr>
            </w:pPr>
            <w:r w:rsidRPr="007C46BA">
              <w:t>21.02.22</w:t>
            </w:r>
          </w:p>
        </w:tc>
        <w:tc>
          <w:tcPr>
            <w:tcW w:w="2835" w:type="dxa"/>
          </w:tcPr>
          <w:p w14:paraId="4990E451" w14:textId="553BDE0F" w:rsidR="00E7659E" w:rsidRPr="005F117F" w:rsidRDefault="00E7659E" w:rsidP="00327D2B">
            <w:pPr>
              <w:jc w:val="left"/>
              <w:rPr>
                <w:rFonts w:cs="Times New Roman"/>
                <w:szCs w:val="24"/>
              </w:rPr>
            </w:pPr>
            <w:r>
              <w:t>Толстова Л.А.</w:t>
            </w:r>
          </w:p>
        </w:tc>
      </w:tr>
      <w:tr w:rsidR="00733A33" w:rsidRPr="00A709A9" w14:paraId="0B1088BA" w14:textId="77777777" w:rsidTr="00C2355D">
        <w:tc>
          <w:tcPr>
            <w:tcW w:w="534" w:type="dxa"/>
          </w:tcPr>
          <w:p w14:paraId="2962E90F" w14:textId="6A8E9596" w:rsidR="00733A33" w:rsidRDefault="00327D2B" w:rsidP="00327D2B">
            <w:pPr>
              <w:jc w:val="left"/>
            </w:pPr>
            <w:r>
              <w:rPr>
                <w:rFonts w:cs="Times New Roman"/>
                <w:szCs w:val="24"/>
              </w:rPr>
              <w:t>40</w:t>
            </w:r>
          </w:p>
        </w:tc>
        <w:tc>
          <w:tcPr>
            <w:tcW w:w="5953" w:type="dxa"/>
          </w:tcPr>
          <w:p w14:paraId="5293C063" w14:textId="7EEE590F" w:rsidR="00733A33" w:rsidRPr="00A709A9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Ярмарка талантов «Конкурс актерского мастерства»</w:t>
            </w:r>
          </w:p>
        </w:tc>
        <w:tc>
          <w:tcPr>
            <w:tcW w:w="1418" w:type="dxa"/>
          </w:tcPr>
          <w:p w14:paraId="09486AF0" w14:textId="18DB861E" w:rsidR="00733A33" w:rsidRPr="00A709A9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6</w:t>
            </w:r>
            <w:r w:rsidRPr="005F117F">
              <w:rPr>
                <w:rFonts w:cs="Times New Roman"/>
                <w:szCs w:val="24"/>
              </w:rPr>
              <w:t>.02.2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835" w:type="dxa"/>
          </w:tcPr>
          <w:p w14:paraId="38B4F581" w14:textId="77777777" w:rsidR="00733A33" w:rsidRPr="005F117F" w:rsidRDefault="00733A33" w:rsidP="00327D2B">
            <w:pPr>
              <w:jc w:val="left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Педагог-организатор</w:t>
            </w:r>
          </w:p>
          <w:p w14:paraId="3A3B2BEA" w14:textId="113B3015" w:rsidR="00733A33" w:rsidRPr="00A709A9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733A33" w:rsidRPr="00A709A9" w14:paraId="7088D0B4" w14:textId="77777777" w:rsidTr="00C2355D">
        <w:tc>
          <w:tcPr>
            <w:tcW w:w="534" w:type="dxa"/>
          </w:tcPr>
          <w:p w14:paraId="4D67034D" w14:textId="3E4EE981" w:rsidR="00733A33" w:rsidRDefault="00327D2B" w:rsidP="00327D2B">
            <w:pPr>
              <w:jc w:val="left"/>
            </w:pPr>
            <w:r>
              <w:rPr>
                <w:rFonts w:cs="Times New Roman"/>
                <w:szCs w:val="24"/>
              </w:rPr>
              <w:t>41</w:t>
            </w:r>
          </w:p>
        </w:tc>
        <w:tc>
          <w:tcPr>
            <w:tcW w:w="5953" w:type="dxa"/>
          </w:tcPr>
          <w:p w14:paraId="03F68C33" w14:textId="5230F6A8" w:rsidR="00733A33" w:rsidRPr="00A709A9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Классный час «Международный женский день» (8 марта)</w:t>
            </w:r>
          </w:p>
        </w:tc>
        <w:tc>
          <w:tcPr>
            <w:tcW w:w="1418" w:type="dxa"/>
          </w:tcPr>
          <w:p w14:paraId="246D313C" w14:textId="3B735B21" w:rsidR="00733A33" w:rsidRPr="00A709A9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7 марта</w:t>
            </w:r>
          </w:p>
        </w:tc>
        <w:tc>
          <w:tcPr>
            <w:tcW w:w="2835" w:type="dxa"/>
          </w:tcPr>
          <w:p w14:paraId="0C0680D3" w14:textId="537BE17F" w:rsidR="00733A33" w:rsidRPr="00A709A9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E7659E" w:rsidRPr="00A709A9" w14:paraId="759657F3" w14:textId="77777777" w:rsidTr="00C2355D">
        <w:tc>
          <w:tcPr>
            <w:tcW w:w="534" w:type="dxa"/>
          </w:tcPr>
          <w:p w14:paraId="2CFD392B" w14:textId="43895C56" w:rsidR="00E7659E" w:rsidRPr="005F117F" w:rsidRDefault="00327D2B" w:rsidP="00327D2B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2</w:t>
            </w:r>
          </w:p>
        </w:tc>
        <w:tc>
          <w:tcPr>
            <w:tcW w:w="5953" w:type="dxa"/>
          </w:tcPr>
          <w:p w14:paraId="0986E69D" w14:textId="59A34CB1" w:rsidR="00E7659E" w:rsidRPr="005F117F" w:rsidRDefault="00E7659E" w:rsidP="00327D2B">
            <w:pPr>
              <w:jc w:val="left"/>
              <w:rPr>
                <w:rFonts w:cs="Times New Roman"/>
                <w:szCs w:val="24"/>
              </w:rPr>
            </w:pPr>
            <w:r w:rsidRPr="007C46BA">
              <w:t>К</w:t>
            </w:r>
            <w:r>
              <w:t>о</w:t>
            </w:r>
            <w:r w:rsidRPr="007C46BA">
              <w:t>нкурс «А ну-ка, девушки!» (9-11 классы)</w:t>
            </w:r>
          </w:p>
        </w:tc>
        <w:tc>
          <w:tcPr>
            <w:tcW w:w="1418" w:type="dxa"/>
          </w:tcPr>
          <w:p w14:paraId="1749CD29" w14:textId="123AA264" w:rsidR="00E7659E" w:rsidRPr="005F117F" w:rsidRDefault="00E7659E" w:rsidP="00327D2B">
            <w:pPr>
              <w:jc w:val="left"/>
              <w:rPr>
                <w:rFonts w:cs="Times New Roman"/>
                <w:szCs w:val="24"/>
              </w:rPr>
            </w:pPr>
            <w:r w:rsidRPr="007C46BA">
              <w:t>0</w:t>
            </w:r>
            <w:r>
              <w:t>3</w:t>
            </w:r>
            <w:r w:rsidRPr="007C46BA">
              <w:t>.03.2</w:t>
            </w:r>
            <w:r>
              <w:t>4</w:t>
            </w:r>
          </w:p>
        </w:tc>
        <w:tc>
          <w:tcPr>
            <w:tcW w:w="2835" w:type="dxa"/>
          </w:tcPr>
          <w:p w14:paraId="0550533F" w14:textId="471C1001" w:rsidR="00E7659E" w:rsidRPr="005F117F" w:rsidRDefault="00E7659E" w:rsidP="00327D2B">
            <w:pPr>
              <w:jc w:val="left"/>
              <w:rPr>
                <w:rFonts w:cs="Times New Roman"/>
                <w:szCs w:val="24"/>
              </w:rPr>
            </w:pPr>
            <w:r w:rsidRPr="007C46BA">
              <w:t>Е.Ю.Скоморохова</w:t>
            </w:r>
          </w:p>
        </w:tc>
      </w:tr>
      <w:tr w:rsidR="00E7659E" w:rsidRPr="00A709A9" w14:paraId="6A8B5DA6" w14:textId="77777777" w:rsidTr="00C2355D">
        <w:tc>
          <w:tcPr>
            <w:tcW w:w="534" w:type="dxa"/>
          </w:tcPr>
          <w:p w14:paraId="16B2CAC1" w14:textId="58EC5FEC" w:rsidR="00E7659E" w:rsidRPr="005F117F" w:rsidRDefault="00327D2B" w:rsidP="00327D2B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3</w:t>
            </w:r>
          </w:p>
        </w:tc>
        <w:tc>
          <w:tcPr>
            <w:tcW w:w="5953" w:type="dxa"/>
          </w:tcPr>
          <w:p w14:paraId="64191A04" w14:textId="41B65100" w:rsidR="00E7659E" w:rsidRPr="005F117F" w:rsidRDefault="00E7659E" w:rsidP="00327D2B">
            <w:pPr>
              <w:jc w:val="left"/>
              <w:rPr>
                <w:rFonts w:cs="Times New Roman"/>
                <w:szCs w:val="24"/>
              </w:rPr>
            </w:pPr>
            <w:r w:rsidRPr="007C46BA">
              <w:t xml:space="preserve">Конкурс ученических проектов </w:t>
            </w:r>
          </w:p>
        </w:tc>
        <w:tc>
          <w:tcPr>
            <w:tcW w:w="1418" w:type="dxa"/>
          </w:tcPr>
          <w:p w14:paraId="3207E55E" w14:textId="444D417F" w:rsidR="00E7659E" w:rsidRPr="005F117F" w:rsidRDefault="00E7659E" w:rsidP="00327D2B">
            <w:pPr>
              <w:jc w:val="left"/>
              <w:rPr>
                <w:rFonts w:cs="Times New Roman"/>
                <w:szCs w:val="24"/>
              </w:rPr>
            </w:pPr>
            <w:r w:rsidRPr="007C46BA">
              <w:t>02.03.2</w:t>
            </w:r>
            <w:r>
              <w:t>4</w:t>
            </w:r>
            <w:r w:rsidRPr="007C46BA">
              <w:t>-03.03.2</w:t>
            </w:r>
            <w:r>
              <w:t>4</w:t>
            </w:r>
          </w:p>
        </w:tc>
        <w:tc>
          <w:tcPr>
            <w:tcW w:w="2835" w:type="dxa"/>
          </w:tcPr>
          <w:p w14:paraId="73F71FC9" w14:textId="78DDCDD1" w:rsidR="00E7659E" w:rsidRPr="005F117F" w:rsidRDefault="00E7659E" w:rsidP="00327D2B">
            <w:pPr>
              <w:jc w:val="left"/>
              <w:rPr>
                <w:rFonts w:cs="Times New Roman"/>
                <w:szCs w:val="24"/>
              </w:rPr>
            </w:pPr>
            <w:r w:rsidRPr="007C46BA">
              <w:t>Глазкова А.В.</w:t>
            </w:r>
          </w:p>
        </w:tc>
      </w:tr>
      <w:tr w:rsidR="00733A33" w:rsidRPr="00A709A9" w14:paraId="100863DD" w14:textId="77777777" w:rsidTr="00C2355D">
        <w:tc>
          <w:tcPr>
            <w:tcW w:w="534" w:type="dxa"/>
          </w:tcPr>
          <w:p w14:paraId="5D7FD25A" w14:textId="1ED41F07" w:rsidR="00733A33" w:rsidRDefault="00327D2B" w:rsidP="00327D2B">
            <w:pPr>
              <w:jc w:val="left"/>
            </w:pPr>
            <w:r>
              <w:t>44</w:t>
            </w:r>
          </w:p>
        </w:tc>
        <w:tc>
          <w:tcPr>
            <w:tcW w:w="5953" w:type="dxa"/>
          </w:tcPr>
          <w:p w14:paraId="0BB5A58F" w14:textId="1148B199" w:rsidR="00733A33" w:rsidRPr="00A709A9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Классный час «Золотые правила здоровья»</w:t>
            </w:r>
          </w:p>
        </w:tc>
        <w:tc>
          <w:tcPr>
            <w:tcW w:w="1418" w:type="dxa"/>
          </w:tcPr>
          <w:p w14:paraId="529D10C7" w14:textId="2CD203CA" w:rsidR="00733A33" w:rsidRPr="00A709A9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6</w:t>
            </w:r>
            <w:r w:rsidRPr="005F117F">
              <w:rPr>
                <w:rFonts w:cs="Times New Roman"/>
                <w:szCs w:val="24"/>
              </w:rPr>
              <w:t>.03.2</w:t>
            </w:r>
            <w:r>
              <w:rPr>
                <w:rFonts w:cs="Times New Roman"/>
                <w:szCs w:val="24"/>
              </w:rPr>
              <w:t>4</w:t>
            </w:r>
            <w:r w:rsidRPr="005F117F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30</w:t>
            </w:r>
            <w:r w:rsidRPr="005F117F">
              <w:rPr>
                <w:rFonts w:cs="Times New Roman"/>
                <w:szCs w:val="24"/>
              </w:rPr>
              <w:t>.0</w:t>
            </w:r>
            <w:r>
              <w:rPr>
                <w:rFonts w:cs="Times New Roman"/>
                <w:szCs w:val="24"/>
              </w:rPr>
              <w:t>3.</w:t>
            </w:r>
            <w:r w:rsidRPr="005F117F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835" w:type="dxa"/>
          </w:tcPr>
          <w:p w14:paraId="6E99741D" w14:textId="0FE8219F" w:rsidR="00733A33" w:rsidRPr="00A709A9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733A33" w:rsidRPr="00A709A9" w14:paraId="6AE86FD4" w14:textId="77777777" w:rsidTr="00C2355D">
        <w:tc>
          <w:tcPr>
            <w:tcW w:w="534" w:type="dxa"/>
          </w:tcPr>
          <w:p w14:paraId="584D2E47" w14:textId="0327BAD0" w:rsidR="00733A33" w:rsidRDefault="00327D2B" w:rsidP="00327D2B">
            <w:pPr>
              <w:jc w:val="left"/>
            </w:pPr>
            <w:r>
              <w:rPr>
                <w:rFonts w:cs="Times New Roman"/>
                <w:szCs w:val="24"/>
              </w:rPr>
              <w:t>45</w:t>
            </w:r>
          </w:p>
        </w:tc>
        <w:tc>
          <w:tcPr>
            <w:tcW w:w="5953" w:type="dxa"/>
          </w:tcPr>
          <w:p w14:paraId="23F54039" w14:textId="5F1274B2" w:rsidR="00733A33" w:rsidRPr="00A709A9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Классный час «12 апреля- День космонавтики»</w:t>
            </w:r>
          </w:p>
        </w:tc>
        <w:tc>
          <w:tcPr>
            <w:tcW w:w="1418" w:type="dxa"/>
          </w:tcPr>
          <w:p w14:paraId="12AD89CD" w14:textId="6213AAF3" w:rsidR="00733A33" w:rsidRPr="00A709A9" w:rsidRDefault="00733A33" w:rsidP="00327D2B">
            <w:pPr>
              <w:jc w:val="left"/>
            </w:pPr>
            <w:r>
              <w:rPr>
                <w:rFonts w:cs="Times New Roman"/>
                <w:szCs w:val="24"/>
              </w:rPr>
              <w:t>02</w:t>
            </w:r>
            <w:r w:rsidRPr="005F117F">
              <w:rPr>
                <w:rFonts w:cs="Times New Roman"/>
                <w:szCs w:val="24"/>
              </w:rPr>
              <w:t>.04.2</w:t>
            </w:r>
            <w:r>
              <w:rPr>
                <w:rFonts w:cs="Times New Roman"/>
                <w:szCs w:val="24"/>
              </w:rPr>
              <w:t>4</w:t>
            </w:r>
            <w:r w:rsidRPr="005F117F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06</w:t>
            </w:r>
            <w:r w:rsidRPr="005F117F">
              <w:rPr>
                <w:rFonts w:cs="Times New Roman"/>
                <w:szCs w:val="24"/>
              </w:rPr>
              <w:t>.04.2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835" w:type="dxa"/>
          </w:tcPr>
          <w:p w14:paraId="268C2EB4" w14:textId="279227C3" w:rsidR="00733A33" w:rsidRPr="00A709A9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733A33" w:rsidRPr="00A709A9" w14:paraId="6F475399" w14:textId="77777777" w:rsidTr="00C2355D">
        <w:tc>
          <w:tcPr>
            <w:tcW w:w="534" w:type="dxa"/>
          </w:tcPr>
          <w:p w14:paraId="6EAF554E" w14:textId="0247750B" w:rsidR="00733A33" w:rsidRDefault="00327D2B" w:rsidP="00327D2B">
            <w:pPr>
              <w:jc w:val="left"/>
            </w:pPr>
            <w:r>
              <w:rPr>
                <w:rFonts w:cs="Times New Roman"/>
                <w:szCs w:val="24"/>
              </w:rPr>
              <w:t>46</w:t>
            </w:r>
          </w:p>
        </w:tc>
        <w:tc>
          <w:tcPr>
            <w:tcW w:w="5953" w:type="dxa"/>
          </w:tcPr>
          <w:p w14:paraId="57687C42" w14:textId="45E13956" w:rsidR="00733A33" w:rsidRPr="00A709A9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Мероприятия в рамках акции «Дети России»</w:t>
            </w:r>
          </w:p>
        </w:tc>
        <w:tc>
          <w:tcPr>
            <w:tcW w:w="1418" w:type="dxa"/>
          </w:tcPr>
          <w:p w14:paraId="5E73D19B" w14:textId="6C61753A" w:rsidR="00733A33" w:rsidRPr="00A709A9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Апрель</w:t>
            </w:r>
          </w:p>
        </w:tc>
        <w:tc>
          <w:tcPr>
            <w:tcW w:w="2835" w:type="dxa"/>
          </w:tcPr>
          <w:p w14:paraId="1C3D1B26" w14:textId="71DB1BDE" w:rsidR="00733A33" w:rsidRPr="00A709A9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Глазкова А.В.</w:t>
            </w:r>
          </w:p>
        </w:tc>
      </w:tr>
      <w:tr w:rsidR="00E7659E" w:rsidRPr="00A709A9" w14:paraId="71E7F45F" w14:textId="77777777" w:rsidTr="00C2355D">
        <w:tc>
          <w:tcPr>
            <w:tcW w:w="534" w:type="dxa"/>
          </w:tcPr>
          <w:p w14:paraId="472F08DE" w14:textId="641BC741" w:rsidR="00E7659E" w:rsidRPr="005F117F" w:rsidRDefault="00327D2B" w:rsidP="00327D2B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7</w:t>
            </w:r>
          </w:p>
        </w:tc>
        <w:tc>
          <w:tcPr>
            <w:tcW w:w="5953" w:type="dxa"/>
          </w:tcPr>
          <w:p w14:paraId="727400CA" w14:textId="70D2E8E9" w:rsidR="00E7659E" w:rsidRPr="005F117F" w:rsidRDefault="00E7659E" w:rsidP="00327D2B">
            <w:pPr>
              <w:jc w:val="left"/>
              <w:rPr>
                <w:rFonts w:cs="Times New Roman"/>
                <w:szCs w:val="24"/>
              </w:rPr>
            </w:pPr>
            <w:r w:rsidRPr="007C46BA">
              <w:t>Месячник по уборке территории</w:t>
            </w:r>
          </w:p>
        </w:tc>
        <w:tc>
          <w:tcPr>
            <w:tcW w:w="1418" w:type="dxa"/>
          </w:tcPr>
          <w:p w14:paraId="674F44E9" w14:textId="663E34CB" w:rsidR="00E7659E" w:rsidRPr="005F117F" w:rsidRDefault="00E7659E" w:rsidP="00327D2B">
            <w:pPr>
              <w:jc w:val="left"/>
              <w:rPr>
                <w:rFonts w:cs="Times New Roman"/>
                <w:szCs w:val="24"/>
              </w:rPr>
            </w:pPr>
            <w:r w:rsidRPr="007C46BA">
              <w:t>Апрель</w:t>
            </w:r>
          </w:p>
        </w:tc>
        <w:tc>
          <w:tcPr>
            <w:tcW w:w="2835" w:type="dxa"/>
          </w:tcPr>
          <w:p w14:paraId="67137E7A" w14:textId="7B7C3D37" w:rsidR="00E7659E" w:rsidRPr="005F117F" w:rsidRDefault="00E7659E" w:rsidP="00327D2B">
            <w:pPr>
              <w:jc w:val="left"/>
              <w:rPr>
                <w:rFonts w:cs="Times New Roman"/>
                <w:szCs w:val="24"/>
              </w:rPr>
            </w:pPr>
            <w:r w:rsidRPr="007C46BA">
              <w:t>Глазкова А.В.</w:t>
            </w:r>
          </w:p>
        </w:tc>
      </w:tr>
      <w:tr w:rsidR="00733A33" w:rsidRPr="00A709A9" w14:paraId="5B8A51EC" w14:textId="77777777" w:rsidTr="00C2355D">
        <w:tc>
          <w:tcPr>
            <w:tcW w:w="534" w:type="dxa"/>
          </w:tcPr>
          <w:p w14:paraId="34957AA1" w14:textId="00865BDE" w:rsidR="00733A33" w:rsidRDefault="00327D2B" w:rsidP="00327D2B">
            <w:pPr>
              <w:jc w:val="left"/>
            </w:pPr>
            <w:r>
              <w:rPr>
                <w:rFonts w:cs="Times New Roman"/>
                <w:szCs w:val="24"/>
              </w:rPr>
              <w:t>48</w:t>
            </w:r>
          </w:p>
        </w:tc>
        <w:tc>
          <w:tcPr>
            <w:tcW w:w="5953" w:type="dxa"/>
          </w:tcPr>
          <w:p w14:paraId="658E43B5" w14:textId="2309069A" w:rsidR="00733A33" w:rsidRPr="00A709A9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Конкурс газет, плакатов, рисунков по ЗОЖ</w:t>
            </w:r>
          </w:p>
        </w:tc>
        <w:tc>
          <w:tcPr>
            <w:tcW w:w="1418" w:type="dxa"/>
          </w:tcPr>
          <w:p w14:paraId="1DC87310" w14:textId="2C4F1A4A" w:rsidR="00733A33" w:rsidRPr="00A709A9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6</w:t>
            </w:r>
            <w:r w:rsidRPr="005F117F">
              <w:rPr>
                <w:rFonts w:cs="Times New Roman"/>
                <w:szCs w:val="24"/>
              </w:rPr>
              <w:t>.04.2</w:t>
            </w:r>
            <w:r>
              <w:rPr>
                <w:rFonts w:cs="Times New Roman"/>
                <w:szCs w:val="24"/>
              </w:rPr>
              <w:t>4</w:t>
            </w:r>
            <w:r w:rsidRPr="005F117F">
              <w:rPr>
                <w:rFonts w:cs="Times New Roman"/>
                <w:szCs w:val="24"/>
              </w:rPr>
              <w:t>- 2</w:t>
            </w:r>
            <w:r>
              <w:rPr>
                <w:rFonts w:cs="Times New Roman"/>
                <w:szCs w:val="24"/>
              </w:rPr>
              <w:t>0</w:t>
            </w:r>
            <w:r w:rsidRPr="005F117F">
              <w:rPr>
                <w:rFonts w:cs="Times New Roman"/>
                <w:szCs w:val="24"/>
              </w:rPr>
              <w:t>.04.2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835" w:type="dxa"/>
          </w:tcPr>
          <w:p w14:paraId="71B04246" w14:textId="77777777" w:rsidR="00733A33" w:rsidRPr="005F117F" w:rsidRDefault="00733A33" w:rsidP="00327D2B">
            <w:pPr>
              <w:jc w:val="left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Педагог- организатор</w:t>
            </w:r>
          </w:p>
          <w:p w14:paraId="2DF2ED67" w14:textId="11EB7CE1" w:rsidR="00733A33" w:rsidRPr="00A709A9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733A33" w:rsidRPr="00A709A9" w14:paraId="1601DDB8" w14:textId="77777777" w:rsidTr="00C2355D">
        <w:tc>
          <w:tcPr>
            <w:tcW w:w="534" w:type="dxa"/>
          </w:tcPr>
          <w:p w14:paraId="20686A82" w14:textId="3B4F9C16" w:rsidR="00733A33" w:rsidRDefault="00327D2B" w:rsidP="00327D2B">
            <w:pPr>
              <w:jc w:val="left"/>
            </w:pPr>
            <w:r>
              <w:rPr>
                <w:rFonts w:cs="Times New Roman"/>
                <w:szCs w:val="24"/>
              </w:rPr>
              <w:t>49</w:t>
            </w:r>
          </w:p>
        </w:tc>
        <w:tc>
          <w:tcPr>
            <w:tcW w:w="5953" w:type="dxa"/>
          </w:tcPr>
          <w:p w14:paraId="60CAB618" w14:textId="5229E949" w:rsidR="00733A33" w:rsidRPr="00A709A9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День защиты детей</w:t>
            </w:r>
          </w:p>
        </w:tc>
        <w:tc>
          <w:tcPr>
            <w:tcW w:w="1418" w:type="dxa"/>
          </w:tcPr>
          <w:p w14:paraId="5BB8B1C0" w14:textId="2CE779DA" w:rsidR="00733A33" w:rsidRPr="00A709A9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7</w:t>
            </w:r>
            <w:r w:rsidRPr="005F117F">
              <w:rPr>
                <w:rFonts w:cs="Times New Roman"/>
                <w:szCs w:val="24"/>
              </w:rPr>
              <w:t>.04.2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835" w:type="dxa"/>
          </w:tcPr>
          <w:p w14:paraId="5787F654" w14:textId="473A5BFD" w:rsidR="00733A33" w:rsidRPr="00A709A9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Глазкова А.В.</w:t>
            </w:r>
          </w:p>
        </w:tc>
      </w:tr>
      <w:tr w:rsidR="00733A33" w:rsidRPr="00A709A9" w14:paraId="64182AF9" w14:textId="77777777" w:rsidTr="00C2355D">
        <w:tc>
          <w:tcPr>
            <w:tcW w:w="534" w:type="dxa"/>
          </w:tcPr>
          <w:p w14:paraId="675346F1" w14:textId="42886056" w:rsidR="00733A33" w:rsidRDefault="00327D2B" w:rsidP="00327D2B">
            <w:pPr>
              <w:jc w:val="left"/>
            </w:pPr>
            <w:r>
              <w:rPr>
                <w:rFonts w:cs="Times New Roman"/>
                <w:szCs w:val="24"/>
              </w:rPr>
              <w:t>50</w:t>
            </w:r>
          </w:p>
        </w:tc>
        <w:tc>
          <w:tcPr>
            <w:tcW w:w="5953" w:type="dxa"/>
          </w:tcPr>
          <w:p w14:paraId="00D568B1" w14:textId="6C4224C8" w:rsidR="00733A33" w:rsidRPr="00A709A9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Урок Мужества «День Победы советского народа в Великой Отечественной войне 1941 – 1945годов» (9 мая)</w:t>
            </w:r>
          </w:p>
        </w:tc>
        <w:tc>
          <w:tcPr>
            <w:tcW w:w="1418" w:type="dxa"/>
          </w:tcPr>
          <w:p w14:paraId="161DF950" w14:textId="408A0478" w:rsidR="00733A33" w:rsidRPr="00A709A9" w:rsidRDefault="00733A33" w:rsidP="00327D2B">
            <w:pPr>
              <w:jc w:val="left"/>
            </w:pPr>
            <w:r>
              <w:rPr>
                <w:rFonts w:cs="Times New Roman"/>
                <w:szCs w:val="24"/>
              </w:rPr>
              <w:t>4</w:t>
            </w:r>
            <w:r w:rsidRPr="005F117F">
              <w:rPr>
                <w:rFonts w:cs="Times New Roman"/>
                <w:szCs w:val="24"/>
              </w:rPr>
              <w:t xml:space="preserve"> мая</w:t>
            </w:r>
          </w:p>
        </w:tc>
        <w:tc>
          <w:tcPr>
            <w:tcW w:w="2835" w:type="dxa"/>
          </w:tcPr>
          <w:p w14:paraId="16F22F95" w14:textId="09DA3428" w:rsidR="00733A33" w:rsidRPr="00A709A9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E7659E" w:rsidRPr="00A709A9" w14:paraId="6353AE6E" w14:textId="77777777" w:rsidTr="00C2355D">
        <w:tc>
          <w:tcPr>
            <w:tcW w:w="534" w:type="dxa"/>
          </w:tcPr>
          <w:p w14:paraId="131CACD1" w14:textId="515F80D1" w:rsidR="00E7659E" w:rsidRPr="005F117F" w:rsidRDefault="00327D2B" w:rsidP="00327D2B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1</w:t>
            </w:r>
          </w:p>
        </w:tc>
        <w:tc>
          <w:tcPr>
            <w:tcW w:w="5953" w:type="dxa"/>
          </w:tcPr>
          <w:p w14:paraId="4E1E76FC" w14:textId="3AE9C7A8" w:rsidR="00E7659E" w:rsidRPr="005F117F" w:rsidRDefault="00E7659E" w:rsidP="00327D2B">
            <w:pPr>
              <w:jc w:val="left"/>
              <w:rPr>
                <w:rFonts w:cs="Times New Roman"/>
                <w:szCs w:val="24"/>
              </w:rPr>
            </w:pPr>
            <w:r>
              <w:t>Акция «Подарок ветерану»</w:t>
            </w:r>
          </w:p>
        </w:tc>
        <w:tc>
          <w:tcPr>
            <w:tcW w:w="1418" w:type="dxa"/>
          </w:tcPr>
          <w:p w14:paraId="01C79012" w14:textId="359D4429" w:rsidR="00E7659E" w:rsidRDefault="00E7659E" w:rsidP="00327D2B">
            <w:pPr>
              <w:jc w:val="left"/>
              <w:rPr>
                <w:rFonts w:cs="Times New Roman"/>
                <w:szCs w:val="24"/>
              </w:rPr>
            </w:pPr>
            <w:r>
              <w:t>06.05.22</w:t>
            </w:r>
          </w:p>
        </w:tc>
        <w:tc>
          <w:tcPr>
            <w:tcW w:w="2835" w:type="dxa"/>
          </w:tcPr>
          <w:p w14:paraId="5FEEB2F1" w14:textId="6D4CA159" w:rsidR="00E7659E" w:rsidRPr="005F117F" w:rsidRDefault="00E7659E" w:rsidP="00327D2B">
            <w:pPr>
              <w:jc w:val="left"/>
              <w:rPr>
                <w:rFonts w:cs="Times New Roman"/>
                <w:szCs w:val="24"/>
              </w:rPr>
            </w:pPr>
            <w:r>
              <w:t>Классные руководители</w:t>
            </w:r>
          </w:p>
        </w:tc>
      </w:tr>
      <w:tr w:rsidR="00733A33" w:rsidRPr="00A709A9" w14:paraId="3A3D1692" w14:textId="77777777" w:rsidTr="00C2355D">
        <w:tc>
          <w:tcPr>
            <w:tcW w:w="534" w:type="dxa"/>
          </w:tcPr>
          <w:p w14:paraId="387EADA9" w14:textId="4009C1E5" w:rsidR="00733A33" w:rsidRDefault="00327D2B" w:rsidP="00327D2B">
            <w:pPr>
              <w:jc w:val="left"/>
            </w:pPr>
            <w:r>
              <w:rPr>
                <w:rFonts w:cs="Times New Roman"/>
                <w:szCs w:val="24"/>
              </w:rPr>
              <w:t>52</w:t>
            </w:r>
          </w:p>
        </w:tc>
        <w:tc>
          <w:tcPr>
            <w:tcW w:w="5953" w:type="dxa"/>
          </w:tcPr>
          <w:p w14:paraId="6ED8FED0" w14:textId="5922AF14" w:rsidR="00733A33" w:rsidRPr="00A709A9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Классный час «Международный день семьи»</w:t>
            </w:r>
          </w:p>
        </w:tc>
        <w:tc>
          <w:tcPr>
            <w:tcW w:w="1418" w:type="dxa"/>
          </w:tcPr>
          <w:p w14:paraId="15B46A46" w14:textId="22A3692F" w:rsidR="00733A33" w:rsidRPr="00A709A9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15 мая</w:t>
            </w:r>
          </w:p>
        </w:tc>
        <w:tc>
          <w:tcPr>
            <w:tcW w:w="2835" w:type="dxa"/>
          </w:tcPr>
          <w:p w14:paraId="455DCAE2" w14:textId="7206FE85" w:rsidR="00733A33" w:rsidRPr="00A709A9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733A33" w:rsidRPr="00A709A9" w14:paraId="52D325F5" w14:textId="77777777" w:rsidTr="00C2355D">
        <w:tc>
          <w:tcPr>
            <w:tcW w:w="534" w:type="dxa"/>
          </w:tcPr>
          <w:p w14:paraId="3FCE3254" w14:textId="02DC2567" w:rsidR="00733A33" w:rsidRDefault="00327D2B" w:rsidP="00327D2B">
            <w:pPr>
              <w:jc w:val="left"/>
            </w:pPr>
            <w:r>
              <w:rPr>
                <w:rFonts w:cs="Times New Roman"/>
                <w:szCs w:val="24"/>
              </w:rPr>
              <w:t>53</w:t>
            </w:r>
          </w:p>
        </w:tc>
        <w:tc>
          <w:tcPr>
            <w:tcW w:w="5953" w:type="dxa"/>
          </w:tcPr>
          <w:p w14:paraId="646D99D4" w14:textId="0D74385F" w:rsidR="00733A33" w:rsidRPr="00A709A9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Тематические классные часы профилактической направленности</w:t>
            </w:r>
          </w:p>
        </w:tc>
        <w:tc>
          <w:tcPr>
            <w:tcW w:w="1418" w:type="dxa"/>
          </w:tcPr>
          <w:p w14:paraId="5BB347A2" w14:textId="3EA35E17" w:rsidR="00733A33" w:rsidRPr="00A709A9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По плану в модуле «Профилактическая работа»</w:t>
            </w:r>
          </w:p>
        </w:tc>
        <w:tc>
          <w:tcPr>
            <w:tcW w:w="2835" w:type="dxa"/>
          </w:tcPr>
          <w:p w14:paraId="07D00818" w14:textId="1C5D806F" w:rsidR="00733A33" w:rsidRPr="00A709A9" w:rsidRDefault="00733A33" w:rsidP="00327D2B">
            <w:pPr>
              <w:jc w:val="left"/>
            </w:pPr>
            <w:r w:rsidRPr="005F117F">
              <w:rPr>
                <w:rFonts w:cs="Times New Roman"/>
                <w:szCs w:val="24"/>
              </w:rPr>
              <w:t>Классные руководители, педагог-организатор</w:t>
            </w:r>
          </w:p>
        </w:tc>
      </w:tr>
      <w:tr w:rsidR="00462169" w:rsidRPr="0091388D" w14:paraId="00E34DF4" w14:textId="77777777" w:rsidTr="006D7A6D">
        <w:tc>
          <w:tcPr>
            <w:tcW w:w="10740" w:type="dxa"/>
            <w:gridSpan w:val="4"/>
          </w:tcPr>
          <w:p w14:paraId="4194B4A7" w14:textId="77777777" w:rsidR="00462169" w:rsidRPr="00462169" w:rsidRDefault="00462169" w:rsidP="00C2355D">
            <w:pPr>
              <w:rPr>
                <w:b/>
                <w:i/>
              </w:rPr>
            </w:pPr>
            <w:r w:rsidRPr="00462169">
              <w:rPr>
                <w:b/>
                <w:i/>
              </w:rPr>
              <w:t>Модуль «Профилактическая работа»</w:t>
            </w:r>
          </w:p>
        </w:tc>
      </w:tr>
      <w:tr w:rsidR="00462169" w:rsidRPr="0091388D" w14:paraId="3F7F6F2B" w14:textId="77777777" w:rsidTr="00CA49C3">
        <w:tc>
          <w:tcPr>
            <w:tcW w:w="10740" w:type="dxa"/>
            <w:gridSpan w:val="4"/>
          </w:tcPr>
          <w:p w14:paraId="2B32309B" w14:textId="77777777" w:rsidR="00462169" w:rsidRPr="0091388D" w:rsidRDefault="00462169" w:rsidP="00C2355D">
            <w:r>
              <w:t>Профилактика дорожно-транспортных происшествий</w:t>
            </w:r>
          </w:p>
        </w:tc>
      </w:tr>
    </w:tbl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1418"/>
        <w:gridCol w:w="2835"/>
      </w:tblGrid>
      <w:tr w:rsidR="00445CF2" w:rsidRPr="003F1455" w14:paraId="4B3B016C" w14:textId="77777777" w:rsidTr="00C2355D">
        <w:tc>
          <w:tcPr>
            <w:tcW w:w="534" w:type="dxa"/>
          </w:tcPr>
          <w:p w14:paraId="16D8A731" w14:textId="77777777" w:rsidR="00445CF2" w:rsidRPr="003F1455" w:rsidRDefault="00445CF2" w:rsidP="00C2355D">
            <w:r w:rsidRPr="003F1455">
              <w:t>№</w:t>
            </w:r>
          </w:p>
        </w:tc>
        <w:tc>
          <w:tcPr>
            <w:tcW w:w="5953" w:type="dxa"/>
          </w:tcPr>
          <w:p w14:paraId="1092C770" w14:textId="77777777" w:rsidR="00445CF2" w:rsidRPr="003F1455" w:rsidRDefault="00445CF2" w:rsidP="00C2355D">
            <w:r w:rsidRPr="003F1455">
              <w:t>Планируемая деятельность</w:t>
            </w:r>
          </w:p>
        </w:tc>
        <w:tc>
          <w:tcPr>
            <w:tcW w:w="1418" w:type="dxa"/>
          </w:tcPr>
          <w:p w14:paraId="69F9D5D9" w14:textId="77777777" w:rsidR="00445CF2" w:rsidRPr="003F1455" w:rsidRDefault="00445CF2" w:rsidP="00C2355D">
            <w:r w:rsidRPr="003F1455">
              <w:t>Сроки</w:t>
            </w:r>
          </w:p>
        </w:tc>
        <w:tc>
          <w:tcPr>
            <w:tcW w:w="2835" w:type="dxa"/>
          </w:tcPr>
          <w:p w14:paraId="308DCE95" w14:textId="77777777" w:rsidR="00445CF2" w:rsidRPr="003F1455" w:rsidRDefault="00445CF2" w:rsidP="00C2355D">
            <w:r w:rsidRPr="003F1455">
              <w:t>Ответственный</w:t>
            </w:r>
          </w:p>
        </w:tc>
      </w:tr>
    </w:tbl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1418"/>
        <w:gridCol w:w="2835"/>
      </w:tblGrid>
      <w:tr w:rsidR="00462169" w14:paraId="66E3DEC7" w14:textId="77777777" w:rsidTr="00C2355D">
        <w:tc>
          <w:tcPr>
            <w:tcW w:w="534" w:type="dxa"/>
          </w:tcPr>
          <w:p w14:paraId="31B2572A" w14:textId="77777777" w:rsidR="00462169" w:rsidRDefault="00445CF2" w:rsidP="00C2355D">
            <w:r>
              <w:t>1</w:t>
            </w:r>
          </w:p>
        </w:tc>
        <w:tc>
          <w:tcPr>
            <w:tcW w:w="5953" w:type="dxa"/>
          </w:tcPr>
          <w:p w14:paraId="21C6B250" w14:textId="77777777" w:rsidR="00462169" w:rsidRDefault="00462169" w:rsidP="00C2355D">
            <w:pPr>
              <w:jc w:val="left"/>
            </w:pPr>
            <w:r w:rsidRPr="00187116">
              <w:t>Проведение встреч с сотрудником ГАИ</w:t>
            </w:r>
          </w:p>
        </w:tc>
        <w:tc>
          <w:tcPr>
            <w:tcW w:w="1418" w:type="dxa"/>
          </w:tcPr>
          <w:p w14:paraId="5EB3688C" w14:textId="77777777" w:rsidR="00462169" w:rsidRDefault="00462169" w:rsidP="00327D2B">
            <w:pPr>
              <w:jc w:val="left"/>
            </w:pPr>
            <w:r>
              <w:t>В течении года</w:t>
            </w:r>
          </w:p>
        </w:tc>
        <w:tc>
          <w:tcPr>
            <w:tcW w:w="2835" w:type="dxa"/>
          </w:tcPr>
          <w:p w14:paraId="23BEB99F" w14:textId="77777777" w:rsidR="00462169" w:rsidRDefault="00462169" w:rsidP="00327D2B">
            <w:pPr>
              <w:jc w:val="left"/>
            </w:pPr>
            <w:r>
              <w:t>Глазкова А.В.</w:t>
            </w:r>
          </w:p>
        </w:tc>
      </w:tr>
      <w:tr w:rsidR="00462169" w14:paraId="2B0D6138" w14:textId="77777777" w:rsidTr="00C2355D">
        <w:tc>
          <w:tcPr>
            <w:tcW w:w="534" w:type="dxa"/>
          </w:tcPr>
          <w:p w14:paraId="4EE66636" w14:textId="77777777" w:rsidR="00462169" w:rsidRDefault="00445CF2" w:rsidP="00C2355D">
            <w:r>
              <w:t>2</w:t>
            </w:r>
          </w:p>
        </w:tc>
        <w:tc>
          <w:tcPr>
            <w:tcW w:w="5953" w:type="dxa"/>
          </w:tcPr>
          <w:p w14:paraId="77EC115C" w14:textId="77777777" w:rsidR="00462169" w:rsidRPr="00187116" w:rsidRDefault="00462169" w:rsidP="00C2355D">
            <w:pPr>
              <w:jc w:val="left"/>
            </w:pPr>
            <w:r>
              <w:t>Тематические классные час</w:t>
            </w:r>
            <w:r w:rsidR="003F1455">
              <w:t>ы по программе изучения ПДД (5-9</w:t>
            </w:r>
            <w:r>
              <w:t xml:space="preserve"> классы)</w:t>
            </w:r>
          </w:p>
        </w:tc>
        <w:tc>
          <w:tcPr>
            <w:tcW w:w="1418" w:type="dxa"/>
          </w:tcPr>
          <w:p w14:paraId="3662FE45" w14:textId="77777777" w:rsidR="00462169" w:rsidRDefault="00462169" w:rsidP="00327D2B">
            <w:pPr>
              <w:jc w:val="left"/>
            </w:pPr>
            <w:r>
              <w:t>В течении года</w:t>
            </w:r>
          </w:p>
        </w:tc>
        <w:tc>
          <w:tcPr>
            <w:tcW w:w="2835" w:type="dxa"/>
          </w:tcPr>
          <w:p w14:paraId="0EC15CAF" w14:textId="77777777" w:rsidR="00462169" w:rsidRPr="007C6ABB" w:rsidRDefault="00462169" w:rsidP="00327D2B">
            <w:pPr>
              <w:jc w:val="left"/>
            </w:pPr>
            <w:r>
              <w:t>Классные руководители</w:t>
            </w:r>
          </w:p>
        </w:tc>
      </w:tr>
      <w:tr w:rsidR="00462169" w14:paraId="11B01F18" w14:textId="77777777" w:rsidTr="00C2355D">
        <w:tc>
          <w:tcPr>
            <w:tcW w:w="534" w:type="dxa"/>
          </w:tcPr>
          <w:p w14:paraId="3B576B4C" w14:textId="77777777" w:rsidR="00462169" w:rsidRDefault="00445CF2" w:rsidP="00C2355D">
            <w:r>
              <w:t>3</w:t>
            </w:r>
          </w:p>
        </w:tc>
        <w:tc>
          <w:tcPr>
            <w:tcW w:w="5953" w:type="dxa"/>
          </w:tcPr>
          <w:p w14:paraId="23BC272A" w14:textId="77777777" w:rsidR="00462169" w:rsidRPr="00187116" w:rsidRDefault="00462169" w:rsidP="00C2355D">
            <w:pPr>
              <w:jc w:val="left"/>
            </w:pPr>
            <w:r>
              <w:t>Участие в мероприятиях различного уровня: школьных, городских, областных, Всероссийских (согласно плану работы по профилактике ДТП)</w:t>
            </w:r>
          </w:p>
        </w:tc>
        <w:tc>
          <w:tcPr>
            <w:tcW w:w="1418" w:type="dxa"/>
          </w:tcPr>
          <w:p w14:paraId="043746F6" w14:textId="77777777" w:rsidR="00462169" w:rsidRDefault="00462169" w:rsidP="00327D2B">
            <w:pPr>
              <w:jc w:val="left"/>
            </w:pPr>
            <w:r>
              <w:t>В течение года</w:t>
            </w:r>
          </w:p>
        </w:tc>
        <w:tc>
          <w:tcPr>
            <w:tcW w:w="2835" w:type="dxa"/>
          </w:tcPr>
          <w:p w14:paraId="57A9F088" w14:textId="77777777" w:rsidR="00462169" w:rsidRDefault="00462169" w:rsidP="00327D2B">
            <w:pPr>
              <w:jc w:val="left"/>
            </w:pPr>
            <w:r>
              <w:t xml:space="preserve">Классные руководители, </w:t>
            </w:r>
          </w:p>
          <w:p w14:paraId="2D7D6ED8" w14:textId="77777777" w:rsidR="00462169" w:rsidRDefault="00462169" w:rsidP="00327D2B">
            <w:pPr>
              <w:jc w:val="left"/>
            </w:pPr>
            <w:r>
              <w:t>педагог-организатор,</w:t>
            </w:r>
          </w:p>
          <w:p w14:paraId="40121B5A" w14:textId="77777777" w:rsidR="00462169" w:rsidRDefault="00462169" w:rsidP="00327D2B">
            <w:pPr>
              <w:jc w:val="left"/>
            </w:pPr>
            <w:r>
              <w:t>Глазкова А.В.</w:t>
            </w:r>
          </w:p>
        </w:tc>
      </w:tr>
      <w:tr w:rsidR="00462169" w14:paraId="5E9BD480" w14:textId="77777777" w:rsidTr="00C2355D">
        <w:tc>
          <w:tcPr>
            <w:tcW w:w="534" w:type="dxa"/>
          </w:tcPr>
          <w:p w14:paraId="2CA59591" w14:textId="77777777" w:rsidR="00462169" w:rsidRDefault="00445CF2" w:rsidP="00C2355D">
            <w:r>
              <w:t>4</w:t>
            </w:r>
          </w:p>
        </w:tc>
        <w:tc>
          <w:tcPr>
            <w:tcW w:w="5953" w:type="dxa"/>
          </w:tcPr>
          <w:p w14:paraId="676797D7" w14:textId="77777777" w:rsidR="00462169" w:rsidRPr="00402C6E" w:rsidRDefault="00462169" w:rsidP="00C2355D">
            <w:pPr>
              <w:jc w:val="left"/>
            </w:pPr>
            <w:r>
              <w:t xml:space="preserve">Работа с родителями </w:t>
            </w:r>
          </w:p>
        </w:tc>
        <w:tc>
          <w:tcPr>
            <w:tcW w:w="1418" w:type="dxa"/>
          </w:tcPr>
          <w:p w14:paraId="0C390DD7" w14:textId="77777777" w:rsidR="00462169" w:rsidRDefault="00462169" w:rsidP="00327D2B">
            <w:pPr>
              <w:jc w:val="left"/>
            </w:pPr>
            <w:r w:rsidRPr="00331772">
              <w:t>По плану модуля «Работа с родителями»</w:t>
            </w:r>
          </w:p>
        </w:tc>
        <w:tc>
          <w:tcPr>
            <w:tcW w:w="2835" w:type="dxa"/>
          </w:tcPr>
          <w:p w14:paraId="03D4B8D1" w14:textId="77777777" w:rsidR="00462169" w:rsidRDefault="00462169" w:rsidP="00327D2B">
            <w:pPr>
              <w:jc w:val="left"/>
            </w:pPr>
            <w:r>
              <w:t>Классные руководители</w:t>
            </w:r>
          </w:p>
          <w:p w14:paraId="12C2D6E3" w14:textId="77777777" w:rsidR="00462169" w:rsidRDefault="00462169" w:rsidP="00327D2B">
            <w:pPr>
              <w:jc w:val="left"/>
            </w:pPr>
          </w:p>
          <w:p w14:paraId="57BA7557" w14:textId="77777777" w:rsidR="00462169" w:rsidRDefault="00462169" w:rsidP="00327D2B">
            <w:pPr>
              <w:jc w:val="left"/>
            </w:pPr>
          </w:p>
          <w:p w14:paraId="27347142" w14:textId="77777777" w:rsidR="00462169" w:rsidRDefault="00462169" w:rsidP="00327D2B">
            <w:pPr>
              <w:jc w:val="left"/>
            </w:pPr>
          </w:p>
          <w:p w14:paraId="21E9C4F9" w14:textId="77777777" w:rsidR="00462169" w:rsidRDefault="00462169" w:rsidP="00327D2B">
            <w:pPr>
              <w:jc w:val="left"/>
            </w:pPr>
          </w:p>
          <w:p w14:paraId="20364FB0" w14:textId="77777777" w:rsidR="00462169" w:rsidRPr="007C6ABB" w:rsidRDefault="00462169" w:rsidP="00327D2B">
            <w:pPr>
              <w:jc w:val="left"/>
            </w:pPr>
          </w:p>
        </w:tc>
      </w:tr>
      <w:tr w:rsidR="00445CF2" w:rsidRPr="00462169" w14:paraId="23754FE3" w14:textId="77777777" w:rsidTr="00367C7D">
        <w:tc>
          <w:tcPr>
            <w:tcW w:w="10740" w:type="dxa"/>
            <w:gridSpan w:val="4"/>
          </w:tcPr>
          <w:p w14:paraId="1B3409DE" w14:textId="77777777" w:rsidR="00445CF2" w:rsidRDefault="00445CF2" w:rsidP="00445CF2">
            <w:pPr>
              <w:rPr>
                <w:i/>
              </w:rPr>
            </w:pPr>
            <w:r>
              <w:rPr>
                <w:i/>
              </w:rPr>
              <w:t>Профилактическая работа по направлениям:</w:t>
            </w:r>
          </w:p>
          <w:p w14:paraId="366B5B8C" w14:textId="77777777" w:rsidR="00445CF2" w:rsidRDefault="00445CF2" w:rsidP="00445CF2">
            <w:pPr>
              <w:pStyle w:val="a7"/>
              <w:numPr>
                <w:ilvl w:val="0"/>
                <w:numId w:val="3"/>
              </w:numPr>
              <w:rPr>
                <w:i/>
              </w:rPr>
            </w:pPr>
            <w:r w:rsidRPr="00427BE3">
              <w:rPr>
                <w:i/>
              </w:rPr>
              <w:t>Профилактика жестокого обращения с детьми</w:t>
            </w:r>
          </w:p>
          <w:p w14:paraId="4FA3D1CA" w14:textId="77777777" w:rsidR="00445CF2" w:rsidRDefault="00445CF2" w:rsidP="00445CF2">
            <w:pPr>
              <w:pStyle w:val="a7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</w:rPr>
              <w:t xml:space="preserve">Профилактика </w:t>
            </w:r>
            <w:r w:rsidRPr="007E1C3A">
              <w:rPr>
                <w:i/>
              </w:rPr>
              <w:t>правонарушений и безнадзорности среди подростков</w:t>
            </w:r>
          </w:p>
          <w:p w14:paraId="5AB41A9B" w14:textId="77777777" w:rsidR="00445CF2" w:rsidRDefault="00445CF2" w:rsidP="00445CF2">
            <w:pPr>
              <w:pStyle w:val="a7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</w:rPr>
              <w:t xml:space="preserve">Профилактика </w:t>
            </w:r>
            <w:r w:rsidRPr="007E1C3A">
              <w:rPr>
                <w:i/>
              </w:rPr>
              <w:t>наркомании, токсикомании, алкоголизма, табакокурения, ВИЧ, СПИДа</w:t>
            </w:r>
          </w:p>
          <w:p w14:paraId="4A6D9F8C" w14:textId="77777777" w:rsidR="00445CF2" w:rsidRDefault="00445CF2" w:rsidP="00445CF2">
            <w:pPr>
              <w:pStyle w:val="a7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</w:rPr>
              <w:t>Профилактика б</w:t>
            </w:r>
            <w:r w:rsidRPr="007E1C3A">
              <w:rPr>
                <w:i/>
              </w:rPr>
              <w:t xml:space="preserve">езопасного поведения несовершеннолетних в интернет </w:t>
            </w:r>
            <w:r>
              <w:rPr>
                <w:i/>
              </w:rPr>
              <w:t>–</w:t>
            </w:r>
            <w:r w:rsidRPr="007E1C3A">
              <w:rPr>
                <w:i/>
              </w:rPr>
              <w:t xml:space="preserve"> пространстве</w:t>
            </w:r>
          </w:p>
          <w:p w14:paraId="6A8EA5A2" w14:textId="77777777" w:rsidR="00445CF2" w:rsidRDefault="00445CF2" w:rsidP="00445CF2">
            <w:pPr>
              <w:pStyle w:val="a7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</w:rPr>
              <w:t xml:space="preserve">Профилактика </w:t>
            </w:r>
            <w:r w:rsidRPr="006B3E96">
              <w:rPr>
                <w:i/>
              </w:rPr>
              <w:t>половой неприкосновенности, формирование сексуального воспитания и репродуктивного здоровья</w:t>
            </w:r>
          </w:p>
          <w:p w14:paraId="7D7527A4" w14:textId="77777777" w:rsidR="00445CF2" w:rsidRDefault="00445CF2" w:rsidP="00445CF2">
            <w:pPr>
              <w:pStyle w:val="a7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</w:rPr>
              <w:t>Профилактика суицидального поведения</w:t>
            </w:r>
          </w:p>
          <w:p w14:paraId="127EBF15" w14:textId="77777777" w:rsidR="00445CF2" w:rsidRPr="00462169" w:rsidRDefault="00445CF2" w:rsidP="00445CF2">
            <w:pPr>
              <w:rPr>
                <w:b/>
              </w:rPr>
            </w:pPr>
            <w:r w:rsidRPr="006B3E96">
              <w:rPr>
                <w:i/>
              </w:rPr>
              <w:t xml:space="preserve">Профилактика экстремизма и терроризма, гармонизация межконфессиональных, межэтнических и </w:t>
            </w:r>
            <w:r w:rsidRPr="006B3E96">
              <w:rPr>
                <w:i/>
              </w:rPr>
              <w:lastRenderedPageBreak/>
              <w:t>межличностных отношений</w:t>
            </w:r>
          </w:p>
        </w:tc>
      </w:tr>
      <w:tr w:rsidR="00445CF2" w:rsidRPr="003F1455" w14:paraId="27D76D4E" w14:textId="77777777" w:rsidTr="00C2355D">
        <w:tc>
          <w:tcPr>
            <w:tcW w:w="534" w:type="dxa"/>
          </w:tcPr>
          <w:p w14:paraId="66868756" w14:textId="77777777" w:rsidR="00445CF2" w:rsidRPr="003F1455" w:rsidRDefault="00445CF2" w:rsidP="00C2355D">
            <w:r w:rsidRPr="003F1455">
              <w:lastRenderedPageBreak/>
              <w:t>№</w:t>
            </w:r>
          </w:p>
        </w:tc>
        <w:tc>
          <w:tcPr>
            <w:tcW w:w="5953" w:type="dxa"/>
          </w:tcPr>
          <w:p w14:paraId="5202E035" w14:textId="77777777" w:rsidR="00445CF2" w:rsidRPr="003F1455" w:rsidRDefault="00445CF2" w:rsidP="00C2355D">
            <w:r w:rsidRPr="003F1455">
              <w:t>Планируемая деятельность</w:t>
            </w:r>
          </w:p>
        </w:tc>
        <w:tc>
          <w:tcPr>
            <w:tcW w:w="1418" w:type="dxa"/>
          </w:tcPr>
          <w:p w14:paraId="536035A8" w14:textId="77777777" w:rsidR="00445CF2" w:rsidRPr="003F1455" w:rsidRDefault="00445CF2" w:rsidP="00C2355D">
            <w:r w:rsidRPr="003F1455">
              <w:t>Сроки</w:t>
            </w:r>
          </w:p>
        </w:tc>
        <w:tc>
          <w:tcPr>
            <w:tcW w:w="2835" w:type="dxa"/>
          </w:tcPr>
          <w:p w14:paraId="2CF75728" w14:textId="77777777" w:rsidR="00445CF2" w:rsidRPr="003F1455" w:rsidRDefault="00445CF2" w:rsidP="00C2355D">
            <w:r w:rsidRPr="003F1455">
              <w:t>Ответственный</w:t>
            </w:r>
          </w:p>
        </w:tc>
      </w:tr>
      <w:tr w:rsidR="00445CF2" w:rsidRPr="0091388D" w14:paraId="341D65F4" w14:textId="77777777" w:rsidTr="00C2355D">
        <w:tc>
          <w:tcPr>
            <w:tcW w:w="534" w:type="dxa"/>
          </w:tcPr>
          <w:p w14:paraId="0E88FFAA" w14:textId="77777777" w:rsidR="00445CF2" w:rsidRDefault="00445CF2" w:rsidP="00C2355D">
            <w:pPr>
              <w:jc w:val="both"/>
            </w:pPr>
            <w:r>
              <w:t>1</w:t>
            </w:r>
          </w:p>
        </w:tc>
        <w:tc>
          <w:tcPr>
            <w:tcW w:w="5953" w:type="dxa"/>
          </w:tcPr>
          <w:p w14:paraId="38C4C452" w14:textId="77777777" w:rsidR="00445CF2" w:rsidRPr="00187116" w:rsidRDefault="00445CF2" w:rsidP="00C2355D">
            <w:pPr>
              <w:jc w:val="both"/>
            </w:pPr>
            <w:r>
              <w:t>Участие в мероприятиях различного уровня: школьных, городских, областных, Всероссийских (согласно планам работы по соответствующим направлениям профилактической работы)</w:t>
            </w:r>
          </w:p>
        </w:tc>
        <w:tc>
          <w:tcPr>
            <w:tcW w:w="1418" w:type="dxa"/>
          </w:tcPr>
          <w:p w14:paraId="6FAC5407" w14:textId="77777777" w:rsidR="00445CF2" w:rsidRDefault="00445CF2" w:rsidP="00C2355D">
            <w:pPr>
              <w:jc w:val="both"/>
            </w:pPr>
            <w:r>
              <w:t>В течение года</w:t>
            </w:r>
          </w:p>
        </w:tc>
        <w:tc>
          <w:tcPr>
            <w:tcW w:w="2835" w:type="dxa"/>
          </w:tcPr>
          <w:p w14:paraId="4120935E" w14:textId="77777777" w:rsidR="00445CF2" w:rsidRDefault="00445CF2" w:rsidP="00C2355D">
            <w:pPr>
              <w:jc w:val="both"/>
            </w:pPr>
            <w:r>
              <w:t>Глазкова А.В.,</w:t>
            </w:r>
          </w:p>
          <w:p w14:paraId="19C25CAF" w14:textId="77777777" w:rsidR="00445CF2" w:rsidRDefault="00445CF2" w:rsidP="00C2355D">
            <w:pPr>
              <w:jc w:val="both"/>
            </w:pPr>
            <w:r>
              <w:t xml:space="preserve">классные руководители, </w:t>
            </w:r>
          </w:p>
          <w:p w14:paraId="506A6FC1" w14:textId="77777777" w:rsidR="00445CF2" w:rsidRDefault="00445CF2" w:rsidP="00C2355D">
            <w:pPr>
              <w:jc w:val="both"/>
            </w:pPr>
            <w:r>
              <w:t>педагог-организатор,</w:t>
            </w:r>
          </w:p>
          <w:p w14:paraId="1E4E1236" w14:textId="77777777" w:rsidR="00445CF2" w:rsidRDefault="00445CF2" w:rsidP="00C2355D">
            <w:pPr>
              <w:jc w:val="both"/>
            </w:pPr>
            <w:r>
              <w:t>инспектор ПДН, социальный педагог, педагог- психолог.</w:t>
            </w:r>
          </w:p>
        </w:tc>
      </w:tr>
      <w:tr w:rsidR="00445CF2" w:rsidRPr="00445CF2" w14:paraId="497A261E" w14:textId="77777777" w:rsidTr="00FC5B1D">
        <w:tc>
          <w:tcPr>
            <w:tcW w:w="10740" w:type="dxa"/>
            <w:gridSpan w:val="4"/>
          </w:tcPr>
          <w:p w14:paraId="66DD0E4A" w14:textId="77777777" w:rsidR="00445CF2" w:rsidRPr="00445CF2" w:rsidRDefault="00445CF2" w:rsidP="00C2355D">
            <w:pPr>
              <w:rPr>
                <w:b/>
                <w:i/>
              </w:rPr>
            </w:pPr>
            <w:r w:rsidRPr="00445CF2">
              <w:rPr>
                <w:b/>
                <w:i/>
              </w:rPr>
              <w:t>Модуль «</w:t>
            </w:r>
            <w:r>
              <w:rPr>
                <w:b/>
                <w:i/>
              </w:rPr>
              <w:t>Экскурсии, по</w:t>
            </w:r>
            <w:r w:rsidRPr="00445CF2">
              <w:rPr>
                <w:b/>
                <w:i/>
              </w:rPr>
              <w:t>ходы»</w:t>
            </w:r>
          </w:p>
        </w:tc>
      </w:tr>
      <w:tr w:rsidR="00445CF2" w:rsidRPr="003F1455" w14:paraId="0A618C14" w14:textId="77777777" w:rsidTr="00C2355D">
        <w:tc>
          <w:tcPr>
            <w:tcW w:w="534" w:type="dxa"/>
          </w:tcPr>
          <w:p w14:paraId="6E1522B0" w14:textId="77777777" w:rsidR="00445CF2" w:rsidRPr="003F1455" w:rsidRDefault="00445CF2" w:rsidP="00C2355D">
            <w:r w:rsidRPr="003F1455">
              <w:t>№</w:t>
            </w:r>
          </w:p>
        </w:tc>
        <w:tc>
          <w:tcPr>
            <w:tcW w:w="5953" w:type="dxa"/>
          </w:tcPr>
          <w:p w14:paraId="3BE0B951" w14:textId="77777777" w:rsidR="00445CF2" w:rsidRPr="003F1455" w:rsidRDefault="00445CF2" w:rsidP="00C2355D">
            <w:r w:rsidRPr="003F1455">
              <w:t>Планируемая деятельность</w:t>
            </w:r>
          </w:p>
        </w:tc>
        <w:tc>
          <w:tcPr>
            <w:tcW w:w="1418" w:type="dxa"/>
          </w:tcPr>
          <w:p w14:paraId="37322A2C" w14:textId="77777777" w:rsidR="00445CF2" w:rsidRPr="003F1455" w:rsidRDefault="00445CF2" w:rsidP="00C2355D">
            <w:r w:rsidRPr="003F1455">
              <w:t>Сроки</w:t>
            </w:r>
          </w:p>
        </w:tc>
        <w:tc>
          <w:tcPr>
            <w:tcW w:w="2835" w:type="dxa"/>
          </w:tcPr>
          <w:p w14:paraId="1A88BA58" w14:textId="77777777" w:rsidR="00445CF2" w:rsidRPr="003F1455" w:rsidRDefault="00445CF2" w:rsidP="00C2355D">
            <w:r w:rsidRPr="003F1455">
              <w:t>Ответственный</w:t>
            </w:r>
          </w:p>
        </w:tc>
      </w:tr>
      <w:tr w:rsidR="00445CF2" w14:paraId="6D78CF06" w14:textId="77777777" w:rsidTr="00C2355D">
        <w:tc>
          <w:tcPr>
            <w:tcW w:w="534" w:type="dxa"/>
          </w:tcPr>
          <w:p w14:paraId="5B478107" w14:textId="77777777" w:rsidR="00445CF2" w:rsidRDefault="00445CF2" w:rsidP="00C2355D">
            <w:pPr>
              <w:jc w:val="both"/>
            </w:pPr>
            <w:r>
              <w:t>1</w:t>
            </w:r>
          </w:p>
        </w:tc>
        <w:tc>
          <w:tcPr>
            <w:tcW w:w="5953" w:type="dxa"/>
          </w:tcPr>
          <w:p w14:paraId="612DD85C" w14:textId="77777777" w:rsidR="00445CF2" w:rsidRPr="008D7D5E" w:rsidRDefault="00445CF2" w:rsidP="00C2355D">
            <w:pPr>
              <w:pStyle w:val="a7"/>
              <w:tabs>
                <w:tab w:val="left" w:pos="284"/>
                <w:tab w:val="left" w:pos="885"/>
              </w:tabs>
              <w:ind w:left="0" w:right="175"/>
              <w:contextualSpacing w:val="0"/>
              <w:jc w:val="both"/>
            </w:pPr>
            <w:r w:rsidRPr="008D7D5E">
              <w:t xml:space="preserve">Экскурсии, </w:t>
            </w:r>
            <w:r w:rsidRPr="008D7D5E">
              <w:rPr>
                <w:rFonts w:eastAsia="Calibri"/>
              </w:rPr>
              <w:t xml:space="preserve">направленные на изучение истории родного края: Картинная галерея, Музей памяти солдат войны и правопорядка, Волжский историко-краеведческий музей, Выставочный зал, Зал воинской славы. </w:t>
            </w:r>
          </w:p>
        </w:tc>
        <w:tc>
          <w:tcPr>
            <w:tcW w:w="1418" w:type="dxa"/>
          </w:tcPr>
          <w:p w14:paraId="36D23410" w14:textId="77777777" w:rsidR="00445CF2" w:rsidRDefault="00445CF2" w:rsidP="00C2355D">
            <w:pPr>
              <w:jc w:val="both"/>
            </w:pPr>
            <w:r>
              <w:t>В течение года</w:t>
            </w:r>
          </w:p>
        </w:tc>
        <w:tc>
          <w:tcPr>
            <w:tcW w:w="2835" w:type="dxa"/>
          </w:tcPr>
          <w:p w14:paraId="39242035" w14:textId="77777777" w:rsidR="00445CF2" w:rsidRDefault="00445CF2" w:rsidP="00C2355D">
            <w:pPr>
              <w:jc w:val="both"/>
            </w:pPr>
            <w:r>
              <w:t>Глазкова А.В.</w:t>
            </w:r>
          </w:p>
          <w:p w14:paraId="39F4554A" w14:textId="77777777" w:rsidR="00445CF2" w:rsidRDefault="00445CF2" w:rsidP="00C2355D">
            <w:pPr>
              <w:jc w:val="both"/>
            </w:pPr>
            <w:r>
              <w:t>Классные руководители</w:t>
            </w:r>
          </w:p>
        </w:tc>
      </w:tr>
      <w:tr w:rsidR="00445CF2" w14:paraId="267C5C70" w14:textId="77777777" w:rsidTr="00C2355D">
        <w:tc>
          <w:tcPr>
            <w:tcW w:w="534" w:type="dxa"/>
          </w:tcPr>
          <w:p w14:paraId="4EAAFC89" w14:textId="77777777" w:rsidR="00445CF2" w:rsidRPr="00445CF2" w:rsidRDefault="00445CF2" w:rsidP="00C2355D">
            <w:pPr>
              <w:jc w:val="both"/>
            </w:pPr>
            <w:r w:rsidRPr="00445CF2">
              <w:t>3</w:t>
            </w:r>
          </w:p>
        </w:tc>
        <w:tc>
          <w:tcPr>
            <w:tcW w:w="5953" w:type="dxa"/>
          </w:tcPr>
          <w:p w14:paraId="10A6E838" w14:textId="77777777" w:rsidR="00445CF2" w:rsidRPr="00445CF2" w:rsidRDefault="00445CF2" w:rsidP="00C2355D">
            <w:pPr>
              <w:pStyle w:val="a7"/>
              <w:tabs>
                <w:tab w:val="left" w:pos="284"/>
                <w:tab w:val="left" w:pos="885"/>
              </w:tabs>
              <w:ind w:left="0" w:right="175"/>
              <w:contextualSpacing w:val="0"/>
              <w:jc w:val="both"/>
            </w:pPr>
            <w:r w:rsidRPr="00445CF2">
              <w:rPr>
                <w:rFonts w:eastAsia="Calibri"/>
              </w:rPr>
              <w:t>Экскурсии по местам боевой славы Волгоградской области: Мамаев Курган, Музей-Панорама «Сталинградская битва», музей «Память», мемориальный комплекс «Солдатское поле», исторический музей «Россия- Моя история» и др.</w:t>
            </w:r>
          </w:p>
        </w:tc>
        <w:tc>
          <w:tcPr>
            <w:tcW w:w="1418" w:type="dxa"/>
          </w:tcPr>
          <w:p w14:paraId="6E2754A7" w14:textId="77777777" w:rsidR="00445CF2" w:rsidRPr="00445CF2" w:rsidRDefault="00445CF2" w:rsidP="00C2355D">
            <w:pPr>
              <w:jc w:val="both"/>
            </w:pPr>
            <w:r w:rsidRPr="00445CF2">
              <w:t>В течение года</w:t>
            </w:r>
          </w:p>
        </w:tc>
        <w:tc>
          <w:tcPr>
            <w:tcW w:w="2835" w:type="dxa"/>
          </w:tcPr>
          <w:p w14:paraId="75E7803A" w14:textId="77777777" w:rsidR="00445CF2" w:rsidRPr="00445CF2" w:rsidRDefault="00445CF2" w:rsidP="00C2355D">
            <w:pPr>
              <w:jc w:val="both"/>
            </w:pPr>
            <w:r w:rsidRPr="00445CF2">
              <w:t>Глазкова А.В.</w:t>
            </w:r>
          </w:p>
          <w:p w14:paraId="4D2F311F" w14:textId="77777777" w:rsidR="00445CF2" w:rsidRPr="00445CF2" w:rsidRDefault="00445CF2" w:rsidP="00C2355D">
            <w:pPr>
              <w:jc w:val="both"/>
            </w:pPr>
            <w:r w:rsidRPr="00445CF2">
              <w:t>Классные руководители</w:t>
            </w:r>
          </w:p>
        </w:tc>
      </w:tr>
      <w:tr w:rsidR="00445CF2" w:rsidRPr="00C857C2" w14:paraId="006BB0C2" w14:textId="77777777" w:rsidTr="00C2355D">
        <w:tc>
          <w:tcPr>
            <w:tcW w:w="534" w:type="dxa"/>
          </w:tcPr>
          <w:p w14:paraId="0BF2F6ED" w14:textId="77777777" w:rsidR="00445CF2" w:rsidRPr="00445CF2" w:rsidRDefault="00445CF2" w:rsidP="00C2355D">
            <w:pPr>
              <w:jc w:val="both"/>
            </w:pPr>
            <w:r w:rsidRPr="00445CF2">
              <w:t xml:space="preserve">4 </w:t>
            </w:r>
          </w:p>
        </w:tc>
        <w:tc>
          <w:tcPr>
            <w:tcW w:w="5953" w:type="dxa"/>
          </w:tcPr>
          <w:p w14:paraId="02F7AB75" w14:textId="77777777" w:rsidR="00445CF2" w:rsidRPr="00445CF2" w:rsidRDefault="00445CF2" w:rsidP="00C2355D">
            <w:pPr>
              <w:pStyle w:val="a7"/>
              <w:tabs>
                <w:tab w:val="left" w:pos="284"/>
                <w:tab w:val="left" w:pos="885"/>
              </w:tabs>
              <w:ind w:left="0" w:right="175"/>
              <w:contextualSpacing w:val="0"/>
              <w:jc w:val="both"/>
              <w:rPr>
                <w:rFonts w:eastAsia="Calibri"/>
              </w:rPr>
            </w:pPr>
            <w:r w:rsidRPr="00445CF2">
              <w:rPr>
                <w:rFonts w:eastAsia="Calibri"/>
              </w:rPr>
              <w:t>Экскурсии на предприятии города</w:t>
            </w:r>
          </w:p>
        </w:tc>
        <w:tc>
          <w:tcPr>
            <w:tcW w:w="1418" w:type="dxa"/>
          </w:tcPr>
          <w:p w14:paraId="7279544F" w14:textId="77777777" w:rsidR="00445CF2" w:rsidRPr="00445CF2" w:rsidRDefault="00445CF2" w:rsidP="00C2355D">
            <w:pPr>
              <w:jc w:val="both"/>
            </w:pPr>
            <w:r w:rsidRPr="00445CF2">
              <w:t>В течение года</w:t>
            </w:r>
          </w:p>
        </w:tc>
        <w:tc>
          <w:tcPr>
            <w:tcW w:w="2835" w:type="dxa"/>
          </w:tcPr>
          <w:p w14:paraId="33A44C5E" w14:textId="77777777" w:rsidR="00445CF2" w:rsidRPr="00445CF2" w:rsidRDefault="00445CF2" w:rsidP="00C2355D">
            <w:pPr>
              <w:jc w:val="both"/>
            </w:pPr>
            <w:r w:rsidRPr="00445CF2">
              <w:t>Глазкова А.В.</w:t>
            </w:r>
          </w:p>
          <w:p w14:paraId="411291AF" w14:textId="77777777" w:rsidR="00445CF2" w:rsidRPr="00445CF2" w:rsidRDefault="00445CF2" w:rsidP="00C2355D">
            <w:pPr>
              <w:jc w:val="both"/>
            </w:pPr>
            <w:r w:rsidRPr="00445CF2">
              <w:t>Классные руководители</w:t>
            </w:r>
          </w:p>
        </w:tc>
      </w:tr>
      <w:tr w:rsidR="00445CF2" w:rsidRPr="00C857C2" w14:paraId="2E6C0157" w14:textId="77777777" w:rsidTr="00C2355D">
        <w:tc>
          <w:tcPr>
            <w:tcW w:w="534" w:type="dxa"/>
          </w:tcPr>
          <w:p w14:paraId="3E68AF36" w14:textId="77777777" w:rsidR="00445CF2" w:rsidRPr="00445CF2" w:rsidRDefault="00445CF2" w:rsidP="00C2355D">
            <w:pPr>
              <w:jc w:val="both"/>
            </w:pPr>
            <w:r w:rsidRPr="00445CF2">
              <w:t>5</w:t>
            </w:r>
          </w:p>
        </w:tc>
        <w:tc>
          <w:tcPr>
            <w:tcW w:w="5953" w:type="dxa"/>
          </w:tcPr>
          <w:p w14:paraId="51166EF4" w14:textId="77777777" w:rsidR="00445CF2" w:rsidRPr="00445CF2" w:rsidRDefault="00445CF2" w:rsidP="00C2355D">
            <w:pPr>
              <w:pStyle w:val="a7"/>
              <w:tabs>
                <w:tab w:val="left" w:pos="284"/>
                <w:tab w:val="left" w:pos="885"/>
              </w:tabs>
              <w:ind w:left="0" w:right="175"/>
              <w:contextualSpacing w:val="0"/>
              <w:jc w:val="both"/>
              <w:rPr>
                <w:rFonts w:eastAsia="Calibri"/>
              </w:rPr>
            </w:pPr>
            <w:r w:rsidRPr="00445CF2">
              <w:rPr>
                <w:rFonts w:eastAsia="Calibri"/>
              </w:rPr>
              <w:t>Экскурсии в учебные заведения города</w:t>
            </w:r>
          </w:p>
        </w:tc>
        <w:tc>
          <w:tcPr>
            <w:tcW w:w="1418" w:type="dxa"/>
          </w:tcPr>
          <w:p w14:paraId="64AB5EC1" w14:textId="77777777" w:rsidR="00445CF2" w:rsidRPr="00445CF2" w:rsidRDefault="00445CF2" w:rsidP="00C2355D">
            <w:pPr>
              <w:jc w:val="both"/>
            </w:pPr>
            <w:r w:rsidRPr="00445CF2">
              <w:t>В течение года</w:t>
            </w:r>
          </w:p>
        </w:tc>
        <w:tc>
          <w:tcPr>
            <w:tcW w:w="2835" w:type="dxa"/>
          </w:tcPr>
          <w:p w14:paraId="1D5F0355" w14:textId="77777777" w:rsidR="00445CF2" w:rsidRPr="00445CF2" w:rsidRDefault="00445CF2" w:rsidP="00C2355D">
            <w:pPr>
              <w:jc w:val="both"/>
            </w:pPr>
            <w:r w:rsidRPr="00445CF2">
              <w:t>Глазкова А.В.</w:t>
            </w:r>
          </w:p>
          <w:p w14:paraId="610F98F6" w14:textId="77777777" w:rsidR="00445CF2" w:rsidRPr="00445CF2" w:rsidRDefault="00445CF2" w:rsidP="00C2355D">
            <w:pPr>
              <w:jc w:val="both"/>
            </w:pPr>
            <w:r w:rsidRPr="00445CF2">
              <w:t>Классные руководители</w:t>
            </w:r>
          </w:p>
        </w:tc>
      </w:tr>
      <w:bookmarkEnd w:id="0"/>
    </w:tbl>
    <w:p w14:paraId="007C36A2" w14:textId="77777777" w:rsidR="00462E0B" w:rsidRDefault="00462E0B" w:rsidP="00932F80">
      <w:pPr>
        <w:rPr>
          <w:b/>
          <w:u w:val="single"/>
        </w:rPr>
      </w:pPr>
    </w:p>
    <w:p w14:paraId="38489807" w14:textId="77777777" w:rsidR="00462E0B" w:rsidRDefault="00462E0B" w:rsidP="00932F80">
      <w:pPr>
        <w:rPr>
          <w:b/>
          <w:u w:val="single"/>
        </w:rPr>
      </w:pPr>
    </w:p>
    <w:p w14:paraId="53FD20B4" w14:textId="77777777" w:rsidR="00462E0B" w:rsidRDefault="00462E0B" w:rsidP="00932F80">
      <w:pPr>
        <w:rPr>
          <w:b/>
          <w:u w:val="single"/>
        </w:rPr>
      </w:pPr>
    </w:p>
    <w:p w14:paraId="30DC8EBB" w14:textId="77777777" w:rsidR="00932F80" w:rsidRDefault="00932F80" w:rsidP="00932F80">
      <w:pPr>
        <w:rPr>
          <w:b/>
          <w:u w:val="single"/>
        </w:rPr>
      </w:pPr>
      <w:r w:rsidRPr="007E1C3A">
        <w:rPr>
          <w:b/>
          <w:u w:val="single"/>
        </w:rPr>
        <w:t xml:space="preserve">Уровень </w:t>
      </w:r>
      <w:r>
        <w:rPr>
          <w:b/>
          <w:u w:val="single"/>
        </w:rPr>
        <w:t>среднего</w:t>
      </w:r>
      <w:r w:rsidRPr="007E1C3A">
        <w:rPr>
          <w:b/>
          <w:u w:val="single"/>
        </w:rPr>
        <w:t xml:space="preserve"> общего образования (</w:t>
      </w:r>
      <w:r>
        <w:rPr>
          <w:b/>
          <w:u w:val="single"/>
        </w:rPr>
        <w:t>10</w:t>
      </w:r>
      <w:r w:rsidRPr="007E1C3A">
        <w:rPr>
          <w:b/>
          <w:u w:val="single"/>
        </w:rPr>
        <w:t>-</w:t>
      </w:r>
      <w:r>
        <w:rPr>
          <w:b/>
          <w:u w:val="single"/>
        </w:rPr>
        <w:t>11</w:t>
      </w:r>
      <w:r w:rsidRPr="007E1C3A">
        <w:rPr>
          <w:b/>
          <w:u w:val="single"/>
        </w:rPr>
        <w:t xml:space="preserve"> класс)</w:t>
      </w:r>
    </w:p>
    <w:p w14:paraId="185C60A5" w14:textId="77777777" w:rsidR="005F117F" w:rsidRPr="007E1C3A" w:rsidRDefault="005F117F" w:rsidP="005F117F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1418"/>
        <w:gridCol w:w="2835"/>
      </w:tblGrid>
      <w:tr w:rsidR="005F117F" w14:paraId="7C898E2A" w14:textId="77777777" w:rsidTr="00C2355D">
        <w:tc>
          <w:tcPr>
            <w:tcW w:w="10740" w:type="dxa"/>
            <w:gridSpan w:val="4"/>
          </w:tcPr>
          <w:p w14:paraId="2AF46313" w14:textId="77777777" w:rsidR="005F117F" w:rsidRPr="0042405E" w:rsidRDefault="005F117F" w:rsidP="00C2355D">
            <w:pPr>
              <w:rPr>
                <w:b/>
                <w:i/>
              </w:rPr>
            </w:pPr>
            <w:r w:rsidRPr="0042405E">
              <w:rPr>
                <w:b/>
                <w:i/>
              </w:rPr>
              <w:t>Модуль «Классное руководство»</w:t>
            </w:r>
          </w:p>
        </w:tc>
      </w:tr>
      <w:tr w:rsidR="005F117F" w:rsidRPr="003F1455" w14:paraId="523214BD" w14:textId="77777777" w:rsidTr="00C2355D">
        <w:tc>
          <w:tcPr>
            <w:tcW w:w="534" w:type="dxa"/>
          </w:tcPr>
          <w:p w14:paraId="441FDF4A" w14:textId="77777777" w:rsidR="005F117F" w:rsidRPr="003F1455" w:rsidRDefault="005F117F" w:rsidP="00C2355D">
            <w:r w:rsidRPr="003F1455">
              <w:t>№</w:t>
            </w:r>
          </w:p>
        </w:tc>
        <w:tc>
          <w:tcPr>
            <w:tcW w:w="5953" w:type="dxa"/>
          </w:tcPr>
          <w:p w14:paraId="15C5E171" w14:textId="77777777" w:rsidR="005F117F" w:rsidRPr="003F1455" w:rsidRDefault="005F117F" w:rsidP="00C2355D">
            <w:r w:rsidRPr="003F1455">
              <w:t>Планируемая деятельность</w:t>
            </w:r>
          </w:p>
        </w:tc>
        <w:tc>
          <w:tcPr>
            <w:tcW w:w="1418" w:type="dxa"/>
          </w:tcPr>
          <w:p w14:paraId="6366716F" w14:textId="77777777" w:rsidR="005F117F" w:rsidRPr="003F1455" w:rsidRDefault="005F117F" w:rsidP="00C2355D">
            <w:r w:rsidRPr="003F1455">
              <w:t>Сроки</w:t>
            </w:r>
          </w:p>
        </w:tc>
        <w:tc>
          <w:tcPr>
            <w:tcW w:w="2835" w:type="dxa"/>
          </w:tcPr>
          <w:p w14:paraId="6C1A90CE" w14:textId="77777777" w:rsidR="005F117F" w:rsidRPr="003F1455" w:rsidRDefault="005F117F" w:rsidP="00C2355D">
            <w:r w:rsidRPr="003F1455">
              <w:t>Ответственный</w:t>
            </w:r>
          </w:p>
        </w:tc>
      </w:tr>
      <w:tr w:rsidR="00327D2B" w14:paraId="791DE1B0" w14:textId="77777777" w:rsidTr="00C2355D">
        <w:tc>
          <w:tcPr>
            <w:tcW w:w="534" w:type="dxa"/>
          </w:tcPr>
          <w:p w14:paraId="665271B2" w14:textId="77777777" w:rsidR="00327D2B" w:rsidRPr="004016AA" w:rsidRDefault="00327D2B" w:rsidP="00327D2B">
            <w:pPr>
              <w:jc w:val="both"/>
              <w:rPr>
                <w:szCs w:val="24"/>
              </w:rPr>
            </w:pPr>
            <w:r w:rsidRPr="004016AA">
              <w:rPr>
                <w:szCs w:val="24"/>
              </w:rPr>
              <w:t>1</w:t>
            </w:r>
          </w:p>
        </w:tc>
        <w:tc>
          <w:tcPr>
            <w:tcW w:w="5953" w:type="dxa"/>
          </w:tcPr>
          <w:p w14:paraId="0C9C6036" w14:textId="77777777" w:rsidR="00327D2B" w:rsidRPr="005F117F" w:rsidRDefault="00327D2B" w:rsidP="00327D2B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 xml:space="preserve">Проведение организационного собрания с классными руководителями: </w:t>
            </w:r>
          </w:p>
          <w:p w14:paraId="66239CC8" w14:textId="77777777" w:rsidR="00327D2B" w:rsidRPr="005F117F" w:rsidRDefault="00327D2B" w:rsidP="00327D2B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•по содержание деятельности классных руководителей на 202</w:t>
            </w:r>
            <w:r>
              <w:rPr>
                <w:rFonts w:cs="Times New Roman"/>
                <w:szCs w:val="24"/>
              </w:rPr>
              <w:t>3</w:t>
            </w:r>
            <w:r w:rsidRPr="005F117F">
              <w:rPr>
                <w:rFonts w:cs="Times New Roman"/>
                <w:szCs w:val="24"/>
              </w:rPr>
              <w:t>-202</w:t>
            </w:r>
            <w:r>
              <w:rPr>
                <w:rFonts w:cs="Times New Roman"/>
                <w:szCs w:val="24"/>
              </w:rPr>
              <w:t>4</w:t>
            </w:r>
            <w:r w:rsidRPr="005F117F">
              <w:rPr>
                <w:rFonts w:cs="Times New Roman"/>
                <w:szCs w:val="24"/>
              </w:rPr>
              <w:t>уч. год;</w:t>
            </w:r>
          </w:p>
          <w:p w14:paraId="7F428217" w14:textId="77777777" w:rsidR="00327D2B" w:rsidRPr="005F117F" w:rsidRDefault="00327D2B" w:rsidP="00327D2B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•система воспитания в классе;</w:t>
            </w:r>
          </w:p>
          <w:p w14:paraId="3585999A" w14:textId="77777777" w:rsidR="00327D2B" w:rsidRPr="005F117F" w:rsidRDefault="00327D2B" w:rsidP="00327D2B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•анализ деятельности классных руководителей за 202</w:t>
            </w:r>
            <w:r>
              <w:rPr>
                <w:rFonts w:cs="Times New Roman"/>
                <w:szCs w:val="24"/>
              </w:rPr>
              <w:t>2</w:t>
            </w:r>
            <w:r w:rsidRPr="005F117F">
              <w:rPr>
                <w:rFonts w:cs="Times New Roman"/>
                <w:szCs w:val="24"/>
              </w:rPr>
              <w:t>-202</w:t>
            </w:r>
            <w:r>
              <w:rPr>
                <w:rFonts w:cs="Times New Roman"/>
                <w:szCs w:val="24"/>
              </w:rPr>
              <w:t>3</w:t>
            </w:r>
            <w:r w:rsidRPr="005F117F">
              <w:rPr>
                <w:rFonts w:cs="Times New Roman"/>
                <w:szCs w:val="24"/>
              </w:rPr>
              <w:t xml:space="preserve"> учебный год;</w:t>
            </w:r>
          </w:p>
          <w:p w14:paraId="1FB04A03" w14:textId="61627C7D" w:rsidR="00327D2B" w:rsidRPr="004016AA" w:rsidRDefault="00327D2B" w:rsidP="00327D2B">
            <w:pPr>
              <w:jc w:val="both"/>
              <w:rPr>
                <w:b/>
                <w:szCs w:val="24"/>
              </w:rPr>
            </w:pPr>
            <w:r w:rsidRPr="005F117F">
              <w:rPr>
                <w:rFonts w:cs="Times New Roman"/>
                <w:szCs w:val="24"/>
              </w:rPr>
              <w:t>•анализ работы классных руководителей по профилактическим направлениям</w:t>
            </w:r>
          </w:p>
        </w:tc>
        <w:tc>
          <w:tcPr>
            <w:tcW w:w="1418" w:type="dxa"/>
          </w:tcPr>
          <w:p w14:paraId="49140737" w14:textId="1A4EB58F" w:rsidR="00327D2B" w:rsidRPr="004016AA" w:rsidRDefault="00327D2B" w:rsidP="00327D2B">
            <w:pPr>
              <w:jc w:val="both"/>
              <w:rPr>
                <w:szCs w:val="24"/>
              </w:rPr>
            </w:pPr>
            <w:r w:rsidRPr="004016AA">
              <w:rPr>
                <w:szCs w:val="24"/>
              </w:rPr>
              <w:t>Август</w:t>
            </w:r>
          </w:p>
        </w:tc>
        <w:tc>
          <w:tcPr>
            <w:tcW w:w="2835" w:type="dxa"/>
          </w:tcPr>
          <w:p w14:paraId="2065B6AE" w14:textId="5897E2E0" w:rsidR="00327D2B" w:rsidRPr="004016AA" w:rsidRDefault="00327D2B" w:rsidP="00327D2B">
            <w:pPr>
              <w:jc w:val="both"/>
              <w:rPr>
                <w:szCs w:val="24"/>
              </w:rPr>
            </w:pPr>
            <w:r w:rsidRPr="004016AA">
              <w:rPr>
                <w:szCs w:val="24"/>
              </w:rPr>
              <w:t>Глазкова А.В.</w:t>
            </w:r>
          </w:p>
        </w:tc>
      </w:tr>
      <w:tr w:rsidR="00327D2B" w14:paraId="48381817" w14:textId="77777777" w:rsidTr="00C2355D">
        <w:tc>
          <w:tcPr>
            <w:tcW w:w="534" w:type="dxa"/>
          </w:tcPr>
          <w:p w14:paraId="0A680AC9" w14:textId="77777777" w:rsidR="00327D2B" w:rsidRPr="004016AA" w:rsidRDefault="00327D2B" w:rsidP="00327D2B">
            <w:pPr>
              <w:jc w:val="both"/>
              <w:rPr>
                <w:szCs w:val="24"/>
              </w:rPr>
            </w:pPr>
            <w:r w:rsidRPr="004016AA">
              <w:rPr>
                <w:szCs w:val="24"/>
              </w:rPr>
              <w:t>2</w:t>
            </w:r>
          </w:p>
        </w:tc>
        <w:tc>
          <w:tcPr>
            <w:tcW w:w="5953" w:type="dxa"/>
          </w:tcPr>
          <w:p w14:paraId="54727F95" w14:textId="55E7807E" w:rsidR="00327D2B" w:rsidRPr="004016AA" w:rsidRDefault="00327D2B" w:rsidP="00327D2B">
            <w:pPr>
              <w:jc w:val="both"/>
              <w:rPr>
                <w:szCs w:val="24"/>
              </w:rPr>
            </w:pPr>
            <w:r w:rsidRPr="004016AA">
              <w:rPr>
                <w:szCs w:val="24"/>
              </w:rPr>
              <w:t>Осуществление консультаций</w:t>
            </w:r>
            <w:r>
              <w:rPr>
                <w:szCs w:val="24"/>
              </w:rPr>
              <w:t xml:space="preserve"> </w:t>
            </w:r>
            <w:r w:rsidRPr="004016AA">
              <w:rPr>
                <w:szCs w:val="24"/>
              </w:rPr>
              <w:t xml:space="preserve">по воспитательной работе для классных руководителей </w:t>
            </w:r>
          </w:p>
        </w:tc>
        <w:tc>
          <w:tcPr>
            <w:tcW w:w="1418" w:type="dxa"/>
          </w:tcPr>
          <w:p w14:paraId="47956AAB" w14:textId="2D3948CD" w:rsidR="00327D2B" w:rsidRPr="004016AA" w:rsidRDefault="00327D2B" w:rsidP="00327D2B">
            <w:pPr>
              <w:jc w:val="both"/>
              <w:rPr>
                <w:szCs w:val="24"/>
              </w:rPr>
            </w:pPr>
            <w:r w:rsidRPr="004016AA">
              <w:rPr>
                <w:szCs w:val="24"/>
              </w:rPr>
              <w:t>По графику</w:t>
            </w:r>
          </w:p>
        </w:tc>
        <w:tc>
          <w:tcPr>
            <w:tcW w:w="2835" w:type="dxa"/>
          </w:tcPr>
          <w:p w14:paraId="4A29FF68" w14:textId="09AAB0F3" w:rsidR="00327D2B" w:rsidRPr="004016AA" w:rsidRDefault="00327D2B" w:rsidP="00327D2B">
            <w:pPr>
              <w:jc w:val="both"/>
              <w:rPr>
                <w:szCs w:val="24"/>
              </w:rPr>
            </w:pPr>
            <w:r w:rsidRPr="004016AA">
              <w:rPr>
                <w:szCs w:val="24"/>
              </w:rPr>
              <w:t>Глазкова А.В.</w:t>
            </w:r>
          </w:p>
        </w:tc>
      </w:tr>
      <w:tr w:rsidR="00327D2B" w14:paraId="132D0A61" w14:textId="77777777" w:rsidTr="00C2355D">
        <w:tc>
          <w:tcPr>
            <w:tcW w:w="534" w:type="dxa"/>
          </w:tcPr>
          <w:p w14:paraId="2B0105FF" w14:textId="77777777" w:rsidR="00327D2B" w:rsidRPr="004016AA" w:rsidRDefault="00327D2B" w:rsidP="00327D2B">
            <w:pPr>
              <w:jc w:val="both"/>
              <w:rPr>
                <w:szCs w:val="24"/>
              </w:rPr>
            </w:pPr>
            <w:r w:rsidRPr="004016AA">
              <w:rPr>
                <w:szCs w:val="24"/>
              </w:rPr>
              <w:t>3</w:t>
            </w:r>
          </w:p>
        </w:tc>
        <w:tc>
          <w:tcPr>
            <w:tcW w:w="5953" w:type="dxa"/>
          </w:tcPr>
          <w:p w14:paraId="614FC0BB" w14:textId="745310E6" w:rsidR="00327D2B" w:rsidRPr="004016AA" w:rsidRDefault="00327D2B" w:rsidP="00327D2B">
            <w:pPr>
              <w:jc w:val="both"/>
              <w:rPr>
                <w:szCs w:val="24"/>
              </w:rPr>
            </w:pPr>
            <w:r w:rsidRPr="004016AA">
              <w:rPr>
                <w:szCs w:val="24"/>
              </w:rPr>
              <w:t>Проведение мониторинга воспитательной деятельности</w:t>
            </w:r>
          </w:p>
        </w:tc>
        <w:tc>
          <w:tcPr>
            <w:tcW w:w="1418" w:type="dxa"/>
          </w:tcPr>
          <w:p w14:paraId="4BA1AF82" w14:textId="31BC315B" w:rsidR="00327D2B" w:rsidRPr="004016AA" w:rsidRDefault="00327D2B" w:rsidP="00327D2B">
            <w:pPr>
              <w:jc w:val="both"/>
              <w:rPr>
                <w:szCs w:val="24"/>
              </w:rPr>
            </w:pPr>
            <w:r w:rsidRPr="004016AA">
              <w:rPr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14:paraId="14D6E572" w14:textId="1BBE35D2" w:rsidR="00327D2B" w:rsidRPr="004016AA" w:rsidRDefault="00327D2B" w:rsidP="00327D2B">
            <w:pPr>
              <w:jc w:val="both"/>
              <w:rPr>
                <w:szCs w:val="24"/>
              </w:rPr>
            </w:pPr>
            <w:r w:rsidRPr="004016AA">
              <w:rPr>
                <w:szCs w:val="24"/>
              </w:rPr>
              <w:t>Глазкова А.В.</w:t>
            </w:r>
          </w:p>
        </w:tc>
      </w:tr>
      <w:tr w:rsidR="00327D2B" w14:paraId="1A5C3C81" w14:textId="77777777" w:rsidTr="00C2355D">
        <w:tc>
          <w:tcPr>
            <w:tcW w:w="534" w:type="dxa"/>
          </w:tcPr>
          <w:p w14:paraId="41F3D50C" w14:textId="77777777" w:rsidR="00327D2B" w:rsidRPr="004016AA" w:rsidRDefault="00327D2B" w:rsidP="00327D2B">
            <w:pPr>
              <w:jc w:val="both"/>
              <w:rPr>
                <w:szCs w:val="24"/>
              </w:rPr>
            </w:pPr>
            <w:r w:rsidRPr="004016AA">
              <w:rPr>
                <w:szCs w:val="24"/>
              </w:rPr>
              <w:t>4</w:t>
            </w:r>
          </w:p>
        </w:tc>
        <w:tc>
          <w:tcPr>
            <w:tcW w:w="5953" w:type="dxa"/>
          </w:tcPr>
          <w:p w14:paraId="424114D6" w14:textId="6B2370E2" w:rsidR="00327D2B" w:rsidRPr="004016AA" w:rsidRDefault="00327D2B" w:rsidP="00327D2B">
            <w:pPr>
              <w:jc w:val="both"/>
              <w:rPr>
                <w:szCs w:val="24"/>
              </w:rPr>
            </w:pPr>
            <w:r w:rsidRPr="004016AA">
              <w:rPr>
                <w:szCs w:val="24"/>
              </w:rPr>
              <w:t>Знакомство классных руководителей с нормативными документами.</w:t>
            </w:r>
          </w:p>
        </w:tc>
        <w:tc>
          <w:tcPr>
            <w:tcW w:w="1418" w:type="dxa"/>
          </w:tcPr>
          <w:p w14:paraId="55C929A9" w14:textId="49AE85C3" w:rsidR="00327D2B" w:rsidRPr="004016AA" w:rsidRDefault="00327D2B" w:rsidP="00327D2B">
            <w:pPr>
              <w:jc w:val="both"/>
              <w:rPr>
                <w:szCs w:val="24"/>
              </w:rPr>
            </w:pPr>
            <w:r w:rsidRPr="004016AA">
              <w:rPr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14:paraId="21502305" w14:textId="474E66D3" w:rsidR="00327D2B" w:rsidRPr="004016AA" w:rsidRDefault="00327D2B" w:rsidP="00327D2B">
            <w:pPr>
              <w:jc w:val="both"/>
              <w:rPr>
                <w:szCs w:val="24"/>
              </w:rPr>
            </w:pPr>
            <w:r w:rsidRPr="004016AA">
              <w:rPr>
                <w:szCs w:val="24"/>
              </w:rPr>
              <w:t>Глазкова А.В.</w:t>
            </w:r>
          </w:p>
        </w:tc>
      </w:tr>
      <w:tr w:rsidR="00327D2B" w14:paraId="76C9B2B3" w14:textId="77777777" w:rsidTr="00C2355D">
        <w:tc>
          <w:tcPr>
            <w:tcW w:w="534" w:type="dxa"/>
          </w:tcPr>
          <w:p w14:paraId="5F89D17D" w14:textId="77777777" w:rsidR="00327D2B" w:rsidRPr="004016AA" w:rsidRDefault="00327D2B" w:rsidP="00327D2B">
            <w:pPr>
              <w:jc w:val="both"/>
              <w:rPr>
                <w:szCs w:val="24"/>
              </w:rPr>
            </w:pPr>
            <w:r w:rsidRPr="004016AA">
              <w:rPr>
                <w:szCs w:val="24"/>
              </w:rPr>
              <w:t>5</w:t>
            </w:r>
          </w:p>
        </w:tc>
        <w:tc>
          <w:tcPr>
            <w:tcW w:w="5953" w:type="dxa"/>
          </w:tcPr>
          <w:p w14:paraId="4536A431" w14:textId="25CB9674" w:rsidR="00327D2B" w:rsidRPr="004016AA" w:rsidRDefault="00327D2B" w:rsidP="00327D2B">
            <w:pPr>
              <w:jc w:val="both"/>
              <w:rPr>
                <w:szCs w:val="24"/>
              </w:rPr>
            </w:pPr>
            <w:r w:rsidRPr="004016AA">
              <w:rPr>
                <w:szCs w:val="24"/>
              </w:rPr>
              <w:t>Проведение общешкольных обучающих семинаров для классных руководителей</w:t>
            </w:r>
          </w:p>
        </w:tc>
        <w:tc>
          <w:tcPr>
            <w:tcW w:w="1418" w:type="dxa"/>
          </w:tcPr>
          <w:p w14:paraId="5C45C856" w14:textId="0E57A5E7" w:rsidR="00327D2B" w:rsidRPr="004016AA" w:rsidRDefault="00327D2B" w:rsidP="00327D2B">
            <w:pPr>
              <w:jc w:val="both"/>
              <w:rPr>
                <w:szCs w:val="24"/>
              </w:rPr>
            </w:pPr>
            <w:r w:rsidRPr="004016AA">
              <w:rPr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14:paraId="7C237197" w14:textId="53844684" w:rsidR="00327D2B" w:rsidRPr="004016AA" w:rsidRDefault="00327D2B" w:rsidP="00327D2B">
            <w:pPr>
              <w:jc w:val="both"/>
              <w:rPr>
                <w:szCs w:val="24"/>
              </w:rPr>
            </w:pPr>
            <w:r w:rsidRPr="004016AA">
              <w:rPr>
                <w:szCs w:val="24"/>
              </w:rPr>
              <w:t>Глазкова А.В.</w:t>
            </w:r>
          </w:p>
        </w:tc>
      </w:tr>
      <w:tr w:rsidR="00327D2B" w14:paraId="21C878AA" w14:textId="77777777" w:rsidTr="00C2355D">
        <w:tc>
          <w:tcPr>
            <w:tcW w:w="534" w:type="dxa"/>
          </w:tcPr>
          <w:p w14:paraId="32D97F2E" w14:textId="77777777" w:rsidR="00327D2B" w:rsidRPr="00605A05" w:rsidRDefault="00327D2B" w:rsidP="00327D2B">
            <w:pPr>
              <w:jc w:val="both"/>
            </w:pPr>
            <w:r>
              <w:t>6</w:t>
            </w:r>
          </w:p>
        </w:tc>
        <w:tc>
          <w:tcPr>
            <w:tcW w:w="5953" w:type="dxa"/>
          </w:tcPr>
          <w:p w14:paraId="5CF0CED1" w14:textId="14920741" w:rsidR="00327D2B" w:rsidRPr="004344AF" w:rsidRDefault="00327D2B" w:rsidP="00327D2B">
            <w:pPr>
              <w:jc w:val="both"/>
              <w:rPr>
                <w:szCs w:val="24"/>
              </w:rPr>
            </w:pPr>
            <w:r w:rsidRPr="004016AA">
              <w:rPr>
                <w:szCs w:val="24"/>
              </w:rPr>
              <w:t>Работа с классом согласно индивидуальному плану работы классного руководителя</w:t>
            </w:r>
          </w:p>
        </w:tc>
        <w:tc>
          <w:tcPr>
            <w:tcW w:w="1418" w:type="dxa"/>
          </w:tcPr>
          <w:p w14:paraId="1D3B103A" w14:textId="412CFF29" w:rsidR="00327D2B" w:rsidRPr="004016AA" w:rsidRDefault="00327D2B" w:rsidP="00327D2B">
            <w:pPr>
              <w:jc w:val="both"/>
              <w:rPr>
                <w:szCs w:val="24"/>
              </w:rPr>
            </w:pPr>
            <w:r w:rsidRPr="004016AA">
              <w:rPr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14:paraId="7DEA54E9" w14:textId="7645AAB9" w:rsidR="00327D2B" w:rsidRDefault="00327D2B" w:rsidP="00327D2B">
            <w:pPr>
              <w:jc w:val="both"/>
            </w:pPr>
            <w:r>
              <w:t>Классные руководители</w:t>
            </w:r>
          </w:p>
        </w:tc>
      </w:tr>
      <w:tr w:rsidR="00327D2B" w14:paraId="5F65DB61" w14:textId="77777777" w:rsidTr="00C2355D">
        <w:tc>
          <w:tcPr>
            <w:tcW w:w="534" w:type="dxa"/>
          </w:tcPr>
          <w:p w14:paraId="22C9DBB7" w14:textId="77777777" w:rsidR="00327D2B" w:rsidRPr="00605A05" w:rsidRDefault="00327D2B" w:rsidP="00327D2B">
            <w:pPr>
              <w:jc w:val="left"/>
            </w:pPr>
            <w:r>
              <w:t>7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FEB9AC" w14:textId="69B36B73" w:rsidR="00327D2B" w:rsidRDefault="00327D2B" w:rsidP="00327D2B">
            <w:pPr>
              <w:jc w:val="left"/>
            </w:pPr>
            <w:r>
              <w:t>Работа методических объединений классных руково</w:t>
            </w:r>
            <w:r>
              <w:lastRenderedPageBreak/>
              <w:t>дителей (по отдельному плану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25CC2F" w14:textId="232DF884" w:rsidR="00327D2B" w:rsidRPr="004016AA" w:rsidRDefault="00327D2B" w:rsidP="00327D2B">
            <w:pPr>
              <w:jc w:val="left"/>
              <w:rPr>
                <w:szCs w:val="24"/>
              </w:rPr>
            </w:pPr>
            <w:r w:rsidRPr="004016AA">
              <w:rPr>
                <w:szCs w:val="24"/>
              </w:rPr>
              <w:lastRenderedPageBreak/>
              <w:t xml:space="preserve">В течение </w:t>
            </w:r>
            <w:r w:rsidRPr="004016AA">
              <w:rPr>
                <w:szCs w:val="24"/>
              </w:rPr>
              <w:lastRenderedPageBreak/>
              <w:t>года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416F29A" w14:textId="35A39C59" w:rsidR="00327D2B" w:rsidRDefault="00327D2B" w:rsidP="00327D2B">
            <w:pPr>
              <w:jc w:val="left"/>
            </w:pPr>
            <w:r>
              <w:lastRenderedPageBreak/>
              <w:t>Руководители МО клас</w:t>
            </w:r>
            <w:r>
              <w:lastRenderedPageBreak/>
              <w:t>сных руководителей</w:t>
            </w:r>
          </w:p>
        </w:tc>
      </w:tr>
      <w:tr w:rsidR="005F117F" w14:paraId="06453972" w14:textId="77777777" w:rsidTr="00C2355D">
        <w:tc>
          <w:tcPr>
            <w:tcW w:w="10740" w:type="dxa"/>
            <w:gridSpan w:val="4"/>
          </w:tcPr>
          <w:p w14:paraId="619E057B" w14:textId="77777777" w:rsidR="005F117F" w:rsidRPr="00605A05" w:rsidRDefault="005F117F" w:rsidP="00C2355D">
            <w:pPr>
              <w:rPr>
                <w:b/>
                <w:i/>
              </w:rPr>
            </w:pPr>
            <w:r w:rsidRPr="00605A05">
              <w:rPr>
                <w:b/>
                <w:i/>
              </w:rPr>
              <w:lastRenderedPageBreak/>
              <w:t>Модуль «Школьный урок»</w:t>
            </w:r>
          </w:p>
        </w:tc>
      </w:tr>
      <w:tr w:rsidR="005F117F" w:rsidRPr="003F1455" w14:paraId="435813F2" w14:textId="77777777" w:rsidTr="00C2355D">
        <w:tc>
          <w:tcPr>
            <w:tcW w:w="534" w:type="dxa"/>
          </w:tcPr>
          <w:p w14:paraId="28B98443" w14:textId="77777777" w:rsidR="005F117F" w:rsidRPr="003F1455" w:rsidRDefault="005F117F" w:rsidP="00C2355D">
            <w:r w:rsidRPr="003F1455">
              <w:t>№</w:t>
            </w:r>
          </w:p>
        </w:tc>
        <w:tc>
          <w:tcPr>
            <w:tcW w:w="5953" w:type="dxa"/>
          </w:tcPr>
          <w:p w14:paraId="7013BA81" w14:textId="77777777" w:rsidR="005F117F" w:rsidRPr="003F1455" w:rsidRDefault="005F117F" w:rsidP="00C2355D">
            <w:r w:rsidRPr="003F1455">
              <w:t>Планируемая деятельность</w:t>
            </w:r>
          </w:p>
        </w:tc>
        <w:tc>
          <w:tcPr>
            <w:tcW w:w="1418" w:type="dxa"/>
          </w:tcPr>
          <w:p w14:paraId="3FE6E199" w14:textId="77777777" w:rsidR="005F117F" w:rsidRPr="003F1455" w:rsidRDefault="005F117F" w:rsidP="00C2355D">
            <w:r w:rsidRPr="003F1455">
              <w:t>Сроки</w:t>
            </w:r>
          </w:p>
        </w:tc>
        <w:tc>
          <w:tcPr>
            <w:tcW w:w="2835" w:type="dxa"/>
          </w:tcPr>
          <w:p w14:paraId="17697271" w14:textId="77777777" w:rsidR="005F117F" w:rsidRPr="003F1455" w:rsidRDefault="005F117F" w:rsidP="00C2355D">
            <w:r w:rsidRPr="003F1455">
              <w:t>Ответственный</w:t>
            </w:r>
          </w:p>
        </w:tc>
      </w:tr>
    </w:tbl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1418"/>
        <w:gridCol w:w="2835"/>
      </w:tblGrid>
      <w:tr w:rsidR="00327D2B" w:rsidRPr="00B94573" w14:paraId="296091B9" w14:textId="77777777" w:rsidTr="00C2355D">
        <w:tc>
          <w:tcPr>
            <w:tcW w:w="534" w:type="dxa"/>
          </w:tcPr>
          <w:p w14:paraId="2501FBEA" w14:textId="3F3C8820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5953" w:type="dxa"/>
          </w:tcPr>
          <w:p w14:paraId="582A010B" w14:textId="79DAB23A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t>День окончания второй мировой войны. День солидарности в борьбе с терроризмом.</w:t>
            </w:r>
          </w:p>
        </w:tc>
        <w:tc>
          <w:tcPr>
            <w:tcW w:w="1418" w:type="dxa"/>
          </w:tcPr>
          <w:p w14:paraId="5E76F64F" w14:textId="55F4487F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t>3 сентября</w:t>
            </w:r>
          </w:p>
        </w:tc>
        <w:tc>
          <w:tcPr>
            <w:tcW w:w="2835" w:type="dxa"/>
          </w:tcPr>
          <w:p w14:paraId="14D42372" w14:textId="178E209B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t>Учителя истории и обществознания</w:t>
            </w:r>
          </w:p>
        </w:tc>
      </w:tr>
      <w:tr w:rsidR="00327D2B" w:rsidRPr="00B94573" w14:paraId="17F14894" w14:textId="77777777" w:rsidTr="00C2355D">
        <w:tc>
          <w:tcPr>
            <w:tcW w:w="534" w:type="dxa"/>
          </w:tcPr>
          <w:p w14:paraId="78C340B8" w14:textId="103EFE08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5953" w:type="dxa"/>
          </w:tcPr>
          <w:p w14:paraId="7596BCDD" w14:textId="4285A670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t>Международный день распространения грамотности</w:t>
            </w:r>
          </w:p>
        </w:tc>
        <w:tc>
          <w:tcPr>
            <w:tcW w:w="1418" w:type="dxa"/>
          </w:tcPr>
          <w:p w14:paraId="32D86B63" w14:textId="1C4EDF25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t>8 сентября</w:t>
            </w:r>
          </w:p>
        </w:tc>
        <w:tc>
          <w:tcPr>
            <w:tcW w:w="2835" w:type="dxa"/>
          </w:tcPr>
          <w:p w14:paraId="339C8D9B" w14:textId="18D35AB9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t>Учителя русского языка и литературы</w:t>
            </w:r>
          </w:p>
        </w:tc>
      </w:tr>
      <w:tr w:rsidR="00327D2B" w:rsidRPr="00B94573" w14:paraId="11DE57E5" w14:textId="77777777" w:rsidTr="00C2355D">
        <w:tc>
          <w:tcPr>
            <w:tcW w:w="534" w:type="dxa"/>
          </w:tcPr>
          <w:p w14:paraId="1E7A245E" w14:textId="5BA43A8B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5953" w:type="dxa"/>
          </w:tcPr>
          <w:p w14:paraId="4ED1F261" w14:textId="7F4C1B3C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t>Международный день памяти жертв фашизма</w:t>
            </w:r>
          </w:p>
        </w:tc>
        <w:tc>
          <w:tcPr>
            <w:tcW w:w="1418" w:type="dxa"/>
          </w:tcPr>
          <w:p w14:paraId="674C50F9" w14:textId="25BDB732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t>10 сентября</w:t>
            </w:r>
          </w:p>
        </w:tc>
        <w:tc>
          <w:tcPr>
            <w:tcW w:w="2835" w:type="dxa"/>
          </w:tcPr>
          <w:p w14:paraId="75CB4336" w14:textId="7A29D04D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t>Учителя истории и обществознания</w:t>
            </w:r>
          </w:p>
        </w:tc>
      </w:tr>
      <w:tr w:rsidR="00327D2B" w:rsidRPr="00B94573" w14:paraId="62CBA36A" w14:textId="77777777" w:rsidTr="00C2355D">
        <w:tc>
          <w:tcPr>
            <w:tcW w:w="534" w:type="dxa"/>
          </w:tcPr>
          <w:p w14:paraId="19DEA79D" w14:textId="4666C4D5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5953" w:type="dxa"/>
          </w:tcPr>
          <w:p w14:paraId="0DD0E716" w14:textId="312923B1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t>100 лет со дня рождения советской партизанки Зои Космодемьянской (192301941)</w:t>
            </w:r>
          </w:p>
        </w:tc>
        <w:tc>
          <w:tcPr>
            <w:tcW w:w="1418" w:type="dxa"/>
          </w:tcPr>
          <w:p w14:paraId="223E018C" w14:textId="124B11C0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t>13 сентября</w:t>
            </w:r>
          </w:p>
        </w:tc>
        <w:tc>
          <w:tcPr>
            <w:tcW w:w="2835" w:type="dxa"/>
          </w:tcPr>
          <w:p w14:paraId="3FCE276F" w14:textId="64F49B0F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t>Учителя истории и обществознания</w:t>
            </w:r>
          </w:p>
        </w:tc>
      </w:tr>
      <w:tr w:rsidR="00327D2B" w:rsidRPr="00902F87" w14:paraId="073B7DA5" w14:textId="77777777" w:rsidTr="00C2355D">
        <w:tc>
          <w:tcPr>
            <w:tcW w:w="534" w:type="dxa"/>
          </w:tcPr>
          <w:p w14:paraId="39490E66" w14:textId="6F99ED27" w:rsidR="00327D2B" w:rsidRPr="00902F87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5953" w:type="dxa"/>
          </w:tcPr>
          <w:p w14:paraId="42BA2051" w14:textId="16ED8404" w:rsidR="00327D2B" w:rsidRPr="00902F87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t>Международный день музыки</w:t>
            </w:r>
          </w:p>
        </w:tc>
        <w:tc>
          <w:tcPr>
            <w:tcW w:w="1418" w:type="dxa"/>
          </w:tcPr>
          <w:p w14:paraId="7976A547" w14:textId="30EE40B5" w:rsidR="00327D2B" w:rsidRPr="00902F87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t>1 октября</w:t>
            </w:r>
          </w:p>
        </w:tc>
        <w:tc>
          <w:tcPr>
            <w:tcW w:w="2835" w:type="dxa"/>
          </w:tcPr>
          <w:p w14:paraId="57AF9D89" w14:textId="3F351C85" w:rsidR="00327D2B" w:rsidRPr="00902F87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t>Учитель музыки</w:t>
            </w:r>
          </w:p>
        </w:tc>
      </w:tr>
      <w:tr w:rsidR="00327D2B" w:rsidRPr="00B94573" w14:paraId="192699AA" w14:textId="77777777" w:rsidTr="00C2355D">
        <w:tc>
          <w:tcPr>
            <w:tcW w:w="534" w:type="dxa"/>
          </w:tcPr>
          <w:p w14:paraId="104FD380" w14:textId="7F2BDFD5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5953" w:type="dxa"/>
          </w:tcPr>
          <w:p w14:paraId="61717D96" w14:textId="037A4C92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Всемирный день защиты животны</w:t>
            </w:r>
            <w:r>
              <w:rPr>
                <w:rFonts w:cs="Times New Roman"/>
                <w:szCs w:val="24"/>
              </w:rPr>
              <w:t>х</w:t>
            </w:r>
          </w:p>
        </w:tc>
        <w:tc>
          <w:tcPr>
            <w:tcW w:w="1418" w:type="dxa"/>
          </w:tcPr>
          <w:p w14:paraId="59EBC426" w14:textId="05D824D4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4 октября</w:t>
            </w:r>
          </w:p>
        </w:tc>
        <w:tc>
          <w:tcPr>
            <w:tcW w:w="2835" w:type="dxa"/>
          </w:tcPr>
          <w:p w14:paraId="44D0CBC8" w14:textId="50099DCD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B94573">
              <w:rPr>
                <w:rFonts w:cs="Times New Roman"/>
                <w:szCs w:val="24"/>
              </w:rPr>
              <w:t>чителя биологии</w:t>
            </w:r>
          </w:p>
        </w:tc>
      </w:tr>
      <w:tr w:rsidR="00327D2B" w:rsidRPr="00B94573" w14:paraId="4C533C29" w14:textId="77777777" w:rsidTr="00C2355D">
        <w:tc>
          <w:tcPr>
            <w:tcW w:w="534" w:type="dxa"/>
          </w:tcPr>
          <w:p w14:paraId="78E1D8B5" w14:textId="5136F985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5953" w:type="dxa"/>
          </w:tcPr>
          <w:p w14:paraId="0B43A2AD" w14:textId="1BF79193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1418" w:type="dxa"/>
          </w:tcPr>
          <w:p w14:paraId="3CC47155" w14:textId="03986E8D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3</w:t>
            </w:r>
            <w:r w:rsidRPr="00B94573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27</w:t>
            </w:r>
            <w:r w:rsidRPr="00B94573">
              <w:rPr>
                <w:rFonts w:cs="Times New Roman"/>
                <w:szCs w:val="24"/>
              </w:rPr>
              <w:t xml:space="preserve"> октября</w:t>
            </w:r>
          </w:p>
        </w:tc>
        <w:tc>
          <w:tcPr>
            <w:tcW w:w="2835" w:type="dxa"/>
          </w:tcPr>
          <w:p w14:paraId="573CA358" w14:textId="09D5C8E7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B94573">
              <w:rPr>
                <w:rFonts w:cs="Times New Roman"/>
                <w:szCs w:val="24"/>
              </w:rPr>
              <w:t>чителя информатики</w:t>
            </w:r>
          </w:p>
        </w:tc>
      </w:tr>
      <w:tr w:rsidR="00327D2B" w:rsidRPr="00B94573" w14:paraId="3CF4C471" w14:textId="77777777" w:rsidTr="00C2355D">
        <w:tc>
          <w:tcPr>
            <w:tcW w:w="534" w:type="dxa"/>
          </w:tcPr>
          <w:p w14:paraId="3037DEE4" w14:textId="450F48FE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5953" w:type="dxa"/>
          </w:tcPr>
          <w:p w14:paraId="6A6E9D2E" w14:textId="698909CD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ый день школьных библиотек</w:t>
            </w:r>
          </w:p>
        </w:tc>
        <w:tc>
          <w:tcPr>
            <w:tcW w:w="1418" w:type="dxa"/>
          </w:tcPr>
          <w:p w14:paraId="3090CB13" w14:textId="4949ED0A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Pr="00B94573">
              <w:rPr>
                <w:rFonts w:cs="Times New Roman"/>
                <w:szCs w:val="24"/>
              </w:rPr>
              <w:t>5 октября</w:t>
            </w:r>
          </w:p>
        </w:tc>
        <w:tc>
          <w:tcPr>
            <w:tcW w:w="2835" w:type="dxa"/>
          </w:tcPr>
          <w:p w14:paraId="3DCB57D1" w14:textId="3417843B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ителя русского языка и литературы</w:t>
            </w:r>
          </w:p>
        </w:tc>
      </w:tr>
      <w:tr w:rsidR="00327D2B" w:rsidRPr="00B94573" w14:paraId="26C5CE5C" w14:textId="77777777" w:rsidTr="00C2355D">
        <w:tc>
          <w:tcPr>
            <w:tcW w:w="534" w:type="dxa"/>
          </w:tcPr>
          <w:p w14:paraId="152102E3" w14:textId="767024C4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5953" w:type="dxa"/>
          </w:tcPr>
          <w:p w14:paraId="2E787E28" w14:textId="05389EFC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Изучение гимна России, гимна города Вол</w:t>
            </w:r>
            <w:r>
              <w:rPr>
                <w:rFonts w:cs="Times New Roman"/>
                <w:szCs w:val="24"/>
              </w:rPr>
              <w:t>жского и гимна школы.</w:t>
            </w:r>
          </w:p>
        </w:tc>
        <w:tc>
          <w:tcPr>
            <w:tcW w:w="1418" w:type="dxa"/>
          </w:tcPr>
          <w:p w14:paraId="5F8C8724" w14:textId="6837CAF6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Сентябрь-октябрь</w:t>
            </w:r>
          </w:p>
        </w:tc>
        <w:tc>
          <w:tcPr>
            <w:tcW w:w="2835" w:type="dxa"/>
          </w:tcPr>
          <w:p w14:paraId="2D295C47" w14:textId="3F724005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 xml:space="preserve"> Учителя музыки</w:t>
            </w:r>
          </w:p>
        </w:tc>
      </w:tr>
      <w:tr w:rsidR="00327D2B" w:rsidRPr="00B94573" w14:paraId="16DD160A" w14:textId="77777777" w:rsidTr="00C2355D">
        <w:tc>
          <w:tcPr>
            <w:tcW w:w="534" w:type="dxa"/>
          </w:tcPr>
          <w:p w14:paraId="0D8A6C9A" w14:textId="68522D7E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5953" w:type="dxa"/>
          </w:tcPr>
          <w:p w14:paraId="127506DF" w14:textId="1D0ED4F0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 w:rsidRPr="00902F87">
              <w:rPr>
                <w:rFonts w:cs="Times New Roman"/>
                <w:szCs w:val="24"/>
              </w:rPr>
              <w:t>Урок памяти (День памяти политических репрессий)</w:t>
            </w:r>
          </w:p>
        </w:tc>
        <w:tc>
          <w:tcPr>
            <w:tcW w:w="1418" w:type="dxa"/>
          </w:tcPr>
          <w:p w14:paraId="2E9551F5" w14:textId="5D0BBBD9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 w:rsidRPr="00902F87">
              <w:rPr>
                <w:rFonts w:cs="Times New Roman"/>
                <w:szCs w:val="24"/>
              </w:rPr>
              <w:t>30 октября</w:t>
            </w:r>
          </w:p>
        </w:tc>
        <w:tc>
          <w:tcPr>
            <w:tcW w:w="2835" w:type="dxa"/>
          </w:tcPr>
          <w:p w14:paraId="3175FFA4" w14:textId="26326AAC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 w:rsidRPr="00902F87">
              <w:rPr>
                <w:rFonts w:cs="Times New Roman"/>
                <w:szCs w:val="24"/>
              </w:rPr>
              <w:t>Учителя истории и обществознания</w:t>
            </w:r>
          </w:p>
        </w:tc>
      </w:tr>
      <w:tr w:rsidR="00327D2B" w:rsidRPr="00B94573" w14:paraId="69C2560C" w14:textId="77777777" w:rsidTr="00C2355D">
        <w:tc>
          <w:tcPr>
            <w:tcW w:w="534" w:type="dxa"/>
          </w:tcPr>
          <w:p w14:paraId="3AA340D8" w14:textId="53F4A825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5953" w:type="dxa"/>
          </w:tcPr>
          <w:p w14:paraId="23FB75B0" w14:textId="7732FF1B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нь народного единства</w:t>
            </w:r>
          </w:p>
        </w:tc>
        <w:tc>
          <w:tcPr>
            <w:tcW w:w="1418" w:type="dxa"/>
          </w:tcPr>
          <w:p w14:paraId="00DEA4E7" w14:textId="7A71989B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 ноября</w:t>
            </w:r>
          </w:p>
        </w:tc>
        <w:tc>
          <w:tcPr>
            <w:tcW w:w="2835" w:type="dxa"/>
          </w:tcPr>
          <w:p w14:paraId="7868DBBA" w14:textId="72F85E6D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B94573">
              <w:rPr>
                <w:rFonts w:cs="Times New Roman"/>
                <w:szCs w:val="24"/>
              </w:rPr>
              <w:t>чителя истории и обществознания</w:t>
            </w:r>
          </w:p>
        </w:tc>
      </w:tr>
      <w:tr w:rsidR="00327D2B" w:rsidRPr="00902F87" w14:paraId="4FDA1161" w14:textId="77777777" w:rsidTr="00C2355D">
        <w:tc>
          <w:tcPr>
            <w:tcW w:w="534" w:type="dxa"/>
          </w:tcPr>
          <w:p w14:paraId="5F6BE9E4" w14:textId="0E5D1AE9" w:rsidR="00327D2B" w:rsidRPr="00902F87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5953" w:type="dxa"/>
          </w:tcPr>
          <w:p w14:paraId="49F8C05F" w14:textId="3D4B7FFF" w:rsidR="00327D2B" w:rsidRPr="00902F87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1418" w:type="dxa"/>
          </w:tcPr>
          <w:p w14:paraId="66F8CF9B" w14:textId="147A31FB" w:rsidR="00327D2B" w:rsidRPr="00902F87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 ноября</w:t>
            </w:r>
          </w:p>
        </w:tc>
        <w:tc>
          <w:tcPr>
            <w:tcW w:w="2835" w:type="dxa"/>
          </w:tcPr>
          <w:p w14:paraId="72415801" w14:textId="2EDC2394" w:rsidR="00327D2B" w:rsidRPr="00902F87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B94573">
              <w:rPr>
                <w:rFonts w:cs="Times New Roman"/>
                <w:szCs w:val="24"/>
              </w:rPr>
              <w:t>чителя истории и обществознания</w:t>
            </w:r>
          </w:p>
        </w:tc>
      </w:tr>
      <w:tr w:rsidR="00327D2B" w:rsidRPr="00B94573" w14:paraId="2D2A6903" w14:textId="77777777" w:rsidTr="00C2355D">
        <w:tc>
          <w:tcPr>
            <w:tcW w:w="534" w:type="dxa"/>
          </w:tcPr>
          <w:p w14:paraId="7BD9892E" w14:textId="7656C458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</w:p>
        </w:tc>
        <w:tc>
          <w:tcPr>
            <w:tcW w:w="5953" w:type="dxa"/>
          </w:tcPr>
          <w:p w14:paraId="6370ACD5" w14:textId="4E4DC3D9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нь начала Нюрнбергского процесса</w:t>
            </w:r>
          </w:p>
        </w:tc>
        <w:tc>
          <w:tcPr>
            <w:tcW w:w="1418" w:type="dxa"/>
          </w:tcPr>
          <w:p w14:paraId="74A362C8" w14:textId="185F48EE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 ноября</w:t>
            </w:r>
          </w:p>
        </w:tc>
        <w:tc>
          <w:tcPr>
            <w:tcW w:w="2835" w:type="dxa"/>
          </w:tcPr>
          <w:p w14:paraId="3B119914" w14:textId="1A7D97EC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B94573">
              <w:rPr>
                <w:rFonts w:cs="Times New Roman"/>
                <w:szCs w:val="24"/>
              </w:rPr>
              <w:t>чителя истории и обществознания</w:t>
            </w:r>
          </w:p>
        </w:tc>
      </w:tr>
      <w:tr w:rsidR="00327D2B" w:rsidRPr="00B94573" w14:paraId="38FBEA49" w14:textId="77777777" w:rsidTr="00C2355D">
        <w:tc>
          <w:tcPr>
            <w:tcW w:w="534" w:type="dxa"/>
          </w:tcPr>
          <w:p w14:paraId="037C9D55" w14:textId="7D202997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</w:p>
        </w:tc>
        <w:tc>
          <w:tcPr>
            <w:tcW w:w="5953" w:type="dxa"/>
          </w:tcPr>
          <w:p w14:paraId="5EAC7C46" w14:textId="5F39FAD2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418" w:type="dxa"/>
          </w:tcPr>
          <w:p w14:paraId="1A2884B0" w14:textId="4E582C12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 ноября</w:t>
            </w:r>
          </w:p>
        </w:tc>
        <w:tc>
          <w:tcPr>
            <w:tcW w:w="2835" w:type="dxa"/>
          </w:tcPr>
          <w:p w14:paraId="1F772610" w14:textId="279F89F4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B94573">
              <w:rPr>
                <w:rFonts w:cs="Times New Roman"/>
                <w:szCs w:val="24"/>
              </w:rPr>
              <w:t>чителя истории и обществознания</w:t>
            </w:r>
          </w:p>
        </w:tc>
      </w:tr>
      <w:tr w:rsidR="00327D2B" w:rsidRPr="00B94573" w14:paraId="0E7826E7" w14:textId="77777777" w:rsidTr="00C2355D">
        <w:tc>
          <w:tcPr>
            <w:tcW w:w="534" w:type="dxa"/>
          </w:tcPr>
          <w:p w14:paraId="6AB1E0C5" w14:textId="54C7BB0E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5953" w:type="dxa"/>
          </w:tcPr>
          <w:p w14:paraId="4508C4A7" w14:textId="2E7C2032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нь неизвестного солдата</w:t>
            </w:r>
          </w:p>
        </w:tc>
        <w:tc>
          <w:tcPr>
            <w:tcW w:w="1418" w:type="dxa"/>
          </w:tcPr>
          <w:p w14:paraId="7C6D0166" w14:textId="6AEBEDBC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декабря</w:t>
            </w:r>
          </w:p>
        </w:tc>
        <w:tc>
          <w:tcPr>
            <w:tcW w:w="2835" w:type="dxa"/>
          </w:tcPr>
          <w:p w14:paraId="7CDB91E0" w14:textId="780C41C0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B94573">
              <w:rPr>
                <w:rFonts w:cs="Times New Roman"/>
                <w:szCs w:val="24"/>
              </w:rPr>
              <w:t>чителя истории и обществознания</w:t>
            </w:r>
          </w:p>
        </w:tc>
      </w:tr>
      <w:tr w:rsidR="00327D2B" w:rsidRPr="00B94573" w14:paraId="5B6C5CC9" w14:textId="77777777" w:rsidTr="00C2355D">
        <w:tc>
          <w:tcPr>
            <w:tcW w:w="534" w:type="dxa"/>
          </w:tcPr>
          <w:p w14:paraId="55A3B4E6" w14:textId="36A10246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</w:p>
        </w:tc>
        <w:tc>
          <w:tcPr>
            <w:tcW w:w="5953" w:type="dxa"/>
          </w:tcPr>
          <w:p w14:paraId="045FC090" w14:textId="094357B7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нь добровольца в России</w:t>
            </w:r>
          </w:p>
        </w:tc>
        <w:tc>
          <w:tcPr>
            <w:tcW w:w="1418" w:type="dxa"/>
          </w:tcPr>
          <w:p w14:paraId="686B0217" w14:textId="7788CFC9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 декабря</w:t>
            </w:r>
          </w:p>
        </w:tc>
        <w:tc>
          <w:tcPr>
            <w:tcW w:w="2835" w:type="dxa"/>
          </w:tcPr>
          <w:p w14:paraId="6C3C2BE2" w14:textId="569836B9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B94573">
              <w:rPr>
                <w:rFonts w:cs="Times New Roman"/>
                <w:szCs w:val="24"/>
              </w:rPr>
              <w:t>чителя истории и обществознания</w:t>
            </w:r>
          </w:p>
        </w:tc>
      </w:tr>
      <w:tr w:rsidR="00327D2B" w:rsidRPr="00B94573" w14:paraId="4514133B" w14:textId="77777777" w:rsidTr="00C2355D">
        <w:tc>
          <w:tcPr>
            <w:tcW w:w="534" w:type="dxa"/>
          </w:tcPr>
          <w:p w14:paraId="6F18A830" w14:textId="28AE4945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</w:t>
            </w:r>
          </w:p>
        </w:tc>
        <w:tc>
          <w:tcPr>
            <w:tcW w:w="5953" w:type="dxa"/>
          </w:tcPr>
          <w:p w14:paraId="1FF924BD" w14:textId="287835D8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ый день художника</w:t>
            </w:r>
          </w:p>
        </w:tc>
        <w:tc>
          <w:tcPr>
            <w:tcW w:w="1418" w:type="dxa"/>
          </w:tcPr>
          <w:p w14:paraId="34031E55" w14:textId="26B662C2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 декабря</w:t>
            </w:r>
          </w:p>
        </w:tc>
        <w:tc>
          <w:tcPr>
            <w:tcW w:w="2835" w:type="dxa"/>
          </w:tcPr>
          <w:p w14:paraId="76AF7B24" w14:textId="3DF7644C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итель ИЗО</w:t>
            </w:r>
          </w:p>
        </w:tc>
      </w:tr>
      <w:tr w:rsidR="00327D2B" w:rsidRPr="00B94573" w14:paraId="1466B2FA" w14:textId="77777777" w:rsidTr="00C2355D">
        <w:tc>
          <w:tcPr>
            <w:tcW w:w="534" w:type="dxa"/>
          </w:tcPr>
          <w:p w14:paraId="31D0CA57" w14:textId="72EC2B54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</w:t>
            </w:r>
          </w:p>
        </w:tc>
        <w:tc>
          <w:tcPr>
            <w:tcW w:w="5953" w:type="dxa"/>
          </w:tcPr>
          <w:p w14:paraId="31EF4406" w14:textId="56CF9DCF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Урок «День героев Отечества»</w:t>
            </w:r>
          </w:p>
        </w:tc>
        <w:tc>
          <w:tcPr>
            <w:tcW w:w="1418" w:type="dxa"/>
          </w:tcPr>
          <w:p w14:paraId="43115A8B" w14:textId="75E6051C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9 декабря</w:t>
            </w:r>
          </w:p>
        </w:tc>
        <w:tc>
          <w:tcPr>
            <w:tcW w:w="2835" w:type="dxa"/>
          </w:tcPr>
          <w:p w14:paraId="0BCB6176" w14:textId="145EE721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B94573">
              <w:rPr>
                <w:rFonts w:cs="Times New Roman"/>
                <w:szCs w:val="24"/>
              </w:rPr>
              <w:t>чителя истории и обществознания</w:t>
            </w:r>
          </w:p>
        </w:tc>
      </w:tr>
      <w:tr w:rsidR="00327D2B" w:rsidRPr="00B94573" w14:paraId="389766F2" w14:textId="77777777" w:rsidTr="00C2355D">
        <w:tc>
          <w:tcPr>
            <w:tcW w:w="534" w:type="dxa"/>
          </w:tcPr>
          <w:p w14:paraId="5BDA92F6" w14:textId="68FC2702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</w:t>
            </w:r>
          </w:p>
        </w:tc>
        <w:tc>
          <w:tcPr>
            <w:tcW w:w="5953" w:type="dxa"/>
          </w:tcPr>
          <w:p w14:paraId="6B44C04E" w14:textId="17D59C75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нь прав человека</w:t>
            </w:r>
          </w:p>
        </w:tc>
        <w:tc>
          <w:tcPr>
            <w:tcW w:w="1418" w:type="dxa"/>
          </w:tcPr>
          <w:p w14:paraId="4792617A" w14:textId="78DFE235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 декабря</w:t>
            </w:r>
          </w:p>
        </w:tc>
        <w:tc>
          <w:tcPr>
            <w:tcW w:w="2835" w:type="dxa"/>
          </w:tcPr>
          <w:p w14:paraId="55B269F3" w14:textId="3FF603D0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B94573">
              <w:rPr>
                <w:rFonts w:cs="Times New Roman"/>
                <w:szCs w:val="24"/>
              </w:rPr>
              <w:t>чителя истории и обществознания</w:t>
            </w:r>
          </w:p>
        </w:tc>
      </w:tr>
      <w:tr w:rsidR="00327D2B" w:rsidRPr="00B94573" w14:paraId="6DCB4AF8" w14:textId="77777777" w:rsidTr="00C2355D">
        <w:tc>
          <w:tcPr>
            <w:tcW w:w="534" w:type="dxa"/>
          </w:tcPr>
          <w:p w14:paraId="4F88B97E" w14:textId="16FBE3AE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5953" w:type="dxa"/>
          </w:tcPr>
          <w:p w14:paraId="4B40E7B3" w14:textId="5BFD2671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нь Конституции Российской Федерации</w:t>
            </w:r>
          </w:p>
        </w:tc>
        <w:tc>
          <w:tcPr>
            <w:tcW w:w="1418" w:type="dxa"/>
          </w:tcPr>
          <w:p w14:paraId="14058F1A" w14:textId="19B89BC3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 декабря</w:t>
            </w:r>
          </w:p>
        </w:tc>
        <w:tc>
          <w:tcPr>
            <w:tcW w:w="2835" w:type="dxa"/>
          </w:tcPr>
          <w:p w14:paraId="344FA074" w14:textId="5A3C5218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B94573">
              <w:rPr>
                <w:rFonts w:cs="Times New Roman"/>
                <w:szCs w:val="24"/>
              </w:rPr>
              <w:t>чителя истории и обществознания</w:t>
            </w:r>
          </w:p>
        </w:tc>
      </w:tr>
      <w:tr w:rsidR="00327D2B" w:rsidRPr="00B94573" w14:paraId="608A574D" w14:textId="77777777" w:rsidTr="00C2355D">
        <w:tc>
          <w:tcPr>
            <w:tcW w:w="534" w:type="dxa"/>
          </w:tcPr>
          <w:p w14:paraId="6A6B2C8F" w14:textId="1B561F95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</w:t>
            </w:r>
          </w:p>
        </w:tc>
        <w:tc>
          <w:tcPr>
            <w:tcW w:w="5953" w:type="dxa"/>
          </w:tcPr>
          <w:p w14:paraId="2C9952DA" w14:textId="57263CC8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нь принятия Федеральных конституционных законов о Государственных символах Российской Федерации</w:t>
            </w:r>
          </w:p>
        </w:tc>
        <w:tc>
          <w:tcPr>
            <w:tcW w:w="1418" w:type="dxa"/>
          </w:tcPr>
          <w:p w14:paraId="110C3410" w14:textId="70F6AB3B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 декабря</w:t>
            </w:r>
          </w:p>
        </w:tc>
        <w:tc>
          <w:tcPr>
            <w:tcW w:w="2835" w:type="dxa"/>
          </w:tcPr>
          <w:p w14:paraId="1C360C80" w14:textId="4213E9D3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B94573">
              <w:rPr>
                <w:rFonts w:cs="Times New Roman"/>
                <w:szCs w:val="24"/>
              </w:rPr>
              <w:t>чителя истории и обществознания</w:t>
            </w:r>
          </w:p>
        </w:tc>
      </w:tr>
      <w:tr w:rsidR="00327D2B" w:rsidRPr="00B94573" w14:paraId="7C236A52" w14:textId="77777777" w:rsidTr="00C2355D">
        <w:tc>
          <w:tcPr>
            <w:tcW w:w="534" w:type="dxa"/>
          </w:tcPr>
          <w:p w14:paraId="73CB43D3" w14:textId="597F6A6A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</w:t>
            </w:r>
          </w:p>
        </w:tc>
        <w:tc>
          <w:tcPr>
            <w:tcW w:w="5953" w:type="dxa"/>
          </w:tcPr>
          <w:p w14:paraId="57F5E9DD" w14:textId="10FE1301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нь российского студенчества</w:t>
            </w:r>
          </w:p>
        </w:tc>
        <w:tc>
          <w:tcPr>
            <w:tcW w:w="1418" w:type="dxa"/>
          </w:tcPr>
          <w:p w14:paraId="1019B900" w14:textId="7E2BCE8C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 января</w:t>
            </w:r>
          </w:p>
        </w:tc>
        <w:tc>
          <w:tcPr>
            <w:tcW w:w="2835" w:type="dxa"/>
          </w:tcPr>
          <w:p w14:paraId="45DAF630" w14:textId="719FD21C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B94573">
              <w:rPr>
                <w:rFonts w:cs="Times New Roman"/>
                <w:szCs w:val="24"/>
              </w:rPr>
              <w:t>чителя истории и обществознания</w:t>
            </w:r>
          </w:p>
        </w:tc>
      </w:tr>
      <w:tr w:rsidR="00327D2B" w:rsidRPr="00B94573" w14:paraId="0D51D328" w14:textId="77777777" w:rsidTr="00C2355D">
        <w:tc>
          <w:tcPr>
            <w:tcW w:w="534" w:type="dxa"/>
          </w:tcPr>
          <w:p w14:paraId="4494A251" w14:textId="2750F064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</w:t>
            </w:r>
          </w:p>
        </w:tc>
        <w:tc>
          <w:tcPr>
            <w:tcW w:w="5953" w:type="dxa"/>
          </w:tcPr>
          <w:p w14:paraId="1523D28C" w14:textId="1B4C62C0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0 лет со дня полного освобождения Ленинграда от фашистской блокады (27 января 1944)</w:t>
            </w:r>
          </w:p>
        </w:tc>
        <w:tc>
          <w:tcPr>
            <w:tcW w:w="1418" w:type="dxa"/>
          </w:tcPr>
          <w:p w14:paraId="1A510586" w14:textId="5C752CDA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 января</w:t>
            </w:r>
          </w:p>
        </w:tc>
        <w:tc>
          <w:tcPr>
            <w:tcW w:w="2835" w:type="dxa"/>
          </w:tcPr>
          <w:p w14:paraId="314DB627" w14:textId="16467D84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B94573">
              <w:rPr>
                <w:rFonts w:cs="Times New Roman"/>
                <w:szCs w:val="24"/>
              </w:rPr>
              <w:t>чителя истории и обществознания</w:t>
            </w:r>
          </w:p>
        </w:tc>
      </w:tr>
      <w:tr w:rsidR="00327D2B" w:rsidRPr="00B94573" w14:paraId="0837A1A0" w14:textId="77777777" w:rsidTr="00C2355D">
        <w:tc>
          <w:tcPr>
            <w:tcW w:w="534" w:type="dxa"/>
          </w:tcPr>
          <w:p w14:paraId="0AFDF8EE" w14:textId="422CB9C6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</w:t>
            </w:r>
          </w:p>
        </w:tc>
        <w:tc>
          <w:tcPr>
            <w:tcW w:w="5953" w:type="dxa"/>
          </w:tcPr>
          <w:p w14:paraId="4C437EED" w14:textId="2949EE05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нь освобождения Красной армией крупнейшего «лагеря смерти» Аушвиц- Биркенау (Освенцима) – день памяти жертв Холокоста</w:t>
            </w:r>
          </w:p>
        </w:tc>
        <w:tc>
          <w:tcPr>
            <w:tcW w:w="1418" w:type="dxa"/>
          </w:tcPr>
          <w:p w14:paraId="54693A57" w14:textId="143D1115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 января</w:t>
            </w:r>
          </w:p>
        </w:tc>
        <w:tc>
          <w:tcPr>
            <w:tcW w:w="2835" w:type="dxa"/>
          </w:tcPr>
          <w:p w14:paraId="63EFF930" w14:textId="05C50F40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B94573">
              <w:rPr>
                <w:rFonts w:cs="Times New Roman"/>
                <w:szCs w:val="24"/>
              </w:rPr>
              <w:t>чителя истории и обществознания</w:t>
            </w:r>
          </w:p>
        </w:tc>
      </w:tr>
      <w:tr w:rsidR="00327D2B" w:rsidRPr="00B94573" w14:paraId="01C18EE8" w14:textId="77777777" w:rsidTr="00C2355D">
        <w:tc>
          <w:tcPr>
            <w:tcW w:w="534" w:type="dxa"/>
          </w:tcPr>
          <w:p w14:paraId="4BF6281A" w14:textId="47D0E2F9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</w:t>
            </w:r>
          </w:p>
        </w:tc>
        <w:tc>
          <w:tcPr>
            <w:tcW w:w="5953" w:type="dxa"/>
          </w:tcPr>
          <w:p w14:paraId="3D6D43EA" w14:textId="73E6BBB3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нь разгрома советскими войсками немецко-фашистских войск в Сталинградской битве</w:t>
            </w:r>
          </w:p>
        </w:tc>
        <w:tc>
          <w:tcPr>
            <w:tcW w:w="1418" w:type="dxa"/>
          </w:tcPr>
          <w:p w14:paraId="23D33303" w14:textId="75BBBDBB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февраля</w:t>
            </w:r>
          </w:p>
        </w:tc>
        <w:tc>
          <w:tcPr>
            <w:tcW w:w="2835" w:type="dxa"/>
          </w:tcPr>
          <w:p w14:paraId="7858CD1B" w14:textId="3E6AAAF1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B94573">
              <w:rPr>
                <w:rFonts w:cs="Times New Roman"/>
                <w:szCs w:val="24"/>
              </w:rPr>
              <w:t>чителя истории и обществознания</w:t>
            </w:r>
          </w:p>
        </w:tc>
      </w:tr>
      <w:tr w:rsidR="00327D2B" w:rsidRPr="00B94573" w14:paraId="3FA09344" w14:textId="77777777" w:rsidTr="00C2355D">
        <w:tc>
          <w:tcPr>
            <w:tcW w:w="534" w:type="dxa"/>
          </w:tcPr>
          <w:p w14:paraId="4E4F0A20" w14:textId="28827119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</w:t>
            </w:r>
          </w:p>
        </w:tc>
        <w:tc>
          <w:tcPr>
            <w:tcW w:w="5953" w:type="dxa"/>
          </w:tcPr>
          <w:p w14:paraId="1D2CAAB5" w14:textId="77777777" w:rsidR="00327D2B" w:rsidRDefault="00327D2B" w:rsidP="00327D2B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Урок «День российской науки»</w:t>
            </w:r>
            <w:r>
              <w:rPr>
                <w:rFonts w:cs="Times New Roman"/>
                <w:szCs w:val="24"/>
              </w:rPr>
              <w:t xml:space="preserve">, 300-летие со </w:t>
            </w:r>
          </w:p>
          <w:p w14:paraId="49444B49" w14:textId="559D9C59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времени основания Российской Академии наук (1724)</w:t>
            </w:r>
          </w:p>
        </w:tc>
        <w:tc>
          <w:tcPr>
            <w:tcW w:w="1418" w:type="dxa"/>
          </w:tcPr>
          <w:p w14:paraId="5C090B4E" w14:textId="1A83DDD2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lastRenderedPageBreak/>
              <w:t>8 февраля</w:t>
            </w:r>
          </w:p>
        </w:tc>
        <w:tc>
          <w:tcPr>
            <w:tcW w:w="2835" w:type="dxa"/>
          </w:tcPr>
          <w:p w14:paraId="62039CBB" w14:textId="4FE192CF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B94573">
              <w:rPr>
                <w:rFonts w:cs="Times New Roman"/>
                <w:szCs w:val="24"/>
              </w:rPr>
              <w:t xml:space="preserve">чителя математики, </w:t>
            </w:r>
            <w:r w:rsidRPr="00B94573">
              <w:rPr>
                <w:rFonts w:cs="Times New Roman"/>
                <w:szCs w:val="24"/>
              </w:rPr>
              <w:lastRenderedPageBreak/>
              <w:t>химии, физики.</w:t>
            </w:r>
          </w:p>
        </w:tc>
      </w:tr>
      <w:tr w:rsidR="00327D2B" w:rsidRPr="00B94573" w14:paraId="005E03E7" w14:textId="77777777" w:rsidTr="00C2355D">
        <w:tc>
          <w:tcPr>
            <w:tcW w:w="534" w:type="dxa"/>
          </w:tcPr>
          <w:p w14:paraId="3A28E5F4" w14:textId="510C8700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7</w:t>
            </w:r>
          </w:p>
        </w:tc>
        <w:tc>
          <w:tcPr>
            <w:tcW w:w="5953" w:type="dxa"/>
          </w:tcPr>
          <w:p w14:paraId="4E0A9E07" w14:textId="1BCA0105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нь памяти о россиянах, исполняющих служебный долг за пределами Отечества, 35 лет со дня вывода советских войск из Республики Афганистан (1989)</w:t>
            </w:r>
          </w:p>
        </w:tc>
        <w:tc>
          <w:tcPr>
            <w:tcW w:w="1418" w:type="dxa"/>
          </w:tcPr>
          <w:p w14:paraId="085D4AF6" w14:textId="2F95CCEC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 февраля</w:t>
            </w:r>
          </w:p>
        </w:tc>
        <w:tc>
          <w:tcPr>
            <w:tcW w:w="2835" w:type="dxa"/>
          </w:tcPr>
          <w:p w14:paraId="7E117FBA" w14:textId="20E344BD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5F117F">
              <w:rPr>
                <w:rFonts w:cs="Times New Roman"/>
                <w:szCs w:val="24"/>
              </w:rPr>
              <w:t>чителя истории и обществознания</w:t>
            </w:r>
          </w:p>
        </w:tc>
      </w:tr>
      <w:tr w:rsidR="00327D2B" w:rsidRPr="00B94573" w14:paraId="59442662" w14:textId="77777777" w:rsidTr="00C2355D">
        <w:tc>
          <w:tcPr>
            <w:tcW w:w="534" w:type="dxa"/>
          </w:tcPr>
          <w:p w14:paraId="6713D385" w14:textId="753DDEDE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</w:t>
            </w:r>
          </w:p>
        </w:tc>
        <w:tc>
          <w:tcPr>
            <w:tcW w:w="5953" w:type="dxa"/>
          </w:tcPr>
          <w:p w14:paraId="7EA68688" w14:textId="49D0D9AE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 xml:space="preserve">Урок «Международный день родного языка» </w:t>
            </w:r>
          </w:p>
        </w:tc>
        <w:tc>
          <w:tcPr>
            <w:tcW w:w="1418" w:type="dxa"/>
          </w:tcPr>
          <w:p w14:paraId="5583FADA" w14:textId="6C3BCBF0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21 февраля</w:t>
            </w:r>
          </w:p>
        </w:tc>
        <w:tc>
          <w:tcPr>
            <w:tcW w:w="2835" w:type="dxa"/>
          </w:tcPr>
          <w:p w14:paraId="433B6951" w14:textId="4D0BAD53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B94573">
              <w:rPr>
                <w:rFonts w:cs="Times New Roman"/>
                <w:szCs w:val="24"/>
              </w:rPr>
              <w:t>чителя русского языка и литературы</w:t>
            </w:r>
          </w:p>
        </w:tc>
      </w:tr>
      <w:tr w:rsidR="00327D2B" w:rsidRPr="00B94573" w14:paraId="4A220CC4" w14:textId="77777777" w:rsidTr="00C2355D">
        <w:tc>
          <w:tcPr>
            <w:tcW w:w="534" w:type="dxa"/>
          </w:tcPr>
          <w:p w14:paraId="26C9FDF7" w14:textId="319C8C43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</w:t>
            </w:r>
          </w:p>
        </w:tc>
        <w:tc>
          <w:tcPr>
            <w:tcW w:w="5953" w:type="dxa"/>
          </w:tcPr>
          <w:p w14:paraId="2E20A920" w14:textId="54051BCC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 лет со Дня воссоединения Крыма с Россией</w:t>
            </w:r>
          </w:p>
        </w:tc>
        <w:tc>
          <w:tcPr>
            <w:tcW w:w="1418" w:type="dxa"/>
          </w:tcPr>
          <w:p w14:paraId="3604F389" w14:textId="6308485C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 марта</w:t>
            </w:r>
          </w:p>
        </w:tc>
        <w:tc>
          <w:tcPr>
            <w:tcW w:w="2835" w:type="dxa"/>
          </w:tcPr>
          <w:p w14:paraId="76FFB079" w14:textId="4FCCD6CD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5F117F">
              <w:rPr>
                <w:rFonts w:cs="Times New Roman"/>
                <w:szCs w:val="24"/>
              </w:rPr>
              <w:t>чителя истории и обществознания</w:t>
            </w:r>
          </w:p>
        </w:tc>
      </w:tr>
      <w:tr w:rsidR="00327D2B" w:rsidRPr="00B94573" w14:paraId="0224C233" w14:textId="77777777" w:rsidTr="00C2355D">
        <w:tc>
          <w:tcPr>
            <w:tcW w:w="534" w:type="dxa"/>
          </w:tcPr>
          <w:p w14:paraId="6EF8E710" w14:textId="51BF2AB0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</w:t>
            </w:r>
          </w:p>
        </w:tc>
        <w:tc>
          <w:tcPr>
            <w:tcW w:w="5953" w:type="dxa"/>
          </w:tcPr>
          <w:p w14:paraId="5DC55609" w14:textId="0059471A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В</w:t>
            </w:r>
            <w:r>
              <w:rPr>
                <w:rFonts w:cs="Times New Roman"/>
                <w:szCs w:val="24"/>
              </w:rPr>
              <w:t>семирный день театра</w:t>
            </w:r>
          </w:p>
        </w:tc>
        <w:tc>
          <w:tcPr>
            <w:tcW w:w="1418" w:type="dxa"/>
          </w:tcPr>
          <w:p w14:paraId="76826F9B" w14:textId="7C094EA3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</w:t>
            </w:r>
            <w:r w:rsidRPr="005F117F">
              <w:rPr>
                <w:rFonts w:cs="Times New Roman"/>
                <w:szCs w:val="24"/>
              </w:rPr>
              <w:t xml:space="preserve"> марта</w:t>
            </w:r>
          </w:p>
        </w:tc>
        <w:tc>
          <w:tcPr>
            <w:tcW w:w="2835" w:type="dxa"/>
          </w:tcPr>
          <w:p w14:paraId="0500936F" w14:textId="0C1ACB24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5F117F">
              <w:rPr>
                <w:rFonts w:cs="Times New Roman"/>
                <w:szCs w:val="24"/>
              </w:rPr>
              <w:t>чителя музыки</w:t>
            </w:r>
          </w:p>
        </w:tc>
      </w:tr>
      <w:tr w:rsidR="00327D2B" w:rsidRPr="00B94573" w14:paraId="156B2E6D" w14:textId="77777777" w:rsidTr="00C2355D">
        <w:tc>
          <w:tcPr>
            <w:tcW w:w="534" w:type="dxa"/>
          </w:tcPr>
          <w:p w14:paraId="4F8F187D" w14:textId="7122BCA9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</w:t>
            </w:r>
          </w:p>
        </w:tc>
        <w:tc>
          <w:tcPr>
            <w:tcW w:w="5953" w:type="dxa"/>
          </w:tcPr>
          <w:p w14:paraId="3FAB41A3" w14:textId="7AEFD29B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мирный день здоровья</w:t>
            </w:r>
          </w:p>
        </w:tc>
        <w:tc>
          <w:tcPr>
            <w:tcW w:w="1418" w:type="dxa"/>
          </w:tcPr>
          <w:p w14:paraId="2801D5F8" w14:textId="5D6F7CCB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 апреля</w:t>
            </w:r>
          </w:p>
        </w:tc>
        <w:tc>
          <w:tcPr>
            <w:tcW w:w="2835" w:type="dxa"/>
          </w:tcPr>
          <w:p w14:paraId="697A5712" w14:textId="19135496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Классные руководители</w:t>
            </w:r>
            <w:r>
              <w:rPr>
                <w:rFonts w:cs="Times New Roman"/>
                <w:szCs w:val="24"/>
              </w:rPr>
              <w:t>, учителя физической культуры</w:t>
            </w:r>
          </w:p>
        </w:tc>
      </w:tr>
      <w:tr w:rsidR="00327D2B" w:rsidRPr="00B94573" w14:paraId="40723BCE" w14:textId="77777777" w:rsidTr="00C2355D">
        <w:tc>
          <w:tcPr>
            <w:tcW w:w="534" w:type="dxa"/>
          </w:tcPr>
          <w:p w14:paraId="5CF53702" w14:textId="65B59F6D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</w:t>
            </w:r>
          </w:p>
        </w:tc>
        <w:tc>
          <w:tcPr>
            <w:tcW w:w="5953" w:type="dxa"/>
          </w:tcPr>
          <w:p w14:paraId="464C3F3D" w14:textId="15A0B3FE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нь космонавтики</w:t>
            </w:r>
          </w:p>
        </w:tc>
        <w:tc>
          <w:tcPr>
            <w:tcW w:w="1418" w:type="dxa"/>
          </w:tcPr>
          <w:p w14:paraId="7622D622" w14:textId="5125E546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 апреля</w:t>
            </w:r>
          </w:p>
        </w:tc>
        <w:tc>
          <w:tcPr>
            <w:tcW w:w="2835" w:type="dxa"/>
          </w:tcPr>
          <w:p w14:paraId="317DC16D" w14:textId="35D98BA4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5F117F">
              <w:rPr>
                <w:rFonts w:cs="Times New Roman"/>
                <w:szCs w:val="24"/>
              </w:rPr>
              <w:t>чителя физики</w:t>
            </w:r>
          </w:p>
        </w:tc>
      </w:tr>
      <w:tr w:rsidR="00327D2B" w:rsidRPr="00B94573" w14:paraId="7452D229" w14:textId="77777777" w:rsidTr="00C2355D">
        <w:tc>
          <w:tcPr>
            <w:tcW w:w="534" w:type="dxa"/>
          </w:tcPr>
          <w:p w14:paraId="01075D5B" w14:textId="61BEEA08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3</w:t>
            </w:r>
          </w:p>
        </w:tc>
        <w:tc>
          <w:tcPr>
            <w:tcW w:w="5953" w:type="dxa"/>
          </w:tcPr>
          <w:p w14:paraId="12952D19" w14:textId="75CEEAEA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нь памяти о геноциде советского народа нацистами и  их пособниками в годы Великой Отечественной войны</w:t>
            </w:r>
          </w:p>
        </w:tc>
        <w:tc>
          <w:tcPr>
            <w:tcW w:w="1418" w:type="dxa"/>
          </w:tcPr>
          <w:p w14:paraId="7FEFE508" w14:textId="1E171922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 апреля</w:t>
            </w:r>
          </w:p>
        </w:tc>
        <w:tc>
          <w:tcPr>
            <w:tcW w:w="2835" w:type="dxa"/>
          </w:tcPr>
          <w:p w14:paraId="31325E27" w14:textId="772BE638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5F117F">
              <w:rPr>
                <w:rFonts w:cs="Times New Roman"/>
                <w:szCs w:val="24"/>
              </w:rPr>
              <w:t>чителя истории и обществознания</w:t>
            </w:r>
          </w:p>
        </w:tc>
      </w:tr>
      <w:tr w:rsidR="00327D2B" w:rsidRPr="00B94573" w14:paraId="10DE0DC1" w14:textId="77777777" w:rsidTr="00C2355D">
        <w:tc>
          <w:tcPr>
            <w:tcW w:w="534" w:type="dxa"/>
          </w:tcPr>
          <w:p w14:paraId="28E8C3F9" w14:textId="4FCFC33C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4</w:t>
            </w:r>
          </w:p>
        </w:tc>
        <w:tc>
          <w:tcPr>
            <w:tcW w:w="5953" w:type="dxa"/>
          </w:tcPr>
          <w:p w14:paraId="04B2E80D" w14:textId="6A2BED60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мирный день Земли</w:t>
            </w:r>
          </w:p>
        </w:tc>
        <w:tc>
          <w:tcPr>
            <w:tcW w:w="1418" w:type="dxa"/>
          </w:tcPr>
          <w:p w14:paraId="5E7CDDDD" w14:textId="323E5F9B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 апреля</w:t>
            </w:r>
          </w:p>
        </w:tc>
        <w:tc>
          <w:tcPr>
            <w:tcW w:w="2835" w:type="dxa"/>
          </w:tcPr>
          <w:p w14:paraId="77584864" w14:textId="1DE68E15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5F117F">
              <w:rPr>
                <w:rFonts w:cs="Times New Roman"/>
                <w:szCs w:val="24"/>
              </w:rPr>
              <w:t>чителя</w:t>
            </w:r>
            <w:r>
              <w:rPr>
                <w:rFonts w:cs="Times New Roman"/>
                <w:szCs w:val="24"/>
              </w:rPr>
              <w:t xml:space="preserve"> географии и биологии</w:t>
            </w:r>
          </w:p>
        </w:tc>
      </w:tr>
      <w:tr w:rsidR="00327D2B" w:rsidRPr="00B94573" w14:paraId="16C55090" w14:textId="77777777" w:rsidTr="00C2355D">
        <w:tc>
          <w:tcPr>
            <w:tcW w:w="534" w:type="dxa"/>
          </w:tcPr>
          <w:p w14:paraId="07790ABA" w14:textId="3B6E655E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</w:t>
            </w:r>
          </w:p>
        </w:tc>
        <w:tc>
          <w:tcPr>
            <w:tcW w:w="5953" w:type="dxa"/>
          </w:tcPr>
          <w:p w14:paraId="499D2D8E" w14:textId="30E58E20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нь российского парламентаризма</w:t>
            </w:r>
          </w:p>
        </w:tc>
        <w:tc>
          <w:tcPr>
            <w:tcW w:w="1418" w:type="dxa"/>
          </w:tcPr>
          <w:p w14:paraId="2DE96BF7" w14:textId="718A3AF0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 апреля</w:t>
            </w:r>
          </w:p>
        </w:tc>
        <w:tc>
          <w:tcPr>
            <w:tcW w:w="2835" w:type="dxa"/>
          </w:tcPr>
          <w:p w14:paraId="6EDFB23A" w14:textId="5F03F6CE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5F117F">
              <w:rPr>
                <w:rFonts w:cs="Times New Roman"/>
                <w:szCs w:val="24"/>
              </w:rPr>
              <w:t>чителя истории и обществознания</w:t>
            </w:r>
          </w:p>
        </w:tc>
      </w:tr>
      <w:tr w:rsidR="00327D2B" w:rsidRPr="00B94573" w14:paraId="69683DDF" w14:textId="77777777" w:rsidTr="00C2355D">
        <w:tc>
          <w:tcPr>
            <w:tcW w:w="534" w:type="dxa"/>
          </w:tcPr>
          <w:p w14:paraId="3F8D7D30" w14:textId="794954DB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6</w:t>
            </w:r>
          </w:p>
        </w:tc>
        <w:tc>
          <w:tcPr>
            <w:tcW w:w="5953" w:type="dxa"/>
          </w:tcPr>
          <w:p w14:paraId="32087BFF" w14:textId="36203326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здник весны и труда</w:t>
            </w:r>
          </w:p>
        </w:tc>
        <w:tc>
          <w:tcPr>
            <w:tcW w:w="1418" w:type="dxa"/>
          </w:tcPr>
          <w:p w14:paraId="0A89AC26" w14:textId="0C570B61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мая</w:t>
            </w:r>
          </w:p>
        </w:tc>
        <w:tc>
          <w:tcPr>
            <w:tcW w:w="2835" w:type="dxa"/>
          </w:tcPr>
          <w:p w14:paraId="5E9DDE5B" w14:textId="025C4229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5F117F">
              <w:rPr>
                <w:rFonts w:cs="Times New Roman"/>
                <w:szCs w:val="24"/>
              </w:rPr>
              <w:t>чителя истории и обществознания</w:t>
            </w:r>
          </w:p>
        </w:tc>
      </w:tr>
      <w:tr w:rsidR="00327D2B" w:rsidRPr="00B94573" w14:paraId="50CA517F" w14:textId="77777777" w:rsidTr="00C2355D">
        <w:tc>
          <w:tcPr>
            <w:tcW w:w="534" w:type="dxa"/>
          </w:tcPr>
          <w:p w14:paraId="5A874254" w14:textId="4DFC5329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7</w:t>
            </w:r>
          </w:p>
        </w:tc>
        <w:tc>
          <w:tcPr>
            <w:tcW w:w="5953" w:type="dxa"/>
          </w:tcPr>
          <w:p w14:paraId="1208682F" w14:textId="2862E208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нь Победы</w:t>
            </w:r>
          </w:p>
        </w:tc>
        <w:tc>
          <w:tcPr>
            <w:tcW w:w="1418" w:type="dxa"/>
          </w:tcPr>
          <w:p w14:paraId="67919A7B" w14:textId="74861D27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 мая</w:t>
            </w:r>
          </w:p>
        </w:tc>
        <w:tc>
          <w:tcPr>
            <w:tcW w:w="2835" w:type="dxa"/>
          </w:tcPr>
          <w:p w14:paraId="57E03E7E" w14:textId="5819669D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5F117F">
              <w:rPr>
                <w:rFonts w:cs="Times New Roman"/>
                <w:szCs w:val="24"/>
              </w:rPr>
              <w:t>чителя истории и обществознания</w:t>
            </w:r>
          </w:p>
        </w:tc>
      </w:tr>
      <w:tr w:rsidR="00327D2B" w:rsidRPr="00B94573" w14:paraId="29DAADED" w14:textId="77777777" w:rsidTr="00C2355D">
        <w:tc>
          <w:tcPr>
            <w:tcW w:w="534" w:type="dxa"/>
          </w:tcPr>
          <w:p w14:paraId="0978B148" w14:textId="3463CC41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8</w:t>
            </w:r>
          </w:p>
        </w:tc>
        <w:tc>
          <w:tcPr>
            <w:tcW w:w="5953" w:type="dxa"/>
          </w:tcPr>
          <w:p w14:paraId="7635DB6A" w14:textId="61828234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ый день музеев</w:t>
            </w:r>
          </w:p>
        </w:tc>
        <w:tc>
          <w:tcPr>
            <w:tcW w:w="1418" w:type="dxa"/>
          </w:tcPr>
          <w:p w14:paraId="0B2F5D8F" w14:textId="66C9F7AE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 мая</w:t>
            </w:r>
          </w:p>
        </w:tc>
        <w:tc>
          <w:tcPr>
            <w:tcW w:w="2835" w:type="dxa"/>
          </w:tcPr>
          <w:p w14:paraId="3324E7BB" w14:textId="6D2FB28A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5F117F">
              <w:rPr>
                <w:rFonts w:cs="Times New Roman"/>
                <w:szCs w:val="24"/>
              </w:rPr>
              <w:t>чителя истории и обществознания</w:t>
            </w:r>
          </w:p>
        </w:tc>
      </w:tr>
      <w:tr w:rsidR="00327D2B" w:rsidRPr="00B94573" w14:paraId="7B85A078" w14:textId="77777777" w:rsidTr="00C2355D">
        <w:tc>
          <w:tcPr>
            <w:tcW w:w="534" w:type="dxa"/>
          </w:tcPr>
          <w:p w14:paraId="009C7755" w14:textId="4F2A6C88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9</w:t>
            </w:r>
          </w:p>
        </w:tc>
        <w:tc>
          <w:tcPr>
            <w:tcW w:w="5953" w:type="dxa"/>
          </w:tcPr>
          <w:p w14:paraId="0D9ABA1E" w14:textId="59E13A4A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418" w:type="dxa"/>
          </w:tcPr>
          <w:p w14:paraId="03E2DA42" w14:textId="308600ED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 мая</w:t>
            </w:r>
          </w:p>
        </w:tc>
        <w:tc>
          <w:tcPr>
            <w:tcW w:w="2835" w:type="dxa"/>
          </w:tcPr>
          <w:p w14:paraId="30DBCE49" w14:textId="1FDE47FC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5F117F">
              <w:rPr>
                <w:rFonts w:cs="Times New Roman"/>
                <w:szCs w:val="24"/>
              </w:rPr>
              <w:t>чителя истории и обществознания</w:t>
            </w:r>
          </w:p>
        </w:tc>
      </w:tr>
      <w:tr w:rsidR="00327D2B" w:rsidRPr="00B94573" w14:paraId="55D9CAD9" w14:textId="77777777" w:rsidTr="00C2355D">
        <w:tc>
          <w:tcPr>
            <w:tcW w:w="534" w:type="dxa"/>
          </w:tcPr>
          <w:p w14:paraId="629C86A3" w14:textId="714650F4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</w:t>
            </w:r>
          </w:p>
        </w:tc>
        <w:tc>
          <w:tcPr>
            <w:tcW w:w="5953" w:type="dxa"/>
          </w:tcPr>
          <w:p w14:paraId="29E5FD26" w14:textId="2D7C57C1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День славянской письменности и культуры</w:t>
            </w:r>
          </w:p>
        </w:tc>
        <w:tc>
          <w:tcPr>
            <w:tcW w:w="1418" w:type="dxa"/>
          </w:tcPr>
          <w:p w14:paraId="772D5DCA" w14:textId="163F4C5A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24 мая</w:t>
            </w:r>
          </w:p>
        </w:tc>
        <w:tc>
          <w:tcPr>
            <w:tcW w:w="2835" w:type="dxa"/>
          </w:tcPr>
          <w:p w14:paraId="2273F70F" w14:textId="1560C5E1" w:rsidR="00327D2B" w:rsidRPr="00B94573" w:rsidRDefault="00327D2B" w:rsidP="00327D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</w:t>
            </w:r>
            <w:r w:rsidRPr="005F117F">
              <w:rPr>
                <w:rFonts w:cs="Times New Roman"/>
                <w:szCs w:val="24"/>
              </w:rPr>
              <w:t>ителя русского языка и литературы</w:t>
            </w:r>
          </w:p>
        </w:tc>
      </w:tr>
    </w:tbl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1418"/>
        <w:gridCol w:w="2835"/>
      </w:tblGrid>
      <w:tr w:rsidR="005F117F" w14:paraId="01DFCE83" w14:textId="77777777" w:rsidTr="00C2355D">
        <w:tc>
          <w:tcPr>
            <w:tcW w:w="10740" w:type="dxa"/>
            <w:gridSpan w:val="4"/>
          </w:tcPr>
          <w:p w14:paraId="4F0B5C46" w14:textId="77777777" w:rsidR="005F117F" w:rsidRPr="006D3737" w:rsidRDefault="005F117F" w:rsidP="00C2355D">
            <w:pPr>
              <w:rPr>
                <w:b/>
                <w:i/>
              </w:rPr>
            </w:pPr>
            <w:r w:rsidRPr="006D3737">
              <w:rPr>
                <w:b/>
                <w:i/>
              </w:rPr>
              <w:t>Модуль «Курсы внеурочной деятельности»</w:t>
            </w:r>
          </w:p>
        </w:tc>
      </w:tr>
      <w:tr w:rsidR="005F117F" w:rsidRPr="003F1455" w14:paraId="4E47A7B0" w14:textId="77777777" w:rsidTr="00C2355D">
        <w:tc>
          <w:tcPr>
            <w:tcW w:w="534" w:type="dxa"/>
          </w:tcPr>
          <w:p w14:paraId="02022C58" w14:textId="77777777" w:rsidR="005F117F" w:rsidRPr="003F1455" w:rsidRDefault="005F117F" w:rsidP="00C2355D">
            <w:r w:rsidRPr="003F1455">
              <w:t>№</w:t>
            </w:r>
          </w:p>
        </w:tc>
        <w:tc>
          <w:tcPr>
            <w:tcW w:w="5953" w:type="dxa"/>
          </w:tcPr>
          <w:p w14:paraId="286BDAA7" w14:textId="77777777" w:rsidR="005F117F" w:rsidRPr="003F1455" w:rsidRDefault="005F117F" w:rsidP="00C2355D">
            <w:r w:rsidRPr="003F1455">
              <w:t>Планируемая деятельность</w:t>
            </w:r>
          </w:p>
        </w:tc>
        <w:tc>
          <w:tcPr>
            <w:tcW w:w="1418" w:type="dxa"/>
          </w:tcPr>
          <w:p w14:paraId="4CB0095C" w14:textId="77777777" w:rsidR="005F117F" w:rsidRPr="003F1455" w:rsidRDefault="005F117F" w:rsidP="00C2355D">
            <w:r w:rsidRPr="003F1455">
              <w:t>Сроки</w:t>
            </w:r>
          </w:p>
        </w:tc>
        <w:tc>
          <w:tcPr>
            <w:tcW w:w="2835" w:type="dxa"/>
          </w:tcPr>
          <w:p w14:paraId="1863F8AC" w14:textId="77777777" w:rsidR="005F117F" w:rsidRPr="003F1455" w:rsidRDefault="005F117F" w:rsidP="00C2355D">
            <w:r w:rsidRPr="003F1455">
              <w:t>Ответственный</w:t>
            </w:r>
          </w:p>
        </w:tc>
      </w:tr>
    </w:tbl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1418"/>
        <w:gridCol w:w="2835"/>
      </w:tblGrid>
      <w:tr w:rsidR="00CC1539" w:rsidRPr="00B94573" w14:paraId="13DA889E" w14:textId="77777777" w:rsidTr="00C2355D">
        <w:tc>
          <w:tcPr>
            <w:tcW w:w="534" w:type="dxa"/>
          </w:tcPr>
          <w:p w14:paraId="2DF8F689" w14:textId="77777777" w:rsidR="00CC1539" w:rsidRPr="00B94573" w:rsidRDefault="00CC1539" w:rsidP="00CC1539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1</w:t>
            </w:r>
          </w:p>
        </w:tc>
        <w:tc>
          <w:tcPr>
            <w:tcW w:w="5953" w:type="dxa"/>
          </w:tcPr>
          <w:p w14:paraId="4316B951" w14:textId="398BC8DE" w:rsidR="00CC1539" w:rsidRPr="00B94573" w:rsidRDefault="00CC1539" w:rsidP="00CC1539">
            <w:pPr>
              <w:pStyle w:val="a7"/>
              <w:tabs>
                <w:tab w:val="left" w:pos="0"/>
              </w:tabs>
              <w:ind w:left="33"/>
            </w:pPr>
            <w:r w:rsidRPr="00695199">
              <w:rPr>
                <w:i/>
              </w:rPr>
              <w:t>Общеинтеллектуальное (научно-познавательное направление</w:t>
            </w:r>
            <w:r w:rsidRPr="00B94573">
              <w:t>:</w:t>
            </w:r>
            <w:r>
              <w:t xml:space="preserve"> «Функциональная грамотность. Химия, биология», «Функциональная грамотность. Математика, информатика» </w:t>
            </w:r>
            <w:r w:rsidRPr="00B94573">
              <w:t xml:space="preserve"> </w:t>
            </w:r>
          </w:p>
        </w:tc>
        <w:tc>
          <w:tcPr>
            <w:tcW w:w="1418" w:type="dxa"/>
          </w:tcPr>
          <w:p w14:paraId="59D02035" w14:textId="42A5B75A" w:rsidR="00CC1539" w:rsidRPr="00B94573" w:rsidRDefault="00CC1539" w:rsidP="00CC1539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По утвержденному плану</w:t>
            </w:r>
          </w:p>
        </w:tc>
        <w:tc>
          <w:tcPr>
            <w:tcW w:w="2835" w:type="dxa"/>
          </w:tcPr>
          <w:p w14:paraId="20706B8B" w14:textId="6A77D534" w:rsidR="00CC1539" w:rsidRPr="00B94573" w:rsidRDefault="00CC1539" w:rsidP="00CC1539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Руководитель курсов внеурочной деятельности, Глазкова А.В.</w:t>
            </w:r>
          </w:p>
        </w:tc>
      </w:tr>
      <w:tr w:rsidR="00CC1539" w:rsidRPr="00B94573" w14:paraId="53C57E84" w14:textId="77777777" w:rsidTr="00C2355D">
        <w:tc>
          <w:tcPr>
            <w:tcW w:w="534" w:type="dxa"/>
          </w:tcPr>
          <w:p w14:paraId="41B7D610" w14:textId="77777777" w:rsidR="00CC1539" w:rsidRPr="00B94573" w:rsidRDefault="00CC1539" w:rsidP="00CC1539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2</w:t>
            </w:r>
          </w:p>
        </w:tc>
        <w:tc>
          <w:tcPr>
            <w:tcW w:w="5953" w:type="dxa"/>
          </w:tcPr>
          <w:p w14:paraId="449BF449" w14:textId="123B201C" w:rsidR="00CC1539" w:rsidRPr="00B94573" w:rsidRDefault="00CC1539" w:rsidP="00CC1539">
            <w:pPr>
              <w:tabs>
                <w:tab w:val="left" w:pos="33"/>
              </w:tabs>
              <w:ind w:left="33"/>
              <w:jc w:val="both"/>
              <w:rPr>
                <w:rFonts w:cs="Times New Roman"/>
                <w:szCs w:val="24"/>
              </w:rPr>
            </w:pPr>
            <w:r w:rsidRPr="00695199">
              <w:rPr>
                <w:rFonts w:cs="Times New Roman"/>
                <w:i/>
                <w:szCs w:val="24"/>
              </w:rPr>
              <w:t>Спортивно-оздоровительное направление</w:t>
            </w:r>
            <w:r w:rsidRPr="00B94573">
              <w:rPr>
                <w:rFonts w:cs="Times New Roman"/>
                <w:b/>
                <w:i/>
                <w:szCs w:val="24"/>
              </w:rPr>
              <w:t>:</w:t>
            </w:r>
            <w:r w:rsidRPr="00B9457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«Шашки, шахматы»</w:t>
            </w:r>
          </w:p>
        </w:tc>
        <w:tc>
          <w:tcPr>
            <w:tcW w:w="1418" w:type="dxa"/>
          </w:tcPr>
          <w:p w14:paraId="2DF77182" w14:textId="014B7B16" w:rsidR="00CC1539" w:rsidRPr="00B94573" w:rsidRDefault="00CC1539" w:rsidP="00CC1539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По утвержденному плану</w:t>
            </w:r>
          </w:p>
        </w:tc>
        <w:tc>
          <w:tcPr>
            <w:tcW w:w="2835" w:type="dxa"/>
          </w:tcPr>
          <w:p w14:paraId="08CA4BAA" w14:textId="47BDB536" w:rsidR="00CC1539" w:rsidRPr="00B94573" w:rsidRDefault="00CC1539" w:rsidP="00CC1539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Руководитель курсов внеурочной деятельности, Глазкова А.В.</w:t>
            </w:r>
          </w:p>
        </w:tc>
      </w:tr>
      <w:tr w:rsidR="00CC1539" w:rsidRPr="00B94573" w14:paraId="34DCFDB9" w14:textId="77777777" w:rsidTr="00C2355D">
        <w:tc>
          <w:tcPr>
            <w:tcW w:w="534" w:type="dxa"/>
          </w:tcPr>
          <w:p w14:paraId="5A936BE9" w14:textId="77777777" w:rsidR="00CC1539" w:rsidRPr="00B94573" w:rsidRDefault="00CC1539" w:rsidP="00CC1539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3</w:t>
            </w:r>
          </w:p>
        </w:tc>
        <w:tc>
          <w:tcPr>
            <w:tcW w:w="5953" w:type="dxa"/>
          </w:tcPr>
          <w:p w14:paraId="649FC14E" w14:textId="53DDB7A0" w:rsidR="00CC1539" w:rsidRPr="00B94573" w:rsidRDefault="00CC1539" w:rsidP="00CC1539">
            <w:pPr>
              <w:tabs>
                <w:tab w:val="left" w:pos="33"/>
              </w:tabs>
              <w:ind w:left="33"/>
              <w:jc w:val="both"/>
              <w:rPr>
                <w:rFonts w:cs="Times New Roman"/>
                <w:szCs w:val="24"/>
              </w:rPr>
            </w:pPr>
            <w:r w:rsidRPr="00695199">
              <w:rPr>
                <w:rFonts w:cs="Times New Roman"/>
                <w:i/>
                <w:szCs w:val="24"/>
              </w:rPr>
              <w:t>Общекультурное (художественно-эстетическое</w:t>
            </w:r>
            <w:r w:rsidRPr="00B94573">
              <w:rPr>
                <w:rFonts w:cs="Times New Roman"/>
                <w:b/>
                <w:i/>
                <w:szCs w:val="24"/>
              </w:rPr>
              <w:t xml:space="preserve">): </w:t>
            </w:r>
            <w:r w:rsidRPr="00B94573">
              <w:rPr>
                <w:rFonts w:cs="Times New Roman"/>
                <w:szCs w:val="24"/>
              </w:rPr>
              <w:t>«Театральный»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FC7AA3F" w14:textId="7BDA66B7" w:rsidR="00CC1539" w:rsidRPr="00B94573" w:rsidRDefault="00CC1539" w:rsidP="00CC1539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По утвержденному плану</w:t>
            </w:r>
          </w:p>
        </w:tc>
        <w:tc>
          <w:tcPr>
            <w:tcW w:w="2835" w:type="dxa"/>
          </w:tcPr>
          <w:p w14:paraId="09DB15B9" w14:textId="04A36269" w:rsidR="00CC1539" w:rsidRPr="00B94573" w:rsidRDefault="00CC1539" w:rsidP="00CC1539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Руководитель курсов внеурочной деятельности, Глазкова А.В.</w:t>
            </w:r>
          </w:p>
        </w:tc>
      </w:tr>
      <w:tr w:rsidR="00CC1539" w:rsidRPr="00B94573" w14:paraId="22EA78F2" w14:textId="77777777" w:rsidTr="00C2355D">
        <w:tc>
          <w:tcPr>
            <w:tcW w:w="534" w:type="dxa"/>
          </w:tcPr>
          <w:p w14:paraId="1CFE7FCC" w14:textId="77777777" w:rsidR="00CC1539" w:rsidRPr="00B94573" w:rsidRDefault="00CC1539" w:rsidP="00CC1539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4</w:t>
            </w:r>
          </w:p>
        </w:tc>
        <w:tc>
          <w:tcPr>
            <w:tcW w:w="5953" w:type="dxa"/>
          </w:tcPr>
          <w:p w14:paraId="6A796390" w14:textId="0B03073A" w:rsidR="00CC1539" w:rsidRPr="00B94573" w:rsidRDefault="00CC1539" w:rsidP="00CC1539">
            <w:pPr>
              <w:pStyle w:val="a7"/>
              <w:tabs>
                <w:tab w:val="left" w:pos="33"/>
              </w:tabs>
              <w:ind w:left="33"/>
              <w:jc w:val="both"/>
            </w:pPr>
            <w:r w:rsidRPr="00BE61B6">
              <w:rPr>
                <w:i/>
              </w:rPr>
              <w:t>Социальное, общественно-полезная деятельность</w:t>
            </w:r>
            <w:r w:rsidRPr="00B94573">
              <w:rPr>
                <w:b/>
                <w:i/>
              </w:rPr>
              <w:t>:</w:t>
            </w:r>
            <w:r>
              <w:t xml:space="preserve"> «Все цвет, кроме чёрного»,</w:t>
            </w:r>
            <w:r w:rsidRPr="00B94573">
              <w:t xml:space="preserve"> «Программа по обучению правилам дорожного движения»</w:t>
            </w:r>
            <w:r>
              <w:t>, «Финансовая грамотность»</w:t>
            </w:r>
          </w:p>
        </w:tc>
        <w:tc>
          <w:tcPr>
            <w:tcW w:w="1418" w:type="dxa"/>
          </w:tcPr>
          <w:p w14:paraId="4DED7CD4" w14:textId="0E38EE93" w:rsidR="00CC1539" w:rsidRPr="00B94573" w:rsidRDefault="00CC1539" w:rsidP="00CC1539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По утвержденному плану</w:t>
            </w:r>
          </w:p>
        </w:tc>
        <w:tc>
          <w:tcPr>
            <w:tcW w:w="2835" w:type="dxa"/>
          </w:tcPr>
          <w:p w14:paraId="2ADAB1F9" w14:textId="39254137" w:rsidR="00CC1539" w:rsidRPr="00B94573" w:rsidRDefault="00CC1539" w:rsidP="00CC1539">
            <w:pPr>
              <w:jc w:val="both"/>
              <w:rPr>
                <w:rFonts w:cs="Times New Roman"/>
                <w:szCs w:val="24"/>
              </w:rPr>
            </w:pPr>
            <w:r w:rsidRPr="00B94573">
              <w:rPr>
                <w:rFonts w:cs="Times New Roman"/>
                <w:szCs w:val="24"/>
              </w:rPr>
              <w:t>Руководитель курсов внеурочной деятельности, Глазкова А.В.</w:t>
            </w:r>
          </w:p>
        </w:tc>
      </w:tr>
    </w:tbl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1418"/>
        <w:gridCol w:w="2835"/>
      </w:tblGrid>
      <w:tr w:rsidR="005F117F" w14:paraId="57554706" w14:textId="77777777" w:rsidTr="00C2355D">
        <w:tc>
          <w:tcPr>
            <w:tcW w:w="10740" w:type="dxa"/>
            <w:gridSpan w:val="4"/>
          </w:tcPr>
          <w:p w14:paraId="33EAF211" w14:textId="77777777" w:rsidR="005F117F" w:rsidRPr="006D3737" w:rsidRDefault="005F117F" w:rsidP="00C2355D">
            <w:pPr>
              <w:rPr>
                <w:b/>
                <w:i/>
              </w:rPr>
            </w:pPr>
            <w:r w:rsidRPr="006D3737">
              <w:rPr>
                <w:b/>
                <w:i/>
              </w:rPr>
              <w:t>Модуль «</w:t>
            </w:r>
            <w:r>
              <w:rPr>
                <w:b/>
                <w:i/>
              </w:rPr>
              <w:t>Самоуправление</w:t>
            </w:r>
            <w:r w:rsidRPr="006D3737">
              <w:rPr>
                <w:b/>
                <w:i/>
              </w:rPr>
              <w:t>»</w:t>
            </w:r>
          </w:p>
        </w:tc>
      </w:tr>
      <w:tr w:rsidR="005F117F" w:rsidRPr="003F1455" w14:paraId="432BE5B2" w14:textId="77777777" w:rsidTr="00C2355D">
        <w:tc>
          <w:tcPr>
            <w:tcW w:w="534" w:type="dxa"/>
          </w:tcPr>
          <w:p w14:paraId="7D928AA4" w14:textId="77777777" w:rsidR="005F117F" w:rsidRPr="003F1455" w:rsidRDefault="005F117F" w:rsidP="00C2355D">
            <w:r w:rsidRPr="003F1455">
              <w:t>№</w:t>
            </w:r>
          </w:p>
        </w:tc>
        <w:tc>
          <w:tcPr>
            <w:tcW w:w="5953" w:type="dxa"/>
          </w:tcPr>
          <w:p w14:paraId="79DDB122" w14:textId="77777777" w:rsidR="005F117F" w:rsidRPr="003F1455" w:rsidRDefault="005F117F" w:rsidP="00C2355D">
            <w:r w:rsidRPr="003F1455">
              <w:t>Планируемая деятельность</w:t>
            </w:r>
          </w:p>
        </w:tc>
        <w:tc>
          <w:tcPr>
            <w:tcW w:w="1418" w:type="dxa"/>
          </w:tcPr>
          <w:p w14:paraId="48E1536C" w14:textId="77777777" w:rsidR="005F117F" w:rsidRPr="003F1455" w:rsidRDefault="005F117F" w:rsidP="00C2355D">
            <w:r w:rsidRPr="003F1455">
              <w:t>Сроки</w:t>
            </w:r>
          </w:p>
        </w:tc>
        <w:tc>
          <w:tcPr>
            <w:tcW w:w="2835" w:type="dxa"/>
          </w:tcPr>
          <w:p w14:paraId="074A29A2" w14:textId="77777777" w:rsidR="005F117F" w:rsidRPr="003F1455" w:rsidRDefault="005F117F" w:rsidP="00C2355D">
            <w:r w:rsidRPr="003F1455">
              <w:t>Ответственный</w:t>
            </w:r>
          </w:p>
        </w:tc>
      </w:tr>
    </w:tbl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1418"/>
        <w:gridCol w:w="2835"/>
      </w:tblGrid>
      <w:tr w:rsidR="005F117F" w14:paraId="6E079CD1" w14:textId="77777777" w:rsidTr="00C2355D">
        <w:tc>
          <w:tcPr>
            <w:tcW w:w="534" w:type="dxa"/>
          </w:tcPr>
          <w:p w14:paraId="0617C033" w14:textId="77777777" w:rsidR="005F117F" w:rsidRPr="00314CEF" w:rsidRDefault="005F117F" w:rsidP="00C2355D">
            <w:pPr>
              <w:jc w:val="both"/>
            </w:pPr>
            <w:r w:rsidRPr="00314CEF">
              <w:t>1</w:t>
            </w:r>
          </w:p>
        </w:tc>
        <w:tc>
          <w:tcPr>
            <w:tcW w:w="5953" w:type="dxa"/>
          </w:tcPr>
          <w:p w14:paraId="58351288" w14:textId="77777777" w:rsidR="005F117F" w:rsidRPr="00314CEF" w:rsidRDefault="005F117F" w:rsidP="00C2355D">
            <w:pPr>
              <w:jc w:val="both"/>
            </w:pPr>
            <w:r w:rsidRPr="00314CEF">
              <w:t>Выбор актива класс</w:t>
            </w:r>
            <w:r>
              <w:t>а</w:t>
            </w:r>
            <w:r w:rsidRPr="00314CEF">
              <w:t>. Распределение учащихся в класс</w:t>
            </w:r>
            <w:r>
              <w:t>е</w:t>
            </w:r>
            <w:r w:rsidRPr="00314CEF">
              <w:t xml:space="preserve"> по </w:t>
            </w:r>
            <w:r>
              <w:t>«</w:t>
            </w:r>
            <w:r w:rsidRPr="00314CEF">
              <w:t>министерствам</w:t>
            </w:r>
            <w:r>
              <w:t>»</w:t>
            </w:r>
            <w:r w:rsidRPr="00314CEF">
              <w:t>.</w:t>
            </w:r>
          </w:p>
        </w:tc>
        <w:tc>
          <w:tcPr>
            <w:tcW w:w="1418" w:type="dxa"/>
          </w:tcPr>
          <w:p w14:paraId="0714D97B" w14:textId="77777777" w:rsidR="005F117F" w:rsidRPr="00314CEF" w:rsidRDefault="005F117F" w:rsidP="00C2355D">
            <w:pPr>
              <w:jc w:val="both"/>
            </w:pPr>
            <w:r w:rsidRPr="00314CEF">
              <w:t>Сентябрь</w:t>
            </w:r>
          </w:p>
        </w:tc>
        <w:tc>
          <w:tcPr>
            <w:tcW w:w="2835" w:type="dxa"/>
          </w:tcPr>
          <w:p w14:paraId="45E7F0A4" w14:textId="77777777" w:rsidR="005F117F" w:rsidRPr="00314CEF" w:rsidRDefault="005F117F" w:rsidP="00C2355D">
            <w:pPr>
              <w:jc w:val="both"/>
            </w:pPr>
            <w:r>
              <w:t>Классные руко</w:t>
            </w:r>
            <w:r w:rsidRPr="00314CEF">
              <w:t>водители</w:t>
            </w:r>
          </w:p>
        </w:tc>
      </w:tr>
      <w:tr w:rsidR="005F117F" w14:paraId="3F298DF5" w14:textId="77777777" w:rsidTr="00C2355D">
        <w:tc>
          <w:tcPr>
            <w:tcW w:w="534" w:type="dxa"/>
          </w:tcPr>
          <w:p w14:paraId="3517E494" w14:textId="77777777" w:rsidR="005F117F" w:rsidRPr="00314CEF" w:rsidRDefault="005F117F" w:rsidP="00C2355D">
            <w:pPr>
              <w:jc w:val="both"/>
            </w:pPr>
            <w:r>
              <w:t>2</w:t>
            </w:r>
          </w:p>
        </w:tc>
        <w:tc>
          <w:tcPr>
            <w:tcW w:w="5953" w:type="dxa"/>
          </w:tcPr>
          <w:p w14:paraId="70A8D5E8" w14:textId="77777777" w:rsidR="005F117F" w:rsidRPr="00314CEF" w:rsidRDefault="005F117F" w:rsidP="00C2355D">
            <w:pPr>
              <w:jc w:val="both"/>
            </w:pPr>
            <w:r>
              <w:t>Обучение актива класса</w:t>
            </w:r>
          </w:p>
        </w:tc>
        <w:tc>
          <w:tcPr>
            <w:tcW w:w="1418" w:type="dxa"/>
          </w:tcPr>
          <w:p w14:paraId="182324D0" w14:textId="77777777" w:rsidR="005F117F" w:rsidRPr="00314CEF" w:rsidRDefault="005F117F" w:rsidP="00C2355D">
            <w:pPr>
              <w:jc w:val="both"/>
            </w:pPr>
            <w:r>
              <w:t>В течение учебного года</w:t>
            </w:r>
          </w:p>
        </w:tc>
        <w:tc>
          <w:tcPr>
            <w:tcW w:w="2835" w:type="dxa"/>
          </w:tcPr>
          <w:p w14:paraId="1747F909" w14:textId="77777777" w:rsidR="005F117F" w:rsidRPr="00314CEF" w:rsidRDefault="005F117F" w:rsidP="00C2355D">
            <w:pPr>
              <w:jc w:val="both"/>
            </w:pPr>
            <w:r>
              <w:t>Классные руко</w:t>
            </w:r>
            <w:r w:rsidRPr="00314CEF">
              <w:t>водители</w:t>
            </w:r>
          </w:p>
        </w:tc>
      </w:tr>
      <w:tr w:rsidR="005F117F" w14:paraId="19FFF0BB" w14:textId="77777777" w:rsidTr="00C2355D">
        <w:tc>
          <w:tcPr>
            <w:tcW w:w="534" w:type="dxa"/>
          </w:tcPr>
          <w:p w14:paraId="3837D8FB" w14:textId="77777777" w:rsidR="005F117F" w:rsidRDefault="005F117F" w:rsidP="00C2355D">
            <w:pPr>
              <w:jc w:val="both"/>
            </w:pPr>
            <w:r>
              <w:t>3</w:t>
            </w:r>
          </w:p>
        </w:tc>
        <w:tc>
          <w:tcPr>
            <w:tcW w:w="5953" w:type="dxa"/>
          </w:tcPr>
          <w:p w14:paraId="518BDB04" w14:textId="77777777" w:rsidR="005F117F" w:rsidRDefault="005F117F" w:rsidP="00C2355D">
            <w:pPr>
              <w:jc w:val="both"/>
            </w:pPr>
            <w:r w:rsidRPr="00B119E3">
              <w:t>Организация работы</w:t>
            </w:r>
            <w:r>
              <w:t xml:space="preserve"> органа школьного ученического </w:t>
            </w:r>
            <w:r>
              <w:lastRenderedPageBreak/>
              <w:t>самоуправления</w:t>
            </w:r>
            <w:r w:rsidRPr="00B119E3">
              <w:t xml:space="preserve"> </w:t>
            </w:r>
            <w:r>
              <w:t>«Совета мэров»</w:t>
            </w:r>
          </w:p>
        </w:tc>
        <w:tc>
          <w:tcPr>
            <w:tcW w:w="1418" w:type="dxa"/>
          </w:tcPr>
          <w:p w14:paraId="7D5E0D61" w14:textId="77777777" w:rsidR="005F117F" w:rsidRDefault="005F117F" w:rsidP="00C2355D">
            <w:pPr>
              <w:jc w:val="both"/>
            </w:pPr>
            <w:r>
              <w:lastRenderedPageBreak/>
              <w:t>Сентябрь</w:t>
            </w:r>
          </w:p>
        </w:tc>
        <w:tc>
          <w:tcPr>
            <w:tcW w:w="2835" w:type="dxa"/>
          </w:tcPr>
          <w:p w14:paraId="1C3435C8" w14:textId="77777777" w:rsidR="005F117F" w:rsidRDefault="005F117F" w:rsidP="00C2355D">
            <w:pPr>
              <w:jc w:val="both"/>
            </w:pPr>
            <w:r>
              <w:t>Педагог-организатор</w:t>
            </w:r>
          </w:p>
        </w:tc>
      </w:tr>
      <w:tr w:rsidR="005F117F" w14:paraId="43B80111" w14:textId="77777777" w:rsidTr="00C2355D">
        <w:tc>
          <w:tcPr>
            <w:tcW w:w="534" w:type="dxa"/>
          </w:tcPr>
          <w:p w14:paraId="0AC2FCD2" w14:textId="77777777" w:rsidR="005F117F" w:rsidRPr="00314CEF" w:rsidRDefault="005F117F" w:rsidP="00C2355D">
            <w:pPr>
              <w:jc w:val="both"/>
            </w:pPr>
            <w:r>
              <w:t>4</w:t>
            </w:r>
          </w:p>
        </w:tc>
        <w:tc>
          <w:tcPr>
            <w:tcW w:w="5953" w:type="dxa"/>
          </w:tcPr>
          <w:p w14:paraId="7569B151" w14:textId="77777777" w:rsidR="005F117F" w:rsidRDefault="005F117F" w:rsidP="00C2355D">
            <w:pPr>
              <w:jc w:val="both"/>
            </w:pPr>
            <w:r>
              <w:t xml:space="preserve">Заседания органов ученического самоуправления: «Совета мэров» и руководителей «министерств». </w:t>
            </w:r>
          </w:p>
        </w:tc>
        <w:tc>
          <w:tcPr>
            <w:tcW w:w="1418" w:type="dxa"/>
          </w:tcPr>
          <w:p w14:paraId="72C476FF" w14:textId="77777777" w:rsidR="005F117F" w:rsidRDefault="005F117F" w:rsidP="00C2355D">
            <w:pPr>
              <w:jc w:val="both"/>
            </w:pPr>
            <w:r>
              <w:t>В течение учебного года</w:t>
            </w:r>
          </w:p>
        </w:tc>
        <w:tc>
          <w:tcPr>
            <w:tcW w:w="2835" w:type="dxa"/>
          </w:tcPr>
          <w:p w14:paraId="7615F72A" w14:textId="77777777" w:rsidR="005F117F" w:rsidRDefault="005F117F" w:rsidP="00C2355D">
            <w:pPr>
              <w:jc w:val="both"/>
            </w:pPr>
            <w:r>
              <w:t>Педагог-организатор</w:t>
            </w:r>
          </w:p>
        </w:tc>
      </w:tr>
      <w:tr w:rsidR="005F117F" w14:paraId="378D7E39" w14:textId="77777777" w:rsidTr="00C2355D">
        <w:tc>
          <w:tcPr>
            <w:tcW w:w="534" w:type="dxa"/>
          </w:tcPr>
          <w:p w14:paraId="050DB7EE" w14:textId="77777777" w:rsidR="005F117F" w:rsidRDefault="005F117F" w:rsidP="00C2355D">
            <w:pPr>
              <w:jc w:val="both"/>
            </w:pPr>
            <w:r>
              <w:t>5</w:t>
            </w:r>
          </w:p>
        </w:tc>
        <w:tc>
          <w:tcPr>
            <w:tcW w:w="5953" w:type="dxa"/>
          </w:tcPr>
          <w:p w14:paraId="7A55D543" w14:textId="77777777" w:rsidR="005F117F" w:rsidRDefault="005F117F" w:rsidP="00C2355D">
            <w:pPr>
              <w:jc w:val="both"/>
            </w:pPr>
            <w:r>
              <w:t>Выборы президента школьной республики</w:t>
            </w:r>
          </w:p>
        </w:tc>
        <w:tc>
          <w:tcPr>
            <w:tcW w:w="1418" w:type="dxa"/>
          </w:tcPr>
          <w:p w14:paraId="49E36732" w14:textId="77777777" w:rsidR="005F117F" w:rsidRDefault="005F117F" w:rsidP="00C2355D">
            <w:pPr>
              <w:jc w:val="both"/>
            </w:pPr>
            <w:r>
              <w:t>Один раз в 1-2 года</w:t>
            </w:r>
          </w:p>
        </w:tc>
        <w:tc>
          <w:tcPr>
            <w:tcW w:w="2835" w:type="dxa"/>
          </w:tcPr>
          <w:p w14:paraId="33FACCBF" w14:textId="77777777" w:rsidR="005F117F" w:rsidRDefault="005F117F" w:rsidP="00C2355D">
            <w:pPr>
              <w:jc w:val="both"/>
            </w:pPr>
            <w:r>
              <w:t>Педагог-организатор</w:t>
            </w:r>
          </w:p>
        </w:tc>
      </w:tr>
      <w:tr w:rsidR="00CC1539" w14:paraId="1FB07012" w14:textId="77777777" w:rsidTr="00C2355D">
        <w:tc>
          <w:tcPr>
            <w:tcW w:w="534" w:type="dxa"/>
          </w:tcPr>
          <w:p w14:paraId="15B82AA7" w14:textId="0A49848F" w:rsidR="00CC1539" w:rsidRDefault="00CC1539" w:rsidP="00CC1539">
            <w:pPr>
              <w:jc w:val="both"/>
            </w:pPr>
            <w:r>
              <w:t>6</w:t>
            </w:r>
          </w:p>
        </w:tc>
        <w:tc>
          <w:tcPr>
            <w:tcW w:w="5953" w:type="dxa"/>
          </w:tcPr>
          <w:p w14:paraId="554913AC" w14:textId="0FABFA90" w:rsidR="00CC1539" w:rsidRDefault="00CC1539" w:rsidP="00CC1539">
            <w:pPr>
              <w:jc w:val="both"/>
            </w:pPr>
            <w:r>
              <w:t>Работа «Центра детских инициатив»</w:t>
            </w:r>
          </w:p>
        </w:tc>
        <w:tc>
          <w:tcPr>
            <w:tcW w:w="1418" w:type="dxa"/>
          </w:tcPr>
          <w:p w14:paraId="6F848081" w14:textId="53B81225" w:rsidR="00CC1539" w:rsidRDefault="00CC1539" w:rsidP="00CC1539">
            <w:pPr>
              <w:jc w:val="both"/>
            </w:pPr>
            <w:r>
              <w:t>В течение учебного года</w:t>
            </w:r>
          </w:p>
        </w:tc>
        <w:tc>
          <w:tcPr>
            <w:tcW w:w="2835" w:type="dxa"/>
          </w:tcPr>
          <w:p w14:paraId="4942B898" w14:textId="579CF93F" w:rsidR="00CC1539" w:rsidRDefault="00CC1539" w:rsidP="00CC1539">
            <w:pPr>
              <w:jc w:val="both"/>
            </w:pPr>
            <w:r>
              <w:t>Педагог-организатор</w:t>
            </w:r>
          </w:p>
        </w:tc>
      </w:tr>
    </w:tbl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1418"/>
        <w:gridCol w:w="2835"/>
      </w:tblGrid>
      <w:tr w:rsidR="005F117F" w14:paraId="34FF8CFB" w14:textId="77777777" w:rsidTr="00C2355D">
        <w:tc>
          <w:tcPr>
            <w:tcW w:w="10740" w:type="dxa"/>
            <w:gridSpan w:val="4"/>
          </w:tcPr>
          <w:p w14:paraId="4A302B72" w14:textId="77777777" w:rsidR="005F117F" w:rsidRPr="006D3737" w:rsidRDefault="005F117F" w:rsidP="00C2355D">
            <w:pPr>
              <w:rPr>
                <w:b/>
                <w:i/>
              </w:rPr>
            </w:pPr>
            <w:r w:rsidRPr="006D3737">
              <w:rPr>
                <w:b/>
                <w:i/>
              </w:rPr>
              <w:t>Модуль «Профориентация»</w:t>
            </w:r>
          </w:p>
        </w:tc>
      </w:tr>
      <w:tr w:rsidR="005F117F" w14:paraId="7CCDF1C4" w14:textId="77777777" w:rsidTr="00C2355D">
        <w:tc>
          <w:tcPr>
            <w:tcW w:w="534" w:type="dxa"/>
          </w:tcPr>
          <w:p w14:paraId="4AD0477C" w14:textId="77777777" w:rsidR="005F117F" w:rsidRPr="0042405E" w:rsidRDefault="005F117F" w:rsidP="00C2355D">
            <w:pPr>
              <w:rPr>
                <w:b/>
              </w:rPr>
            </w:pPr>
            <w:r w:rsidRPr="0042405E">
              <w:rPr>
                <w:b/>
              </w:rPr>
              <w:t>№</w:t>
            </w:r>
          </w:p>
        </w:tc>
        <w:tc>
          <w:tcPr>
            <w:tcW w:w="5953" w:type="dxa"/>
          </w:tcPr>
          <w:p w14:paraId="335332C5" w14:textId="77777777" w:rsidR="005F117F" w:rsidRPr="0042405E" w:rsidRDefault="005F117F" w:rsidP="00C2355D">
            <w:pPr>
              <w:rPr>
                <w:b/>
              </w:rPr>
            </w:pPr>
            <w:r w:rsidRPr="0042405E">
              <w:rPr>
                <w:b/>
              </w:rPr>
              <w:t>Планируемая деятельность</w:t>
            </w:r>
          </w:p>
        </w:tc>
        <w:tc>
          <w:tcPr>
            <w:tcW w:w="1418" w:type="dxa"/>
          </w:tcPr>
          <w:p w14:paraId="19CF776D" w14:textId="77777777" w:rsidR="005F117F" w:rsidRPr="0042405E" w:rsidRDefault="005F117F" w:rsidP="00C2355D">
            <w:pPr>
              <w:rPr>
                <w:b/>
              </w:rPr>
            </w:pPr>
            <w:r w:rsidRPr="0042405E">
              <w:rPr>
                <w:b/>
              </w:rPr>
              <w:t>Сроки</w:t>
            </w:r>
          </w:p>
        </w:tc>
        <w:tc>
          <w:tcPr>
            <w:tcW w:w="2835" w:type="dxa"/>
          </w:tcPr>
          <w:p w14:paraId="47254B7E" w14:textId="77777777" w:rsidR="005F117F" w:rsidRPr="0042405E" w:rsidRDefault="005F117F" w:rsidP="00C2355D">
            <w:pPr>
              <w:rPr>
                <w:b/>
              </w:rPr>
            </w:pPr>
            <w:r w:rsidRPr="0042405E">
              <w:rPr>
                <w:b/>
              </w:rPr>
              <w:t>Ответственный</w:t>
            </w:r>
          </w:p>
        </w:tc>
      </w:tr>
    </w:tbl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1418"/>
        <w:gridCol w:w="2835"/>
      </w:tblGrid>
      <w:tr w:rsidR="005F117F" w14:paraId="00AB6D65" w14:textId="77777777" w:rsidTr="00C2355D">
        <w:tc>
          <w:tcPr>
            <w:tcW w:w="534" w:type="dxa"/>
          </w:tcPr>
          <w:p w14:paraId="03C0F9F9" w14:textId="77777777" w:rsidR="005F117F" w:rsidRDefault="005F117F" w:rsidP="00C2355D">
            <w:pPr>
              <w:jc w:val="both"/>
            </w:pPr>
            <w:r>
              <w:t>1</w:t>
            </w:r>
          </w:p>
        </w:tc>
        <w:tc>
          <w:tcPr>
            <w:tcW w:w="5953" w:type="dxa"/>
          </w:tcPr>
          <w:p w14:paraId="1D426C0C" w14:textId="77777777" w:rsidR="005F117F" w:rsidRDefault="005F117F" w:rsidP="00C2355D">
            <w:pPr>
              <w:jc w:val="both"/>
            </w:pPr>
            <w:r w:rsidRPr="00CE46BF">
              <w:t>Создание рабочей группы п</w:t>
            </w:r>
            <w:r>
              <w:t>о организации профориентационной</w:t>
            </w:r>
            <w:r w:rsidRPr="00CE46BF">
              <w:t xml:space="preserve"> работы</w:t>
            </w:r>
          </w:p>
        </w:tc>
        <w:tc>
          <w:tcPr>
            <w:tcW w:w="1418" w:type="dxa"/>
          </w:tcPr>
          <w:p w14:paraId="1837D0BE" w14:textId="77777777" w:rsidR="005F117F" w:rsidRDefault="005F117F" w:rsidP="00C2355D">
            <w:pPr>
              <w:jc w:val="both"/>
            </w:pPr>
            <w:r>
              <w:t>Сентябрь</w:t>
            </w:r>
          </w:p>
        </w:tc>
        <w:tc>
          <w:tcPr>
            <w:tcW w:w="2835" w:type="dxa"/>
          </w:tcPr>
          <w:p w14:paraId="304FCE55" w14:textId="77777777" w:rsidR="005F117F" w:rsidRDefault="005F117F" w:rsidP="00C2355D">
            <w:pPr>
              <w:jc w:val="both"/>
            </w:pPr>
            <w:r>
              <w:t>Глазкова А.В.</w:t>
            </w:r>
          </w:p>
        </w:tc>
      </w:tr>
      <w:tr w:rsidR="00CC1539" w14:paraId="07CDD762" w14:textId="77777777" w:rsidTr="00C2355D">
        <w:tc>
          <w:tcPr>
            <w:tcW w:w="534" w:type="dxa"/>
          </w:tcPr>
          <w:p w14:paraId="689A65BE" w14:textId="609AD13B" w:rsidR="00CC1539" w:rsidRDefault="00CC1539" w:rsidP="00CC1539">
            <w:pPr>
              <w:jc w:val="both"/>
            </w:pPr>
            <w:r>
              <w:t>2</w:t>
            </w:r>
          </w:p>
        </w:tc>
        <w:tc>
          <w:tcPr>
            <w:tcW w:w="5953" w:type="dxa"/>
          </w:tcPr>
          <w:p w14:paraId="063E15C6" w14:textId="5BA98E8B" w:rsidR="00CC1539" w:rsidRPr="00CE46BF" w:rsidRDefault="00CC1539" w:rsidP="00CC1539">
            <w:pPr>
              <w:jc w:val="both"/>
            </w:pPr>
            <w:r w:rsidRPr="00CE46BF">
              <w:t xml:space="preserve">Планирование и реализация профориентационной работы, установление партнерского взаимодействия с </w:t>
            </w:r>
            <w:r>
              <w:t>образовательными учреждениями города.</w:t>
            </w:r>
          </w:p>
        </w:tc>
        <w:tc>
          <w:tcPr>
            <w:tcW w:w="1418" w:type="dxa"/>
          </w:tcPr>
          <w:p w14:paraId="16D6080D" w14:textId="12CE63B7" w:rsidR="00CC1539" w:rsidRDefault="00CC1539" w:rsidP="00CC1539">
            <w:pPr>
              <w:jc w:val="both"/>
            </w:pPr>
            <w:r>
              <w:t xml:space="preserve">Сентябрь </w:t>
            </w:r>
          </w:p>
        </w:tc>
        <w:tc>
          <w:tcPr>
            <w:tcW w:w="2835" w:type="dxa"/>
          </w:tcPr>
          <w:p w14:paraId="2BFF9A43" w14:textId="12D41AC8" w:rsidR="00CC1539" w:rsidRDefault="00CC1539" w:rsidP="00CC1539">
            <w:pPr>
              <w:jc w:val="both"/>
            </w:pPr>
            <w:r>
              <w:t>Глазкова А.В.</w:t>
            </w:r>
          </w:p>
        </w:tc>
      </w:tr>
      <w:tr w:rsidR="00CC1539" w14:paraId="5EA394AD" w14:textId="77777777" w:rsidTr="00C2355D">
        <w:tc>
          <w:tcPr>
            <w:tcW w:w="534" w:type="dxa"/>
          </w:tcPr>
          <w:p w14:paraId="76239DFB" w14:textId="2E59BE7E" w:rsidR="00CC1539" w:rsidRDefault="00CC1539" w:rsidP="00CC1539">
            <w:pPr>
              <w:jc w:val="both"/>
            </w:pPr>
            <w:r>
              <w:t>3</w:t>
            </w:r>
          </w:p>
        </w:tc>
        <w:tc>
          <w:tcPr>
            <w:tcW w:w="5953" w:type="dxa"/>
          </w:tcPr>
          <w:p w14:paraId="4F70A569" w14:textId="6E142014" w:rsidR="00CC1539" w:rsidRPr="00CE46BF" w:rsidRDefault="00CC1539" w:rsidP="00CC1539">
            <w:pPr>
              <w:jc w:val="both"/>
            </w:pPr>
            <w:r w:rsidRPr="00524004">
              <w:t>Организация экскурсий на предприятия</w:t>
            </w:r>
            <w:r>
              <w:t xml:space="preserve"> и учебные заведения города</w:t>
            </w:r>
          </w:p>
        </w:tc>
        <w:tc>
          <w:tcPr>
            <w:tcW w:w="1418" w:type="dxa"/>
          </w:tcPr>
          <w:p w14:paraId="2F869778" w14:textId="151F8CAA" w:rsidR="00CC1539" w:rsidRDefault="00CC1539" w:rsidP="00CC1539">
            <w:pPr>
              <w:jc w:val="both"/>
            </w:pPr>
            <w:r w:rsidRPr="00524004">
              <w:t>В течение года</w:t>
            </w:r>
          </w:p>
        </w:tc>
        <w:tc>
          <w:tcPr>
            <w:tcW w:w="2835" w:type="dxa"/>
          </w:tcPr>
          <w:p w14:paraId="766410B9" w14:textId="77777777" w:rsidR="00CC1539" w:rsidRPr="00524004" w:rsidRDefault="00CC1539" w:rsidP="00CC1539">
            <w:pPr>
              <w:jc w:val="both"/>
            </w:pPr>
            <w:r w:rsidRPr="00524004">
              <w:t>Глазкова А.В.</w:t>
            </w:r>
          </w:p>
          <w:p w14:paraId="596DA6C4" w14:textId="77777777" w:rsidR="00CC1539" w:rsidRDefault="00CC1539" w:rsidP="00CC1539">
            <w:pPr>
              <w:jc w:val="both"/>
            </w:pPr>
          </w:p>
        </w:tc>
      </w:tr>
      <w:tr w:rsidR="00CC1539" w14:paraId="25B369BF" w14:textId="77777777" w:rsidTr="00C2355D">
        <w:tc>
          <w:tcPr>
            <w:tcW w:w="534" w:type="dxa"/>
          </w:tcPr>
          <w:p w14:paraId="46DCB481" w14:textId="43EDBD7E" w:rsidR="00CC1539" w:rsidRDefault="00CC1539" w:rsidP="00CC1539">
            <w:pPr>
              <w:jc w:val="both"/>
            </w:pPr>
            <w:r>
              <w:t>4</w:t>
            </w:r>
          </w:p>
        </w:tc>
        <w:tc>
          <w:tcPr>
            <w:tcW w:w="5953" w:type="dxa"/>
          </w:tcPr>
          <w:p w14:paraId="1C0598D9" w14:textId="77E28788" w:rsidR="00CC1539" w:rsidRPr="00CE46BF" w:rsidRDefault="00CC1539" w:rsidP="00CC1539">
            <w:pPr>
              <w:jc w:val="both"/>
            </w:pPr>
            <w:r>
              <w:t xml:space="preserve">Организация встреч учащихся с представителями предприятий и учебных заведений города </w:t>
            </w:r>
          </w:p>
        </w:tc>
        <w:tc>
          <w:tcPr>
            <w:tcW w:w="1418" w:type="dxa"/>
          </w:tcPr>
          <w:p w14:paraId="1DC58A76" w14:textId="48767633" w:rsidR="00CC1539" w:rsidRDefault="00CC1539" w:rsidP="00CC1539">
            <w:pPr>
              <w:jc w:val="both"/>
            </w:pPr>
            <w:r w:rsidRPr="00524004">
              <w:t>В течение года</w:t>
            </w:r>
          </w:p>
        </w:tc>
        <w:tc>
          <w:tcPr>
            <w:tcW w:w="2835" w:type="dxa"/>
          </w:tcPr>
          <w:p w14:paraId="3E5D8B3D" w14:textId="03A15DDE" w:rsidR="00CC1539" w:rsidRDefault="00CC1539" w:rsidP="00CC1539">
            <w:pPr>
              <w:jc w:val="both"/>
            </w:pPr>
            <w:r>
              <w:t>Глазкова А.В.</w:t>
            </w:r>
          </w:p>
        </w:tc>
      </w:tr>
      <w:tr w:rsidR="00CC1539" w14:paraId="70A46A47" w14:textId="77777777" w:rsidTr="00C2355D">
        <w:tc>
          <w:tcPr>
            <w:tcW w:w="534" w:type="dxa"/>
          </w:tcPr>
          <w:p w14:paraId="4B907F5A" w14:textId="0774BA29" w:rsidR="00CC1539" w:rsidRDefault="00CC1539" w:rsidP="00CC1539">
            <w:pPr>
              <w:jc w:val="both"/>
            </w:pPr>
            <w:r>
              <w:t>5</w:t>
            </w:r>
          </w:p>
        </w:tc>
        <w:tc>
          <w:tcPr>
            <w:tcW w:w="5953" w:type="dxa"/>
          </w:tcPr>
          <w:p w14:paraId="01727A5D" w14:textId="5BD81CB7" w:rsidR="00CC1539" w:rsidRDefault="00CC1539" w:rsidP="00CC1539">
            <w:pPr>
              <w:jc w:val="both"/>
            </w:pPr>
            <w:r>
              <w:t>Участие в цикле уроков «Проектория»</w:t>
            </w:r>
          </w:p>
        </w:tc>
        <w:tc>
          <w:tcPr>
            <w:tcW w:w="1418" w:type="dxa"/>
          </w:tcPr>
          <w:p w14:paraId="1FCCF87C" w14:textId="0CD27CD0" w:rsidR="00CC1539" w:rsidRDefault="00CC1539" w:rsidP="00CC1539">
            <w:pPr>
              <w:jc w:val="both"/>
            </w:pPr>
            <w:r w:rsidRPr="00524004">
              <w:t>В течение года</w:t>
            </w:r>
          </w:p>
        </w:tc>
        <w:tc>
          <w:tcPr>
            <w:tcW w:w="2835" w:type="dxa"/>
          </w:tcPr>
          <w:p w14:paraId="15657774" w14:textId="020AF35C" w:rsidR="00CC1539" w:rsidRDefault="00CC1539" w:rsidP="00CC1539">
            <w:pPr>
              <w:jc w:val="both"/>
            </w:pPr>
            <w:r>
              <w:t>Классные руководители</w:t>
            </w:r>
          </w:p>
        </w:tc>
      </w:tr>
      <w:tr w:rsidR="00CC1539" w:rsidRPr="00524004" w14:paraId="2FF5EFD6" w14:textId="77777777" w:rsidTr="00C2355D">
        <w:tc>
          <w:tcPr>
            <w:tcW w:w="534" w:type="dxa"/>
          </w:tcPr>
          <w:p w14:paraId="6E8E12C6" w14:textId="0BE74595" w:rsidR="00CC1539" w:rsidRPr="00524004" w:rsidRDefault="00CC1539" w:rsidP="00CC1539">
            <w:pPr>
              <w:jc w:val="both"/>
            </w:pPr>
            <w:r>
              <w:t>6</w:t>
            </w:r>
          </w:p>
        </w:tc>
        <w:tc>
          <w:tcPr>
            <w:tcW w:w="5953" w:type="dxa"/>
          </w:tcPr>
          <w:p w14:paraId="5B732A97" w14:textId="7926C1F2" w:rsidR="00CC1539" w:rsidRPr="00524004" w:rsidRDefault="00CC1539" w:rsidP="00CC1539">
            <w:pPr>
              <w:jc w:val="both"/>
            </w:pPr>
            <w:r>
              <w:t>Участие в проекте «Билет в будущее»</w:t>
            </w:r>
          </w:p>
        </w:tc>
        <w:tc>
          <w:tcPr>
            <w:tcW w:w="1418" w:type="dxa"/>
          </w:tcPr>
          <w:p w14:paraId="6C35DC03" w14:textId="5EEB6397" w:rsidR="00CC1539" w:rsidRPr="00524004" w:rsidRDefault="00CC1539" w:rsidP="00CC1539">
            <w:pPr>
              <w:jc w:val="both"/>
            </w:pPr>
            <w:r w:rsidRPr="00524004">
              <w:t>В течение года</w:t>
            </w:r>
          </w:p>
        </w:tc>
        <w:tc>
          <w:tcPr>
            <w:tcW w:w="2835" w:type="dxa"/>
          </w:tcPr>
          <w:p w14:paraId="4A1C04EE" w14:textId="07588062" w:rsidR="00CC1539" w:rsidRPr="00524004" w:rsidRDefault="00CC1539" w:rsidP="00CC1539">
            <w:pPr>
              <w:jc w:val="both"/>
            </w:pPr>
            <w:r>
              <w:t>Классные руководители</w:t>
            </w:r>
          </w:p>
        </w:tc>
      </w:tr>
      <w:tr w:rsidR="00CC1539" w:rsidRPr="00524004" w14:paraId="429DD7DD" w14:textId="77777777" w:rsidTr="00C2355D">
        <w:tc>
          <w:tcPr>
            <w:tcW w:w="534" w:type="dxa"/>
          </w:tcPr>
          <w:p w14:paraId="08FEA243" w14:textId="3C763815" w:rsidR="00CC1539" w:rsidRPr="00524004" w:rsidRDefault="00CC1539" w:rsidP="00CC1539">
            <w:pPr>
              <w:jc w:val="both"/>
            </w:pPr>
            <w:r>
              <w:t>7</w:t>
            </w:r>
          </w:p>
        </w:tc>
        <w:tc>
          <w:tcPr>
            <w:tcW w:w="5953" w:type="dxa"/>
          </w:tcPr>
          <w:p w14:paraId="2BA39CB0" w14:textId="6941F1FC" w:rsidR="00CC1539" w:rsidRPr="00524004" w:rsidRDefault="00CC1539" w:rsidP="00CC1539">
            <w:pPr>
              <w:jc w:val="both"/>
            </w:pPr>
            <w:r>
              <w:t>Уроки по профориентация «Россия-мои горизонты»</w:t>
            </w:r>
          </w:p>
        </w:tc>
        <w:tc>
          <w:tcPr>
            <w:tcW w:w="1418" w:type="dxa"/>
          </w:tcPr>
          <w:p w14:paraId="3EBED631" w14:textId="21ED4E34" w:rsidR="00CC1539" w:rsidRPr="00524004" w:rsidRDefault="00CC1539" w:rsidP="00CC1539">
            <w:pPr>
              <w:jc w:val="both"/>
            </w:pPr>
            <w:r w:rsidRPr="00524004">
              <w:t>В течение года</w:t>
            </w:r>
          </w:p>
        </w:tc>
        <w:tc>
          <w:tcPr>
            <w:tcW w:w="2835" w:type="dxa"/>
          </w:tcPr>
          <w:p w14:paraId="3A2BEFDE" w14:textId="27DDEBD2" w:rsidR="00CC1539" w:rsidRDefault="00CC1539" w:rsidP="00CC1539">
            <w:pPr>
              <w:jc w:val="both"/>
            </w:pPr>
            <w:r>
              <w:t>Классные руководители</w:t>
            </w:r>
          </w:p>
        </w:tc>
      </w:tr>
      <w:tr w:rsidR="005F117F" w:rsidRPr="00524004" w14:paraId="2E44EFBA" w14:textId="77777777" w:rsidTr="00C2355D">
        <w:tc>
          <w:tcPr>
            <w:tcW w:w="534" w:type="dxa"/>
          </w:tcPr>
          <w:p w14:paraId="3C6F0650" w14:textId="588DA148" w:rsidR="005F117F" w:rsidRPr="00524004" w:rsidRDefault="00CC1539" w:rsidP="00C2355D">
            <w:pPr>
              <w:jc w:val="both"/>
            </w:pPr>
            <w:r>
              <w:t>8</w:t>
            </w:r>
          </w:p>
        </w:tc>
        <w:tc>
          <w:tcPr>
            <w:tcW w:w="5953" w:type="dxa"/>
          </w:tcPr>
          <w:p w14:paraId="0A51FA6A" w14:textId="77777777" w:rsidR="005F117F" w:rsidRPr="00524004" w:rsidRDefault="005F117F" w:rsidP="005F117F">
            <w:pPr>
              <w:jc w:val="both"/>
            </w:pPr>
            <w:r>
              <w:t>Проведение тестирования учащихся 10-11-х классов на предмет выявления склонностей к определенным профессиям.</w:t>
            </w:r>
          </w:p>
        </w:tc>
        <w:tc>
          <w:tcPr>
            <w:tcW w:w="1418" w:type="dxa"/>
          </w:tcPr>
          <w:p w14:paraId="060075B3" w14:textId="77777777" w:rsidR="005F117F" w:rsidRPr="00524004" w:rsidRDefault="005F117F" w:rsidP="00C2355D">
            <w:pPr>
              <w:jc w:val="both"/>
            </w:pPr>
            <w:r>
              <w:t>Октябрь</w:t>
            </w:r>
          </w:p>
        </w:tc>
        <w:tc>
          <w:tcPr>
            <w:tcW w:w="2835" w:type="dxa"/>
          </w:tcPr>
          <w:p w14:paraId="5AB0088D" w14:textId="77777777" w:rsidR="005F117F" w:rsidRPr="00524004" w:rsidRDefault="005F117F" w:rsidP="00C2355D">
            <w:pPr>
              <w:jc w:val="both"/>
            </w:pPr>
            <w:r>
              <w:t>Педагог- психолог</w:t>
            </w:r>
          </w:p>
        </w:tc>
      </w:tr>
    </w:tbl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1418"/>
        <w:gridCol w:w="2835"/>
      </w:tblGrid>
      <w:tr w:rsidR="005F117F" w14:paraId="0AF98BF6" w14:textId="77777777" w:rsidTr="00C2355D">
        <w:tc>
          <w:tcPr>
            <w:tcW w:w="10740" w:type="dxa"/>
            <w:gridSpan w:val="4"/>
          </w:tcPr>
          <w:p w14:paraId="25AD78A1" w14:textId="77777777" w:rsidR="005F117F" w:rsidRPr="006D3737" w:rsidRDefault="005F117F" w:rsidP="00C2355D">
            <w:pPr>
              <w:rPr>
                <w:b/>
                <w:i/>
              </w:rPr>
            </w:pPr>
            <w:r w:rsidRPr="006D3737">
              <w:rPr>
                <w:b/>
                <w:i/>
              </w:rPr>
              <w:t>Модуль «</w:t>
            </w:r>
            <w:r>
              <w:rPr>
                <w:b/>
                <w:i/>
              </w:rPr>
              <w:t>Работа с родителями</w:t>
            </w:r>
            <w:r w:rsidRPr="006D3737">
              <w:rPr>
                <w:b/>
                <w:i/>
              </w:rPr>
              <w:t>»</w:t>
            </w:r>
          </w:p>
        </w:tc>
      </w:tr>
      <w:tr w:rsidR="005F117F" w:rsidRPr="003F1455" w14:paraId="0D01E5E0" w14:textId="77777777" w:rsidTr="00C2355D">
        <w:tc>
          <w:tcPr>
            <w:tcW w:w="534" w:type="dxa"/>
          </w:tcPr>
          <w:p w14:paraId="227B1D2F" w14:textId="77777777" w:rsidR="005F117F" w:rsidRPr="003F1455" w:rsidRDefault="005F117F" w:rsidP="00C2355D">
            <w:r w:rsidRPr="003F1455">
              <w:t>№</w:t>
            </w:r>
          </w:p>
        </w:tc>
        <w:tc>
          <w:tcPr>
            <w:tcW w:w="5953" w:type="dxa"/>
          </w:tcPr>
          <w:p w14:paraId="681B4C1E" w14:textId="77777777" w:rsidR="005F117F" w:rsidRPr="003F1455" w:rsidRDefault="005F117F" w:rsidP="00C2355D">
            <w:r w:rsidRPr="003F1455">
              <w:t>Планируемая деятельность</w:t>
            </w:r>
          </w:p>
        </w:tc>
        <w:tc>
          <w:tcPr>
            <w:tcW w:w="1418" w:type="dxa"/>
          </w:tcPr>
          <w:p w14:paraId="7A441601" w14:textId="77777777" w:rsidR="005F117F" w:rsidRPr="003F1455" w:rsidRDefault="005F117F" w:rsidP="00C2355D">
            <w:r w:rsidRPr="003F1455">
              <w:t>Сроки</w:t>
            </w:r>
          </w:p>
        </w:tc>
        <w:tc>
          <w:tcPr>
            <w:tcW w:w="2835" w:type="dxa"/>
          </w:tcPr>
          <w:p w14:paraId="210D0EEA" w14:textId="77777777" w:rsidR="005F117F" w:rsidRPr="003F1455" w:rsidRDefault="005F117F" w:rsidP="00C2355D">
            <w:r w:rsidRPr="003F1455">
              <w:t>Ответственный</w:t>
            </w:r>
          </w:p>
        </w:tc>
      </w:tr>
    </w:tbl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1418"/>
        <w:gridCol w:w="2835"/>
      </w:tblGrid>
      <w:tr w:rsidR="005F117F" w:rsidRPr="00094AED" w14:paraId="1CD23DAE" w14:textId="77777777" w:rsidTr="00C2355D">
        <w:tc>
          <w:tcPr>
            <w:tcW w:w="534" w:type="dxa"/>
          </w:tcPr>
          <w:p w14:paraId="1CDC8510" w14:textId="77777777" w:rsidR="005F117F" w:rsidRPr="00094AED" w:rsidRDefault="005F117F" w:rsidP="00C2355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1</w:t>
            </w:r>
          </w:p>
        </w:tc>
        <w:tc>
          <w:tcPr>
            <w:tcW w:w="5953" w:type="dxa"/>
            <w:vAlign w:val="center"/>
          </w:tcPr>
          <w:p w14:paraId="52E9839D" w14:textId="77777777" w:rsidR="005F117F" w:rsidRPr="00094AED" w:rsidRDefault="005F117F" w:rsidP="00C2355D">
            <w:pPr>
              <w:pStyle w:val="a7"/>
              <w:ind w:left="33"/>
              <w:jc w:val="both"/>
            </w:pPr>
            <w:r w:rsidRPr="00094AED">
              <w:t>Родительское собрание по ПДД:</w:t>
            </w:r>
          </w:p>
          <w:p w14:paraId="636AFED7" w14:textId="77777777" w:rsidR="005F117F" w:rsidRPr="00094AED" w:rsidRDefault="005F117F" w:rsidP="00C2355D">
            <w:pPr>
              <w:pStyle w:val="a7"/>
              <w:tabs>
                <w:tab w:val="left" w:pos="786"/>
              </w:tabs>
              <w:ind w:left="33"/>
              <w:jc w:val="both"/>
            </w:pPr>
            <w:r w:rsidRPr="00094AED">
              <w:t>- Безопасный маршрут в «Дом- школа- дом» (методические рекомендации для родителей по составлению такого маршрута размещены на сайте школы»)</w:t>
            </w:r>
          </w:p>
          <w:p w14:paraId="1ABF7206" w14:textId="77777777" w:rsidR="005F117F" w:rsidRPr="00094AED" w:rsidRDefault="005F117F" w:rsidP="00C2355D">
            <w:pPr>
              <w:pStyle w:val="a7"/>
              <w:ind w:left="33"/>
              <w:jc w:val="both"/>
            </w:pPr>
            <w:r w:rsidRPr="00094AED">
              <w:t>-О необходимости соблюдения ПДД родителями-водителями.</w:t>
            </w:r>
          </w:p>
          <w:p w14:paraId="3D860395" w14:textId="77777777" w:rsidR="005F117F" w:rsidRPr="00094AED" w:rsidRDefault="005F117F" w:rsidP="00C2355D">
            <w:pPr>
              <w:pStyle w:val="a7"/>
              <w:tabs>
                <w:tab w:val="left" w:pos="1206"/>
              </w:tabs>
              <w:ind w:left="33"/>
              <w:jc w:val="both"/>
            </w:pPr>
            <w:r w:rsidRPr="00094AED">
              <w:t>-О недопустимости остановки транспортного средства в непосредственной близости от пешеходного перехода.</w:t>
            </w:r>
          </w:p>
        </w:tc>
        <w:tc>
          <w:tcPr>
            <w:tcW w:w="1418" w:type="dxa"/>
          </w:tcPr>
          <w:p w14:paraId="594435D5" w14:textId="77777777" w:rsidR="005F117F" w:rsidRPr="00094AED" w:rsidRDefault="005F117F" w:rsidP="00C2355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Сентябрь-октябрь</w:t>
            </w:r>
          </w:p>
        </w:tc>
        <w:tc>
          <w:tcPr>
            <w:tcW w:w="2835" w:type="dxa"/>
          </w:tcPr>
          <w:p w14:paraId="28D209E4" w14:textId="77777777" w:rsidR="005F117F" w:rsidRPr="00094AED" w:rsidRDefault="005F117F" w:rsidP="00C2355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5F117F" w:rsidRPr="00094AED" w14:paraId="13D6C151" w14:textId="77777777" w:rsidTr="00C2355D">
        <w:tc>
          <w:tcPr>
            <w:tcW w:w="534" w:type="dxa"/>
          </w:tcPr>
          <w:p w14:paraId="48950B7C" w14:textId="77777777" w:rsidR="005F117F" w:rsidRPr="00094AED" w:rsidRDefault="005F117F" w:rsidP="00C2355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2</w:t>
            </w:r>
          </w:p>
        </w:tc>
        <w:tc>
          <w:tcPr>
            <w:tcW w:w="5953" w:type="dxa"/>
            <w:vAlign w:val="center"/>
          </w:tcPr>
          <w:p w14:paraId="18E674A2" w14:textId="77777777" w:rsidR="005F117F" w:rsidRPr="00094AED" w:rsidRDefault="005F117F" w:rsidP="00C2355D">
            <w:pPr>
              <w:pStyle w:val="a6"/>
              <w:tabs>
                <w:tab w:val="left" w:pos="317"/>
              </w:tabs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AED">
              <w:rPr>
                <w:rFonts w:ascii="Times New Roman" w:hAnsi="Times New Roman"/>
                <w:sz w:val="24"/>
                <w:szCs w:val="24"/>
              </w:rPr>
              <w:t>Родительское собрание по ПДД:</w:t>
            </w:r>
          </w:p>
          <w:p w14:paraId="5C15237F" w14:textId="77777777" w:rsidR="005F117F" w:rsidRPr="00094AED" w:rsidRDefault="005F117F" w:rsidP="00C2355D">
            <w:pPr>
              <w:pStyle w:val="a6"/>
              <w:tabs>
                <w:tab w:val="left" w:pos="175"/>
                <w:tab w:val="left" w:pos="317"/>
              </w:tabs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AED">
              <w:rPr>
                <w:rFonts w:ascii="Times New Roman" w:hAnsi="Times New Roman"/>
                <w:sz w:val="24"/>
                <w:szCs w:val="24"/>
              </w:rPr>
              <w:t xml:space="preserve">          - Правила перевозки детей. О необходимости использования детских         удерживающих устройств, ремней безопасности.</w:t>
            </w:r>
          </w:p>
          <w:p w14:paraId="31FFA544" w14:textId="77777777" w:rsidR="005F117F" w:rsidRPr="00094AED" w:rsidRDefault="005F117F" w:rsidP="00C2355D">
            <w:pPr>
              <w:pStyle w:val="a6"/>
              <w:tabs>
                <w:tab w:val="left" w:pos="317"/>
              </w:tabs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AED">
              <w:rPr>
                <w:rFonts w:ascii="Times New Roman" w:hAnsi="Times New Roman"/>
                <w:sz w:val="24"/>
                <w:szCs w:val="24"/>
              </w:rPr>
              <w:t xml:space="preserve">          - Особенности перехода проезжей части в зимний период (гололед, темное время суток)  </w:t>
            </w:r>
          </w:p>
          <w:p w14:paraId="3773EB49" w14:textId="77777777" w:rsidR="005F117F" w:rsidRPr="00094AED" w:rsidRDefault="005F117F" w:rsidP="00C2355D">
            <w:pPr>
              <w:pStyle w:val="a7"/>
              <w:tabs>
                <w:tab w:val="left" w:pos="317"/>
              </w:tabs>
              <w:ind w:left="33"/>
              <w:jc w:val="both"/>
            </w:pPr>
            <w:r w:rsidRPr="00094AED">
              <w:t xml:space="preserve">         - О необходимости использования светоотражающих элементов.      </w:t>
            </w:r>
          </w:p>
        </w:tc>
        <w:tc>
          <w:tcPr>
            <w:tcW w:w="1418" w:type="dxa"/>
          </w:tcPr>
          <w:p w14:paraId="7516113B" w14:textId="77777777" w:rsidR="005F117F" w:rsidRPr="00094AED" w:rsidRDefault="005F117F" w:rsidP="00C2355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Декабрь-январь</w:t>
            </w:r>
          </w:p>
        </w:tc>
        <w:tc>
          <w:tcPr>
            <w:tcW w:w="2835" w:type="dxa"/>
          </w:tcPr>
          <w:p w14:paraId="6A9FE9BC" w14:textId="77777777" w:rsidR="005F117F" w:rsidRPr="00094AED" w:rsidRDefault="005F117F" w:rsidP="00C2355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5F117F" w:rsidRPr="00094AED" w14:paraId="1E425F69" w14:textId="77777777" w:rsidTr="00C2355D">
        <w:tc>
          <w:tcPr>
            <w:tcW w:w="534" w:type="dxa"/>
          </w:tcPr>
          <w:p w14:paraId="30C3091C" w14:textId="77777777" w:rsidR="005F117F" w:rsidRPr="00094AED" w:rsidRDefault="005F117F" w:rsidP="00C2355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3</w:t>
            </w:r>
          </w:p>
        </w:tc>
        <w:tc>
          <w:tcPr>
            <w:tcW w:w="5953" w:type="dxa"/>
            <w:vAlign w:val="center"/>
          </w:tcPr>
          <w:p w14:paraId="454131FE" w14:textId="77777777" w:rsidR="005F117F" w:rsidRPr="00094AED" w:rsidRDefault="005F117F" w:rsidP="00C2355D">
            <w:pPr>
              <w:pStyle w:val="a6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AED">
              <w:rPr>
                <w:rFonts w:ascii="Times New Roman" w:hAnsi="Times New Roman"/>
                <w:sz w:val="24"/>
                <w:szCs w:val="24"/>
              </w:rPr>
              <w:t>Родительское собрание по ПДД:</w:t>
            </w:r>
          </w:p>
          <w:p w14:paraId="7127A74D" w14:textId="77777777" w:rsidR="005F117F" w:rsidRPr="00094AED" w:rsidRDefault="005F117F" w:rsidP="00C2355D">
            <w:pPr>
              <w:pStyle w:val="a7"/>
              <w:ind w:left="33"/>
              <w:jc w:val="both"/>
            </w:pPr>
            <w:r w:rsidRPr="00094AED">
              <w:t>- О необходимости соблюдения ПДД всеми участниками дорожного движения.</w:t>
            </w:r>
          </w:p>
          <w:p w14:paraId="194A207F" w14:textId="77777777" w:rsidR="005F117F" w:rsidRPr="00094AED" w:rsidRDefault="005F117F" w:rsidP="00C2355D">
            <w:pPr>
              <w:pStyle w:val="a7"/>
              <w:ind w:left="33"/>
              <w:jc w:val="both"/>
            </w:pPr>
            <w:r w:rsidRPr="00094AED">
              <w:t xml:space="preserve">- О необходимости усиления контроля за детьми в период летних каникул  </w:t>
            </w:r>
          </w:p>
        </w:tc>
        <w:tc>
          <w:tcPr>
            <w:tcW w:w="1418" w:type="dxa"/>
          </w:tcPr>
          <w:p w14:paraId="4BCD74CA" w14:textId="77777777" w:rsidR="005F117F" w:rsidRPr="00094AED" w:rsidRDefault="005F117F" w:rsidP="00C2355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Апрель-май</w:t>
            </w:r>
          </w:p>
        </w:tc>
        <w:tc>
          <w:tcPr>
            <w:tcW w:w="2835" w:type="dxa"/>
          </w:tcPr>
          <w:p w14:paraId="24063C41" w14:textId="77777777" w:rsidR="005F117F" w:rsidRPr="00094AED" w:rsidRDefault="005F117F" w:rsidP="00C2355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5F117F" w:rsidRPr="00094AED" w14:paraId="221C933A" w14:textId="77777777" w:rsidTr="00C2355D">
        <w:tc>
          <w:tcPr>
            <w:tcW w:w="534" w:type="dxa"/>
          </w:tcPr>
          <w:p w14:paraId="7352F1CB" w14:textId="77777777" w:rsidR="005F117F" w:rsidRPr="00094AED" w:rsidRDefault="005F117F" w:rsidP="00C2355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4</w:t>
            </w:r>
          </w:p>
        </w:tc>
        <w:tc>
          <w:tcPr>
            <w:tcW w:w="5953" w:type="dxa"/>
            <w:vAlign w:val="center"/>
          </w:tcPr>
          <w:p w14:paraId="5012F0DB" w14:textId="77777777" w:rsidR="005F117F" w:rsidRPr="00C81015" w:rsidRDefault="005F117F" w:rsidP="005F117F">
            <w:pPr>
              <w:rPr>
                <w:i/>
              </w:rPr>
            </w:pPr>
            <w:r w:rsidRPr="00C81015">
              <w:rPr>
                <w:i/>
              </w:rPr>
              <w:t>Профилактика суицидального поведения</w:t>
            </w:r>
          </w:p>
          <w:p w14:paraId="01AEE1FF" w14:textId="77777777" w:rsidR="005F117F" w:rsidRDefault="005F117F" w:rsidP="005F117F">
            <w:pPr>
              <w:jc w:val="both"/>
            </w:pPr>
            <w:r>
              <w:lastRenderedPageBreak/>
              <w:t>«</w:t>
            </w:r>
            <w:r w:rsidRPr="00FD4DA6">
              <w:t>Как подготовить ребёнка к переживаниям «первой любви».</w:t>
            </w:r>
            <w:r>
              <w:t>- 10 класс</w:t>
            </w:r>
          </w:p>
          <w:p w14:paraId="2D209E59" w14:textId="77777777" w:rsidR="005F117F" w:rsidRPr="00FD4DA6" w:rsidRDefault="005F117F" w:rsidP="005F117F">
            <w:pPr>
              <w:jc w:val="both"/>
            </w:pPr>
            <w:r w:rsidRPr="00FD4DA6">
              <w:t>Выпускные экзамены – секреты успеха. Советы психологов и специалистов.</w:t>
            </w:r>
          </w:p>
          <w:p w14:paraId="57678457" w14:textId="77777777" w:rsidR="005F117F" w:rsidRDefault="005F117F" w:rsidP="005F117F">
            <w:pPr>
              <w:jc w:val="both"/>
            </w:pPr>
            <w:r w:rsidRPr="00FD4DA6">
              <w:t>Состояние депрессии и аффекта, как факторы, усугубляющие проблему подросткового суицида</w:t>
            </w:r>
            <w:r>
              <w:t>- 11 класс</w:t>
            </w:r>
          </w:p>
          <w:p w14:paraId="394CDD71" w14:textId="77777777" w:rsidR="005F117F" w:rsidRPr="00C81015" w:rsidRDefault="005F117F" w:rsidP="005F117F">
            <w:pPr>
              <w:rPr>
                <w:i/>
              </w:rPr>
            </w:pPr>
            <w:r w:rsidRPr="00C81015">
              <w:rPr>
                <w:i/>
              </w:rPr>
              <w:t>Профилактика правонарушений и безнадзорности</w:t>
            </w:r>
          </w:p>
          <w:p w14:paraId="54D7F7BD" w14:textId="77777777" w:rsidR="005F117F" w:rsidRDefault="005F117F" w:rsidP="005F117F">
            <w:pPr>
              <w:jc w:val="both"/>
            </w:pPr>
            <w:r>
              <w:t>«Влияние семьи, школы и государства на правовое сознание несовершеннолетних и их родителей»- 10-11 классы</w:t>
            </w:r>
          </w:p>
          <w:p w14:paraId="7C47F6A2" w14:textId="77777777" w:rsidR="005F117F" w:rsidRPr="00FD4DA6" w:rsidRDefault="005F117F" w:rsidP="005F117F">
            <w:pPr>
              <w:jc w:val="both"/>
            </w:pPr>
            <w:r>
              <w:t>«</w:t>
            </w:r>
            <w:r w:rsidRPr="00FD4DA6">
              <w:t>Разъяснение статьи 5.35. КоАП. РФ.</w:t>
            </w:r>
          </w:p>
          <w:p w14:paraId="6FCD910C" w14:textId="77777777" w:rsidR="005F117F" w:rsidRDefault="005F117F" w:rsidP="005F117F">
            <w:pPr>
              <w:jc w:val="both"/>
            </w:pPr>
            <w:r w:rsidRPr="00FD4DA6">
              <w:t>Ответственность несовершеннолетних за правонарушения и преступления после достижения ими 14летнего возраста</w:t>
            </w:r>
            <w:r>
              <w:t>»</w:t>
            </w:r>
            <w:r w:rsidRPr="00FD4DA6">
              <w:t>.</w:t>
            </w:r>
            <w:r>
              <w:t>-10 классы</w:t>
            </w:r>
          </w:p>
          <w:p w14:paraId="3C425E4A" w14:textId="77777777" w:rsidR="005F117F" w:rsidRPr="00FD4DA6" w:rsidRDefault="005F117F" w:rsidP="005F117F">
            <w:pPr>
              <w:jc w:val="both"/>
            </w:pPr>
            <w:r>
              <w:t>«</w:t>
            </w:r>
            <w:r w:rsidRPr="00FD4DA6">
              <w:t>Разъяснение статьи 5.35. КоАП. РФ.</w:t>
            </w:r>
          </w:p>
          <w:p w14:paraId="59280A22" w14:textId="77777777" w:rsidR="005F117F" w:rsidRPr="005F117F" w:rsidRDefault="005F117F" w:rsidP="005F117F">
            <w:pPr>
              <w:pStyle w:val="a6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17F">
              <w:rPr>
                <w:rFonts w:ascii="Times New Roman" w:hAnsi="Times New Roman"/>
                <w:sz w:val="24"/>
                <w:szCs w:val="24"/>
              </w:rPr>
              <w:t>Влияние эмоционального дискомфорта и агрессии на поведение в кризисных ситуациях  в юношеском возрасте».- 11 классы</w:t>
            </w:r>
          </w:p>
        </w:tc>
        <w:tc>
          <w:tcPr>
            <w:tcW w:w="1418" w:type="dxa"/>
          </w:tcPr>
          <w:p w14:paraId="70199E9A" w14:textId="77777777" w:rsidR="005F117F" w:rsidRPr="00094AED" w:rsidRDefault="005F117F" w:rsidP="00C2355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lastRenderedPageBreak/>
              <w:t xml:space="preserve">Сентябрь- </w:t>
            </w:r>
            <w:r w:rsidRPr="00094AED">
              <w:rPr>
                <w:rFonts w:cs="Times New Roman"/>
                <w:szCs w:val="24"/>
              </w:rPr>
              <w:lastRenderedPageBreak/>
              <w:t>октябрь</w:t>
            </w:r>
          </w:p>
        </w:tc>
        <w:tc>
          <w:tcPr>
            <w:tcW w:w="2835" w:type="dxa"/>
          </w:tcPr>
          <w:p w14:paraId="21E67B80" w14:textId="77777777" w:rsidR="005F117F" w:rsidRPr="00094AED" w:rsidRDefault="005F117F" w:rsidP="00C2355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lastRenderedPageBreak/>
              <w:t>Классные руководители</w:t>
            </w:r>
          </w:p>
        </w:tc>
      </w:tr>
      <w:tr w:rsidR="005F117F" w:rsidRPr="00094AED" w14:paraId="54319E0A" w14:textId="77777777" w:rsidTr="00C2355D">
        <w:tc>
          <w:tcPr>
            <w:tcW w:w="534" w:type="dxa"/>
          </w:tcPr>
          <w:p w14:paraId="3D48D49D" w14:textId="77777777" w:rsidR="005F117F" w:rsidRPr="00094AED" w:rsidRDefault="005F117F" w:rsidP="00C2355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5</w:t>
            </w:r>
          </w:p>
        </w:tc>
        <w:tc>
          <w:tcPr>
            <w:tcW w:w="5953" w:type="dxa"/>
            <w:vAlign w:val="center"/>
          </w:tcPr>
          <w:p w14:paraId="2E115BE2" w14:textId="77777777" w:rsidR="005F117F" w:rsidRDefault="005F117F" w:rsidP="005F117F">
            <w:pPr>
              <w:rPr>
                <w:i/>
              </w:rPr>
            </w:pPr>
            <w:r w:rsidRPr="00C81015">
              <w:rPr>
                <w:i/>
              </w:rPr>
              <w:t>Профилактика экстремизма и терроризма, гармонизации межконфессиональных, межэтнических и межличностных отношений</w:t>
            </w:r>
          </w:p>
          <w:p w14:paraId="6AFEC690" w14:textId="77777777" w:rsidR="005F117F" w:rsidRDefault="005F117F" w:rsidP="005F117F">
            <w:pPr>
              <w:jc w:val="both"/>
            </w:pPr>
            <w:r w:rsidRPr="00FD4DA6">
              <w:t>«Давайте жить дружно» или секреты мирного сосуществования</w:t>
            </w:r>
            <w:r>
              <w:t>»</w:t>
            </w:r>
            <w:r w:rsidRPr="00FD4DA6">
              <w:t>.</w:t>
            </w:r>
            <w:r>
              <w:t>-10 классы</w:t>
            </w:r>
          </w:p>
          <w:p w14:paraId="4B147DDE" w14:textId="77777777" w:rsidR="005F117F" w:rsidRDefault="005F117F" w:rsidP="005F117F">
            <w:pPr>
              <w:jc w:val="both"/>
            </w:pPr>
            <w:r>
              <w:t>«</w:t>
            </w:r>
            <w:r w:rsidRPr="00FD4DA6">
              <w:t>Стили поведения и взгляды родителей и ближнего окружения, формирующие черты личности, характер ребёнка и его мировоззрение</w:t>
            </w:r>
            <w:r>
              <w:t>»</w:t>
            </w:r>
            <w:r w:rsidRPr="00FD4DA6">
              <w:t>.</w:t>
            </w:r>
            <w:r>
              <w:t>-11 классы</w:t>
            </w:r>
          </w:p>
          <w:p w14:paraId="6C2D9BB7" w14:textId="77777777" w:rsidR="005F117F" w:rsidRDefault="005F117F" w:rsidP="005F117F">
            <w:pPr>
              <w:rPr>
                <w:i/>
              </w:rPr>
            </w:pPr>
            <w:r>
              <w:rPr>
                <w:i/>
              </w:rPr>
              <w:t>Профилактика жестокого обращения с детьми</w:t>
            </w:r>
          </w:p>
          <w:p w14:paraId="2CBBB52A" w14:textId="77777777" w:rsidR="005F117F" w:rsidRPr="00FD4DA6" w:rsidRDefault="005F117F" w:rsidP="005F117F">
            <w:pPr>
              <w:jc w:val="both"/>
            </w:pPr>
            <w:r>
              <w:t>«</w:t>
            </w:r>
            <w:r w:rsidRPr="00FD4DA6">
              <w:t xml:space="preserve">Этика семейного общения. </w:t>
            </w:r>
          </w:p>
          <w:p w14:paraId="3821E580" w14:textId="77777777" w:rsidR="005F117F" w:rsidRDefault="005F117F" w:rsidP="005F117F">
            <w:pPr>
              <w:jc w:val="both"/>
            </w:pPr>
            <w:r w:rsidRPr="00FD4DA6">
              <w:t>«Жить рядом» или «Жить вместе»</w:t>
            </w:r>
            <w:r>
              <w:t>- 10 классы</w:t>
            </w:r>
          </w:p>
          <w:p w14:paraId="076E1FCB" w14:textId="77777777" w:rsidR="005F117F" w:rsidRPr="00FD4DA6" w:rsidRDefault="005F117F" w:rsidP="005F117F">
            <w:pPr>
              <w:jc w:val="both"/>
            </w:pPr>
            <w:r w:rsidRPr="00FD4DA6">
              <w:t>Ролевая игра:</w:t>
            </w:r>
          </w:p>
          <w:p w14:paraId="26C65C61" w14:textId="77777777" w:rsidR="005F117F" w:rsidRPr="00FD4DA6" w:rsidRDefault="005F117F" w:rsidP="005F117F">
            <w:pPr>
              <w:jc w:val="both"/>
            </w:pPr>
            <w:r w:rsidRPr="00FD4DA6">
              <w:t>«Недовольный родитель – возмущённый учитель»</w:t>
            </w:r>
          </w:p>
          <w:p w14:paraId="22D2C078" w14:textId="77777777" w:rsidR="005F117F" w:rsidRDefault="005F117F" w:rsidP="005F117F">
            <w:pPr>
              <w:jc w:val="both"/>
            </w:pPr>
            <w:r w:rsidRPr="00FD4DA6">
              <w:t>Проблема взаимных претензий и как это отражается на жизни и эмоциональном состоянии детей</w:t>
            </w:r>
            <w:r>
              <w:t>».- 11 классы</w:t>
            </w:r>
          </w:p>
          <w:p w14:paraId="0A2E7D29" w14:textId="77777777" w:rsidR="005F117F" w:rsidRDefault="005F117F" w:rsidP="005F117F">
            <w:pPr>
              <w:rPr>
                <w:i/>
              </w:rPr>
            </w:pPr>
            <w:r w:rsidRPr="00C81015">
              <w:rPr>
                <w:i/>
              </w:rPr>
              <w:t>Профилактика наркомании, токсикомании, алкоголиз</w:t>
            </w:r>
            <w:r>
              <w:rPr>
                <w:i/>
              </w:rPr>
              <w:t>ма, табакокурения, ВИЧ, СПИДа</w:t>
            </w:r>
          </w:p>
          <w:p w14:paraId="34843EE6" w14:textId="77777777" w:rsidR="005F117F" w:rsidRDefault="005F117F" w:rsidP="005F117F">
            <w:pPr>
              <w:jc w:val="both"/>
            </w:pPr>
            <w:r>
              <w:t>«</w:t>
            </w:r>
            <w:r w:rsidRPr="00FD4DA6">
              <w:t>Спорт и ЗОЖ – как основное средство профилактики вредных зависимостей у несовершеннолет</w:t>
            </w:r>
            <w:r>
              <w:t>них»- 10 классы</w:t>
            </w:r>
          </w:p>
          <w:p w14:paraId="506DCF73" w14:textId="77777777" w:rsidR="005F117F" w:rsidRPr="00FD4DA6" w:rsidRDefault="005F117F" w:rsidP="005F117F">
            <w:pPr>
              <w:jc w:val="both"/>
            </w:pPr>
            <w:r>
              <w:t>«</w:t>
            </w:r>
            <w:r w:rsidRPr="00FD4DA6">
              <w:t xml:space="preserve">Как не допустить беды? </w:t>
            </w:r>
          </w:p>
          <w:p w14:paraId="1FBC5D13" w14:textId="77777777" w:rsidR="005F117F" w:rsidRPr="00094AED" w:rsidRDefault="005F117F" w:rsidP="005F117F">
            <w:pPr>
              <w:jc w:val="both"/>
              <w:rPr>
                <w:rFonts w:cs="Times New Roman"/>
                <w:szCs w:val="24"/>
              </w:rPr>
            </w:pPr>
            <w:r w:rsidRPr="00FD4DA6">
              <w:t>Психологические и социальные причины, способствующие возникновению вредных зависимостей в подростковом возрасте</w:t>
            </w:r>
            <w:r>
              <w:t>»- 11 классы</w:t>
            </w:r>
          </w:p>
        </w:tc>
        <w:tc>
          <w:tcPr>
            <w:tcW w:w="1418" w:type="dxa"/>
          </w:tcPr>
          <w:p w14:paraId="184B63C4" w14:textId="77777777" w:rsidR="005F117F" w:rsidRPr="00094AED" w:rsidRDefault="005F117F" w:rsidP="00C2355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Декабрь- январь</w:t>
            </w:r>
          </w:p>
        </w:tc>
        <w:tc>
          <w:tcPr>
            <w:tcW w:w="2835" w:type="dxa"/>
          </w:tcPr>
          <w:p w14:paraId="1F3F2315" w14:textId="77777777" w:rsidR="005F117F" w:rsidRPr="00094AED" w:rsidRDefault="005F117F" w:rsidP="00C2355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5F117F" w:rsidRPr="00094AED" w14:paraId="3434A5FD" w14:textId="77777777" w:rsidTr="00C2355D">
        <w:tc>
          <w:tcPr>
            <w:tcW w:w="534" w:type="dxa"/>
          </w:tcPr>
          <w:p w14:paraId="0E88D56E" w14:textId="77777777" w:rsidR="005F117F" w:rsidRPr="00094AED" w:rsidRDefault="005F117F" w:rsidP="00C2355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6</w:t>
            </w:r>
          </w:p>
        </w:tc>
        <w:tc>
          <w:tcPr>
            <w:tcW w:w="5953" w:type="dxa"/>
            <w:vAlign w:val="center"/>
          </w:tcPr>
          <w:p w14:paraId="327090BD" w14:textId="77777777" w:rsidR="005F117F" w:rsidRPr="00330627" w:rsidRDefault="005F117F" w:rsidP="005F117F">
            <w:pPr>
              <w:rPr>
                <w:i/>
              </w:rPr>
            </w:pPr>
            <w:r w:rsidRPr="00330627">
              <w:rPr>
                <w:i/>
              </w:rPr>
              <w:t>Профилактика половой неприкосновенности, формирование сексуального воспитания и репродуктивного здоровья</w:t>
            </w:r>
          </w:p>
          <w:p w14:paraId="236D69D8" w14:textId="77777777" w:rsidR="005F117F" w:rsidRPr="00FD4DA6" w:rsidRDefault="005F117F" w:rsidP="005F117F">
            <w:pPr>
              <w:jc w:val="both"/>
            </w:pPr>
            <w:r>
              <w:t>«</w:t>
            </w:r>
            <w:r w:rsidRPr="00FD4DA6">
              <w:t>Особенности физиологического развития мальчиков и девочек.</w:t>
            </w:r>
          </w:p>
          <w:p w14:paraId="37824C60" w14:textId="77777777" w:rsidR="005F117F" w:rsidRDefault="005F117F" w:rsidP="005F117F">
            <w:pPr>
              <w:jc w:val="both"/>
            </w:pPr>
            <w:r w:rsidRPr="00FD4DA6">
              <w:t>Дружба между мальчиками и девочками в подростковом возрасте</w:t>
            </w:r>
            <w:r>
              <w:t>»- 10 классы</w:t>
            </w:r>
          </w:p>
          <w:p w14:paraId="1CB8CE9A" w14:textId="77777777" w:rsidR="005F117F" w:rsidRDefault="005F117F" w:rsidP="005F117F">
            <w:pPr>
              <w:jc w:val="both"/>
            </w:pPr>
            <w:r>
              <w:t>«</w:t>
            </w:r>
            <w:r w:rsidRPr="00FD4DA6">
              <w:t>Причины и последствия ранних половых связей. Последствия первичных абортов для формирующегося женского организма</w:t>
            </w:r>
            <w:r>
              <w:t>»</w:t>
            </w:r>
            <w:r w:rsidRPr="00FD4DA6">
              <w:t>.</w:t>
            </w:r>
            <w:r>
              <w:t>- 11 классы</w:t>
            </w:r>
          </w:p>
          <w:p w14:paraId="78DAA79C" w14:textId="77777777" w:rsidR="005F117F" w:rsidRDefault="005F117F" w:rsidP="005F117F">
            <w:pPr>
              <w:rPr>
                <w:i/>
              </w:rPr>
            </w:pPr>
            <w:r w:rsidRPr="00D43EDE">
              <w:rPr>
                <w:i/>
              </w:rPr>
              <w:t>Профилактика безопасного пребывания несовершеннолетних в интернет-пространстве</w:t>
            </w:r>
          </w:p>
          <w:p w14:paraId="775CF851" w14:textId="77777777" w:rsidR="005F117F" w:rsidRPr="00FD4DA6" w:rsidRDefault="005F117F" w:rsidP="005F117F">
            <w:pPr>
              <w:jc w:val="both"/>
            </w:pPr>
            <w:r>
              <w:t>«</w:t>
            </w:r>
            <w:r w:rsidRPr="00FD4DA6">
              <w:t>Интернет и его роль в жизни человека.</w:t>
            </w:r>
          </w:p>
          <w:p w14:paraId="44AF23F3" w14:textId="77777777" w:rsidR="005F117F" w:rsidRDefault="005F117F" w:rsidP="005F117F">
            <w:pPr>
              <w:jc w:val="both"/>
            </w:pPr>
            <w:r w:rsidRPr="00FD4DA6">
              <w:lastRenderedPageBreak/>
              <w:t>Мониторинг профилей в социальных сетях</w:t>
            </w:r>
            <w:r>
              <w:t>»- 10 классы</w:t>
            </w:r>
          </w:p>
          <w:p w14:paraId="0E030A1B" w14:textId="77777777" w:rsidR="005F117F" w:rsidRPr="00FD4DA6" w:rsidRDefault="005F117F" w:rsidP="005F117F">
            <w:pPr>
              <w:jc w:val="both"/>
            </w:pPr>
            <w:r>
              <w:t>«</w:t>
            </w:r>
            <w:r w:rsidRPr="00FD4DA6">
              <w:t xml:space="preserve">Активный пользователь или интернет-зависимый подросток? </w:t>
            </w:r>
          </w:p>
          <w:p w14:paraId="25A765B5" w14:textId="77777777" w:rsidR="005F117F" w:rsidRPr="00094AED" w:rsidRDefault="005F117F" w:rsidP="005F117F">
            <w:pPr>
              <w:pStyle w:val="a6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DA6">
              <w:t>Как распознать и что делать?</w:t>
            </w:r>
            <w:r>
              <w:t>»- 11 классы</w:t>
            </w:r>
          </w:p>
        </w:tc>
        <w:tc>
          <w:tcPr>
            <w:tcW w:w="1418" w:type="dxa"/>
          </w:tcPr>
          <w:p w14:paraId="21F59790" w14:textId="77777777" w:rsidR="005F117F" w:rsidRPr="00094AED" w:rsidRDefault="005F117F" w:rsidP="00C2355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lastRenderedPageBreak/>
              <w:t>Апрель- май</w:t>
            </w:r>
          </w:p>
        </w:tc>
        <w:tc>
          <w:tcPr>
            <w:tcW w:w="2835" w:type="dxa"/>
          </w:tcPr>
          <w:p w14:paraId="65C43BBD" w14:textId="77777777" w:rsidR="005F117F" w:rsidRPr="00094AED" w:rsidRDefault="005F117F" w:rsidP="00C2355D">
            <w:pPr>
              <w:jc w:val="both"/>
              <w:rPr>
                <w:rFonts w:cs="Times New Roman"/>
                <w:szCs w:val="24"/>
              </w:rPr>
            </w:pPr>
            <w:r w:rsidRPr="00094AED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3F1455" w:rsidRPr="00094AED" w14:paraId="1C2A2D3E" w14:textId="77777777" w:rsidTr="00B470FB">
        <w:tc>
          <w:tcPr>
            <w:tcW w:w="534" w:type="dxa"/>
          </w:tcPr>
          <w:p w14:paraId="62D0BD10" w14:textId="77777777" w:rsidR="003F1455" w:rsidRPr="003F1455" w:rsidRDefault="003F1455" w:rsidP="00C2355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5953" w:type="dxa"/>
          </w:tcPr>
          <w:p w14:paraId="7CF20D10" w14:textId="77777777" w:rsidR="003F1455" w:rsidRPr="003F1455" w:rsidRDefault="003F1455" w:rsidP="00C2355D">
            <w:pPr>
              <w:jc w:val="both"/>
              <w:rPr>
                <w:rFonts w:cs="Times New Roman"/>
                <w:szCs w:val="24"/>
              </w:rPr>
            </w:pPr>
            <w:r w:rsidRPr="003F1455">
              <w:rPr>
                <w:rFonts w:cs="Times New Roman"/>
                <w:szCs w:val="24"/>
              </w:rPr>
              <w:t>Тематические родительские собрания, в соответствии с городским планом мероприятий</w:t>
            </w:r>
          </w:p>
        </w:tc>
        <w:tc>
          <w:tcPr>
            <w:tcW w:w="1418" w:type="dxa"/>
          </w:tcPr>
          <w:p w14:paraId="6CEC217C" w14:textId="77777777" w:rsidR="003F1455" w:rsidRPr="003F1455" w:rsidRDefault="003F1455" w:rsidP="00C2355D">
            <w:pPr>
              <w:jc w:val="both"/>
              <w:rPr>
                <w:rFonts w:cs="Times New Roman"/>
                <w:szCs w:val="24"/>
              </w:rPr>
            </w:pPr>
            <w:r w:rsidRPr="003F1455">
              <w:rPr>
                <w:rFonts w:cs="Times New Roman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14:paraId="39CD89DC" w14:textId="77777777" w:rsidR="003F1455" w:rsidRPr="003F1455" w:rsidRDefault="003F1455" w:rsidP="00C2355D">
            <w:pPr>
              <w:jc w:val="both"/>
              <w:rPr>
                <w:rFonts w:cs="Times New Roman"/>
                <w:szCs w:val="24"/>
              </w:rPr>
            </w:pPr>
            <w:r w:rsidRPr="003F1455">
              <w:rPr>
                <w:rFonts w:cs="Times New Roman"/>
                <w:szCs w:val="24"/>
              </w:rPr>
              <w:t>Глазкова А.В.</w:t>
            </w:r>
          </w:p>
          <w:p w14:paraId="1D2E817C" w14:textId="77777777" w:rsidR="003F1455" w:rsidRPr="003F1455" w:rsidRDefault="003F1455" w:rsidP="00C2355D">
            <w:pPr>
              <w:jc w:val="both"/>
              <w:rPr>
                <w:rFonts w:cs="Times New Roman"/>
                <w:szCs w:val="24"/>
              </w:rPr>
            </w:pPr>
            <w:r w:rsidRPr="003F1455">
              <w:rPr>
                <w:rFonts w:cs="Times New Roman"/>
                <w:szCs w:val="24"/>
              </w:rPr>
              <w:t>Классные руководители</w:t>
            </w:r>
          </w:p>
        </w:tc>
      </w:tr>
    </w:tbl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1418"/>
        <w:gridCol w:w="2835"/>
      </w:tblGrid>
      <w:tr w:rsidR="005F117F" w14:paraId="0BEE8BD4" w14:textId="77777777" w:rsidTr="00C2355D">
        <w:tc>
          <w:tcPr>
            <w:tcW w:w="10740" w:type="dxa"/>
            <w:gridSpan w:val="4"/>
          </w:tcPr>
          <w:p w14:paraId="19166A09" w14:textId="77777777" w:rsidR="005F117F" w:rsidRPr="006D3737" w:rsidRDefault="005F117F" w:rsidP="00C2355D">
            <w:pPr>
              <w:rPr>
                <w:b/>
                <w:i/>
              </w:rPr>
            </w:pPr>
            <w:r w:rsidRPr="006D3737">
              <w:rPr>
                <w:b/>
                <w:i/>
              </w:rPr>
              <w:t>Модуль «Детские общественные объединения»</w:t>
            </w:r>
          </w:p>
        </w:tc>
      </w:tr>
      <w:tr w:rsidR="005F117F" w:rsidRPr="003F1455" w14:paraId="17482E7B" w14:textId="77777777" w:rsidTr="00C2355D">
        <w:tc>
          <w:tcPr>
            <w:tcW w:w="534" w:type="dxa"/>
          </w:tcPr>
          <w:p w14:paraId="5976EC1A" w14:textId="77777777" w:rsidR="005F117F" w:rsidRPr="003F1455" w:rsidRDefault="005F117F" w:rsidP="00C2355D">
            <w:r w:rsidRPr="003F1455">
              <w:t>№</w:t>
            </w:r>
          </w:p>
        </w:tc>
        <w:tc>
          <w:tcPr>
            <w:tcW w:w="5953" w:type="dxa"/>
          </w:tcPr>
          <w:p w14:paraId="424C821A" w14:textId="77777777" w:rsidR="005F117F" w:rsidRPr="003F1455" w:rsidRDefault="005F117F" w:rsidP="00C2355D">
            <w:r w:rsidRPr="003F1455">
              <w:t>Планируемая деятельность</w:t>
            </w:r>
          </w:p>
        </w:tc>
        <w:tc>
          <w:tcPr>
            <w:tcW w:w="1418" w:type="dxa"/>
          </w:tcPr>
          <w:p w14:paraId="0C28056D" w14:textId="77777777" w:rsidR="005F117F" w:rsidRPr="003F1455" w:rsidRDefault="005F117F" w:rsidP="00C2355D">
            <w:r w:rsidRPr="003F1455">
              <w:t>Сроки</w:t>
            </w:r>
          </w:p>
        </w:tc>
        <w:tc>
          <w:tcPr>
            <w:tcW w:w="2835" w:type="dxa"/>
          </w:tcPr>
          <w:p w14:paraId="7664E23D" w14:textId="77777777" w:rsidR="005F117F" w:rsidRPr="003F1455" w:rsidRDefault="005F117F" w:rsidP="00C2355D">
            <w:r w:rsidRPr="003F1455">
              <w:t>Ответственный</w:t>
            </w:r>
          </w:p>
        </w:tc>
      </w:tr>
    </w:tbl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1418"/>
        <w:gridCol w:w="2835"/>
      </w:tblGrid>
      <w:tr w:rsidR="005F117F" w:rsidRPr="00462E0B" w14:paraId="705B3B61" w14:textId="77777777" w:rsidTr="00C2355D">
        <w:tc>
          <w:tcPr>
            <w:tcW w:w="534" w:type="dxa"/>
          </w:tcPr>
          <w:p w14:paraId="472BE2F3" w14:textId="77777777" w:rsidR="005F117F" w:rsidRPr="00462E0B" w:rsidRDefault="005F117F" w:rsidP="00C2355D">
            <w:r w:rsidRPr="00462E0B">
              <w:t>1</w:t>
            </w:r>
          </w:p>
        </w:tc>
        <w:tc>
          <w:tcPr>
            <w:tcW w:w="5953" w:type="dxa"/>
          </w:tcPr>
          <w:p w14:paraId="79AE5BF1" w14:textId="77777777" w:rsidR="005F117F" w:rsidRPr="00462E0B" w:rsidRDefault="005F117F" w:rsidP="00CC1539">
            <w:pPr>
              <w:jc w:val="left"/>
            </w:pPr>
            <w:r w:rsidRPr="00462E0B">
              <w:t>Заседание органа ученического самоуправления «Совет мэров»</w:t>
            </w:r>
          </w:p>
        </w:tc>
        <w:tc>
          <w:tcPr>
            <w:tcW w:w="1418" w:type="dxa"/>
          </w:tcPr>
          <w:p w14:paraId="310A1A52" w14:textId="77777777" w:rsidR="005F117F" w:rsidRPr="00462E0B" w:rsidRDefault="005F117F" w:rsidP="00CC1539">
            <w:pPr>
              <w:jc w:val="left"/>
            </w:pPr>
            <w:r w:rsidRPr="00462E0B">
              <w:t>1 раза в неделю</w:t>
            </w:r>
          </w:p>
          <w:p w14:paraId="6BA099AC" w14:textId="77777777" w:rsidR="005F117F" w:rsidRPr="00462E0B" w:rsidRDefault="005F117F" w:rsidP="00CC1539">
            <w:pPr>
              <w:jc w:val="left"/>
            </w:pPr>
            <w:r w:rsidRPr="00462E0B">
              <w:t>(по отдельному плану)</w:t>
            </w:r>
          </w:p>
        </w:tc>
        <w:tc>
          <w:tcPr>
            <w:tcW w:w="2835" w:type="dxa"/>
          </w:tcPr>
          <w:p w14:paraId="0B344C2E" w14:textId="77777777" w:rsidR="005F117F" w:rsidRPr="00462E0B" w:rsidRDefault="005F117F" w:rsidP="00CC1539">
            <w:pPr>
              <w:jc w:val="left"/>
            </w:pPr>
            <w:r w:rsidRPr="00462E0B">
              <w:t xml:space="preserve">Педагог- организатор </w:t>
            </w:r>
          </w:p>
        </w:tc>
      </w:tr>
      <w:tr w:rsidR="005F117F" w:rsidRPr="00462E0B" w14:paraId="1FF6A6C2" w14:textId="77777777" w:rsidTr="00C2355D">
        <w:tc>
          <w:tcPr>
            <w:tcW w:w="534" w:type="dxa"/>
          </w:tcPr>
          <w:p w14:paraId="7701DAB1" w14:textId="77777777" w:rsidR="005F117F" w:rsidRPr="00462E0B" w:rsidRDefault="005F117F" w:rsidP="00C2355D">
            <w:r w:rsidRPr="00462E0B">
              <w:t>2</w:t>
            </w:r>
          </w:p>
        </w:tc>
        <w:tc>
          <w:tcPr>
            <w:tcW w:w="5953" w:type="dxa"/>
          </w:tcPr>
          <w:p w14:paraId="1D2FAC38" w14:textId="77777777" w:rsidR="005F117F" w:rsidRPr="00462E0B" w:rsidRDefault="005F117F" w:rsidP="00CC1539">
            <w:pPr>
              <w:jc w:val="left"/>
            </w:pPr>
            <w:r w:rsidRPr="00462E0B">
              <w:t>Заседание руководителей «министерств»</w:t>
            </w:r>
          </w:p>
        </w:tc>
        <w:tc>
          <w:tcPr>
            <w:tcW w:w="1418" w:type="dxa"/>
          </w:tcPr>
          <w:p w14:paraId="48EE93D2" w14:textId="77777777" w:rsidR="005F117F" w:rsidRPr="00462E0B" w:rsidRDefault="005F117F" w:rsidP="00CC1539">
            <w:pPr>
              <w:jc w:val="left"/>
            </w:pPr>
            <w:r w:rsidRPr="00462E0B">
              <w:t>По мере надобности</w:t>
            </w:r>
          </w:p>
        </w:tc>
        <w:tc>
          <w:tcPr>
            <w:tcW w:w="2835" w:type="dxa"/>
          </w:tcPr>
          <w:p w14:paraId="03A9B0F7" w14:textId="77777777" w:rsidR="005F117F" w:rsidRPr="00462E0B" w:rsidRDefault="005F117F" w:rsidP="00CC1539">
            <w:pPr>
              <w:jc w:val="left"/>
            </w:pPr>
            <w:r w:rsidRPr="00462E0B">
              <w:t xml:space="preserve">Педагог- организатор </w:t>
            </w:r>
          </w:p>
        </w:tc>
      </w:tr>
      <w:tr w:rsidR="00CC1539" w:rsidRPr="00462E0B" w14:paraId="7184D962" w14:textId="77777777" w:rsidTr="00C2355D">
        <w:tc>
          <w:tcPr>
            <w:tcW w:w="534" w:type="dxa"/>
          </w:tcPr>
          <w:p w14:paraId="10A79B4F" w14:textId="109486D5" w:rsidR="00CC1539" w:rsidRPr="00462E0B" w:rsidRDefault="00CC1539" w:rsidP="00C2355D">
            <w:r>
              <w:t>3</w:t>
            </w:r>
          </w:p>
        </w:tc>
        <w:tc>
          <w:tcPr>
            <w:tcW w:w="5953" w:type="dxa"/>
          </w:tcPr>
          <w:p w14:paraId="08FDDC1A" w14:textId="03B7D0CC" w:rsidR="00CC1539" w:rsidRPr="00462E0B" w:rsidRDefault="00CC1539" w:rsidP="00CC1539">
            <w:pPr>
              <w:jc w:val="left"/>
            </w:pPr>
            <w:r>
              <w:t>Заседание «Центра детских инициатив»</w:t>
            </w:r>
          </w:p>
        </w:tc>
        <w:tc>
          <w:tcPr>
            <w:tcW w:w="1418" w:type="dxa"/>
          </w:tcPr>
          <w:p w14:paraId="0DF17FFB" w14:textId="11C9BBA4" w:rsidR="00CC1539" w:rsidRPr="00462E0B" w:rsidRDefault="00CC1539" w:rsidP="00CC1539">
            <w:pPr>
              <w:jc w:val="left"/>
            </w:pPr>
            <w:r>
              <w:t>В течение года</w:t>
            </w:r>
          </w:p>
        </w:tc>
        <w:tc>
          <w:tcPr>
            <w:tcW w:w="2835" w:type="dxa"/>
          </w:tcPr>
          <w:p w14:paraId="04C76BF2" w14:textId="2D2FFC6A" w:rsidR="00CC1539" w:rsidRPr="00462E0B" w:rsidRDefault="00CC1539" w:rsidP="00CC1539">
            <w:pPr>
              <w:jc w:val="left"/>
            </w:pPr>
            <w:r>
              <w:t>Педагог-организатор</w:t>
            </w:r>
          </w:p>
        </w:tc>
      </w:tr>
      <w:tr w:rsidR="005F117F" w:rsidRPr="00462E0B" w14:paraId="3BD47B25" w14:textId="77777777" w:rsidTr="00C2355D">
        <w:tc>
          <w:tcPr>
            <w:tcW w:w="10740" w:type="dxa"/>
            <w:gridSpan w:val="4"/>
          </w:tcPr>
          <w:p w14:paraId="54682EB3" w14:textId="77777777" w:rsidR="005F117F" w:rsidRPr="00462E0B" w:rsidRDefault="005F117F" w:rsidP="00C2355D">
            <w:pPr>
              <w:rPr>
                <w:b/>
                <w:i/>
              </w:rPr>
            </w:pPr>
            <w:r w:rsidRPr="00462E0B">
              <w:rPr>
                <w:b/>
                <w:i/>
              </w:rPr>
              <w:t xml:space="preserve">Модуль: </w:t>
            </w:r>
            <w:r>
              <w:rPr>
                <w:b/>
                <w:i/>
              </w:rPr>
              <w:t>«</w:t>
            </w:r>
            <w:r w:rsidRPr="00462E0B">
              <w:rPr>
                <w:b/>
                <w:i/>
              </w:rPr>
              <w:t>Ключевые общешкольные дела</w:t>
            </w:r>
            <w:r>
              <w:rPr>
                <w:b/>
                <w:i/>
              </w:rPr>
              <w:t>»</w:t>
            </w:r>
          </w:p>
        </w:tc>
      </w:tr>
    </w:tbl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1418"/>
        <w:gridCol w:w="2835"/>
      </w:tblGrid>
      <w:tr w:rsidR="005F117F" w:rsidRPr="003F1455" w14:paraId="6BE73237" w14:textId="77777777" w:rsidTr="00C2355D">
        <w:tc>
          <w:tcPr>
            <w:tcW w:w="534" w:type="dxa"/>
          </w:tcPr>
          <w:p w14:paraId="6185066B" w14:textId="77777777" w:rsidR="005F117F" w:rsidRPr="003F1455" w:rsidRDefault="005F117F" w:rsidP="00C2355D">
            <w:r w:rsidRPr="003F1455">
              <w:t>№</w:t>
            </w:r>
          </w:p>
        </w:tc>
        <w:tc>
          <w:tcPr>
            <w:tcW w:w="5953" w:type="dxa"/>
          </w:tcPr>
          <w:p w14:paraId="475417C1" w14:textId="77777777" w:rsidR="005F117F" w:rsidRPr="003F1455" w:rsidRDefault="005F117F" w:rsidP="00C2355D">
            <w:r w:rsidRPr="003F1455">
              <w:t>Планируемая деятельность</w:t>
            </w:r>
          </w:p>
        </w:tc>
        <w:tc>
          <w:tcPr>
            <w:tcW w:w="1418" w:type="dxa"/>
          </w:tcPr>
          <w:p w14:paraId="00201BA3" w14:textId="77777777" w:rsidR="005F117F" w:rsidRPr="003F1455" w:rsidRDefault="005F117F" w:rsidP="00C2355D">
            <w:r w:rsidRPr="003F1455">
              <w:t>Сроки</w:t>
            </w:r>
          </w:p>
        </w:tc>
        <w:tc>
          <w:tcPr>
            <w:tcW w:w="2835" w:type="dxa"/>
          </w:tcPr>
          <w:p w14:paraId="6AD0EB7E" w14:textId="77777777" w:rsidR="005F117F" w:rsidRPr="003F1455" w:rsidRDefault="005F117F" w:rsidP="00C2355D">
            <w:r w:rsidRPr="003F1455">
              <w:t>Ответственный</w:t>
            </w:r>
          </w:p>
        </w:tc>
      </w:tr>
    </w:tbl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1418"/>
        <w:gridCol w:w="2835"/>
      </w:tblGrid>
      <w:tr w:rsidR="000324B9" w:rsidRPr="00A709A9" w14:paraId="7F530EED" w14:textId="77777777" w:rsidTr="00C2355D">
        <w:tc>
          <w:tcPr>
            <w:tcW w:w="534" w:type="dxa"/>
          </w:tcPr>
          <w:p w14:paraId="1F7E505C" w14:textId="77777777" w:rsidR="000324B9" w:rsidRPr="00A709A9" w:rsidRDefault="000324B9" w:rsidP="000324B9">
            <w:r>
              <w:t>1</w:t>
            </w:r>
          </w:p>
        </w:tc>
        <w:tc>
          <w:tcPr>
            <w:tcW w:w="5953" w:type="dxa"/>
          </w:tcPr>
          <w:p w14:paraId="4BDD8DF2" w14:textId="53D57F51" w:rsidR="000324B9" w:rsidRPr="00A709A9" w:rsidRDefault="000324B9" w:rsidP="000324B9">
            <w:pPr>
              <w:jc w:val="both"/>
            </w:pPr>
            <w:r w:rsidRPr="005F117F">
              <w:rPr>
                <w:rFonts w:cs="Times New Roman"/>
                <w:szCs w:val="24"/>
              </w:rPr>
              <w:t>Классный час «День знаний»</w:t>
            </w:r>
          </w:p>
        </w:tc>
        <w:tc>
          <w:tcPr>
            <w:tcW w:w="1418" w:type="dxa"/>
          </w:tcPr>
          <w:p w14:paraId="0D9B636B" w14:textId="40821A59" w:rsidR="000324B9" w:rsidRPr="00A709A9" w:rsidRDefault="000324B9" w:rsidP="000324B9">
            <w:r w:rsidRPr="005F117F">
              <w:rPr>
                <w:rFonts w:cs="Times New Roman"/>
                <w:szCs w:val="24"/>
              </w:rPr>
              <w:t>1 сентября</w:t>
            </w:r>
          </w:p>
        </w:tc>
        <w:tc>
          <w:tcPr>
            <w:tcW w:w="2835" w:type="dxa"/>
          </w:tcPr>
          <w:p w14:paraId="1D41C5EE" w14:textId="5A398C97" w:rsidR="000324B9" w:rsidRPr="00A709A9" w:rsidRDefault="000324B9" w:rsidP="000324B9"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0324B9" w:rsidRPr="007C46BA" w14:paraId="41995272" w14:textId="77777777" w:rsidTr="00C2355D">
        <w:tc>
          <w:tcPr>
            <w:tcW w:w="534" w:type="dxa"/>
          </w:tcPr>
          <w:p w14:paraId="3070A7A3" w14:textId="77777777" w:rsidR="000324B9" w:rsidRPr="007C46BA" w:rsidRDefault="000324B9" w:rsidP="000324B9">
            <w:r w:rsidRPr="007C46BA">
              <w:t>2</w:t>
            </w:r>
          </w:p>
        </w:tc>
        <w:tc>
          <w:tcPr>
            <w:tcW w:w="5953" w:type="dxa"/>
          </w:tcPr>
          <w:p w14:paraId="6CDBF6B2" w14:textId="6CD368E6" w:rsidR="000324B9" w:rsidRPr="007C46BA" w:rsidRDefault="000324B9" w:rsidP="000324B9">
            <w:pPr>
              <w:jc w:val="both"/>
            </w:pPr>
            <w:r w:rsidRPr="005F117F">
              <w:rPr>
                <w:rFonts w:cs="Times New Roman"/>
                <w:szCs w:val="24"/>
              </w:rPr>
              <w:t>Классный час «Выбор актива класса»</w:t>
            </w:r>
          </w:p>
        </w:tc>
        <w:tc>
          <w:tcPr>
            <w:tcW w:w="1418" w:type="dxa"/>
          </w:tcPr>
          <w:p w14:paraId="4D940CBD" w14:textId="056C3CEA" w:rsidR="000324B9" w:rsidRPr="007C46BA" w:rsidRDefault="000324B9" w:rsidP="000324B9">
            <w:r w:rsidRPr="005F117F">
              <w:rPr>
                <w:rFonts w:cs="Times New Roman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4</w:t>
            </w:r>
            <w:r w:rsidRPr="005F117F">
              <w:rPr>
                <w:rFonts w:cs="Times New Roman"/>
                <w:szCs w:val="24"/>
              </w:rPr>
              <w:t>.09.2</w:t>
            </w:r>
            <w:r>
              <w:rPr>
                <w:rFonts w:cs="Times New Roman"/>
                <w:szCs w:val="24"/>
              </w:rPr>
              <w:t>3</w:t>
            </w:r>
            <w:r w:rsidRPr="005F117F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08</w:t>
            </w:r>
            <w:r w:rsidRPr="005F117F">
              <w:rPr>
                <w:rFonts w:cs="Times New Roman"/>
                <w:szCs w:val="24"/>
              </w:rPr>
              <w:t>.09.2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835" w:type="dxa"/>
          </w:tcPr>
          <w:p w14:paraId="43B99516" w14:textId="24698C24" w:rsidR="000324B9" w:rsidRPr="007C46BA" w:rsidRDefault="000324B9" w:rsidP="000324B9"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0324B9" w:rsidRPr="007C46BA" w14:paraId="37F776B2" w14:textId="77777777" w:rsidTr="00C2355D">
        <w:tc>
          <w:tcPr>
            <w:tcW w:w="534" w:type="dxa"/>
          </w:tcPr>
          <w:p w14:paraId="31FCB702" w14:textId="77777777" w:rsidR="000324B9" w:rsidRPr="007C46BA" w:rsidRDefault="000324B9" w:rsidP="000324B9">
            <w:r w:rsidRPr="007C46BA">
              <w:t>3</w:t>
            </w:r>
          </w:p>
        </w:tc>
        <w:tc>
          <w:tcPr>
            <w:tcW w:w="5953" w:type="dxa"/>
          </w:tcPr>
          <w:p w14:paraId="4705882A" w14:textId="0031FE39" w:rsidR="000324B9" w:rsidRPr="007C46BA" w:rsidRDefault="000324B9" w:rsidP="000324B9">
            <w:pPr>
              <w:jc w:val="both"/>
            </w:pPr>
            <w:r w:rsidRPr="005F117F">
              <w:rPr>
                <w:rFonts w:cs="Times New Roman"/>
                <w:szCs w:val="24"/>
              </w:rPr>
              <w:t>Классный час</w:t>
            </w:r>
            <w:r>
              <w:rPr>
                <w:rFonts w:cs="Times New Roman"/>
                <w:szCs w:val="24"/>
              </w:rPr>
              <w:t xml:space="preserve"> «День окончания Второй мировой войны», </w:t>
            </w:r>
            <w:r w:rsidRPr="005F117F">
              <w:rPr>
                <w:rFonts w:cs="Times New Roman"/>
                <w:szCs w:val="24"/>
              </w:rPr>
              <w:t xml:space="preserve"> «День солидарности в борьбе с терроризмом»</w:t>
            </w:r>
          </w:p>
        </w:tc>
        <w:tc>
          <w:tcPr>
            <w:tcW w:w="1418" w:type="dxa"/>
          </w:tcPr>
          <w:p w14:paraId="3A459531" w14:textId="18F28C94" w:rsidR="000324B9" w:rsidRPr="007C46BA" w:rsidRDefault="000324B9" w:rsidP="000324B9">
            <w:r w:rsidRPr="005F117F">
              <w:rPr>
                <w:rFonts w:cs="Times New Roman"/>
                <w:szCs w:val="24"/>
              </w:rPr>
              <w:t>3 сентября</w:t>
            </w:r>
          </w:p>
        </w:tc>
        <w:tc>
          <w:tcPr>
            <w:tcW w:w="2835" w:type="dxa"/>
          </w:tcPr>
          <w:p w14:paraId="1A793BCA" w14:textId="2C07C244" w:rsidR="000324B9" w:rsidRPr="007C46BA" w:rsidRDefault="000324B9" w:rsidP="000324B9"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0324B9" w:rsidRPr="007C46BA" w14:paraId="504C8227" w14:textId="77777777" w:rsidTr="00C2355D">
        <w:tc>
          <w:tcPr>
            <w:tcW w:w="534" w:type="dxa"/>
          </w:tcPr>
          <w:p w14:paraId="2B915AFD" w14:textId="77777777" w:rsidR="000324B9" w:rsidRPr="007C46BA" w:rsidRDefault="000324B9" w:rsidP="000324B9">
            <w:r w:rsidRPr="007C46BA">
              <w:t>4</w:t>
            </w:r>
          </w:p>
        </w:tc>
        <w:tc>
          <w:tcPr>
            <w:tcW w:w="5953" w:type="dxa"/>
          </w:tcPr>
          <w:p w14:paraId="025C6AF7" w14:textId="40B46AE6" w:rsidR="000324B9" w:rsidRPr="007C46BA" w:rsidRDefault="000324B9" w:rsidP="000324B9">
            <w:pPr>
              <w:jc w:val="both"/>
            </w:pPr>
            <w:r w:rsidRPr="007C46BA">
              <w:t>Классный час, беседа «10 сентября- Всемирный день предотвращения суицидов»</w:t>
            </w:r>
          </w:p>
        </w:tc>
        <w:tc>
          <w:tcPr>
            <w:tcW w:w="1418" w:type="dxa"/>
          </w:tcPr>
          <w:p w14:paraId="2E802B0C" w14:textId="6475CE72" w:rsidR="000324B9" w:rsidRPr="007C46BA" w:rsidRDefault="000324B9" w:rsidP="000324B9">
            <w:r w:rsidRPr="007C46BA">
              <w:t>0</w:t>
            </w:r>
            <w:r>
              <w:t>4</w:t>
            </w:r>
            <w:r w:rsidRPr="007C46BA">
              <w:t>.09.2</w:t>
            </w:r>
            <w:r>
              <w:t>3</w:t>
            </w:r>
            <w:r w:rsidRPr="007C46BA">
              <w:t>-</w:t>
            </w:r>
            <w:r>
              <w:t>08</w:t>
            </w:r>
            <w:r w:rsidRPr="007C46BA">
              <w:t>.09.2</w:t>
            </w:r>
            <w:r>
              <w:t>3</w:t>
            </w:r>
          </w:p>
        </w:tc>
        <w:tc>
          <w:tcPr>
            <w:tcW w:w="2835" w:type="dxa"/>
          </w:tcPr>
          <w:p w14:paraId="06003060" w14:textId="167DE3E7" w:rsidR="000324B9" w:rsidRPr="007C46BA" w:rsidRDefault="000324B9" w:rsidP="000324B9">
            <w:r w:rsidRPr="007C46BA">
              <w:t>Классные руководители</w:t>
            </w:r>
          </w:p>
        </w:tc>
      </w:tr>
      <w:tr w:rsidR="000324B9" w:rsidRPr="007C46BA" w14:paraId="3BABCBA4" w14:textId="77777777" w:rsidTr="00C2355D">
        <w:tc>
          <w:tcPr>
            <w:tcW w:w="534" w:type="dxa"/>
          </w:tcPr>
          <w:p w14:paraId="222A039D" w14:textId="77777777" w:rsidR="000324B9" w:rsidRPr="007C46BA" w:rsidRDefault="000324B9" w:rsidP="000324B9">
            <w:r w:rsidRPr="007C46BA">
              <w:t>5</w:t>
            </w:r>
          </w:p>
        </w:tc>
        <w:tc>
          <w:tcPr>
            <w:tcW w:w="5953" w:type="dxa"/>
          </w:tcPr>
          <w:p w14:paraId="40D951A9" w14:textId="769CCB63" w:rsidR="000324B9" w:rsidRPr="007C46BA" w:rsidRDefault="000324B9" w:rsidP="000324B9">
            <w:pPr>
              <w:jc w:val="both"/>
            </w:pPr>
            <w:r w:rsidRPr="005F117F">
              <w:rPr>
                <w:rFonts w:cs="Times New Roman"/>
                <w:szCs w:val="24"/>
              </w:rPr>
              <w:t>Первый этап акции «Помоги природе делом» (сбор макулатуры)</w:t>
            </w:r>
          </w:p>
        </w:tc>
        <w:tc>
          <w:tcPr>
            <w:tcW w:w="1418" w:type="dxa"/>
          </w:tcPr>
          <w:p w14:paraId="6C1EA000" w14:textId="78339730" w:rsidR="000324B9" w:rsidRPr="007C46BA" w:rsidRDefault="000324B9" w:rsidP="000324B9">
            <w:r w:rsidRPr="005F117F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9</w:t>
            </w:r>
            <w:r w:rsidRPr="005F117F">
              <w:rPr>
                <w:rFonts w:cs="Times New Roman"/>
                <w:szCs w:val="24"/>
              </w:rPr>
              <w:t>.09.2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835" w:type="dxa"/>
          </w:tcPr>
          <w:p w14:paraId="6DED1782" w14:textId="6E3C00F3" w:rsidR="000324B9" w:rsidRPr="007C46BA" w:rsidRDefault="000324B9" w:rsidP="000324B9"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0324B9" w:rsidRPr="007C46BA" w14:paraId="46C975AF" w14:textId="77777777" w:rsidTr="00C2355D">
        <w:tc>
          <w:tcPr>
            <w:tcW w:w="534" w:type="dxa"/>
          </w:tcPr>
          <w:p w14:paraId="48B01E55" w14:textId="77777777" w:rsidR="000324B9" w:rsidRPr="007C46BA" w:rsidRDefault="000324B9" w:rsidP="000324B9">
            <w:r w:rsidRPr="007C46BA">
              <w:t>6</w:t>
            </w:r>
          </w:p>
        </w:tc>
        <w:tc>
          <w:tcPr>
            <w:tcW w:w="5953" w:type="dxa"/>
          </w:tcPr>
          <w:p w14:paraId="27886EDC" w14:textId="0EFD5581" w:rsidR="000324B9" w:rsidRPr="007C46BA" w:rsidRDefault="000324B9" w:rsidP="000324B9">
            <w:pPr>
              <w:jc w:val="both"/>
            </w:pPr>
            <w:r w:rsidRPr="005F117F">
              <w:rPr>
                <w:rFonts w:cs="Times New Roman"/>
                <w:szCs w:val="24"/>
              </w:rPr>
              <w:t>Классный час «День гражданской обороны» 2 октября</w:t>
            </w:r>
          </w:p>
        </w:tc>
        <w:tc>
          <w:tcPr>
            <w:tcW w:w="1418" w:type="dxa"/>
          </w:tcPr>
          <w:p w14:paraId="3811A871" w14:textId="27C5E6A5" w:rsidR="000324B9" w:rsidRPr="007C46BA" w:rsidRDefault="000324B9" w:rsidP="000324B9">
            <w:r w:rsidRPr="005F117F">
              <w:rPr>
                <w:rFonts w:cs="Times New Roman"/>
                <w:szCs w:val="24"/>
              </w:rPr>
              <w:t>1 октября</w:t>
            </w:r>
          </w:p>
        </w:tc>
        <w:tc>
          <w:tcPr>
            <w:tcW w:w="2835" w:type="dxa"/>
          </w:tcPr>
          <w:p w14:paraId="1877CB93" w14:textId="6E2E04EE" w:rsidR="000324B9" w:rsidRPr="007C46BA" w:rsidRDefault="000324B9" w:rsidP="000324B9"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0324B9" w:rsidRPr="007C46BA" w14:paraId="7CF2638B" w14:textId="77777777" w:rsidTr="00C2355D">
        <w:tc>
          <w:tcPr>
            <w:tcW w:w="534" w:type="dxa"/>
          </w:tcPr>
          <w:p w14:paraId="39B485A7" w14:textId="77777777" w:rsidR="000324B9" w:rsidRPr="007C46BA" w:rsidRDefault="000324B9" w:rsidP="000324B9">
            <w:r w:rsidRPr="007C46BA">
              <w:t>7</w:t>
            </w:r>
          </w:p>
        </w:tc>
        <w:tc>
          <w:tcPr>
            <w:tcW w:w="5953" w:type="dxa"/>
          </w:tcPr>
          <w:p w14:paraId="5D7831A8" w14:textId="7680191E" w:rsidR="000324B9" w:rsidRPr="007C46BA" w:rsidRDefault="000324B9" w:rsidP="000324B9">
            <w:pPr>
              <w:jc w:val="both"/>
            </w:pPr>
            <w:r w:rsidRPr="005F117F">
              <w:rPr>
                <w:rFonts w:cs="Times New Roman"/>
                <w:szCs w:val="24"/>
              </w:rPr>
              <w:t>Классный час (праздник), посвященный Дню пожилых людей»</w:t>
            </w:r>
          </w:p>
        </w:tc>
        <w:tc>
          <w:tcPr>
            <w:tcW w:w="1418" w:type="dxa"/>
          </w:tcPr>
          <w:p w14:paraId="6715D9A3" w14:textId="2B507B14" w:rsidR="000324B9" w:rsidRPr="007C46BA" w:rsidRDefault="000324B9" w:rsidP="000324B9">
            <w:r w:rsidRPr="005F117F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5</w:t>
            </w:r>
            <w:r w:rsidRPr="005F117F">
              <w:rPr>
                <w:rFonts w:cs="Times New Roman"/>
                <w:szCs w:val="24"/>
              </w:rPr>
              <w:t>.09.2</w:t>
            </w:r>
            <w:r>
              <w:rPr>
                <w:rFonts w:cs="Times New Roman"/>
                <w:szCs w:val="24"/>
              </w:rPr>
              <w:t>3</w:t>
            </w:r>
            <w:r w:rsidRPr="005F117F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29</w:t>
            </w:r>
            <w:r w:rsidRPr="005F117F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09</w:t>
            </w:r>
            <w:r w:rsidRPr="005F117F">
              <w:rPr>
                <w:rFonts w:cs="Times New Roman"/>
                <w:szCs w:val="24"/>
              </w:rPr>
              <w:t>.2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835" w:type="dxa"/>
          </w:tcPr>
          <w:p w14:paraId="4C4B39BA" w14:textId="498E6663" w:rsidR="000324B9" w:rsidRPr="007C46BA" w:rsidRDefault="000324B9" w:rsidP="000324B9"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0324B9" w:rsidRPr="007C46BA" w14:paraId="36E61CDF" w14:textId="77777777" w:rsidTr="00C2355D">
        <w:tc>
          <w:tcPr>
            <w:tcW w:w="534" w:type="dxa"/>
          </w:tcPr>
          <w:p w14:paraId="79E1B691" w14:textId="77777777" w:rsidR="000324B9" w:rsidRPr="007C46BA" w:rsidRDefault="000324B9" w:rsidP="000324B9">
            <w:r w:rsidRPr="007C46BA">
              <w:t>8</w:t>
            </w:r>
          </w:p>
        </w:tc>
        <w:tc>
          <w:tcPr>
            <w:tcW w:w="5953" w:type="dxa"/>
          </w:tcPr>
          <w:p w14:paraId="6325C83E" w14:textId="76FABFAD" w:rsidR="000324B9" w:rsidRPr="007C46BA" w:rsidRDefault="000324B9" w:rsidP="000324B9">
            <w:pPr>
              <w:jc w:val="both"/>
            </w:pPr>
            <w:r w:rsidRPr="005F117F">
              <w:rPr>
                <w:rFonts w:cs="Times New Roman"/>
                <w:szCs w:val="24"/>
              </w:rPr>
              <w:t>Классный час «Международный день учителя»</w:t>
            </w:r>
          </w:p>
        </w:tc>
        <w:tc>
          <w:tcPr>
            <w:tcW w:w="1418" w:type="dxa"/>
          </w:tcPr>
          <w:p w14:paraId="3B7FDE32" w14:textId="0C983647" w:rsidR="000324B9" w:rsidRPr="007C46BA" w:rsidRDefault="000324B9" w:rsidP="000324B9">
            <w:r w:rsidRPr="005F117F">
              <w:rPr>
                <w:rFonts w:cs="Times New Roman"/>
                <w:szCs w:val="24"/>
              </w:rPr>
              <w:t>5 октября</w:t>
            </w:r>
          </w:p>
        </w:tc>
        <w:tc>
          <w:tcPr>
            <w:tcW w:w="2835" w:type="dxa"/>
          </w:tcPr>
          <w:p w14:paraId="337BFEAE" w14:textId="466700F5" w:rsidR="000324B9" w:rsidRPr="007C46BA" w:rsidRDefault="000324B9" w:rsidP="000324B9"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0324B9" w:rsidRPr="007C46BA" w14:paraId="078F67BD" w14:textId="77777777" w:rsidTr="00C2355D">
        <w:tc>
          <w:tcPr>
            <w:tcW w:w="534" w:type="dxa"/>
          </w:tcPr>
          <w:p w14:paraId="34EE71AD" w14:textId="77777777" w:rsidR="000324B9" w:rsidRPr="007C46BA" w:rsidRDefault="000324B9" w:rsidP="000324B9">
            <w:r w:rsidRPr="007C46BA">
              <w:t>9</w:t>
            </w:r>
          </w:p>
        </w:tc>
        <w:tc>
          <w:tcPr>
            <w:tcW w:w="5953" w:type="dxa"/>
          </w:tcPr>
          <w:p w14:paraId="3A8BCB72" w14:textId="789C958F" w:rsidR="000324B9" w:rsidRPr="007C46BA" w:rsidRDefault="000324B9" w:rsidP="000324B9">
            <w:pPr>
              <w:jc w:val="both"/>
            </w:pPr>
            <w:r w:rsidRPr="005F117F">
              <w:rPr>
                <w:rFonts w:cs="Times New Roman"/>
                <w:szCs w:val="24"/>
              </w:rPr>
              <w:t>Классный час, беседа «День отца»</w:t>
            </w:r>
          </w:p>
        </w:tc>
        <w:tc>
          <w:tcPr>
            <w:tcW w:w="1418" w:type="dxa"/>
          </w:tcPr>
          <w:p w14:paraId="2008A6D6" w14:textId="2A2297FF" w:rsidR="000324B9" w:rsidRPr="007C46BA" w:rsidRDefault="000324B9" w:rsidP="000324B9">
            <w:r>
              <w:rPr>
                <w:rFonts w:cs="Times New Roman"/>
                <w:szCs w:val="24"/>
              </w:rPr>
              <w:t>15 октября</w:t>
            </w:r>
          </w:p>
        </w:tc>
        <w:tc>
          <w:tcPr>
            <w:tcW w:w="2835" w:type="dxa"/>
          </w:tcPr>
          <w:p w14:paraId="06F53218" w14:textId="0C2DCDA8" w:rsidR="000324B9" w:rsidRPr="007C46BA" w:rsidRDefault="000324B9" w:rsidP="000324B9"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0324B9" w:rsidRPr="007C46BA" w14:paraId="2ADCA85A" w14:textId="77777777" w:rsidTr="00C2355D">
        <w:tc>
          <w:tcPr>
            <w:tcW w:w="534" w:type="dxa"/>
          </w:tcPr>
          <w:p w14:paraId="238B66CC" w14:textId="77777777" w:rsidR="000324B9" w:rsidRPr="007C46BA" w:rsidRDefault="000324B9" w:rsidP="000324B9">
            <w:r w:rsidRPr="007C46BA">
              <w:t>10</w:t>
            </w:r>
          </w:p>
        </w:tc>
        <w:tc>
          <w:tcPr>
            <w:tcW w:w="5953" w:type="dxa"/>
          </w:tcPr>
          <w:p w14:paraId="35F36F3C" w14:textId="54376C77" w:rsidR="000324B9" w:rsidRPr="007C46BA" w:rsidRDefault="000324B9" w:rsidP="000324B9">
            <w:pPr>
              <w:jc w:val="both"/>
            </w:pPr>
            <w:r w:rsidRPr="005F117F">
              <w:rPr>
                <w:rFonts w:cs="Times New Roman"/>
                <w:szCs w:val="24"/>
              </w:rPr>
              <w:t>Всемирный урок безопасности школьников в сети Интернет</w:t>
            </w:r>
          </w:p>
        </w:tc>
        <w:tc>
          <w:tcPr>
            <w:tcW w:w="1418" w:type="dxa"/>
          </w:tcPr>
          <w:p w14:paraId="56FF2371" w14:textId="6D48E12D" w:rsidR="000324B9" w:rsidRPr="007C46BA" w:rsidRDefault="000324B9" w:rsidP="000324B9">
            <w:r w:rsidRPr="005F117F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3</w:t>
            </w:r>
            <w:r w:rsidRPr="005F117F">
              <w:rPr>
                <w:rFonts w:cs="Times New Roman"/>
                <w:szCs w:val="24"/>
              </w:rPr>
              <w:t>.10.2</w:t>
            </w:r>
            <w:r>
              <w:rPr>
                <w:rFonts w:cs="Times New Roman"/>
                <w:szCs w:val="24"/>
              </w:rPr>
              <w:t>3</w:t>
            </w:r>
            <w:r w:rsidRPr="005F117F">
              <w:rPr>
                <w:rFonts w:cs="Times New Roman"/>
                <w:szCs w:val="24"/>
              </w:rPr>
              <w:t>-2</w:t>
            </w:r>
            <w:r>
              <w:rPr>
                <w:rFonts w:cs="Times New Roman"/>
                <w:szCs w:val="24"/>
              </w:rPr>
              <w:t>7</w:t>
            </w:r>
            <w:r w:rsidRPr="005F117F">
              <w:rPr>
                <w:rFonts w:cs="Times New Roman"/>
                <w:szCs w:val="24"/>
              </w:rPr>
              <w:t>.10.2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835" w:type="dxa"/>
          </w:tcPr>
          <w:p w14:paraId="14FF8D4E" w14:textId="1FF37449" w:rsidR="000324B9" w:rsidRPr="007C46BA" w:rsidRDefault="000324B9" w:rsidP="000324B9"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0324B9" w:rsidRPr="007C46BA" w14:paraId="6FEC8B0D" w14:textId="77777777" w:rsidTr="00C2355D">
        <w:tc>
          <w:tcPr>
            <w:tcW w:w="534" w:type="dxa"/>
          </w:tcPr>
          <w:p w14:paraId="6E335551" w14:textId="77777777" w:rsidR="000324B9" w:rsidRPr="007C46BA" w:rsidRDefault="000324B9" w:rsidP="000324B9">
            <w:r w:rsidRPr="007C46BA">
              <w:t>11</w:t>
            </w:r>
          </w:p>
        </w:tc>
        <w:tc>
          <w:tcPr>
            <w:tcW w:w="5953" w:type="dxa"/>
          </w:tcPr>
          <w:p w14:paraId="425CEF59" w14:textId="59C0CE96" w:rsidR="000324B9" w:rsidRPr="007C46BA" w:rsidRDefault="000324B9" w:rsidP="000324B9">
            <w:pPr>
              <w:jc w:val="both"/>
            </w:pPr>
            <w:r w:rsidRPr="005F117F">
              <w:rPr>
                <w:rFonts w:cs="Times New Roman"/>
                <w:szCs w:val="24"/>
              </w:rPr>
              <w:t>Ярмарка талантов «Танцевальный марафон»</w:t>
            </w:r>
          </w:p>
        </w:tc>
        <w:tc>
          <w:tcPr>
            <w:tcW w:w="1418" w:type="dxa"/>
          </w:tcPr>
          <w:p w14:paraId="02570AF8" w14:textId="54C247ED" w:rsidR="000324B9" w:rsidRPr="007C46BA" w:rsidRDefault="000324B9" w:rsidP="000324B9">
            <w:r w:rsidRPr="005F117F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0</w:t>
            </w:r>
            <w:r w:rsidRPr="005F117F">
              <w:rPr>
                <w:rFonts w:cs="Times New Roman"/>
                <w:szCs w:val="24"/>
              </w:rPr>
              <w:t>.10.2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835" w:type="dxa"/>
          </w:tcPr>
          <w:p w14:paraId="604C7334" w14:textId="3C4E3D78" w:rsidR="000324B9" w:rsidRPr="007C46BA" w:rsidRDefault="000324B9" w:rsidP="000324B9"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0324B9" w:rsidRPr="007C46BA" w14:paraId="7B9ADA80" w14:textId="77777777" w:rsidTr="00C2355D">
        <w:tc>
          <w:tcPr>
            <w:tcW w:w="534" w:type="dxa"/>
          </w:tcPr>
          <w:p w14:paraId="609F578C" w14:textId="77777777" w:rsidR="000324B9" w:rsidRPr="007C46BA" w:rsidRDefault="000324B9" w:rsidP="000324B9">
            <w:r w:rsidRPr="007C46BA">
              <w:t>12</w:t>
            </w:r>
          </w:p>
        </w:tc>
        <w:tc>
          <w:tcPr>
            <w:tcW w:w="5953" w:type="dxa"/>
          </w:tcPr>
          <w:p w14:paraId="5BEE905E" w14:textId="2098ED6D" w:rsidR="000324B9" w:rsidRPr="007C46BA" w:rsidRDefault="000324B9" w:rsidP="000324B9">
            <w:pPr>
              <w:jc w:val="both"/>
            </w:pPr>
            <w:r w:rsidRPr="007C46BA">
              <w:t>Операция «Осень» (уборка территории)</w:t>
            </w:r>
          </w:p>
        </w:tc>
        <w:tc>
          <w:tcPr>
            <w:tcW w:w="1418" w:type="dxa"/>
          </w:tcPr>
          <w:p w14:paraId="6A253F50" w14:textId="25D9375B" w:rsidR="000324B9" w:rsidRPr="007C46BA" w:rsidRDefault="000324B9" w:rsidP="000324B9">
            <w:r w:rsidRPr="007C46BA">
              <w:t>Октябрь</w:t>
            </w:r>
          </w:p>
        </w:tc>
        <w:tc>
          <w:tcPr>
            <w:tcW w:w="2835" w:type="dxa"/>
          </w:tcPr>
          <w:p w14:paraId="31FABFBF" w14:textId="192D5FD9" w:rsidR="000324B9" w:rsidRPr="007C46BA" w:rsidRDefault="000324B9" w:rsidP="000324B9">
            <w:r w:rsidRPr="007C46BA">
              <w:t>Классные руководители</w:t>
            </w:r>
          </w:p>
        </w:tc>
      </w:tr>
      <w:tr w:rsidR="000324B9" w:rsidRPr="007C46BA" w14:paraId="5F4325F2" w14:textId="77777777" w:rsidTr="00C2355D">
        <w:tc>
          <w:tcPr>
            <w:tcW w:w="534" w:type="dxa"/>
          </w:tcPr>
          <w:p w14:paraId="7EBD51B7" w14:textId="77777777" w:rsidR="000324B9" w:rsidRPr="007C46BA" w:rsidRDefault="000324B9" w:rsidP="000324B9">
            <w:r w:rsidRPr="007C46BA">
              <w:t>13</w:t>
            </w:r>
          </w:p>
        </w:tc>
        <w:tc>
          <w:tcPr>
            <w:tcW w:w="5953" w:type="dxa"/>
          </w:tcPr>
          <w:p w14:paraId="3FF4C501" w14:textId="7CC2CDBD" w:rsidR="000324B9" w:rsidRPr="007C46BA" w:rsidRDefault="000324B9" w:rsidP="000324B9">
            <w:pPr>
              <w:jc w:val="both"/>
            </w:pPr>
            <w:r w:rsidRPr="005F117F">
              <w:rPr>
                <w:rFonts w:cs="Times New Roman"/>
                <w:szCs w:val="24"/>
              </w:rPr>
              <w:t>Классный час «День народного единства»</w:t>
            </w:r>
          </w:p>
        </w:tc>
        <w:tc>
          <w:tcPr>
            <w:tcW w:w="1418" w:type="dxa"/>
          </w:tcPr>
          <w:p w14:paraId="2C368404" w14:textId="585BB78E" w:rsidR="000324B9" w:rsidRPr="007C46BA" w:rsidRDefault="000324B9" w:rsidP="000324B9">
            <w:r w:rsidRPr="005F117F">
              <w:rPr>
                <w:rFonts w:cs="Times New Roman"/>
                <w:szCs w:val="24"/>
              </w:rPr>
              <w:t>4 ноября</w:t>
            </w:r>
          </w:p>
        </w:tc>
        <w:tc>
          <w:tcPr>
            <w:tcW w:w="2835" w:type="dxa"/>
          </w:tcPr>
          <w:p w14:paraId="42736053" w14:textId="519DB201" w:rsidR="000324B9" w:rsidRPr="007C46BA" w:rsidRDefault="000324B9" w:rsidP="000324B9">
            <w:r w:rsidRPr="005F117F">
              <w:rPr>
                <w:rFonts w:cs="Times New Roman"/>
                <w:szCs w:val="24"/>
              </w:rPr>
              <w:t>Классные руководители, Совет старшеклассников</w:t>
            </w:r>
          </w:p>
        </w:tc>
      </w:tr>
      <w:tr w:rsidR="000324B9" w:rsidRPr="007C46BA" w14:paraId="24724048" w14:textId="77777777" w:rsidTr="00C2355D">
        <w:tc>
          <w:tcPr>
            <w:tcW w:w="534" w:type="dxa"/>
          </w:tcPr>
          <w:p w14:paraId="2E138DEE" w14:textId="77777777" w:rsidR="000324B9" w:rsidRPr="007C46BA" w:rsidRDefault="000324B9" w:rsidP="000324B9">
            <w:r w:rsidRPr="007C46BA">
              <w:t>14</w:t>
            </w:r>
          </w:p>
        </w:tc>
        <w:tc>
          <w:tcPr>
            <w:tcW w:w="5953" w:type="dxa"/>
          </w:tcPr>
          <w:p w14:paraId="3F38B535" w14:textId="29C2AE06" w:rsidR="000324B9" w:rsidRPr="007C46BA" w:rsidRDefault="000324B9" w:rsidP="000324B9">
            <w:pPr>
              <w:jc w:val="both"/>
            </w:pPr>
            <w:r w:rsidRPr="005F117F">
              <w:rPr>
                <w:rFonts w:cs="Times New Roman"/>
                <w:szCs w:val="24"/>
              </w:rPr>
              <w:t>Беседа «Международный день толерантности»</w:t>
            </w:r>
          </w:p>
        </w:tc>
        <w:tc>
          <w:tcPr>
            <w:tcW w:w="1418" w:type="dxa"/>
          </w:tcPr>
          <w:p w14:paraId="7D8C929C" w14:textId="2C9AF7F8" w:rsidR="000324B9" w:rsidRPr="007C46BA" w:rsidRDefault="000324B9" w:rsidP="000324B9">
            <w:r w:rsidRPr="005F117F">
              <w:rPr>
                <w:rFonts w:cs="Times New Roman"/>
                <w:szCs w:val="24"/>
              </w:rPr>
              <w:t>16 ноября</w:t>
            </w:r>
          </w:p>
        </w:tc>
        <w:tc>
          <w:tcPr>
            <w:tcW w:w="2835" w:type="dxa"/>
          </w:tcPr>
          <w:p w14:paraId="14E15B24" w14:textId="5027AC20" w:rsidR="000324B9" w:rsidRPr="007C46BA" w:rsidRDefault="000324B9" w:rsidP="000324B9"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0324B9" w:rsidRPr="007C46BA" w14:paraId="346D1A98" w14:textId="77777777" w:rsidTr="00C2355D">
        <w:tc>
          <w:tcPr>
            <w:tcW w:w="534" w:type="dxa"/>
          </w:tcPr>
          <w:p w14:paraId="4E18D994" w14:textId="77777777" w:rsidR="000324B9" w:rsidRPr="007C46BA" w:rsidRDefault="000324B9" w:rsidP="000324B9">
            <w:r w:rsidRPr="007C46BA">
              <w:t>15</w:t>
            </w:r>
          </w:p>
        </w:tc>
        <w:tc>
          <w:tcPr>
            <w:tcW w:w="5953" w:type="dxa"/>
          </w:tcPr>
          <w:p w14:paraId="2A5FF149" w14:textId="1D0328F6" w:rsidR="000324B9" w:rsidRPr="007C46BA" w:rsidRDefault="000324B9" w:rsidP="000324B9">
            <w:pPr>
              <w:jc w:val="both"/>
            </w:pPr>
            <w:r w:rsidRPr="007C46BA">
              <w:t>Классный час, беседа «21 ноября - Международный день отказа от курения»</w:t>
            </w:r>
          </w:p>
        </w:tc>
        <w:tc>
          <w:tcPr>
            <w:tcW w:w="1418" w:type="dxa"/>
          </w:tcPr>
          <w:p w14:paraId="3DB85449" w14:textId="1D4716F9" w:rsidR="000324B9" w:rsidRPr="007C46BA" w:rsidRDefault="000324B9" w:rsidP="000324B9">
            <w:r w:rsidRPr="007C46BA">
              <w:t>22.11.21-26.11.21</w:t>
            </w:r>
          </w:p>
        </w:tc>
        <w:tc>
          <w:tcPr>
            <w:tcW w:w="2835" w:type="dxa"/>
          </w:tcPr>
          <w:p w14:paraId="63865B65" w14:textId="4B490B60" w:rsidR="000324B9" w:rsidRPr="007C46BA" w:rsidRDefault="000324B9" w:rsidP="000324B9">
            <w:r w:rsidRPr="007C46BA">
              <w:t>Классные руководители</w:t>
            </w:r>
          </w:p>
        </w:tc>
      </w:tr>
      <w:tr w:rsidR="000324B9" w:rsidRPr="007C46BA" w14:paraId="31820A1B" w14:textId="77777777" w:rsidTr="00C2355D">
        <w:tc>
          <w:tcPr>
            <w:tcW w:w="534" w:type="dxa"/>
          </w:tcPr>
          <w:p w14:paraId="58A1F815" w14:textId="77777777" w:rsidR="000324B9" w:rsidRPr="007C46BA" w:rsidRDefault="000324B9" w:rsidP="000324B9">
            <w:r w:rsidRPr="007C46BA">
              <w:t>16</w:t>
            </w:r>
          </w:p>
        </w:tc>
        <w:tc>
          <w:tcPr>
            <w:tcW w:w="5953" w:type="dxa"/>
          </w:tcPr>
          <w:p w14:paraId="58B726AD" w14:textId="4C462F33" w:rsidR="000324B9" w:rsidRPr="007C46BA" w:rsidRDefault="000324B9" w:rsidP="000324B9">
            <w:pPr>
              <w:jc w:val="both"/>
            </w:pPr>
            <w:r w:rsidRPr="005F117F">
              <w:rPr>
                <w:rFonts w:cs="Times New Roman"/>
                <w:szCs w:val="24"/>
              </w:rPr>
              <w:t>Классный час «День матери в России»</w:t>
            </w:r>
          </w:p>
        </w:tc>
        <w:tc>
          <w:tcPr>
            <w:tcW w:w="1418" w:type="dxa"/>
          </w:tcPr>
          <w:p w14:paraId="0553AE04" w14:textId="3B8DA2C0" w:rsidR="000324B9" w:rsidRPr="007C46BA" w:rsidRDefault="000324B9" w:rsidP="000324B9">
            <w:r w:rsidRPr="005F117F">
              <w:rPr>
                <w:rFonts w:cs="Times New Roman"/>
                <w:szCs w:val="24"/>
              </w:rPr>
              <w:t>26 ноября</w:t>
            </w:r>
          </w:p>
        </w:tc>
        <w:tc>
          <w:tcPr>
            <w:tcW w:w="2835" w:type="dxa"/>
          </w:tcPr>
          <w:p w14:paraId="764789E5" w14:textId="43A976D1" w:rsidR="000324B9" w:rsidRPr="007C46BA" w:rsidRDefault="000324B9" w:rsidP="000324B9"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0324B9" w:rsidRPr="007C46BA" w14:paraId="3E00D739" w14:textId="77777777" w:rsidTr="00C2355D">
        <w:tc>
          <w:tcPr>
            <w:tcW w:w="534" w:type="dxa"/>
          </w:tcPr>
          <w:p w14:paraId="64CA87A5" w14:textId="77777777" w:rsidR="000324B9" w:rsidRPr="007C46BA" w:rsidRDefault="000324B9" w:rsidP="000324B9">
            <w:r w:rsidRPr="007C46BA">
              <w:t>17</w:t>
            </w:r>
          </w:p>
        </w:tc>
        <w:tc>
          <w:tcPr>
            <w:tcW w:w="5953" w:type="dxa"/>
          </w:tcPr>
          <w:p w14:paraId="48C2BCFA" w14:textId="57400C50" w:rsidR="000324B9" w:rsidRPr="007C46BA" w:rsidRDefault="000324B9" w:rsidP="000324B9">
            <w:pPr>
              <w:jc w:val="both"/>
            </w:pPr>
            <w:r w:rsidRPr="005F117F">
              <w:rPr>
                <w:rFonts w:cs="Times New Roman"/>
                <w:szCs w:val="24"/>
              </w:rPr>
              <w:t>Акция «Спорт- альтернатива пагубным привычкам»</w:t>
            </w:r>
          </w:p>
        </w:tc>
        <w:tc>
          <w:tcPr>
            <w:tcW w:w="1418" w:type="dxa"/>
          </w:tcPr>
          <w:p w14:paraId="71D89C35" w14:textId="4F25317A" w:rsidR="000324B9" w:rsidRPr="007C46BA" w:rsidRDefault="000324B9" w:rsidP="000324B9">
            <w:r w:rsidRPr="005F117F">
              <w:rPr>
                <w:rFonts w:cs="Times New Roman"/>
                <w:szCs w:val="24"/>
              </w:rPr>
              <w:t>Ноябрь</w:t>
            </w:r>
          </w:p>
        </w:tc>
        <w:tc>
          <w:tcPr>
            <w:tcW w:w="2835" w:type="dxa"/>
          </w:tcPr>
          <w:p w14:paraId="1DED91D8" w14:textId="60E7FC0C" w:rsidR="000324B9" w:rsidRPr="007C46BA" w:rsidRDefault="000324B9" w:rsidP="000324B9">
            <w:r w:rsidRPr="005F117F">
              <w:rPr>
                <w:rFonts w:cs="Times New Roman"/>
                <w:szCs w:val="24"/>
              </w:rPr>
              <w:t>Глазкова А.В.</w:t>
            </w:r>
          </w:p>
        </w:tc>
      </w:tr>
      <w:tr w:rsidR="000324B9" w:rsidRPr="007C46BA" w14:paraId="2C2F20BB" w14:textId="77777777" w:rsidTr="00C2355D">
        <w:tc>
          <w:tcPr>
            <w:tcW w:w="534" w:type="dxa"/>
          </w:tcPr>
          <w:p w14:paraId="414D71AF" w14:textId="77777777" w:rsidR="000324B9" w:rsidRPr="007C46BA" w:rsidRDefault="000324B9" w:rsidP="000324B9">
            <w:r w:rsidRPr="007C46BA">
              <w:t>18</w:t>
            </w:r>
          </w:p>
        </w:tc>
        <w:tc>
          <w:tcPr>
            <w:tcW w:w="5953" w:type="dxa"/>
          </w:tcPr>
          <w:p w14:paraId="530F2775" w14:textId="3EBD3353" w:rsidR="000324B9" w:rsidRPr="007C46BA" w:rsidRDefault="000324B9" w:rsidP="000324B9">
            <w:pPr>
              <w:jc w:val="both"/>
            </w:pPr>
            <w:r w:rsidRPr="007C46BA">
              <w:t>Беседа «Международный день толерантности»</w:t>
            </w:r>
          </w:p>
        </w:tc>
        <w:tc>
          <w:tcPr>
            <w:tcW w:w="1418" w:type="dxa"/>
          </w:tcPr>
          <w:p w14:paraId="07698807" w14:textId="7B66BE42" w:rsidR="000324B9" w:rsidRPr="007C46BA" w:rsidRDefault="000324B9" w:rsidP="000324B9">
            <w:r w:rsidRPr="007C46BA">
              <w:t>16 ноября</w:t>
            </w:r>
          </w:p>
        </w:tc>
        <w:tc>
          <w:tcPr>
            <w:tcW w:w="2835" w:type="dxa"/>
          </w:tcPr>
          <w:p w14:paraId="769423D2" w14:textId="2F9DD247" w:rsidR="000324B9" w:rsidRPr="007C46BA" w:rsidRDefault="000324B9" w:rsidP="000324B9">
            <w:r w:rsidRPr="007C46BA">
              <w:t>Классные руководители</w:t>
            </w:r>
          </w:p>
        </w:tc>
      </w:tr>
      <w:tr w:rsidR="000324B9" w:rsidRPr="007C46BA" w14:paraId="081FA6D3" w14:textId="77777777" w:rsidTr="00C2355D">
        <w:tc>
          <w:tcPr>
            <w:tcW w:w="534" w:type="dxa"/>
          </w:tcPr>
          <w:p w14:paraId="27078013" w14:textId="77777777" w:rsidR="000324B9" w:rsidRPr="007C46BA" w:rsidRDefault="000324B9" w:rsidP="000324B9">
            <w:r w:rsidRPr="007C46BA">
              <w:t>19</w:t>
            </w:r>
          </w:p>
        </w:tc>
        <w:tc>
          <w:tcPr>
            <w:tcW w:w="5953" w:type="dxa"/>
          </w:tcPr>
          <w:p w14:paraId="65C92015" w14:textId="5498C1A3" w:rsidR="000324B9" w:rsidRPr="007C46BA" w:rsidRDefault="000324B9" w:rsidP="000324B9">
            <w:pPr>
              <w:jc w:val="both"/>
            </w:pPr>
            <w:r w:rsidRPr="007C46BA">
              <w:t>Акция «Спорт- альтернатива пагубным привычкам»</w:t>
            </w:r>
          </w:p>
        </w:tc>
        <w:tc>
          <w:tcPr>
            <w:tcW w:w="1418" w:type="dxa"/>
          </w:tcPr>
          <w:p w14:paraId="6FE0B4E5" w14:textId="03496DE0" w:rsidR="000324B9" w:rsidRPr="007C46BA" w:rsidRDefault="000324B9" w:rsidP="000324B9">
            <w:r w:rsidRPr="007C46BA">
              <w:t>Ноябрь</w:t>
            </w:r>
          </w:p>
        </w:tc>
        <w:tc>
          <w:tcPr>
            <w:tcW w:w="2835" w:type="dxa"/>
          </w:tcPr>
          <w:p w14:paraId="1A88AB48" w14:textId="3308CDD1" w:rsidR="000324B9" w:rsidRPr="007C46BA" w:rsidRDefault="000324B9" w:rsidP="000324B9">
            <w:r w:rsidRPr="007C46BA">
              <w:t>Глазкова А.В.</w:t>
            </w:r>
          </w:p>
        </w:tc>
      </w:tr>
      <w:tr w:rsidR="000324B9" w:rsidRPr="007C46BA" w14:paraId="28167A42" w14:textId="77777777" w:rsidTr="00C2355D">
        <w:tc>
          <w:tcPr>
            <w:tcW w:w="534" w:type="dxa"/>
          </w:tcPr>
          <w:p w14:paraId="414FB2EF" w14:textId="77777777" w:rsidR="000324B9" w:rsidRPr="007C46BA" w:rsidRDefault="000324B9" w:rsidP="000324B9">
            <w:r w:rsidRPr="007C46BA">
              <w:t>20</w:t>
            </w:r>
          </w:p>
        </w:tc>
        <w:tc>
          <w:tcPr>
            <w:tcW w:w="5953" w:type="dxa"/>
          </w:tcPr>
          <w:p w14:paraId="29906333" w14:textId="73CCA18B" w:rsidR="000324B9" w:rsidRPr="007C46BA" w:rsidRDefault="000324B9" w:rsidP="000324B9">
            <w:pPr>
              <w:jc w:val="both"/>
            </w:pPr>
            <w:r w:rsidRPr="005F117F">
              <w:rPr>
                <w:rFonts w:cs="Times New Roman"/>
                <w:szCs w:val="24"/>
              </w:rPr>
              <w:t>День правовой помощи детям</w:t>
            </w:r>
          </w:p>
        </w:tc>
        <w:tc>
          <w:tcPr>
            <w:tcW w:w="1418" w:type="dxa"/>
          </w:tcPr>
          <w:p w14:paraId="233A7658" w14:textId="0C5E4171" w:rsidR="000324B9" w:rsidRPr="007C46BA" w:rsidRDefault="000324B9" w:rsidP="000324B9">
            <w:r w:rsidRPr="005F117F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7</w:t>
            </w:r>
            <w:r w:rsidRPr="005F117F">
              <w:rPr>
                <w:rFonts w:cs="Times New Roman"/>
                <w:szCs w:val="24"/>
              </w:rPr>
              <w:t>.11.2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835" w:type="dxa"/>
          </w:tcPr>
          <w:p w14:paraId="14DAC724" w14:textId="17014DEA" w:rsidR="000324B9" w:rsidRPr="007C46BA" w:rsidRDefault="000324B9" w:rsidP="000324B9">
            <w:r w:rsidRPr="005F117F">
              <w:rPr>
                <w:rFonts w:cs="Times New Roman"/>
                <w:szCs w:val="24"/>
              </w:rPr>
              <w:t>Глазкова А.В.</w:t>
            </w:r>
          </w:p>
        </w:tc>
      </w:tr>
      <w:tr w:rsidR="000324B9" w:rsidRPr="007C46BA" w14:paraId="56776454" w14:textId="77777777" w:rsidTr="00C2355D">
        <w:tc>
          <w:tcPr>
            <w:tcW w:w="534" w:type="dxa"/>
          </w:tcPr>
          <w:p w14:paraId="015D0914" w14:textId="77777777" w:rsidR="000324B9" w:rsidRPr="007C46BA" w:rsidRDefault="000324B9" w:rsidP="000324B9">
            <w:r w:rsidRPr="007C46BA">
              <w:t>21</w:t>
            </w:r>
          </w:p>
        </w:tc>
        <w:tc>
          <w:tcPr>
            <w:tcW w:w="5953" w:type="dxa"/>
          </w:tcPr>
          <w:p w14:paraId="6931E23C" w14:textId="2816D6E3" w:rsidR="000324B9" w:rsidRPr="007C46BA" w:rsidRDefault="000324B9" w:rsidP="000324B9">
            <w:pPr>
              <w:jc w:val="both"/>
            </w:pPr>
            <w:r w:rsidRPr="005F117F">
              <w:rPr>
                <w:rFonts w:cs="Times New Roman"/>
                <w:szCs w:val="24"/>
              </w:rPr>
              <w:t>Классный час «Международный день инвалидов»</w:t>
            </w:r>
          </w:p>
        </w:tc>
        <w:tc>
          <w:tcPr>
            <w:tcW w:w="1418" w:type="dxa"/>
          </w:tcPr>
          <w:p w14:paraId="39C10AD0" w14:textId="0F3E83E1" w:rsidR="000324B9" w:rsidRPr="007C46BA" w:rsidRDefault="000324B9" w:rsidP="000324B9">
            <w:r w:rsidRPr="005F117F">
              <w:rPr>
                <w:rFonts w:cs="Times New Roman"/>
                <w:szCs w:val="24"/>
              </w:rPr>
              <w:t>3 декабря</w:t>
            </w:r>
          </w:p>
        </w:tc>
        <w:tc>
          <w:tcPr>
            <w:tcW w:w="2835" w:type="dxa"/>
          </w:tcPr>
          <w:p w14:paraId="3DC8ABE6" w14:textId="6C56182A" w:rsidR="000324B9" w:rsidRPr="007C46BA" w:rsidRDefault="000324B9" w:rsidP="000324B9"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0324B9" w:rsidRPr="007C46BA" w14:paraId="21CF1A93" w14:textId="77777777" w:rsidTr="00C2355D">
        <w:tc>
          <w:tcPr>
            <w:tcW w:w="534" w:type="dxa"/>
          </w:tcPr>
          <w:p w14:paraId="3D50D92F" w14:textId="77777777" w:rsidR="000324B9" w:rsidRPr="007C46BA" w:rsidRDefault="000324B9" w:rsidP="000324B9">
            <w:r w:rsidRPr="007C46BA">
              <w:t>22</w:t>
            </w:r>
          </w:p>
        </w:tc>
        <w:tc>
          <w:tcPr>
            <w:tcW w:w="5953" w:type="dxa"/>
          </w:tcPr>
          <w:p w14:paraId="61A8C4C7" w14:textId="3DEA03C3" w:rsidR="000324B9" w:rsidRPr="007C46BA" w:rsidRDefault="000324B9" w:rsidP="000324B9">
            <w:pPr>
              <w:jc w:val="both"/>
            </w:pPr>
            <w:r w:rsidRPr="005F117F">
              <w:rPr>
                <w:rFonts w:cs="Times New Roman"/>
                <w:szCs w:val="24"/>
              </w:rPr>
              <w:t>Беседа «День Неизвестного Солдата»</w:t>
            </w:r>
          </w:p>
        </w:tc>
        <w:tc>
          <w:tcPr>
            <w:tcW w:w="1418" w:type="dxa"/>
          </w:tcPr>
          <w:p w14:paraId="2291E4EE" w14:textId="559F1718" w:rsidR="000324B9" w:rsidRPr="007C46BA" w:rsidRDefault="000324B9" w:rsidP="000324B9">
            <w:r w:rsidRPr="005F117F">
              <w:rPr>
                <w:rFonts w:cs="Times New Roman"/>
                <w:szCs w:val="24"/>
              </w:rPr>
              <w:t>3 декабря</w:t>
            </w:r>
          </w:p>
        </w:tc>
        <w:tc>
          <w:tcPr>
            <w:tcW w:w="2835" w:type="dxa"/>
          </w:tcPr>
          <w:p w14:paraId="520841BF" w14:textId="5345E9F4" w:rsidR="000324B9" w:rsidRPr="007C46BA" w:rsidRDefault="000324B9" w:rsidP="000324B9"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0324B9" w:rsidRPr="007C46BA" w14:paraId="7B030903" w14:textId="77777777" w:rsidTr="00C2355D">
        <w:tc>
          <w:tcPr>
            <w:tcW w:w="534" w:type="dxa"/>
          </w:tcPr>
          <w:p w14:paraId="213B393E" w14:textId="77777777" w:rsidR="000324B9" w:rsidRPr="007C46BA" w:rsidRDefault="000324B9" w:rsidP="000324B9">
            <w:r w:rsidRPr="007C46BA">
              <w:t>23</w:t>
            </w:r>
          </w:p>
        </w:tc>
        <w:tc>
          <w:tcPr>
            <w:tcW w:w="5953" w:type="dxa"/>
          </w:tcPr>
          <w:p w14:paraId="780FD011" w14:textId="3C2D279B" w:rsidR="000324B9" w:rsidRPr="007C46BA" w:rsidRDefault="000324B9" w:rsidP="000324B9">
            <w:pPr>
              <w:jc w:val="both"/>
            </w:pPr>
            <w:r w:rsidRPr="005F117F">
              <w:rPr>
                <w:rFonts w:cs="Times New Roman"/>
                <w:szCs w:val="24"/>
              </w:rPr>
              <w:t>Беседа «День Конституции РФ» (12 декабря)</w:t>
            </w:r>
          </w:p>
        </w:tc>
        <w:tc>
          <w:tcPr>
            <w:tcW w:w="1418" w:type="dxa"/>
          </w:tcPr>
          <w:p w14:paraId="11AE267F" w14:textId="2B5549B7" w:rsidR="000324B9" w:rsidRPr="007C46BA" w:rsidRDefault="000324B9" w:rsidP="000324B9">
            <w:r w:rsidRPr="005F117F">
              <w:rPr>
                <w:rFonts w:cs="Times New Roman"/>
                <w:szCs w:val="24"/>
              </w:rPr>
              <w:t>13 декабря</w:t>
            </w:r>
          </w:p>
        </w:tc>
        <w:tc>
          <w:tcPr>
            <w:tcW w:w="2835" w:type="dxa"/>
          </w:tcPr>
          <w:p w14:paraId="61079599" w14:textId="01F9B43F" w:rsidR="000324B9" w:rsidRPr="007C46BA" w:rsidRDefault="000324B9" w:rsidP="000324B9"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0324B9" w:rsidRPr="007C46BA" w14:paraId="5034717E" w14:textId="77777777" w:rsidTr="00C2355D">
        <w:tc>
          <w:tcPr>
            <w:tcW w:w="534" w:type="dxa"/>
          </w:tcPr>
          <w:p w14:paraId="3E7DB0A6" w14:textId="77777777" w:rsidR="000324B9" w:rsidRPr="007C46BA" w:rsidRDefault="000324B9" w:rsidP="000324B9">
            <w:r w:rsidRPr="007C46BA">
              <w:t>24</w:t>
            </w:r>
          </w:p>
        </w:tc>
        <w:tc>
          <w:tcPr>
            <w:tcW w:w="5953" w:type="dxa"/>
          </w:tcPr>
          <w:p w14:paraId="76EEB42E" w14:textId="6384824B" w:rsidR="000324B9" w:rsidRPr="007C46BA" w:rsidRDefault="000324B9" w:rsidP="000324B9">
            <w:pPr>
              <w:jc w:val="both"/>
            </w:pPr>
            <w:r w:rsidRPr="005F117F">
              <w:rPr>
                <w:rFonts w:cs="Times New Roman"/>
                <w:szCs w:val="24"/>
              </w:rPr>
              <w:t>Классный час «Твои права и обязанности»</w:t>
            </w:r>
          </w:p>
        </w:tc>
        <w:tc>
          <w:tcPr>
            <w:tcW w:w="1418" w:type="dxa"/>
          </w:tcPr>
          <w:p w14:paraId="3E834DC9" w14:textId="6D8753EF" w:rsidR="000324B9" w:rsidRPr="007C46BA" w:rsidRDefault="000324B9" w:rsidP="000324B9">
            <w:r>
              <w:rPr>
                <w:rFonts w:cs="Times New Roman"/>
                <w:szCs w:val="24"/>
              </w:rPr>
              <w:t>04</w:t>
            </w:r>
            <w:r w:rsidRPr="005F117F">
              <w:rPr>
                <w:rFonts w:cs="Times New Roman"/>
                <w:szCs w:val="24"/>
              </w:rPr>
              <w:t>.12.2</w:t>
            </w:r>
            <w:r>
              <w:rPr>
                <w:rFonts w:cs="Times New Roman"/>
                <w:szCs w:val="24"/>
              </w:rPr>
              <w:t>3</w:t>
            </w:r>
            <w:r w:rsidRPr="005F117F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08</w:t>
            </w:r>
            <w:r w:rsidRPr="005F117F">
              <w:rPr>
                <w:rFonts w:cs="Times New Roman"/>
                <w:szCs w:val="24"/>
              </w:rPr>
              <w:t>.12.2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835" w:type="dxa"/>
          </w:tcPr>
          <w:p w14:paraId="4E4BE246" w14:textId="7BABDCC0" w:rsidR="000324B9" w:rsidRPr="007C46BA" w:rsidRDefault="000324B9" w:rsidP="000324B9"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0324B9" w:rsidRPr="007C46BA" w14:paraId="7C30469A" w14:textId="77777777" w:rsidTr="00C2355D">
        <w:tc>
          <w:tcPr>
            <w:tcW w:w="534" w:type="dxa"/>
          </w:tcPr>
          <w:p w14:paraId="06F2D55B" w14:textId="77777777" w:rsidR="000324B9" w:rsidRPr="007C46BA" w:rsidRDefault="000324B9" w:rsidP="000324B9">
            <w:r w:rsidRPr="007C46BA">
              <w:t>25</w:t>
            </w:r>
          </w:p>
        </w:tc>
        <w:tc>
          <w:tcPr>
            <w:tcW w:w="5953" w:type="dxa"/>
          </w:tcPr>
          <w:p w14:paraId="2CEFAAB9" w14:textId="0B40A55E" w:rsidR="000324B9" w:rsidRPr="007C46BA" w:rsidRDefault="000324B9" w:rsidP="000324B9">
            <w:pPr>
              <w:jc w:val="both"/>
            </w:pPr>
            <w:r w:rsidRPr="005F117F">
              <w:rPr>
                <w:rFonts w:cs="Times New Roman"/>
                <w:szCs w:val="24"/>
              </w:rPr>
              <w:t>Мероприятия в рамках недели интернет безопасности</w:t>
            </w:r>
          </w:p>
        </w:tc>
        <w:tc>
          <w:tcPr>
            <w:tcW w:w="1418" w:type="dxa"/>
          </w:tcPr>
          <w:p w14:paraId="01754A8F" w14:textId="4A14C51D" w:rsidR="000324B9" w:rsidRPr="007C46BA" w:rsidRDefault="000324B9" w:rsidP="000324B9">
            <w:r>
              <w:rPr>
                <w:rFonts w:cs="Times New Roman"/>
                <w:szCs w:val="24"/>
              </w:rPr>
              <w:t>18</w:t>
            </w:r>
            <w:r w:rsidRPr="005F117F">
              <w:rPr>
                <w:rFonts w:cs="Times New Roman"/>
                <w:szCs w:val="24"/>
              </w:rPr>
              <w:t>.12.2</w:t>
            </w:r>
            <w:r>
              <w:rPr>
                <w:rFonts w:cs="Times New Roman"/>
                <w:szCs w:val="24"/>
              </w:rPr>
              <w:t>3</w:t>
            </w:r>
            <w:r w:rsidRPr="005F117F">
              <w:rPr>
                <w:rFonts w:cs="Times New Roman"/>
                <w:szCs w:val="24"/>
              </w:rPr>
              <w:t>-</w:t>
            </w:r>
            <w:r w:rsidRPr="005F117F">
              <w:rPr>
                <w:rFonts w:cs="Times New Roman"/>
                <w:szCs w:val="24"/>
              </w:rPr>
              <w:lastRenderedPageBreak/>
              <w:t>2</w:t>
            </w:r>
            <w:r>
              <w:rPr>
                <w:rFonts w:cs="Times New Roman"/>
                <w:szCs w:val="24"/>
              </w:rPr>
              <w:t>2</w:t>
            </w:r>
            <w:r w:rsidRPr="005F117F">
              <w:rPr>
                <w:rFonts w:cs="Times New Roman"/>
                <w:szCs w:val="24"/>
              </w:rPr>
              <w:t>.12.2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835" w:type="dxa"/>
          </w:tcPr>
          <w:p w14:paraId="0BBA1124" w14:textId="19DACBB2" w:rsidR="000324B9" w:rsidRPr="007C46BA" w:rsidRDefault="000324B9" w:rsidP="000324B9">
            <w:r w:rsidRPr="005F117F">
              <w:rPr>
                <w:rFonts w:cs="Times New Roman"/>
                <w:szCs w:val="24"/>
              </w:rPr>
              <w:lastRenderedPageBreak/>
              <w:t>Глазкова А.В.</w:t>
            </w:r>
          </w:p>
        </w:tc>
      </w:tr>
      <w:tr w:rsidR="000324B9" w:rsidRPr="007C46BA" w14:paraId="4E539566" w14:textId="77777777" w:rsidTr="00C2355D">
        <w:tc>
          <w:tcPr>
            <w:tcW w:w="534" w:type="dxa"/>
          </w:tcPr>
          <w:p w14:paraId="631173F2" w14:textId="77777777" w:rsidR="000324B9" w:rsidRPr="007C46BA" w:rsidRDefault="000324B9" w:rsidP="000324B9">
            <w:r w:rsidRPr="007C46BA">
              <w:t>26</w:t>
            </w:r>
          </w:p>
        </w:tc>
        <w:tc>
          <w:tcPr>
            <w:tcW w:w="5953" w:type="dxa"/>
          </w:tcPr>
          <w:p w14:paraId="2F9A0606" w14:textId="79C51D30" w:rsidR="000324B9" w:rsidRPr="007C46BA" w:rsidRDefault="000324B9" w:rsidP="000324B9">
            <w:pPr>
              <w:jc w:val="both"/>
            </w:pPr>
            <w:r w:rsidRPr="005F117F">
              <w:rPr>
                <w:rFonts w:cs="Times New Roman"/>
                <w:szCs w:val="24"/>
              </w:rPr>
              <w:t>Ярмарка талантов «Конкурс чтецов и поэтов» (1-4 классы)</w:t>
            </w:r>
          </w:p>
        </w:tc>
        <w:tc>
          <w:tcPr>
            <w:tcW w:w="1418" w:type="dxa"/>
          </w:tcPr>
          <w:p w14:paraId="42E5D85D" w14:textId="19FDBD1D" w:rsidR="000324B9" w:rsidRPr="007C46BA" w:rsidRDefault="000324B9" w:rsidP="000324B9">
            <w:r w:rsidRPr="005F117F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4</w:t>
            </w:r>
            <w:r w:rsidRPr="005F117F">
              <w:rPr>
                <w:rFonts w:cs="Times New Roman"/>
                <w:szCs w:val="24"/>
              </w:rPr>
              <w:t>.12.2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835" w:type="dxa"/>
          </w:tcPr>
          <w:p w14:paraId="364CD2FC" w14:textId="77777777" w:rsidR="000324B9" w:rsidRPr="005F117F" w:rsidRDefault="000324B9" w:rsidP="000324B9">
            <w:pPr>
              <w:jc w:val="left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Педагог-организатор</w:t>
            </w:r>
          </w:p>
          <w:p w14:paraId="06AA4CDE" w14:textId="3C46D208" w:rsidR="000324B9" w:rsidRPr="007C46BA" w:rsidRDefault="000324B9" w:rsidP="000324B9"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0324B9" w:rsidRPr="007C46BA" w14:paraId="3A9AEA35" w14:textId="77777777" w:rsidTr="00C2355D">
        <w:tc>
          <w:tcPr>
            <w:tcW w:w="534" w:type="dxa"/>
          </w:tcPr>
          <w:p w14:paraId="77973F18" w14:textId="77777777" w:rsidR="000324B9" w:rsidRPr="007C46BA" w:rsidRDefault="000324B9" w:rsidP="000324B9">
            <w:r w:rsidRPr="007C46BA">
              <w:t>27</w:t>
            </w:r>
          </w:p>
        </w:tc>
        <w:tc>
          <w:tcPr>
            <w:tcW w:w="5953" w:type="dxa"/>
          </w:tcPr>
          <w:p w14:paraId="005C8225" w14:textId="03F45780" w:rsidR="000324B9" w:rsidRPr="007C46BA" w:rsidRDefault="000324B9" w:rsidP="000324B9">
            <w:pPr>
              <w:jc w:val="both"/>
            </w:pPr>
            <w:r w:rsidRPr="005F117F">
              <w:rPr>
                <w:rFonts w:cs="Times New Roman"/>
                <w:szCs w:val="24"/>
              </w:rPr>
              <w:t>Операция «Милосердие». Сбор подарков для нуждающихся.</w:t>
            </w:r>
          </w:p>
        </w:tc>
        <w:tc>
          <w:tcPr>
            <w:tcW w:w="1418" w:type="dxa"/>
          </w:tcPr>
          <w:p w14:paraId="77F973D2" w14:textId="4FCD6DC4" w:rsidR="000324B9" w:rsidRPr="007C46BA" w:rsidRDefault="000324B9" w:rsidP="000324B9">
            <w:r>
              <w:rPr>
                <w:rFonts w:cs="Times New Roman"/>
                <w:szCs w:val="24"/>
              </w:rPr>
              <w:t>20</w:t>
            </w:r>
            <w:r w:rsidRPr="005F117F">
              <w:rPr>
                <w:rFonts w:cs="Times New Roman"/>
                <w:szCs w:val="24"/>
              </w:rPr>
              <w:t>.12.2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835" w:type="dxa"/>
          </w:tcPr>
          <w:p w14:paraId="37DD29D7" w14:textId="16F8CEC0" w:rsidR="000324B9" w:rsidRPr="007C46BA" w:rsidRDefault="000324B9" w:rsidP="000324B9"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0324B9" w:rsidRPr="007C46BA" w14:paraId="22C59CB1" w14:textId="77777777" w:rsidTr="00C2355D">
        <w:tc>
          <w:tcPr>
            <w:tcW w:w="534" w:type="dxa"/>
          </w:tcPr>
          <w:p w14:paraId="6417C992" w14:textId="77777777" w:rsidR="000324B9" w:rsidRPr="007C46BA" w:rsidRDefault="000324B9" w:rsidP="000324B9">
            <w:r w:rsidRPr="007C46BA">
              <w:t>28</w:t>
            </w:r>
          </w:p>
        </w:tc>
        <w:tc>
          <w:tcPr>
            <w:tcW w:w="5953" w:type="dxa"/>
          </w:tcPr>
          <w:p w14:paraId="7F9CC977" w14:textId="6220475B" w:rsidR="000324B9" w:rsidRPr="007C46BA" w:rsidRDefault="000324B9" w:rsidP="000324B9">
            <w:pPr>
              <w:jc w:val="both"/>
            </w:pPr>
            <w:r w:rsidRPr="005F117F">
              <w:rPr>
                <w:rFonts w:cs="Times New Roman"/>
                <w:szCs w:val="24"/>
              </w:rPr>
              <w:t xml:space="preserve">Новогодние праздники для учащихся </w:t>
            </w:r>
          </w:p>
        </w:tc>
        <w:tc>
          <w:tcPr>
            <w:tcW w:w="1418" w:type="dxa"/>
          </w:tcPr>
          <w:p w14:paraId="3CE9DBDB" w14:textId="0B5E6353" w:rsidR="000324B9" w:rsidRPr="007C46BA" w:rsidRDefault="000324B9" w:rsidP="000324B9">
            <w:r w:rsidRPr="005F117F">
              <w:rPr>
                <w:rFonts w:cs="Times New Roman"/>
                <w:szCs w:val="24"/>
              </w:rPr>
              <w:t>по графику</w:t>
            </w:r>
          </w:p>
        </w:tc>
        <w:tc>
          <w:tcPr>
            <w:tcW w:w="2835" w:type="dxa"/>
          </w:tcPr>
          <w:p w14:paraId="3F1524E5" w14:textId="77777777" w:rsidR="000324B9" w:rsidRPr="005F117F" w:rsidRDefault="000324B9" w:rsidP="000324B9">
            <w:pPr>
              <w:jc w:val="left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Глазкова А.В.</w:t>
            </w:r>
          </w:p>
          <w:p w14:paraId="72A443B0" w14:textId="29353272" w:rsidR="000324B9" w:rsidRPr="007C46BA" w:rsidRDefault="000324B9" w:rsidP="000324B9"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0324B9" w:rsidRPr="007C46BA" w14:paraId="179C5E1A" w14:textId="77777777" w:rsidTr="00C2355D">
        <w:tc>
          <w:tcPr>
            <w:tcW w:w="534" w:type="dxa"/>
          </w:tcPr>
          <w:p w14:paraId="1218FF8E" w14:textId="77777777" w:rsidR="000324B9" w:rsidRPr="007C46BA" w:rsidRDefault="000324B9" w:rsidP="000324B9">
            <w:r w:rsidRPr="007C46BA">
              <w:t>29</w:t>
            </w:r>
          </w:p>
        </w:tc>
        <w:tc>
          <w:tcPr>
            <w:tcW w:w="5953" w:type="dxa"/>
          </w:tcPr>
          <w:p w14:paraId="6410A87A" w14:textId="78DCFD4D" w:rsidR="000324B9" w:rsidRPr="007C46BA" w:rsidRDefault="000324B9" w:rsidP="000324B9">
            <w:pPr>
              <w:jc w:val="both"/>
            </w:pPr>
            <w:r w:rsidRPr="007C46BA">
              <w:t>1 декабря- Всемирный день борьбы со СПИДом (9-11 классы)</w:t>
            </w:r>
          </w:p>
        </w:tc>
        <w:tc>
          <w:tcPr>
            <w:tcW w:w="1418" w:type="dxa"/>
          </w:tcPr>
          <w:p w14:paraId="6E1C2B81" w14:textId="50EE7486" w:rsidR="000324B9" w:rsidRPr="007C46BA" w:rsidRDefault="000324B9" w:rsidP="000324B9">
            <w:r w:rsidRPr="007C46BA">
              <w:t>1 декабря</w:t>
            </w:r>
          </w:p>
        </w:tc>
        <w:tc>
          <w:tcPr>
            <w:tcW w:w="2835" w:type="dxa"/>
          </w:tcPr>
          <w:p w14:paraId="49BDF63D" w14:textId="66F914C4" w:rsidR="000324B9" w:rsidRPr="007C46BA" w:rsidRDefault="000324B9" w:rsidP="000324B9">
            <w:r w:rsidRPr="007C46BA">
              <w:t>Классные руководители</w:t>
            </w:r>
          </w:p>
        </w:tc>
      </w:tr>
      <w:tr w:rsidR="000324B9" w:rsidRPr="007C46BA" w14:paraId="7FDC8962" w14:textId="77777777" w:rsidTr="00C2355D">
        <w:tc>
          <w:tcPr>
            <w:tcW w:w="534" w:type="dxa"/>
          </w:tcPr>
          <w:p w14:paraId="64D2BA0C" w14:textId="77777777" w:rsidR="000324B9" w:rsidRPr="007C46BA" w:rsidRDefault="000324B9" w:rsidP="000324B9">
            <w:r w:rsidRPr="007C46BA">
              <w:t>30</w:t>
            </w:r>
          </w:p>
        </w:tc>
        <w:tc>
          <w:tcPr>
            <w:tcW w:w="5953" w:type="dxa"/>
          </w:tcPr>
          <w:p w14:paraId="03385DD1" w14:textId="7C9E861B" w:rsidR="000324B9" w:rsidRPr="007C46BA" w:rsidRDefault="000324B9" w:rsidP="000324B9">
            <w:pPr>
              <w:jc w:val="both"/>
            </w:pPr>
            <w:r>
              <w:rPr>
                <w:rFonts w:cs="Times New Roman"/>
                <w:szCs w:val="24"/>
              </w:rPr>
              <w:t>Международный день инвалидов</w:t>
            </w:r>
          </w:p>
        </w:tc>
        <w:tc>
          <w:tcPr>
            <w:tcW w:w="1418" w:type="dxa"/>
          </w:tcPr>
          <w:p w14:paraId="2473CD48" w14:textId="688BB104" w:rsidR="000324B9" w:rsidRPr="007C46BA" w:rsidRDefault="000324B9" w:rsidP="000324B9">
            <w:r>
              <w:rPr>
                <w:rFonts w:cs="Times New Roman"/>
                <w:szCs w:val="24"/>
              </w:rPr>
              <w:t>3 декабря</w:t>
            </w:r>
          </w:p>
        </w:tc>
        <w:tc>
          <w:tcPr>
            <w:tcW w:w="2835" w:type="dxa"/>
          </w:tcPr>
          <w:p w14:paraId="0996F909" w14:textId="5212E65B" w:rsidR="000324B9" w:rsidRPr="007C46BA" w:rsidRDefault="000324B9" w:rsidP="000324B9"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0324B9" w:rsidRPr="007C46BA" w14:paraId="54D3476F" w14:textId="77777777" w:rsidTr="00C2355D">
        <w:tc>
          <w:tcPr>
            <w:tcW w:w="534" w:type="dxa"/>
          </w:tcPr>
          <w:p w14:paraId="4A8F80DE" w14:textId="77777777" w:rsidR="000324B9" w:rsidRPr="007C46BA" w:rsidRDefault="000324B9" w:rsidP="000324B9">
            <w:r w:rsidRPr="007C46BA">
              <w:t>31</w:t>
            </w:r>
          </w:p>
        </w:tc>
        <w:tc>
          <w:tcPr>
            <w:tcW w:w="5953" w:type="dxa"/>
          </w:tcPr>
          <w:p w14:paraId="7E4F9FAF" w14:textId="3A1C0D39" w:rsidR="000324B9" w:rsidRPr="007C46BA" w:rsidRDefault="000324B9" w:rsidP="000324B9">
            <w:pPr>
              <w:jc w:val="both"/>
            </w:pPr>
            <w:r w:rsidRPr="007C46BA">
              <w:t>Классный час «Твои права и обязанности»</w:t>
            </w:r>
          </w:p>
        </w:tc>
        <w:tc>
          <w:tcPr>
            <w:tcW w:w="1418" w:type="dxa"/>
          </w:tcPr>
          <w:p w14:paraId="4FADF103" w14:textId="61340737" w:rsidR="000324B9" w:rsidRPr="007C46BA" w:rsidRDefault="000324B9" w:rsidP="000324B9">
            <w:r>
              <w:t>04</w:t>
            </w:r>
            <w:r w:rsidRPr="007C46BA">
              <w:t>.12.2</w:t>
            </w:r>
            <w:r>
              <w:t>3</w:t>
            </w:r>
            <w:r w:rsidRPr="007C46BA">
              <w:t>-</w:t>
            </w:r>
            <w:r>
              <w:t>08</w:t>
            </w:r>
            <w:r w:rsidRPr="007C46BA">
              <w:t>.12.2</w:t>
            </w:r>
            <w:r>
              <w:t>3</w:t>
            </w:r>
          </w:p>
        </w:tc>
        <w:tc>
          <w:tcPr>
            <w:tcW w:w="2835" w:type="dxa"/>
          </w:tcPr>
          <w:p w14:paraId="335EBF07" w14:textId="2405BC13" w:rsidR="000324B9" w:rsidRPr="007C46BA" w:rsidRDefault="000324B9" w:rsidP="000324B9">
            <w:r w:rsidRPr="007C46BA">
              <w:t>Классные руководители</w:t>
            </w:r>
          </w:p>
        </w:tc>
      </w:tr>
      <w:tr w:rsidR="000324B9" w:rsidRPr="007C46BA" w14:paraId="77141129" w14:textId="77777777" w:rsidTr="00C2355D">
        <w:tc>
          <w:tcPr>
            <w:tcW w:w="534" w:type="dxa"/>
          </w:tcPr>
          <w:p w14:paraId="486849A3" w14:textId="77777777" w:rsidR="000324B9" w:rsidRPr="007C46BA" w:rsidRDefault="000324B9" w:rsidP="000324B9">
            <w:r w:rsidRPr="007C46BA">
              <w:t>32</w:t>
            </w:r>
          </w:p>
        </w:tc>
        <w:tc>
          <w:tcPr>
            <w:tcW w:w="5953" w:type="dxa"/>
          </w:tcPr>
          <w:p w14:paraId="63DDC3A9" w14:textId="0B0CD862" w:rsidR="000324B9" w:rsidRPr="007C46BA" w:rsidRDefault="000324B9" w:rsidP="000324B9">
            <w:pPr>
              <w:jc w:val="both"/>
            </w:pPr>
            <w:r w:rsidRPr="007C46BA">
              <w:t>Мероприятия в рамках недели интернет безопасности</w:t>
            </w:r>
          </w:p>
        </w:tc>
        <w:tc>
          <w:tcPr>
            <w:tcW w:w="1418" w:type="dxa"/>
          </w:tcPr>
          <w:p w14:paraId="4DA8153E" w14:textId="06D5D2EA" w:rsidR="000324B9" w:rsidRPr="007C46BA" w:rsidRDefault="000324B9" w:rsidP="000324B9">
            <w:r>
              <w:t>18</w:t>
            </w:r>
            <w:r w:rsidRPr="007C46BA">
              <w:t>.12.2</w:t>
            </w:r>
            <w:r>
              <w:t>3</w:t>
            </w:r>
            <w:r w:rsidRPr="007C46BA">
              <w:t>-2</w:t>
            </w:r>
            <w:r>
              <w:t>2</w:t>
            </w:r>
            <w:r w:rsidRPr="007C46BA">
              <w:t>.12.2</w:t>
            </w:r>
            <w:r>
              <w:t>3</w:t>
            </w:r>
          </w:p>
        </w:tc>
        <w:tc>
          <w:tcPr>
            <w:tcW w:w="2835" w:type="dxa"/>
          </w:tcPr>
          <w:p w14:paraId="4443C61D" w14:textId="54090E08" w:rsidR="000324B9" w:rsidRPr="007C46BA" w:rsidRDefault="000324B9" w:rsidP="000324B9">
            <w:r w:rsidRPr="007C46BA">
              <w:t>Глазкова А.В.</w:t>
            </w:r>
          </w:p>
        </w:tc>
      </w:tr>
      <w:tr w:rsidR="000324B9" w:rsidRPr="007C46BA" w14:paraId="66278981" w14:textId="77777777" w:rsidTr="00C2355D">
        <w:tc>
          <w:tcPr>
            <w:tcW w:w="534" w:type="dxa"/>
          </w:tcPr>
          <w:p w14:paraId="57E34ECD" w14:textId="77777777" w:rsidR="000324B9" w:rsidRPr="007C46BA" w:rsidRDefault="000324B9" w:rsidP="000324B9">
            <w:r w:rsidRPr="007C46BA">
              <w:t>33</w:t>
            </w:r>
          </w:p>
        </w:tc>
        <w:tc>
          <w:tcPr>
            <w:tcW w:w="5953" w:type="dxa"/>
          </w:tcPr>
          <w:p w14:paraId="4652E085" w14:textId="7A6C3D7E" w:rsidR="000324B9" w:rsidRPr="007C46BA" w:rsidRDefault="000324B9" w:rsidP="000324B9">
            <w:pPr>
              <w:jc w:val="both"/>
            </w:pPr>
            <w:r w:rsidRPr="007C46BA">
              <w:t>Цикл бесед «Законодательство о семье» (9-11  классы)</w:t>
            </w:r>
          </w:p>
        </w:tc>
        <w:tc>
          <w:tcPr>
            <w:tcW w:w="1418" w:type="dxa"/>
          </w:tcPr>
          <w:p w14:paraId="5984FF0E" w14:textId="257FFCE4" w:rsidR="000324B9" w:rsidRPr="007C46BA" w:rsidRDefault="000324B9" w:rsidP="000324B9">
            <w:r w:rsidRPr="007C46BA">
              <w:t>2</w:t>
            </w:r>
            <w:r>
              <w:t>5</w:t>
            </w:r>
            <w:r w:rsidRPr="007C46BA">
              <w:t>.12.2</w:t>
            </w:r>
            <w:r>
              <w:t>3</w:t>
            </w:r>
            <w:r w:rsidRPr="007C46BA">
              <w:t>-2</w:t>
            </w:r>
            <w:r>
              <w:t>9</w:t>
            </w:r>
            <w:r w:rsidRPr="007C46BA">
              <w:t>.12.2</w:t>
            </w:r>
            <w:r>
              <w:t>3</w:t>
            </w:r>
          </w:p>
        </w:tc>
        <w:tc>
          <w:tcPr>
            <w:tcW w:w="2835" w:type="dxa"/>
          </w:tcPr>
          <w:p w14:paraId="5E39B026" w14:textId="3A1582E2" w:rsidR="000324B9" w:rsidRPr="007C46BA" w:rsidRDefault="000324B9" w:rsidP="000324B9">
            <w:r w:rsidRPr="007C46BA">
              <w:t>Классные руководители</w:t>
            </w:r>
          </w:p>
        </w:tc>
      </w:tr>
      <w:tr w:rsidR="000324B9" w:rsidRPr="007C46BA" w14:paraId="2FC2F274" w14:textId="77777777" w:rsidTr="00C2355D">
        <w:tc>
          <w:tcPr>
            <w:tcW w:w="534" w:type="dxa"/>
          </w:tcPr>
          <w:p w14:paraId="15D302B1" w14:textId="77777777" w:rsidR="000324B9" w:rsidRPr="007C46BA" w:rsidRDefault="000324B9" w:rsidP="000324B9">
            <w:r w:rsidRPr="007C46BA">
              <w:t>34</w:t>
            </w:r>
          </w:p>
        </w:tc>
        <w:tc>
          <w:tcPr>
            <w:tcW w:w="5953" w:type="dxa"/>
          </w:tcPr>
          <w:p w14:paraId="5B1AF832" w14:textId="664AD996" w:rsidR="000324B9" w:rsidRPr="007C46BA" w:rsidRDefault="000324B9" w:rsidP="000324B9">
            <w:pPr>
              <w:jc w:val="both"/>
            </w:pPr>
            <w:r w:rsidRPr="005F117F">
              <w:rPr>
                <w:rFonts w:cs="Times New Roman"/>
                <w:szCs w:val="24"/>
              </w:rPr>
              <w:t>Классный час «О культуре поведения»</w:t>
            </w:r>
          </w:p>
        </w:tc>
        <w:tc>
          <w:tcPr>
            <w:tcW w:w="1418" w:type="dxa"/>
          </w:tcPr>
          <w:p w14:paraId="34B08356" w14:textId="608A4640" w:rsidR="000324B9" w:rsidRPr="007C46BA" w:rsidRDefault="000324B9" w:rsidP="000324B9">
            <w:r w:rsidRPr="005F117F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5</w:t>
            </w:r>
            <w:r w:rsidRPr="005F117F">
              <w:rPr>
                <w:rFonts w:cs="Times New Roman"/>
                <w:szCs w:val="24"/>
              </w:rPr>
              <w:t>.01.2</w:t>
            </w:r>
            <w:r>
              <w:rPr>
                <w:rFonts w:cs="Times New Roman"/>
                <w:szCs w:val="24"/>
              </w:rPr>
              <w:t>4</w:t>
            </w:r>
            <w:r w:rsidRPr="005F117F">
              <w:rPr>
                <w:rFonts w:cs="Times New Roman"/>
                <w:szCs w:val="24"/>
              </w:rPr>
              <w:t>-1</w:t>
            </w:r>
            <w:r>
              <w:rPr>
                <w:rFonts w:cs="Times New Roman"/>
                <w:szCs w:val="24"/>
              </w:rPr>
              <w:t>9</w:t>
            </w:r>
            <w:r w:rsidRPr="005F117F">
              <w:rPr>
                <w:rFonts w:cs="Times New Roman"/>
                <w:szCs w:val="24"/>
              </w:rPr>
              <w:t>.01.2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835" w:type="dxa"/>
          </w:tcPr>
          <w:p w14:paraId="72AB46AB" w14:textId="33B601A2" w:rsidR="000324B9" w:rsidRPr="007C46BA" w:rsidRDefault="000324B9" w:rsidP="000324B9"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0324B9" w:rsidRPr="007C46BA" w14:paraId="74E6CA04" w14:textId="77777777" w:rsidTr="00C2355D">
        <w:tc>
          <w:tcPr>
            <w:tcW w:w="534" w:type="dxa"/>
          </w:tcPr>
          <w:p w14:paraId="64DC0802" w14:textId="77777777" w:rsidR="000324B9" w:rsidRPr="007C46BA" w:rsidRDefault="000324B9" w:rsidP="000324B9">
            <w:r w:rsidRPr="007C46BA">
              <w:t>35</w:t>
            </w:r>
          </w:p>
        </w:tc>
        <w:tc>
          <w:tcPr>
            <w:tcW w:w="5953" w:type="dxa"/>
          </w:tcPr>
          <w:p w14:paraId="682C1395" w14:textId="68696B68" w:rsidR="000324B9" w:rsidRPr="007C46BA" w:rsidRDefault="000324B9" w:rsidP="000324B9">
            <w:pPr>
              <w:jc w:val="both"/>
            </w:pPr>
            <w:r w:rsidRPr="005F117F">
              <w:rPr>
                <w:rFonts w:cs="Times New Roman"/>
                <w:szCs w:val="24"/>
              </w:rPr>
              <w:t>Второй этап акции «Помоги природе делом» (сбор макулатуры)</w:t>
            </w:r>
          </w:p>
        </w:tc>
        <w:tc>
          <w:tcPr>
            <w:tcW w:w="1418" w:type="dxa"/>
          </w:tcPr>
          <w:p w14:paraId="7DF839AE" w14:textId="2F4A6088" w:rsidR="000324B9" w:rsidRPr="007C46BA" w:rsidRDefault="000324B9" w:rsidP="000324B9">
            <w:r w:rsidRPr="005F117F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6</w:t>
            </w:r>
            <w:r w:rsidRPr="005F117F">
              <w:rPr>
                <w:rFonts w:cs="Times New Roman"/>
                <w:szCs w:val="24"/>
              </w:rPr>
              <w:t>.01.2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835" w:type="dxa"/>
          </w:tcPr>
          <w:p w14:paraId="36C9C066" w14:textId="5365FC86" w:rsidR="000324B9" w:rsidRPr="007C46BA" w:rsidRDefault="000324B9" w:rsidP="000324B9"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0324B9" w:rsidRPr="007C46BA" w14:paraId="245C0A8D" w14:textId="77777777" w:rsidTr="00C2355D">
        <w:tc>
          <w:tcPr>
            <w:tcW w:w="534" w:type="dxa"/>
          </w:tcPr>
          <w:p w14:paraId="54E0E7CC" w14:textId="77777777" w:rsidR="000324B9" w:rsidRPr="007C46BA" w:rsidRDefault="000324B9" w:rsidP="000324B9">
            <w:r w:rsidRPr="007C46BA">
              <w:t>36</w:t>
            </w:r>
          </w:p>
        </w:tc>
        <w:tc>
          <w:tcPr>
            <w:tcW w:w="5953" w:type="dxa"/>
          </w:tcPr>
          <w:p w14:paraId="53297020" w14:textId="0A958696" w:rsidR="000324B9" w:rsidRPr="007C46BA" w:rsidRDefault="000324B9" w:rsidP="000324B9">
            <w:pPr>
              <w:jc w:val="both"/>
            </w:pPr>
            <w:r w:rsidRPr="005F117F">
              <w:rPr>
                <w:rFonts w:cs="Times New Roman"/>
                <w:szCs w:val="24"/>
              </w:rPr>
              <w:t>Ярмарка талантов «Музыкальный конкурс»</w:t>
            </w:r>
          </w:p>
        </w:tc>
        <w:tc>
          <w:tcPr>
            <w:tcW w:w="1418" w:type="dxa"/>
          </w:tcPr>
          <w:p w14:paraId="77BF4E7E" w14:textId="2558DD2B" w:rsidR="000324B9" w:rsidRPr="007C46BA" w:rsidRDefault="000324B9" w:rsidP="000324B9">
            <w:r w:rsidRPr="005F117F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5</w:t>
            </w:r>
            <w:r w:rsidRPr="005F117F">
              <w:rPr>
                <w:rFonts w:cs="Times New Roman"/>
                <w:szCs w:val="24"/>
              </w:rPr>
              <w:t>.01.2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835" w:type="dxa"/>
          </w:tcPr>
          <w:p w14:paraId="5D2988B2" w14:textId="77777777" w:rsidR="000324B9" w:rsidRPr="005F117F" w:rsidRDefault="000324B9" w:rsidP="000324B9">
            <w:pPr>
              <w:jc w:val="left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Педагог-организатор</w:t>
            </w:r>
          </w:p>
          <w:p w14:paraId="013333EF" w14:textId="1D6DF8D8" w:rsidR="000324B9" w:rsidRPr="007C46BA" w:rsidRDefault="000324B9" w:rsidP="000324B9"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0324B9" w:rsidRPr="007C46BA" w14:paraId="1ADA36B5" w14:textId="77777777" w:rsidTr="00C2355D">
        <w:tc>
          <w:tcPr>
            <w:tcW w:w="534" w:type="dxa"/>
          </w:tcPr>
          <w:p w14:paraId="7A0D9BF0" w14:textId="77777777" w:rsidR="000324B9" w:rsidRPr="007C46BA" w:rsidRDefault="000324B9" w:rsidP="000324B9">
            <w:r w:rsidRPr="007C46BA">
              <w:t>37</w:t>
            </w:r>
          </w:p>
        </w:tc>
        <w:tc>
          <w:tcPr>
            <w:tcW w:w="5953" w:type="dxa"/>
          </w:tcPr>
          <w:p w14:paraId="77242DEC" w14:textId="1EF04AB1" w:rsidR="000324B9" w:rsidRPr="007C46BA" w:rsidRDefault="000324B9" w:rsidP="000324B9">
            <w:pPr>
              <w:jc w:val="both"/>
            </w:pPr>
            <w:r w:rsidRPr="007C46BA">
              <w:t>Акция «Подарок ветерану»</w:t>
            </w:r>
          </w:p>
        </w:tc>
        <w:tc>
          <w:tcPr>
            <w:tcW w:w="1418" w:type="dxa"/>
          </w:tcPr>
          <w:p w14:paraId="4202B656" w14:textId="036E2213" w:rsidR="000324B9" w:rsidRPr="007C46BA" w:rsidRDefault="000324B9" w:rsidP="000324B9">
            <w:r w:rsidRPr="007C46BA">
              <w:t>02.02.2</w:t>
            </w:r>
            <w:r>
              <w:t>4</w:t>
            </w:r>
          </w:p>
        </w:tc>
        <w:tc>
          <w:tcPr>
            <w:tcW w:w="2835" w:type="dxa"/>
          </w:tcPr>
          <w:p w14:paraId="65E4F00E" w14:textId="331DE81A" w:rsidR="000324B9" w:rsidRPr="007C46BA" w:rsidRDefault="000324B9" w:rsidP="000324B9">
            <w:r w:rsidRPr="007C46BA">
              <w:t>Классные руководители</w:t>
            </w:r>
          </w:p>
        </w:tc>
      </w:tr>
      <w:tr w:rsidR="000324B9" w:rsidRPr="007C46BA" w14:paraId="7E7F55B6" w14:textId="77777777" w:rsidTr="00C2355D">
        <w:tc>
          <w:tcPr>
            <w:tcW w:w="534" w:type="dxa"/>
          </w:tcPr>
          <w:p w14:paraId="40718DA1" w14:textId="77777777" w:rsidR="000324B9" w:rsidRPr="007C46BA" w:rsidRDefault="000324B9" w:rsidP="000324B9">
            <w:r w:rsidRPr="007C46BA">
              <w:t>38</w:t>
            </w:r>
          </w:p>
        </w:tc>
        <w:tc>
          <w:tcPr>
            <w:tcW w:w="5953" w:type="dxa"/>
          </w:tcPr>
          <w:p w14:paraId="5F532517" w14:textId="1D5E05F0" w:rsidR="000324B9" w:rsidRPr="007C46BA" w:rsidRDefault="000324B9" w:rsidP="000324B9">
            <w:pPr>
              <w:jc w:val="both"/>
            </w:pPr>
            <w:r w:rsidRPr="007C46BA">
              <w:t xml:space="preserve">День Святого Валентина </w:t>
            </w:r>
          </w:p>
        </w:tc>
        <w:tc>
          <w:tcPr>
            <w:tcW w:w="1418" w:type="dxa"/>
          </w:tcPr>
          <w:p w14:paraId="13C2C7C3" w14:textId="3B168F85" w:rsidR="000324B9" w:rsidRPr="007C46BA" w:rsidRDefault="000324B9" w:rsidP="000324B9">
            <w:r w:rsidRPr="007C46BA">
              <w:t>14.02.2</w:t>
            </w:r>
            <w:r>
              <w:t>4</w:t>
            </w:r>
          </w:p>
        </w:tc>
        <w:tc>
          <w:tcPr>
            <w:tcW w:w="2835" w:type="dxa"/>
          </w:tcPr>
          <w:p w14:paraId="3276469A" w14:textId="6B8CB828" w:rsidR="000324B9" w:rsidRPr="007C46BA" w:rsidRDefault="000324B9" w:rsidP="000324B9">
            <w:r w:rsidRPr="007C46BA">
              <w:t>Педагог- организатор</w:t>
            </w:r>
          </w:p>
        </w:tc>
      </w:tr>
      <w:tr w:rsidR="000324B9" w:rsidRPr="007C46BA" w14:paraId="758118C1" w14:textId="77777777" w:rsidTr="00C2355D">
        <w:tc>
          <w:tcPr>
            <w:tcW w:w="534" w:type="dxa"/>
          </w:tcPr>
          <w:p w14:paraId="76082A2A" w14:textId="77777777" w:rsidR="000324B9" w:rsidRPr="007C46BA" w:rsidRDefault="000324B9" w:rsidP="000324B9">
            <w:r w:rsidRPr="007C46BA">
              <w:t>39</w:t>
            </w:r>
          </w:p>
        </w:tc>
        <w:tc>
          <w:tcPr>
            <w:tcW w:w="5953" w:type="dxa"/>
          </w:tcPr>
          <w:p w14:paraId="3246819F" w14:textId="1081C461" w:rsidR="000324B9" w:rsidRPr="007C46BA" w:rsidRDefault="000324B9" w:rsidP="000324B9">
            <w:pPr>
              <w:jc w:val="both"/>
            </w:pPr>
            <w:r w:rsidRPr="007C46BA">
              <w:t>Беседа «День памяти о россиянах, исполнивших служебный долг за пределами Отечества»</w:t>
            </w:r>
          </w:p>
        </w:tc>
        <w:tc>
          <w:tcPr>
            <w:tcW w:w="1418" w:type="dxa"/>
          </w:tcPr>
          <w:p w14:paraId="55E78E0C" w14:textId="5D577BCD" w:rsidR="000324B9" w:rsidRPr="007C46BA" w:rsidRDefault="000324B9" w:rsidP="000324B9">
            <w:r w:rsidRPr="007C46BA">
              <w:t>15 февраля</w:t>
            </w:r>
          </w:p>
        </w:tc>
        <w:tc>
          <w:tcPr>
            <w:tcW w:w="2835" w:type="dxa"/>
          </w:tcPr>
          <w:p w14:paraId="2F4141AB" w14:textId="00355B04" w:rsidR="000324B9" w:rsidRPr="007C46BA" w:rsidRDefault="000324B9" w:rsidP="000324B9">
            <w:r w:rsidRPr="007C46BA">
              <w:t>Классные руководители</w:t>
            </w:r>
          </w:p>
        </w:tc>
      </w:tr>
      <w:tr w:rsidR="000324B9" w:rsidRPr="007C46BA" w14:paraId="42642ECC" w14:textId="77777777" w:rsidTr="00C2355D">
        <w:tc>
          <w:tcPr>
            <w:tcW w:w="534" w:type="dxa"/>
          </w:tcPr>
          <w:p w14:paraId="749FA9EF" w14:textId="77777777" w:rsidR="000324B9" w:rsidRPr="007C46BA" w:rsidRDefault="000324B9" w:rsidP="000324B9">
            <w:r w:rsidRPr="007C46BA">
              <w:t>40</w:t>
            </w:r>
          </w:p>
        </w:tc>
        <w:tc>
          <w:tcPr>
            <w:tcW w:w="5953" w:type="dxa"/>
          </w:tcPr>
          <w:p w14:paraId="2C471F8D" w14:textId="19F15F61" w:rsidR="000324B9" w:rsidRPr="007C46BA" w:rsidRDefault="000324B9" w:rsidP="000324B9">
            <w:pPr>
              <w:jc w:val="both"/>
            </w:pPr>
            <w:r w:rsidRPr="005F117F">
              <w:rPr>
                <w:rFonts w:cs="Times New Roman"/>
                <w:szCs w:val="24"/>
              </w:rPr>
              <w:t>Классный час «День защитника Отечества» (23 февраля)</w:t>
            </w:r>
          </w:p>
        </w:tc>
        <w:tc>
          <w:tcPr>
            <w:tcW w:w="1418" w:type="dxa"/>
          </w:tcPr>
          <w:p w14:paraId="3F922316" w14:textId="5BE4C52F" w:rsidR="000324B9" w:rsidRPr="007C46BA" w:rsidRDefault="000324B9" w:rsidP="000324B9">
            <w:r w:rsidRPr="005F117F">
              <w:rPr>
                <w:rFonts w:cs="Times New Roman"/>
                <w:szCs w:val="24"/>
              </w:rPr>
              <w:t>22 февраля</w:t>
            </w:r>
          </w:p>
        </w:tc>
        <w:tc>
          <w:tcPr>
            <w:tcW w:w="2835" w:type="dxa"/>
          </w:tcPr>
          <w:p w14:paraId="6458EC0A" w14:textId="726D8614" w:rsidR="000324B9" w:rsidRPr="007C46BA" w:rsidRDefault="000324B9" w:rsidP="000324B9"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0324B9" w:rsidRPr="007C46BA" w14:paraId="3C0B0867" w14:textId="77777777" w:rsidTr="00C2355D">
        <w:tc>
          <w:tcPr>
            <w:tcW w:w="534" w:type="dxa"/>
          </w:tcPr>
          <w:p w14:paraId="186428EB" w14:textId="77777777" w:rsidR="000324B9" w:rsidRPr="007C46BA" w:rsidRDefault="000324B9" w:rsidP="000324B9">
            <w:r w:rsidRPr="007C46BA">
              <w:t>41</w:t>
            </w:r>
          </w:p>
        </w:tc>
        <w:tc>
          <w:tcPr>
            <w:tcW w:w="5953" w:type="dxa"/>
          </w:tcPr>
          <w:p w14:paraId="55828CEC" w14:textId="6EBD8FCB" w:rsidR="000324B9" w:rsidRPr="007C46BA" w:rsidRDefault="000324B9" w:rsidP="000324B9">
            <w:pPr>
              <w:jc w:val="both"/>
            </w:pPr>
            <w:r w:rsidRPr="007C46BA">
              <w:t>Конкурс «А ну-ка, парни!» (9-11 классы)</w:t>
            </w:r>
          </w:p>
        </w:tc>
        <w:tc>
          <w:tcPr>
            <w:tcW w:w="1418" w:type="dxa"/>
          </w:tcPr>
          <w:p w14:paraId="0C651380" w14:textId="7942598D" w:rsidR="000324B9" w:rsidRPr="007C46BA" w:rsidRDefault="000324B9" w:rsidP="000324B9">
            <w:r w:rsidRPr="007C46BA">
              <w:t>21.02.22</w:t>
            </w:r>
          </w:p>
        </w:tc>
        <w:tc>
          <w:tcPr>
            <w:tcW w:w="2835" w:type="dxa"/>
          </w:tcPr>
          <w:p w14:paraId="1CA9E035" w14:textId="01726B57" w:rsidR="000324B9" w:rsidRPr="007C46BA" w:rsidRDefault="000324B9" w:rsidP="000324B9">
            <w:r>
              <w:t>Толстова Л.А.</w:t>
            </w:r>
          </w:p>
        </w:tc>
      </w:tr>
      <w:tr w:rsidR="000324B9" w:rsidRPr="007C46BA" w14:paraId="18B5788B" w14:textId="77777777" w:rsidTr="00C2355D">
        <w:tc>
          <w:tcPr>
            <w:tcW w:w="534" w:type="dxa"/>
          </w:tcPr>
          <w:p w14:paraId="0E4E2546" w14:textId="77777777" w:rsidR="000324B9" w:rsidRPr="007C46BA" w:rsidRDefault="000324B9" w:rsidP="000324B9">
            <w:r w:rsidRPr="007C46BA">
              <w:t>42</w:t>
            </w:r>
          </w:p>
        </w:tc>
        <w:tc>
          <w:tcPr>
            <w:tcW w:w="5953" w:type="dxa"/>
          </w:tcPr>
          <w:p w14:paraId="66F89757" w14:textId="1D8C987D" w:rsidR="000324B9" w:rsidRPr="007C46BA" w:rsidRDefault="000324B9" w:rsidP="000324B9">
            <w:pPr>
              <w:jc w:val="both"/>
            </w:pPr>
            <w:r w:rsidRPr="005F117F">
              <w:rPr>
                <w:rFonts w:cs="Times New Roman"/>
                <w:szCs w:val="24"/>
              </w:rPr>
              <w:t>Ярмарка талантов «Конкурс актерского мастерства»</w:t>
            </w:r>
          </w:p>
        </w:tc>
        <w:tc>
          <w:tcPr>
            <w:tcW w:w="1418" w:type="dxa"/>
          </w:tcPr>
          <w:p w14:paraId="69D2C530" w14:textId="35C2A983" w:rsidR="000324B9" w:rsidRPr="007C46BA" w:rsidRDefault="000324B9" w:rsidP="000324B9">
            <w:r w:rsidRPr="005F117F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6</w:t>
            </w:r>
            <w:r w:rsidRPr="005F117F">
              <w:rPr>
                <w:rFonts w:cs="Times New Roman"/>
                <w:szCs w:val="24"/>
              </w:rPr>
              <w:t>.02.2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835" w:type="dxa"/>
          </w:tcPr>
          <w:p w14:paraId="07EDCB1E" w14:textId="77777777" w:rsidR="000324B9" w:rsidRPr="005F117F" w:rsidRDefault="000324B9" w:rsidP="000324B9">
            <w:pPr>
              <w:jc w:val="left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Педагог-организатор</w:t>
            </w:r>
          </w:p>
          <w:p w14:paraId="55E3A172" w14:textId="4895E277" w:rsidR="000324B9" w:rsidRPr="007C46BA" w:rsidRDefault="000324B9" w:rsidP="000324B9"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0324B9" w:rsidRPr="007C46BA" w14:paraId="6F81C5E9" w14:textId="77777777" w:rsidTr="00C2355D">
        <w:tc>
          <w:tcPr>
            <w:tcW w:w="534" w:type="dxa"/>
          </w:tcPr>
          <w:p w14:paraId="04DE3614" w14:textId="77777777" w:rsidR="000324B9" w:rsidRPr="007C46BA" w:rsidRDefault="000324B9" w:rsidP="000324B9">
            <w:r w:rsidRPr="007C46BA">
              <w:t>43</w:t>
            </w:r>
          </w:p>
        </w:tc>
        <w:tc>
          <w:tcPr>
            <w:tcW w:w="5953" w:type="dxa"/>
          </w:tcPr>
          <w:p w14:paraId="5BCD5EFA" w14:textId="391DBB49" w:rsidR="000324B9" w:rsidRPr="007C46BA" w:rsidRDefault="000324B9" w:rsidP="000324B9">
            <w:pPr>
              <w:jc w:val="both"/>
            </w:pPr>
            <w:r w:rsidRPr="005F117F">
              <w:rPr>
                <w:rFonts w:cs="Times New Roman"/>
                <w:szCs w:val="24"/>
              </w:rPr>
              <w:t>Классный час «Международный женский день» (8 марта)</w:t>
            </w:r>
          </w:p>
        </w:tc>
        <w:tc>
          <w:tcPr>
            <w:tcW w:w="1418" w:type="dxa"/>
          </w:tcPr>
          <w:p w14:paraId="70C1821F" w14:textId="44A6A102" w:rsidR="000324B9" w:rsidRPr="007C46BA" w:rsidRDefault="000324B9" w:rsidP="000324B9">
            <w:r w:rsidRPr="005F117F">
              <w:rPr>
                <w:rFonts w:cs="Times New Roman"/>
                <w:szCs w:val="24"/>
              </w:rPr>
              <w:t>7 марта</w:t>
            </w:r>
          </w:p>
        </w:tc>
        <w:tc>
          <w:tcPr>
            <w:tcW w:w="2835" w:type="dxa"/>
          </w:tcPr>
          <w:p w14:paraId="4AA9CF47" w14:textId="477B9A20" w:rsidR="000324B9" w:rsidRPr="007C46BA" w:rsidRDefault="000324B9" w:rsidP="000324B9"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0324B9" w:rsidRPr="007C46BA" w14:paraId="5E500C8E" w14:textId="77777777" w:rsidTr="00C2355D">
        <w:tc>
          <w:tcPr>
            <w:tcW w:w="534" w:type="dxa"/>
          </w:tcPr>
          <w:p w14:paraId="609263CB" w14:textId="77777777" w:rsidR="000324B9" w:rsidRPr="007C46BA" w:rsidRDefault="000324B9" w:rsidP="000324B9">
            <w:r w:rsidRPr="007C46BA">
              <w:t>44</w:t>
            </w:r>
          </w:p>
        </w:tc>
        <w:tc>
          <w:tcPr>
            <w:tcW w:w="5953" w:type="dxa"/>
          </w:tcPr>
          <w:p w14:paraId="6B0B4F2A" w14:textId="6BD493A4" w:rsidR="000324B9" w:rsidRPr="007C46BA" w:rsidRDefault="000324B9" w:rsidP="000324B9">
            <w:pPr>
              <w:jc w:val="both"/>
            </w:pPr>
            <w:r w:rsidRPr="007C46BA">
              <w:t>К</w:t>
            </w:r>
            <w:r>
              <w:t>о</w:t>
            </w:r>
            <w:r w:rsidRPr="007C46BA">
              <w:t>нкурс «А ну-ка, девушки!» (9-11 классы)</w:t>
            </w:r>
          </w:p>
        </w:tc>
        <w:tc>
          <w:tcPr>
            <w:tcW w:w="1418" w:type="dxa"/>
          </w:tcPr>
          <w:p w14:paraId="2BE8F818" w14:textId="5530E87F" w:rsidR="000324B9" w:rsidRPr="007C46BA" w:rsidRDefault="000324B9" w:rsidP="000324B9">
            <w:r w:rsidRPr="007C46BA">
              <w:t>0</w:t>
            </w:r>
            <w:r>
              <w:t>3</w:t>
            </w:r>
            <w:r w:rsidRPr="007C46BA">
              <w:t>.03.2</w:t>
            </w:r>
            <w:r>
              <w:t>4</w:t>
            </w:r>
          </w:p>
        </w:tc>
        <w:tc>
          <w:tcPr>
            <w:tcW w:w="2835" w:type="dxa"/>
          </w:tcPr>
          <w:p w14:paraId="238271AF" w14:textId="50543BF5" w:rsidR="000324B9" w:rsidRPr="007C46BA" w:rsidRDefault="000324B9" w:rsidP="000324B9">
            <w:r w:rsidRPr="007C46BA">
              <w:t>Е.Ю.Скоморохова</w:t>
            </w:r>
          </w:p>
        </w:tc>
      </w:tr>
      <w:tr w:rsidR="000324B9" w:rsidRPr="0091388D" w14:paraId="05888CEF" w14:textId="77777777" w:rsidTr="00C2355D">
        <w:tc>
          <w:tcPr>
            <w:tcW w:w="534" w:type="dxa"/>
          </w:tcPr>
          <w:p w14:paraId="3FFE9674" w14:textId="77777777" w:rsidR="000324B9" w:rsidRPr="0091388D" w:rsidRDefault="000324B9" w:rsidP="000324B9">
            <w:r>
              <w:t>45</w:t>
            </w:r>
          </w:p>
        </w:tc>
        <w:tc>
          <w:tcPr>
            <w:tcW w:w="5953" w:type="dxa"/>
          </w:tcPr>
          <w:p w14:paraId="24DEA514" w14:textId="4A8D0E74" w:rsidR="000324B9" w:rsidRPr="0091388D" w:rsidRDefault="000324B9" w:rsidP="000324B9">
            <w:pPr>
              <w:jc w:val="both"/>
            </w:pPr>
            <w:r w:rsidRPr="007C46BA">
              <w:t xml:space="preserve">Конкурс ученических проектов </w:t>
            </w:r>
          </w:p>
        </w:tc>
        <w:tc>
          <w:tcPr>
            <w:tcW w:w="1418" w:type="dxa"/>
          </w:tcPr>
          <w:p w14:paraId="0C6FA7F1" w14:textId="207059ED" w:rsidR="000324B9" w:rsidRPr="0091388D" w:rsidRDefault="000324B9" w:rsidP="000324B9">
            <w:r w:rsidRPr="007C46BA">
              <w:t>02.03.2</w:t>
            </w:r>
            <w:r>
              <w:t>4</w:t>
            </w:r>
            <w:r w:rsidRPr="007C46BA">
              <w:t>-03.03.2</w:t>
            </w:r>
            <w:r>
              <w:t>4</w:t>
            </w:r>
          </w:p>
        </w:tc>
        <w:tc>
          <w:tcPr>
            <w:tcW w:w="2835" w:type="dxa"/>
          </w:tcPr>
          <w:p w14:paraId="328A7A74" w14:textId="11368E26" w:rsidR="000324B9" w:rsidRPr="0091388D" w:rsidRDefault="000324B9" w:rsidP="000324B9">
            <w:r w:rsidRPr="007C46BA">
              <w:t>Глазкова А.В.</w:t>
            </w:r>
          </w:p>
        </w:tc>
      </w:tr>
      <w:tr w:rsidR="000324B9" w:rsidRPr="0091388D" w14:paraId="0B0E11B0" w14:textId="77777777" w:rsidTr="00C2355D">
        <w:tc>
          <w:tcPr>
            <w:tcW w:w="534" w:type="dxa"/>
          </w:tcPr>
          <w:p w14:paraId="629369AA" w14:textId="77777777" w:rsidR="000324B9" w:rsidRPr="0091388D" w:rsidRDefault="000324B9" w:rsidP="000324B9">
            <w:r>
              <w:t>46</w:t>
            </w:r>
          </w:p>
        </w:tc>
        <w:tc>
          <w:tcPr>
            <w:tcW w:w="5953" w:type="dxa"/>
          </w:tcPr>
          <w:p w14:paraId="4C498B7A" w14:textId="74F8125B" w:rsidR="000324B9" w:rsidRPr="0091388D" w:rsidRDefault="000324B9" w:rsidP="000324B9">
            <w:pPr>
              <w:jc w:val="both"/>
            </w:pPr>
            <w:r w:rsidRPr="005F117F">
              <w:rPr>
                <w:rFonts w:cs="Times New Roman"/>
                <w:szCs w:val="24"/>
              </w:rPr>
              <w:t>Классный час «Золотые правила здоровья»</w:t>
            </w:r>
          </w:p>
        </w:tc>
        <w:tc>
          <w:tcPr>
            <w:tcW w:w="1418" w:type="dxa"/>
          </w:tcPr>
          <w:p w14:paraId="3C78B6AA" w14:textId="6BE522FE" w:rsidR="000324B9" w:rsidRPr="0091388D" w:rsidRDefault="000324B9" w:rsidP="000324B9">
            <w:r w:rsidRPr="005F117F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6</w:t>
            </w:r>
            <w:r w:rsidRPr="005F117F">
              <w:rPr>
                <w:rFonts w:cs="Times New Roman"/>
                <w:szCs w:val="24"/>
              </w:rPr>
              <w:t>.03.2</w:t>
            </w:r>
            <w:r>
              <w:rPr>
                <w:rFonts w:cs="Times New Roman"/>
                <w:szCs w:val="24"/>
              </w:rPr>
              <w:t>4</w:t>
            </w:r>
            <w:r w:rsidRPr="005F117F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30</w:t>
            </w:r>
            <w:r w:rsidRPr="005F117F">
              <w:rPr>
                <w:rFonts w:cs="Times New Roman"/>
                <w:szCs w:val="24"/>
              </w:rPr>
              <w:t>.0</w:t>
            </w:r>
            <w:r>
              <w:rPr>
                <w:rFonts w:cs="Times New Roman"/>
                <w:szCs w:val="24"/>
              </w:rPr>
              <w:t>3.</w:t>
            </w:r>
            <w:r w:rsidRPr="005F117F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835" w:type="dxa"/>
          </w:tcPr>
          <w:p w14:paraId="7E046E72" w14:textId="507C66E1" w:rsidR="000324B9" w:rsidRPr="0091388D" w:rsidRDefault="000324B9" w:rsidP="000324B9"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0324B9" w:rsidRPr="0091388D" w14:paraId="0C495744" w14:textId="77777777" w:rsidTr="00C2355D">
        <w:tc>
          <w:tcPr>
            <w:tcW w:w="534" w:type="dxa"/>
          </w:tcPr>
          <w:p w14:paraId="35C95399" w14:textId="77777777" w:rsidR="000324B9" w:rsidRPr="0091388D" w:rsidRDefault="000324B9" w:rsidP="000324B9">
            <w:r>
              <w:t>47</w:t>
            </w:r>
          </w:p>
        </w:tc>
        <w:tc>
          <w:tcPr>
            <w:tcW w:w="5953" w:type="dxa"/>
          </w:tcPr>
          <w:p w14:paraId="0798D313" w14:textId="4F83A246" w:rsidR="000324B9" w:rsidRDefault="000324B9" w:rsidP="000324B9">
            <w:pPr>
              <w:jc w:val="both"/>
            </w:pPr>
            <w:r w:rsidRPr="005F117F">
              <w:rPr>
                <w:rFonts w:cs="Times New Roman"/>
                <w:szCs w:val="24"/>
              </w:rPr>
              <w:t>Классный час «12 апреля- День космонавтики»</w:t>
            </w:r>
          </w:p>
        </w:tc>
        <w:tc>
          <w:tcPr>
            <w:tcW w:w="1418" w:type="dxa"/>
          </w:tcPr>
          <w:p w14:paraId="0CE6461D" w14:textId="07F53DC9" w:rsidR="000324B9" w:rsidRDefault="000324B9" w:rsidP="000324B9">
            <w:r>
              <w:rPr>
                <w:rFonts w:cs="Times New Roman"/>
                <w:szCs w:val="24"/>
              </w:rPr>
              <w:t>02</w:t>
            </w:r>
            <w:r w:rsidRPr="005F117F">
              <w:rPr>
                <w:rFonts w:cs="Times New Roman"/>
                <w:szCs w:val="24"/>
              </w:rPr>
              <w:t>.04.2</w:t>
            </w:r>
            <w:r>
              <w:rPr>
                <w:rFonts w:cs="Times New Roman"/>
                <w:szCs w:val="24"/>
              </w:rPr>
              <w:t>4</w:t>
            </w:r>
            <w:r w:rsidRPr="005F117F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06</w:t>
            </w:r>
            <w:r w:rsidRPr="005F117F">
              <w:rPr>
                <w:rFonts w:cs="Times New Roman"/>
                <w:szCs w:val="24"/>
              </w:rPr>
              <w:t>.04.2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835" w:type="dxa"/>
          </w:tcPr>
          <w:p w14:paraId="55A3E9B3" w14:textId="66500024" w:rsidR="000324B9" w:rsidRDefault="000324B9" w:rsidP="000324B9"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0324B9" w:rsidRPr="0091388D" w14:paraId="634902AE" w14:textId="77777777" w:rsidTr="00C2355D">
        <w:tc>
          <w:tcPr>
            <w:tcW w:w="534" w:type="dxa"/>
          </w:tcPr>
          <w:p w14:paraId="74A57A02" w14:textId="77777777" w:rsidR="000324B9" w:rsidRPr="0091388D" w:rsidRDefault="000324B9" w:rsidP="000324B9">
            <w:r>
              <w:t>48</w:t>
            </w:r>
          </w:p>
        </w:tc>
        <w:tc>
          <w:tcPr>
            <w:tcW w:w="5953" w:type="dxa"/>
          </w:tcPr>
          <w:p w14:paraId="0B46824F" w14:textId="262240CB" w:rsidR="000324B9" w:rsidRDefault="000324B9" w:rsidP="000324B9">
            <w:pPr>
              <w:jc w:val="both"/>
            </w:pPr>
            <w:r w:rsidRPr="005F117F">
              <w:rPr>
                <w:rFonts w:cs="Times New Roman"/>
                <w:szCs w:val="24"/>
              </w:rPr>
              <w:t>Мероприятия в рамках акции «Дети России»</w:t>
            </w:r>
          </w:p>
        </w:tc>
        <w:tc>
          <w:tcPr>
            <w:tcW w:w="1418" w:type="dxa"/>
          </w:tcPr>
          <w:p w14:paraId="2B01D39D" w14:textId="0B1C6BD0" w:rsidR="000324B9" w:rsidRDefault="000324B9" w:rsidP="000324B9">
            <w:r w:rsidRPr="005F117F">
              <w:rPr>
                <w:rFonts w:cs="Times New Roman"/>
                <w:szCs w:val="24"/>
              </w:rPr>
              <w:t>Апрель</w:t>
            </w:r>
          </w:p>
        </w:tc>
        <w:tc>
          <w:tcPr>
            <w:tcW w:w="2835" w:type="dxa"/>
          </w:tcPr>
          <w:p w14:paraId="001FE962" w14:textId="5C60C9A7" w:rsidR="000324B9" w:rsidRDefault="000324B9" w:rsidP="000324B9">
            <w:r w:rsidRPr="005F117F">
              <w:rPr>
                <w:rFonts w:cs="Times New Roman"/>
                <w:szCs w:val="24"/>
              </w:rPr>
              <w:t>Глазкова А.В.</w:t>
            </w:r>
          </w:p>
        </w:tc>
      </w:tr>
      <w:tr w:rsidR="000324B9" w:rsidRPr="007C46BA" w14:paraId="1B6AED7D" w14:textId="77777777" w:rsidTr="00C2355D">
        <w:tc>
          <w:tcPr>
            <w:tcW w:w="534" w:type="dxa"/>
          </w:tcPr>
          <w:p w14:paraId="02F8C241" w14:textId="77777777" w:rsidR="000324B9" w:rsidRPr="007C46BA" w:rsidRDefault="000324B9" w:rsidP="000324B9">
            <w:r w:rsidRPr="007C46BA">
              <w:t>49</w:t>
            </w:r>
          </w:p>
        </w:tc>
        <w:tc>
          <w:tcPr>
            <w:tcW w:w="5953" w:type="dxa"/>
          </w:tcPr>
          <w:p w14:paraId="1C40EED7" w14:textId="0824E343" w:rsidR="000324B9" w:rsidRPr="007C46BA" w:rsidRDefault="000324B9" w:rsidP="000324B9">
            <w:pPr>
              <w:jc w:val="both"/>
            </w:pPr>
            <w:r w:rsidRPr="007C46BA">
              <w:t>Месячник по уборке территории</w:t>
            </w:r>
          </w:p>
        </w:tc>
        <w:tc>
          <w:tcPr>
            <w:tcW w:w="1418" w:type="dxa"/>
          </w:tcPr>
          <w:p w14:paraId="02175C91" w14:textId="0A2F41C8" w:rsidR="000324B9" w:rsidRPr="007C46BA" w:rsidRDefault="000324B9" w:rsidP="000324B9">
            <w:r w:rsidRPr="007C46BA">
              <w:t>Апрель</w:t>
            </w:r>
          </w:p>
        </w:tc>
        <w:tc>
          <w:tcPr>
            <w:tcW w:w="2835" w:type="dxa"/>
          </w:tcPr>
          <w:p w14:paraId="5546E278" w14:textId="51FB5139" w:rsidR="000324B9" w:rsidRPr="007C46BA" w:rsidRDefault="000324B9" w:rsidP="000324B9">
            <w:r w:rsidRPr="007C46BA">
              <w:t>Глазкова А.В.</w:t>
            </w:r>
          </w:p>
        </w:tc>
      </w:tr>
      <w:tr w:rsidR="000324B9" w:rsidRPr="004016AA" w14:paraId="28B25122" w14:textId="77777777" w:rsidTr="00C2355D">
        <w:tc>
          <w:tcPr>
            <w:tcW w:w="534" w:type="dxa"/>
          </w:tcPr>
          <w:p w14:paraId="7025A15C" w14:textId="77777777" w:rsidR="000324B9" w:rsidRPr="0021659B" w:rsidRDefault="000324B9" w:rsidP="000324B9">
            <w:r>
              <w:t>50</w:t>
            </w:r>
          </w:p>
        </w:tc>
        <w:tc>
          <w:tcPr>
            <w:tcW w:w="5953" w:type="dxa"/>
          </w:tcPr>
          <w:p w14:paraId="6EAC352A" w14:textId="3167E10F" w:rsidR="000324B9" w:rsidRPr="0021659B" w:rsidRDefault="000324B9" w:rsidP="000324B9">
            <w:pPr>
              <w:jc w:val="both"/>
            </w:pPr>
            <w:r w:rsidRPr="005F117F">
              <w:rPr>
                <w:rFonts w:cs="Times New Roman"/>
                <w:szCs w:val="24"/>
              </w:rPr>
              <w:t>Конкурс газет, плакатов, рисунков по ЗОЖ</w:t>
            </w:r>
          </w:p>
        </w:tc>
        <w:tc>
          <w:tcPr>
            <w:tcW w:w="1418" w:type="dxa"/>
          </w:tcPr>
          <w:p w14:paraId="5F807814" w14:textId="7931BEC2" w:rsidR="000324B9" w:rsidRPr="0021659B" w:rsidRDefault="000324B9" w:rsidP="000324B9">
            <w:r w:rsidRPr="005F117F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6</w:t>
            </w:r>
            <w:r w:rsidRPr="005F117F">
              <w:rPr>
                <w:rFonts w:cs="Times New Roman"/>
                <w:szCs w:val="24"/>
              </w:rPr>
              <w:t>.04.2</w:t>
            </w:r>
            <w:r>
              <w:rPr>
                <w:rFonts w:cs="Times New Roman"/>
                <w:szCs w:val="24"/>
              </w:rPr>
              <w:t>4</w:t>
            </w:r>
            <w:r w:rsidRPr="005F117F">
              <w:rPr>
                <w:rFonts w:cs="Times New Roman"/>
                <w:szCs w:val="24"/>
              </w:rPr>
              <w:t>- 2</w:t>
            </w:r>
            <w:r>
              <w:rPr>
                <w:rFonts w:cs="Times New Roman"/>
                <w:szCs w:val="24"/>
              </w:rPr>
              <w:t>0</w:t>
            </w:r>
            <w:r w:rsidRPr="005F117F">
              <w:rPr>
                <w:rFonts w:cs="Times New Roman"/>
                <w:szCs w:val="24"/>
              </w:rPr>
              <w:t>.04.2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835" w:type="dxa"/>
          </w:tcPr>
          <w:p w14:paraId="04700F2B" w14:textId="77777777" w:rsidR="000324B9" w:rsidRPr="005F117F" w:rsidRDefault="000324B9" w:rsidP="000324B9">
            <w:pPr>
              <w:jc w:val="left"/>
              <w:rPr>
                <w:rFonts w:cs="Times New Roman"/>
                <w:szCs w:val="24"/>
              </w:rPr>
            </w:pPr>
            <w:r w:rsidRPr="005F117F">
              <w:rPr>
                <w:rFonts w:cs="Times New Roman"/>
                <w:szCs w:val="24"/>
              </w:rPr>
              <w:t>Педагог- организатор</w:t>
            </w:r>
          </w:p>
          <w:p w14:paraId="5E8B7FCA" w14:textId="5A028D4E" w:rsidR="000324B9" w:rsidRPr="0021659B" w:rsidRDefault="000324B9" w:rsidP="000324B9"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0324B9" w:rsidRPr="004016AA" w14:paraId="36412228" w14:textId="77777777" w:rsidTr="00C2355D">
        <w:tc>
          <w:tcPr>
            <w:tcW w:w="534" w:type="dxa"/>
          </w:tcPr>
          <w:p w14:paraId="5BDF5CA4" w14:textId="77777777" w:rsidR="000324B9" w:rsidRPr="0021659B" w:rsidRDefault="000324B9" w:rsidP="000324B9">
            <w:r>
              <w:t>51</w:t>
            </w:r>
          </w:p>
        </w:tc>
        <w:tc>
          <w:tcPr>
            <w:tcW w:w="5953" w:type="dxa"/>
          </w:tcPr>
          <w:p w14:paraId="22F1F0DF" w14:textId="2EF3DB61" w:rsidR="000324B9" w:rsidRDefault="000324B9" w:rsidP="000324B9">
            <w:pPr>
              <w:jc w:val="both"/>
            </w:pPr>
            <w:r w:rsidRPr="005F117F">
              <w:rPr>
                <w:rFonts w:cs="Times New Roman"/>
                <w:szCs w:val="24"/>
              </w:rPr>
              <w:t>День защиты детей</w:t>
            </w:r>
          </w:p>
        </w:tc>
        <w:tc>
          <w:tcPr>
            <w:tcW w:w="1418" w:type="dxa"/>
          </w:tcPr>
          <w:p w14:paraId="36B26711" w14:textId="5C33DD3F" w:rsidR="000324B9" w:rsidRPr="0021659B" w:rsidRDefault="000324B9" w:rsidP="000324B9">
            <w:r w:rsidRPr="005F117F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7</w:t>
            </w:r>
            <w:r w:rsidRPr="005F117F">
              <w:rPr>
                <w:rFonts w:cs="Times New Roman"/>
                <w:szCs w:val="24"/>
              </w:rPr>
              <w:t>.04.2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835" w:type="dxa"/>
          </w:tcPr>
          <w:p w14:paraId="7528B8A9" w14:textId="4CBB9EE4" w:rsidR="000324B9" w:rsidRPr="0021659B" w:rsidRDefault="000324B9" w:rsidP="000324B9">
            <w:r w:rsidRPr="005F117F">
              <w:rPr>
                <w:rFonts w:cs="Times New Roman"/>
                <w:szCs w:val="24"/>
              </w:rPr>
              <w:t>Глазкова А.В.</w:t>
            </w:r>
          </w:p>
        </w:tc>
      </w:tr>
      <w:tr w:rsidR="000324B9" w:rsidRPr="004016AA" w14:paraId="52FF96CE" w14:textId="77777777" w:rsidTr="00C2355D">
        <w:tc>
          <w:tcPr>
            <w:tcW w:w="534" w:type="dxa"/>
          </w:tcPr>
          <w:p w14:paraId="7BC82E9F" w14:textId="77777777" w:rsidR="000324B9" w:rsidRPr="0021659B" w:rsidRDefault="000324B9" w:rsidP="000324B9">
            <w:r>
              <w:t>52</w:t>
            </w:r>
          </w:p>
        </w:tc>
        <w:tc>
          <w:tcPr>
            <w:tcW w:w="5953" w:type="dxa"/>
          </w:tcPr>
          <w:p w14:paraId="49B17EA6" w14:textId="54CB64F9" w:rsidR="000324B9" w:rsidRPr="0021659B" w:rsidRDefault="000324B9" w:rsidP="000324B9">
            <w:pPr>
              <w:jc w:val="both"/>
            </w:pPr>
            <w:r w:rsidRPr="005F117F">
              <w:rPr>
                <w:rFonts w:cs="Times New Roman"/>
                <w:szCs w:val="24"/>
              </w:rPr>
              <w:t>Урок Мужества «День Победы советского народа в Великой Отечественной войне 1941 – 1945годов» (9 мая)</w:t>
            </w:r>
          </w:p>
        </w:tc>
        <w:tc>
          <w:tcPr>
            <w:tcW w:w="1418" w:type="dxa"/>
          </w:tcPr>
          <w:p w14:paraId="39548DEE" w14:textId="19ED7DA0" w:rsidR="000324B9" w:rsidRPr="0021659B" w:rsidRDefault="000324B9" w:rsidP="000324B9">
            <w:r>
              <w:rPr>
                <w:rFonts w:cs="Times New Roman"/>
                <w:szCs w:val="24"/>
              </w:rPr>
              <w:t>4</w:t>
            </w:r>
            <w:r w:rsidRPr="005F117F">
              <w:rPr>
                <w:rFonts w:cs="Times New Roman"/>
                <w:szCs w:val="24"/>
              </w:rPr>
              <w:t xml:space="preserve"> мая</w:t>
            </w:r>
          </w:p>
        </w:tc>
        <w:tc>
          <w:tcPr>
            <w:tcW w:w="2835" w:type="dxa"/>
          </w:tcPr>
          <w:p w14:paraId="7BD5C550" w14:textId="46F91C72" w:rsidR="000324B9" w:rsidRPr="0021659B" w:rsidRDefault="000324B9" w:rsidP="000324B9">
            <w:r w:rsidRPr="005F117F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0324B9" w:rsidRPr="0091388D" w14:paraId="1ACF3CD0" w14:textId="77777777" w:rsidTr="00C2355D">
        <w:tc>
          <w:tcPr>
            <w:tcW w:w="534" w:type="dxa"/>
          </w:tcPr>
          <w:p w14:paraId="324949B5" w14:textId="77777777" w:rsidR="000324B9" w:rsidRPr="0091388D" w:rsidRDefault="000324B9" w:rsidP="000324B9">
            <w:r>
              <w:t>53</w:t>
            </w:r>
          </w:p>
        </w:tc>
        <w:tc>
          <w:tcPr>
            <w:tcW w:w="5953" w:type="dxa"/>
          </w:tcPr>
          <w:p w14:paraId="409D7BAC" w14:textId="5DC51987" w:rsidR="000324B9" w:rsidRPr="0091388D" w:rsidRDefault="000324B9" w:rsidP="000324B9">
            <w:pPr>
              <w:jc w:val="both"/>
            </w:pPr>
            <w:r>
              <w:t>Акция «Подарок ветерану»</w:t>
            </w:r>
          </w:p>
        </w:tc>
        <w:tc>
          <w:tcPr>
            <w:tcW w:w="1418" w:type="dxa"/>
          </w:tcPr>
          <w:p w14:paraId="749E43EE" w14:textId="6D714142" w:rsidR="000324B9" w:rsidRPr="0091388D" w:rsidRDefault="000324B9" w:rsidP="000324B9">
            <w:r>
              <w:t>06.05.22</w:t>
            </w:r>
          </w:p>
        </w:tc>
        <w:tc>
          <w:tcPr>
            <w:tcW w:w="2835" w:type="dxa"/>
          </w:tcPr>
          <w:p w14:paraId="76A1087B" w14:textId="2CE16C6D" w:rsidR="000324B9" w:rsidRPr="0091388D" w:rsidRDefault="000324B9" w:rsidP="000324B9">
            <w:r>
              <w:t>Классные руководители</w:t>
            </w:r>
          </w:p>
        </w:tc>
      </w:tr>
      <w:tr w:rsidR="005F117F" w:rsidRPr="0091388D" w14:paraId="506D4A06" w14:textId="77777777" w:rsidTr="00C2355D">
        <w:tc>
          <w:tcPr>
            <w:tcW w:w="10740" w:type="dxa"/>
            <w:gridSpan w:val="4"/>
          </w:tcPr>
          <w:p w14:paraId="1B5CC138" w14:textId="77777777" w:rsidR="005F117F" w:rsidRPr="00462169" w:rsidRDefault="005F117F" w:rsidP="00C2355D">
            <w:pPr>
              <w:rPr>
                <w:b/>
                <w:i/>
              </w:rPr>
            </w:pPr>
            <w:r w:rsidRPr="00462169">
              <w:rPr>
                <w:b/>
                <w:i/>
              </w:rPr>
              <w:t>Модуль «Профилактическая работа»</w:t>
            </w:r>
          </w:p>
        </w:tc>
      </w:tr>
      <w:tr w:rsidR="005F117F" w:rsidRPr="0091388D" w14:paraId="06171ED1" w14:textId="77777777" w:rsidTr="00C2355D">
        <w:tc>
          <w:tcPr>
            <w:tcW w:w="10740" w:type="dxa"/>
            <w:gridSpan w:val="4"/>
          </w:tcPr>
          <w:p w14:paraId="0BBDA95D" w14:textId="77777777" w:rsidR="005F117F" w:rsidRPr="0091388D" w:rsidRDefault="005F117F" w:rsidP="00C2355D">
            <w:r>
              <w:t>Профилактика дорожно-транспортных происшествий</w:t>
            </w:r>
          </w:p>
        </w:tc>
      </w:tr>
    </w:tbl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1418"/>
        <w:gridCol w:w="2835"/>
      </w:tblGrid>
      <w:tr w:rsidR="005F117F" w:rsidRPr="003F1455" w14:paraId="2B8679DF" w14:textId="77777777" w:rsidTr="00C2355D">
        <w:tc>
          <w:tcPr>
            <w:tcW w:w="534" w:type="dxa"/>
          </w:tcPr>
          <w:p w14:paraId="4005FD16" w14:textId="77777777" w:rsidR="005F117F" w:rsidRPr="003F1455" w:rsidRDefault="005F117F" w:rsidP="00C2355D">
            <w:r w:rsidRPr="003F1455">
              <w:t>№</w:t>
            </w:r>
          </w:p>
        </w:tc>
        <w:tc>
          <w:tcPr>
            <w:tcW w:w="5953" w:type="dxa"/>
          </w:tcPr>
          <w:p w14:paraId="40CB0192" w14:textId="77777777" w:rsidR="005F117F" w:rsidRPr="003F1455" w:rsidRDefault="005F117F" w:rsidP="00C2355D">
            <w:r w:rsidRPr="003F1455">
              <w:t>Планируемая деятельность</w:t>
            </w:r>
          </w:p>
        </w:tc>
        <w:tc>
          <w:tcPr>
            <w:tcW w:w="1418" w:type="dxa"/>
          </w:tcPr>
          <w:p w14:paraId="470809F1" w14:textId="77777777" w:rsidR="005F117F" w:rsidRPr="003F1455" w:rsidRDefault="005F117F" w:rsidP="00C2355D">
            <w:r w:rsidRPr="003F1455">
              <w:t>Сроки</w:t>
            </w:r>
          </w:p>
        </w:tc>
        <w:tc>
          <w:tcPr>
            <w:tcW w:w="2835" w:type="dxa"/>
          </w:tcPr>
          <w:p w14:paraId="1A723C78" w14:textId="77777777" w:rsidR="005F117F" w:rsidRPr="003F1455" w:rsidRDefault="005F117F" w:rsidP="00C2355D">
            <w:r w:rsidRPr="003F1455">
              <w:t>Ответственный</w:t>
            </w:r>
          </w:p>
        </w:tc>
      </w:tr>
    </w:tbl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1418"/>
        <w:gridCol w:w="2835"/>
      </w:tblGrid>
      <w:tr w:rsidR="005F117F" w14:paraId="1D14EE2B" w14:textId="77777777" w:rsidTr="00C2355D">
        <w:tc>
          <w:tcPr>
            <w:tcW w:w="534" w:type="dxa"/>
          </w:tcPr>
          <w:p w14:paraId="60FE3547" w14:textId="77777777" w:rsidR="005F117F" w:rsidRDefault="005F117F" w:rsidP="00C2355D">
            <w:r>
              <w:t>1</w:t>
            </w:r>
          </w:p>
        </w:tc>
        <w:tc>
          <w:tcPr>
            <w:tcW w:w="5953" w:type="dxa"/>
          </w:tcPr>
          <w:p w14:paraId="134ED9C2" w14:textId="77777777" w:rsidR="005F117F" w:rsidRDefault="005F117F" w:rsidP="00C2355D">
            <w:pPr>
              <w:jc w:val="left"/>
            </w:pPr>
            <w:r w:rsidRPr="00187116">
              <w:t>Проведение встреч с сотрудником ГАИ</w:t>
            </w:r>
          </w:p>
        </w:tc>
        <w:tc>
          <w:tcPr>
            <w:tcW w:w="1418" w:type="dxa"/>
          </w:tcPr>
          <w:p w14:paraId="5304AFB5" w14:textId="77777777" w:rsidR="005F117F" w:rsidRDefault="005F117F" w:rsidP="00C2355D">
            <w:r>
              <w:t>В течении года</w:t>
            </w:r>
          </w:p>
        </w:tc>
        <w:tc>
          <w:tcPr>
            <w:tcW w:w="2835" w:type="dxa"/>
          </w:tcPr>
          <w:p w14:paraId="75D5907C" w14:textId="77777777" w:rsidR="005F117F" w:rsidRDefault="005F117F" w:rsidP="00C2355D">
            <w:r>
              <w:t>Глазкова А.В.</w:t>
            </w:r>
          </w:p>
        </w:tc>
      </w:tr>
      <w:tr w:rsidR="005F117F" w14:paraId="6859F9DB" w14:textId="77777777" w:rsidTr="00C2355D">
        <w:tc>
          <w:tcPr>
            <w:tcW w:w="534" w:type="dxa"/>
          </w:tcPr>
          <w:p w14:paraId="4701AAAF" w14:textId="77777777" w:rsidR="005F117F" w:rsidRDefault="005F117F" w:rsidP="00C2355D">
            <w:r>
              <w:t>2</w:t>
            </w:r>
          </w:p>
        </w:tc>
        <w:tc>
          <w:tcPr>
            <w:tcW w:w="5953" w:type="dxa"/>
          </w:tcPr>
          <w:p w14:paraId="25FDC4DB" w14:textId="77777777" w:rsidR="005F117F" w:rsidRPr="00187116" w:rsidRDefault="005F117F" w:rsidP="00C2355D">
            <w:pPr>
              <w:jc w:val="left"/>
            </w:pPr>
            <w:r>
              <w:t xml:space="preserve">Тематические классные часы по программе изучения </w:t>
            </w:r>
            <w:r>
              <w:lastRenderedPageBreak/>
              <w:t>ПДД (10-11 классы)</w:t>
            </w:r>
          </w:p>
        </w:tc>
        <w:tc>
          <w:tcPr>
            <w:tcW w:w="1418" w:type="dxa"/>
          </w:tcPr>
          <w:p w14:paraId="1375D1C4" w14:textId="77777777" w:rsidR="005F117F" w:rsidRDefault="005F117F" w:rsidP="00C2355D">
            <w:r>
              <w:lastRenderedPageBreak/>
              <w:t xml:space="preserve">В течении </w:t>
            </w:r>
            <w:r>
              <w:lastRenderedPageBreak/>
              <w:t>года</w:t>
            </w:r>
          </w:p>
        </w:tc>
        <w:tc>
          <w:tcPr>
            <w:tcW w:w="2835" w:type="dxa"/>
          </w:tcPr>
          <w:p w14:paraId="29FCF544" w14:textId="77777777" w:rsidR="005F117F" w:rsidRPr="007C6ABB" w:rsidRDefault="005F117F" w:rsidP="00C2355D">
            <w:r>
              <w:lastRenderedPageBreak/>
              <w:t>Классные руководители</w:t>
            </w:r>
          </w:p>
        </w:tc>
      </w:tr>
      <w:tr w:rsidR="005F117F" w14:paraId="08EF9B09" w14:textId="77777777" w:rsidTr="00C2355D">
        <w:tc>
          <w:tcPr>
            <w:tcW w:w="534" w:type="dxa"/>
          </w:tcPr>
          <w:p w14:paraId="5ED343B0" w14:textId="77777777" w:rsidR="005F117F" w:rsidRDefault="005F117F" w:rsidP="00C2355D">
            <w:r>
              <w:t>3</w:t>
            </w:r>
          </w:p>
        </w:tc>
        <w:tc>
          <w:tcPr>
            <w:tcW w:w="5953" w:type="dxa"/>
          </w:tcPr>
          <w:p w14:paraId="69D89DD0" w14:textId="77777777" w:rsidR="005F117F" w:rsidRPr="00187116" w:rsidRDefault="005F117F" w:rsidP="00C2355D">
            <w:pPr>
              <w:jc w:val="left"/>
            </w:pPr>
            <w:r>
              <w:t>Участие в мероприятиях различного уровня: школьных, городских, областных, Всероссийских (согласно плану работы по профилактике ДТП)</w:t>
            </w:r>
          </w:p>
        </w:tc>
        <w:tc>
          <w:tcPr>
            <w:tcW w:w="1418" w:type="dxa"/>
          </w:tcPr>
          <w:p w14:paraId="362B1D77" w14:textId="77777777" w:rsidR="005F117F" w:rsidRDefault="005F117F" w:rsidP="00C2355D">
            <w:r>
              <w:t>В течение года</w:t>
            </w:r>
          </w:p>
        </w:tc>
        <w:tc>
          <w:tcPr>
            <w:tcW w:w="2835" w:type="dxa"/>
          </w:tcPr>
          <w:p w14:paraId="2F161D19" w14:textId="77777777" w:rsidR="005F117F" w:rsidRDefault="005F117F" w:rsidP="00C2355D">
            <w:r>
              <w:t xml:space="preserve">Классные руководители, </w:t>
            </w:r>
          </w:p>
          <w:p w14:paraId="7E670AC4" w14:textId="77777777" w:rsidR="005F117F" w:rsidRDefault="005F117F" w:rsidP="00C2355D">
            <w:r>
              <w:t>педагог-организатор,</w:t>
            </w:r>
          </w:p>
          <w:p w14:paraId="5214F45E" w14:textId="77777777" w:rsidR="005F117F" w:rsidRDefault="005F117F" w:rsidP="00C2355D">
            <w:r>
              <w:t>Глазкова А.В.</w:t>
            </w:r>
          </w:p>
        </w:tc>
      </w:tr>
      <w:tr w:rsidR="005F117F" w14:paraId="602357A0" w14:textId="77777777" w:rsidTr="00C2355D">
        <w:tc>
          <w:tcPr>
            <w:tcW w:w="534" w:type="dxa"/>
          </w:tcPr>
          <w:p w14:paraId="6B1B566C" w14:textId="77777777" w:rsidR="005F117F" w:rsidRDefault="005F117F" w:rsidP="00C2355D">
            <w:r>
              <w:t>4</w:t>
            </w:r>
          </w:p>
        </w:tc>
        <w:tc>
          <w:tcPr>
            <w:tcW w:w="5953" w:type="dxa"/>
          </w:tcPr>
          <w:p w14:paraId="12CF693E" w14:textId="77777777" w:rsidR="005F117F" w:rsidRPr="00402C6E" w:rsidRDefault="005F117F" w:rsidP="00C2355D">
            <w:pPr>
              <w:jc w:val="left"/>
            </w:pPr>
            <w:r>
              <w:t xml:space="preserve">Работа с родителями </w:t>
            </w:r>
          </w:p>
        </w:tc>
        <w:tc>
          <w:tcPr>
            <w:tcW w:w="1418" w:type="dxa"/>
          </w:tcPr>
          <w:p w14:paraId="3A053AAD" w14:textId="77777777" w:rsidR="005F117F" w:rsidRDefault="005F117F" w:rsidP="00C2355D">
            <w:r w:rsidRPr="00331772">
              <w:t>По плану модуля «Работа с родителями»</w:t>
            </w:r>
          </w:p>
        </w:tc>
        <w:tc>
          <w:tcPr>
            <w:tcW w:w="2835" w:type="dxa"/>
          </w:tcPr>
          <w:p w14:paraId="75A8DFCD" w14:textId="77777777" w:rsidR="005F117F" w:rsidRDefault="005F117F" w:rsidP="00C2355D">
            <w:r>
              <w:t>Классные руководители</w:t>
            </w:r>
          </w:p>
          <w:p w14:paraId="6A9EBD52" w14:textId="77777777" w:rsidR="005F117F" w:rsidRDefault="005F117F" w:rsidP="00C2355D"/>
          <w:p w14:paraId="66D1EABF" w14:textId="77777777" w:rsidR="005F117F" w:rsidRDefault="005F117F" w:rsidP="00C2355D"/>
          <w:p w14:paraId="1E279A2C" w14:textId="77777777" w:rsidR="005F117F" w:rsidRDefault="005F117F" w:rsidP="00C2355D"/>
          <w:p w14:paraId="70525C54" w14:textId="77777777" w:rsidR="005F117F" w:rsidRDefault="005F117F" w:rsidP="00C2355D"/>
          <w:p w14:paraId="22ACF442" w14:textId="77777777" w:rsidR="005F117F" w:rsidRPr="007C6ABB" w:rsidRDefault="005F117F" w:rsidP="00C2355D"/>
        </w:tc>
      </w:tr>
      <w:tr w:rsidR="005F117F" w:rsidRPr="00462169" w14:paraId="1CB5F8F7" w14:textId="77777777" w:rsidTr="00C2355D">
        <w:tc>
          <w:tcPr>
            <w:tcW w:w="10740" w:type="dxa"/>
            <w:gridSpan w:val="4"/>
          </w:tcPr>
          <w:p w14:paraId="46E57230" w14:textId="77777777" w:rsidR="005F117F" w:rsidRDefault="005F117F" w:rsidP="00C2355D">
            <w:pPr>
              <w:rPr>
                <w:i/>
              </w:rPr>
            </w:pPr>
            <w:r>
              <w:rPr>
                <w:i/>
              </w:rPr>
              <w:t>Профилактическая работа по направлениям:</w:t>
            </w:r>
          </w:p>
          <w:p w14:paraId="6B5A65D7" w14:textId="77777777" w:rsidR="005F117F" w:rsidRDefault="005F117F" w:rsidP="00C2355D">
            <w:pPr>
              <w:pStyle w:val="a7"/>
              <w:numPr>
                <w:ilvl w:val="0"/>
                <w:numId w:val="3"/>
              </w:numPr>
              <w:rPr>
                <w:i/>
              </w:rPr>
            </w:pPr>
            <w:r w:rsidRPr="00427BE3">
              <w:rPr>
                <w:i/>
              </w:rPr>
              <w:t>Профилактика жестокого обращения с детьми</w:t>
            </w:r>
          </w:p>
          <w:p w14:paraId="0601D11C" w14:textId="77777777" w:rsidR="005F117F" w:rsidRDefault="005F117F" w:rsidP="00C2355D">
            <w:pPr>
              <w:pStyle w:val="a7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</w:rPr>
              <w:t xml:space="preserve">Профилактика </w:t>
            </w:r>
            <w:r w:rsidRPr="007E1C3A">
              <w:rPr>
                <w:i/>
              </w:rPr>
              <w:t>правонарушений и безнадзорности среди подростков</w:t>
            </w:r>
          </w:p>
          <w:p w14:paraId="0EBFD726" w14:textId="77777777" w:rsidR="005F117F" w:rsidRDefault="005F117F" w:rsidP="00C2355D">
            <w:pPr>
              <w:pStyle w:val="a7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</w:rPr>
              <w:t xml:space="preserve">Профилактика </w:t>
            </w:r>
            <w:r w:rsidRPr="007E1C3A">
              <w:rPr>
                <w:i/>
              </w:rPr>
              <w:t>наркомании, токсикомании, алкоголизма, табакокурения, ВИЧ, СПИДа</w:t>
            </w:r>
          </w:p>
          <w:p w14:paraId="70AD7437" w14:textId="77777777" w:rsidR="005F117F" w:rsidRDefault="005F117F" w:rsidP="00C2355D">
            <w:pPr>
              <w:pStyle w:val="a7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</w:rPr>
              <w:t>Профилактика б</w:t>
            </w:r>
            <w:r w:rsidRPr="007E1C3A">
              <w:rPr>
                <w:i/>
              </w:rPr>
              <w:t xml:space="preserve">езопасного поведения несовершеннолетних в интернет </w:t>
            </w:r>
            <w:r>
              <w:rPr>
                <w:i/>
              </w:rPr>
              <w:t>–</w:t>
            </w:r>
            <w:r w:rsidRPr="007E1C3A">
              <w:rPr>
                <w:i/>
              </w:rPr>
              <w:t xml:space="preserve"> пространстве</w:t>
            </w:r>
          </w:p>
          <w:p w14:paraId="495050A6" w14:textId="77777777" w:rsidR="005F117F" w:rsidRDefault="005F117F" w:rsidP="00C2355D">
            <w:pPr>
              <w:pStyle w:val="a7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</w:rPr>
              <w:t xml:space="preserve">Профилактика </w:t>
            </w:r>
            <w:r w:rsidRPr="006B3E96">
              <w:rPr>
                <w:i/>
              </w:rPr>
              <w:t>половой неприкосновенности, формирование сексуального воспитания и репродуктивного здоровья</w:t>
            </w:r>
          </w:p>
          <w:p w14:paraId="2932D516" w14:textId="77777777" w:rsidR="005F117F" w:rsidRDefault="005F117F" w:rsidP="00C2355D">
            <w:pPr>
              <w:pStyle w:val="a7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</w:rPr>
              <w:t>Профилактика суицидального поведения</w:t>
            </w:r>
          </w:p>
          <w:p w14:paraId="1E256C3C" w14:textId="77777777" w:rsidR="005F117F" w:rsidRPr="00462169" w:rsidRDefault="005F117F" w:rsidP="00C2355D">
            <w:pPr>
              <w:rPr>
                <w:b/>
              </w:rPr>
            </w:pPr>
            <w:r w:rsidRPr="006B3E96">
              <w:rPr>
                <w:i/>
              </w:rPr>
              <w:t>Профилактика экстремизма и терроризма, гармонизация межконфессиональных, межэтнических и межличностных отношений</w:t>
            </w:r>
          </w:p>
        </w:tc>
      </w:tr>
      <w:tr w:rsidR="005F117F" w:rsidRPr="003F1455" w14:paraId="35ECCC37" w14:textId="77777777" w:rsidTr="00C2355D">
        <w:tc>
          <w:tcPr>
            <w:tcW w:w="534" w:type="dxa"/>
          </w:tcPr>
          <w:p w14:paraId="0C1CD3EE" w14:textId="77777777" w:rsidR="005F117F" w:rsidRPr="003F1455" w:rsidRDefault="005F117F" w:rsidP="00C2355D">
            <w:r w:rsidRPr="003F1455">
              <w:t>№</w:t>
            </w:r>
          </w:p>
        </w:tc>
        <w:tc>
          <w:tcPr>
            <w:tcW w:w="5953" w:type="dxa"/>
          </w:tcPr>
          <w:p w14:paraId="48FB0DC7" w14:textId="77777777" w:rsidR="005F117F" w:rsidRPr="003F1455" w:rsidRDefault="005F117F" w:rsidP="00C2355D">
            <w:r w:rsidRPr="003F1455">
              <w:t>Планируемая деятельность</w:t>
            </w:r>
          </w:p>
        </w:tc>
        <w:tc>
          <w:tcPr>
            <w:tcW w:w="1418" w:type="dxa"/>
          </w:tcPr>
          <w:p w14:paraId="624C6D99" w14:textId="77777777" w:rsidR="005F117F" w:rsidRPr="003F1455" w:rsidRDefault="005F117F" w:rsidP="00C2355D">
            <w:r w:rsidRPr="003F1455">
              <w:t>Сроки</w:t>
            </w:r>
          </w:p>
        </w:tc>
        <w:tc>
          <w:tcPr>
            <w:tcW w:w="2835" w:type="dxa"/>
          </w:tcPr>
          <w:p w14:paraId="29156C69" w14:textId="77777777" w:rsidR="005F117F" w:rsidRPr="003F1455" w:rsidRDefault="005F117F" w:rsidP="00C2355D">
            <w:r w:rsidRPr="003F1455">
              <w:t>Ответственный</w:t>
            </w:r>
          </w:p>
        </w:tc>
      </w:tr>
      <w:tr w:rsidR="005F117F" w:rsidRPr="0091388D" w14:paraId="60732CD8" w14:textId="77777777" w:rsidTr="00C2355D">
        <w:tc>
          <w:tcPr>
            <w:tcW w:w="534" w:type="dxa"/>
          </w:tcPr>
          <w:p w14:paraId="58632C2D" w14:textId="77777777" w:rsidR="005F117F" w:rsidRDefault="005F117F" w:rsidP="00C2355D">
            <w:pPr>
              <w:jc w:val="both"/>
            </w:pPr>
            <w:r>
              <w:t>1</w:t>
            </w:r>
          </w:p>
        </w:tc>
        <w:tc>
          <w:tcPr>
            <w:tcW w:w="5953" w:type="dxa"/>
          </w:tcPr>
          <w:p w14:paraId="6FA29E26" w14:textId="77777777" w:rsidR="005F117F" w:rsidRPr="00187116" w:rsidRDefault="005F117F" w:rsidP="00C2355D">
            <w:pPr>
              <w:jc w:val="both"/>
            </w:pPr>
            <w:r>
              <w:t>Участие в мероприятиях различного уровня: школьных, городских, областных, Всероссийских (согласно планам работы по соответствующим направлениям профилактической работы)</w:t>
            </w:r>
          </w:p>
        </w:tc>
        <w:tc>
          <w:tcPr>
            <w:tcW w:w="1418" w:type="dxa"/>
          </w:tcPr>
          <w:p w14:paraId="4C9A15E9" w14:textId="77777777" w:rsidR="005F117F" w:rsidRDefault="005F117F" w:rsidP="00C2355D">
            <w:pPr>
              <w:jc w:val="both"/>
            </w:pPr>
            <w:r>
              <w:t>В течение года</w:t>
            </w:r>
          </w:p>
        </w:tc>
        <w:tc>
          <w:tcPr>
            <w:tcW w:w="2835" w:type="dxa"/>
          </w:tcPr>
          <w:p w14:paraId="4E475A18" w14:textId="77777777" w:rsidR="005F117F" w:rsidRDefault="005F117F" w:rsidP="00C2355D">
            <w:pPr>
              <w:jc w:val="both"/>
            </w:pPr>
            <w:r>
              <w:t>Глазкова А.В.,</w:t>
            </w:r>
          </w:p>
          <w:p w14:paraId="22582B61" w14:textId="77777777" w:rsidR="005F117F" w:rsidRDefault="005F117F" w:rsidP="00C2355D">
            <w:pPr>
              <w:jc w:val="both"/>
            </w:pPr>
            <w:r>
              <w:t xml:space="preserve">классные руководители, </w:t>
            </w:r>
          </w:p>
          <w:p w14:paraId="2B84E7DB" w14:textId="77777777" w:rsidR="005F117F" w:rsidRDefault="005F117F" w:rsidP="00C2355D">
            <w:pPr>
              <w:jc w:val="both"/>
            </w:pPr>
            <w:r>
              <w:t>педагог-организатор,</w:t>
            </w:r>
          </w:p>
          <w:p w14:paraId="24BF7834" w14:textId="77777777" w:rsidR="005F117F" w:rsidRDefault="005F117F" w:rsidP="00C2355D">
            <w:pPr>
              <w:jc w:val="both"/>
            </w:pPr>
            <w:r>
              <w:t>инспектор ПДН, социальный педагог, педагог- психолог.</w:t>
            </w:r>
          </w:p>
        </w:tc>
      </w:tr>
      <w:tr w:rsidR="005F117F" w:rsidRPr="00445CF2" w14:paraId="485A99E1" w14:textId="77777777" w:rsidTr="00C2355D">
        <w:tc>
          <w:tcPr>
            <w:tcW w:w="10740" w:type="dxa"/>
            <w:gridSpan w:val="4"/>
          </w:tcPr>
          <w:p w14:paraId="3D8C3F06" w14:textId="77777777" w:rsidR="005F117F" w:rsidRPr="00445CF2" w:rsidRDefault="005F117F" w:rsidP="00C2355D">
            <w:pPr>
              <w:rPr>
                <w:b/>
                <w:i/>
              </w:rPr>
            </w:pPr>
            <w:r w:rsidRPr="00445CF2">
              <w:rPr>
                <w:b/>
                <w:i/>
              </w:rPr>
              <w:t>Модуль «</w:t>
            </w:r>
            <w:r>
              <w:rPr>
                <w:b/>
                <w:i/>
              </w:rPr>
              <w:t>Экскурсии, по</w:t>
            </w:r>
            <w:r w:rsidRPr="00445CF2">
              <w:rPr>
                <w:b/>
                <w:i/>
              </w:rPr>
              <w:t>ходы»</w:t>
            </w:r>
          </w:p>
        </w:tc>
      </w:tr>
      <w:tr w:rsidR="005F117F" w:rsidRPr="003F1455" w14:paraId="7AA6AA0B" w14:textId="77777777" w:rsidTr="00C2355D">
        <w:tc>
          <w:tcPr>
            <w:tcW w:w="534" w:type="dxa"/>
          </w:tcPr>
          <w:p w14:paraId="56CE1844" w14:textId="77777777" w:rsidR="005F117F" w:rsidRPr="003F1455" w:rsidRDefault="005F117F" w:rsidP="00C2355D">
            <w:r w:rsidRPr="003F1455">
              <w:t>№</w:t>
            </w:r>
          </w:p>
        </w:tc>
        <w:tc>
          <w:tcPr>
            <w:tcW w:w="5953" w:type="dxa"/>
          </w:tcPr>
          <w:p w14:paraId="3B85C624" w14:textId="77777777" w:rsidR="005F117F" w:rsidRPr="003F1455" w:rsidRDefault="005F117F" w:rsidP="00C2355D">
            <w:r w:rsidRPr="003F1455">
              <w:t>Планируемая деятельность</w:t>
            </w:r>
          </w:p>
        </w:tc>
        <w:tc>
          <w:tcPr>
            <w:tcW w:w="1418" w:type="dxa"/>
          </w:tcPr>
          <w:p w14:paraId="160F19F7" w14:textId="77777777" w:rsidR="005F117F" w:rsidRPr="003F1455" w:rsidRDefault="005F117F" w:rsidP="00C2355D">
            <w:r w:rsidRPr="003F1455">
              <w:t>Сроки</w:t>
            </w:r>
          </w:p>
        </w:tc>
        <w:tc>
          <w:tcPr>
            <w:tcW w:w="2835" w:type="dxa"/>
          </w:tcPr>
          <w:p w14:paraId="5C63C5C3" w14:textId="77777777" w:rsidR="005F117F" w:rsidRPr="003F1455" w:rsidRDefault="005F117F" w:rsidP="00C2355D">
            <w:r w:rsidRPr="003F1455">
              <w:t>Ответственный</w:t>
            </w:r>
          </w:p>
        </w:tc>
      </w:tr>
      <w:tr w:rsidR="005F117F" w14:paraId="210108BD" w14:textId="77777777" w:rsidTr="00C2355D">
        <w:tc>
          <w:tcPr>
            <w:tcW w:w="534" w:type="dxa"/>
          </w:tcPr>
          <w:p w14:paraId="66D670E3" w14:textId="77777777" w:rsidR="005F117F" w:rsidRPr="00445CF2" w:rsidRDefault="005F117F" w:rsidP="00C2355D">
            <w:pPr>
              <w:jc w:val="both"/>
            </w:pPr>
            <w:r>
              <w:t>1</w:t>
            </w:r>
          </w:p>
        </w:tc>
        <w:tc>
          <w:tcPr>
            <w:tcW w:w="5953" w:type="dxa"/>
          </w:tcPr>
          <w:p w14:paraId="4BB5AF46" w14:textId="77777777" w:rsidR="005F117F" w:rsidRPr="00445CF2" w:rsidRDefault="005F117F" w:rsidP="00C2355D">
            <w:pPr>
              <w:pStyle w:val="a7"/>
              <w:tabs>
                <w:tab w:val="left" w:pos="284"/>
                <w:tab w:val="left" w:pos="885"/>
              </w:tabs>
              <w:ind w:left="0" w:right="175"/>
              <w:contextualSpacing w:val="0"/>
              <w:jc w:val="both"/>
            </w:pPr>
            <w:r w:rsidRPr="00445CF2">
              <w:rPr>
                <w:rFonts w:eastAsia="Calibri"/>
              </w:rPr>
              <w:t>Экскурсии по местам боевой славы Волгоградской области: Мамаев Курган, Музей-Панорама «Сталинградская битва», музей «Память», мемориальный комплекс «Солдатское поле», исторический музей «Россия- Моя история» и др.</w:t>
            </w:r>
          </w:p>
        </w:tc>
        <w:tc>
          <w:tcPr>
            <w:tcW w:w="1418" w:type="dxa"/>
          </w:tcPr>
          <w:p w14:paraId="1411DF1B" w14:textId="77777777" w:rsidR="005F117F" w:rsidRPr="00445CF2" w:rsidRDefault="005F117F" w:rsidP="00C2355D">
            <w:pPr>
              <w:jc w:val="both"/>
            </w:pPr>
            <w:r w:rsidRPr="00445CF2">
              <w:t>В течение года</w:t>
            </w:r>
          </w:p>
        </w:tc>
        <w:tc>
          <w:tcPr>
            <w:tcW w:w="2835" w:type="dxa"/>
          </w:tcPr>
          <w:p w14:paraId="0CA8DE03" w14:textId="77777777" w:rsidR="005F117F" w:rsidRPr="00445CF2" w:rsidRDefault="005F117F" w:rsidP="00C2355D">
            <w:pPr>
              <w:jc w:val="both"/>
            </w:pPr>
            <w:r w:rsidRPr="00445CF2">
              <w:t>Глазкова А.В.</w:t>
            </w:r>
          </w:p>
          <w:p w14:paraId="4559CC57" w14:textId="77777777" w:rsidR="005F117F" w:rsidRPr="00445CF2" w:rsidRDefault="005F117F" w:rsidP="00C2355D">
            <w:pPr>
              <w:jc w:val="both"/>
            </w:pPr>
            <w:r w:rsidRPr="00445CF2">
              <w:t>Классные руководители</w:t>
            </w:r>
          </w:p>
        </w:tc>
      </w:tr>
      <w:tr w:rsidR="005F117F" w:rsidRPr="00C857C2" w14:paraId="60BFAD88" w14:textId="77777777" w:rsidTr="00C2355D">
        <w:tc>
          <w:tcPr>
            <w:tcW w:w="534" w:type="dxa"/>
          </w:tcPr>
          <w:p w14:paraId="3FB8FA0D" w14:textId="77777777" w:rsidR="005F117F" w:rsidRPr="00445CF2" w:rsidRDefault="005F117F" w:rsidP="00C2355D">
            <w:pPr>
              <w:jc w:val="both"/>
            </w:pPr>
            <w:r>
              <w:t>2</w:t>
            </w:r>
          </w:p>
        </w:tc>
        <w:tc>
          <w:tcPr>
            <w:tcW w:w="5953" w:type="dxa"/>
          </w:tcPr>
          <w:p w14:paraId="365D91D3" w14:textId="77777777" w:rsidR="005F117F" w:rsidRPr="00445CF2" w:rsidRDefault="005F117F" w:rsidP="00C2355D">
            <w:pPr>
              <w:pStyle w:val="a7"/>
              <w:tabs>
                <w:tab w:val="left" w:pos="284"/>
                <w:tab w:val="left" w:pos="885"/>
              </w:tabs>
              <w:ind w:left="0" w:right="175"/>
              <w:contextualSpacing w:val="0"/>
              <w:jc w:val="both"/>
              <w:rPr>
                <w:rFonts w:eastAsia="Calibri"/>
              </w:rPr>
            </w:pPr>
            <w:r w:rsidRPr="00445CF2">
              <w:rPr>
                <w:rFonts w:eastAsia="Calibri"/>
              </w:rPr>
              <w:t>Экскурсии на предприятии города</w:t>
            </w:r>
          </w:p>
        </w:tc>
        <w:tc>
          <w:tcPr>
            <w:tcW w:w="1418" w:type="dxa"/>
          </w:tcPr>
          <w:p w14:paraId="3EB021F8" w14:textId="77777777" w:rsidR="005F117F" w:rsidRPr="00445CF2" w:rsidRDefault="005F117F" w:rsidP="00C2355D">
            <w:pPr>
              <w:jc w:val="both"/>
            </w:pPr>
            <w:r w:rsidRPr="00445CF2">
              <w:t>В течение года</w:t>
            </w:r>
          </w:p>
        </w:tc>
        <w:tc>
          <w:tcPr>
            <w:tcW w:w="2835" w:type="dxa"/>
          </w:tcPr>
          <w:p w14:paraId="06140A87" w14:textId="77777777" w:rsidR="005F117F" w:rsidRPr="00445CF2" w:rsidRDefault="005F117F" w:rsidP="00C2355D">
            <w:pPr>
              <w:jc w:val="both"/>
            </w:pPr>
            <w:r w:rsidRPr="00445CF2">
              <w:t>Глазкова А.В.</w:t>
            </w:r>
          </w:p>
          <w:p w14:paraId="49E491F1" w14:textId="77777777" w:rsidR="005F117F" w:rsidRPr="00445CF2" w:rsidRDefault="005F117F" w:rsidP="00C2355D">
            <w:pPr>
              <w:jc w:val="both"/>
            </w:pPr>
            <w:r w:rsidRPr="00445CF2">
              <w:t>Классные руководители</w:t>
            </w:r>
          </w:p>
        </w:tc>
      </w:tr>
      <w:tr w:rsidR="005F117F" w:rsidRPr="00C857C2" w14:paraId="707FBCC9" w14:textId="77777777" w:rsidTr="00C2355D">
        <w:tc>
          <w:tcPr>
            <w:tcW w:w="534" w:type="dxa"/>
          </w:tcPr>
          <w:p w14:paraId="34711239" w14:textId="77777777" w:rsidR="005F117F" w:rsidRPr="00445CF2" w:rsidRDefault="005F117F" w:rsidP="00C2355D">
            <w:pPr>
              <w:jc w:val="both"/>
            </w:pPr>
            <w:r>
              <w:t>3</w:t>
            </w:r>
          </w:p>
        </w:tc>
        <w:tc>
          <w:tcPr>
            <w:tcW w:w="5953" w:type="dxa"/>
          </w:tcPr>
          <w:p w14:paraId="70D4EA0C" w14:textId="77777777" w:rsidR="005F117F" w:rsidRPr="00445CF2" w:rsidRDefault="005F117F" w:rsidP="00C2355D">
            <w:pPr>
              <w:pStyle w:val="a7"/>
              <w:tabs>
                <w:tab w:val="left" w:pos="284"/>
                <w:tab w:val="left" w:pos="885"/>
              </w:tabs>
              <w:ind w:left="0" w:right="175"/>
              <w:contextualSpacing w:val="0"/>
              <w:jc w:val="both"/>
              <w:rPr>
                <w:rFonts w:eastAsia="Calibri"/>
              </w:rPr>
            </w:pPr>
            <w:r w:rsidRPr="00445CF2">
              <w:rPr>
                <w:rFonts w:eastAsia="Calibri"/>
              </w:rPr>
              <w:t>Экскурсии в учебные заведения города</w:t>
            </w:r>
          </w:p>
        </w:tc>
        <w:tc>
          <w:tcPr>
            <w:tcW w:w="1418" w:type="dxa"/>
          </w:tcPr>
          <w:p w14:paraId="3323CA4B" w14:textId="77777777" w:rsidR="005F117F" w:rsidRPr="00445CF2" w:rsidRDefault="005F117F" w:rsidP="00C2355D">
            <w:pPr>
              <w:jc w:val="both"/>
            </w:pPr>
            <w:r w:rsidRPr="00445CF2">
              <w:t>В течение года</w:t>
            </w:r>
          </w:p>
        </w:tc>
        <w:tc>
          <w:tcPr>
            <w:tcW w:w="2835" w:type="dxa"/>
          </w:tcPr>
          <w:p w14:paraId="7F146381" w14:textId="77777777" w:rsidR="005F117F" w:rsidRPr="00445CF2" w:rsidRDefault="005F117F" w:rsidP="00C2355D">
            <w:pPr>
              <w:jc w:val="both"/>
            </w:pPr>
            <w:r w:rsidRPr="00445CF2">
              <w:t>Глазкова А.В.</w:t>
            </w:r>
          </w:p>
          <w:p w14:paraId="4C3A37E9" w14:textId="77777777" w:rsidR="005F117F" w:rsidRPr="00445CF2" w:rsidRDefault="005F117F" w:rsidP="00C2355D">
            <w:pPr>
              <w:jc w:val="both"/>
            </w:pPr>
            <w:r w:rsidRPr="00445CF2">
              <w:t>Классные руководители</w:t>
            </w:r>
          </w:p>
        </w:tc>
      </w:tr>
    </w:tbl>
    <w:p w14:paraId="6F7A4E5F" w14:textId="77777777" w:rsidR="005F117F" w:rsidRDefault="005F117F" w:rsidP="005F117F">
      <w:pPr>
        <w:rPr>
          <w:b/>
          <w:u w:val="single"/>
        </w:rPr>
      </w:pPr>
    </w:p>
    <w:p w14:paraId="421D8D52" w14:textId="77777777" w:rsidR="005F117F" w:rsidRDefault="005F117F" w:rsidP="005F117F">
      <w:pPr>
        <w:rPr>
          <w:b/>
          <w:u w:val="single"/>
        </w:rPr>
      </w:pPr>
    </w:p>
    <w:p w14:paraId="02C3518B" w14:textId="77777777" w:rsidR="005F117F" w:rsidRDefault="005F117F" w:rsidP="00932F80">
      <w:pPr>
        <w:rPr>
          <w:b/>
          <w:u w:val="single"/>
        </w:rPr>
      </w:pPr>
    </w:p>
    <w:p w14:paraId="1A1BF14E" w14:textId="77777777" w:rsidR="00462E0B" w:rsidRDefault="00462E0B" w:rsidP="00932F80">
      <w:pPr>
        <w:rPr>
          <w:b/>
          <w:u w:val="single"/>
        </w:rPr>
      </w:pPr>
    </w:p>
    <w:sectPr w:rsidR="00462E0B" w:rsidSect="00D545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" w15:restartNumberingAfterBreak="0">
    <w:nsid w:val="2E7F7531"/>
    <w:multiLevelType w:val="hybridMultilevel"/>
    <w:tmpl w:val="66D2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11428"/>
    <w:multiLevelType w:val="hybridMultilevel"/>
    <w:tmpl w:val="E710F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C34C5"/>
    <w:multiLevelType w:val="hybridMultilevel"/>
    <w:tmpl w:val="365CFA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7877368"/>
    <w:multiLevelType w:val="multilevel"/>
    <w:tmpl w:val="3FEC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405E"/>
    <w:rsid w:val="000324B9"/>
    <w:rsid w:val="00044A4A"/>
    <w:rsid w:val="000832B9"/>
    <w:rsid w:val="00094AED"/>
    <w:rsid w:val="000A5978"/>
    <w:rsid w:val="000A5A01"/>
    <w:rsid w:val="000A643E"/>
    <w:rsid w:val="000B2AE6"/>
    <w:rsid w:val="000E073D"/>
    <w:rsid w:val="001208F6"/>
    <w:rsid w:val="001661D7"/>
    <w:rsid w:val="0018361C"/>
    <w:rsid w:val="00187116"/>
    <w:rsid w:val="001E648F"/>
    <w:rsid w:val="0021659B"/>
    <w:rsid w:val="00222FA6"/>
    <w:rsid w:val="00237F2C"/>
    <w:rsid w:val="00244507"/>
    <w:rsid w:val="002552D3"/>
    <w:rsid w:val="0026259C"/>
    <w:rsid w:val="00284E43"/>
    <w:rsid w:val="002E0441"/>
    <w:rsid w:val="00314CEF"/>
    <w:rsid w:val="00322D86"/>
    <w:rsid w:val="00327D2B"/>
    <w:rsid w:val="00330627"/>
    <w:rsid w:val="00331772"/>
    <w:rsid w:val="00331A82"/>
    <w:rsid w:val="00337D47"/>
    <w:rsid w:val="003A47FD"/>
    <w:rsid w:val="003B42A0"/>
    <w:rsid w:val="003D0A77"/>
    <w:rsid w:val="003E1F12"/>
    <w:rsid w:val="003F1455"/>
    <w:rsid w:val="003F1CFA"/>
    <w:rsid w:val="004016AA"/>
    <w:rsid w:val="00402C6E"/>
    <w:rsid w:val="0042405E"/>
    <w:rsid w:val="00427BE3"/>
    <w:rsid w:val="00445CF2"/>
    <w:rsid w:val="00462169"/>
    <w:rsid w:val="00462E0B"/>
    <w:rsid w:val="00485A19"/>
    <w:rsid w:val="004A0F00"/>
    <w:rsid w:val="00524004"/>
    <w:rsid w:val="00531AE1"/>
    <w:rsid w:val="0053233B"/>
    <w:rsid w:val="00547033"/>
    <w:rsid w:val="00553210"/>
    <w:rsid w:val="005B000B"/>
    <w:rsid w:val="005C6B86"/>
    <w:rsid w:val="005E0877"/>
    <w:rsid w:val="005F117F"/>
    <w:rsid w:val="00605A05"/>
    <w:rsid w:val="0064475B"/>
    <w:rsid w:val="00657B43"/>
    <w:rsid w:val="00695199"/>
    <w:rsid w:val="006B3E96"/>
    <w:rsid w:val="006C791B"/>
    <w:rsid w:val="006D3737"/>
    <w:rsid w:val="006D393C"/>
    <w:rsid w:val="006D7EDE"/>
    <w:rsid w:val="006F1DA8"/>
    <w:rsid w:val="00713957"/>
    <w:rsid w:val="00733A33"/>
    <w:rsid w:val="0074120D"/>
    <w:rsid w:val="007426B6"/>
    <w:rsid w:val="00795C09"/>
    <w:rsid w:val="007B3154"/>
    <w:rsid w:val="007C0511"/>
    <w:rsid w:val="007C46BA"/>
    <w:rsid w:val="007C6ABB"/>
    <w:rsid w:val="007D453F"/>
    <w:rsid w:val="007E1C3A"/>
    <w:rsid w:val="007F31E4"/>
    <w:rsid w:val="00802C76"/>
    <w:rsid w:val="008561AC"/>
    <w:rsid w:val="00870171"/>
    <w:rsid w:val="008A230E"/>
    <w:rsid w:val="008A68C7"/>
    <w:rsid w:val="008C0D53"/>
    <w:rsid w:val="008C4E06"/>
    <w:rsid w:val="008D7D5E"/>
    <w:rsid w:val="008E24EB"/>
    <w:rsid w:val="0090034F"/>
    <w:rsid w:val="00902F87"/>
    <w:rsid w:val="00911620"/>
    <w:rsid w:val="0091388D"/>
    <w:rsid w:val="00932F80"/>
    <w:rsid w:val="00936BA8"/>
    <w:rsid w:val="009703E4"/>
    <w:rsid w:val="0098681C"/>
    <w:rsid w:val="009E2CE1"/>
    <w:rsid w:val="00A06BB3"/>
    <w:rsid w:val="00A114D3"/>
    <w:rsid w:val="00A34712"/>
    <w:rsid w:val="00A709A9"/>
    <w:rsid w:val="00A8709E"/>
    <w:rsid w:val="00AD5584"/>
    <w:rsid w:val="00B119E3"/>
    <w:rsid w:val="00B23176"/>
    <w:rsid w:val="00B5487E"/>
    <w:rsid w:val="00B75F1C"/>
    <w:rsid w:val="00B8573A"/>
    <w:rsid w:val="00B92A2F"/>
    <w:rsid w:val="00B94573"/>
    <w:rsid w:val="00BB70A4"/>
    <w:rsid w:val="00BC2461"/>
    <w:rsid w:val="00BE18D7"/>
    <w:rsid w:val="00BE61B6"/>
    <w:rsid w:val="00C05D4B"/>
    <w:rsid w:val="00C1650A"/>
    <w:rsid w:val="00C37FB4"/>
    <w:rsid w:val="00C411BE"/>
    <w:rsid w:val="00C44D77"/>
    <w:rsid w:val="00C527E8"/>
    <w:rsid w:val="00C603CF"/>
    <w:rsid w:val="00C70F89"/>
    <w:rsid w:val="00C81015"/>
    <w:rsid w:val="00C857C2"/>
    <w:rsid w:val="00C92C3E"/>
    <w:rsid w:val="00C9596B"/>
    <w:rsid w:val="00CA3553"/>
    <w:rsid w:val="00CB29DB"/>
    <w:rsid w:val="00CB7805"/>
    <w:rsid w:val="00CB7CC1"/>
    <w:rsid w:val="00CC1539"/>
    <w:rsid w:val="00CC710B"/>
    <w:rsid w:val="00CE46BF"/>
    <w:rsid w:val="00D21CC5"/>
    <w:rsid w:val="00D350AD"/>
    <w:rsid w:val="00D4377E"/>
    <w:rsid w:val="00D43EDE"/>
    <w:rsid w:val="00D54585"/>
    <w:rsid w:val="00D56042"/>
    <w:rsid w:val="00D616E0"/>
    <w:rsid w:val="00D6533E"/>
    <w:rsid w:val="00D93A92"/>
    <w:rsid w:val="00DE7417"/>
    <w:rsid w:val="00E3315F"/>
    <w:rsid w:val="00E55A1E"/>
    <w:rsid w:val="00E572F8"/>
    <w:rsid w:val="00E7659E"/>
    <w:rsid w:val="00E7757D"/>
    <w:rsid w:val="00E81EB2"/>
    <w:rsid w:val="00ED46DF"/>
    <w:rsid w:val="00EF6413"/>
    <w:rsid w:val="00F00178"/>
    <w:rsid w:val="00F23FDB"/>
    <w:rsid w:val="00F645C4"/>
    <w:rsid w:val="00F9054E"/>
    <w:rsid w:val="00FE2298"/>
    <w:rsid w:val="00FE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08BBE"/>
  <w15:docId w15:val="{8C869BB7-8DE2-42A9-90F3-7C3D9064E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7417"/>
  </w:style>
  <w:style w:type="paragraph" w:styleId="3">
    <w:name w:val="heading 3"/>
    <w:basedOn w:val="a"/>
    <w:next w:val="a"/>
    <w:link w:val="30"/>
    <w:uiPriority w:val="9"/>
    <w:unhideWhenUsed/>
    <w:qFormat/>
    <w:rsid w:val="00932F80"/>
    <w:pPr>
      <w:keepNext/>
      <w:spacing w:before="240" w:after="60"/>
      <w:jc w:val="left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05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932F80"/>
    <w:rPr>
      <w:rFonts w:ascii="Cambria" w:eastAsia="Times New Roman" w:hAnsi="Cambria" w:cs="Times New Roman"/>
      <w:b/>
      <w:bCs/>
      <w:sz w:val="26"/>
      <w:szCs w:val="26"/>
    </w:rPr>
  </w:style>
  <w:style w:type="paragraph" w:styleId="a4">
    <w:name w:val="Body Text Indent"/>
    <w:basedOn w:val="a"/>
    <w:link w:val="a5"/>
    <w:rsid w:val="00932F80"/>
    <w:pPr>
      <w:spacing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32F80"/>
    <w:rPr>
      <w:rFonts w:eastAsia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932F80"/>
    <w:pPr>
      <w:spacing w:line="240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a7">
    <w:name w:val="List Paragraph"/>
    <w:basedOn w:val="a"/>
    <w:link w:val="a8"/>
    <w:uiPriority w:val="99"/>
    <w:qFormat/>
    <w:rsid w:val="00932F80"/>
    <w:pPr>
      <w:spacing w:line="240" w:lineRule="auto"/>
      <w:ind w:left="720"/>
      <w:contextualSpacing/>
      <w:jc w:val="left"/>
    </w:pPr>
    <w:rPr>
      <w:rFonts w:eastAsia="Times New Roman" w:cs="Times New Roman"/>
      <w:szCs w:val="24"/>
      <w:lang w:eastAsia="ru-RU"/>
    </w:rPr>
  </w:style>
  <w:style w:type="character" w:customStyle="1" w:styleId="a8">
    <w:name w:val="Абзац списка Знак"/>
    <w:link w:val="a7"/>
    <w:uiPriority w:val="99"/>
    <w:qFormat/>
    <w:locked/>
    <w:rsid w:val="000A5978"/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64475B"/>
  </w:style>
  <w:style w:type="paragraph" w:customStyle="1" w:styleId="Default">
    <w:name w:val="Default"/>
    <w:rsid w:val="000832B9"/>
    <w:pPr>
      <w:autoSpaceDE w:val="0"/>
      <w:autoSpaceDN w:val="0"/>
      <w:adjustRightInd w:val="0"/>
      <w:spacing w:line="240" w:lineRule="auto"/>
      <w:jc w:val="left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4425E-A88C-47B7-9B86-B5B1BC0A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</Pages>
  <Words>7885</Words>
  <Characters>44949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omputer</cp:lastModifiedBy>
  <cp:revision>77</cp:revision>
  <cp:lastPrinted>2021-08-24T11:54:00Z</cp:lastPrinted>
  <dcterms:created xsi:type="dcterms:W3CDTF">2021-06-18T06:28:00Z</dcterms:created>
  <dcterms:modified xsi:type="dcterms:W3CDTF">2023-09-03T14:34:00Z</dcterms:modified>
</cp:coreProperties>
</file>